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D42E" w14:textId="74D87288" w:rsidR="007E7256" w:rsidRPr="00B70550" w:rsidRDefault="00026E87" w:rsidP="00026E87">
      <w:pPr>
        <w:spacing w:before="0" w:after="0" w:line="240" w:lineRule="auto"/>
        <w:ind w:firstLine="142"/>
        <w:jc w:val="center"/>
        <w:rPr>
          <w:b/>
          <w:sz w:val="28"/>
          <w:szCs w:val="28"/>
        </w:rPr>
      </w:pPr>
      <w:r w:rsidRPr="00B70550">
        <w:rPr>
          <w:b/>
        </w:rPr>
        <mc:AlternateContent>
          <mc:Choice Requires="wps">
            <w:drawing>
              <wp:anchor distT="0" distB="0" distL="114300" distR="114300" simplePos="0" relativeHeight="251659302" behindDoc="0" locked="0" layoutInCell="1" allowOverlap="1" wp14:anchorId="2EAEC923" wp14:editId="7F0E4664">
                <wp:simplePos x="0" y="0"/>
                <wp:positionH relativeFrom="column">
                  <wp:posOffset>61155</wp:posOffset>
                </wp:positionH>
                <wp:positionV relativeFrom="paragraph">
                  <wp:posOffset>-104775</wp:posOffset>
                </wp:positionV>
                <wp:extent cx="5738648" cy="9080938"/>
                <wp:effectExtent l="19050" t="19050" r="33655" b="44450"/>
                <wp:wrapNone/>
                <wp:docPr id="1139426860" name="Rectangle 1"/>
                <wp:cNvGraphicFramePr/>
                <a:graphic xmlns:a="http://schemas.openxmlformats.org/drawingml/2006/main">
                  <a:graphicData uri="http://schemas.microsoft.com/office/word/2010/wordprocessingShape">
                    <wps:wsp>
                      <wps:cNvSpPr/>
                      <wps:spPr>
                        <a:xfrm>
                          <a:off x="0" y="0"/>
                          <a:ext cx="5738648" cy="9080938"/>
                        </a:xfrm>
                        <a:prstGeom prst="rect">
                          <a:avLst/>
                        </a:prstGeom>
                        <a:noFill/>
                        <a:ln w="5080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5C7DA27">
              <v:rect id="Rectangle 1" style="position:absolute;margin-left:4.8pt;margin-top:-8.25pt;width:451.85pt;height:715.05pt;z-index:25165930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9101d [484]" strokeweight="4pt" w14:anchorId="569B4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">
                <v:stroke linestyle="thickThin"/>
              </v:rect>
            </w:pict>
          </mc:Fallback>
        </mc:AlternateContent>
      </w:r>
      <w:r w:rsidR="007E7256" w:rsidRPr="00B70550">
        <w:rPr>
          <w:b/>
        </w:rPr>
        <w:t>TRƯỜNG ĐẠI HỌC BÁCH KHOA</w:t>
      </w:r>
    </w:p>
    <w:p w14:paraId="43FE979E" w14:textId="77777777" w:rsidR="007E7256" w:rsidRPr="00B70550" w:rsidRDefault="002F664D" w:rsidP="00026E87">
      <w:pPr>
        <w:spacing w:before="0" w:after="0" w:line="240" w:lineRule="auto"/>
        <w:ind w:firstLine="142"/>
        <w:jc w:val="center"/>
        <w:rPr>
          <w:b/>
          <w:sz w:val="28"/>
          <w:szCs w:val="22"/>
        </w:rPr>
      </w:pPr>
      <w:r w:rsidRPr="00B70550">
        <w:rPr>
          <w:b/>
          <w:sz w:val="28"/>
          <w:szCs w:val="28"/>
        </w:rPr>
        <mc:AlternateContent>
          <mc:Choice Requires="wps">
            <w:drawing>
              <wp:anchor distT="4294967295" distB="4294967295" distL="114300" distR="114300" simplePos="0" relativeHeight="251658240" behindDoc="0" locked="0" layoutInCell="1" allowOverlap="1" wp14:anchorId="00C54421" wp14:editId="2AD351F9">
                <wp:simplePos x="0" y="0"/>
                <wp:positionH relativeFrom="column">
                  <wp:posOffset>1720215</wp:posOffset>
                </wp:positionH>
                <wp:positionV relativeFrom="paragraph">
                  <wp:posOffset>268604</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FF48B65">
              <v:shapetype id="_x0000_t32" coordsize="21600,21600" o:oned="t" filled="f" o:spt="32" path="m,l21600,21600e" w14:anchorId="0F2A3FD6">
                <v:path fillok="f" arrowok="t" o:connecttype="none"/>
                <o:lock v:ext="edit" shapetype="t"/>
              </v:shapetype>
              <v:shape id="AutoShape 57" style="position:absolute;margin-left:135.45pt;margin-top:21.15pt;width:20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">
                <o:lock v:ext="edit" shapetype="f"/>
              </v:shape>
            </w:pict>
          </mc:Fallback>
        </mc:AlternateContent>
      </w:r>
      <w:r w:rsidR="007E7256" w:rsidRPr="00B70550">
        <w:rPr>
          <w:b/>
          <w:sz w:val="28"/>
          <w:szCs w:val="28"/>
        </w:rPr>
        <w:t>KHOA CÔNG NGHỆ THÔNG TIN</w:t>
      </w:r>
    </w:p>
    <w:p w14:paraId="190B5700" w14:textId="77777777" w:rsidR="00E647C7" w:rsidRPr="00B70550" w:rsidRDefault="00E647C7" w:rsidP="00026E87">
      <w:pPr>
        <w:ind w:firstLine="142"/>
        <w:jc w:val="center"/>
        <w:rPr>
          <w:b/>
          <w:color w:val="000000"/>
        </w:rPr>
      </w:pPr>
    </w:p>
    <w:p w14:paraId="6315633B" w14:textId="77777777" w:rsidR="00E85AAC" w:rsidRPr="00B70550" w:rsidRDefault="00E85AAC" w:rsidP="00026E87">
      <w:pPr>
        <w:ind w:firstLine="142"/>
        <w:jc w:val="center"/>
        <w:rPr>
          <w:b/>
          <w:color w:val="000000"/>
        </w:rPr>
      </w:pPr>
    </w:p>
    <w:p w14:paraId="468CAC2B" w14:textId="5669E912" w:rsidR="007E7256" w:rsidRPr="00B70550" w:rsidRDefault="007E7256" w:rsidP="00026E87">
      <w:pPr>
        <w:ind w:firstLine="142"/>
        <w:jc w:val="center"/>
      </w:pPr>
    </w:p>
    <w:p w14:paraId="21CFAFBA" w14:textId="750E9069" w:rsidR="008978C1" w:rsidRPr="00B70550" w:rsidRDefault="008978C1" w:rsidP="00026E87">
      <w:pPr>
        <w:ind w:firstLine="142"/>
        <w:jc w:val="center"/>
        <w:rPr>
          <w:b/>
          <w:color w:val="000000"/>
        </w:rPr>
      </w:pPr>
      <w:r w:rsidRPr="00B70550">
        <w:rPr>
          <w:b/>
          <w:color w:val="000000"/>
        </w:rPr>
        <w:drawing>
          <wp:inline distT="0" distB="0" distL="0" distR="0" wp14:anchorId="4AC6F7E4" wp14:editId="20EDE522">
            <wp:extent cx="1095375" cy="10953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65499908" w14:textId="77777777" w:rsidR="007E7256" w:rsidRPr="00B70550" w:rsidRDefault="007E7256" w:rsidP="00026E87">
      <w:pPr>
        <w:ind w:firstLine="142"/>
        <w:jc w:val="center"/>
        <w:rPr>
          <w:b/>
          <w:color w:val="000000"/>
        </w:rPr>
      </w:pPr>
    </w:p>
    <w:p w14:paraId="0CDD5F1E" w14:textId="187F7DAF" w:rsidR="00F5182B" w:rsidRPr="00B70550" w:rsidRDefault="00DA5172" w:rsidP="00026E87">
      <w:pPr>
        <w:spacing w:line="240" w:lineRule="auto"/>
        <w:ind w:firstLine="142"/>
        <w:jc w:val="center"/>
        <w:rPr>
          <w:b/>
          <w:color w:val="000000"/>
          <w:sz w:val="40"/>
          <w:szCs w:val="40"/>
        </w:rPr>
      </w:pPr>
      <w:r w:rsidRPr="00B70550">
        <w:rPr>
          <w:b/>
          <w:color w:val="000000" w:themeColor="text1"/>
          <w:sz w:val="40"/>
          <w:szCs w:val="40"/>
        </w:rPr>
        <w:t>BÁO CÁO</w:t>
      </w:r>
      <w:r w:rsidR="001C1669" w:rsidRPr="00B70550">
        <w:rPr>
          <w:b/>
          <w:color w:val="000000" w:themeColor="text1"/>
          <w:sz w:val="40"/>
          <w:szCs w:val="40"/>
        </w:rPr>
        <w:t xml:space="preserve"> LẬP TRÌNH TÍNH TOÁN</w:t>
      </w:r>
    </w:p>
    <w:p w14:paraId="434C4FFD" w14:textId="77777777" w:rsidR="00B0349F" w:rsidRPr="00B70550" w:rsidRDefault="00B0349F" w:rsidP="00026E87">
      <w:pPr>
        <w:ind w:firstLine="142"/>
        <w:jc w:val="center"/>
        <w:rPr>
          <w:b/>
          <w:color w:val="000000" w:themeColor="text1"/>
          <w:sz w:val="34"/>
          <w:szCs w:val="34"/>
        </w:rPr>
      </w:pPr>
    </w:p>
    <w:p w14:paraId="5DDED7E6" w14:textId="50E38403" w:rsidR="00F771CC" w:rsidRPr="00B70550" w:rsidRDefault="007E7256" w:rsidP="00026E87">
      <w:pPr>
        <w:ind w:firstLine="142"/>
        <w:jc w:val="center"/>
        <w:rPr>
          <w:b/>
          <w:color w:val="000000" w:themeColor="text1"/>
          <w:sz w:val="34"/>
          <w:szCs w:val="34"/>
        </w:rPr>
      </w:pPr>
      <w:r w:rsidRPr="00B70550">
        <w:rPr>
          <w:b/>
          <w:color w:val="000000" w:themeColor="text1"/>
          <w:sz w:val="34"/>
          <w:szCs w:val="34"/>
        </w:rPr>
        <w:t>ĐỀ TÀI</w:t>
      </w:r>
      <w:r w:rsidR="00CE3EC4" w:rsidRPr="00B70550">
        <w:rPr>
          <w:b/>
          <w:bCs/>
          <w:color w:val="000000" w:themeColor="text1"/>
          <w:sz w:val="34"/>
          <w:szCs w:val="34"/>
        </w:rPr>
        <w:t>:</w:t>
      </w:r>
      <w:r w:rsidR="00CE3EC4" w:rsidRPr="00B70550">
        <w:rPr>
          <w:sz w:val="20"/>
          <w:szCs w:val="20"/>
        </w:rPr>
        <w:t xml:space="preserve"> </w:t>
      </w:r>
    </w:p>
    <w:p w14:paraId="263FE68C" w14:textId="6595BFE5" w:rsidR="00DB230C" w:rsidRPr="00B70550" w:rsidRDefault="005D0295" w:rsidP="00026E87">
      <w:pPr>
        <w:ind w:firstLine="142"/>
        <w:jc w:val="center"/>
        <w:rPr>
          <w:b/>
          <w:color w:val="000000" w:themeColor="text1"/>
          <w:sz w:val="34"/>
          <w:szCs w:val="34"/>
        </w:rPr>
      </w:pPr>
      <w:r w:rsidRPr="00B70550">
        <w:rPr>
          <w:b/>
          <w:bCs/>
          <w:color w:val="000000" w:themeColor="text1"/>
          <w:sz w:val="34"/>
          <w:szCs w:val="34"/>
        </w:rPr>
        <w:t>QUÁ TRÌNH TÌNH TOÁN SỬ DỤNG EIGENFACES ĐỂ PHÂN TÍCH TRỰC TIẾP CÁC THÀNH PHẦN PCA</w:t>
      </w:r>
    </w:p>
    <w:p w14:paraId="2AFC3BCD" w14:textId="77777777" w:rsidR="005D0295" w:rsidRPr="00B70550" w:rsidRDefault="00E85AAC" w:rsidP="00026E87">
      <w:pPr>
        <w:tabs>
          <w:tab w:val="left" w:pos="1560"/>
        </w:tabs>
        <w:spacing w:before="0" w:after="0" w:line="240" w:lineRule="auto"/>
        <w:ind w:firstLine="142"/>
        <w:rPr>
          <w:color w:val="000000"/>
          <w:sz w:val="28"/>
          <w:szCs w:val="28"/>
        </w:rPr>
      </w:pPr>
      <w:r w:rsidRPr="00B70550">
        <w:rPr>
          <w:color w:val="000000"/>
          <w:sz w:val="28"/>
          <w:szCs w:val="28"/>
        </w:rPr>
        <w:tab/>
      </w:r>
    </w:p>
    <w:p w14:paraId="4B247608" w14:textId="298EEECE" w:rsidR="007E7256" w:rsidRPr="00B70550" w:rsidRDefault="005D0295" w:rsidP="00026E87">
      <w:pPr>
        <w:tabs>
          <w:tab w:val="left" w:pos="1560"/>
        </w:tabs>
        <w:spacing w:before="0" w:after="0" w:line="240" w:lineRule="auto"/>
        <w:ind w:firstLine="142"/>
        <w:rPr>
          <w:b/>
          <w:color w:val="000000"/>
          <w:sz w:val="28"/>
          <w:szCs w:val="28"/>
        </w:rPr>
      </w:pPr>
      <w:r w:rsidRPr="00B70550">
        <w:rPr>
          <w:color w:val="000000"/>
          <w:sz w:val="28"/>
          <w:szCs w:val="28"/>
        </w:rPr>
        <w:tab/>
      </w:r>
      <w:r w:rsidR="00AB6D7F" w:rsidRPr="00B70550">
        <w:rPr>
          <w:color w:val="000000"/>
          <w:sz w:val="28"/>
          <w:szCs w:val="28"/>
        </w:rPr>
        <w:t>Sinh viên thực hiện</w:t>
      </w:r>
      <w:r w:rsidR="007E7256" w:rsidRPr="00B70550">
        <w:rPr>
          <w:b/>
          <w:color w:val="000000"/>
          <w:sz w:val="28"/>
          <w:szCs w:val="28"/>
        </w:rPr>
        <w:t>:</w:t>
      </w:r>
    </w:p>
    <w:p w14:paraId="50D0E80C" w14:textId="664BAB35" w:rsidR="007E7256" w:rsidRPr="00B70550" w:rsidRDefault="005D0295" w:rsidP="00026E87">
      <w:pPr>
        <w:pStyle w:val="ListParagraph"/>
        <w:numPr>
          <w:ilvl w:val="0"/>
          <w:numId w:val="14"/>
        </w:numPr>
        <w:tabs>
          <w:tab w:val="left" w:pos="1560"/>
        </w:tabs>
        <w:spacing w:before="0" w:after="0" w:line="240" w:lineRule="auto"/>
        <w:rPr>
          <w:b/>
          <w:color w:val="000000"/>
          <w:sz w:val="28"/>
          <w:szCs w:val="28"/>
        </w:rPr>
      </w:pPr>
      <w:r w:rsidRPr="00B70550">
        <w:rPr>
          <w:b/>
          <w:color w:val="000000"/>
          <w:sz w:val="28"/>
          <w:szCs w:val="28"/>
        </w:rPr>
        <w:t>Dương Văn Chí Bảo</w:t>
      </w:r>
      <w:r w:rsidR="007E7256" w:rsidRPr="00B70550">
        <w:rPr>
          <w:b/>
          <w:color w:val="000000"/>
          <w:sz w:val="28"/>
          <w:szCs w:val="28"/>
        </w:rPr>
        <w:t xml:space="preserve"> </w:t>
      </w:r>
      <w:r w:rsidR="007E7256" w:rsidRPr="00B70550">
        <w:rPr>
          <w:b/>
          <w:color w:val="000000"/>
          <w:sz w:val="28"/>
          <w:szCs w:val="28"/>
        </w:rPr>
        <w:tab/>
      </w:r>
      <w:r w:rsidR="007E7256" w:rsidRPr="00B70550">
        <w:rPr>
          <w:b/>
          <w:color w:val="000000"/>
          <w:sz w:val="28"/>
          <w:szCs w:val="28"/>
        </w:rPr>
        <w:tab/>
      </w:r>
      <w:r w:rsidR="008978C1" w:rsidRPr="00B70550">
        <w:rPr>
          <w:b/>
          <w:color w:val="000000"/>
          <w:sz w:val="28"/>
          <w:szCs w:val="28"/>
        </w:rPr>
        <w:t xml:space="preserve">Mã SV: </w:t>
      </w:r>
      <w:r w:rsidR="00370E4D" w:rsidRPr="00B70550">
        <w:rPr>
          <w:b/>
          <w:color w:val="000000"/>
          <w:sz w:val="28"/>
          <w:szCs w:val="28"/>
        </w:rPr>
        <w:t>1022</w:t>
      </w:r>
      <w:r w:rsidRPr="00B70550">
        <w:rPr>
          <w:b/>
          <w:color w:val="000000"/>
          <w:sz w:val="28"/>
          <w:szCs w:val="28"/>
        </w:rPr>
        <w:t>30334</w:t>
      </w:r>
    </w:p>
    <w:p w14:paraId="444E7C81" w14:textId="3FF538EF" w:rsidR="00026E87" w:rsidRPr="00B70550" w:rsidRDefault="005D0295" w:rsidP="00026E87">
      <w:pPr>
        <w:pStyle w:val="ListParagraph"/>
        <w:numPr>
          <w:ilvl w:val="0"/>
          <w:numId w:val="14"/>
        </w:numPr>
        <w:tabs>
          <w:tab w:val="left" w:pos="1560"/>
        </w:tabs>
        <w:spacing w:before="0" w:after="0" w:line="240" w:lineRule="auto"/>
        <w:rPr>
          <w:b/>
          <w:color w:val="000000"/>
          <w:sz w:val="28"/>
          <w:szCs w:val="28"/>
        </w:rPr>
      </w:pPr>
      <w:r w:rsidRPr="00B70550">
        <w:rPr>
          <w:b/>
          <w:color w:val="000000"/>
          <w:sz w:val="28"/>
          <w:szCs w:val="28"/>
        </w:rPr>
        <w:t>Võ Hoàng Thái Bảo</w:t>
      </w:r>
      <w:r w:rsidRPr="00B70550">
        <w:rPr>
          <w:b/>
          <w:color w:val="000000"/>
          <w:sz w:val="28"/>
          <w:szCs w:val="28"/>
        </w:rPr>
        <w:tab/>
      </w:r>
      <w:r w:rsidR="007E7256" w:rsidRPr="00B70550">
        <w:rPr>
          <w:b/>
          <w:color w:val="000000"/>
          <w:sz w:val="28"/>
          <w:szCs w:val="28"/>
        </w:rPr>
        <w:tab/>
      </w:r>
      <w:r w:rsidR="008978C1" w:rsidRPr="00B70550">
        <w:rPr>
          <w:b/>
          <w:color w:val="000000"/>
          <w:sz w:val="28"/>
          <w:szCs w:val="28"/>
        </w:rPr>
        <w:t xml:space="preserve">Mã SV: </w:t>
      </w:r>
      <w:r w:rsidR="00370E4D" w:rsidRPr="00B70550">
        <w:rPr>
          <w:b/>
          <w:color w:val="000000"/>
          <w:sz w:val="28"/>
          <w:szCs w:val="28"/>
        </w:rPr>
        <w:t>10223</w:t>
      </w:r>
      <w:r w:rsidRPr="00B70550">
        <w:rPr>
          <w:b/>
          <w:color w:val="000000"/>
          <w:sz w:val="28"/>
          <w:szCs w:val="28"/>
        </w:rPr>
        <w:t>0335</w:t>
      </w:r>
    </w:p>
    <w:p w14:paraId="2EE5CBF7" w14:textId="77777777" w:rsidR="00B0349F" w:rsidRPr="00B70550" w:rsidRDefault="00026E87" w:rsidP="00026E87">
      <w:pPr>
        <w:tabs>
          <w:tab w:val="left" w:pos="1560"/>
        </w:tabs>
        <w:spacing w:before="0" w:after="0" w:line="240" w:lineRule="auto"/>
        <w:ind w:firstLine="142"/>
        <w:rPr>
          <w:b/>
          <w:color w:val="000000"/>
          <w:sz w:val="28"/>
          <w:szCs w:val="28"/>
        </w:rPr>
      </w:pPr>
      <w:r w:rsidRPr="00B70550">
        <w:rPr>
          <w:b/>
          <w:color w:val="000000"/>
          <w:sz w:val="28"/>
          <w:szCs w:val="28"/>
        </w:rPr>
        <w:tab/>
      </w:r>
    </w:p>
    <w:p w14:paraId="54679698" w14:textId="46583525" w:rsidR="00026E87" w:rsidRPr="00B70550" w:rsidRDefault="00B0349F" w:rsidP="00026E87">
      <w:pPr>
        <w:tabs>
          <w:tab w:val="left" w:pos="1560"/>
        </w:tabs>
        <w:spacing w:before="0" w:after="0" w:line="240" w:lineRule="auto"/>
        <w:ind w:firstLine="142"/>
        <w:rPr>
          <w:b/>
          <w:color w:val="000000"/>
          <w:sz w:val="28"/>
          <w:szCs w:val="28"/>
        </w:rPr>
      </w:pPr>
      <w:r w:rsidRPr="00B70550">
        <w:rPr>
          <w:b/>
          <w:color w:val="000000"/>
          <w:sz w:val="28"/>
          <w:szCs w:val="28"/>
        </w:rPr>
        <w:tab/>
      </w:r>
      <w:r w:rsidR="00026E87" w:rsidRPr="00B70550">
        <w:rPr>
          <w:color w:val="000000"/>
          <w:sz w:val="28"/>
          <w:szCs w:val="28"/>
        </w:rPr>
        <w:t>Người hướng dẫn</w:t>
      </w:r>
      <w:r w:rsidR="00026E87" w:rsidRPr="00B70550">
        <w:rPr>
          <w:b/>
          <w:color w:val="000000"/>
          <w:sz w:val="28"/>
          <w:szCs w:val="28"/>
        </w:rPr>
        <w:t xml:space="preserve">: </w:t>
      </w:r>
      <w:r w:rsidR="005D0295" w:rsidRPr="00B70550">
        <w:rPr>
          <w:b/>
          <w:color w:val="000000"/>
          <w:sz w:val="28"/>
          <w:szCs w:val="28"/>
        </w:rPr>
        <w:t>PGS. TS. Nguyễn Tấn Khôi</w:t>
      </w:r>
    </w:p>
    <w:p w14:paraId="5E96FBEF" w14:textId="250936BD" w:rsidR="00370E4D" w:rsidRPr="00B70550" w:rsidRDefault="008978C1" w:rsidP="00026E87">
      <w:pPr>
        <w:tabs>
          <w:tab w:val="left" w:pos="1560"/>
        </w:tabs>
        <w:spacing w:before="0" w:after="0" w:line="240" w:lineRule="auto"/>
        <w:ind w:firstLine="142"/>
        <w:rPr>
          <w:b/>
          <w:color w:val="000000"/>
          <w:sz w:val="28"/>
          <w:szCs w:val="28"/>
        </w:rPr>
      </w:pPr>
      <w:r w:rsidRPr="00B70550">
        <w:rPr>
          <w:b/>
          <w:color w:val="000000"/>
          <w:sz w:val="28"/>
          <w:szCs w:val="28"/>
        </w:rPr>
        <w:tab/>
      </w:r>
      <w:r w:rsidRPr="00B70550">
        <w:rPr>
          <w:b/>
          <w:color w:val="000000"/>
          <w:sz w:val="28"/>
          <w:szCs w:val="28"/>
        </w:rPr>
        <w:tab/>
      </w:r>
    </w:p>
    <w:p w14:paraId="1A58C21C" w14:textId="104F5388" w:rsidR="007E7256" w:rsidRPr="00B70550" w:rsidRDefault="008978C1" w:rsidP="00026E87">
      <w:pPr>
        <w:tabs>
          <w:tab w:val="left" w:pos="1560"/>
        </w:tabs>
        <w:spacing w:before="0" w:after="0" w:line="240" w:lineRule="auto"/>
        <w:ind w:firstLine="142"/>
        <w:jc w:val="center"/>
        <w:rPr>
          <w:b/>
          <w:color w:val="000000"/>
          <w:sz w:val="28"/>
          <w:szCs w:val="28"/>
        </w:rPr>
      </w:pPr>
      <w:r w:rsidRPr="00B70550">
        <w:rPr>
          <w:b/>
          <w:color w:val="000000" w:themeColor="text1"/>
          <w:sz w:val="28"/>
          <w:szCs w:val="28"/>
        </w:rPr>
        <w:t xml:space="preserve">NHÓM: </w:t>
      </w:r>
      <w:r w:rsidR="005D0295" w:rsidRPr="00B70550">
        <w:rPr>
          <w:b/>
          <w:color w:val="000000" w:themeColor="text1"/>
          <w:sz w:val="28"/>
          <w:szCs w:val="28"/>
        </w:rPr>
        <w:t>7</w:t>
      </w:r>
    </w:p>
    <w:p w14:paraId="2C916F8B" w14:textId="7477B328" w:rsidR="008978C1" w:rsidRPr="00B70550" w:rsidRDefault="008978C1" w:rsidP="00026E87">
      <w:pPr>
        <w:ind w:firstLine="142"/>
        <w:jc w:val="center"/>
        <w:rPr>
          <w:b/>
          <w:bCs/>
          <w:color w:val="000000" w:themeColor="text1"/>
        </w:rPr>
      </w:pPr>
    </w:p>
    <w:p w14:paraId="1A7FA039" w14:textId="077CFBD8" w:rsidR="008978C1" w:rsidRPr="00B70550" w:rsidRDefault="008978C1" w:rsidP="00026E87">
      <w:pPr>
        <w:ind w:firstLine="142"/>
        <w:jc w:val="center"/>
        <w:rPr>
          <w:b/>
          <w:color w:val="000000"/>
        </w:rPr>
      </w:pPr>
    </w:p>
    <w:p w14:paraId="7166462B" w14:textId="3AB3883D" w:rsidR="005D39AA" w:rsidRPr="00B70550" w:rsidRDefault="005D39AA" w:rsidP="28C7BC8F">
      <w:pPr>
        <w:ind w:firstLine="142"/>
        <w:jc w:val="center"/>
        <w:rPr>
          <w:i/>
          <w:iCs/>
          <w:color w:val="000000" w:themeColor="text1"/>
        </w:rPr>
      </w:pPr>
    </w:p>
    <w:p w14:paraId="4C235AFA" w14:textId="415E28F0" w:rsidR="005D39AA" w:rsidRPr="00B70550" w:rsidRDefault="007E7256" w:rsidP="28C7BC8F">
      <w:pPr>
        <w:ind w:firstLine="142"/>
        <w:jc w:val="center"/>
        <w:rPr>
          <w:i/>
          <w:iCs/>
          <w:color w:val="000000"/>
        </w:rPr>
        <w:sectPr w:rsidR="005D39AA" w:rsidRPr="00B70550" w:rsidSect="00F61CD3">
          <w:footerReference w:type="default" r:id="rId12"/>
          <w:pgSz w:w="11909" w:h="16834" w:code="9"/>
          <w:pgMar w:top="1418" w:right="1418" w:bottom="1418" w:left="1701" w:header="720" w:footer="431" w:gutter="0"/>
          <w:cols w:space="720"/>
          <w:docGrid w:linePitch="360"/>
        </w:sectPr>
      </w:pPr>
      <w:r w:rsidRPr="00B70550">
        <w:rPr>
          <w:i/>
          <w:iCs/>
          <w:color w:val="000000" w:themeColor="text1"/>
        </w:rPr>
        <w:t>Đà Nẵng</w:t>
      </w:r>
      <w:r w:rsidR="008333AB" w:rsidRPr="00B70550">
        <w:rPr>
          <w:i/>
          <w:iCs/>
          <w:color w:val="000000" w:themeColor="text1"/>
        </w:rPr>
        <w:t xml:space="preserve">, </w:t>
      </w:r>
      <w:r w:rsidRPr="00B70550">
        <w:rPr>
          <w:i/>
          <w:iCs/>
          <w:color w:val="000000" w:themeColor="text1"/>
        </w:rPr>
        <w:t>0</w:t>
      </w:r>
      <w:r w:rsidR="00AC4F45" w:rsidRPr="00B70550">
        <w:rPr>
          <w:i/>
          <w:iCs/>
          <w:color w:val="000000" w:themeColor="text1"/>
        </w:rPr>
        <w:t>4</w:t>
      </w:r>
      <w:r w:rsidRPr="00B70550">
        <w:rPr>
          <w:i/>
          <w:iCs/>
          <w:color w:val="000000" w:themeColor="text1"/>
        </w:rPr>
        <w:t>/202</w:t>
      </w:r>
      <w:r w:rsidR="00AC4F45" w:rsidRPr="00B70550">
        <w:rPr>
          <w:i/>
          <w:iCs/>
          <w:color w:val="000000" w:themeColor="text1"/>
        </w:rPr>
        <w:t>4</w:t>
      </w:r>
    </w:p>
    <w:p w14:paraId="036608E2" w14:textId="77777777" w:rsidR="00496449" w:rsidRPr="00B70550" w:rsidRDefault="00660F0C" w:rsidP="00057AB3">
      <w:pPr>
        <w:pStyle w:val="txtTieuDe03"/>
      </w:pPr>
      <w:bookmarkStart w:id="0" w:name="_Toc168611615"/>
      <w:r w:rsidRPr="00B70550">
        <w:lastRenderedPageBreak/>
        <w:t>MỤC LỤC</w:t>
      </w:r>
      <w:bookmarkEnd w:id="0"/>
    </w:p>
    <w:p w14:paraId="6335AD1A" w14:textId="6C9A08E9" w:rsidR="00B851D3" w:rsidRDefault="00FD09C2">
      <w:pPr>
        <w:pStyle w:val="TOC1"/>
        <w:rPr>
          <w:rFonts w:asciiTheme="minorHAnsi" w:eastAsiaTheme="minorEastAsia" w:hAnsiTheme="minorHAnsi" w:cstheme="minorBidi"/>
          <w:kern w:val="2"/>
          <w:sz w:val="22"/>
          <w:szCs w:val="22"/>
          <w:lang w:eastAsia="ja-JP"/>
          <w14:ligatures w14:val="standardContextual"/>
        </w:rPr>
      </w:pPr>
      <w:r w:rsidRPr="00B70550">
        <w:fldChar w:fldCharType="begin"/>
      </w:r>
      <w:r w:rsidR="00496449" w:rsidRPr="00B70550">
        <w:instrText xml:space="preserve"> TOC \o "1-3" \h \z \t "1-phan,1,2-LAMA,2,3-MUCNHO,3" </w:instrText>
      </w:r>
      <w:r w:rsidRPr="00B70550">
        <w:fldChar w:fldCharType="separate"/>
      </w:r>
      <w:hyperlink w:anchor="_Toc168611615" w:history="1">
        <w:r w:rsidR="00B851D3" w:rsidRPr="008754EB">
          <w:rPr>
            <w:rStyle w:val="Hyperlink"/>
          </w:rPr>
          <w:t>MỤC LỤC</w:t>
        </w:r>
        <w:r w:rsidR="00B851D3">
          <w:rPr>
            <w:webHidden/>
          </w:rPr>
          <w:tab/>
        </w:r>
        <w:r w:rsidR="00B851D3">
          <w:rPr>
            <w:webHidden/>
          </w:rPr>
          <w:tab/>
        </w:r>
        <w:r w:rsidR="00B851D3">
          <w:rPr>
            <w:webHidden/>
          </w:rPr>
          <w:fldChar w:fldCharType="begin"/>
        </w:r>
        <w:r w:rsidR="00B851D3">
          <w:rPr>
            <w:webHidden/>
          </w:rPr>
          <w:instrText xml:space="preserve"> PAGEREF _Toc168611615 \h </w:instrText>
        </w:r>
        <w:r w:rsidR="00B851D3">
          <w:rPr>
            <w:webHidden/>
          </w:rPr>
        </w:r>
        <w:r w:rsidR="00B851D3">
          <w:rPr>
            <w:webHidden/>
          </w:rPr>
          <w:fldChar w:fldCharType="separate"/>
        </w:r>
        <w:r w:rsidR="00B851D3">
          <w:rPr>
            <w:webHidden/>
          </w:rPr>
          <w:t>1</w:t>
        </w:r>
        <w:r w:rsidR="00B851D3">
          <w:rPr>
            <w:webHidden/>
          </w:rPr>
          <w:fldChar w:fldCharType="end"/>
        </w:r>
      </w:hyperlink>
    </w:p>
    <w:p w14:paraId="1D3EBD27" w14:textId="22C8B4DE" w:rsidR="00B851D3" w:rsidRDefault="00176293">
      <w:pPr>
        <w:pStyle w:val="TOC1"/>
        <w:rPr>
          <w:rFonts w:asciiTheme="minorHAnsi" w:eastAsiaTheme="minorEastAsia" w:hAnsiTheme="minorHAnsi" w:cstheme="minorBidi"/>
          <w:kern w:val="2"/>
          <w:sz w:val="22"/>
          <w:szCs w:val="22"/>
          <w:lang w:eastAsia="ja-JP"/>
          <w14:ligatures w14:val="standardContextual"/>
        </w:rPr>
      </w:pPr>
      <w:hyperlink w:anchor="_Toc168611616" w:history="1">
        <w:r w:rsidR="00B851D3" w:rsidRPr="008754EB">
          <w:rPr>
            <w:rStyle w:val="Hyperlink"/>
          </w:rPr>
          <w:t>DANH MỤC HÌNH VẼ</w:t>
        </w:r>
        <w:r w:rsidR="00B851D3">
          <w:rPr>
            <w:webHidden/>
          </w:rPr>
          <w:tab/>
        </w:r>
        <w:r w:rsidR="00B851D3">
          <w:rPr>
            <w:webHidden/>
          </w:rPr>
          <w:fldChar w:fldCharType="begin"/>
        </w:r>
        <w:r w:rsidR="00B851D3">
          <w:rPr>
            <w:webHidden/>
          </w:rPr>
          <w:instrText xml:space="preserve"> PAGEREF _Toc168611616 \h </w:instrText>
        </w:r>
        <w:r w:rsidR="00B851D3">
          <w:rPr>
            <w:webHidden/>
          </w:rPr>
        </w:r>
        <w:r w:rsidR="00B851D3">
          <w:rPr>
            <w:webHidden/>
          </w:rPr>
          <w:fldChar w:fldCharType="separate"/>
        </w:r>
        <w:r w:rsidR="00B851D3">
          <w:rPr>
            <w:webHidden/>
          </w:rPr>
          <w:t>2</w:t>
        </w:r>
        <w:r w:rsidR="00B851D3">
          <w:rPr>
            <w:webHidden/>
          </w:rPr>
          <w:fldChar w:fldCharType="end"/>
        </w:r>
      </w:hyperlink>
    </w:p>
    <w:p w14:paraId="0AEB3A91" w14:textId="6C54BE77" w:rsidR="00B851D3" w:rsidRDefault="00176293">
      <w:pPr>
        <w:pStyle w:val="TOC1"/>
        <w:rPr>
          <w:rFonts w:asciiTheme="minorHAnsi" w:eastAsiaTheme="minorEastAsia" w:hAnsiTheme="minorHAnsi" w:cstheme="minorBidi"/>
          <w:kern w:val="2"/>
          <w:sz w:val="22"/>
          <w:szCs w:val="22"/>
          <w:lang w:eastAsia="ja-JP"/>
          <w14:ligatures w14:val="standardContextual"/>
        </w:rPr>
      </w:pPr>
      <w:hyperlink w:anchor="_Toc168611617" w:history="1">
        <w:r w:rsidR="00B851D3" w:rsidRPr="008754EB">
          <w:rPr>
            <w:rStyle w:val="Hyperlink"/>
          </w:rPr>
          <w:t>MỞ ĐẦU</w:t>
        </w:r>
        <w:r w:rsidR="00B851D3">
          <w:rPr>
            <w:webHidden/>
          </w:rPr>
          <w:tab/>
        </w:r>
        <w:r w:rsidR="00B851D3">
          <w:rPr>
            <w:webHidden/>
          </w:rPr>
          <w:tab/>
        </w:r>
        <w:r w:rsidR="00B851D3">
          <w:rPr>
            <w:webHidden/>
          </w:rPr>
          <w:fldChar w:fldCharType="begin"/>
        </w:r>
        <w:r w:rsidR="00B851D3">
          <w:rPr>
            <w:webHidden/>
          </w:rPr>
          <w:instrText xml:space="preserve"> PAGEREF _Toc168611617 \h </w:instrText>
        </w:r>
        <w:r w:rsidR="00B851D3">
          <w:rPr>
            <w:webHidden/>
          </w:rPr>
        </w:r>
        <w:r w:rsidR="00B851D3">
          <w:rPr>
            <w:webHidden/>
          </w:rPr>
          <w:fldChar w:fldCharType="separate"/>
        </w:r>
        <w:r w:rsidR="00B851D3">
          <w:rPr>
            <w:webHidden/>
          </w:rPr>
          <w:t>3</w:t>
        </w:r>
        <w:r w:rsidR="00B851D3">
          <w:rPr>
            <w:webHidden/>
          </w:rPr>
          <w:fldChar w:fldCharType="end"/>
        </w:r>
      </w:hyperlink>
    </w:p>
    <w:p w14:paraId="7D328565" w14:textId="45B92667" w:rsidR="00B851D3" w:rsidRDefault="00176293">
      <w:pPr>
        <w:pStyle w:val="TOC1"/>
        <w:rPr>
          <w:rFonts w:asciiTheme="minorHAnsi" w:eastAsiaTheme="minorEastAsia" w:hAnsiTheme="minorHAnsi" w:cstheme="minorBidi"/>
          <w:kern w:val="2"/>
          <w:sz w:val="22"/>
          <w:szCs w:val="22"/>
          <w:lang w:eastAsia="ja-JP"/>
          <w14:ligatures w14:val="standardContextual"/>
        </w:rPr>
      </w:pPr>
      <w:hyperlink w:anchor="_Toc168611618" w:history="1">
        <w:r w:rsidR="00B851D3" w:rsidRPr="008754EB">
          <w:rPr>
            <w:rStyle w:val="Hyperlink"/>
          </w:rPr>
          <w:t>Chương 1.</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TỔNG QUAN ĐỀ TÀI</w:t>
        </w:r>
        <w:r w:rsidR="00B851D3">
          <w:rPr>
            <w:webHidden/>
          </w:rPr>
          <w:tab/>
        </w:r>
        <w:r w:rsidR="00B851D3">
          <w:rPr>
            <w:webHidden/>
          </w:rPr>
          <w:fldChar w:fldCharType="begin"/>
        </w:r>
        <w:r w:rsidR="00B851D3">
          <w:rPr>
            <w:webHidden/>
          </w:rPr>
          <w:instrText xml:space="preserve"> PAGEREF _Toc168611618 \h </w:instrText>
        </w:r>
        <w:r w:rsidR="00B851D3">
          <w:rPr>
            <w:webHidden/>
          </w:rPr>
        </w:r>
        <w:r w:rsidR="00B851D3">
          <w:rPr>
            <w:webHidden/>
          </w:rPr>
          <w:fldChar w:fldCharType="separate"/>
        </w:r>
        <w:r w:rsidR="00B851D3">
          <w:rPr>
            <w:webHidden/>
          </w:rPr>
          <w:t>6</w:t>
        </w:r>
        <w:r w:rsidR="00B851D3">
          <w:rPr>
            <w:webHidden/>
          </w:rPr>
          <w:fldChar w:fldCharType="end"/>
        </w:r>
      </w:hyperlink>
    </w:p>
    <w:p w14:paraId="163460CA" w14:textId="45674E62" w:rsidR="00B851D3" w:rsidRDefault="00176293">
      <w:pPr>
        <w:pStyle w:val="TOC1"/>
        <w:rPr>
          <w:rFonts w:asciiTheme="minorHAnsi" w:eastAsiaTheme="minorEastAsia" w:hAnsiTheme="minorHAnsi" w:cstheme="minorBidi"/>
          <w:kern w:val="2"/>
          <w:sz w:val="22"/>
          <w:szCs w:val="22"/>
          <w:lang w:eastAsia="ja-JP"/>
          <w14:ligatures w14:val="standardContextual"/>
        </w:rPr>
      </w:pPr>
      <w:hyperlink w:anchor="_Toc168611619" w:history="1">
        <w:r w:rsidR="00B851D3" w:rsidRPr="008754EB">
          <w:rPr>
            <w:rStyle w:val="Hyperlink"/>
          </w:rPr>
          <w:t>Chương 2.</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CƠ SỞ LÝ THUYẾT</w:t>
        </w:r>
        <w:r w:rsidR="00B851D3">
          <w:rPr>
            <w:webHidden/>
          </w:rPr>
          <w:tab/>
        </w:r>
        <w:r w:rsidR="00B851D3">
          <w:rPr>
            <w:webHidden/>
          </w:rPr>
          <w:fldChar w:fldCharType="begin"/>
        </w:r>
        <w:r w:rsidR="00B851D3">
          <w:rPr>
            <w:webHidden/>
          </w:rPr>
          <w:instrText xml:space="preserve"> PAGEREF _Toc168611619 \h </w:instrText>
        </w:r>
        <w:r w:rsidR="00B851D3">
          <w:rPr>
            <w:webHidden/>
          </w:rPr>
        </w:r>
        <w:r w:rsidR="00B851D3">
          <w:rPr>
            <w:webHidden/>
          </w:rPr>
          <w:fldChar w:fldCharType="separate"/>
        </w:r>
        <w:r w:rsidR="00B851D3">
          <w:rPr>
            <w:webHidden/>
          </w:rPr>
          <w:t>8</w:t>
        </w:r>
        <w:r w:rsidR="00B851D3">
          <w:rPr>
            <w:webHidden/>
          </w:rPr>
          <w:fldChar w:fldCharType="end"/>
        </w:r>
      </w:hyperlink>
    </w:p>
    <w:p w14:paraId="7271EAD7" w14:textId="2E3F3D53" w:rsidR="00B851D3" w:rsidRDefault="00176293">
      <w:pPr>
        <w:pStyle w:val="TOC2"/>
        <w:rPr>
          <w:rFonts w:asciiTheme="minorHAnsi" w:eastAsiaTheme="minorEastAsia" w:hAnsiTheme="minorHAnsi" w:cstheme="minorBidi"/>
          <w:kern w:val="2"/>
          <w:sz w:val="22"/>
          <w:szCs w:val="22"/>
          <w:lang w:eastAsia="ja-JP"/>
          <w14:ligatures w14:val="standardContextual"/>
        </w:rPr>
      </w:pPr>
      <w:hyperlink w:anchor="_Toc168611620" w:history="1">
        <w:r w:rsidR="00B851D3" w:rsidRPr="008754EB">
          <w:rPr>
            <w:rStyle w:val="Hyperlink"/>
          </w:rPr>
          <w:t>2.1</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Ý tưởng</w:t>
        </w:r>
        <w:r w:rsidR="00B851D3">
          <w:rPr>
            <w:webHidden/>
          </w:rPr>
          <w:tab/>
        </w:r>
        <w:r w:rsidR="00B851D3">
          <w:rPr>
            <w:webHidden/>
          </w:rPr>
          <w:fldChar w:fldCharType="begin"/>
        </w:r>
        <w:r w:rsidR="00B851D3">
          <w:rPr>
            <w:webHidden/>
          </w:rPr>
          <w:instrText xml:space="preserve"> PAGEREF _Toc168611620 \h </w:instrText>
        </w:r>
        <w:r w:rsidR="00B851D3">
          <w:rPr>
            <w:webHidden/>
          </w:rPr>
        </w:r>
        <w:r w:rsidR="00B851D3">
          <w:rPr>
            <w:webHidden/>
          </w:rPr>
          <w:fldChar w:fldCharType="separate"/>
        </w:r>
        <w:r w:rsidR="00B851D3">
          <w:rPr>
            <w:webHidden/>
          </w:rPr>
          <w:t>8</w:t>
        </w:r>
        <w:r w:rsidR="00B851D3">
          <w:rPr>
            <w:webHidden/>
          </w:rPr>
          <w:fldChar w:fldCharType="end"/>
        </w:r>
      </w:hyperlink>
    </w:p>
    <w:p w14:paraId="174B228F" w14:textId="51750E08" w:rsidR="00B851D3" w:rsidRDefault="00176293">
      <w:pPr>
        <w:pStyle w:val="TOC2"/>
        <w:rPr>
          <w:rFonts w:asciiTheme="minorHAnsi" w:eastAsiaTheme="minorEastAsia" w:hAnsiTheme="minorHAnsi" w:cstheme="minorBidi"/>
          <w:kern w:val="2"/>
          <w:sz w:val="22"/>
          <w:szCs w:val="22"/>
          <w:lang w:eastAsia="ja-JP"/>
          <w14:ligatures w14:val="standardContextual"/>
        </w:rPr>
      </w:pPr>
      <w:hyperlink w:anchor="_Toc168611621" w:history="1">
        <w:r w:rsidR="00B851D3" w:rsidRPr="008754EB">
          <w:rPr>
            <w:rStyle w:val="Hyperlink"/>
          </w:rPr>
          <w:t>2.2</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Cơ sở lý thuyết</w:t>
        </w:r>
        <w:r w:rsidR="00B851D3">
          <w:rPr>
            <w:webHidden/>
          </w:rPr>
          <w:tab/>
        </w:r>
        <w:r w:rsidR="00B851D3">
          <w:rPr>
            <w:webHidden/>
          </w:rPr>
          <w:fldChar w:fldCharType="begin"/>
        </w:r>
        <w:r w:rsidR="00B851D3">
          <w:rPr>
            <w:webHidden/>
          </w:rPr>
          <w:instrText xml:space="preserve"> PAGEREF _Toc168611621 \h </w:instrText>
        </w:r>
        <w:r w:rsidR="00B851D3">
          <w:rPr>
            <w:webHidden/>
          </w:rPr>
        </w:r>
        <w:r w:rsidR="00B851D3">
          <w:rPr>
            <w:webHidden/>
          </w:rPr>
          <w:fldChar w:fldCharType="separate"/>
        </w:r>
        <w:r w:rsidR="00B851D3">
          <w:rPr>
            <w:webHidden/>
          </w:rPr>
          <w:t>9</w:t>
        </w:r>
        <w:r w:rsidR="00B851D3">
          <w:rPr>
            <w:webHidden/>
          </w:rPr>
          <w:fldChar w:fldCharType="end"/>
        </w:r>
      </w:hyperlink>
    </w:p>
    <w:p w14:paraId="38798385" w14:textId="1D0434DA" w:rsidR="00B851D3" w:rsidRDefault="00176293">
      <w:pPr>
        <w:pStyle w:val="TOC3"/>
        <w:tabs>
          <w:tab w:val="left" w:pos="2360"/>
        </w:tabs>
        <w:rPr>
          <w:rFonts w:asciiTheme="minorHAnsi" w:eastAsiaTheme="minorEastAsia" w:hAnsiTheme="minorHAnsi" w:cstheme="minorBidi"/>
          <w:kern w:val="2"/>
          <w:sz w:val="22"/>
          <w:szCs w:val="22"/>
          <w:lang w:eastAsia="ja-JP"/>
          <w14:ligatures w14:val="standardContextual"/>
        </w:rPr>
      </w:pPr>
      <w:hyperlink w:anchor="_Toc168611622" w:history="1">
        <w:r w:rsidR="00B851D3" w:rsidRPr="008754EB">
          <w:rPr>
            <w:rStyle w:val="Hyperlink"/>
          </w:rPr>
          <w:t>2.2.1</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Một số khái niệm toán học</w:t>
        </w:r>
        <w:r w:rsidR="00B851D3">
          <w:rPr>
            <w:webHidden/>
          </w:rPr>
          <w:tab/>
        </w:r>
        <w:r w:rsidR="00B851D3">
          <w:rPr>
            <w:webHidden/>
          </w:rPr>
          <w:fldChar w:fldCharType="begin"/>
        </w:r>
        <w:r w:rsidR="00B851D3">
          <w:rPr>
            <w:webHidden/>
          </w:rPr>
          <w:instrText xml:space="preserve"> PAGEREF _Toc168611622 \h </w:instrText>
        </w:r>
        <w:r w:rsidR="00B851D3">
          <w:rPr>
            <w:webHidden/>
          </w:rPr>
        </w:r>
        <w:r w:rsidR="00B851D3">
          <w:rPr>
            <w:webHidden/>
          </w:rPr>
          <w:fldChar w:fldCharType="separate"/>
        </w:r>
        <w:r w:rsidR="00B851D3">
          <w:rPr>
            <w:webHidden/>
          </w:rPr>
          <w:t>9</w:t>
        </w:r>
        <w:r w:rsidR="00B851D3">
          <w:rPr>
            <w:webHidden/>
          </w:rPr>
          <w:fldChar w:fldCharType="end"/>
        </w:r>
      </w:hyperlink>
    </w:p>
    <w:p w14:paraId="28B7484E" w14:textId="392E05E4" w:rsidR="00B851D3" w:rsidRDefault="00176293">
      <w:pPr>
        <w:pStyle w:val="TOC2"/>
        <w:rPr>
          <w:rFonts w:asciiTheme="minorHAnsi" w:eastAsiaTheme="minorEastAsia" w:hAnsiTheme="minorHAnsi" w:cstheme="minorBidi"/>
          <w:kern w:val="2"/>
          <w:sz w:val="22"/>
          <w:szCs w:val="22"/>
          <w:lang w:eastAsia="ja-JP"/>
          <w14:ligatures w14:val="standardContextual"/>
        </w:rPr>
      </w:pPr>
      <w:hyperlink w:anchor="_Toc168611623" w:history="1">
        <w:r w:rsidR="00B851D3" w:rsidRPr="008754EB">
          <w:rPr>
            <w:rStyle w:val="Hyperlink"/>
          </w:rPr>
          <w:t>2.3</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Xây dựng chương trình</w:t>
        </w:r>
        <w:r w:rsidR="00B851D3">
          <w:rPr>
            <w:webHidden/>
          </w:rPr>
          <w:tab/>
        </w:r>
        <w:r w:rsidR="00B851D3">
          <w:rPr>
            <w:webHidden/>
          </w:rPr>
          <w:fldChar w:fldCharType="begin"/>
        </w:r>
        <w:r w:rsidR="00B851D3">
          <w:rPr>
            <w:webHidden/>
          </w:rPr>
          <w:instrText xml:space="preserve"> PAGEREF _Toc168611623 \h </w:instrText>
        </w:r>
        <w:r w:rsidR="00B851D3">
          <w:rPr>
            <w:webHidden/>
          </w:rPr>
        </w:r>
        <w:r w:rsidR="00B851D3">
          <w:rPr>
            <w:webHidden/>
          </w:rPr>
          <w:fldChar w:fldCharType="separate"/>
        </w:r>
        <w:r w:rsidR="00B851D3">
          <w:rPr>
            <w:webHidden/>
          </w:rPr>
          <w:t>10</w:t>
        </w:r>
        <w:r w:rsidR="00B851D3">
          <w:rPr>
            <w:webHidden/>
          </w:rPr>
          <w:fldChar w:fldCharType="end"/>
        </w:r>
      </w:hyperlink>
    </w:p>
    <w:p w14:paraId="1A5D9AA6" w14:textId="30A005DA" w:rsidR="00B851D3" w:rsidRDefault="00176293">
      <w:pPr>
        <w:pStyle w:val="TOC3"/>
        <w:tabs>
          <w:tab w:val="left" w:pos="2360"/>
        </w:tabs>
        <w:rPr>
          <w:rFonts w:asciiTheme="minorHAnsi" w:eastAsiaTheme="minorEastAsia" w:hAnsiTheme="minorHAnsi" w:cstheme="minorBidi"/>
          <w:kern w:val="2"/>
          <w:sz w:val="22"/>
          <w:szCs w:val="22"/>
          <w:lang w:eastAsia="ja-JP"/>
          <w14:ligatures w14:val="standardContextual"/>
        </w:rPr>
      </w:pPr>
      <w:hyperlink w:anchor="_Toc168611624" w:history="1">
        <w:r w:rsidR="00B851D3" w:rsidRPr="008754EB">
          <w:rPr>
            <w:rStyle w:val="Hyperlink"/>
          </w:rPr>
          <w:t>2.3.1</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Phát biểu biểu bài toán</w:t>
        </w:r>
        <w:r w:rsidR="00B851D3">
          <w:rPr>
            <w:webHidden/>
          </w:rPr>
          <w:tab/>
        </w:r>
        <w:r w:rsidR="00B851D3">
          <w:rPr>
            <w:webHidden/>
          </w:rPr>
          <w:fldChar w:fldCharType="begin"/>
        </w:r>
        <w:r w:rsidR="00B851D3">
          <w:rPr>
            <w:webHidden/>
          </w:rPr>
          <w:instrText xml:space="preserve"> PAGEREF _Toc168611624 \h </w:instrText>
        </w:r>
        <w:r w:rsidR="00B851D3">
          <w:rPr>
            <w:webHidden/>
          </w:rPr>
        </w:r>
        <w:r w:rsidR="00B851D3">
          <w:rPr>
            <w:webHidden/>
          </w:rPr>
          <w:fldChar w:fldCharType="separate"/>
        </w:r>
        <w:r w:rsidR="00B851D3">
          <w:rPr>
            <w:webHidden/>
          </w:rPr>
          <w:t>10</w:t>
        </w:r>
        <w:r w:rsidR="00B851D3">
          <w:rPr>
            <w:webHidden/>
          </w:rPr>
          <w:fldChar w:fldCharType="end"/>
        </w:r>
      </w:hyperlink>
    </w:p>
    <w:p w14:paraId="1402A2A1" w14:textId="01F3BB7C" w:rsidR="00B851D3" w:rsidRDefault="00176293">
      <w:pPr>
        <w:pStyle w:val="TOC3"/>
        <w:tabs>
          <w:tab w:val="left" w:pos="2360"/>
        </w:tabs>
        <w:rPr>
          <w:rFonts w:asciiTheme="minorHAnsi" w:eastAsiaTheme="minorEastAsia" w:hAnsiTheme="minorHAnsi" w:cstheme="minorBidi"/>
          <w:kern w:val="2"/>
          <w:sz w:val="22"/>
          <w:szCs w:val="22"/>
          <w:lang w:eastAsia="ja-JP"/>
          <w14:ligatures w14:val="standardContextual"/>
        </w:rPr>
      </w:pPr>
      <w:hyperlink w:anchor="_Toc168611625" w:history="1">
        <w:r w:rsidR="00B851D3" w:rsidRPr="008754EB">
          <w:rPr>
            <w:rStyle w:val="Hyperlink"/>
          </w:rPr>
          <w:t>2.3.2</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Các thuật toán</w:t>
        </w:r>
        <w:r w:rsidR="00B851D3">
          <w:rPr>
            <w:webHidden/>
          </w:rPr>
          <w:tab/>
        </w:r>
        <w:r w:rsidR="00B851D3">
          <w:rPr>
            <w:webHidden/>
          </w:rPr>
          <w:fldChar w:fldCharType="begin"/>
        </w:r>
        <w:r w:rsidR="00B851D3">
          <w:rPr>
            <w:webHidden/>
          </w:rPr>
          <w:instrText xml:space="preserve"> PAGEREF _Toc168611625 \h </w:instrText>
        </w:r>
        <w:r w:rsidR="00B851D3">
          <w:rPr>
            <w:webHidden/>
          </w:rPr>
        </w:r>
        <w:r w:rsidR="00B851D3">
          <w:rPr>
            <w:webHidden/>
          </w:rPr>
          <w:fldChar w:fldCharType="separate"/>
        </w:r>
        <w:r w:rsidR="00B851D3">
          <w:rPr>
            <w:webHidden/>
          </w:rPr>
          <w:t>10</w:t>
        </w:r>
        <w:r w:rsidR="00B851D3">
          <w:rPr>
            <w:webHidden/>
          </w:rPr>
          <w:fldChar w:fldCharType="end"/>
        </w:r>
      </w:hyperlink>
    </w:p>
    <w:p w14:paraId="4425C98A" w14:textId="68E08BDB" w:rsidR="00B851D3" w:rsidRDefault="00176293">
      <w:pPr>
        <w:pStyle w:val="TOC1"/>
        <w:rPr>
          <w:rFonts w:asciiTheme="minorHAnsi" w:eastAsiaTheme="minorEastAsia" w:hAnsiTheme="minorHAnsi" w:cstheme="minorBidi"/>
          <w:kern w:val="2"/>
          <w:sz w:val="22"/>
          <w:szCs w:val="22"/>
          <w:lang w:eastAsia="ja-JP"/>
          <w14:ligatures w14:val="standardContextual"/>
        </w:rPr>
      </w:pPr>
      <w:hyperlink w:anchor="_Toc168611626" w:history="1">
        <w:r w:rsidR="00B851D3" w:rsidRPr="008754EB">
          <w:rPr>
            <w:rStyle w:val="Hyperlink"/>
          </w:rPr>
          <w:t>Chương 3.</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CHƯƠNG TRÌNH VÀ KẾT QUẢ THỰC NGHIỆM</w:t>
        </w:r>
        <w:r w:rsidR="00B851D3">
          <w:rPr>
            <w:webHidden/>
          </w:rPr>
          <w:tab/>
        </w:r>
        <w:r w:rsidR="00B851D3">
          <w:rPr>
            <w:webHidden/>
          </w:rPr>
          <w:fldChar w:fldCharType="begin"/>
        </w:r>
        <w:r w:rsidR="00B851D3">
          <w:rPr>
            <w:webHidden/>
          </w:rPr>
          <w:instrText xml:space="preserve"> PAGEREF _Toc168611626 \h </w:instrText>
        </w:r>
        <w:r w:rsidR="00B851D3">
          <w:rPr>
            <w:webHidden/>
          </w:rPr>
        </w:r>
        <w:r w:rsidR="00B851D3">
          <w:rPr>
            <w:webHidden/>
          </w:rPr>
          <w:fldChar w:fldCharType="separate"/>
        </w:r>
        <w:r w:rsidR="00B851D3">
          <w:rPr>
            <w:webHidden/>
          </w:rPr>
          <w:t>17</w:t>
        </w:r>
        <w:r w:rsidR="00B851D3">
          <w:rPr>
            <w:webHidden/>
          </w:rPr>
          <w:fldChar w:fldCharType="end"/>
        </w:r>
      </w:hyperlink>
    </w:p>
    <w:p w14:paraId="78B17ECF" w14:textId="4CB3936D" w:rsidR="00B851D3" w:rsidRDefault="00176293">
      <w:pPr>
        <w:pStyle w:val="TOC2"/>
        <w:rPr>
          <w:rFonts w:asciiTheme="minorHAnsi" w:eastAsiaTheme="minorEastAsia" w:hAnsiTheme="minorHAnsi" w:cstheme="minorBidi"/>
          <w:kern w:val="2"/>
          <w:sz w:val="22"/>
          <w:szCs w:val="22"/>
          <w:lang w:eastAsia="ja-JP"/>
          <w14:ligatures w14:val="standardContextual"/>
        </w:rPr>
      </w:pPr>
      <w:hyperlink w:anchor="_Toc168611627" w:history="1">
        <w:r w:rsidR="00B851D3" w:rsidRPr="008754EB">
          <w:rPr>
            <w:rStyle w:val="Hyperlink"/>
          </w:rPr>
          <w:t>3.1</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Giao diện chương trình</w:t>
        </w:r>
        <w:r w:rsidR="00B851D3">
          <w:rPr>
            <w:webHidden/>
          </w:rPr>
          <w:tab/>
        </w:r>
        <w:r w:rsidR="00B851D3">
          <w:rPr>
            <w:webHidden/>
          </w:rPr>
          <w:fldChar w:fldCharType="begin"/>
        </w:r>
        <w:r w:rsidR="00B851D3">
          <w:rPr>
            <w:webHidden/>
          </w:rPr>
          <w:instrText xml:space="preserve"> PAGEREF _Toc168611627 \h </w:instrText>
        </w:r>
        <w:r w:rsidR="00B851D3">
          <w:rPr>
            <w:webHidden/>
          </w:rPr>
        </w:r>
        <w:r w:rsidR="00B851D3">
          <w:rPr>
            <w:webHidden/>
          </w:rPr>
          <w:fldChar w:fldCharType="separate"/>
        </w:r>
        <w:r w:rsidR="00B851D3">
          <w:rPr>
            <w:webHidden/>
          </w:rPr>
          <w:t>17</w:t>
        </w:r>
        <w:r w:rsidR="00B851D3">
          <w:rPr>
            <w:webHidden/>
          </w:rPr>
          <w:fldChar w:fldCharType="end"/>
        </w:r>
      </w:hyperlink>
    </w:p>
    <w:p w14:paraId="4C5AB692" w14:textId="45870E07" w:rsidR="00B851D3" w:rsidRDefault="00176293">
      <w:pPr>
        <w:pStyle w:val="TOC2"/>
        <w:rPr>
          <w:rFonts w:asciiTheme="minorHAnsi" w:eastAsiaTheme="minorEastAsia" w:hAnsiTheme="minorHAnsi" w:cstheme="minorBidi"/>
          <w:kern w:val="2"/>
          <w:sz w:val="22"/>
          <w:szCs w:val="22"/>
          <w:lang w:eastAsia="ja-JP"/>
          <w14:ligatures w14:val="standardContextual"/>
        </w:rPr>
      </w:pPr>
      <w:hyperlink w:anchor="_Toc168611628" w:history="1">
        <w:r w:rsidR="00B851D3" w:rsidRPr="008754EB">
          <w:rPr>
            <w:rStyle w:val="Hyperlink"/>
          </w:rPr>
          <w:t>3.2</w:t>
        </w:r>
        <w:r w:rsidR="00B851D3">
          <w:rPr>
            <w:rFonts w:asciiTheme="minorHAnsi" w:eastAsiaTheme="minorEastAsia" w:hAnsiTheme="minorHAnsi" w:cstheme="minorBidi"/>
            <w:kern w:val="2"/>
            <w:sz w:val="22"/>
            <w:szCs w:val="22"/>
            <w:lang w:eastAsia="ja-JP"/>
            <w14:ligatures w14:val="standardContextual"/>
          </w:rPr>
          <w:tab/>
        </w:r>
        <w:r w:rsidR="00B851D3" w:rsidRPr="008754EB">
          <w:rPr>
            <w:rStyle w:val="Hyperlink"/>
          </w:rPr>
          <w:t>Kết quả chương trình</w:t>
        </w:r>
        <w:r w:rsidR="00B851D3">
          <w:rPr>
            <w:webHidden/>
          </w:rPr>
          <w:tab/>
        </w:r>
        <w:r w:rsidR="00B851D3">
          <w:rPr>
            <w:webHidden/>
          </w:rPr>
          <w:fldChar w:fldCharType="begin"/>
        </w:r>
        <w:r w:rsidR="00B851D3">
          <w:rPr>
            <w:webHidden/>
          </w:rPr>
          <w:instrText xml:space="preserve"> PAGEREF _Toc168611628 \h </w:instrText>
        </w:r>
        <w:r w:rsidR="00B851D3">
          <w:rPr>
            <w:webHidden/>
          </w:rPr>
        </w:r>
        <w:r w:rsidR="00B851D3">
          <w:rPr>
            <w:webHidden/>
          </w:rPr>
          <w:fldChar w:fldCharType="separate"/>
        </w:r>
        <w:r w:rsidR="00B851D3">
          <w:rPr>
            <w:webHidden/>
          </w:rPr>
          <w:t>18</w:t>
        </w:r>
        <w:r w:rsidR="00B851D3">
          <w:rPr>
            <w:webHidden/>
          </w:rPr>
          <w:fldChar w:fldCharType="end"/>
        </w:r>
      </w:hyperlink>
    </w:p>
    <w:p w14:paraId="4F1AE41E" w14:textId="2DF33ADE" w:rsidR="00B851D3" w:rsidRDefault="00176293">
      <w:pPr>
        <w:pStyle w:val="TOC1"/>
        <w:rPr>
          <w:rFonts w:asciiTheme="minorHAnsi" w:eastAsiaTheme="minorEastAsia" w:hAnsiTheme="minorHAnsi" w:cstheme="minorBidi"/>
          <w:kern w:val="2"/>
          <w:sz w:val="22"/>
          <w:szCs w:val="22"/>
          <w:lang w:eastAsia="ja-JP"/>
          <w14:ligatures w14:val="standardContextual"/>
        </w:rPr>
      </w:pPr>
      <w:hyperlink w:anchor="_Toc168611629" w:history="1">
        <w:r w:rsidR="00B851D3" w:rsidRPr="008754EB">
          <w:rPr>
            <w:rStyle w:val="Hyperlink"/>
          </w:rPr>
          <w:t>KẾT LUẬN VÀ HƯỚNG PHÁT TRIỂN</w:t>
        </w:r>
        <w:r w:rsidR="00B851D3">
          <w:rPr>
            <w:webHidden/>
          </w:rPr>
          <w:tab/>
        </w:r>
        <w:r w:rsidR="00B851D3">
          <w:rPr>
            <w:webHidden/>
          </w:rPr>
          <w:fldChar w:fldCharType="begin"/>
        </w:r>
        <w:r w:rsidR="00B851D3">
          <w:rPr>
            <w:webHidden/>
          </w:rPr>
          <w:instrText xml:space="preserve"> PAGEREF _Toc168611629 \h </w:instrText>
        </w:r>
        <w:r w:rsidR="00B851D3">
          <w:rPr>
            <w:webHidden/>
          </w:rPr>
        </w:r>
        <w:r w:rsidR="00B851D3">
          <w:rPr>
            <w:webHidden/>
          </w:rPr>
          <w:fldChar w:fldCharType="separate"/>
        </w:r>
        <w:r w:rsidR="00B851D3">
          <w:rPr>
            <w:webHidden/>
          </w:rPr>
          <w:t>19</w:t>
        </w:r>
        <w:r w:rsidR="00B851D3">
          <w:rPr>
            <w:webHidden/>
          </w:rPr>
          <w:fldChar w:fldCharType="end"/>
        </w:r>
      </w:hyperlink>
    </w:p>
    <w:p w14:paraId="55AE2E03" w14:textId="055FA236" w:rsidR="00B851D3" w:rsidRDefault="00176293">
      <w:pPr>
        <w:pStyle w:val="TOC1"/>
        <w:rPr>
          <w:rFonts w:asciiTheme="minorHAnsi" w:eastAsiaTheme="minorEastAsia" w:hAnsiTheme="minorHAnsi" w:cstheme="minorBidi"/>
          <w:kern w:val="2"/>
          <w:sz w:val="22"/>
          <w:szCs w:val="22"/>
          <w:lang w:eastAsia="ja-JP"/>
          <w14:ligatures w14:val="standardContextual"/>
        </w:rPr>
      </w:pPr>
      <w:hyperlink w:anchor="_Toc168611630" w:history="1">
        <w:r w:rsidR="00B851D3" w:rsidRPr="008754EB">
          <w:rPr>
            <w:rStyle w:val="Hyperlink"/>
          </w:rPr>
          <w:t>TÀI LIỆU THAM KHẢO</w:t>
        </w:r>
        <w:r w:rsidR="00B851D3">
          <w:rPr>
            <w:webHidden/>
          </w:rPr>
          <w:tab/>
        </w:r>
        <w:r w:rsidR="00B851D3">
          <w:rPr>
            <w:webHidden/>
          </w:rPr>
          <w:fldChar w:fldCharType="begin"/>
        </w:r>
        <w:r w:rsidR="00B851D3">
          <w:rPr>
            <w:webHidden/>
          </w:rPr>
          <w:instrText xml:space="preserve"> PAGEREF _Toc168611630 \h </w:instrText>
        </w:r>
        <w:r w:rsidR="00B851D3">
          <w:rPr>
            <w:webHidden/>
          </w:rPr>
        </w:r>
        <w:r w:rsidR="00B851D3">
          <w:rPr>
            <w:webHidden/>
          </w:rPr>
          <w:fldChar w:fldCharType="separate"/>
        </w:r>
        <w:r w:rsidR="00B851D3">
          <w:rPr>
            <w:webHidden/>
          </w:rPr>
          <w:t>21</w:t>
        </w:r>
        <w:r w:rsidR="00B851D3">
          <w:rPr>
            <w:webHidden/>
          </w:rPr>
          <w:fldChar w:fldCharType="end"/>
        </w:r>
      </w:hyperlink>
    </w:p>
    <w:p w14:paraId="1627FE23" w14:textId="0A1BC3C2" w:rsidR="00B851D3" w:rsidRDefault="00176293">
      <w:pPr>
        <w:pStyle w:val="TOC1"/>
        <w:rPr>
          <w:rFonts w:asciiTheme="minorHAnsi" w:eastAsiaTheme="minorEastAsia" w:hAnsiTheme="minorHAnsi" w:cstheme="minorBidi"/>
          <w:kern w:val="2"/>
          <w:sz w:val="22"/>
          <w:szCs w:val="22"/>
          <w:lang w:eastAsia="ja-JP"/>
          <w14:ligatures w14:val="standardContextual"/>
        </w:rPr>
      </w:pPr>
      <w:hyperlink w:anchor="_Toc168611631" w:history="1">
        <w:r w:rsidR="00B851D3" w:rsidRPr="008754EB">
          <w:rPr>
            <w:rStyle w:val="Hyperlink"/>
          </w:rPr>
          <w:t>PHỤ LỤC</w:t>
        </w:r>
        <w:r w:rsidR="00B851D3">
          <w:rPr>
            <w:webHidden/>
          </w:rPr>
          <w:tab/>
        </w:r>
        <w:r w:rsidR="00B851D3">
          <w:rPr>
            <w:webHidden/>
          </w:rPr>
          <w:tab/>
        </w:r>
        <w:r w:rsidR="00B851D3">
          <w:rPr>
            <w:webHidden/>
          </w:rPr>
          <w:fldChar w:fldCharType="begin"/>
        </w:r>
        <w:r w:rsidR="00B851D3">
          <w:rPr>
            <w:webHidden/>
          </w:rPr>
          <w:instrText xml:space="preserve"> PAGEREF _Toc168611631 \h </w:instrText>
        </w:r>
        <w:r w:rsidR="00B851D3">
          <w:rPr>
            <w:webHidden/>
          </w:rPr>
        </w:r>
        <w:r w:rsidR="00B851D3">
          <w:rPr>
            <w:webHidden/>
          </w:rPr>
          <w:fldChar w:fldCharType="separate"/>
        </w:r>
        <w:r w:rsidR="00B851D3">
          <w:rPr>
            <w:webHidden/>
          </w:rPr>
          <w:t>22</w:t>
        </w:r>
        <w:r w:rsidR="00B851D3">
          <w:rPr>
            <w:webHidden/>
          </w:rPr>
          <w:fldChar w:fldCharType="end"/>
        </w:r>
      </w:hyperlink>
    </w:p>
    <w:p w14:paraId="679F2B6E" w14:textId="096016BE" w:rsidR="004D2328" w:rsidRPr="00B70550" w:rsidRDefault="00FD09C2" w:rsidP="008333AB">
      <w:pPr>
        <w:pStyle w:val="TOC1"/>
      </w:pPr>
      <w:r w:rsidRPr="00B70550">
        <w:fldChar w:fldCharType="end"/>
      </w:r>
      <w:r w:rsidR="00FB1C56" w:rsidRPr="00B70550">
        <w:t xml:space="preserve"> </w:t>
      </w:r>
    </w:p>
    <w:p w14:paraId="61D0CCCD" w14:textId="77777777" w:rsidR="00F11450" w:rsidRPr="00B70550" w:rsidRDefault="00F11450" w:rsidP="008333AB">
      <w:pPr>
        <w:pStyle w:val="TOC1"/>
        <w:rPr>
          <w:rFonts w:asciiTheme="minorHAnsi" w:eastAsiaTheme="minorEastAsia" w:hAnsiTheme="minorHAnsi" w:cstheme="minorBidi"/>
          <w:sz w:val="22"/>
          <w:szCs w:val="22"/>
        </w:rPr>
      </w:pPr>
    </w:p>
    <w:p w14:paraId="2417719C" w14:textId="2E00FA7D" w:rsidR="00496449" w:rsidRPr="00B70550" w:rsidRDefault="00496449" w:rsidP="00F11450"/>
    <w:p w14:paraId="663B9480" w14:textId="77777777" w:rsidR="001E755E" w:rsidRPr="00B70550" w:rsidRDefault="001E755E" w:rsidP="002C1A6B">
      <w:pPr>
        <w:tabs>
          <w:tab w:val="left" w:pos="5835"/>
        </w:tabs>
        <w:ind w:firstLine="0"/>
      </w:pPr>
      <w:r w:rsidRPr="00B70550">
        <w:tab/>
      </w:r>
    </w:p>
    <w:p w14:paraId="2A29BA64" w14:textId="77777777" w:rsidR="006A6A21" w:rsidRPr="00B70550" w:rsidRDefault="006A6A21" w:rsidP="006A6A21"/>
    <w:p w14:paraId="5D130E35" w14:textId="4E948FA7" w:rsidR="001E755E" w:rsidRPr="00B70550" w:rsidRDefault="001E755E" w:rsidP="00AD3972">
      <w:pPr>
        <w:tabs>
          <w:tab w:val="left" w:pos="7100"/>
        </w:tabs>
        <w:ind w:firstLine="0"/>
        <w:sectPr w:rsidR="001E755E" w:rsidRPr="00B70550" w:rsidSect="00C83A1D">
          <w:headerReference w:type="default" r:id="rId13"/>
          <w:footerReference w:type="default" r:id="rId14"/>
          <w:pgSz w:w="11909" w:h="16834" w:code="9"/>
          <w:pgMar w:top="1418" w:right="1418" w:bottom="1418" w:left="1701" w:header="720" w:footer="431" w:gutter="0"/>
          <w:pgNumType w:start="1"/>
          <w:cols w:space="720"/>
          <w:docGrid w:linePitch="360"/>
        </w:sectPr>
      </w:pPr>
    </w:p>
    <w:p w14:paraId="527064C5" w14:textId="3DFEF245" w:rsidR="00571A2F" w:rsidRPr="00B70550" w:rsidRDefault="00571A2F" w:rsidP="00057AB3">
      <w:pPr>
        <w:pStyle w:val="txtTieuDe03"/>
      </w:pPr>
      <w:bookmarkStart w:id="1" w:name="_Toc168611616"/>
      <w:r w:rsidRPr="00B70550">
        <w:lastRenderedPageBreak/>
        <w:t>DANH MỤC HÌNH VẼ</w:t>
      </w:r>
      <w:bookmarkEnd w:id="1"/>
    </w:p>
    <w:p w14:paraId="26F18FF1" w14:textId="1C87D1ED" w:rsidR="006E00D8" w:rsidRDefault="006E00D8" w:rsidP="00D267FD">
      <w:pPr>
        <w:tabs>
          <w:tab w:val="left" w:pos="3427"/>
          <w:tab w:val="right" w:leader="dot" w:pos="9187"/>
        </w:tabs>
      </w:pPr>
      <w:r w:rsidRPr="00B70550">
        <w:t xml:space="preserve">Hình </w:t>
      </w:r>
      <w:r w:rsidR="00C96D98" w:rsidRPr="00B70550">
        <w:t>2.1:</w:t>
      </w:r>
      <w:r w:rsidR="00FB1C56" w:rsidRPr="00B70550">
        <w:t xml:space="preserve"> </w:t>
      </w:r>
      <w:r w:rsidRPr="00B70550">
        <w:t xml:space="preserve">Minh họa về </w:t>
      </w:r>
      <w:r w:rsidR="00C96D98" w:rsidRPr="00B70550">
        <w:t>giảm số chiều</w:t>
      </w:r>
      <w:r w:rsidR="00EB3568" w:rsidRPr="00B70550">
        <w:rPr>
          <w:webHidden/>
        </w:rPr>
        <w:tab/>
      </w:r>
      <w:r w:rsidR="00912DE6" w:rsidRPr="00B70550">
        <w:t>6</w:t>
      </w:r>
    </w:p>
    <w:p w14:paraId="09D456F4" w14:textId="063C8E0F" w:rsidR="00446E30" w:rsidRDefault="00446E30" w:rsidP="00D267FD">
      <w:pPr>
        <w:tabs>
          <w:tab w:val="left" w:pos="3427"/>
          <w:tab w:val="right" w:leader="dot" w:pos="9187"/>
        </w:tabs>
      </w:pPr>
      <w:r>
        <w:t>Hình 2.2: Minh họa về thuật toán PCA</w:t>
      </w:r>
      <w:r>
        <w:tab/>
        <w:t>6</w:t>
      </w:r>
    </w:p>
    <w:p w14:paraId="333C65A9" w14:textId="37C47556" w:rsidR="00446E30" w:rsidRPr="00B70550" w:rsidRDefault="00446E30" w:rsidP="00D267FD">
      <w:pPr>
        <w:tabs>
          <w:tab w:val="left" w:pos="3427"/>
          <w:tab w:val="right" w:leader="dot" w:pos="9187"/>
        </w:tabs>
      </w:pPr>
      <w:r>
        <w:t>Hình 2.3: Thay đổi hệ tọa độ trong PCA</w:t>
      </w:r>
      <w:r>
        <w:tab/>
        <w:t>6</w:t>
      </w:r>
    </w:p>
    <w:p w14:paraId="1C2BDEDA" w14:textId="300F2F5E" w:rsidR="006E00D8" w:rsidRPr="00B70550" w:rsidRDefault="006E00D8" w:rsidP="00E017C5">
      <w:pPr>
        <w:tabs>
          <w:tab w:val="right" w:leader="dot" w:pos="9187"/>
        </w:tabs>
        <w:rPr>
          <w:b/>
          <w:bCs/>
        </w:rPr>
      </w:pPr>
      <w:r w:rsidRPr="00B70550">
        <w:t xml:space="preserve">Hình </w:t>
      </w:r>
      <w:r w:rsidR="00AF1413" w:rsidRPr="00B70550">
        <w:t>3.1</w:t>
      </w:r>
      <w:r w:rsidR="00E017C5" w:rsidRPr="00B70550">
        <w:t>a</w:t>
      </w:r>
      <w:r w:rsidRPr="00B70550">
        <w:t>:</w:t>
      </w:r>
      <w:r w:rsidR="00FB1C56" w:rsidRPr="00B70550">
        <w:t xml:space="preserve"> </w:t>
      </w:r>
      <w:r w:rsidR="00AF1413" w:rsidRPr="00B70550">
        <w:t>Giao diện chương trình</w:t>
      </w:r>
      <w:r w:rsidR="00EB3568" w:rsidRPr="00B70550">
        <w:rPr>
          <w:webHidden/>
        </w:rPr>
        <w:tab/>
      </w:r>
      <w:r w:rsidR="00EF32EB" w:rsidRPr="00B70550">
        <w:t>14</w:t>
      </w:r>
    </w:p>
    <w:p w14:paraId="5A1123EA" w14:textId="5890B451" w:rsidR="006E00D8" w:rsidRPr="00B70550" w:rsidRDefault="006E00D8" w:rsidP="00E017C5">
      <w:pPr>
        <w:tabs>
          <w:tab w:val="right" w:leader="dot" w:pos="9187"/>
        </w:tabs>
      </w:pPr>
      <w:r w:rsidRPr="00B70550">
        <w:t>Hình 3</w:t>
      </w:r>
      <w:r w:rsidR="00AF1413" w:rsidRPr="00B70550">
        <w:t>.1b</w:t>
      </w:r>
      <w:r w:rsidRPr="00B70550">
        <w:t>:</w:t>
      </w:r>
      <w:r w:rsidR="00FB1C56" w:rsidRPr="00B70550">
        <w:t xml:space="preserve"> </w:t>
      </w:r>
      <w:r w:rsidR="00E017C5" w:rsidRPr="00B70550">
        <w:t xml:space="preserve">Giao diện chương trình </w:t>
      </w:r>
      <w:r w:rsidR="00E017C5" w:rsidRPr="00B70550">
        <w:rPr>
          <w:webHidden/>
        </w:rPr>
        <w:tab/>
      </w:r>
      <w:r w:rsidR="00EF32EB" w:rsidRPr="00B70550">
        <w:t>14</w:t>
      </w:r>
    </w:p>
    <w:p w14:paraId="5E9BB63A" w14:textId="41211F36" w:rsidR="006E00D8" w:rsidRPr="00B70550" w:rsidRDefault="006E00D8" w:rsidP="00E017C5">
      <w:pPr>
        <w:tabs>
          <w:tab w:val="right" w:leader="dot" w:pos="9187"/>
        </w:tabs>
      </w:pPr>
      <w:r w:rsidRPr="00B70550">
        <w:t xml:space="preserve">Hình </w:t>
      </w:r>
      <w:r w:rsidR="00AF1413" w:rsidRPr="00B70550">
        <w:t>3.2a</w:t>
      </w:r>
      <w:r w:rsidRPr="00B70550">
        <w:t>:</w:t>
      </w:r>
      <w:r w:rsidR="00FB1C56" w:rsidRPr="00B70550">
        <w:t xml:space="preserve"> </w:t>
      </w:r>
      <w:r w:rsidR="00AF1413" w:rsidRPr="00B70550">
        <w:t>Giao diện k</w:t>
      </w:r>
      <w:r w:rsidR="00E017C5" w:rsidRPr="00B70550">
        <w:t>ết quả của</w:t>
      </w:r>
      <w:r w:rsidR="00AF1413" w:rsidRPr="00B70550">
        <w:t xml:space="preserve"> chương trình</w:t>
      </w:r>
      <w:r w:rsidR="00E017C5" w:rsidRPr="00B70550">
        <w:rPr>
          <w:webHidden/>
        </w:rPr>
        <w:tab/>
      </w:r>
      <w:r w:rsidR="00EF32EB" w:rsidRPr="00B70550">
        <w:rPr>
          <w:webHidden/>
        </w:rPr>
        <w:t>15</w:t>
      </w:r>
    </w:p>
    <w:p w14:paraId="16AAB055" w14:textId="29F77060" w:rsidR="006E00D8" w:rsidRPr="00B70550" w:rsidRDefault="006E00D8" w:rsidP="00E017C5">
      <w:pPr>
        <w:tabs>
          <w:tab w:val="right" w:leader="dot" w:pos="9187"/>
        </w:tabs>
      </w:pPr>
      <w:r w:rsidRPr="00B70550">
        <w:t xml:space="preserve">Hình </w:t>
      </w:r>
      <w:r w:rsidR="00AF1413" w:rsidRPr="00B70550">
        <w:t>3.2b</w:t>
      </w:r>
      <w:r w:rsidRPr="00B70550">
        <w:t>:</w:t>
      </w:r>
      <w:r w:rsidR="00FB1C56" w:rsidRPr="00B70550">
        <w:t xml:space="preserve"> </w:t>
      </w:r>
      <w:r w:rsidR="00AF1413" w:rsidRPr="00B70550">
        <w:t>Giao diện kết quả của chương trình</w:t>
      </w:r>
      <w:r w:rsidR="00E017C5" w:rsidRPr="00B70550">
        <w:rPr>
          <w:webHidden/>
        </w:rPr>
        <w:tab/>
      </w:r>
      <w:r w:rsidR="00EF32EB" w:rsidRPr="00B70550">
        <w:t>15</w:t>
      </w:r>
    </w:p>
    <w:p w14:paraId="175FE149" w14:textId="77777777" w:rsidR="00571A2F" w:rsidRPr="00B70550" w:rsidRDefault="00571A2F" w:rsidP="00571A2F"/>
    <w:p w14:paraId="7A904394" w14:textId="77777777" w:rsidR="00571A2F" w:rsidRPr="00B70550" w:rsidRDefault="00571A2F" w:rsidP="00131437">
      <w:pPr>
        <w:jc w:val="center"/>
      </w:pPr>
    </w:p>
    <w:p w14:paraId="6666523D" w14:textId="77777777" w:rsidR="00571A2F" w:rsidRPr="00B70550" w:rsidRDefault="00571A2F" w:rsidP="00571A2F"/>
    <w:p w14:paraId="58E5A866" w14:textId="77777777" w:rsidR="00571A2F" w:rsidRPr="00B70550" w:rsidRDefault="00571A2F" w:rsidP="00571A2F"/>
    <w:p w14:paraId="532860B9" w14:textId="77777777" w:rsidR="00571A2F" w:rsidRPr="00B70550" w:rsidRDefault="00571A2F" w:rsidP="00571A2F"/>
    <w:p w14:paraId="3B61C04E" w14:textId="77777777" w:rsidR="00571A2F" w:rsidRPr="00B70550" w:rsidRDefault="00571A2F" w:rsidP="00571A2F"/>
    <w:p w14:paraId="1EFCD46C" w14:textId="77777777" w:rsidR="00571A2F" w:rsidRPr="00B70550" w:rsidRDefault="00571A2F" w:rsidP="00571A2F"/>
    <w:p w14:paraId="6A74808A" w14:textId="77777777" w:rsidR="00571A2F" w:rsidRPr="00B70550" w:rsidRDefault="00571A2F" w:rsidP="00571A2F"/>
    <w:p w14:paraId="0E6D278E" w14:textId="77777777" w:rsidR="00571A2F" w:rsidRPr="00B70550" w:rsidRDefault="00571A2F" w:rsidP="00571A2F"/>
    <w:p w14:paraId="0547788E" w14:textId="77777777" w:rsidR="00571A2F" w:rsidRPr="00B70550" w:rsidRDefault="00571A2F" w:rsidP="00571A2F"/>
    <w:p w14:paraId="56246CB7" w14:textId="77777777" w:rsidR="00571A2F" w:rsidRPr="00B70550" w:rsidRDefault="00571A2F" w:rsidP="00A37D38">
      <w:pPr>
        <w:ind w:firstLine="0"/>
      </w:pPr>
    </w:p>
    <w:p w14:paraId="57082135" w14:textId="77777777" w:rsidR="003748E6" w:rsidRPr="00B70550" w:rsidRDefault="003748E6" w:rsidP="00A37D38">
      <w:pPr>
        <w:ind w:firstLine="0"/>
      </w:pPr>
    </w:p>
    <w:p w14:paraId="69C503B8" w14:textId="77777777" w:rsidR="009E4CA6" w:rsidRPr="00B70550" w:rsidRDefault="009E4CA6" w:rsidP="00A37D38">
      <w:pPr>
        <w:ind w:firstLine="0"/>
      </w:pPr>
    </w:p>
    <w:p w14:paraId="3CD45B3C" w14:textId="3BA07C74" w:rsidR="00AF1413" w:rsidRPr="00B70550" w:rsidRDefault="00AF1413">
      <w:pPr>
        <w:spacing w:before="0" w:after="0" w:line="240" w:lineRule="auto"/>
        <w:ind w:firstLine="0"/>
      </w:pPr>
      <w:r w:rsidRPr="00B70550">
        <w:br w:type="page"/>
      </w:r>
    </w:p>
    <w:p w14:paraId="7CCCAEE5" w14:textId="37907677" w:rsidR="003748E6" w:rsidRPr="00B70550" w:rsidRDefault="00D56DDC" w:rsidP="00AF1413">
      <w:pPr>
        <w:pStyle w:val="txtTieuDe03"/>
      </w:pPr>
      <w:bookmarkStart w:id="2" w:name="_Toc168611617"/>
      <w:r w:rsidRPr="00B70550">
        <w:lastRenderedPageBreak/>
        <w:t>MỞ ĐẦ</w:t>
      </w:r>
      <w:r w:rsidR="008978C1" w:rsidRPr="00B70550">
        <w:t>U</w:t>
      </w:r>
      <w:bookmarkEnd w:id="2"/>
    </w:p>
    <w:p w14:paraId="74561282" w14:textId="303C988E" w:rsidR="007F1AE3" w:rsidRPr="00B70550" w:rsidRDefault="007F1AE3" w:rsidP="007F1AE3">
      <w:pPr>
        <w:pStyle w:val="txtNoiDung"/>
        <w:rPr>
          <w:lang w:eastAsia="ja-JP"/>
        </w:rPr>
      </w:pPr>
      <w:r w:rsidRPr="00B70550">
        <w:rPr>
          <w:lang w:eastAsia="ja-JP"/>
        </w:rPr>
        <w:t xml:space="preserve">Trước tiên, nhóm chúng tôi xin gửi lời cảm ơn chân thành đến quý thầy cô trong khoa Công nghệ Thông tin, trong đó có </w:t>
      </w:r>
      <w:r w:rsidRPr="00B70550">
        <w:rPr>
          <w:b/>
          <w:bCs/>
          <w:lang w:eastAsia="ja-JP"/>
        </w:rPr>
        <w:t>PGS.TS. Nguyễn Tấn Khôi</w:t>
      </w:r>
      <w:r w:rsidRPr="00B70550">
        <w:rPr>
          <w:lang w:eastAsia="ja-JP"/>
        </w:rPr>
        <w:t xml:space="preserve"> đã truyền đạt kiến thức và hỗ trợ tận tình trong suốt quá trình học tập và nghiên cứu đề tài này của chúng tôi. Sự hướng dẫn và động viên của các thầy cô đã đóng góp một phần không nhỏ vào sự thành công của đề tài này.</w:t>
      </w:r>
    </w:p>
    <w:p w14:paraId="251108E1" w14:textId="07B42DDF" w:rsidR="007F1AE3" w:rsidRPr="00B70550" w:rsidRDefault="007F1AE3" w:rsidP="007F1AE3">
      <w:pPr>
        <w:pStyle w:val="txtNoiDung"/>
        <w:rPr>
          <w:lang w:eastAsia="ja-JP"/>
        </w:rPr>
      </w:pPr>
      <w:r w:rsidRPr="00B70550">
        <w:rPr>
          <w:lang w:eastAsia="ja-JP"/>
        </w:rPr>
        <w:t>Nhóm chúng tôi cũng xin chân thành cảm ơn đến các bạn sinh viên và bạn bè đã chia sẻ kinh nghiệm, tài liệu và cùng nhau thảo luận, giúp nhóm chúng tôi có thêm nhiều góc nhìn mới và giải quyết những khó khăn gặp phải trong quá trình thực hiện nghiên cứu.</w:t>
      </w:r>
    </w:p>
    <w:p w14:paraId="5A7FEB6C" w14:textId="77777777" w:rsidR="007F1AE3" w:rsidRPr="00B70550" w:rsidRDefault="007F1AE3" w:rsidP="007F1AE3">
      <w:pPr>
        <w:pStyle w:val="txtNoiDung"/>
        <w:rPr>
          <w:lang w:eastAsia="ja-JP"/>
        </w:rPr>
      </w:pPr>
      <w:r w:rsidRPr="00B70550">
        <w:rPr>
          <w:lang w:eastAsia="ja-JP"/>
        </w:rPr>
        <w:t>Trong lĩnh vực nhận dạng và phân tích hình ảnh, các kỹ thuật xử lý ảnh tiên tiến đã đóng một vai trò quan trọng trong việc cải thiện độ chính xác và hiệu quả của các hệ thống nhận diện. Một trong những phương pháp nổi bật và được ứng dụng rộng rãi là sử dụng Eigenfaces để phân tích các thành phần chính (Principal Component Analysis - PCA). Eigenfaces, được phát triển dựa trên lý thuyết PCA, cho phép trích xuất các đặc trưng quan trọng từ tập hợp các ảnh, từ đó giúp phân loại và nhận diện đối tượng một cách hiệu quả.</w:t>
      </w:r>
    </w:p>
    <w:p w14:paraId="787772B6" w14:textId="77777777" w:rsidR="007F1AE3" w:rsidRPr="00B70550" w:rsidRDefault="007F1AE3" w:rsidP="007F1AE3">
      <w:pPr>
        <w:pStyle w:val="txtNoiDung"/>
        <w:rPr>
          <w:lang w:eastAsia="ja-JP"/>
        </w:rPr>
      </w:pPr>
      <w:r w:rsidRPr="00B70550">
        <w:rPr>
          <w:lang w:eastAsia="ja-JP"/>
        </w:rPr>
        <w:t>Trong đề tài này, chúng ta sẽ đi sâu vào quá trình tính toán sử dụng Eigenfaces để phân tích trực tiếp các thành phần PCA. Quá trình này không chỉ giúp giảm thiểu dữ liệu cần xử lý mà còn nâng cao khả năng phân biệt và nhận diện các đối tượng khác nhau trong ảnh. Bằng cách chuyển đổi không gian ảnh ban đầu sang không gian Eigenfaces, chúng ta có thể tập trung vào những đặc điểm quan trọng nhất của dữ liệu, loại bỏ nhiễu và tăng cường hiệu suất của các thuật toán nhận dạng.</w:t>
      </w:r>
    </w:p>
    <w:p w14:paraId="43A70744" w14:textId="25F9A713" w:rsidR="007F1AE3" w:rsidRPr="00B70550" w:rsidRDefault="007F1AE3" w:rsidP="007F1AE3">
      <w:pPr>
        <w:pStyle w:val="txtNoiDung"/>
        <w:rPr>
          <w:lang w:eastAsia="ja-JP"/>
        </w:rPr>
      </w:pPr>
      <w:r w:rsidRPr="00B70550">
        <w:rPr>
          <w:lang w:eastAsia="ja-JP"/>
        </w:rPr>
        <w:t>Mục tiêu của đề tài là cung cấp một cái nhìn tổng quan về lý thuyết và ứng dụng của Eigenfaces trong phân tích PCA, trình bày các bước cụ thể trong quá trình tính toán và minh họa hiệu quả của phương pháp này thông qua các thí nghiệm và ví dụ thực tế. Hy vọng rằng, thông qua nghiên cứu này, chúng ta sẽ hiểu rõ hơn về tầm quan trọng của Eigenfaces trong lĩnh vực nhận dạng ảnh và các ứng dụng tiềm năng của nó trong nhiều lĩnh vực khác nhau.</w:t>
      </w:r>
    </w:p>
    <w:p w14:paraId="758B4C81" w14:textId="77777777" w:rsidR="007F1AE3" w:rsidRPr="00B70550" w:rsidRDefault="007F1AE3">
      <w:pPr>
        <w:spacing w:before="0" w:after="0" w:line="240" w:lineRule="auto"/>
        <w:ind w:firstLine="0"/>
        <w:rPr>
          <w:color w:val="0D0D0D"/>
          <w:lang w:eastAsia="ja-JP"/>
        </w:rPr>
      </w:pPr>
      <w:r w:rsidRPr="00B70550">
        <w:rPr>
          <w:lang w:eastAsia="ja-JP"/>
        </w:rPr>
        <w:br w:type="page"/>
      </w:r>
    </w:p>
    <w:p w14:paraId="758C6488" w14:textId="77777777" w:rsidR="007F1AE3" w:rsidRPr="00B70550" w:rsidRDefault="007F1AE3" w:rsidP="007F1AE3">
      <w:pPr>
        <w:pStyle w:val="txtNoiDung"/>
        <w:rPr>
          <w:lang w:eastAsia="ja-JP"/>
        </w:rPr>
      </w:pPr>
    </w:p>
    <w:p w14:paraId="085C14B6" w14:textId="1653C04B" w:rsidR="00B834CA" w:rsidRPr="00B70550" w:rsidRDefault="00B834CA" w:rsidP="00484384">
      <w:pPr>
        <w:spacing w:line="26" w:lineRule="atLeast"/>
        <w:ind w:firstLine="0"/>
        <w:rPr>
          <w:b/>
          <w:bCs/>
        </w:rPr>
      </w:pPr>
      <w:r w:rsidRPr="00B70550">
        <w:rPr>
          <w:b/>
          <w:bCs/>
        </w:rPr>
        <w:t>1.</w:t>
      </w:r>
      <w:r w:rsidR="00DA5172" w:rsidRPr="00B70550">
        <w:rPr>
          <w:b/>
          <w:bCs/>
        </w:rPr>
        <w:t xml:space="preserve"> </w:t>
      </w:r>
      <w:r w:rsidRPr="00B70550">
        <w:rPr>
          <w:b/>
          <w:bCs/>
        </w:rPr>
        <w:t xml:space="preserve">Mục đích và mục tiêu thực hiện đề tài : </w:t>
      </w:r>
    </w:p>
    <w:p w14:paraId="4F932E62" w14:textId="066D7791" w:rsidR="00B834CA" w:rsidRPr="00B70550" w:rsidRDefault="00B834CA" w:rsidP="00DA5172">
      <w:pPr>
        <w:spacing w:line="26" w:lineRule="atLeast"/>
        <w:ind w:firstLine="0"/>
      </w:pPr>
      <w:r w:rsidRPr="00B70550">
        <w:t>1.1</w:t>
      </w:r>
      <w:r w:rsidR="00106C09" w:rsidRPr="00B70550">
        <w:t>.</w:t>
      </w:r>
      <w:r w:rsidRPr="00B70550">
        <w:t xml:space="preserve"> Mục đích :</w:t>
      </w:r>
    </w:p>
    <w:p w14:paraId="799DE34C" w14:textId="7665EA89" w:rsidR="00106C09" w:rsidRPr="00B70550" w:rsidRDefault="007F1AE3" w:rsidP="00106C09">
      <w:pPr>
        <w:pStyle w:val="txtGachDong"/>
      </w:pPr>
      <w:r w:rsidRPr="00B70550">
        <w:t>Tìm hiểu và xây dựng thuật toán</w:t>
      </w:r>
      <w:r w:rsidR="00106C09" w:rsidRPr="00B70550">
        <w:t xml:space="preserve"> phân tích trực tiếp các thành phần PCA (Principal Component Analysis) sử dụng Eigenfaces.</w:t>
      </w:r>
    </w:p>
    <w:p w14:paraId="3925CF46" w14:textId="77777777" w:rsidR="00106C09" w:rsidRPr="00B70550" w:rsidRDefault="00106C09" w:rsidP="00106C09">
      <w:pPr>
        <w:pStyle w:val="txtGachDong"/>
      </w:pPr>
      <w:r w:rsidRPr="00B70550">
        <w:t>Đánh giá hiệu suất của thuật toán mới trên các tập dữ liệu hình ảnh khuôn mặt thực tế.</w:t>
      </w:r>
    </w:p>
    <w:p w14:paraId="7A8D8339" w14:textId="77777777" w:rsidR="00106C09" w:rsidRPr="00B70550" w:rsidRDefault="00106C09" w:rsidP="00106C09">
      <w:pPr>
        <w:pStyle w:val="txtGachDong"/>
      </w:pPr>
      <w:r w:rsidRPr="00B70550">
        <w:t>So sánh hiệu suất của thuật toán mới với các phương pháp phân tích PCA truyền thống.</w:t>
      </w:r>
    </w:p>
    <w:p w14:paraId="1A4F91ED" w14:textId="14D0E328" w:rsidR="00106C09" w:rsidRPr="00B70550" w:rsidRDefault="00106C09" w:rsidP="00106C09">
      <w:pPr>
        <w:pStyle w:val="txtGachDong"/>
      </w:pPr>
      <w:r w:rsidRPr="00B70550">
        <w:t>Khẳng định tính ứng dụng của thuật toán mới trong lĩnh vực nhận dạng khuôn mặt và xử lý ảnh.</w:t>
      </w:r>
    </w:p>
    <w:p w14:paraId="32F09669" w14:textId="3090A4BB" w:rsidR="00B834CA" w:rsidRPr="00B70550" w:rsidRDefault="00B834CA" w:rsidP="00DA5172">
      <w:pPr>
        <w:spacing w:line="26" w:lineRule="atLeast"/>
        <w:ind w:firstLine="0"/>
      </w:pPr>
      <w:r w:rsidRPr="00B70550">
        <w:t>1.2</w:t>
      </w:r>
      <w:r w:rsidR="00106C09" w:rsidRPr="00B70550">
        <w:t>.</w:t>
      </w:r>
      <w:r w:rsidRPr="00B70550">
        <w:t xml:space="preserve"> Mục tiêu:</w:t>
      </w:r>
    </w:p>
    <w:p w14:paraId="6C9C22EA" w14:textId="5ADA8611" w:rsidR="00106C09" w:rsidRPr="00B70550" w:rsidRDefault="00106C09" w:rsidP="00106C09">
      <w:pPr>
        <w:pStyle w:val="txtGachDong"/>
      </w:pPr>
      <w:r w:rsidRPr="00B70550">
        <w:t>Hiểu rõ nguyên lý hoạt động của Eigenfaces và PCA trong công việc phân tích hình ảnh.</w:t>
      </w:r>
    </w:p>
    <w:p w14:paraId="3CF46C1C" w14:textId="77777777" w:rsidR="00106C09" w:rsidRPr="00B70550" w:rsidRDefault="00106C09" w:rsidP="00106C09">
      <w:pPr>
        <w:pStyle w:val="txtGachDong"/>
      </w:pPr>
      <w:r w:rsidRPr="00B70550">
        <w:t>Nghiên cứu các phương pháp phân tích PCA truyền thống và các hạn chế của chúng.</w:t>
      </w:r>
    </w:p>
    <w:p w14:paraId="07E446D1" w14:textId="77777777" w:rsidR="00106C09" w:rsidRPr="00B70550" w:rsidRDefault="00106C09" w:rsidP="00106C09">
      <w:pPr>
        <w:pStyle w:val="txtGachDong"/>
      </w:pPr>
      <w:r w:rsidRPr="00B70550">
        <w:t>Phát triển thuật toán mới để phân tích trực tiếp các thành phần PCA sử dụng Eigenfaces.</w:t>
      </w:r>
    </w:p>
    <w:p w14:paraId="5B7D6ED4" w14:textId="77777777" w:rsidR="00106C09" w:rsidRPr="00B70550" w:rsidRDefault="00106C09" w:rsidP="00106C09">
      <w:pPr>
        <w:pStyle w:val="txtGachDong"/>
      </w:pPr>
      <w:r w:rsidRPr="00B70550">
        <w:t>Thực hiện mô phỏng và đánh giá hiệu suất của thuật toán mới trên các tập dữ liệu hình ảnh khuôn mặt.</w:t>
      </w:r>
    </w:p>
    <w:p w14:paraId="7611AFFA" w14:textId="77777777" w:rsidR="00106C09" w:rsidRPr="00B70550" w:rsidRDefault="00106C09" w:rsidP="00106C09">
      <w:pPr>
        <w:pStyle w:val="txtGachDong"/>
      </w:pPr>
      <w:r w:rsidRPr="00B70550">
        <w:t>So sánh hiệu suất của thuật toán mới với các phương pháp phân tích PCA truyền thống.</w:t>
      </w:r>
    </w:p>
    <w:p w14:paraId="1F98F86B" w14:textId="77777777" w:rsidR="00106C09" w:rsidRPr="00B70550" w:rsidRDefault="00106C09" w:rsidP="00106C09">
      <w:pPr>
        <w:pStyle w:val="txtGachDong"/>
      </w:pPr>
      <w:r w:rsidRPr="00B70550">
        <w:t>Phân tích ưu và nhược điểm của thuật toán mới.</w:t>
      </w:r>
    </w:p>
    <w:p w14:paraId="07E37E12" w14:textId="77777777" w:rsidR="00106C09" w:rsidRPr="00B70550" w:rsidRDefault="00106C09" w:rsidP="00106C09">
      <w:pPr>
        <w:pStyle w:val="txtGachDong"/>
      </w:pPr>
      <w:r w:rsidRPr="00B70550">
        <w:t>Đề xuất các ứng dụng tiềm năng của thuật toán mới trong lĩnh vực nhận dạng khuôn mặt và xử lý ảnh.</w:t>
      </w:r>
    </w:p>
    <w:p w14:paraId="3C6B5F6E" w14:textId="66419278" w:rsidR="00B834CA" w:rsidRPr="00B70550" w:rsidRDefault="00B834CA" w:rsidP="00106C09">
      <w:pPr>
        <w:spacing w:line="26" w:lineRule="atLeast"/>
        <w:ind w:firstLine="0"/>
        <w:rPr>
          <w:b/>
          <w:bCs/>
        </w:rPr>
      </w:pPr>
      <w:r w:rsidRPr="00B70550">
        <w:rPr>
          <w:b/>
          <w:bCs/>
        </w:rPr>
        <w:t xml:space="preserve">2. </w:t>
      </w:r>
      <w:r w:rsidR="00106C09" w:rsidRPr="00B70550">
        <w:rPr>
          <w:b/>
          <w:bCs/>
        </w:rPr>
        <w:t>Đ</w:t>
      </w:r>
      <w:r w:rsidRPr="00B70550">
        <w:rPr>
          <w:b/>
          <w:bCs/>
        </w:rPr>
        <w:t>ối tượng nghiên cứu:</w:t>
      </w:r>
    </w:p>
    <w:p w14:paraId="386F0771" w14:textId="2F6C9370" w:rsidR="00106C09" w:rsidRPr="00B70550" w:rsidRDefault="00106C09" w:rsidP="00106C09">
      <w:pPr>
        <w:pStyle w:val="txtGachDong"/>
      </w:pPr>
      <w:r w:rsidRPr="00B70550">
        <w:t>Các nhà nghiên cứu lĩnh vực học máy, xử lý ảnh và nhận dạng khuôn mặt.</w:t>
      </w:r>
    </w:p>
    <w:p w14:paraId="167D534B" w14:textId="77777777" w:rsidR="00106C09" w:rsidRPr="00B70550" w:rsidRDefault="00106C09" w:rsidP="00106C09">
      <w:pPr>
        <w:pStyle w:val="txtGachDong"/>
      </w:pPr>
      <w:r w:rsidRPr="00B70550">
        <w:t>Các nhà phát triển phần mềm và ứng dụng liên quan đến xử lý ảnh và nhận dạng khuôn mặt.</w:t>
      </w:r>
    </w:p>
    <w:p w14:paraId="60F12488" w14:textId="382C71C0" w:rsidR="007F1AE3" w:rsidRPr="00B70550" w:rsidRDefault="00106C09" w:rsidP="00106C09">
      <w:pPr>
        <w:pStyle w:val="txtGachDong"/>
      </w:pPr>
      <w:r w:rsidRPr="00B70550">
        <w:t>Sinh viên và học viên quan tâm đến lĩnh vực học máy và xử lý ảnh.</w:t>
      </w:r>
    </w:p>
    <w:p w14:paraId="1C14A9D2" w14:textId="77777777" w:rsidR="007F1AE3" w:rsidRPr="00B70550" w:rsidRDefault="007F1AE3">
      <w:pPr>
        <w:spacing w:before="0" w:after="0" w:line="240" w:lineRule="auto"/>
        <w:ind w:firstLine="0"/>
      </w:pPr>
      <w:r w:rsidRPr="00B70550">
        <w:br w:type="page"/>
      </w:r>
    </w:p>
    <w:p w14:paraId="17F54A34" w14:textId="77777777" w:rsidR="00106C09" w:rsidRPr="00B70550" w:rsidRDefault="00106C09" w:rsidP="00106C09">
      <w:pPr>
        <w:pStyle w:val="txtGachDong"/>
      </w:pPr>
    </w:p>
    <w:p w14:paraId="6588D449" w14:textId="77777777" w:rsidR="00B834CA" w:rsidRPr="00B70550" w:rsidRDefault="00B834CA" w:rsidP="00B95781">
      <w:pPr>
        <w:spacing w:line="26" w:lineRule="atLeast"/>
        <w:ind w:firstLine="0"/>
        <w:rPr>
          <w:b/>
          <w:bCs/>
        </w:rPr>
      </w:pPr>
      <w:r w:rsidRPr="00B70550">
        <w:rPr>
          <w:b/>
          <w:bCs/>
        </w:rPr>
        <w:t>3. Phương pháp nghiên cứu:</w:t>
      </w:r>
    </w:p>
    <w:p w14:paraId="68171E44" w14:textId="164AB044" w:rsidR="00B834CA" w:rsidRPr="00B70550" w:rsidRDefault="00B834CA" w:rsidP="00106C09">
      <w:pPr>
        <w:pStyle w:val="txtGachDong"/>
      </w:pPr>
      <w:r w:rsidRPr="00B70550">
        <w:t xml:space="preserve">Nghiên cứu về </w:t>
      </w:r>
      <w:r w:rsidR="00106C09" w:rsidRPr="00B70550">
        <w:t xml:space="preserve">cơ </w:t>
      </w:r>
      <w:r w:rsidRPr="00B70550">
        <w:t xml:space="preserve">sở lý thuyết của </w:t>
      </w:r>
      <w:r w:rsidR="004D1C3A" w:rsidRPr="00B70550">
        <w:t xml:space="preserve">phương pháp rút gọn </w:t>
      </w:r>
      <w:r w:rsidR="00B002B0" w:rsidRPr="00B70550">
        <w:t xml:space="preserve">chiều dữ liệu </w:t>
      </w:r>
      <w:r w:rsidR="00FC4682" w:rsidRPr="00B70550">
        <w:t>PCA</w:t>
      </w:r>
      <w:r w:rsidRPr="00B70550">
        <w:t>.</w:t>
      </w:r>
    </w:p>
    <w:p w14:paraId="2AF26BD3" w14:textId="736186CE" w:rsidR="00B834CA" w:rsidRPr="00B70550" w:rsidRDefault="00B834CA" w:rsidP="00106C09">
      <w:pPr>
        <w:pStyle w:val="txtGachDong"/>
      </w:pPr>
      <w:r w:rsidRPr="00B70550">
        <w:t>Lựa chọn ngôn ngữ lập trình C</w:t>
      </w:r>
      <w:r w:rsidR="00106C09" w:rsidRPr="00B70550">
        <w:t>++ để thực hiện chương trình</w:t>
      </w:r>
    </w:p>
    <w:p w14:paraId="311F4669" w14:textId="0C3ED3A9" w:rsidR="00B834CA" w:rsidRPr="00B70550" w:rsidRDefault="00B834CA" w:rsidP="00106C09">
      <w:pPr>
        <w:pStyle w:val="txtGachDong"/>
      </w:pPr>
      <w:r w:rsidRPr="00B70550">
        <w:t xml:space="preserve">Thực hiện chương trình trên bộ dữ liệu. </w:t>
      </w:r>
    </w:p>
    <w:p w14:paraId="17DCEBEF" w14:textId="5F3448BD" w:rsidR="00B834CA" w:rsidRPr="00B70550" w:rsidRDefault="00B834CA" w:rsidP="00106C09">
      <w:pPr>
        <w:pStyle w:val="txtGachDong"/>
      </w:pPr>
      <w:r w:rsidRPr="00B70550">
        <w:t>Đánh giá</w:t>
      </w:r>
      <w:r w:rsidR="008333AB" w:rsidRPr="00B70550">
        <w:t xml:space="preserve">, </w:t>
      </w:r>
      <w:r w:rsidRPr="00B70550">
        <w:t xml:space="preserve">kiểm tra kết quả. </w:t>
      </w:r>
    </w:p>
    <w:p w14:paraId="0C10A0E0" w14:textId="7362BF5C" w:rsidR="00106C09" w:rsidRPr="00B70550" w:rsidRDefault="00106C09" w:rsidP="00106C09">
      <w:pPr>
        <w:pStyle w:val="txtGachDong"/>
      </w:pPr>
      <w:r w:rsidRPr="00B70550">
        <w:t>Công bố kết quả thông qua chương trình, bản báo cáo và bài trình chiếu.</w:t>
      </w:r>
    </w:p>
    <w:p w14:paraId="775CBEE9" w14:textId="5DA0397D" w:rsidR="00DA5172" w:rsidRPr="00B70550" w:rsidRDefault="00B834CA" w:rsidP="00106C09">
      <w:pPr>
        <w:spacing w:line="26" w:lineRule="atLeast"/>
        <w:ind w:firstLine="0"/>
      </w:pPr>
      <w:r w:rsidRPr="00B70550">
        <w:rPr>
          <w:b/>
          <w:bCs/>
        </w:rPr>
        <w:t xml:space="preserve">4. Cấu trúc của </w:t>
      </w:r>
      <w:r w:rsidR="00DA5172" w:rsidRPr="00B70550">
        <w:rPr>
          <w:b/>
          <w:bCs/>
        </w:rPr>
        <w:t>báo cáo</w:t>
      </w:r>
      <w:r w:rsidRPr="00B70550">
        <w:rPr>
          <w:b/>
          <w:bCs/>
        </w:rPr>
        <w:t xml:space="preserve"> môn học: </w:t>
      </w:r>
      <w:r w:rsidRPr="00B70550">
        <w:t xml:space="preserve">Bố cục của </w:t>
      </w:r>
      <w:r w:rsidR="00DA5172" w:rsidRPr="00B70550">
        <w:t>báo cáo</w:t>
      </w:r>
      <w:r w:rsidRPr="00B70550">
        <w:t xml:space="preserve"> gồm </w:t>
      </w:r>
      <w:r w:rsidR="00106C09" w:rsidRPr="00B70550">
        <w:t>3</w:t>
      </w:r>
      <w:r w:rsidRPr="00B70550">
        <w:t xml:space="preserve"> chương: </w:t>
      </w:r>
    </w:p>
    <w:p w14:paraId="5D06F2D4" w14:textId="71D0EE8E" w:rsidR="00B834CA" w:rsidRPr="00B70550" w:rsidRDefault="00B834CA" w:rsidP="00B0349F">
      <w:pPr>
        <w:pStyle w:val="txtNoiDung"/>
      </w:pPr>
      <w:r w:rsidRPr="00B70550">
        <w:t>Chương 1: Tổng quan đề tài.</w:t>
      </w:r>
    </w:p>
    <w:p w14:paraId="6E9E9E6E" w14:textId="641433D0" w:rsidR="00B834CA" w:rsidRPr="00B70550" w:rsidRDefault="00B834CA" w:rsidP="00B0349F">
      <w:pPr>
        <w:pStyle w:val="txtNoiDung"/>
      </w:pPr>
      <w:r w:rsidRPr="00B70550">
        <w:t>Chương 2: Cơ sở lý thuyết.</w:t>
      </w:r>
    </w:p>
    <w:p w14:paraId="2CF3D07C" w14:textId="47D530CE" w:rsidR="00B834CA" w:rsidRPr="00B70550" w:rsidRDefault="00B834CA" w:rsidP="00B0349F">
      <w:pPr>
        <w:pStyle w:val="txtNoiDung"/>
      </w:pPr>
      <w:r w:rsidRPr="00B70550">
        <w:t xml:space="preserve">Chương </w:t>
      </w:r>
      <w:r w:rsidR="00106C09" w:rsidRPr="00B70550">
        <w:t>3</w:t>
      </w:r>
      <w:r w:rsidRPr="00B70550">
        <w:t xml:space="preserve">: </w:t>
      </w:r>
      <w:r w:rsidR="00AD3972" w:rsidRPr="00B70550">
        <w:t>Chương</w:t>
      </w:r>
      <w:r w:rsidRPr="00B70550">
        <w:t xml:space="preserve"> trình và kết quả</w:t>
      </w:r>
      <w:r w:rsidR="00DA5172" w:rsidRPr="00B70550">
        <w:t xml:space="preserve"> thực nghiệm</w:t>
      </w:r>
      <w:r w:rsidR="00106C09" w:rsidRPr="00B70550">
        <w:t>.</w:t>
      </w:r>
    </w:p>
    <w:p w14:paraId="7C2C9B77" w14:textId="0DA917D6" w:rsidR="00024CAC" w:rsidRPr="00B70550" w:rsidRDefault="00C330A1" w:rsidP="00057AB3">
      <w:pPr>
        <w:pStyle w:val="Heading1"/>
      </w:pPr>
      <w:bookmarkStart w:id="3" w:name="_Toc168611618"/>
      <w:r w:rsidRPr="00B70550">
        <w:lastRenderedPageBreak/>
        <w:t>TỔNG QUAN ĐỀ TÀI</w:t>
      </w:r>
      <w:bookmarkEnd w:id="3"/>
    </w:p>
    <w:p w14:paraId="067A043F" w14:textId="77777777" w:rsidR="00C330A1" w:rsidRPr="00B70550" w:rsidRDefault="00C330A1" w:rsidP="00C330A1"/>
    <w:p w14:paraId="5A9FB2B2" w14:textId="3357DC73" w:rsidR="00B70550" w:rsidRPr="00B70550" w:rsidRDefault="00B70550" w:rsidP="00B70550">
      <w:pPr>
        <w:pStyle w:val="Heading4"/>
      </w:pPr>
      <w:r w:rsidRPr="00B70550">
        <w:t>Giới thiệu chung</w:t>
      </w:r>
    </w:p>
    <w:p w14:paraId="39BDE86E" w14:textId="718E1F5B" w:rsidR="00B70550" w:rsidRPr="00B70550" w:rsidRDefault="00B70550" w:rsidP="00B70550">
      <w:pPr>
        <w:pStyle w:val="txtNoiDung"/>
      </w:pPr>
      <w:r w:rsidRPr="00B70550">
        <w:t xml:space="preserve">Trong thời đại kỹ thuật số hiện nay, công nghệ nhận dạng khuôn mặt đã trở thành một phần không thể thiếu trong nhiều ứng dụng thực tế, từ bảo mật, giám sát đến các tiện ích cá nhân hóa. Một trong những phương pháp hiệu quả và được nghiên cứu rộng rãi trong nhận dạng khuôn mặt là </w:t>
      </w:r>
      <w:r w:rsidRPr="00B70550">
        <w:rPr>
          <w:rStyle w:val="Strong"/>
          <w:b w:val="0"/>
          <w:bCs w:val="0"/>
        </w:rPr>
        <w:t>Eigenfaces</w:t>
      </w:r>
      <w:r w:rsidRPr="00B70550">
        <w:t>, một ứng dụng của phân tích thành phần chính (Principal Component Analysis - PCA).</w:t>
      </w:r>
    </w:p>
    <w:p w14:paraId="4B69A333" w14:textId="62213D8F" w:rsidR="00C330A1" w:rsidRPr="00B70550" w:rsidRDefault="00C330A1" w:rsidP="006904CF">
      <w:pPr>
        <w:pStyle w:val="Heading4"/>
      </w:pPr>
      <w:r w:rsidRPr="00B70550">
        <w:t>PCA là gì?</w:t>
      </w:r>
    </w:p>
    <w:p w14:paraId="15367B87" w14:textId="7B6424C6" w:rsidR="00C330A1" w:rsidRPr="00B70550" w:rsidRDefault="00C330A1" w:rsidP="00B70550">
      <w:pPr>
        <w:pStyle w:val="txtNoiDung"/>
      </w:pPr>
      <w:r w:rsidRPr="00B70550">
        <w:t xml:space="preserve">PCA là phương pháp đơn giản nhất </w:t>
      </w:r>
      <w:r w:rsidR="00B70550" w:rsidRPr="00B70550">
        <w:t xml:space="preserve">dùng để </w:t>
      </w:r>
      <w:r w:rsidRPr="00B70550">
        <w:t>phân tích đa biến dựa trên các vector đặc trưng.</w:t>
      </w:r>
      <w:r w:rsidR="00B70550" w:rsidRPr="00B70550">
        <w:t xml:space="preserve"> </w:t>
      </w:r>
      <w:r w:rsidR="00B70550" w:rsidRPr="00B70550">
        <w:rPr>
          <w:color w:val="000000"/>
        </w:rPr>
        <w:t>Là một thuật toán được sử dụng để tạo ra một ảnh mới từ ảnh ban đầu.</w:t>
      </w:r>
    </w:p>
    <w:p w14:paraId="662DB7AB" w14:textId="2C5DCEF9" w:rsidR="00C330A1" w:rsidRPr="00B70550" w:rsidRDefault="00C330A1" w:rsidP="00B70550">
      <w:pPr>
        <w:pStyle w:val="txtNoiDung"/>
        <w:rPr>
          <w:color w:val="000000"/>
        </w:rPr>
      </w:pPr>
      <w:r w:rsidRPr="00B70550">
        <w:rPr>
          <w:color w:val="000000"/>
        </w:rPr>
        <w:t>Phương pháp PCA cung cấp cho chúng ta một bức ảnh ít chiều, một cái bóng của vật thể khi quan sát từ chính những đặc trưng cơ bản nhất của vật thể đó.</w:t>
      </w:r>
    </w:p>
    <w:p w14:paraId="3229C724" w14:textId="22AA743C" w:rsidR="00C330A1" w:rsidRPr="00B70550" w:rsidRDefault="00C330A1" w:rsidP="00B70550">
      <w:pPr>
        <w:pStyle w:val="txtNoiDung"/>
        <w:rPr>
          <w:color w:val="000000"/>
        </w:rPr>
      </w:pPr>
      <w:r w:rsidRPr="00B70550">
        <w:rPr>
          <w:color w:val="000000"/>
        </w:rPr>
        <w:t>Mục tiêu của phương pháp PCA là thực hiện giảm số chiều nhưng vẫn đảm bảo tối đa sự phân tán dữ liệu.</w:t>
      </w:r>
    </w:p>
    <w:p w14:paraId="07C98DF8" w14:textId="3087B75F" w:rsidR="00C330A1" w:rsidRPr="00B70550" w:rsidRDefault="00C330A1" w:rsidP="00B70550">
      <w:pPr>
        <w:pStyle w:val="txtNoiDung"/>
        <w:rPr>
          <w:color w:val="000000"/>
        </w:rPr>
      </w:pPr>
      <w:r w:rsidRPr="00B70550">
        <w:rPr>
          <w:color w:val="000000"/>
        </w:rPr>
        <w:t>Bản chất của PCA là tìm ra một không gian mới theo hướng biến thiên mạnh nhất của một tập hợp các vector trong không gian cho trước.</w:t>
      </w:r>
    </w:p>
    <w:p w14:paraId="27A97747" w14:textId="0D84D028" w:rsidR="00C330A1" w:rsidRPr="00B70550" w:rsidRDefault="00C330A1" w:rsidP="006904CF">
      <w:pPr>
        <w:pStyle w:val="Heading4"/>
      </w:pPr>
      <w:r w:rsidRPr="00B70550">
        <w:t>Eigenfaces là gì?</w:t>
      </w:r>
    </w:p>
    <w:p w14:paraId="040FF6B7" w14:textId="77777777" w:rsidR="00B70550" w:rsidRPr="00B70550" w:rsidRDefault="00B70550" w:rsidP="00B70550">
      <w:pPr>
        <w:pStyle w:val="txtNoiDung"/>
        <w:rPr>
          <w:lang w:eastAsia="ja-JP"/>
        </w:rPr>
      </w:pPr>
      <w:r w:rsidRPr="00B70550">
        <w:rPr>
          <w:lang w:eastAsia="ja-JP"/>
        </w:rPr>
        <w:t>Eigenfaces là một phương pháp dựa trên PCA để nhận diện và phân tích khuôn mặt. PCA là một kỹ thuật thống kê sử dụng để giảm thiểu chiều dữ liệu, tập trung vào việc tìm ra các hướng quan trọng nhất (các thành phần chính) trong không gian dữ liệu. Trong ngữ cảnh của nhận diện khuôn mặt, PCA giúp chuyển đổi không gian ảnh ban đầu thành một không gian có số chiều thấp hơn nhưng vẫn giữ được những thông tin quan trọng nhất.</w:t>
      </w:r>
    </w:p>
    <w:p w14:paraId="73788572" w14:textId="77777777" w:rsidR="00B70550" w:rsidRDefault="00B70550" w:rsidP="00B70550">
      <w:pPr>
        <w:pStyle w:val="txtNoiDung"/>
        <w:rPr>
          <w:lang w:eastAsia="ja-JP"/>
        </w:rPr>
      </w:pPr>
      <w:r w:rsidRPr="00B70550">
        <w:rPr>
          <w:lang w:eastAsia="ja-JP"/>
        </w:rPr>
        <w:t>Eigenfaces được tạo ra bằng cách tính toán các trị riêng và vector riêng từ ma trận hiệp phương sai của tập dữ liệu ảnh khuôn mặt. Các vector riêng này tạo thành một cơ sở mới, trong đó mỗi ảnh có thể được biểu diễn như một tổ hợp tuyến tính của các Eigenfaces. Điều này cho phép việc nhận diện và phân loại khuôn mặt trở nên hiệu quả hơn do chỉ cần so sánh trong không gian có chiều thấp hơn.</w:t>
      </w:r>
    </w:p>
    <w:p w14:paraId="20E6BB5E" w14:textId="3F9EE143" w:rsidR="00B70550" w:rsidRDefault="00B70550" w:rsidP="00B70550">
      <w:pPr>
        <w:pStyle w:val="Heading4"/>
        <w:rPr>
          <w:lang w:eastAsia="ja-JP"/>
        </w:rPr>
      </w:pPr>
      <w:r>
        <w:rPr>
          <w:lang w:eastAsia="ja-JP"/>
        </w:rPr>
        <w:lastRenderedPageBreak/>
        <w:t>Quá trình tính toán</w:t>
      </w:r>
    </w:p>
    <w:p w14:paraId="6EE0426F" w14:textId="3E9AB0D7" w:rsidR="00B70550" w:rsidRPr="00B70550" w:rsidRDefault="00B70550" w:rsidP="00B70550">
      <w:pPr>
        <w:pStyle w:val="txtNoiDung"/>
        <w:rPr>
          <w:lang w:eastAsia="ja-JP"/>
        </w:rPr>
      </w:pPr>
      <w:r w:rsidRPr="00B70550">
        <w:rPr>
          <w:lang w:eastAsia="ja-JP"/>
        </w:rPr>
        <w:t>Thu thập và tiền xử lý dữ liệu: Tập hợp các ảnh khuôn mặt được thu thập và tiền xử lý để chuẩn hóa về kích thước và điều kiện ánh sáng.</w:t>
      </w:r>
    </w:p>
    <w:p w14:paraId="2C618813" w14:textId="6814D787" w:rsidR="00B70550" w:rsidRPr="00B70550" w:rsidRDefault="00B70550" w:rsidP="00B70550">
      <w:pPr>
        <w:pStyle w:val="txtNoiDung"/>
        <w:rPr>
          <w:lang w:eastAsia="ja-JP"/>
        </w:rPr>
      </w:pPr>
      <w:r w:rsidRPr="00B70550">
        <w:rPr>
          <w:lang w:eastAsia="ja-JP"/>
        </w:rPr>
        <w:t>Tính toán ma trận hiệp phương sai: Từ tập dữ liệu đã chuẩn hóa, ma trận hiệp phương sai được tính toán để xác định mối quan hệ giữa các điểm ảnh.</w:t>
      </w:r>
    </w:p>
    <w:p w14:paraId="34ADFC2C" w14:textId="00C2BA93" w:rsidR="00B70550" w:rsidRPr="00B70550" w:rsidRDefault="00B70550" w:rsidP="00B70550">
      <w:pPr>
        <w:pStyle w:val="txtNoiDung"/>
        <w:rPr>
          <w:lang w:eastAsia="ja-JP"/>
        </w:rPr>
      </w:pPr>
      <w:r w:rsidRPr="00B70550">
        <w:rPr>
          <w:lang w:eastAsia="ja-JP"/>
        </w:rPr>
        <w:t>Tính toán các trị riêng và vector riêng: Các trị riêng và vector riêng của ma trận hiệp phương sai được tính toán. Các vector riêng này chính là các Eigenfaces.</w:t>
      </w:r>
    </w:p>
    <w:p w14:paraId="11AFF177" w14:textId="60B48F3A" w:rsidR="00B70550" w:rsidRPr="00B70550" w:rsidRDefault="00B70550" w:rsidP="00B70550">
      <w:pPr>
        <w:pStyle w:val="txtNoiDung"/>
        <w:rPr>
          <w:lang w:eastAsia="ja-JP"/>
        </w:rPr>
      </w:pPr>
      <w:r w:rsidRPr="00B70550">
        <w:rPr>
          <w:lang w:eastAsia="ja-JP"/>
        </w:rPr>
        <w:t>Chiếu ảnh vào không gian Eigenfaces: Các ảnh khuôn mặt ban đầu</w:t>
      </w:r>
      <w:r>
        <w:rPr>
          <w:lang w:eastAsia="ja-JP"/>
        </w:rPr>
        <w:t xml:space="preserve"> </w:t>
      </w:r>
      <w:r w:rsidRPr="00B70550">
        <w:rPr>
          <w:lang w:eastAsia="ja-JP"/>
        </w:rPr>
        <w:t>chiếu vào không gian Eigenfaces để chuyển đổi chúng thành các vector có số chiều thấp hơn.</w:t>
      </w:r>
    </w:p>
    <w:p w14:paraId="763DBD35" w14:textId="37FFB7CF" w:rsidR="00B70550" w:rsidRDefault="00B70550" w:rsidP="00B70550">
      <w:pPr>
        <w:pStyle w:val="txtNoiDung"/>
        <w:rPr>
          <w:color w:val="auto"/>
          <w:lang w:eastAsia="ja-JP"/>
        </w:rPr>
      </w:pPr>
      <w:r w:rsidRPr="00B70550">
        <w:rPr>
          <w:color w:val="auto"/>
          <w:lang w:eastAsia="ja-JP"/>
        </w:rPr>
        <w:t>Nhận diện và phân loại: Dựa trên các vector trong không gian Eigenfaces, các thuật toán nhận diện và phân loại khuôn mặt được áp dụng để so sánh và nhận diện đối tượng.</w:t>
      </w:r>
    </w:p>
    <w:p w14:paraId="145F9C95" w14:textId="4489824A" w:rsidR="00B70550" w:rsidRDefault="00B70550" w:rsidP="00B70550">
      <w:pPr>
        <w:pStyle w:val="Heading4"/>
        <w:rPr>
          <w:lang w:eastAsia="ja-JP"/>
        </w:rPr>
      </w:pPr>
      <w:r>
        <w:rPr>
          <w:lang w:eastAsia="ja-JP"/>
        </w:rPr>
        <w:t>Ứng dụng</w:t>
      </w:r>
    </w:p>
    <w:p w14:paraId="343A8B0E" w14:textId="2DE82E78" w:rsidR="00B70550" w:rsidRPr="00B70550" w:rsidRDefault="00B70550" w:rsidP="00B70550">
      <w:pPr>
        <w:pStyle w:val="txtNoiDung"/>
        <w:rPr>
          <w:noProof w:val="0"/>
          <w:sz w:val="24"/>
          <w:szCs w:val="24"/>
        </w:rPr>
      </w:pPr>
      <w:r w:rsidRPr="00B70550">
        <w:rPr>
          <w:rStyle w:val="Strong"/>
          <w:b w:val="0"/>
          <w:bCs w:val="0"/>
        </w:rPr>
        <w:t>Giảm thiểu dữ liệu</w:t>
      </w:r>
      <w:r w:rsidRPr="00B70550">
        <w:t>: Kích thước dữ liệu giảm đáng kể mà vẫn giữ được thông tin quan trọng.</w:t>
      </w:r>
    </w:p>
    <w:p w14:paraId="44F5638A" w14:textId="0D685860" w:rsidR="00B70550" w:rsidRPr="00B70550" w:rsidRDefault="00B70550" w:rsidP="00B70550">
      <w:pPr>
        <w:pStyle w:val="txtNoiDung"/>
      </w:pPr>
      <w:r w:rsidRPr="00B70550">
        <w:rPr>
          <w:rStyle w:val="Strong"/>
          <w:b w:val="0"/>
          <w:bCs w:val="0"/>
        </w:rPr>
        <w:t>Tăng hiệu quả xử lý</w:t>
      </w:r>
      <w:r w:rsidRPr="00B70550">
        <w:t>: Các thuật toán nhận diện hoạt động nhanh hơn và hiệu quả hơn trong không gian có số chiều thấp.</w:t>
      </w:r>
    </w:p>
    <w:p w14:paraId="5409E5C4" w14:textId="09BD1E71" w:rsidR="00B70550" w:rsidRPr="00B70550" w:rsidRDefault="00B70550" w:rsidP="00B70550">
      <w:pPr>
        <w:pStyle w:val="txtNoiDung"/>
        <w:rPr>
          <w:lang w:eastAsia="ja-JP"/>
        </w:rPr>
      </w:pPr>
      <w:r w:rsidRPr="00B70550">
        <w:rPr>
          <w:rStyle w:val="Strong"/>
          <w:b w:val="0"/>
          <w:bCs w:val="0"/>
        </w:rPr>
        <w:t>Cải thiện độ chính xác</w:t>
      </w:r>
      <w:r w:rsidRPr="00B70550">
        <w:t>: Giảm thiểu nhiễu và các yếu tố không liên quan giúp cải thiện độ chính xác của hệ thống nhận diện.</w:t>
      </w:r>
    </w:p>
    <w:p w14:paraId="1193FE7B" w14:textId="1201A8B3" w:rsidR="00C330A1" w:rsidRPr="00B70550" w:rsidRDefault="00C330A1" w:rsidP="00B70550">
      <w:pPr>
        <w:pStyle w:val="txtNoiDung"/>
      </w:pPr>
      <w:r w:rsidRPr="00B70550">
        <w:br w:type="page"/>
      </w:r>
    </w:p>
    <w:p w14:paraId="64B19D43" w14:textId="04D2A63D" w:rsidR="00C330A1" w:rsidRPr="00B70550" w:rsidRDefault="00C330A1" w:rsidP="00C330A1">
      <w:pPr>
        <w:pStyle w:val="Heading1"/>
      </w:pPr>
      <w:bookmarkStart w:id="4" w:name="_Toc168611619"/>
      <w:r w:rsidRPr="00B70550">
        <w:lastRenderedPageBreak/>
        <w:t>CƠ SỞ LÝ THUYẾT</w:t>
      </w:r>
      <w:bookmarkEnd w:id="4"/>
    </w:p>
    <w:p w14:paraId="628E3B3D" w14:textId="77777777" w:rsidR="00C330A1" w:rsidRPr="00B70550" w:rsidRDefault="00C330A1" w:rsidP="00C330A1"/>
    <w:p w14:paraId="2191414A" w14:textId="7E08C9B6" w:rsidR="00C330A1" w:rsidRPr="00B70550" w:rsidRDefault="00AF2301" w:rsidP="00AF2301">
      <w:pPr>
        <w:pStyle w:val="Heading2"/>
      </w:pPr>
      <w:bookmarkStart w:id="5" w:name="_Toc168611620"/>
      <w:r w:rsidRPr="00B70550">
        <w:t>Ý tưởng</w:t>
      </w:r>
      <w:bookmarkEnd w:id="5"/>
    </w:p>
    <w:p w14:paraId="259671E2" w14:textId="1BADB0E4" w:rsidR="00AF2301" w:rsidRPr="00B70550" w:rsidRDefault="00A564EB" w:rsidP="00AF2301">
      <w:pPr>
        <w:pStyle w:val="txtNoiDung"/>
        <w:rPr>
          <w:b/>
          <w:i/>
        </w:rPr>
      </w:pPr>
      <w:r w:rsidRPr="00B70550">
        <mc:AlternateContent>
          <mc:Choice Requires="wps">
            <w:drawing>
              <wp:anchor distT="0" distB="0" distL="114300" distR="114300" simplePos="0" relativeHeight="251665446" behindDoc="0" locked="0" layoutInCell="1" allowOverlap="1" wp14:anchorId="4C59C04A" wp14:editId="36F7D149">
                <wp:simplePos x="0" y="0"/>
                <wp:positionH relativeFrom="margin">
                  <wp:align>right</wp:align>
                </wp:positionH>
                <wp:positionV relativeFrom="paragraph">
                  <wp:posOffset>559435</wp:posOffset>
                </wp:positionV>
                <wp:extent cx="1447800" cy="581025"/>
                <wp:effectExtent l="0" t="0" r="19050" b="180975"/>
                <wp:wrapNone/>
                <wp:docPr id="1162331376" name="Speech Bubble: Rectangle 6"/>
                <wp:cNvGraphicFramePr/>
                <a:graphic xmlns:a="http://schemas.openxmlformats.org/drawingml/2006/main">
                  <a:graphicData uri="http://schemas.microsoft.com/office/word/2010/wordprocessingShape">
                    <wps:wsp>
                      <wps:cNvSpPr/>
                      <wps:spPr>
                        <a:xfrm>
                          <a:off x="0" y="0"/>
                          <a:ext cx="1447800" cy="581025"/>
                        </a:xfrm>
                        <a:prstGeom prst="wedgeRectCallout">
                          <a:avLst>
                            <a:gd name="adj1" fmla="val -43201"/>
                            <a:gd name="adj2" fmla="val 74167"/>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5E28B" w14:textId="20895AEA" w:rsidR="00161BEA" w:rsidRPr="00B70550" w:rsidRDefault="00161BEA" w:rsidP="00A564EB">
                            <w:pPr>
                              <w:pStyle w:val="txtNoiDung"/>
                              <w:ind w:firstLine="0"/>
                              <w:jc w:val="center"/>
                            </w:pPr>
                            <w:r w:rsidRPr="00B70550">
                              <w:t>Vector y chỉ còn K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0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left:0;text-align:left;margin-left:62.8pt;margin-top:44.05pt;width:114pt;height:45.75pt;z-index:2516654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" adj="1469,26820" fillcolor="#e7e6e6 [3214]" strokecolor="#09101d [484]" strokeweight="1pt">
                <v:textbox>
                  <w:txbxContent>
                    <w:p w14:paraId="5945E28B" w14:textId="20895AEA" w:rsidR="00161BEA" w:rsidRPr="00B70550" w:rsidRDefault="00161BEA" w:rsidP="00A564EB">
                      <w:pPr>
                        <w:pStyle w:val="txtNoiDung"/>
                        <w:ind w:firstLine="0"/>
                        <w:jc w:val="center"/>
                      </w:pPr>
                      <w:r w:rsidRPr="00B70550">
                        <w:t>Vector y chỉ còn K chiều</w:t>
                      </w:r>
                    </w:p>
                  </w:txbxContent>
                </v:textbox>
                <w10:wrap anchorx="margin"/>
              </v:shape>
            </w:pict>
          </mc:Fallback>
        </mc:AlternateContent>
      </w:r>
      <w:r w:rsidRPr="00B70550">
        <mc:AlternateContent>
          <mc:Choice Requires="wps">
            <w:drawing>
              <wp:anchor distT="0" distB="0" distL="114300" distR="114300" simplePos="0" relativeHeight="251663398" behindDoc="0" locked="0" layoutInCell="1" allowOverlap="1" wp14:anchorId="1FB0078B" wp14:editId="4C4B3844">
                <wp:simplePos x="0" y="0"/>
                <wp:positionH relativeFrom="column">
                  <wp:posOffset>1291590</wp:posOffset>
                </wp:positionH>
                <wp:positionV relativeFrom="paragraph">
                  <wp:posOffset>721360</wp:posOffset>
                </wp:positionV>
                <wp:extent cx="1447800" cy="581025"/>
                <wp:effectExtent l="0" t="0" r="19050" b="180975"/>
                <wp:wrapNone/>
                <wp:docPr id="1229426980" name="Speech Bubble: Rectangle 6"/>
                <wp:cNvGraphicFramePr/>
                <a:graphic xmlns:a="http://schemas.openxmlformats.org/drawingml/2006/main">
                  <a:graphicData uri="http://schemas.microsoft.com/office/word/2010/wordprocessingShape">
                    <wps:wsp>
                      <wps:cNvSpPr/>
                      <wps:spPr>
                        <a:xfrm>
                          <a:off x="0" y="0"/>
                          <a:ext cx="1447800" cy="581025"/>
                        </a:xfrm>
                        <a:prstGeom prst="wedgeRectCallout">
                          <a:avLst>
                            <a:gd name="adj1" fmla="val -43201"/>
                            <a:gd name="adj2" fmla="val 74167"/>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D8FF0" w14:textId="60B8783B" w:rsidR="00161BEA" w:rsidRPr="00B70550" w:rsidRDefault="00161BEA" w:rsidP="00A564EB">
                            <w:pPr>
                              <w:pStyle w:val="txtNoiDung"/>
                              <w:ind w:firstLine="0"/>
                              <w:jc w:val="center"/>
                            </w:pPr>
                            <w:r w:rsidRPr="00B70550">
                              <w:t>Vector x ban đầu có N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078B" id="_x0000_s1027" type="#_x0000_t61" style="position:absolute;left:0;text-align:left;margin-left:101.7pt;margin-top:56.8pt;width:114pt;height:45.75pt;z-index:251663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" adj="1469,26820" fillcolor="#e7e6e6 [3214]" strokecolor="#09101d [484]" strokeweight="1pt">
                <v:textbox>
                  <w:txbxContent>
                    <w:p w14:paraId="503D8FF0" w14:textId="60B8783B" w:rsidR="00161BEA" w:rsidRPr="00B70550" w:rsidRDefault="00161BEA" w:rsidP="00A564EB">
                      <w:pPr>
                        <w:pStyle w:val="txtNoiDung"/>
                        <w:ind w:firstLine="0"/>
                        <w:jc w:val="center"/>
                      </w:pPr>
                      <w:r w:rsidRPr="00B70550">
                        <w:t>Vector x ban đầu có N chiều</w:t>
                      </w:r>
                    </w:p>
                  </w:txbxContent>
                </v:textbox>
              </v:shape>
            </w:pict>
          </mc:Fallback>
        </mc:AlternateContent>
      </w:r>
      <w:r w:rsidR="00AF2301" w:rsidRPr="00B70550">
        <w:t>Mục tiêu của phương pháp PCA là “giảm số chiều” của 1 tập vector sao cho vẫn đảm bảo được “tối đa thông tin quan trọng nhất” phương pháp PCA sẽ giữ lại K thuộc tính “mới” từ M các thuộc tính ban đầu (K&lt;M).</w:t>
      </w:r>
    </w:p>
    <w:p w14:paraId="2D167702" w14:textId="7A9444A1" w:rsidR="00C330A1" w:rsidRPr="00B70550" w:rsidRDefault="00E05A5D" w:rsidP="00C330A1">
      <w:r w:rsidRPr="00B70550">
        <mc:AlternateContent>
          <mc:Choice Requires="wps">
            <w:drawing>
              <wp:anchor distT="0" distB="0" distL="114300" distR="114300" simplePos="0" relativeHeight="251662374" behindDoc="0" locked="0" layoutInCell="1" allowOverlap="1" wp14:anchorId="2C5277D9" wp14:editId="6A8B816C">
                <wp:simplePos x="0" y="0"/>
                <wp:positionH relativeFrom="page">
                  <wp:posOffset>1819275</wp:posOffset>
                </wp:positionH>
                <wp:positionV relativeFrom="paragraph">
                  <wp:posOffset>829310</wp:posOffset>
                </wp:positionV>
                <wp:extent cx="3419475" cy="1085850"/>
                <wp:effectExtent l="0" t="19050" r="9525" b="19050"/>
                <wp:wrapNone/>
                <wp:docPr id="19154533" name="Arrow: Curved Up 4"/>
                <wp:cNvGraphicFramePr/>
                <a:graphic xmlns:a="http://schemas.openxmlformats.org/drawingml/2006/main">
                  <a:graphicData uri="http://schemas.microsoft.com/office/word/2010/wordprocessingShape">
                    <wps:wsp>
                      <wps:cNvSpPr/>
                      <wps:spPr>
                        <a:xfrm>
                          <a:off x="0" y="0"/>
                          <a:ext cx="3419475" cy="1085850"/>
                        </a:xfrm>
                        <a:prstGeom prst="curved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FEE36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 o:spid="_x0000_s1026" type="#_x0000_t104" style="position:absolute;margin-left:143.25pt;margin-top:65.3pt;width:269.25pt;height:85.5pt;z-index:2516623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" adj="18170,20742,5400" fillcolor="#9ecb81 [2169]" strokecolor="#70ad47 [3209]" strokeweight=".5pt">
                <v:fill color2="#8ac066 [2617]" rotate="t" colors="0 #b5d5a7;.5 #aace99;1 #9cca86" focus="100%" type="gradient">
                  <o:fill v:ext="view" type="gradientUnscaled"/>
                </v:fill>
                <w10:wrap anchorx="page"/>
              </v:shape>
            </w:pict>
          </mc:Fallback>
        </mc:AlternateContent>
      </w:r>
      <w:r w:rsidRPr="00B70550">
        <mc:AlternateContent>
          <mc:Choice Requires="wps">
            <w:drawing>
              <wp:anchor distT="0" distB="0" distL="114300" distR="114300" simplePos="0" relativeHeight="251661350" behindDoc="0" locked="0" layoutInCell="1" allowOverlap="1" wp14:anchorId="67B251FF" wp14:editId="70784C5E">
                <wp:simplePos x="0" y="0"/>
                <wp:positionH relativeFrom="column">
                  <wp:posOffset>3377565</wp:posOffset>
                </wp:positionH>
                <wp:positionV relativeFrom="paragraph">
                  <wp:posOffset>10160</wp:posOffset>
                </wp:positionV>
                <wp:extent cx="1133475" cy="1466850"/>
                <wp:effectExtent l="38100" t="0" r="47625" b="0"/>
                <wp:wrapNone/>
                <wp:docPr id="114767651" name="Oval 2"/>
                <wp:cNvGraphicFramePr/>
                <a:graphic xmlns:a="http://schemas.openxmlformats.org/drawingml/2006/main">
                  <a:graphicData uri="http://schemas.microsoft.com/office/word/2010/wordprocessingShape">
                    <wps:wsp>
                      <wps:cNvSpPr/>
                      <wps:spPr>
                        <a:xfrm rot="20303566">
                          <a:off x="0" y="0"/>
                          <a:ext cx="1133475" cy="146685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27046D" id="Oval 2" o:spid="_x0000_s1026" style="position:absolute;margin-left:265.95pt;margin-top:.8pt;width:89.25pt;height:115.5pt;rotation:-1416052fd;z-index:251661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" fillcolor="#ffd555 [2167]" strokecolor="#ffc000 [3207]" strokeweight=".5pt">
                <v:fill color2="#ffcc31 [2615]" rotate="t" colors="0 #ffdd9c;.5 #ffd78e;1 #ffd479" focus="100%" type="gradient">
                  <o:fill v:ext="view" type="gradientUnscaled"/>
                </v:fill>
                <v:stroke joinstyle="miter"/>
              </v:oval>
            </w:pict>
          </mc:Fallback>
        </mc:AlternateContent>
      </w:r>
      <w:r w:rsidRPr="00B70550">
        <mc:AlternateContent>
          <mc:Choice Requires="wps">
            <w:drawing>
              <wp:anchor distT="0" distB="0" distL="114300" distR="114300" simplePos="0" relativeHeight="251660326" behindDoc="0" locked="0" layoutInCell="1" allowOverlap="1" wp14:anchorId="4353E293" wp14:editId="2B528F43">
                <wp:simplePos x="0" y="0"/>
                <wp:positionH relativeFrom="column">
                  <wp:posOffset>193675</wp:posOffset>
                </wp:positionH>
                <wp:positionV relativeFrom="paragraph">
                  <wp:posOffset>13970</wp:posOffset>
                </wp:positionV>
                <wp:extent cx="1492068" cy="2140774"/>
                <wp:effectExtent l="76200" t="0" r="70485" b="0"/>
                <wp:wrapNone/>
                <wp:docPr id="204240901" name="Oval 1"/>
                <wp:cNvGraphicFramePr/>
                <a:graphic xmlns:a="http://schemas.openxmlformats.org/drawingml/2006/main">
                  <a:graphicData uri="http://schemas.microsoft.com/office/word/2010/wordprocessingShape">
                    <wps:wsp>
                      <wps:cNvSpPr/>
                      <wps:spPr>
                        <a:xfrm rot="1283693">
                          <a:off x="0" y="0"/>
                          <a:ext cx="1492068" cy="2140774"/>
                        </a:xfrm>
                        <a:prstGeom prst="ellipse">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5A81BE" id="Oval 1" o:spid="_x0000_s1026" style="position:absolute;margin-left:15.25pt;margin-top:1.1pt;width:117.5pt;height:168.55pt;rotation:1402135fd;z-index:25166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" fillcolor="#5b9bd5 [3208]" strokecolor="#091723 [488]" strokeweight="1pt">
                <v:stroke joinstyle="miter"/>
              </v:oval>
            </w:pict>
          </mc:Fallback>
        </mc:AlternateContent>
      </w:r>
    </w:p>
    <w:p w14:paraId="4221A611" w14:textId="78C5D776" w:rsidR="00E05A5D" w:rsidRPr="00B70550" w:rsidRDefault="00A564EB" w:rsidP="00E05A5D">
      <w:r w:rsidRPr="00B70550">
        <w:drawing>
          <wp:anchor distT="0" distB="0" distL="114300" distR="114300" simplePos="0" relativeHeight="251666470" behindDoc="0" locked="0" layoutInCell="1" allowOverlap="1" wp14:anchorId="10F8DCA6" wp14:editId="0E5E56DA">
            <wp:simplePos x="0" y="0"/>
            <wp:positionH relativeFrom="margin">
              <wp:align>right</wp:align>
            </wp:positionH>
            <wp:positionV relativeFrom="paragraph">
              <wp:posOffset>191135</wp:posOffset>
            </wp:positionV>
            <wp:extent cx="1609725" cy="275590"/>
            <wp:effectExtent l="0" t="0" r="9525" b="0"/>
            <wp:wrapSquare wrapText="bothSides"/>
            <wp:docPr id="1590664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275590"/>
                    </a:xfrm>
                    <a:prstGeom prst="rect">
                      <a:avLst/>
                    </a:prstGeom>
                    <a:noFill/>
                  </pic:spPr>
                </pic:pic>
              </a:graphicData>
            </a:graphic>
            <wp14:sizeRelH relativeFrom="margin">
              <wp14:pctWidth>0</wp14:pctWidth>
            </wp14:sizeRelH>
            <wp14:sizeRelV relativeFrom="margin">
              <wp14:pctHeight>0</wp14:pctHeight>
            </wp14:sizeRelV>
          </wp:anchor>
        </w:drawing>
      </w:r>
    </w:p>
    <w:p w14:paraId="58C557F9" w14:textId="2E975D03" w:rsidR="00E05A5D" w:rsidRPr="00B70550" w:rsidRDefault="00A564EB" w:rsidP="00E05A5D">
      <w:r w:rsidRPr="00B70550">
        <w:drawing>
          <wp:anchor distT="0" distB="0" distL="114300" distR="114300" simplePos="0" relativeHeight="251667494" behindDoc="0" locked="0" layoutInCell="1" allowOverlap="1" wp14:anchorId="31CCD6E7" wp14:editId="1E866BE1">
            <wp:simplePos x="0" y="0"/>
            <wp:positionH relativeFrom="column">
              <wp:posOffset>1129665</wp:posOffset>
            </wp:positionH>
            <wp:positionV relativeFrom="paragraph">
              <wp:posOffset>11430</wp:posOffset>
            </wp:positionV>
            <wp:extent cx="1685925" cy="304800"/>
            <wp:effectExtent l="0" t="0" r="9525" b="0"/>
            <wp:wrapSquare wrapText="bothSides"/>
            <wp:docPr id="580668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304800"/>
                    </a:xfrm>
                    <a:prstGeom prst="rect">
                      <a:avLst/>
                    </a:prstGeom>
                    <a:noFill/>
                  </pic:spPr>
                </pic:pic>
              </a:graphicData>
            </a:graphic>
            <wp14:sizeRelH relativeFrom="margin">
              <wp14:pctWidth>0</wp14:pctWidth>
            </wp14:sizeRelH>
            <wp14:sizeRelV relativeFrom="margin">
              <wp14:pctHeight>0</wp14:pctHeight>
            </wp14:sizeRelV>
          </wp:anchor>
        </w:drawing>
      </w:r>
    </w:p>
    <w:p w14:paraId="4017F3F9" w14:textId="1C87B431" w:rsidR="00E05A5D" w:rsidRPr="00B70550" w:rsidRDefault="00E05A5D" w:rsidP="00E05A5D"/>
    <w:p w14:paraId="3DEA54F6" w14:textId="7726FAE1" w:rsidR="00E05A5D" w:rsidRPr="00B70550" w:rsidRDefault="00E05A5D" w:rsidP="00E05A5D"/>
    <w:p w14:paraId="25E0F6D8" w14:textId="5D1A2B38" w:rsidR="00E05A5D" w:rsidRPr="00B70550" w:rsidRDefault="00E05A5D" w:rsidP="00E05A5D"/>
    <w:p w14:paraId="7AD3214E" w14:textId="555CE281" w:rsidR="00E05A5D" w:rsidRPr="00B70550" w:rsidRDefault="00E05A5D" w:rsidP="00E05A5D"/>
    <w:p w14:paraId="2800A26C" w14:textId="3628192F" w:rsidR="00AD476A" w:rsidRPr="00B70550" w:rsidRDefault="00AD476A" w:rsidP="00A564EB">
      <w:pPr>
        <w:pStyle w:val="txtHinhCaption"/>
      </w:pPr>
      <w:r w:rsidRPr="00B70550">
        <w:t>Hình 2.1:</w:t>
      </w:r>
      <w:r w:rsidR="00A564EB" w:rsidRPr="00B70550">
        <w:t xml:space="preserve"> Minh họa</w:t>
      </w:r>
      <w:r w:rsidR="00C96D98" w:rsidRPr="00B70550">
        <w:t xml:space="preserve"> về</w:t>
      </w:r>
      <w:r w:rsidR="00A564EB" w:rsidRPr="00B70550">
        <w:t xml:space="preserve"> giảm số chiều</w:t>
      </w:r>
    </w:p>
    <w:p w14:paraId="266F705C" w14:textId="2B9DE53C" w:rsidR="00E05A5D" w:rsidRDefault="00B70550" w:rsidP="00E05A5D">
      <w:r w:rsidRPr="00B70550">
        <w:drawing>
          <wp:inline distT="0" distB="0" distL="0" distR="0" wp14:anchorId="365921C1" wp14:editId="2F1AB28F">
            <wp:extent cx="5581650" cy="1702676"/>
            <wp:effectExtent l="0" t="0" r="0" b="0"/>
            <wp:docPr id="9330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3604" name=""/>
                    <pic:cNvPicPr/>
                  </pic:nvPicPr>
                  <pic:blipFill>
                    <a:blip r:embed="rId17"/>
                    <a:stretch>
                      <a:fillRect/>
                    </a:stretch>
                  </pic:blipFill>
                  <pic:spPr>
                    <a:xfrm>
                      <a:off x="0" y="0"/>
                      <a:ext cx="5590047" cy="1705237"/>
                    </a:xfrm>
                    <a:prstGeom prst="rect">
                      <a:avLst/>
                    </a:prstGeom>
                  </pic:spPr>
                </pic:pic>
              </a:graphicData>
            </a:graphic>
          </wp:inline>
        </w:drawing>
      </w:r>
    </w:p>
    <w:p w14:paraId="049E71AC" w14:textId="61B0EB6D" w:rsidR="00B70550" w:rsidRDefault="00B70550" w:rsidP="00446E30">
      <w:pPr>
        <w:pStyle w:val="txtHinhCaption"/>
      </w:pPr>
      <w:r>
        <w:t>Hình 2.2: Minh họa về thuật toán PCA</w:t>
      </w:r>
    </w:p>
    <w:p w14:paraId="16404530" w14:textId="636FF7B3" w:rsidR="00B70550" w:rsidRDefault="00446E30" w:rsidP="00E05A5D">
      <w:r w:rsidRPr="00446E30">
        <w:drawing>
          <wp:anchor distT="0" distB="0" distL="114300" distR="114300" simplePos="0" relativeHeight="251668518" behindDoc="0" locked="0" layoutInCell="1" allowOverlap="1" wp14:anchorId="6E0A60A9" wp14:editId="0799CD98">
            <wp:simplePos x="0" y="0"/>
            <wp:positionH relativeFrom="column">
              <wp:posOffset>158115</wp:posOffset>
            </wp:positionH>
            <wp:positionV relativeFrom="paragraph">
              <wp:posOffset>300990</wp:posOffset>
            </wp:positionV>
            <wp:extent cx="5581650" cy="1736090"/>
            <wp:effectExtent l="0" t="0" r="0" b="0"/>
            <wp:wrapSquare wrapText="bothSides"/>
            <wp:docPr id="131437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303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650" cy="1736090"/>
                    </a:xfrm>
                    <a:prstGeom prst="rect">
                      <a:avLst/>
                    </a:prstGeom>
                  </pic:spPr>
                </pic:pic>
              </a:graphicData>
            </a:graphic>
            <wp14:sizeRelH relativeFrom="page">
              <wp14:pctWidth>0</wp14:pctWidth>
            </wp14:sizeRelH>
            <wp14:sizeRelV relativeFrom="page">
              <wp14:pctHeight>0</wp14:pctHeight>
            </wp14:sizeRelV>
          </wp:anchor>
        </w:drawing>
      </w:r>
    </w:p>
    <w:p w14:paraId="763DCC89" w14:textId="4A32020C" w:rsidR="00B70550" w:rsidRDefault="00446E30" w:rsidP="00446E30">
      <w:pPr>
        <w:pStyle w:val="txtHinhCaption"/>
      </w:pPr>
      <w:r>
        <w:t>Hình 2.3: Thay đổi hệ tọa độ trong PCA</w:t>
      </w:r>
    </w:p>
    <w:p w14:paraId="28BBC41F" w14:textId="77777777" w:rsidR="00B70550" w:rsidRDefault="00B70550" w:rsidP="00E05A5D"/>
    <w:p w14:paraId="022514DD" w14:textId="77777777" w:rsidR="00B70550" w:rsidRPr="00B70550" w:rsidRDefault="00B70550" w:rsidP="00E05A5D"/>
    <w:p w14:paraId="6B2AC2C0" w14:textId="25DFFD2F" w:rsidR="00E05A5D" w:rsidRPr="00B70550" w:rsidRDefault="00E05A5D" w:rsidP="00E05A5D">
      <w:pPr>
        <w:pStyle w:val="Heading2"/>
      </w:pPr>
      <w:bookmarkStart w:id="6" w:name="_Toc168611621"/>
      <w:r w:rsidRPr="00B70550">
        <w:t>Cơ sở lý thuyết</w:t>
      </w:r>
      <w:bookmarkEnd w:id="6"/>
    </w:p>
    <w:p w14:paraId="4047B9F1" w14:textId="56E40538" w:rsidR="00E05A5D" w:rsidRPr="00B70550" w:rsidRDefault="00E05A5D" w:rsidP="00E05A5D">
      <w:pPr>
        <w:pStyle w:val="Heading3"/>
      </w:pPr>
      <w:bookmarkStart w:id="7" w:name="_Toc168611622"/>
      <w:r w:rsidRPr="00B70550">
        <w:t>Một số khái niệm toán học</w:t>
      </w:r>
      <w:bookmarkEnd w:id="7"/>
    </w:p>
    <w:p w14:paraId="4319826B" w14:textId="77777777" w:rsidR="00E05A5D" w:rsidRPr="00446E30" w:rsidRDefault="00E05A5D" w:rsidP="00446E30">
      <w:pPr>
        <w:pStyle w:val="txtNoiDung"/>
        <w:rPr>
          <w:b/>
          <w:bCs/>
        </w:rPr>
      </w:pPr>
      <w:r w:rsidRPr="00446E30">
        <w:rPr>
          <w:b/>
          <w:bCs/>
        </w:rPr>
        <w:t>Độ lệch chuẩn:</w:t>
      </w:r>
    </w:p>
    <w:p w14:paraId="32F43867" w14:textId="5ACB44C1" w:rsidR="00E05A5D" w:rsidRPr="00B70550" w:rsidRDefault="00E05A5D" w:rsidP="00446E30">
      <w:pPr>
        <w:pStyle w:val="txtNoiDung"/>
      </w:pPr>
      <w:r w:rsidRPr="00B70550">
        <w:br/>
      </w:r>
      <m:oMathPara>
        <m:oMath>
          <m:r>
            <w:rPr>
              <w:rFonts w:ascii="Cambria Math" w:hAnsi="Cambria Math"/>
            </w:rPr>
            <m:t>S</m:t>
          </m:r>
          <m:r>
            <m:rPr>
              <m:sty m:val="p"/>
            </m:rPr>
            <w:rPr>
              <w:rFonts w:ascii="Cambria Math" w:hAnsi="Cambria Math"/>
            </w:rPr>
            <m:t xml:space="preserve">= </m:t>
          </m:r>
          <m:rad>
            <m:radPr>
              <m:degHide m:val="1"/>
              <m:ctrlPr>
                <w:rPr>
                  <w:rFonts w:ascii="Cambria Math" w:hAnsi="Cambria Math"/>
                  <w:kern w:val="2"/>
                  <w14:ligatures w14:val="standardContextual"/>
                </w:rPr>
              </m:ctrlPr>
            </m:radPr>
            <m:deg/>
            <m:e>
              <m:f>
                <m:fPr>
                  <m:ctrlPr>
                    <w:rPr>
                      <w:rFonts w:ascii="Cambria Math" w:hAnsi="Cambria Math"/>
                      <w:kern w:val="2"/>
                      <w14:ligatures w14:val="standardContextual"/>
                    </w:rPr>
                  </m:ctrlPr>
                </m:fPr>
                <m:num>
                  <m:nary>
                    <m:naryPr>
                      <m:chr m:val="∑"/>
                      <m:limLoc m:val="undOvr"/>
                      <m:ctrlPr>
                        <w:rPr>
                          <w:rFonts w:ascii="Cambria Math" w:hAnsi="Cambria Math"/>
                          <w:kern w:val="2"/>
                          <w14:ligatures w14:val="standardContextual"/>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kern w:val="2"/>
                              <w14:ligatures w14:val="standardContextual"/>
                            </w:rPr>
                          </m:ctrlPr>
                        </m:sSupPr>
                        <m:e>
                          <m:r>
                            <m:rPr>
                              <m:sty m:val="p"/>
                            </m:rPr>
                            <w:rPr>
                              <w:rFonts w:ascii="Cambria Math" w:hAnsi="Cambria Math"/>
                            </w:rPr>
                            <m:t>(</m:t>
                          </m:r>
                          <m:sSub>
                            <m:sSubPr>
                              <m:ctrlPr>
                                <w:rPr>
                                  <w:rFonts w:ascii="Cambria Math" w:hAnsi="Cambria Math"/>
                                  <w:kern w:val="2"/>
                                  <w14:ligatures w14:val="standardContextual"/>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kern w:val="2"/>
                                  <w14:ligatures w14:val="standardContextual"/>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m:oMathPara>
    </w:p>
    <w:p w14:paraId="5E24847C" w14:textId="1A2B4768" w:rsidR="00E05A5D" w:rsidRPr="00B70550" w:rsidRDefault="00E05A5D" w:rsidP="00446E30">
      <w:pPr>
        <w:pStyle w:val="txtNoiDung"/>
        <w:rPr>
          <w:rFonts w:eastAsiaTheme="minorEastAsia"/>
        </w:rPr>
      </w:pPr>
      <w:r w:rsidRPr="00B70550">
        <w:rPr>
          <w:rFonts w:eastAsiaTheme="minorEastAsia"/>
        </w:rPr>
        <w:tab/>
        <w:t xml:space="preserve">Trong đó : </w:t>
      </w:r>
      <w:r w:rsidRPr="00B70550">
        <w:rPr>
          <w:rFonts w:eastAsiaTheme="minorEastAsia"/>
        </w:rPr>
        <w:tab/>
        <w:t>n là số lượng phần tử trong tập hợp.</w:t>
      </w:r>
    </w:p>
    <w:p w14:paraId="39FB644F" w14:textId="204F3830" w:rsidR="00E05A5D" w:rsidRPr="00B70550" w:rsidRDefault="00E05A5D" w:rsidP="00446E30">
      <w:pPr>
        <w:pStyle w:val="txtNoiDung"/>
        <w:rPr>
          <w:rFonts w:eastAsiaTheme="minorEastAsia"/>
        </w:rPr>
      </w:pPr>
      <w:r w:rsidRPr="00B70550">
        <w:rPr>
          <w:rFonts w:eastAsiaTheme="minorEastAsia"/>
        </w:rPr>
        <w:tab/>
      </w:r>
      <w:r w:rsidRPr="00B70550">
        <w:rPr>
          <w:rFonts w:eastAsiaTheme="minorEastAsia"/>
        </w:rPr>
        <w:tab/>
      </w:r>
      <w:r w:rsidRPr="00B70550">
        <w:rPr>
          <w:rFonts w:eastAsiaTheme="minorEastAsia"/>
        </w:rPr>
        <w:tab/>
        <w:t xml:space="preserve"> </w:t>
      </w:r>
      <m:oMath>
        <m:acc>
          <m:accPr>
            <m:chr m:val="̅"/>
            <m:ctrlPr>
              <w:rPr>
                <w:rFonts w:ascii="Cambria Math" w:eastAsiaTheme="minorEastAsia" w:hAnsi="Cambria Math"/>
                <w:kern w:val="2"/>
                <w14:ligatures w14:val="standardContextual"/>
              </w:rPr>
            </m:ctrlPr>
          </m:accPr>
          <m:e>
            <m:r>
              <w:rPr>
                <w:rFonts w:ascii="Cambria Math" w:eastAsiaTheme="minorEastAsia" w:hAnsi="Cambria Math"/>
              </w:rPr>
              <m:t>X</m:t>
            </m:r>
          </m:e>
        </m:acc>
      </m:oMath>
      <w:r w:rsidRPr="00B70550">
        <w:rPr>
          <w:rFonts w:eastAsiaTheme="minorEastAsia"/>
        </w:rPr>
        <w:t xml:space="preserve"> là ký hiệu trung bình của mẫu.</w:t>
      </w:r>
    </w:p>
    <w:p w14:paraId="0F89B3A8" w14:textId="77777777" w:rsidR="00ED4D69" w:rsidRPr="00B70550" w:rsidRDefault="00ED4D69" w:rsidP="00446E30">
      <w:pPr>
        <w:pStyle w:val="txtNoiDung"/>
        <w:rPr>
          <w:rFonts w:eastAsiaTheme="minorEastAsia"/>
        </w:rPr>
      </w:pPr>
    </w:p>
    <w:p w14:paraId="3293BB3A" w14:textId="160B1865" w:rsidR="00FC7618" w:rsidRPr="00B70550" w:rsidRDefault="00FC7618" w:rsidP="00446E30">
      <w:pPr>
        <w:pStyle w:val="txtNoiDung"/>
        <w:rPr>
          <w:rFonts w:eastAsiaTheme="minorEastAsia"/>
          <w:color w:val="000000"/>
        </w:rPr>
      </w:pPr>
      <w:r w:rsidRPr="00446E30">
        <w:rPr>
          <w:rFonts w:eastAsiaTheme="minorEastAsia"/>
          <w:b/>
          <w:bCs/>
          <w:color w:val="000000"/>
        </w:rPr>
        <w:t>Phương sai</w:t>
      </w:r>
      <w:r w:rsidRPr="00B70550">
        <w:rPr>
          <w:rFonts w:eastAsiaTheme="minorEastAsia"/>
          <w:color w:val="000000"/>
        </w:rPr>
        <w:t>: là bình phương độ lệch chuẩn</w:t>
      </w:r>
    </w:p>
    <w:p w14:paraId="688263CE" w14:textId="22D74F86" w:rsidR="00FC7618" w:rsidRPr="00B70550" w:rsidRDefault="00FC7618" w:rsidP="00446E30">
      <w:pPr>
        <w:pStyle w:val="txtNoiDung"/>
        <w:rPr>
          <w:rFonts w:eastAsiaTheme="minorHAnsi"/>
          <w:i/>
          <w:color w:val="000000"/>
        </w:rPr>
      </w:pPr>
      <w:r w:rsidRPr="00B70550">
        <w:rPr>
          <w:rFonts w:eastAsiaTheme="minorEastAsia"/>
          <w:color w:val="000000"/>
        </w:rPr>
        <w:tab/>
      </w:r>
      <w:r w:rsidRPr="00B70550">
        <w:rPr>
          <w:rFonts w:eastAsiaTheme="minorEastAsia"/>
          <w:color w:val="000000"/>
        </w:rPr>
        <w:tab/>
      </w:r>
      <w:r w:rsidRPr="00B70550">
        <w:rPr>
          <w:rFonts w:eastAsiaTheme="minorEastAsia"/>
          <w:color w:val="000000"/>
        </w:rPr>
        <w:tab/>
      </w:r>
      <w:r w:rsidRPr="00B70550">
        <w:rPr>
          <w:rFonts w:eastAsiaTheme="minorEastAsia"/>
          <w:color w:val="000000"/>
        </w:rPr>
        <w:tab/>
      </w:r>
      <w:r w:rsidRPr="00B70550">
        <w:rPr>
          <w:i/>
          <w:color w:val="000000"/>
        </w:rPr>
        <w:br/>
      </w:r>
      <m:oMathPara>
        <m:oMath>
          <m:r>
            <w:rPr>
              <w:rFonts w:ascii="Cambria Math" w:hAnsi="Cambria Math"/>
              <w:color w:val="000000"/>
            </w:rPr>
            <m:t xml:space="preserve">S= </m:t>
          </m:r>
          <m:f>
            <m:fPr>
              <m:ctrlPr>
                <w:rPr>
                  <w:rFonts w:ascii="Cambria Math" w:hAnsi="Cambria Math"/>
                  <w:i/>
                  <w:color w:val="000000"/>
                  <w:kern w:val="2"/>
                  <w14:ligatures w14:val="standardContextual"/>
                </w:rPr>
              </m:ctrlPr>
            </m:fPr>
            <m:num>
              <m:nary>
                <m:naryPr>
                  <m:chr m:val="∑"/>
                  <m:limLoc m:val="undOvr"/>
                  <m:ctrlPr>
                    <w:rPr>
                      <w:rFonts w:ascii="Cambria Math" w:hAnsi="Cambria Math"/>
                      <w:i/>
                      <w:color w:val="000000"/>
                      <w:kern w:val="2"/>
                      <w14:ligatures w14:val="standardContextual"/>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kern w:val="2"/>
                          <w14:ligatures w14:val="standardContextual"/>
                        </w:rPr>
                      </m:ctrlPr>
                    </m:sSupPr>
                    <m:e>
                      <m:r>
                        <w:rPr>
                          <w:rFonts w:ascii="Cambria Math" w:hAnsi="Cambria Math"/>
                          <w:color w:val="000000"/>
                        </w:rPr>
                        <m:t>(</m:t>
                      </m:r>
                      <m:sSub>
                        <m:sSubPr>
                          <m:ctrlPr>
                            <w:rPr>
                              <w:rFonts w:ascii="Cambria Math" w:hAnsi="Cambria Math"/>
                              <w:i/>
                              <w:color w:val="000000"/>
                              <w:kern w:val="2"/>
                              <w14:ligatures w14:val="standardContextual"/>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acc>
                        <m:accPr>
                          <m:chr m:val="̅"/>
                          <m:ctrlPr>
                            <w:rPr>
                              <w:rFonts w:ascii="Cambria Math" w:hAnsi="Cambria Math"/>
                              <w:i/>
                              <w:color w:val="000000"/>
                              <w:kern w:val="2"/>
                              <w14:ligatures w14:val="standardContextual"/>
                            </w:rPr>
                          </m:ctrlPr>
                        </m:accPr>
                        <m:e>
                          <m:r>
                            <w:rPr>
                              <w:rFonts w:ascii="Cambria Math" w:hAnsi="Cambria Math"/>
                              <w:color w:val="000000"/>
                            </w:rPr>
                            <m:t>X</m:t>
                          </m:r>
                        </m:e>
                      </m:acc>
                      <m:r>
                        <w:rPr>
                          <w:rFonts w:ascii="Cambria Math" w:hAnsi="Cambria Math"/>
                          <w:color w:val="000000"/>
                        </w:rPr>
                        <m:t>)</m:t>
                      </m:r>
                    </m:e>
                    <m:sup>
                      <m:r>
                        <w:rPr>
                          <w:rFonts w:ascii="Cambria Math" w:hAnsi="Cambria Math"/>
                          <w:color w:val="000000"/>
                        </w:rPr>
                        <m:t>2</m:t>
                      </m:r>
                    </m:sup>
                  </m:sSup>
                </m:e>
              </m:nary>
            </m:num>
            <m:den>
              <m:r>
                <w:rPr>
                  <w:rFonts w:ascii="Cambria Math" w:hAnsi="Cambria Math"/>
                  <w:color w:val="000000"/>
                </w:rPr>
                <m:t>n-1</m:t>
              </m:r>
            </m:den>
          </m:f>
        </m:oMath>
      </m:oMathPara>
    </w:p>
    <w:p w14:paraId="05D54293" w14:textId="77777777" w:rsidR="00FC7618" w:rsidRPr="00B70550" w:rsidRDefault="00FC7618" w:rsidP="00446E30">
      <w:pPr>
        <w:pStyle w:val="txtNoiDung"/>
        <w:rPr>
          <w:rFonts w:eastAsiaTheme="minorEastAsia"/>
        </w:rPr>
      </w:pPr>
    </w:p>
    <w:p w14:paraId="5275D83D" w14:textId="77777777" w:rsidR="00E05A5D" w:rsidRPr="00B70550" w:rsidRDefault="00E05A5D" w:rsidP="00446E30">
      <w:pPr>
        <w:pStyle w:val="txtNoiDung"/>
        <w:rPr>
          <w:rFonts w:eastAsiaTheme="minorEastAsia"/>
        </w:rPr>
      </w:pPr>
    </w:p>
    <w:p w14:paraId="52B2D77B" w14:textId="6D5AFC93" w:rsidR="00FC7618" w:rsidRPr="00446E30" w:rsidRDefault="00F83494" w:rsidP="00446E30">
      <w:pPr>
        <w:pStyle w:val="txtNoiDung"/>
        <w:rPr>
          <w:b/>
          <w:bCs/>
        </w:rPr>
      </w:pPr>
      <w:r w:rsidRPr="00446E30">
        <w:rPr>
          <w:b/>
          <w:bCs/>
        </w:rPr>
        <w:t>Vector khuôn mặt trung bình:</w:t>
      </w:r>
    </w:p>
    <w:p w14:paraId="35E4F8BF" w14:textId="6B5E8BA6" w:rsidR="00F83494" w:rsidRPr="00B70550" w:rsidRDefault="00F83494" w:rsidP="00446E30">
      <w:pPr>
        <w:pStyle w:val="txtNoiDung"/>
        <w:rPr>
          <w:rFonts w:eastAsiaTheme="minorEastAsia"/>
        </w:rPr>
      </w:pPr>
      <m:oMathPara>
        <m:oMath>
          <m:r>
            <m:rPr>
              <m:sty m:val="p"/>
            </m:rPr>
            <w:rPr>
              <w:rFonts w:ascii="Cambria Math" w:hAnsi="Cambria Math"/>
            </w:rPr>
            <m:t>Ψ</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nary>
        </m:oMath>
      </m:oMathPara>
    </w:p>
    <w:p w14:paraId="57703A05" w14:textId="215A0536" w:rsidR="00ED4D69" w:rsidRPr="00446E30" w:rsidRDefault="00ED4D69" w:rsidP="00446E30">
      <w:pPr>
        <w:pStyle w:val="txtNoiDung"/>
        <w:rPr>
          <w:rFonts w:eastAsiaTheme="minorEastAsia"/>
          <w:b/>
          <w:bCs/>
        </w:rPr>
      </w:pPr>
      <w:r w:rsidRPr="00446E30">
        <w:rPr>
          <w:rFonts w:eastAsiaTheme="minorEastAsia"/>
          <w:b/>
          <w:bCs/>
        </w:rPr>
        <w:t>Ma trận phương sai (Covariance) C:</w:t>
      </w:r>
    </w:p>
    <w:p w14:paraId="533C250B" w14:textId="77777777" w:rsidR="00ED4D69" w:rsidRPr="00B70550" w:rsidRDefault="00ED4D69" w:rsidP="00446E30">
      <w:pPr>
        <w:pStyle w:val="txtNoiDung"/>
      </w:pPr>
      <m:oMathPara>
        <m:oMath>
          <m:r>
            <m:rPr>
              <m:sty m:val="p"/>
            </m:rPr>
            <w:rPr>
              <w:rFonts w:ascii="Cambria Math" w:hAnsi="Cambria Math"/>
            </w:rPr>
            <m:t>C</m:t>
          </m:r>
          <m:r>
            <w:rPr>
              <w:rFonts w:ascii="Cambria Math" w:hAnsi="Cambria Math"/>
            </w:rPr>
            <m:t>=</m:t>
          </m:r>
          <m:f>
            <m:fPr>
              <m:ctrlPr>
                <w:rPr>
                  <w:rFonts w:ascii="Cambria Math" w:hAnsi="Cambria Math"/>
                  <w:i/>
                  <w:kern w:val="2"/>
                  <w14:ligatures w14:val="standardContextual"/>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kern w:val="2"/>
                  <w14:ligatures w14:val="standardContextual"/>
                </w:rPr>
              </m:ctrlPr>
            </m:naryPr>
            <m:sub>
              <m:r>
                <w:rPr>
                  <w:rFonts w:ascii="Cambria Math" w:hAnsi="Cambria Math"/>
                </w:rPr>
                <m:t>i=1</m:t>
              </m:r>
            </m:sub>
            <m:sup>
              <m:r>
                <w:rPr>
                  <w:rFonts w:ascii="Cambria Math" w:hAnsi="Cambria Math"/>
                </w:rPr>
                <m:t>M</m:t>
              </m:r>
            </m:sup>
            <m:e>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n</m:t>
                  </m:r>
                </m:sub>
              </m:sSub>
              <m:sSubSup>
                <m:sSubSupPr>
                  <m:ctrlPr>
                    <w:rPr>
                      <w:rFonts w:ascii="Cambria Math" w:hAnsi="Cambria Math"/>
                      <w:i/>
                      <w:kern w:val="2"/>
                      <w14:ligatures w14:val="standardContextual"/>
                    </w:rPr>
                  </m:ctrlPr>
                </m:sSubSupPr>
                <m:e>
                  <m:r>
                    <m:rPr>
                      <m:sty m:val="p"/>
                    </m:rPr>
                    <w:rPr>
                      <w:rFonts w:ascii="Cambria Math" w:hAnsi="Cambria Math"/>
                    </w:rPr>
                    <m:t>Φ</m:t>
                  </m:r>
                </m:e>
                <m:sub>
                  <m:r>
                    <w:rPr>
                      <w:rFonts w:ascii="Cambria Math" w:hAnsi="Cambria Math"/>
                    </w:rPr>
                    <m:t>n</m:t>
                  </m:r>
                </m:sub>
                <m:sup>
                  <m:r>
                    <w:rPr>
                      <w:rFonts w:ascii="Cambria Math" w:hAnsi="Cambria Math"/>
                    </w:rPr>
                    <m:t>T</m:t>
                  </m:r>
                </m:sup>
              </m:sSubSup>
            </m:e>
          </m:nary>
          <m:r>
            <w:rPr>
              <w:rFonts w:ascii="Cambria Math" w:hAnsi="Cambria Math"/>
            </w:rPr>
            <m:t>=A.</m:t>
          </m:r>
          <m:sSup>
            <m:sSupPr>
              <m:ctrlPr>
                <w:rPr>
                  <w:rFonts w:ascii="Cambria Math" w:hAnsi="Cambria Math"/>
                  <w:i/>
                  <w:kern w:val="2"/>
                  <w14:ligatures w14:val="standardContextual"/>
                </w:rPr>
              </m:ctrlPr>
            </m:sSupPr>
            <m:e>
              <m:r>
                <w:rPr>
                  <w:rFonts w:ascii="Cambria Math" w:hAnsi="Cambria Math"/>
                </w:rPr>
                <m:t>A</m:t>
              </m:r>
            </m:e>
            <m:sup>
              <m:r>
                <w:rPr>
                  <w:rFonts w:ascii="Cambria Math" w:hAnsi="Cambria Math"/>
                </w:rPr>
                <m:t>T</m:t>
              </m:r>
            </m:sup>
          </m:sSup>
        </m:oMath>
      </m:oMathPara>
    </w:p>
    <w:p w14:paraId="1C97FE4C" w14:textId="27F70D0C" w:rsidR="00F83494" w:rsidRPr="00B70550" w:rsidRDefault="00ED4D69" w:rsidP="00446E30">
      <w:pPr>
        <w:pStyle w:val="txtNoiDung"/>
        <w:rPr>
          <w:rFonts w:eastAsiaTheme="minorEastAsia"/>
        </w:rPr>
      </w:pPr>
      <m:oMathPara>
        <m:oMath>
          <m:r>
            <w:rPr>
              <w:rFonts w:ascii="Cambria Math" w:hAnsi="Cambria Math"/>
            </w:rPr>
            <m:t>A=[</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1</m:t>
              </m:r>
            </m:sub>
          </m:sSub>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M</m:t>
              </m:r>
            </m:sub>
          </m:sSub>
          <m:r>
            <w:rPr>
              <w:rFonts w:ascii="Cambria Math" w:hAnsi="Cambria Math"/>
            </w:rPr>
            <m:t>]</m:t>
          </m:r>
        </m:oMath>
      </m:oMathPara>
    </w:p>
    <w:p w14:paraId="7E60BC69" w14:textId="1189EC62" w:rsidR="004942A8" w:rsidRPr="00B70550" w:rsidRDefault="00243E93" w:rsidP="00AD3972">
      <w:pPr>
        <w:pStyle w:val="Heading2"/>
      </w:pPr>
      <w:bookmarkStart w:id="8" w:name="_Toc168611623"/>
      <w:r w:rsidRPr="00B70550">
        <w:lastRenderedPageBreak/>
        <w:t>Xây dựng chương trình</w:t>
      </w:r>
      <w:bookmarkEnd w:id="8"/>
    </w:p>
    <w:p w14:paraId="49BF2FD2" w14:textId="56FB6A42" w:rsidR="00C31E7A" w:rsidRPr="00B70550" w:rsidRDefault="00756F46" w:rsidP="00AD3972">
      <w:pPr>
        <w:pStyle w:val="Heading3"/>
      </w:pPr>
      <w:bookmarkStart w:id="9" w:name="_Toc168611624"/>
      <w:r w:rsidRPr="00B70550">
        <w:t xml:space="preserve">Phát biểu </w:t>
      </w:r>
      <w:r w:rsidR="00970AC8" w:rsidRPr="00B70550">
        <w:t>biểu bài toá</w:t>
      </w:r>
      <w:r w:rsidR="00FB1C56" w:rsidRPr="00B70550">
        <w:t>n</w:t>
      </w:r>
      <w:bookmarkEnd w:id="9"/>
    </w:p>
    <w:p w14:paraId="2C258D54" w14:textId="1A382D6D" w:rsidR="00F346C6" w:rsidRPr="00B70550" w:rsidRDefault="00C31E7A" w:rsidP="00FB1C56">
      <w:pPr>
        <w:pStyle w:val="txtNoiDung"/>
      </w:pPr>
      <w:r w:rsidRPr="00B70550">
        <w:t>Input: Một tập</w:t>
      </w:r>
      <w:r w:rsidR="00FC7618" w:rsidRPr="00B70550">
        <w:t xml:space="preserve"> hợp </w:t>
      </w:r>
      <w:r w:rsidRPr="00B70550">
        <w:t xml:space="preserve">dữ liệu hình ảnh dưới </w:t>
      </w:r>
      <w:r w:rsidR="00FC7618" w:rsidRPr="00B70550">
        <w:t>dạng một ma trận kích thước N×M bao gồm các vector dạng cột thể hiện hình ảnh, trong đó N là số chiều của vector và M là số lượng hình ảnh được nhập vào.</w:t>
      </w:r>
    </w:p>
    <w:p w14:paraId="0593BB4A" w14:textId="6E97D9BC" w:rsidR="00FC7618" w:rsidRPr="00B70550" w:rsidRDefault="00C31E7A" w:rsidP="00FC7618">
      <w:pPr>
        <w:pStyle w:val="txtNoiDung"/>
      </w:pPr>
      <w:r w:rsidRPr="00B70550">
        <w:t>Output:</w:t>
      </w:r>
      <w:r w:rsidR="00732262" w:rsidRPr="00B70550">
        <w:t xml:space="preserve"> </w:t>
      </w:r>
      <w:r w:rsidR="009D1C57" w:rsidRPr="00B70550">
        <w:t xml:space="preserve">Tập </w:t>
      </w:r>
      <w:r w:rsidR="00FC7618" w:rsidRPr="00B70550">
        <w:t>hợp</w:t>
      </w:r>
      <w:r w:rsidR="009D1C57" w:rsidRPr="00B70550">
        <w:t xml:space="preserve"> dữ liệu </w:t>
      </w:r>
      <w:r w:rsidR="00751224" w:rsidRPr="00B70550">
        <w:t xml:space="preserve">hình ảnh dưới </w:t>
      </w:r>
      <w:r w:rsidR="00FC7618" w:rsidRPr="00B70550">
        <w:t>dạng một ma trận kích thước K×M bao gồm các vector dạng cột thể hiện hình ảnh, trong đó K là số chiều mới của vector và M là số lượng hìn</w:t>
      </w:r>
      <w:r w:rsidR="00624026">
        <w:t>h ảnh đã được nhập vào trước đó và hình ảnh tạo ra được từ ma trận kích thước K</w:t>
      </w:r>
      <w:r w:rsidR="00624026" w:rsidRPr="00B70550">
        <w:t>×</w:t>
      </w:r>
      <w:r w:rsidR="00624026">
        <w:t>M ở trên</w:t>
      </w:r>
    </w:p>
    <w:p w14:paraId="47EBD48C" w14:textId="1071544D" w:rsidR="00756F46" w:rsidRPr="00B70550" w:rsidRDefault="00243E93" w:rsidP="00AD3972">
      <w:pPr>
        <w:pStyle w:val="Heading3"/>
      </w:pPr>
      <w:bookmarkStart w:id="10" w:name="_Toc168611625"/>
      <w:r w:rsidRPr="00B70550">
        <w:t>Các t</w:t>
      </w:r>
      <w:r w:rsidR="00970AC8" w:rsidRPr="00B70550">
        <w:t>huật toán</w:t>
      </w:r>
      <w:bookmarkEnd w:id="10"/>
    </w:p>
    <w:p w14:paraId="30F97651" w14:textId="0C81BE46" w:rsidR="00EF32EB" w:rsidRDefault="00EF32EB" w:rsidP="00EF32EB">
      <w:pPr>
        <w:pStyle w:val="txtNoiDung"/>
        <w:rPr>
          <w:b/>
          <w:bCs/>
          <w:i/>
          <w:iCs/>
        </w:rPr>
      </w:pPr>
      <w:r w:rsidRPr="00B70550">
        <w:rPr>
          <w:b/>
          <w:bCs/>
          <w:i/>
          <w:iCs/>
        </w:rPr>
        <w:t>Bước 1: Nhập dữ liệu</w:t>
      </w:r>
    </w:p>
    <w:p w14:paraId="686D2F43" w14:textId="4F6E29DA" w:rsidR="001D17DF" w:rsidRDefault="001D17DF" w:rsidP="00F7278D">
      <w:pPr>
        <w:pStyle w:val="txtHoaThi"/>
      </w:pPr>
      <w:r>
        <w:t>Ví dụ: Ta có 4 ảnh trong tập huấn luyện với kích thước mỗi ảnh là (9 x 1)</w:t>
      </w:r>
    </w:p>
    <w:p w14:paraId="287760AD" w14:textId="1838284C" w:rsidR="001D17DF" w:rsidRPr="00B70550" w:rsidRDefault="001D17DF" w:rsidP="00F7278D">
      <w:pPr>
        <w:pStyle w:val="txtNoiDung"/>
        <w:jc w:val="center"/>
      </w:pPr>
      <w:r>
        <w:t xml:space="preserve">T1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5</m:t>
                  </m:r>
                </m:e>
              </m:mr>
              <m:mr>
                <m:e>
                  <m:r>
                    <w:rPr>
                      <w:rFonts w:ascii="Cambria Math" w:hAnsi="Cambria Math"/>
                    </w:rPr>
                    <m:t>229</m:t>
                  </m:r>
                  <m:ctrlPr>
                    <w:rPr>
                      <w:rFonts w:ascii="Cambria Math" w:eastAsia="Cambria Math" w:hAnsi="Cambria Math" w:cs="Cambria Math"/>
                      <w:i/>
                    </w:rPr>
                  </m:ctrlPr>
                </m:e>
              </m:mr>
              <m:mr>
                <m:e>
                  <m:r>
                    <w:rPr>
                      <w:rFonts w:ascii="Cambria Math" w:eastAsia="Cambria Math" w:hAnsi="Cambria Math" w:cs="Cambria Math"/>
                    </w:rPr>
                    <m:t>48</m:t>
                  </m:r>
                  <m:ctrlPr>
                    <w:rPr>
                      <w:rFonts w:ascii="Cambria Math" w:eastAsia="Cambria Math" w:hAnsi="Cambria Math" w:cs="Cambria Math"/>
                      <w:i/>
                    </w:rPr>
                  </m:ctrlPr>
                </m:e>
              </m:mr>
              <m:mr>
                <m:e>
                  <m:r>
                    <w:rPr>
                      <w:rFonts w:ascii="Cambria Math" w:eastAsia="Cambria Math" w:hAnsi="Cambria Math" w:cs="Cambria Math"/>
                    </w:rPr>
                    <m:t>251</m:t>
                  </m:r>
                  <m:ctrlPr>
                    <w:rPr>
                      <w:rFonts w:ascii="Cambria Math" w:eastAsia="Cambria Math" w:hAnsi="Cambria Math" w:cs="Cambria Math"/>
                      <w:i/>
                    </w:rPr>
                  </m:ctrlPr>
                </m:e>
              </m:mr>
              <m:mr>
                <m:e>
                  <m:r>
                    <w:rPr>
                      <w:rFonts w:ascii="Cambria Math" w:eastAsia="Cambria Math" w:hAnsi="Cambria Math" w:cs="Cambria Math"/>
                    </w:rPr>
                    <m:t>33</m:t>
                  </m:r>
                  <m:ctrlPr>
                    <w:rPr>
                      <w:rFonts w:ascii="Cambria Math" w:eastAsia="Cambria Math" w:hAnsi="Cambria Math" w:cs="Cambria Math"/>
                      <w:i/>
                    </w:rPr>
                  </m:ctrlPr>
                </m:e>
              </m:mr>
              <m:mr>
                <m:e>
                  <m:r>
                    <w:rPr>
                      <w:rFonts w:ascii="Cambria Math" w:eastAsia="Cambria Math" w:hAnsi="Cambria Math" w:cs="Cambria Math"/>
                    </w:rPr>
                    <m:t>23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17</m:t>
                  </m:r>
                </m:e>
              </m:mr>
            </m:m>
          </m:e>
        </m:d>
      </m:oMath>
      <w:r>
        <w:tab/>
        <w:t xml:space="preserve">T2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19</m:t>
                  </m:r>
                  <m:ctrlPr>
                    <w:rPr>
                      <w:rFonts w:ascii="Cambria Math" w:eastAsia="Cambria Math" w:hAnsi="Cambria Math" w:cs="Cambria Math"/>
                      <w:i/>
                    </w:rPr>
                  </m:ctrlPr>
                </m:e>
              </m:mr>
              <m:mr>
                <m:e>
                  <m:r>
                    <w:rPr>
                      <w:rFonts w:ascii="Cambria Math" w:eastAsia="Cambria Math" w:hAnsi="Cambria Math" w:cs="Cambria Math"/>
                    </w:rPr>
                    <m:t>24</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247</m:t>
                  </m:r>
                  <m:ctrlPr>
                    <w:rPr>
                      <w:rFonts w:ascii="Cambria Math" w:eastAsia="Cambria Math" w:hAnsi="Cambria Math" w:cs="Cambria Math"/>
                      <w:i/>
                    </w:rPr>
                  </m:ctrlPr>
                </m:e>
              </m:mr>
              <m:mr>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m:t>
                  </m:r>
                </m:e>
              </m:mr>
            </m:m>
          </m:e>
        </m:d>
      </m:oMath>
      <w:r w:rsidR="00F7278D">
        <w:tab/>
        <w:t xml:space="preserve">T3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96</m:t>
                  </m:r>
                </m:e>
              </m:mr>
              <m:mr>
                <m:e>
                  <m:r>
                    <w:rPr>
                      <w:rFonts w:ascii="Cambria Math" w:hAnsi="Cambria Math"/>
                    </w:rPr>
                    <m:t>35</m:t>
                  </m:r>
                  <m:ctrlPr>
                    <w:rPr>
                      <w:rFonts w:ascii="Cambria Math" w:eastAsia="Cambria Math" w:hAnsi="Cambria Math" w:cs="Cambria Math"/>
                      <w:i/>
                    </w:rPr>
                  </m:ctrlPr>
                </m:e>
              </m:mr>
              <m:mr>
                <m:e>
                  <m:r>
                    <w:rPr>
                      <w:rFonts w:ascii="Cambria Math" w:eastAsia="Cambria Math" w:hAnsi="Cambria Math" w:cs="Cambria Math"/>
                    </w:rPr>
                    <m:t>234</m:t>
                  </m:r>
                  <m:ctrlPr>
                    <w:rPr>
                      <w:rFonts w:ascii="Cambria Math" w:eastAsia="Cambria Math" w:hAnsi="Cambria Math" w:cs="Cambria Math"/>
                      <w:i/>
                    </w:rPr>
                  </m:ctrlPr>
                </m:e>
              </m:mr>
              <m:mr>
                <m:e>
                  <m:r>
                    <w:rPr>
                      <w:rFonts w:ascii="Cambria Math" w:eastAsia="Cambria Math" w:hAnsi="Cambria Math" w:cs="Cambria Math"/>
                    </w:rPr>
                    <m:t>232</m:t>
                  </m:r>
                  <m:ctrlPr>
                    <w:rPr>
                      <w:rFonts w:ascii="Cambria Math" w:eastAsia="Cambria Math" w:hAnsi="Cambria Math" w:cs="Cambria Math"/>
                      <w:i/>
                    </w:rPr>
                  </m:ctrlPr>
                </m:e>
              </m:mr>
              <m:mr>
                <m:e>
                  <m:r>
                    <w:rPr>
                      <w:rFonts w:ascii="Cambria Math" w:eastAsia="Cambria Math" w:hAnsi="Cambria Math" w:cs="Cambria Math"/>
                    </w:rPr>
                    <m:t>59</m:t>
                  </m:r>
                  <m:ctrlPr>
                    <w:rPr>
                      <w:rFonts w:ascii="Cambria Math" w:eastAsia="Cambria Math" w:hAnsi="Cambria Math" w:cs="Cambria Math"/>
                      <w:i/>
                    </w:rPr>
                  </m:ctrlPr>
                </m:e>
              </m:mr>
              <m:mr>
                <m:e>
                  <m:r>
                    <w:rPr>
                      <w:rFonts w:ascii="Cambria Math" w:eastAsia="Cambria Math" w:hAnsi="Cambria Math" w:cs="Cambria Math"/>
                    </w:rPr>
                    <m:t>244</m:t>
                  </m:r>
                  <m:ctrlPr>
                    <w:rPr>
                      <w:rFonts w:ascii="Cambria Math" w:eastAsia="Cambria Math" w:hAnsi="Cambria Math" w:cs="Cambria Math"/>
                      <w:i/>
                    </w:rPr>
                  </m:ctrlPr>
                </m:e>
              </m:mr>
              <m:mr>
                <m:e>
                  <m:r>
                    <w:rPr>
                      <w:rFonts w:ascii="Cambria Math" w:eastAsia="Cambria Math" w:hAnsi="Cambria Math" w:cs="Cambria Math"/>
                    </w:rPr>
                    <m:t>243</m:t>
                  </m:r>
                  <m:ctrlPr>
                    <w:rPr>
                      <w:rFonts w:ascii="Cambria Math" w:eastAsia="Cambria Math" w:hAnsi="Cambria Math" w:cs="Cambria Math"/>
                      <w:i/>
                    </w:rPr>
                  </m:ctrlPr>
                </m:e>
              </m:mr>
              <m:mr>
                <m:e>
                  <m:r>
                    <w:rPr>
                      <w:rFonts w:ascii="Cambria Math" w:eastAsia="Cambria Math" w:hAnsi="Cambria Math" w:cs="Cambria Math"/>
                    </w:rPr>
                    <m:t>57</m:t>
                  </m:r>
                  <m:ctrlPr>
                    <w:rPr>
                      <w:rFonts w:ascii="Cambria Math" w:eastAsia="Cambria Math" w:hAnsi="Cambria Math" w:cs="Cambria Math"/>
                      <w:i/>
                    </w:rPr>
                  </m:ctrlPr>
                </m:e>
              </m:mr>
              <m:mr>
                <m:e>
                  <m:r>
                    <w:rPr>
                      <w:rFonts w:ascii="Cambria Math" w:eastAsia="Cambria Math" w:hAnsi="Cambria Math" w:cs="Cambria Math"/>
                    </w:rPr>
                    <m:t>226</m:t>
                  </m:r>
                </m:e>
              </m:mr>
            </m:m>
          </m:e>
        </m:d>
      </m:oMath>
      <w:r w:rsidR="00F7278D">
        <w:tab/>
        <w:t xml:space="preserve">T4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5</m:t>
                  </m:r>
                </m:e>
              </m:mr>
              <m:mr>
                <m:e>
                  <m:r>
                    <w:rPr>
                      <w:rFonts w:ascii="Cambria Math" w:hAnsi="Cambria Math"/>
                    </w:rPr>
                    <m:t>223</m:t>
                  </m:r>
                  <m:ctrlPr>
                    <w:rPr>
                      <w:rFonts w:ascii="Cambria Math" w:eastAsia="Cambria Math" w:hAnsi="Cambria Math" w:cs="Cambria Math"/>
                      <w:i/>
                    </w:rPr>
                  </m:ctrlPr>
                </m:e>
              </m:mr>
              <m:mr>
                <m:e>
                  <m:r>
                    <w:rPr>
                      <w:rFonts w:ascii="Cambria Math" w:eastAsia="Cambria Math" w:hAnsi="Cambria Math" w:cs="Cambria Math"/>
                    </w:rPr>
                    <m:t>224</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49</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35</m:t>
                  </m:r>
                </m:e>
              </m:mr>
            </m:m>
          </m:e>
        </m:d>
      </m:oMath>
    </w:p>
    <w:p w14:paraId="3E37BE70" w14:textId="2FC48F14" w:rsidR="00756F46" w:rsidRPr="00B70550" w:rsidRDefault="00DA05EF" w:rsidP="00CE7DB4">
      <w:pPr>
        <w:pStyle w:val="txtNoiDung"/>
        <w:rPr>
          <w:b/>
          <w:bCs/>
          <w:i/>
          <w:iCs/>
        </w:rPr>
      </w:pPr>
      <w:r w:rsidRPr="00B70550">
        <w:rPr>
          <w:b/>
          <w:bCs/>
          <w:i/>
          <w:iCs/>
        </w:rPr>
        <w:t xml:space="preserve">Bước </w:t>
      </w:r>
      <w:r w:rsidR="00EF32EB" w:rsidRPr="00B70550">
        <w:rPr>
          <w:b/>
          <w:bCs/>
          <w:i/>
          <w:iCs/>
        </w:rPr>
        <w:t>2</w:t>
      </w:r>
      <w:r w:rsidRPr="00B70550">
        <w:rPr>
          <w:b/>
          <w:bCs/>
          <w:i/>
          <w:iCs/>
        </w:rPr>
        <w:t xml:space="preserve">: </w:t>
      </w:r>
      <w:r w:rsidR="00F83494" w:rsidRPr="00B70550">
        <w:rPr>
          <w:b/>
          <w:bCs/>
          <w:i/>
          <w:iCs/>
        </w:rPr>
        <w:t>Tính vector trung bình:</w:t>
      </w:r>
    </w:p>
    <w:p w14:paraId="7388314B" w14:textId="2F464B3C" w:rsidR="00AD3972" w:rsidRPr="00B70550" w:rsidRDefault="00AD3972" w:rsidP="00AD3972">
      <w:pPr>
        <w:pStyle w:val="txtHoaThi"/>
      </w:pPr>
      <w:r w:rsidRPr="00B70550">
        <w:t>Thuật toán</w:t>
      </w:r>
    </w:p>
    <w:p w14:paraId="1D209E8C" w14:textId="1D68F3E3" w:rsidR="00756F46" w:rsidRPr="00B70550" w:rsidRDefault="00756F46" w:rsidP="00446E30">
      <w:pPr>
        <w:pStyle w:val="txtNoiDung"/>
      </w:pPr>
      <w:r w:rsidRPr="00B70550">
        <w:t>+</w:t>
      </w:r>
      <w:r w:rsidR="001C16D2" w:rsidRPr="00B70550">
        <w:t xml:space="preserve"> </w:t>
      </w:r>
      <w:r w:rsidRPr="00B70550">
        <w:t xml:space="preserve">Lặp </w:t>
      </w:r>
      <w:r w:rsidR="00B71181" w:rsidRPr="00B70550">
        <w:t xml:space="preserve">i </w:t>
      </w:r>
      <w:r w:rsidRPr="00B70550">
        <w:t xml:space="preserve">từ </w:t>
      </w:r>
      <w:r w:rsidR="00C754E8" w:rsidRPr="00B70550">
        <w:t>0</w:t>
      </w:r>
      <w:r w:rsidRPr="00B70550">
        <w:t xml:space="preserve"> tới N</w:t>
      </w:r>
      <w:r w:rsidR="00F83494" w:rsidRPr="00B70550">
        <w:t xml:space="preserve"> – 1</w:t>
      </w:r>
    </w:p>
    <w:p w14:paraId="28907D16" w14:textId="495FF436" w:rsidR="00F83494" w:rsidRPr="00B70550" w:rsidRDefault="00F83494" w:rsidP="00446E30">
      <w:pPr>
        <w:pStyle w:val="txtNoiDung"/>
      </w:pPr>
      <w:r w:rsidRPr="00B70550">
        <w:tab/>
      </w:r>
      <w:r w:rsidRPr="00B70550">
        <w:tab/>
        <w:t>Khởi tạo biến sum = 0</w:t>
      </w:r>
    </w:p>
    <w:p w14:paraId="076F1A55" w14:textId="2BAD0960" w:rsidR="00756F46" w:rsidRPr="00B70550" w:rsidRDefault="00142D10" w:rsidP="00446E30">
      <w:pPr>
        <w:pStyle w:val="txtNoiDung"/>
      </w:pPr>
      <w:r w:rsidRPr="00B70550">
        <w:t xml:space="preserve"> </w:t>
      </w:r>
      <w:r w:rsidRPr="00B70550">
        <w:tab/>
      </w:r>
      <w:r w:rsidRPr="00B70550">
        <w:tab/>
      </w:r>
      <w:r w:rsidR="00756F46" w:rsidRPr="00B70550">
        <w:t>Lặp</w:t>
      </w:r>
      <w:r w:rsidR="00B71181" w:rsidRPr="00B70550">
        <w:t xml:space="preserve"> j</w:t>
      </w:r>
      <w:r w:rsidR="00756F46" w:rsidRPr="00B70550">
        <w:t xml:space="preserve"> từ </w:t>
      </w:r>
      <w:r w:rsidR="00C754E8" w:rsidRPr="00B70550">
        <w:t>0</w:t>
      </w:r>
      <w:r w:rsidR="00756F46" w:rsidRPr="00B70550">
        <w:t xml:space="preserve"> tới M</w:t>
      </w:r>
      <w:r w:rsidR="00F83494" w:rsidRPr="00B70550">
        <w:t xml:space="preserve"> - 1</w:t>
      </w:r>
      <w:r w:rsidR="00FB1C56" w:rsidRPr="00B70550">
        <w:t xml:space="preserve"> </w:t>
      </w:r>
    </w:p>
    <w:p w14:paraId="4C51EE91" w14:textId="31AB1B9D" w:rsidR="00756F46" w:rsidRPr="00B70550" w:rsidRDefault="00F11DAD" w:rsidP="00446E30">
      <w:pPr>
        <w:pStyle w:val="txtNoiDung"/>
      </w:pPr>
      <w:r w:rsidRPr="00B70550">
        <w:tab/>
      </w:r>
      <w:r w:rsidRPr="00B70550">
        <w:tab/>
      </w:r>
      <w:r w:rsidR="00142D10" w:rsidRPr="00B70550">
        <w:tab/>
      </w:r>
      <w:r w:rsidR="00F83494" w:rsidRPr="00B70550">
        <w:t>Sum += dataMatrix[i, j]</w:t>
      </w:r>
      <w:r w:rsidR="00FB1C56" w:rsidRPr="00B70550">
        <w:t xml:space="preserve"> </w:t>
      </w:r>
    </w:p>
    <w:p w14:paraId="5FB29DF7" w14:textId="2EBAFF1C" w:rsidR="00E40CA1" w:rsidRPr="00B70550" w:rsidRDefault="00E40CA1" w:rsidP="00446E30">
      <w:pPr>
        <w:pStyle w:val="txtNoiDung"/>
      </w:pPr>
      <w:r w:rsidRPr="00B70550">
        <w:tab/>
      </w:r>
      <w:r w:rsidR="00142D10" w:rsidRPr="00B70550">
        <w:tab/>
      </w:r>
      <w:r w:rsidR="00F83494" w:rsidRPr="00B70550">
        <w:t>avgVector[i, 0] = sum / M;</w:t>
      </w:r>
    </w:p>
    <w:p w14:paraId="7E3A19A6" w14:textId="73C81056" w:rsidR="00756F46" w:rsidRDefault="00756F46" w:rsidP="00446E30">
      <w:pPr>
        <w:pStyle w:val="txtNoiDung"/>
      </w:pPr>
      <w:r w:rsidRPr="00B70550">
        <w:t>+</w:t>
      </w:r>
      <w:r w:rsidR="001C16D2" w:rsidRPr="00B70550">
        <w:t xml:space="preserve"> </w:t>
      </w:r>
      <w:r w:rsidRPr="00B70550">
        <w:t xml:space="preserve">Trả về ma trận </w:t>
      </w:r>
      <w:r w:rsidR="00F83494" w:rsidRPr="00B70550">
        <w:t>avgVector.</w:t>
      </w:r>
    </w:p>
    <w:p w14:paraId="5D27A1FC" w14:textId="0276F4B3" w:rsidR="00F7278D" w:rsidRDefault="00F7278D" w:rsidP="00F7278D">
      <w:pPr>
        <w:pStyle w:val="txtHoaThi"/>
      </w:pPr>
      <w:r>
        <w:t>Ví dụ:</w:t>
      </w:r>
    </w:p>
    <w:p w14:paraId="28961839" w14:textId="679F93FA" w:rsidR="00F7278D" w:rsidRDefault="00F7278D" w:rsidP="00F7278D">
      <w:pPr>
        <w:pStyle w:val="txtHoaThi"/>
        <w:numPr>
          <w:ilvl w:val="0"/>
          <w:numId w:val="0"/>
        </w:numPr>
        <w:ind w:left="927"/>
      </w:pPr>
      <m:oMath>
        <m:r>
          <m:rPr>
            <m:sty m:val="p"/>
          </m:rPr>
          <w:rPr>
            <w:rFonts w:ascii="Cambria Math" w:hAnsi="Cambria Math"/>
          </w:rPr>
          <m:t>Ψ1</m:t>
        </m:r>
      </m:oMath>
      <w:r>
        <w:t xml:space="preserve"> = </w:t>
      </w:r>
      <m:oMath>
        <m:f>
          <m:fPr>
            <m:ctrlPr>
              <w:rPr>
                <w:rFonts w:ascii="Cambria Math" w:hAnsi="Cambria Math"/>
                <w:i/>
              </w:rPr>
            </m:ctrlPr>
          </m:fPr>
          <m:num>
            <m:r>
              <w:rPr>
                <w:rFonts w:ascii="Cambria Math" w:hAnsi="Cambria Math"/>
              </w:rPr>
              <m:t>T1</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1</m:t>
                </m:r>
              </m:e>
            </m:d>
            <m:r>
              <w:rPr>
                <w:rFonts w:ascii="Cambria Math" w:hAnsi="Cambria Math"/>
              </w:rPr>
              <m:t>+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1</m:t>
                </m:r>
              </m:e>
            </m:d>
            <m:r>
              <w:rPr>
                <w:rFonts w:ascii="Cambria Math" w:hAnsi="Cambria Math"/>
              </w:rPr>
              <m:t>+T3</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1</m:t>
                </m:r>
              </m:e>
            </m:d>
            <m:r>
              <w:rPr>
                <w:rFonts w:ascii="Cambria Math" w:hAnsi="Cambria Math"/>
              </w:rPr>
              <m:t>+T4</m:t>
            </m:r>
            <m:d>
              <m:dPr>
                <m:begChr m:val="["/>
                <m:endChr m:val="]"/>
                <m:ctrlPr>
                  <w:rPr>
                    <w:rFonts w:ascii="Cambria Math" w:hAnsi="Cambria Math"/>
                    <w:i/>
                  </w:rPr>
                </m:ctrlPr>
              </m:dPr>
              <m:e>
                <m:r>
                  <w:rPr>
                    <w:rFonts w:ascii="Cambria Math" w:hAnsi="Cambria Math"/>
                  </w:rPr>
                  <m:t>1</m:t>
                </m:r>
              </m:e>
            </m:d>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225+10+196+255</m:t>
            </m:r>
          </m:num>
          <m:den>
            <m:r>
              <w:rPr>
                <w:rFonts w:ascii="Cambria Math" w:hAnsi="Cambria Math"/>
              </w:rPr>
              <m:t>4</m:t>
            </m:r>
          </m:den>
        </m:f>
      </m:oMath>
      <w:r>
        <w:t xml:space="preserve"> = </w:t>
      </w:r>
      <w:r w:rsidR="00C5767F">
        <w:t>171.5</w:t>
      </w:r>
    </w:p>
    <w:p w14:paraId="00A88565" w14:textId="175B6F53" w:rsidR="00C5767F" w:rsidRPr="00F7278D" w:rsidRDefault="00C5767F" w:rsidP="00C5767F">
      <w:pPr>
        <w:pStyle w:val="txtHoaThi"/>
        <w:numPr>
          <w:ilvl w:val="0"/>
          <w:numId w:val="0"/>
        </w:numPr>
        <w:ind w:left="927"/>
      </w:pPr>
      <m:oMath>
        <m:r>
          <m:rPr>
            <m:sty m:val="p"/>
          </m:rPr>
          <w:rPr>
            <w:rFonts w:ascii="Cambria Math" w:hAnsi="Cambria Math"/>
          </w:rPr>
          <w:lastRenderedPageBreak/>
          <m:t>Ψ2</m:t>
        </m:r>
      </m:oMath>
      <w:r>
        <w:t xml:space="preserve"> = </w:t>
      </w:r>
      <m:oMath>
        <m:f>
          <m:fPr>
            <m:ctrlPr>
              <w:rPr>
                <w:rFonts w:ascii="Cambria Math" w:hAnsi="Cambria Math"/>
                <w:i/>
              </w:rPr>
            </m:ctrlPr>
          </m:fPr>
          <m:num>
            <m:r>
              <w:rPr>
                <w:rFonts w:ascii="Cambria Math" w:hAnsi="Cambria Math"/>
              </w:rPr>
              <m:t>T1</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T3</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T4</m:t>
            </m:r>
            <m:d>
              <m:dPr>
                <m:begChr m:val="["/>
                <m:endChr m:val="]"/>
                <m:ctrlPr>
                  <w:rPr>
                    <w:rFonts w:ascii="Cambria Math" w:hAnsi="Cambria Math"/>
                    <w:i/>
                  </w:rPr>
                </m:ctrlPr>
              </m:dPr>
              <m:e>
                <m:r>
                  <w:rPr>
                    <w:rFonts w:ascii="Cambria Math" w:hAnsi="Cambria Math"/>
                  </w:rPr>
                  <m:t>2</m:t>
                </m:r>
              </m:e>
            </m:d>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229 + 219 + 35+223</m:t>
            </m:r>
          </m:num>
          <m:den>
            <m:r>
              <w:rPr>
                <w:rFonts w:ascii="Cambria Math" w:hAnsi="Cambria Math"/>
              </w:rPr>
              <m:t>4</m:t>
            </m:r>
          </m:den>
        </m:f>
      </m:oMath>
      <w:r>
        <w:t xml:space="preserve"> = 176.5</w:t>
      </w:r>
    </w:p>
    <w:p w14:paraId="6FFCBDE0" w14:textId="69593949" w:rsidR="00C5767F" w:rsidRDefault="00C5767F" w:rsidP="00F7278D">
      <w:pPr>
        <w:pStyle w:val="txtHoaThi"/>
        <w:numPr>
          <w:ilvl w:val="0"/>
          <w:numId w:val="0"/>
        </w:numPr>
        <w:ind w:left="927"/>
      </w:pPr>
      <w:r>
        <w:t>….</w:t>
      </w:r>
    </w:p>
    <w:p w14:paraId="1EF7843B" w14:textId="455A806A" w:rsidR="00C5767F" w:rsidRDefault="00C5767F" w:rsidP="00F7278D">
      <w:pPr>
        <w:pStyle w:val="txtHoaThi"/>
        <w:numPr>
          <w:ilvl w:val="0"/>
          <w:numId w:val="0"/>
        </w:numPr>
        <w:ind w:left="927"/>
      </w:pPr>
      <w:r>
        <w:t xml:space="preserve">Cuối cùng, ta sẽ thu được </w:t>
      </w:r>
      <m:oMath>
        <m:r>
          <m:rPr>
            <m:sty m:val="p"/>
          </m:rPr>
          <w:rPr>
            <w:rFonts w:ascii="Cambria Math" w:hAnsi="Cambria Math"/>
          </w:rPr>
          <m:t>Ψ</m:t>
        </m:r>
      </m:oMath>
      <w:r>
        <w:t xml:space="preserve"> có kích thước (9 x 1) như sau:</w:t>
      </w:r>
    </w:p>
    <w:p w14:paraId="3BFD395A" w14:textId="77CEEFD7" w:rsidR="00C5767F" w:rsidRPr="00F7278D" w:rsidRDefault="00C5767F" w:rsidP="00C5767F">
      <w:pPr>
        <w:pStyle w:val="txtHoaThi"/>
        <w:numPr>
          <w:ilvl w:val="0"/>
          <w:numId w:val="0"/>
        </w:numPr>
        <w:ind w:left="927"/>
        <w:jc w:val="center"/>
      </w:pPr>
      <m:oMath>
        <m:r>
          <m:rPr>
            <m:sty m:val="p"/>
          </m:rPr>
          <w:rPr>
            <w:rFonts w:ascii="Cambria Math" w:hAnsi="Cambria Math"/>
          </w:rPr>
          <m:t>Ψ</m:t>
        </m:r>
      </m:oMath>
      <w: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5.5</m:t>
                  </m:r>
                </m:e>
              </m:mr>
              <m:mr>
                <m:e>
                  <m:r>
                    <w:rPr>
                      <w:rFonts w:ascii="Cambria Math" w:hAnsi="Cambria Math"/>
                    </w:rPr>
                    <m:t>176.5</m:t>
                  </m:r>
                  <m:ctrlPr>
                    <w:rPr>
                      <w:rFonts w:ascii="Cambria Math" w:eastAsia="Cambria Math" w:hAnsi="Cambria Math" w:cs="Cambria Math"/>
                      <w:i/>
                    </w:rPr>
                  </m:ctrlPr>
                </m:e>
              </m:mr>
              <m:mr>
                <m:e>
                  <m:r>
                    <w:rPr>
                      <w:rFonts w:ascii="Cambria Math" w:eastAsia="Cambria Math" w:hAnsi="Cambria Math" w:cs="Cambria Math"/>
                    </w:rPr>
                    <m:t>135.5</m:t>
                  </m:r>
                  <m:ctrlPr>
                    <w:rPr>
                      <w:rFonts w:ascii="Cambria Math" w:eastAsia="Cambria Math" w:hAnsi="Cambria Math" w:cs="Cambria Math"/>
                      <w:i/>
                    </w:rPr>
                  </m:ctrlPr>
                </m:e>
              </m:mr>
              <m:mr>
                <m:e>
                  <m:r>
                    <w:rPr>
                      <w:rFonts w:ascii="Cambria Math" w:eastAsia="Cambria Math" w:hAnsi="Cambria Math" w:cs="Cambria Math"/>
                    </w:rPr>
                    <m:t>248.25</m:t>
                  </m:r>
                  <m:ctrlPr>
                    <w:rPr>
                      <w:rFonts w:ascii="Cambria Math" w:eastAsia="Cambria Math" w:hAnsi="Cambria Math" w:cs="Cambria Math"/>
                      <w:i/>
                    </w:rPr>
                  </m:ctrlPr>
                </m:e>
              </m:mr>
              <m:mr>
                <m:e>
                  <m:r>
                    <w:rPr>
                      <w:rFonts w:ascii="Cambria Math" w:eastAsia="Cambria Math" w:hAnsi="Cambria Math" w:cs="Cambria Math"/>
                    </w:rPr>
                    <m:t>27.5</m:t>
                  </m:r>
                  <m:ctrlPr>
                    <w:rPr>
                      <w:rFonts w:ascii="Cambria Math" w:eastAsia="Cambria Math" w:hAnsi="Cambria Math" w:cs="Cambria Math"/>
                      <w:i/>
                    </w:rPr>
                  </m:ctrlPr>
                </m:e>
              </m:mr>
              <m:mr>
                <m:e>
                  <m:r>
                    <w:rPr>
                      <w:rFonts w:ascii="Cambria Math" w:eastAsia="Cambria Math" w:hAnsi="Cambria Math" w:cs="Cambria Math"/>
                    </w:rPr>
                    <m:t>246.0</m:t>
                  </m:r>
                  <m:ctrlPr>
                    <w:rPr>
                      <w:rFonts w:ascii="Cambria Math" w:eastAsia="Cambria Math" w:hAnsi="Cambria Math" w:cs="Cambria Math"/>
                      <w:i/>
                    </w:rPr>
                  </m:ctrlPr>
                </m:e>
              </m:mr>
              <m:mr>
                <m:e>
                  <m:r>
                    <w:rPr>
                      <w:rFonts w:ascii="Cambria Math" w:eastAsia="Cambria Math" w:hAnsi="Cambria Math" w:cs="Cambria Math"/>
                    </w:rPr>
                    <m:t>127.25</m:t>
                  </m:r>
                  <m:ctrlPr>
                    <w:rPr>
                      <w:rFonts w:ascii="Cambria Math" w:eastAsia="Cambria Math" w:hAnsi="Cambria Math" w:cs="Cambria Math"/>
                      <w:i/>
                    </w:rPr>
                  </m:ctrlPr>
                </m:e>
              </m:mr>
              <m:mr>
                <m:e>
                  <m:r>
                    <w:rPr>
                      <w:rFonts w:ascii="Cambria Math" w:eastAsia="Cambria Math" w:hAnsi="Cambria Math" w:cs="Cambria Math"/>
                    </w:rPr>
                    <m:t>205.5</m:t>
                  </m:r>
                  <m:ctrlPr>
                    <w:rPr>
                      <w:rFonts w:ascii="Cambria Math" w:eastAsia="Cambria Math" w:hAnsi="Cambria Math" w:cs="Cambria Math"/>
                      <w:i/>
                    </w:rPr>
                  </m:ctrlPr>
                </m:e>
              </m:mr>
              <m:mr>
                <m:e>
                  <m:r>
                    <w:rPr>
                      <w:rFonts w:ascii="Cambria Math" w:eastAsia="Cambria Math" w:hAnsi="Cambria Math" w:cs="Cambria Math"/>
                    </w:rPr>
                    <m:t>170</m:t>
                  </m:r>
                </m:e>
              </m:mr>
            </m:m>
          </m:e>
        </m:d>
      </m:oMath>
    </w:p>
    <w:p w14:paraId="1A862E68" w14:textId="19E1356A" w:rsidR="00F83494" w:rsidRPr="00B70550" w:rsidRDefault="00F83494" w:rsidP="00F83494">
      <w:pPr>
        <w:pStyle w:val="txtHoaThi"/>
      </w:pPr>
      <w:r w:rsidRPr="00B70550">
        <w:t>Mã nguồn</w:t>
      </w:r>
      <w:r w:rsidR="00CE7DB4" w:rsidRPr="00B70550">
        <w:t xml:space="preserve"> minh họa</w:t>
      </w:r>
      <w:r w:rsidRPr="00B70550">
        <w:t>:</w:t>
      </w:r>
    </w:p>
    <w:p w14:paraId="1A69BC1B" w14:textId="77777777" w:rsidR="00F83494" w:rsidRPr="00B70550" w:rsidRDefault="00F83494" w:rsidP="00F83494">
      <w:pPr>
        <w:pStyle w:val="txtSourceCode"/>
      </w:pPr>
      <w:r w:rsidRPr="00B70550">
        <w:t>MatrixXd averageVector(int N, int M, MatrixXd dataMatrix) {</w:t>
      </w:r>
    </w:p>
    <w:p w14:paraId="65622163" w14:textId="77777777" w:rsidR="00F83494" w:rsidRPr="00B70550" w:rsidRDefault="00F83494" w:rsidP="00F83494">
      <w:pPr>
        <w:pStyle w:val="txtSourceCode"/>
      </w:pPr>
      <w:r w:rsidRPr="00B70550">
        <w:t xml:space="preserve">    MatrixXd avgVector(N, 1);</w:t>
      </w:r>
    </w:p>
    <w:p w14:paraId="00A7BB0B" w14:textId="77777777" w:rsidR="00F83494" w:rsidRPr="00B70550" w:rsidRDefault="00F83494" w:rsidP="00F83494">
      <w:pPr>
        <w:pStyle w:val="txtSourceCode"/>
      </w:pPr>
      <w:r w:rsidRPr="00B70550">
        <w:t xml:space="preserve">    foru(i, 0, N - 1){</w:t>
      </w:r>
    </w:p>
    <w:p w14:paraId="3DBF53F0" w14:textId="77777777" w:rsidR="00F83494" w:rsidRPr="00B70550" w:rsidRDefault="00F83494" w:rsidP="00F83494">
      <w:pPr>
        <w:pStyle w:val="txtSourceCode"/>
      </w:pPr>
      <w:r w:rsidRPr="00B70550">
        <w:t xml:space="preserve">        double sum = 0;</w:t>
      </w:r>
    </w:p>
    <w:p w14:paraId="7003E7D7" w14:textId="77777777" w:rsidR="00F83494" w:rsidRPr="00B70550" w:rsidRDefault="00F83494" w:rsidP="00F83494">
      <w:pPr>
        <w:pStyle w:val="txtSourceCode"/>
      </w:pPr>
      <w:r w:rsidRPr="00B70550">
        <w:t xml:space="preserve">        foru(j, 0, M - 1){</w:t>
      </w:r>
    </w:p>
    <w:p w14:paraId="60E21D9D" w14:textId="77777777" w:rsidR="00F83494" w:rsidRPr="00B70550" w:rsidRDefault="00F83494" w:rsidP="00F83494">
      <w:pPr>
        <w:pStyle w:val="txtSourceCode"/>
      </w:pPr>
      <w:r w:rsidRPr="00B70550">
        <w:t xml:space="preserve">            sum += dataMatrix(i, j);</w:t>
      </w:r>
    </w:p>
    <w:p w14:paraId="5D96E946" w14:textId="77777777" w:rsidR="00F83494" w:rsidRPr="00B70550" w:rsidRDefault="00F83494" w:rsidP="00F83494">
      <w:pPr>
        <w:pStyle w:val="txtSourceCode"/>
      </w:pPr>
      <w:r w:rsidRPr="00B70550">
        <w:t xml:space="preserve">        }</w:t>
      </w:r>
    </w:p>
    <w:p w14:paraId="01800916" w14:textId="77777777" w:rsidR="00F83494" w:rsidRPr="00B70550" w:rsidRDefault="00F83494" w:rsidP="00ED4D69">
      <w:pPr>
        <w:pStyle w:val="txtSourceCode"/>
      </w:pPr>
      <w:r w:rsidRPr="00B70550">
        <w:t xml:space="preserve">        avgVector(i, 0) = sum / M;</w:t>
      </w:r>
    </w:p>
    <w:p w14:paraId="27E93EA0" w14:textId="77777777" w:rsidR="00F83494" w:rsidRPr="00B70550" w:rsidRDefault="00F83494" w:rsidP="00ED4D69">
      <w:pPr>
        <w:pStyle w:val="txtSourceCode"/>
      </w:pPr>
      <w:r w:rsidRPr="00B70550">
        <w:t xml:space="preserve">    }</w:t>
      </w:r>
    </w:p>
    <w:p w14:paraId="3A144B5B" w14:textId="77777777" w:rsidR="00F83494" w:rsidRPr="00B70550" w:rsidRDefault="00F83494" w:rsidP="00ED4D69">
      <w:pPr>
        <w:pStyle w:val="txtSourceCode"/>
      </w:pPr>
      <w:r w:rsidRPr="00B70550">
        <w:t xml:space="preserve">    return avgVector;</w:t>
      </w:r>
    </w:p>
    <w:p w14:paraId="19276439" w14:textId="379BAF20" w:rsidR="00F83494" w:rsidRPr="00B70550" w:rsidRDefault="00F83494" w:rsidP="00ED4D69">
      <w:pPr>
        <w:pStyle w:val="txtSourceCode"/>
      </w:pPr>
      <w:r w:rsidRPr="00B70550">
        <w:t>}</w:t>
      </w:r>
    </w:p>
    <w:p w14:paraId="2418E81C" w14:textId="77777777" w:rsidR="00243E93" w:rsidRPr="00B70550" w:rsidRDefault="00243E93" w:rsidP="00AD3972">
      <w:pPr>
        <w:pStyle w:val="txtThuatToan"/>
      </w:pPr>
    </w:p>
    <w:p w14:paraId="23396C50" w14:textId="18DEE5C5" w:rsidR="00756F46" w:rsidRPr="00B70550" w:rsidRDefault="00DA05EF" w:rsidP="00CE7DB4">
      <w:pPr>
        <w:pStyle w:val="txtNoiDung"/>
        <w:rPr>
          <w:b/>
          <w:bCs/>
          <w:i/>
          <w:iCs/>
        </w:rPr>
      </w:pPr>
      <w:r w:rsidRPr="00B70550">
        <w:rPr>
          <w:b/>
          <w:bCs/>
          <w:i/>
          <w:iCs/>
        </w:rPr>
        <w:t xml:space="preserve">Bước </w:t>
      </w:r>
      <w:r w:rsidR="00EF32EB" w:rsidRPr="00B70550">
        <w:rPr>
          <w:b/>
          <w:bCs/>
          <w:i/>
          <w:iCs/>
        </w:rPr>
        <w:t>3</w:t>
      </w:r>
      <w:r w:rsidRPr="00B70550">
        <w:rPr>
          <w:b/>
          <w:bCs/>
          <w:i/>
          <w:iCs/>
        </w:rPr>
        <w:t xml:space="preserve">: </w:t>
      </w:r>
      <w:r w:rsidR="00CE7DB4" w:rsidRPr="00B70550">
        <w:rPr>
          <w:b/>
          <w:bCs/>
          <w:i/>
          <w:iCs/>
        </w:rPr>
        <w:t>Trừ vector khuôn mặt trung bình:</w:t>
      </w:r>
    </w:p>
    <w:p w14:paraId="4E9901A7" w14:textId="19991905" w:rsidR="008A6602" w:rsidRPr="00B70550" w:rsidRDefault="00FB1C56" w:rsidP="00624026">
      <w:pPr>
        <w:pStyle w:val="txtHoaThi"/>
        <w:rPr>
          <w:iCs/>
        </w:rPr>
      </w:pPr>
      <w:r w:rsidRPr="00B70550">
        <w:t>Thuật toán</w:t>
      </w:r>
      <w:r w:rsidR="00CE7DB4" w:rsidRPr="00B70550">
        <w:t>:</w:t>
      </w:r>
    </w:p>
    <w:p w14:paraId="33DEA98A" w14:textId="56E7C4A6" w:rsidR="00CE7DB4" w:rsidRPr="00B70550" w:rsidRDefault="00CE7DB4" w:rsidP="00446E30">
      <w:pPr>
        <w:pStyle w:val="txtNoiDung"/>
      </w:pPr>
      <w:r w:rsidRPr="00B70550">
        <w:t>+ Khởi tạo mảng N×M</w:t>
      </w:r>
    </w:p>
    <w:p w14:paraId="5EE13543" w14:textId="2A444988" w:rsidR="00547E49" w:rsidRPr="00B70550" w:rsidRDefault="001C16D2" w:rsidP="00446E30">
      <w:pPr>
        <w:pStyle w:val="txtNoiDung"/>
      </w:pPr>
      <w:r w:rsidRPr="00B70550">
        <w:t xml:space="preserve">+ </w:t>
      </w:r>
      <w:r w:rsidR="00E327E2" w:rsidRPr="00B70550">
        <w:t>Lặp i từ 0 tới N</w:t>
      </w:r>
      <w:r w:rsidR="00CE7DB4" w:rsidRPr="00B70550">
        <w:t xml:space="preserve"> - 1</w:t>
      </w:r>
    </w:p>
    <w:p w14:paraId="709EB38F" w14:textId="33E77C66" w:rsidR="00E327E2" w:rsidRPr="00B70550" w:rsidRDefault="00D0530D" w:rsidP="00446E30">
      <w:pPr>
        <w:pStyle w:val="txtNoiDung"/>
      </w:pPr>
      <w:r w:rsidRPr="00B70550">
        <w:t xml:space="preserve"> </w:t>
      </w:r>
      <w:r w:rsidR="00CE7DB4" w:rsidRPr="00B70550">
        <w:tab/>
      </w:r>
      <w:r w:rsidR="00CE7DB4" w:rsidRPr="00B70550">
        <w:tab/>
      </w:r>
      <w:r w:rsidR="00E327E2" w:rsidRPr="00B70550">
        <w:t xml:space="preserve">Lặp </w:t>
      </w:r>
      <w:r w:rsidR="00CE7DB4" w:rsidRPr="00B70550">
        <w:t>j</w:t>
      </w:r>
      <w:r w:rsidR="00E327E2" w:rsidRPr="00B70550">
        <w:t xml:space="preserve"> từ 0 tới </w:t>
      </w:r>
      <w:r w:rsidR="00CE7DB4" w:rsidRPr="00B70550">
        <w:t xml:space="preserve">M -1 </w:t>
      </w:r>
      <w:r w:rsidR="00122DD1" w:rsidRPr="00B70550">
        <w:tab/>
      </w:r>
    </w:p>
    <w:p w14:paraId="2ED014C7" w14:textId="7FB9DE72" w:rsidR="00CE7DB4" w:rsidRPr="00B70550" w:rsidRDefault="00E327E2" w:rsidP="00446E30">
      <w:pPr>
        <w:pStyle w:val="txtNoiDung"/>
      </w:pPr>
      <w:r w:rsidRPr="00B70550">
        <w:tab/>
      </w:r>
      <w:r w:rsidRPr="00B70550">
        <w:tab/>
      </w:r>
      <w:r w:rsidR="00CE7DB4" w:rsidRPr="00B70550">
        <w:tab/>
        <w:t>diffMatrix(i, j) = dataMatrix(i, j) - avgVector(i, 0);</w:t>
      </w:r>
    </w:p>
    <w:p w14:paraId="18A76832" w14:textId="00033099" w:rsidR="00D9246C" w:rsidRPr="00B70550" w:rsidRDefault="001C16D2" w:rsidP="00446E30">
      <w:pPr>
        <w:pStyle w:val="txtNoiDung"/>
      </w:pPr>
      <w:r w:rsidRPr="00B70550">
        <w:t xml:space="preserve">+ </w:t>
      </w:r>
      <w:r w:rsidR="006F6D7C" w:rsidRPr="00B70550">
        <w:t>Trả về ma trận</w:t>
      </w:r>
      <w:r w:rsidR="00CE7DB4" w:rsidRPr="00B70550">
        <w:t xml:space="preserve"> N×M</w:t>
      </w:r>
    </w:p>
    <w:p w14:paraId="4CE3AA0A" w14:textId="558DA5CE" w:rsidR="00FB1C56" w:rsidRDefault="002A1ABD" w:rsidP="002A1ABD">
      <w:pPr>
        <w:pStyle w:val="txtHoaThi"/>
      </w:pPr>
      <w:r>
        <w:t>Ví dụ</w:t>
      </w:r>
      <w:r w:rsidR="00176293">
        <w:t xml:space="preserve"> minh họa</w:t>
      </w:r>
      <w:r>
        <w:t xml:space="preserve">: </w:t>
      </w:r>
    </w:p>
    <w:p w14:paraId="10437B9B" w14:textId="697EBF89" w:rsidR="002A1ABD" w:rsidRDefault="00176293" w:rsidP="00430280">
      <w:pPr>
        <w:pStyle w:val="txtHoaThi"/>
        <w:numPr>
          <w:ilvl w:val="0"/>
          <w:numId w:val="0"/>
        </w:numPr>
        <w:ind w:left="927"/>
        <w:jc w:val="center"/>
      </w:pPr>
      <m:oMath>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1</m:t>
            </m:r>
          </m:sub>
        </m:sSub>
      </m:oMath>
      <w:r w:rsidR="002A1ABD">
        <w:rPr>
          <w:kern w:val="2"/>
          <w14:ligatures w14:val="standardContextual"/>
        </w:rPr>
        <w:t xml:space="preserve"> = T1 - </w:t>
      </w:r>
      <m:oMath>
        <m:r>
          <m:rPr>
            <m:sty m:val="p"/>
          </m:rPr>
          <w:rPr>
            <w:rFonts w:ascii="Cambria Math" w:hAnsi="Cambria Math"/>
          </w:rPr>
          <m:t>Ψ</m:t>
        </m:r>
      </m:oMath>
      <w:r w:rsidR="002A1ABD">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5</m:t>
                  </m:r>
                </m:e>
              </m:mr>
              <m:mr>
                <m:e>
                  <m:r>
                    <w:rPr>
                      <w:rFonts w:ascii="Cambria Math" w:hAnsi="Cambria Math"/>
                    </w:rPr>
                    <m:t>229</m:t>
                  </m:r>
                  <m:ctrlPr>
                    <w:rPr>
                      <w:rFonts w:ascii="Cambria Math" w:eastAsia="Cambria Math" w:hAnsi="Cambria Math" w:cs="Cambria Math"/>
                      <w:i/>
                    </w:rPr>
                  </m:ctrlPr>
                </m:e>
              </m:mr>
              <m:mr>
                <m:e>
                  <m:r>
                    <w:rPr>
                      <w:rFonts w:ascii="Cambria Math" w:eastAsia="Cambria Math" w:hAnsi="Cambria Math" w:cs="Cambria Math"/>
                    </w:rPr>
                    <m:t>48</m:t>
                  </m:r>
                  <m:ctrlPr>
                    <w:rPr>
                      <w:rFonts w:ascii="Cambria Math" w:eastAsia="Cambria Math" w:hAnsi="Cambria Math" w:cs="Cambria Math"/>
                      <w:i/>
                    </w:rPr>
                  </m:ctrlPr>
                </m:e>
              </m:mr>
              <m:mr>
                <m:e>
                  <m:r>
                    <w:rPr>
                      <w:rFonts w:ascii="Cambria Math" w:eastAsia="Cambria Math" w:hAnsi="Cambria Math" w:cs="Cambria Math"/>
                    </w:rPr>
                    <m:t>251</m:t>
                  </m:r>
                  <m:ctrlPr>
                    <w:rPr>
                      <w:rFonts w:ascii="Cambria Math" w:eastAsia="Cambria Math" w:hAnsi="Cambria Math" w:cs="Cambria Math"/>
                      <w:i/>
                    </w:rPr>
                  </m:ctrlPr>
                </m:e>
              </m:mr>
              <m:mr>
                <m:e>
                  <m:r>
                    <w:rPr>
                      <w:rFonts w:ascii="Cambria Math" w:eastAsia="Cambria Math" w:hAnsi="Cambria Math" w:cs="Cambria Math"/>
                    </w:rPr>
                    <m:t>33</m:t>
                  </m:r>
                  <m:ctrlPr>
                    <w:rPr>
                      <w:rFonts w:ascii="Cambria Math" w:eastAsia="Cambria Math" w:hAnsi="Cambria Math" w:cs="Cambria Math"/>
                      <w:i/>
                    </w:rPr>
                  </m:ctrlPr>
                </m:e>
              </m:mr>
              <m:mr>
                <m:e>
                  <m:r>
                    <w:rPr>
                      <w:rFonts w:ascii="Cambria Math" w:eastAsia="Cambria Math" w:hAnsi="Cambria Math" w:cs="Cambria Math"/>
                    </w:rPr>
                    <m:t>23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17</m:t>
                  </m:r>
                </m:e>
              </m:mr>
            </m:m>
          </m:e>
        </m:d>
      </m:oMath>
      <w:r w:rsidR="002A1ABD">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5.5</m:t>
                  </m:r>
                </m:e>
              </m:mr>
              <m:mr>
                <m:e>
                  <m:r>
                    <w:rPr>
                      <w:rFonts w:ascii="Cambria Math" w:hAnsi="Cambria Math"/>
                    </w:rPr>
                    <m:t>176.5</m:t>
                  </m:r>
                  <m:ctrlPr>
                    <w:rPr>
                      <w:rFonts w:ascii="Cambria Math" w:eastAsia="Cambria Math" w:hAnsi="Cambria Math" w:cs="Cambria Math"/>
                      <w:i/>
                    </w:rPr>
                  </m:ctrlPr>
                </m:e>
              </m:mr>
              <m:mr>
                <m:e>
                  <m:r>
                    <w:rPr>
                      <w:rFonts w:ascii="Cambria Math" w:eastAsia="Cambria Math" w:hAnsi="Cambria Math" w:cs="Cambria Math"/>
                    </w:rPr>
                    <m:t>135.5</m:t>
                  </m:r>
                  <m:ctrlPr>
                    <w:rPr>
                      <w:rFonts w:ascii="Cambria Math" w:eastAsia="Cambria Math" w:hAnsi="Cambria Math" w:cs="Cambria Math"/>
                      <w:i/>
                    </w:rPr>
                  </m:ctrlPr>
                </m:e>
              </m:mr>
              <m:mr>
                <m:e>
                  <m:r>
                    <w:rPr>
                      <w:rFonts w:ascii="Cambria Math" w:eastAsia="Cambria Math" w:hAnsi="Cambria Math" w:cs="Cambria Math"/>
                    </w:rPr>
                    <m:t>248.25</m:t>
                  </m:r>
                  <m:ctrlPr>
                    <w:rPr>
                      <w:rFonts w:ascii="Cambria Math" w:eastAsia="Cambria Math" w:hAnsi="Cambria Math" w:cs="Cambria Math"/>
                      <w:i/>
                    </w:rPr>
                  </m:ctrlPr>
                </m:e>
              </m:mr>
              <m:mr>
                <m:e>
                  <m:r>
                    <w:rPr>
                      <w:rFonts w:ascii="Cambria Math" w:eastAsia="Cambria Math" w:hAnsi="Cambria Math" w:cs="Cambria Math"/>
                    </w:rPr>
                    <m:t>27.5</m:t>
                  </m:r>
                  <m:ctrlPr>
                    <w:rPr>
                      <w:rFonts w:ascii="Cambria Math" w:eastAsia="Cambria Math" w:hAnsi="Cambria Math" w:cs="Cambria Math"/>
                      <w:i/>
                    </w:rPr>
                  </m:ctrlPr>
                </m:e>
              </m:mr>
              <m:mr>
                <m:e>
                  <m:r>
                    <w:rPr>
                      <w:rFonts w:ascii="Cambria Math" w:eastAsia="Cambria Math" w:hAnsi="Cambria Math" w:cs="Cambria Math"/>
                    </w:rPr>
                    <m:t>246.0</m:t>
                  </m:r>
                  <m:ctrlPr>
                    <w:rPr>
                      <w:rFonts w:ascii="Cambria Math" w:eastAsia="Cambria Math" w:hAnsi="Cambria Math" w:cs="Cambria Math"/>
                      <w:i/>
                    </w:rPr>
                  </m:ctrlPr>
                </m:e>
              </m:mr>
              <m:mr>
                <m:e>
                  <m:r>
                    <w:rPr>
                      <w:rFonts w:ascii="Cambria Math" w:eastAsia="Cambria Math" w:hAnsi="Cambria Math" w:cs="Cambria Math"/>
                    </w:rPr>
                    <m:t>127.25</m:t>
                  </m:r>
                  <m:ctrlPr>
                    <w:rPr>
                      <w:rFonts w:ascii="Cambria Math" w:eastAsia="Cambria Math" w:hAnsi="Cambria Math" w:cs="Cambria Math"/>
                      <w:i/>
                    </w:rPr>
                  </m:ctrlPr>
                </m:e>
              </m:mr>
              <m:mr>
                <m:e>
                  <m:r>
                    <w:rPr>
                      <w:rFonts w:ascii="Cambria Math" w:eastAsia="Cambria Math" w:hAnsi="Cambria Math" w:cs="Cambria Math"/>
                    </w:rPr>
                    <m:t>205.5</m:t>
                  </m:r>
                  <m:ctrlPr>
                    <w:rPr>
                      <w:rFonts w:ascii="Cambria Math" w:eastAsia="Cambria Math" w:hAnsi="Cambria Math" w:cs="Cambria Math"/>
                      <w:i/>
                    </w:rPr>
                  </m:ctrlPr>
                </m:e>
              </m:mr>
              <m:mr>
                <m:e>
                  <m:r>
                    <w:rPr>
                      <w:rFonts w:ascii="Cambria Math" w:eastAsia="Cambria Math" w:hAnsi="Cambria Math" w:cs="Cambria Math"/>
                    </w:rPr>
                    <m:t>170</m:t>
                  </m:r>
                </m:e>
              </m:mr>
            </m:m>
          </m:e>
        </m:d>
      </m:oMath>
      <w:r w:rsidR="002A1ABD">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3.5</m:t>
                  </m:r>
                </m:e>
              </m:mr>
              <m:mr>
                <m:e>
                  <m:r>
                    <w:rPr>
                      <w:rFonts w:ascii="Cambria Math" w:hAnsi="Cambria Math"/>
                    </w:rPr>
                    <m:t>52.5</m:t>
                  </m:r>
                  <m:ctrlPr>
                    <w:rPr>
                      <w:rFonts w:ascii="Cambria Math" w:eastAsia="Cambria Math" w:hAnsi="Cambria Math" w:cs="Cambria Math"/>
                      <w:i/>
                    </w:rPr>
                  </m:ctrlPr>
                </m:e>
              </m:mr>
              <m:mr>
                <m:e>
                  <m:r>
                    <w:rPr>
                      <w:rFonts w:ascii="Cambria Math" w:eastAsia="Cambria Math" w:hAnsi="Cambria Math" w:cs="Cambria Math"/>
                    </w:rPr>
                    <m:t>-84.5</m:t>
                  </m:r>
                  <m:ctrlPr>
                    <w:rPr>
                      <w:rFonts w:ascii="Cambria Math" w:eastAsia="Cambria Math" w:hAnsi="Cambria Math" w:cs="Cambria Math"/>
                      <w:i/>
                    </w:rPr>
                  </m:ctrlPr>
                </m:e>
              </m:mr>
              <m:mr>
                <m:e>
                  <m:r>
                    <w:rPr>
                      <w:rFonts w:ascii="Cambria Math" w:eastAsia="Cambria Math" w:hAnsi="Cambria Math" w:cs="Cambria Math"/>
                    </w:rPr>
                    <m:t>2.75</m:t>
                  </m:r>
                  <m:ctrlPr>
                    <w:rPr>
                      <w:rFonts w:ascii="Cambria Math" w:eastAsia="Cambria Math" w:hAnsi="Cambria Math" w:cs="Cambria Math"/>
                      <w:i/>
                    </w:rPr>
                  </m:ctrlPr>
                </m:e>
              </m:mr>
              <m:mr>
                <m:e>
                  <m:r>
                    <w:rPr>
                      <w:rFonts w:ascii="Cambria Math" w:eastAsia="Cambria Math" w:hAnsi="Cambria Math" w:cs="Cambria Math"/>
                    </w:rPr>
                    <m:t>5.50</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127.25</m:t>
                  </m:r>
                  <m:ctrlPr>
                    <w:rPr>
                      <w:rFonts w:ascii="Cambria Math" w:eastAsia="Cambria Math" w:hAnsi="Cambria Math" w:cs="Cambria Math"/>
                      <w:i/>
                    </w:rPr>
                  </m:ctrlPr>
                </m:e>
              </m:mr>
              <m:mr>
                <m:e>
                  <m:r>
                    <w:rPr>
                      <w:rFonts w:ascii="Cambria Math" w:eastAsia="Cambria Math" w:hAnsi="Cambria Math" w:cs="Cambria Math"/>
                    </w:rPr>
                    <m:t>49.5</m:t>
                  </m:r>
                  <m:ctrlPr>
                    <w:rPr>
                      <w:rFonts w:ascii="Cambria Math" w:eastAsia="Cambria Math" w:hAnsi="Cambria Math" w:cs="Cambria Math"/>
                      <w:i/>
                    </w:rPr>
                  </m:ctrlPr>
                </m:e>
              </m:mr>
              <m:mr>
                <m:e>
                  <m:r>
                    <w:rPr>
                      <w:rFonts w:ascii="Cambria Math" w:eastAsia="Cambria Math" w:hAnsi="Cambria Math" w:cs="Cambria Math"/>
                    </w:rPr>
                    <m:t>47</m:t>
                  </m:r>
                </m:e>
              </m:mr>
            </m:m>
          </m:e>
        </m:d>
      </m:oMath>
    </w:p>
    <w:p w14:paraId="3448A29F" w14:textId="7A792408" w:rsidR="002A1ABD" w:rsidRDefault="00176293" w:rsidP="00430280">
      <w:pPr>
        <w:pStyle w:val="txtHoaThi"/>
        <w:numPr>
          <w:ilvl w:val="0"/>
          <w:numId w:val="0"/>
        </w:numPr>
        <w:ind w:left="927"/>
        <w:jc w:val="center"/>
      </w:pPr>
      <m:oMath>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2</m:t>
            </m:r>
          </m:sub>
        </m:sSub>
      </m:oMath>
      <w:r w:rsidR="002A1ABD">
        <w:rPr>
          <w:kern w:val="2"/>
          <w14:ligatures w14:val="standardContextual"/>
        </w:rPr>
        <w:t xml:space="preserve"> = T2 - </w:t>
      </w:r>
      <m:oMath>
        <m:r>
          <m:rPr>
            <m:sty m:val="p"/>
          </m:rPr>
          <w:rPr>
            <w:rFonts w:ascii="Cambria Math" w:hAnsi="Cambria Math"/>
          </w:rPr>
          <m:t>Ψ</m:t>
        </m:r>
      </m:oMath>
      <w:r w:rsidR="002A1ABD">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19</m:t>
                  </m:r>
                  <m:ctrlPr>
                    <w:rPr>
                      <w:rFonts w:ascii="Cambria Math" w:eastAsia="Cambria Math" w:hAnsi="Cambria Math" w:cs="Cambria Math"/>
                      <w:i/>
                    </w:rPr>
                  </m:ctrlPr>
                </m:e>
              </m:mr>
              <m:mr>
                <m:e>
                  <m:r>
                    <w:rPr>
                      <w:rFonts w:ascii="Cambria Math" w:eastAsia="Cambria Math" w:hAnsi="Cambria Math" w:cs="Cambria Math"/>
                    </w:rPr>
                    <m:t>24</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247</m:t>
                  </m:r>
                  <m:ctrlPr>
                    <w:rPr>
                      <w:rFonts w:ascii="Cambria Math" w:eastAsia="Cambria Math" w:hAnsi="Cambria Math" w:cs="Cambria Math"/>
                      <w:i/>
                    </w:rPr>
                  </m:ctrlPr>
                </m:e>
              </m:mr>
              <m:mr>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m:t>
                  </m:r>
                </m:e>
              </m:mr>
            </m:m>
          </m:e>
        </m:d>
      </m:oMath>
      <w:r w:rsidR="002A1ABD">
        <w:t xml:space="preserve"> - </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rPr>
                    <m:t>175.5</m:t>
                  </m:r>
                </m:e>
              </m:mr>
              <m:mr>
                <m:e>
                  <m:r>
                    <w:rPr>
                      <w:rFonts w:ascii="Cambria Math" w:hAnsi="Cambria Math"/>
                    </w:rPr>
                    <m:t>176.5</m:t>
                  </m:r>
                  <m:ctrlPr>
                    <w:rPr>
                      <w:rFonts w:ascii="Cambria Math" w:eastAsia="Cambria Math" w:hAnsi="Cambria Math" w:cs="Cambria Math"/>
                      <w:i/>
                      <w:sz w:val="24"/>
                      <w:szCs w:val="24"/>
                    </w:rPr>
                  </m:ctrlPr>
                </m:e>
              </m:mr>
              <m:mr>
                <m:e>
                  <m:r>
                    <w:rPr>
                      <w:rFonts w:ascii="Cambria Math" w:eastAsia="Cambria Math" w:hAnsi="Cambria Math" w:cs="Cambria Math"/>
                    </w:rPr>
                    <m:t>135.5</m:t>
                  </m:r>
                  <m:ctrlPr>
                    <w:rPr>
                      <w:rFonts w:ascii="Cambria Math" w:eastAsia="Cambria Math" w:hAnsi="Cambria Math" w:cs="Cambria Math"/>
                      <w:i/>
                      <w:sz w:val="24"/>
                      <w:szCs w:val="24"/>
                    </w:rPr>
                  </m:ctrlPr>
                </m:e>
              </m:mr>
              <m:mr>
                <m:e>
                  <m:r>
                    <w:rPr>
                      <w:rFonts w:ascii="Cambria Math" w:eastAsia="Cambria Math" w:hAnsi="Cambria Math" w:cs="Cambria Math"/>
                    </w:rPr>
                    <m:t>248.25</m:t>
                  </m:r>
                  <m:ctrlPr>
                    <w:rPr>
                      <w:rFonts w:ascii="Cambria Math" w:eastAsia="Cambria Math" w:hAnsi="Cambria Math" w:cs="Cambria Math"/>
                      <w:i/>
                      <w:sz w:val="24"/>
                      <w:szCs w:val="24"/>
                    </w:rPr>
                  </m:ctrlPr>
                </m:e>
              </m:mr>
              <m:mr>
                <m:e>
                  <m:r>
                    <w:rPr>
                      <w:rFonts w:ascii="Cambria Math" w:eastAsia="Cambria Math" w:hAnsi="Cambria Math" w:cs="Cambria Math"/>
                    </w:rPr>
                    <m:t>27.5</m:t>
                  </m:r>
                  <m:ctrlPr>
                    <w:rPr>
                      <w:rFonts w:ascii="Cambria Math" w:eastAsia="Cambria Math" w:hAnsi="Cambria Math" w:cs="Cambria Math"/>
                      <w:i/>
                      <w:sz w:val="24"/>
                      <w:szCs w:val="24"/>
                    </w:rPr>
                  </m:ctrlPr>
                </m:e>
              </m:mr>
              <m:mr>
                <m:e>
                  <m:r>
                    <w:rPr>
                      <w:rFonts w:ascii="Cambria Math" w:eastAsia="Cambria Math" w:hAnsi="Cambria Math" w:cs="Cambria Math"/>
                    </w:rPr>
                    <m:t>246.0</m:t>
                  </m:r>
                  <m:ctrlPr>
                    <w:rPr>
                      <w:rFonts w:ascii="Cambria Math" w:eastAsia="Cambria Math" w:hAnsi="Cambria Math" w:cs="Cambria Math"/>
                      <w:i/>
                      <w:sz w:val="24"/>
                      <w:szCs w:val="24"/>
                    </w:rPr>
                  </m:ctrlPr>
                </m:e>
              </m:mr>
              <m:mr>
                <m:e>
                  <m:r>
                    <w:rPr>
                      <w:rFonts w:ascii="Cambria Math" w:eastAsia="Cambria Math" w:hAnsi="Cambria Math" w:cs="Cambria Math"/>
                    </w:rPr>
                    <m:t>127.25</m:t>
                  </m:r>
                  <m:ctrlPr>
                    <w:rPr>
                      <w:rFonts w:ascii="Cambria Math" w:eastAsia="Cambria Math" w:hAnsi="Cambria Math" w:cs="Cambria Math"/>
                      <w:i/>
                      <w:sz w:val="24"/>
                      <w:szCs w:val="24"/>
                    </w:rPr>
                  </m:ctrlPr>
                </m:e>
              </m:mr>
              <m:mr>
                <m:e>
                  <m:r>
                    <w:rPr>
                      <w:rFonts w:ascii="Cambria Math" w:eastAsia="Cambria Math" w:hAnsi="Cambria Math" w:cs="Cambria Math"/>
                    </w:rPr>
                    <m:t>205.5</m:t>
                  </m:r>
                  <m:ctrlPr>
                    <w:rPr>
                      <w:rFonts w:ascii="Cambria Math" w:eastAsia="Cambria Math" w:hAnsi="Cambria Math" w:cs="Cambria Math"/>
                      <w:i/>
                      <w:sz w:val="24"/>
                      <w:szCs w:val="24"/>
                    </w:rPr>
                  </m:ctrlPr>
                </m:e>
              </m:mr>
              <m:mr>
                <m:e>
                  <m:r>
                    <w:rPr>
                      <w:rFonts w:ascii="Cambria Math" w:eastAsia="Cambria Math" w:hAnsi="Cambria Math" w:cs="Cambria Math"/>
                    </w:rPr>
                    <m:t>170</m:t>
                  </m:r>
                </m:e>
              </m:mr>
            </m:m>
          </m:e>
        </m:d>
      </m:oMath>
      <w:r w:rsidR="002A1ABD">
        <w:rPr>
          <w:sz w:val="24"/>
          <w:szCs w:val="24"/>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61.5</m:t>
                  </m:r>
                </m:e>
              </m:mr>
              <m:mr>
                <m:e>
                  <m:r>
                    <w:rPr>
                      <w:rFonts w:ascii="Cambria Math" w:hAnsi="Cambria Math"/>
                    </w:rPr>
                    <m:t>42.5</m:t>
                  </m:r>
                  <m:ctrlPr>
                    <w:rPr>
                      <w:rFonts w:ascii="Cambria Math" w:eastAsia="Cambria Math" w:hAnsi="Cambria Math" w:cs="Cambria Math"/>
                      <w:i/>
                    </w:rPr>
                  </m:ctrlPr>
                </m:e>
              </m:mr>
              <m:mr>
                <m:e>
                  <m:r>
                    <w:rPr>
                      <w:rFonts w:ascii="Cambria Math" w:eastAsia="Cambria Math" w:hAnsi="Cambria Math" w:cs="Cambria Math"/>
                    </w:rPr>
                    <m:t>-108.5</m:t>
                  </m:r>
                  <m:ctrlPr>
                    <w:rPr>
                      <w:rFonts w:ascii="Cambria Math" w:eastAsia="Cambria Math" w:hAnsi="Cambria Math" w:cs="Cambria Math"/>
                      <w:i/>
                    </w:rPr>
                  </m:ctrlPr>
                </m:e>
              </m:mr>
              <m:mr>
                <m:e>
                  <m:r>
                    <w:rPr>
                      <w:rFonts w:ascii="Cambria Math" w:eastAsia="Cambria Math" w:hAnsi="Cambria Math" w:cs="Cambria Math"/>
                    </w:rPr>
                    <m:t>6.75</m:t>
                  </m:r>
                  <m:ctrlPr>
                    <w:rPr>
                      <w:rFonts w:ascii="Cambria Math" w:eastAsia="Cambria Math" w:hAnsi="Cambria Math" w:cs="Cambria Math"/>
                      <w:i/>
                    </w:rPr>
                  </m:ctrlPr>
                </m:e>
              </m:mr>
              <m:mr>
                <m:e>
                  <m:r>
                    <w:rPr>
                      <w:rFonts w:ascii="Cambria Math" w:eastAsia="Cambria Math" w:hAnsi="Cambria Math" w:cs="Cambria Math"/>
                    </w:rPr>
                    <m:t>-9.5</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10.25</m:t>
                  </m:r>
                  <m:ctrlPr>
                    <w:rPr>
                      <w:rFonts w:ascii="Cambria Math" w:eastAsia="Cambria Math" w:hAnsi="Cambria Math" w:cs="Cambria Math"/>
                      <w:i/>
                    </w:rPr>
                  </m:ctrlPr>
                </m:e>
              </m:mr>
              <m:mr>
                <m:e>
                  <m:r>
                    <w:rPr>
                      <w:rFonts w:ascii="Cambria Math" w:eastAsia="Cambria Math" w:hAnsi="Cambria Math" w:cs="Cambria Math"/>
                    </w:rPr>
                    <m:t>49.5</m:t>
                  </m:r>
                  <m:ctrlPr>
                    <w:rPr>
                      <w:rFonts w:ascii="Cambria Math" w:eastAsia="Cambria Math" w:hAnsi="Cambria Math" w:cs="Cambria Math"/>
                      <w:i/>
                    </w:rPr>
                  </m:ctrlPr>
                </m:e>
              </m:mr>
              <m:mr>
                <m:e>
                  <m:r>
                    <w:rPr>
                      <w:rFonts w:ascii="Cambria Math" w:eastAsia="Cambria Math" w:hAnsi="Cambria Math" w:cs="Cambria Math"/>
                    </w:rPr>
                    <m:t>-168</m:t>
                  </m:r>
                </m:e>
              </m:mr>
            </m:m>
          </m:e>
        </m:d>
      </m:oMath>
    </w:p>
    <w:p w14:paraId="49076D65" w14:textId="43DA57ED" w:rsidR="00BA0BF6" w:rsidRDefault="00176293" w:rsidP="00430280">
      <w:pPr>
        <w:pStyle w:val="txtHoaThi"/>
        <w:numPr>
          <w:ilvl w:val="0"/>
          <w:numId w:val="0"/>
        </w:numPr>
        <w:ind w:left="927"/>
        <w:jc w:val="center"/>
      </w:pPr>
      <m:oMath>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3</m:t>
            </m:r>
          </m:sub>
        </m:sSub>
      </m:oMath>
      <w:r w:rsidR="002A1ABD">
        <w:rPr>
          <w:kern w:val="2"/>
          <w14:ligatures w14:val="standardContextual"/>
        </w:rPr>
        <w:t xml:space="preserve"> = T3 - </w:t>
      </w:r>
      <m:oMath>
        <m:r>
          <m:rPr>
            <m:sty m:val="p"/>
          </m:rPr>
          <w:rPr>
            <w:rFonts w:ascii="Cambria Math" w:hAnsi="Cambria Math"/>
          </w:rPr>
          <m:t>Ψ</m:t>
        </m:r>
      </m:oMath>
      <w:r w:rsidR="002A1ABD">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96</m:t>
                  </m:r>
                </m:e>
              </m:mr>
              <m:mr>
                <m:e>
                  <m:r>
                    <w:rPr>
                      <w:rFonts w:ascii="Cambria Math" w:hAnsi="Cambria Math"/>
                    </w:rPr>
                    <m:t>35</m:t>
                  </m:r>
                  <m:ctrlPr>
                    <w:rPr>
                      <w:rFonts w:ascii="Cambria Math" w:eastAsia="Cambria Math" w:hAnsi="Cambria Math" w:cs="Cambria Math"/>
                      <w:i/>
                    </w:rPr>
                  </m:ctrlPr>
                </m:e>
              </m:mr>
              <m:mr>
                <m:e>
                  <m:r>
                    <w:rPr>
                      <w:rFonts w:ascii="Cambria Math" w:eastAsia="Cambria Math" w:hAnsi="Cambria Math" w:cs="Cambria Math"/>
                    </w:rPr>
                    <m:t>234</m:t>
                  </m:r>
                  <m:ctrlPr>
                    <w:rPr>
                      <w:rFonts w:ascii="Cambria Math" w:eastAsia="Cambria Math" w:hAnsi="Cambria Math" w:cs="Cambria Math"/>
                      <w:i/>
                    </w:rPr>
                  </m:ctrlPr>
                </m:e>
              </m:mr>
              <m:mr>
                <m:e>
                  <m:r>
                    <w:rPr>
                      <w:rFonts w:ascii="Cambria Math" w:eastAsia="Cambria Math" w:hAnsi="Cambria Math" w:cs="Cambria Math"/>
                    </w:rPr>
                    <m:t>232</m:t>
                  </m:r>
                  <m:ctrlPr>
                    <w:rPr>
                      <w:rFonts w:ascii="Cambria Math" w:eastAsia="Cambria Math" w:hAnsi="Cambria Math" w:cs="Cambria Math"/>
                      <w:i/>
                    </w:rPr>
                  </m:ctrlPr>
                </m:e>
              </m:mr>
              <m:mr>
                <m:e>
                  <m:r>
                    <w:rPr>
                      <w:rFonts w:ascii="Cambria Math" w:eastAsia="Cambria Math" w:hAnsi="Cambria Math" w:cs="Cambria Math"/>
                    </w:rPr>
                    <m:t>59</m:t>
                  </m:r>
                  <m:ctrlPr>
                    <w:rPr>
                      <w:rFonts w:ascii="Cambria Math" w:eastAsia="Cambria Math" w:hAnsi="Cambria Math" w:cs="Cambria Math"/>
                      <w:i/>
                    </w:rPr>
                  </m:ctrlPr>
                </m:e>
              </m:mr>
              <m:mr>
                <m:e>
                  <m:r>
                    <w:rPr>
                      <w:rFonts w:ascii="Cambria Math" w:eastAsia="Cambria Math" w:hAnsi="Cambria Math" w:cs="Cambria Math"/>
                    </w:rPr>
                    <m:t>244</m:t>
                  </m:r>
                  <m:ctrlPr>
                    <w:rPr>
                      <w:rFonts w:ascii="Cambria Math" w:eastAsia="Cambria Math" w:hAnsi="Cambria Math" w:cs="Cambria Math"/>
                      <w:i/>
                    </w:rPr>
                  </m:ctrlPr>
                </m:e>
              </m:mr>
              <m:mr>
                <m:e>
                  <m:r>
                    <w:rPr>
                      <w:rFonts w:ascii="Cambria Math" w:eastAsia="Cambria Math" w:hAnsi="Cambria Math" w:cs="Cambria Math"/>
                    </w:rPr>
                    <m:t>243</m:t>
                  </m:r>
                  <m:ctrlPr>
                    <w:rPr>
                      <w:rFonts w:ascii="Cambria Math" w:eastAsia="Cambria Math" w:hAnsi="Cambria Math" w:cs="Cambria Math"/>
                      <w:i/>
                    </w:rPr>
                  </m:ctrlPr>
                </m:e>
              </m:mr>
              <m:mr>
                <m:e>
                  <m:r>
                    <w:rPr>
                      <w:rFonts w:ascii="Cambria Math" w:eastAsia="Cambria Math" w:hAnsi="Cambria Math" w:cs="Cambria Math"/>
                    </w:rPr>
                    <m:t>57</m:t>
                  </m:r>
                  <m:ctrlPr>
                    <w:rPr>
                      <w:rFonts w:ascii="Cambria Math" w:eastAsia="Cambria Math" w:hAnsi="Cambria Math" w:cs="Cambria Math"/>
                      <w:i/>
                    </w:rPr>
                  </m:ctrlPr>
                </m:e>
              </m:mr>
              <m:mr>
                <m:e>
                  <m:r>
                    <w:rPr>
                      <w:rFonts w:ascii="Cambria Math" w:eastAsia="Cambria Math" w:hAnsi="Cambria Math" w:cs="Cambria Math"/>
                    </w:rPr>
                    <m:t>226</m:t>
                  </m:r>
                </m:e>
              </m:mr>
            </m:m>
          </m:e>
        </m:d>
      </m:oMath>
      <w:r w:rsidR="002A1ABD">
        <w:t xml:space="preserve"> - </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rPr>
                    <m:t>175.5</m:t>
                  </m:r>
                </m:e>
              </m:mr>
              <m:mr>
                <m:e>
                  <m:r>
                    <w:rPr>
                      <w:rFonts w:ascii="Cambria Math" w:hAnsi="Cambria Math"/>
                    </w:rPr>
                    <m:t>176.5</m:t>
                  </m:r>
                  <m:ctrlPr>
                    <w:rPr>
                      <w:rFonts w:ascii="Cambria Math" w:eastAsia="Cambria Math" w:hAnsi="Cambria Math" w:cs="Cambria Math"/>
                      <w:i/>
                      <w:sz w:val="24"/>
                      <w:szCs w:val="24"/>
                    </w:rPr>
                  </m:ctrlPr>
                </m:e>
              </m:mr>
              <m:mr>
                <m:e>
                  <m:r>
                    <w:rPr>
                      <w:rFonts w:ascii="Cambria Math" w:eastAsia="Cambria Math" w:hAnsi="Cambria Math" w:cs="Cambria Math"/>
                    </w:rPr>
                    <m:t>135.5</m:t>
                  </m:r>
                  <m:ctrlPr>
                    <w:rPr>
                      <w:rFonts w:ascii="Cambria Math" w:eastAsia="Cambria Math" w:hAnsi="Cambria Math" w:cs="Cambria Math"/>
                      <w:i/>
                      <w:sz w:val="24"/>
                      <w:szCs w:val="24"/>
                    </w:rPr>
                  </m:ctrlPr>
                </m:e>
              </m:mr>
              <m:mr>
                <m:e>
                  <m:r>
                    <w:rPr>
                      <w:rFonts w:ascii="Cambria Math" w:eastAsia="Cambria Math" w:hAnsi="Cambria Math" w:cs="Cambria Math"/>
                    </w:rPr>
                    <m:t>248.25</m:t>
                  </m:r>
                  <m:ctrlPr>
                    <w:rPr>
                      <w:rFonts w:ascii="Cambria Math" w:eastAsia="Cambria Math" w:hAnsi="Cambria Math" w:cs="Cambria Math"/>
                      <w:i/>
                      <w:sz w:val="24"/>
                      <w:szCs w:val="24"/>
                    </w:rPr>
                  </m:ctrlPr>
                </m:e>
              </m:mr>
              <m:mr>
                <m:e>
                  <m:r>
                    <w:rPr>
                      <w:rFonts w:ascii="Cambria Math" w:eastAsia="Cambria Math" w:hAnsi="Cambria Math" w:cs="Cambria Math"/>
                    </w:rPr>
                    <m:t>27.5</m:t>
                  </m:r>
                  <m:ctrlPr>
                    <w:rPr>
                      <w:rFonts w:ascii="Cambria Math" w:eastAsia="Cambria Math" w:hAnsi="Cambria Math" w:cs="Cambria Math"/>
                      <w:i/>
                      <w:sz w:val="24"/>
                      <w:szCs w:val="24"/>
                    </w:rPr>
                  </m:ctrlPr>
                </m:e>
              </m:mr>
              <m:mr>
                <m:e>
                  <m:r>
                    <w:rPr>
                      <w:rFonts w:ascii="Cambria Math" w:eastAsia="Cambria Math" w:hAnsi="Cambria Math" w:cs="Cambria Math"/>
                    </w:rPr>
                    <m:t>246.0</m:t>
                  </m:r>
                  <m:ctrlPr>
                    <w:rPr>
                      <w:rFonts w:ascii="Cambria Math" w:eastAsia="Cambria Math" w:hAnsi="Cambria Math" w:cs="Cambria Math"/>
                      <w:i/>
                      <w:sz w:val="24"/>
                      <w:szCs w:val="24"/>
                    </w:rPr>
                  </m:ctrlPr>
                </m:e>
              </m:mr>
              <m:mr>
                <m:e>
                  <m:r>
                    <w:rPr>
                      <w:rFonts w:ascii="Cambria Math" w:eastAsia="Cambria Math" w:hAnsi="Cambria Math" w:cs="Cambria Math"/>
                    </w:rPr>
                    <m:t>127.25</m:t>
                  </m:r>
                  <m:ctrlPr>
                    <w:rPr>
                      <w:rFonts w:ascii="Cambria Math" w:eastAsia="Cambria Math" w:hAnsi="Cambria Math" w:cs="Cambria Math"/>
                      <w:i/>
                      <w:sz w:val="24"/>
                      <w:szCs w:val="24"/>
                    </w:rPr>
                  </m:ctrlPr>
                </m:e>
              </m:mr>
              <m:mr>
                <m:e>
                  <m:r>
                    <w:rPr>
                      <w:rFonts w:ascii="Cambria Math" w:eastAsia="Cambria Math" w:hAnsi="Cambria Math" w:cs="Cambria Math"/>
                    </w:rPr>
                    <m:t>205.5</m:t>
                  </m:r>
                  <m:ctrlPr>
                    <w:rPr>
                      <w:rFonts w:ascii="Cambria Math" w:eastAsia="Cambria Math" w:hAnsi="Cambria Math" w:cs="Cambria Math"/>
                      <w:i/>
                      <w:sz w:val="24"/>
                      <w:szCs w:val="24"/>
                    </w:rPr>
                  </m:ctrlPr>
                </m:e>
              </m:mr>
              <m:mr>
                <m:e>
                  <m:r>
                    <w:rPr>
                      <w:rFonts w:ascii="Cambria Math" w:eastAsia="Cambria Math" w:hAnsi="Cambria Math" w:cs="Cambria Math"/>
                    </w:rPr>
                    <m:t>170</m:t>
                  </m:r>
                </m:e>
              </m:mr>
            </m:m>
          </m:e>
        </m:d>
      </m:oMath>
      <w:r w:rsidR="00BA0BF6">
        <w:rPr>
          <w:sz w:val="24"/>
          <w:szCs w:val="24"/>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5</m:t>
                  </m:r>
                </m:e>
              </m:mr>
              <m:mr>
                <m:e>
                  <m:r>
                    <w:rPr>
                      <w:rFonts w:ascii="Cambria Math" w:hAnsi="Cambria Math"/>
                    </w:rPr>
                    <m:t>-141.5</m:t>
                  </m:r>
                  <m:ctrlPr>
                    <w:rPr>
                      <w:rFonts w:ascii="Cambria Math" w:eastAsia="Cambria Math" w:hAnsi="Cambria Math" w:cs="Cambria Math"/>
                      <w:i/>
                    </w:rPr>
                  </m:ctrlPr>
                </m:e>
              </m:mr>
              <m:mr>
                <m:e>
                  <m:r>
                    <w:rPr>
                      <w:rFonts w:ascii="Cambria Math" w:eastAsia="Cambria Math" w:hAnsi="Cambria Math" w:cs="Cambria Math"/>
                    </w:rPr>
                    <m:t>101.5</m:t>
                  </m:r>
                  <m:ctrlPr>
                    <w:rPr>
                      <w:rFonts w:ascii="Cambria Math" w:eastAsia="Cambria Math" w:hAnsi="Cambria Math" w:cs="Cambria Math"/>
                      <w:i/>
                    </w:rPr>
                  </m:ctrlPr>
                </m:e>
              </m:mr>
              <m:mr>
                <m:e>
                  <m:r>
                    <w:rPr>
                      <w:rFonts w:ascii="Cambria Math" w:eastAsia="Cambria Math" w:hAnsi="Cambria Math" w:cs="Cambria Math"/>
                    </w:rPr>
                    <m:t>-16.25</m:t>
                  </m:r>
                  <m:ctrlPr>
                    <w:rPr>
                      <w:rFonts w:ascii="Cambria Math" w:eastAsia="Cambria Math" w:hAnsi="Cambria Math" w:cs="Cambria Math"/>
                      <w:i/>
                    </w:rPr>
                  </m:ctrlPr>
                </m:e>
              </m:mr>
              <m:mr>
                <m:e>
                  <m:r>
                    <w:rPr>
                      <w:rFonts w:ascii="Cambria Math" w:eastAsia="Cambria Math" w:hAnsi="Cambria Math" w:cs="Cambria Math"/>
                    </w:rPr>
                    <m:t>31.5</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15.75</m:t>
                  </m:r>
                  <m:ctrlPr>
                    <w:rPr>
                      <w:rFonts w:ascii="Cambria Math" w:eastAsia="Cambria Math" w:hAnsi="Cambria Math" w:cs="Cambria Math"/>
                      <w:i/>
                    </w:rPr>
                  </m:ctrlPr>
                </m:e>
              </m:mr>
              <m:mr>
                <m:e>
                  <m:r>
                    <w:rPr>
                      <w:rFonts w:ascii="Cambria Math" w:eastAsia="Cambria Math" w:hAnsi="Cambria Math" w:cs="Cambria Math"/>
                    </w:rPr>
                    <m:t>-148.5</m:t>
                  </m:r>
                  <m:ctrlPr>
                    <w:rPr>
                      <w:rFonts w:ascii="Cambria Math" w:eastAsia="Cambria Math" w:hAnsi="Cambria Math" w:cs="Cambria Math"/>
                      <w:i/>
                    </w:rPr>
                  </m:ctrlPr>
                </m:e>
              </m:mr>
              <m:mr>
                <m:e>
                  <m:r>
                    <w:rPr>
                      <w:rFonts w:ascii="Cambria Math" w:eastAsia="Cambria Math" w:hAnsi="Cambria Math" w:cs="Cambria Math"/>
                    </w:rPr>
                    <m:t>56</m:t>
                  </m:r>
                </m:e>
              </m:mr>
            </m:m>
          </m:e>
        </m:d>
      </m:oMath>
    </w:p>
    <w:p w14:paraId="58516515" w14:textId="777983DB" w:rsidR="00BA0BF6" w:rsidRDefault="00176293" w:rsidP="00430280">
      <w:pPr>
        <w:pStyle w:val="txtHoaThi"/>
        <w:numPr>
          <w:ilvl w:val="0"/>
          <w:numId w:val="0"/>
        </w:numPr>
        <w:ind w:left="927"/>
        <w:jc w:val="center"/>
      </w:pPr>
      <m:oMath>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4</m:t>
            </m:r>
          </m:sub>
        </m:sSub>
      </m:oMath>
      <w:r w:rsidR="00BA0BF6">
        <w:rPr>
          <w:kern w:val="2"/>
          <w14:ligatures w14:val="standardContextual"/>
        </w:rPr>
        <w:t xml:space="preserve"> = T4 - </w:t>
      </w:r>
      <m:oMath>
        <m:r>
          <m:rPr>
            <m:sty m:val="p"/>
          </m:rPr>
          <w:rPr>
            <w:rFonts w:ascii="Cambria Math" w:hAnsi="Cambria Math"/>
          </w:rPr>
          <m:t>Ψ</m:t>
        </m:r>
      </m:oMath>
      <w:r w:rsidR="00BA0BF6">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5</m:t>
                  </m:r>
                </m:e>
              </m:mr>
              <m:mr>
                <m:e>
                  <m:r>
                    <w:rPr>
                      <w:rFonts w:ascii="Cambria Math" w:hAnsi="Cambria Math"/>
                    </w:rPr>
                    <m:t>223</m:t>
                  </m:r>
                  <m:ctrlPr>
                    <w:rPr>
                      <w:rFonts w:ascii="Cambria Math" w:eastAsia="Cambria Math" w:hAnsi="Cambria Math" w:cs="Cambria Math"/>
                      <w:i/>
                    </w:rPr>
                  </m:ctrlPr>
                </m:e>
              </m:mr>
              <m:mr>
                <m:e>
                  <m:r>
                    <w:rPr>
                      <w:rFonts w:ascii="Cambria Math" w:eastAsia="Cambria Math" w:hAnsi="Cambria Math" w:cs="Cambria Math"/>
                    </w:rPr>
                    <m:t>224</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49</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35</m:t>
                  </m:r>
                </m:e>
              </m:mr>
            </m:m>
          </m:e>
        </m:d>
      </m:oMath>
      <w:r w:rsidR="00BA0BF6">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5.5</m:t>
                  </m:r>
                </m:e>
              </m:mr>
              <m:mr>
                <m:e>
                  <m:r>
                    <w:rPr>
                      <w:rFonts w:ascii="Cambria Math" w:hAnsi="Cambria Math"/>
                    </w:rPr>
                    <m:t>176.5</m:t>
                  </m:r>
                  <m:ctrlPr>
                    <w:rPr>
                      <w:rFonts w:ascii="Cambria Math" w:eastAsia="Cambria Math" w:hAnsi="Cambria Math" w:cs="Cambria Math"/>
                      <w:i/>
                    </w:rPr>
                  </m:ctrlPr>
                </m:e>
              </m:mr>
              <m:mr>
                <m:e>
                  <m:r>
                    <w:rPr>
                      <w:rFonts w:ascii="Cambria Math" w:eastAsia="Cambria Math" w:hAnsi="Cambria Math" w:cs="Cambria Math"/>
                    </w:rPr>
                    <m:t>135.5</m:t>
                  </m:r>
                  <m:ctrlPr>
                    <w:rPr>
                      <w:rFonts w:ascii="Cambria Math" w:eastAsia="Cambria Math" w:hAnsi="Cambria Math" w:cs="Cambria Math"/>
                      <w:i/>
                    </w:rPr>
                  </m:ctrlPr>
                </m:e>
              </m:mr>
              <m:mr>
                <m:e>
                  <m:r>
                    <w:rPr>
                      <w:rFonts w:ascii="Cambria Math" w:eastAsia="Cambria Math" w:hAnsi="Cambria Math" w:cs="Cambria Math"/>
                    </w:rPr>
                    <m:t>248.25</m:t>
                  </m:r>
                  <m:ctrlPr>
                    <w:rPr>
                      <w:rFonts w:ascii="Cambria Math" w:eastAsia="Cambria Math" w:hAnsi="Cambria Math" w:cs="Cambria Math"/>
                      <w:i/>
                    </w:rPr>
                  </m:ctrlPr>
                </m:e>
              </m:mr>
              <m:mr>
                <m:e>
                  <m:r>
                    <w:rPr>
                      <w:rFonts w:ascii="Cambria Math" w:eastAsia="Cambria Math" w:hAnsi="Cambria Math" w:cs="Cambria Math"/>
                    </w:rPr>
                    <m:t>27.5</m:t>
                  </m:r>
                  <m:ctrlPr>
                    <w:rPr>
                      <w:rFonts w:ascii="Cambria Math" w:eastAsia="Cambria Math" w:hAnsi="Cambria Math" w:cs="Cambria Math"/>
                      <w:i/>
                    </w:rPr>
                  </m:ctrlPr>
                </m:e>
              </m:mr>
              <m:mr>
                <m:e>
                  <m:r>
                    <w:rPr>
                      <w:rFonts w:ascii="Cambria Math" w:eastAsia="Cambria Math" w:hAnsi="Cambria Math" w:cs="Cambria Math"/>
                    </w:rPr>
                    <m:t>246.0</m:t>
                  </m:r>
                  <m:ctrlPr>
                    <w:rPr>
                      <w:rFonts w:ascii="Cambria Math" w:eastAsia="Cambria Math" w:hAnsi="Cambria Math" w:cs="Cambria Math"/>
                      <w:i/>
                    </w:rPr>
                  </m:ctrlPr>
                </m:e>
              </m:mr>
              <m:mr>
                <m:e>
                  <m:r>
                    <w:rPr>
                      <w:rFonts w:ascii="Cambria Math" w:eastAsia="Cambria Math" w:hAnsi="Cambria Math" w:cs="Cambria Math"/>
                    </w:rPr>
                    <m:t>127.25</m:t>
                  </m:r>
                  <m:ctrlPr>
                    <w:rPr>
                      <w:rFonts w:ascii="Cambria Math" w:eastAsia="Cambria Math" w:hAnsi="Cambria Math" w:cs="Cambria Math"/>
                      <w:i/>
                    </w:rPr>
                  </m:ctrlPr>
                </m:e>
              </m:mr>
              <m:mr>
                <m:e>
                  <m:r>
                    <w:rPr>
                      <w:rFonts w:ascii="Cambria Math" w:eastAsia="Cambria Math" w:hAnsi="Cambria Math" w:cs="Cambria Math"/>
                    </w:rPr>
                    <m:t>205.5</m:t>
                  </m:r>
                  <m:ctrlPr>
                    <w:rPr>
                      <w:rFonts w:ascii="Cambria Math" w:eastAsia="Cambria Math" w:hAnsi="Cambria Math" w:cs="Cambria Math"/>
                      <w:i/>
                    </w:rPr>
                  </m:ctrlPr>
                </m:e>
              </m:mr>
              <m:mr>
                <m:e>
                  <m:r>
                    <w:rPr>
                      <w:rFonts w:ascii="Cambria Math" w:eastAsia="Cambria Math" w:hAnsi="Cambria Math" w:cs="Cambria Math"/>
                    </w:rPr>
                    <m:t>170</m:t>
                  </m:r>
                </m:e>
              </m:mr>
            </m:m>
          </m:e>
        </m:d>
      </m:oMath>
      <w:r w:rsidR="00BA0BF6">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3.5</m:t>
                  </m:r>
                </m:e>
              </m:mr>
              <m:mr>
                <m:e>
                  <m:r>
                    <w:rPr>
                      <w:rFonts w:ascii="Cambria Math" w:hAnsi="Cambria Math"/>
                    </w:rPr>
                    <m:t>46.5</m:t>
                  </m:r>
                  <m:ctrlPr>
                    <w:rPr>
                      <w:rFonts w:ascii="Cambria Math" w:eastAsia="Cambria Math" w:hAnsi="Cambria Math" w:cs="Cambria Math"/>
                      <w:i/>
                    </w:rPr>
                  </m:ctrlPr>
                </m:e>
              </m:mr>
              <m:mr>
                <m:e>
                  <m:r>
                    <w:rPr>
                      <w:rFonts w:ascii="Cambria Math" w:eastAsia="Cambria Math" w:hAnsi="Cambria Math" w:cs="Cambria Math"/>
                    </w:rPr>
                    <m:t>91.5</m:t>
                  </m:r>
                  <m:ctrlPr>
                    <w:rPr>
                      <w:rFonts w:ascii="Cambria Math" w:eastAsia="Cambria Math" w:hAnsi="Cambria Math" w:cs="Cambria Math"/>
                      <w:i/>
                    </w:rPr>
                  </m:ctrlPr>
                </m:e>
              </m:mr>
              <m:mr>
                <m:e>
                  <m:r>
                    <w:rPr>
                      <w:rFonts w:ascii="Cambria Math" w:eastAsia="Cambria Math" w:hAnsi="Cambria Math" w:cs="Cambria Math"/>
                    </w:rPr>
                    <m:t>6.75</m:t>
                  </m:r>
                  <m:ctrlPr>
                    <w:rPr>
                      <w:rFonts w:ascii="Cambria Math" w:eastAsia="Cambria Math" w:hAnsi="Cambria Math" w:cs="Cambria Math"/>
                      <w:i/>
                    </w:rPr>
                  </m:ctrlPr>
                </m:e>
              </m:mr>
              <m:mr>
                <m:e>
                  <m:r>
                    <w:rPr>
                      <w:rFonts w:ascii="Cambria Math" w:eastAsia="Cambria Math" w:hAnsi="Cambria Math" w:cs="Cambria Math"/>
                    </w:rPr>
                    <m:t>-27.5</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21.75</m:t>
                  </m:r>
                  <m:ctrlPr>
                    <w:rPr>
                      <w:rFonts w:ascii="Cambria Math" w:eastAsia="Cambria Math" w:hAnsi="Cambria Math" w:cs="Cambria Math"/>
                      <w:i/>
                    </w:rPr>
                  </m:ctrlPr>
                </m:e>
              </m:mr>
              <m:mr>
                <m:e>
                  <m:r>
                    <w:rPr>
                      <w:rFonts w:ascii="Cambria Math" w:eastAsia="Cambria Math" w:hAnsi="Cambria Math" w:cs="Cambria Math"/>
                    </w:rPr>
                    <m:t>-148.5</m:t>
                  </m:r>
                  <m:ctrlPr>
                    <w:rPr>
                      <w:rFonts w:ascii="Cambria Math" w:eastAsia="Cambria Math" w:hAnsi="Cambria Math" w:cs="Cambria Math"/>
                      <w:i/>
                    </w:rPr>
                  </m:ctrlPr>
                </m:e>
              </m:mr>
              <m:mr>
                <m:e>
                  <m:r>
                    <w:rPr>
                      <w:rFonts w:ascii="Cambria Math" w:eastAsia="Cambria Math" w:hAnsi="Cambria Math" w:cs="Cambria Math"/>
                    </w:rPr>
                    <m:t>56</m:t>
                  </m:r>
                </m:e>
              </m:mr>
            </m:m>
          </m:e>
        </m:d>
      </m:oMath>
    </w:p>
    <w:p w14:paraId="476E3B43" w14:textId="1856F2B5" w:rsidR="002A1ABD" w:rsidRPr="002A1ABD" w:rsidRDefault="002A1ABD" w:rsidP="00BA0BF6">
      <w:pPr>
        <w:pStyle w:val="txtHoaThi"/>
        <w:numPr>
          <w:ilvl w:val="0"/>
          <w:numId w:val="0"/>
        </w:numPr>
        <w:ind w:left="927"/>
      </w:pPr>
    </w:p>
    <w:p w14:paraId="6CF09C95" w14:textId="147DAEAF" w:rsidR="00FB1C56" w:rsidRPr="00B70550" w:rsidRDefault="00FB1C56" w:rsidP="00CE7DB4">
      <w:pPr>
        <w:pStyle w:val="txtHoaThi"/>
      </w:pPr>
      <w:r w:rsidRPr="00B70550">
        <w:t>Mã nguồn minh họa:</w:t>
      </w:r>
    </w:p>
    <w:p w14:paraId="69D2C7FD" w14:textId="77777777" w:rsidR="00CE7DB4" w:rsidRPr="00B70550" w:rsidRDefault="00CE7DB4" w:rsidP="00CE7DB4">
      <w:pPr>
        <w:pStyle w:val="txtSourceCode"/>
      </w:pPr>
      <w:r w:rsidRPr="00B70550">
        <w:t>MatrixXd differenceMatrix(int N, int M, MatrixXd dataMatrix, MatrixXd avgVector) {</w:t>
      </w:r>
    </w:p>
    <w:p w14:paraId="564F3483" w14:textId="77777777" w:rsidR="00CE7DB4" w:rsidRPr="00B70550" w:rsidRDefault="00CE7DB4" w:rsidP="00CE7DB4">
      <w:pPr>
        <w:pStyle w:val="txtSourceCode"/>
      </w:pPr>
      <w:r w:rsidRPr="00B70550">
        <w:t xml:space="preserve">    MatrixXd diffMatrix(N, M);</w:t>
      </w:r>
    </w:p>
    <w:p w14:paraId="379E6C3E" w14:textId="77777777" w:rsidR="00CE7DB4" w:rsidRPr="00B70550" w:rsidRDefault="00CE7DB4" w:rsidP="00CE7DB4">
      <w:pPr>
        <w:pStyle w:val="txtSourceCode"/>
      </w:pPr>
      <w:r w:rsidRPr="00B70550">
        <w:t xml:space="preserve">    foru(i, 0, N - 1){</w:t>
      </w:r>
    </w:p>
    <w:p w14:paraId="53AB5A84" w14:textId="77777777" w:rsidR="00CE7DB4" w:rsidRPr="00B70550" w:rsidRDefault="00CE7DB4" w:rsidP="00CE7DB4">
      <w:pPr>
        <w:pStyle w:val="txtSourceCode"/>
      </w:pPr>
      <w:r w:rsidRPr="00B70550">
        <w:t xml:space="preserve">        foru(j, 0, M - 1){</w:t>
      </w:r>
    </w:p>
    <w:p w14:paraId="6FBC6B8B" w14:textId="77777777" w:rsidR="00CE7DB4" w:rsidRPr="00B70550" w:rsidRDefault="00CE7DB4" w:rsidP="00CE7DB4">
      <w:pPr>
        <w:pStyle w:val="txtSourceCode"/>
      </w:pPr>
      <w:r w:rsidRPr="00B70550">
        <w:lastRenderedPageBreak/>
        <w:t xml:space="preserve">            diffMatrix(i, j) = dataMatrix(i, j) - avgVector(i, 0);</w:t>
      </w:r>
    </w:p>
    <w:p w14:paraId="2A769B6C" w14:textId="77777777" w:rsidR="00CE7DB4" w:rsidRPr="00B70550" w:rsidRDefault="00CE7DB4" w:rsidP="00CE7DB4">
      <w:pPr>
        <w:pStyle w:val="txtSourceCode"/>
      </w:pPr>
      <w:r w:rsidRPr="00B70550">
        <w:t xml:space="preserve">        }</w:t>
      </w:r>
    </w:p>
    <w:p w14:paraId="233555AE" w14:textId="77777777" w:rsidR="00CE7DB4" w:rsidRPr="00B70550" w:rsidRDefault="00CE7DB4" w:rsidP="00CE7DB4">
      <w:pPr>
        <w:pStyle w:val="txtSourceCode"/>
      </w:pPr>
      <w:r w:rsidRPr="00B70550">
        <w:t xml:space="preserve">    }</w:t>
      </w:r>
    </w:p>
    <w:p w14:paraId="5024A6B6" w14:textId="77777777" w:rsidR="00CE7DB4" w:rsidRPr="00B70550" w:rsidRDefault="00CE7DB4" w:rsidP="00CE7DB4">
      <w:pPr>
        <w:pStyle w:val="txtSourceCode"/>
      </w:pPr>
      <w:r w:rsidRPr="00B70550">
        <w:t xml:space="preserve">    return diffMatrix;</w:t>
      </w:r>
    </w:p>
    <w:p w14:paraId="36C78AA2" w14:textId="291C7E4B" w:rsidR="00CE7DB4" w:rsidRPr="00B70550" w:rsidRDefault="00CE7DB4" w:rsidP="00CE7DB4">
      <w:pPr>
        <w:pStyle w:val="txtSourceCode"/>
      </w:pPr>
      <w:r w:rsidRPr="00B70550">
        <w:t>}</w:t>
      </w:r>
    </w:p>
    <w:p w14:paraId="71E07741" w14:textId="206DF234" w:rsidR="00FB1C56" w:rsidRPr="00B70550" w:rsidRDefault="00FB1C56" w:rsidP="00AD3972">
      <w:pPr>
        <w:pStyle w:val="txtThuatToan"/>
      </w:pPr>
    </w:p>
    <w:p w14:paraId="4D9683CB" w14:textId="300A8CDE" w:rsidR="00CE7DB4" w:rsidRPr="00B70550" w:rsidRDefault="00DA05EF" w:rsidP="00CE7DB4">
      <w:pPr>
        <w:pStyle w:val="txtNoiDung"/>
        <w:rPr>
          <w:b/>
          <w:bCs/>
          <w:i/>
          <w:iCs/>
        </w:rPr>
      </w:pPr>
      <w:r w:rsidRPr="00B70550">
        <w:rPr>
          <w:b/>
          <w:bCs/>
          <w:i/>
          <w:iCs/>
        </w:rPr>
        <w:t xml:space="preserve">Bước </w:t>
      </w:r>
      <w:r w:rsidR="00EF32EB" w:rsidRPr="00B70550">
        <w:rPr>
          <w:b/>
          <w:bCs/>
          <w:i/>
          <w:iCs/>
        </w:rPr>
        <w:t>4</w:t>
      </w:r>
      <w:r w:rsidRPr="00B70550">
        <w:rPr>
          <w:b/>
          <w:bCs/>
          <w:i/>
          <w:iCs/>
        </w:rPr>
        <w:t xml:space="preserve">: </w:t>
      </w:r>
      <w:r w:rsidR="00CE7DB4" w:rsidRPr="00B70550">
        <w:rPr>
          <w:b/>
          <w:bCs/>
          <w:i/>
          <w:iCs/>
        </w:rPr>
        <w:t>Tính ma trận hiệp phương sai:</w:t>
      </w:r>
    </w:p>
    <w:p w14:paraId="7BCF4832" w14:textId="10AF0860" w:rsidR="00CE7DB4" w:rsidRPr="00B70550" w:rsidRDefault="00CE7DB4" w:rsidP="00CE7DB4">
      <w:pPr>
        <w:pStyle w:val="txtHoaThi"/>
      </w:pPr>
      <w:r w:rsidRPr="00B70550">
        <w:t>Thuật toán:</w:t>
      </w:r>
    </w:p>
    <w:p w14:paraId="428ABFE1" w14:textId="13D2AFE6" w:rsidR="00CE7DB4" w:rsidRDefault="00894CCC" w:rsidP="00446E30">
      <w:pPr>
        <w:pStyle w:val="txtNoiDung"/>
      </w:pPr>
      <w:r w:rsidRPr="00B70550">
        <w:t>Nhân ma trận chuyển vị của các vector đã trừ với chính nó A</w:t>
      </w:r>
      <w:r w:rsidRPr="00B70550">
        <w:rPr>
          <w:vertAlign w:val="superscript"/>
        </w:rPr>
        <w:t>T</w:t>
      </w:r>
      <w:r w:rsidRPr="00B70550">
        <w:t>×A</w:t>
      </w:r>
      <w:r w:rsidR="00160F2B">
        <w:t xml:space="preserve">. Trong đó,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1</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2</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3</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4</m:t>
                      </m:r>
                    </m:sub>
                  </m:sSub>
                </m:e>
              </m:mr>
            </m:m>
          </m:e>
        </m:d>
      </m:oMath>
    </w:p>
    <w:p w14:paraId="4E5614C4" w14:textId="77777777" w:rsidR="00176293" w:rsidRDefault="00176293" w:rsidP="00176293">
      <w:pPr>
        <w:pStyle w:val="txtHoaThi"/>
      </w:pPr>
      <w:r>
        <w:t xml:space="preserve">Ví dụ minh họa: </w:t>
      </w:r>
    </w:p>
    <w:p w14:paraId="22569560" w14:textId="7BAEF1B0" w:rsidR="00176293" w:rsidRPr="00176293" w:rsidRDefault="00D80371" w:rsidP="00160F2B">
      <w:pPr>
        <w:pStyle w:val="txtHoaThi"/>
        <w:numPr>
          <w:ilvl w:val="0"/>
          <w:numId w:val="0"/>
        </w:numPr>
        <w:tabs>
          <w:tab w:val="left" w:pos="6384"/>
        </w:tabs>
        <w:ind w:left="927"/>
        <w:jc w:val="center"/>
      </w:pPr>
      <w:r>
        <w:t xml:space="preserve">A = </w:t>
      </w:r>
      <w:r w:rsidR="00176293" w:rsidRPr="00B70550">
        <w:t>A</w:t>
      </w:r>
      <w:r w:rsidR="00176293" w:rsidRPr="00B70550">
        <w:rPr>
          <w:vertAlign w:val="superscript"/>
        </w:rPr>
        <w:t>T</w:t>
      </w:r>
      <w:r w:rsidR="00176293" w:rsidRPr="00B70550">
        <w:t>×A</w:t>
      </w:r>
      <w:r w:rsidR="00176293">
        <w:rPr>
          <w:vertAlign w:val="subscript"/>
        </w:rPr>
        <w:t xml:space="preserve"> =  </w:t>
      </w:r>
      <m:oMath>
        <m:d>
          <m:dPr>
            <m:begChr m:val="["/>
            <m:endChr m:val="]"/>
            <m:ctrlPr>
              <w:rPr>
                <w:rFonts w:ascii="Cambria Math" w:hAnsi="Cambria Math"/>
                <w:i/>
                <w:vertAlign w:val="subscript"/>
              </w:rPr>
            </m:ctrlPr>
          </m:dPr>
          <m:e>
            <m:m>
              <m:mPr>
                <m:mcs>
                  <m:mc>
                    <m:mcPr>
                      <m:count m:val="9"/>
                      <m:mcJc m:val="center"/>
                    </m:mcPr>
                  </m:mc>
                </m:mcs>
                <m:ctrlPr>
                  <w:rPr>
                    <w:rFonts w:ascii="Cambria Math" w:hAnsi="Cambria Math"/>
                    <w:i/>
                    <w:vertAlign w:val="subscript"/>
                  </w:rPr>
                </m:ctrlPr>
              </m:mPr>
              <m:mr>
                <m:e>
                  <m:r>
                    <w:rPr>
                      <w:rFonts w:ascii="Cambria Math" w:hAnsi="Cambria Math"/>
                      <w:vertAlign w:val="subscript"/>
                    </w:rPr>
                    <m:t>53.5</m:t>
                  </m:r>
                </m:e>
                <m:e>
                  <m:r>
                    <w:rPr>
                      <w:rFonts w:ascii="Cambria Math" w:hAnsi="Cambria Math"/>
                      <w:vertAlign w:val="subscript"/>
                    </w:rPr>
                    <m:t>52.5</m:t>
                  </m:r>
                  <m:ctrlPr>
                    <w:rPr>
                      <w:rFonts w:ascii="Cambria Math" w:eastAsia="Cambria Math" w:hAnsi="Cambria Math" w:cs="Cambria Math"/>
                      <w:i/>
                      <w:vertAlign w:val="subscript"/>
                    </w:rPr>
                  </m:ctrlPr>
                </m:e>
                <m:e>
                  <m:r>
                    <w:rPr>
                      <w:rFonts w:ascii="Cambria Math" w:eastAsia="Cambria Math" w:hAnsi="Cambria Math" w:cs="Cambria Math"/>
                      <w:vertAlign w:val="subscript"/>
                    </w:rPr>
                    <m:t>-84.5</m:t>
                  </m:r>
                  <m:ctrlPr>
                    <w:rPr>
                      <w:rFonts w:ascii="Cambria Math" w:eastAsia="Cambria Math" w:hAnsi="Cambria Math" w:cs="Cambria Math"/>
                      <w:i/>
                      <w:vertAlign w:val="subscript"/>
                    </w:rPr>
                  </m:ctrlPr>
                </m:e>
                <m:e>
                  <m:r>
                    <w:rPr>
                      <w:rFonts w:ascii="Cambria Math" w:eastAsia="Cambria Math" w:hAnsi="Cambria Math" w:cs="Cambria Math"/>
                      <w:vertAlign w:val="subscript"/>
                    </w:rPr>
                    <m:t>2.75</m:t>
                  </m:r>
                  <m:ctrlPr>
                    <w:rPr>
                      <w:rFonts w:ascii="Cambria Math" w:eastAsia="Cambria Math" w:hAnsi="Cambria Math" w:cs="Cambria Math"/>
                      <w:i/>
                      <w:vertAlign w:val="subscript"/>
                    </w:rPr>
                  </m:ctrlPr>
                </m:e>
                <m:e>
                  <m:r>
                    <w:rPr>
                      <w:rFonts w:ascii="Cambria Math" w:eastAsia="Cambria Math" w:hAnsi="Cambria Math" w:cs="Cambria Math"/>
                      <w:vertAlign w:val="subscript"/>
                    </w:rPr>
                    <m:t>5.5</m:t>
                  </m:r>
                  <m:ctrlPr>
                    <w:rPr>
                      <w:rFonts w:ascii="Cambria Math" w:eastAsia="Cambria Math" w:hAnsi="Cambria Math" w:cs="Cambria Math"/>
                      <w:i/>
                      <w:vertAlign w:val="subscript"/>
                    </w:rPr>
                  </m:ctrlPr>
                </m:e>
                <m:e>
                  <m:r>
                    <w:rPr>
                      <w:rFonts w:ascii="Cambria Math" w:eastAsia="Cambria Math" w:hAnsi="Cambria Math" w:cs="Cambria Math"/>
                      <w:vertAlign w:val="subscript"/>
                    </w:rPr>
                    <m:t>-8</m:t>
                  </m:r>
                  <m:ctrlPr>
                    <w:rPr>
                      <w:rFonts w:ascii="Cambria Math" w:eastAsia="Cambria Math" w:hAnsi="Cambria Math" w:cs="Cambria Math"/>
                      <w:i/>
                      <w:vertAlign w:val="subscript"/>
                    </w:rPr>
                  </m:ctrlPr>
                </m:e>
                <m:e>
                  <m:r>
                    <w:rPr>
                      <w:rFonts w:ascii="Cambria Math" w:eastAsia="Cambria Math" w:hAnsi="Cambria Math" w:cs="Cambria Math"/>
                      <w:vertAlign w:val="subscript"/>
                    </w:rPr>
                    <m:t>-127.25</m:t>
                  </m:r>
                  <m:ctrlPr>
                    <w:rPr>
                      <w:rFonts w:ascii="Cambria Math" w:eastAsia="Cambria Math" w:hAnsi="Cambria Math" w:cs="Cambria Math"/>
                      <w:i/>
                      <w:vertAlign w:val="subscript"/>
                    </w:rPr>
                  </m:ctrlPr>
                </m:e>
                <m:e>
                  <m:r>
                    <w:rPr>
                      <w:rFonts w:ascii="Cambria Math" w:eastAsia="Cambria Math" w:hAnsi="Cambria Math" w:cs="Cambria Math"/>
                      <w:vertAlign w:val="subscript"/>
                    </w:rPr>
                    <m:t>49.5</m:t>
                  </m:r>
                  <m:ctrlPr>
                    <w:rPr>
                      <w:rFonts w:ascii="Cambria Math" w:eastAsia="Cambria Math" w:hAnsi="Cambria Math" w:cs="Cambria Math"/>
                      <w:i/>
                      <w:vertAlign w:val="subscript"/>
                    </w:rPr>
                  </m:ctrlPr>
                </m:e>
                <m:e>
                  <m:r>
                    <w:rPr>
                      <w:rFonts w:ascii="Cambria Math" w:eastAsia="Cambria Math" w:hAnsi="Cambria Math" w:cs="Cambria Math"/>
                      <w:vertAlign w:val="subscript"/>
                    </w:rPr>
                    <m:t>47</m:t>
                  </m:r>
                </m:e>
              </m:mr>
              <m:mr>
                <m:e>
                  <m:r>
                    <w:rPr>
                      <w:rFonts w:ascii="Cambria Math" w:hAnsi="Cambria Math"/>
                      <w:vertAlign w:val="subscript"/>
                    </w:rPr>
                    <m:t>-161.5</m:t>
                  </m:r>
                  <m:ctrlPr>
                    <w:rPr>
                      <w:rFonts w:ascii="Cambria Math" w:eastAsia="Cambria Math" w:hAnsi="Cambria Math" w:cs="Cambria Math"/>
                      <w:i/>
                      <w:vertAlign w:val="subscript"/>
                    </w:rPr>
                  </m:ctrlPr>
                </m:e>
                <m:e>
                  <m:r>
                    <w:rPr>
                      <w:rFonts w:ascii="Cambria Math" w:eastAsia="Cambria Math" w:hAnsi="Cambria Math" w:cs="Cambria Math"/>
                      <w:vertAlign w:val="subscript"/>
                    </w:rPr>
                    <m:t>42.5</m:t>
                  </m:r>
                  <m:ctrlPr>
                    <w:rPr>
                      <w:rFonts w:ascii="Cambria Math" w:eastAsia="Cambria Math" w:hAnsi="Cambria Math" w:cs="Cambria Math"/>
                      <w:i/>
                      <w:vertAlign w:val="subscript"/>
                    </w:rPr>
                  </m:ctrlPr>
                </m:e>
                <m:e>
                  <m:r>
                    <w:rPr>
                      <w:rFonts w:ascii="Cambria Math" w:eastAsia="Cambria Math" w:hAnsi="Cambria Math" w:cs="Cambria Math"/>
                      <w:vertAlign w:val="subscript"/>
                    </w:rPr>
                    <m:t>-108.5</m:t>
                  </m:r>
                  <m:ctrlPr>
                    <w:rPr>
                      <w:rFonts w:ascii="Cambria Math" w:eastAsia="Cambria Math" w:hAnsi="Cambria Math" w:cs="Cambria Math"/>
                      <w:i/>
                      <w:vertAlign w:val="subscript"/>
                    </w:rPr>
                  </m:ctrlPr>
                </m:e>
                <m:e>
                  <m:r>
                    <w:rPr>
                      <w:rFonts w:ascii="Cambria Math" w:eastAsia="Cambria Math" w:hAnsi="Cambria Math" w:cs="Cambria Math"/>
                      <w:vertAlign w:val="subscript"/>
                    </w:rPr>
                    <m:t>6.75</m:t>
                  </m:r>
                  <m:ctrlPr>
                    <w:rPr>
                      <w:rFonts w:ascii="Cambria Math" w:eastAsia="Cambria Math" w:hAnsi="Cambria Math" w:cs="Cambria Math"/>
                      <w:i/>
                      <w:vertAlign w:val="subscript"/>
                    </w:rPr>
                  </m:ctrlPr>
                </m:e>
                <m:e>
                  <m:r>
                    <w:rPr>
                      <w:rFonts w:ascii="Cambria Math" w:eastAsia="Cambria Math" w:hAnsi="Cambria Math" w:cs="Cambria Math"/>
                      <w:vertAlign w:val="subscript"/>
                    </w:rPr>
                    <m:t>-9.5</m:t>
                  </m:r>
                  <m:ctrlPr>
                    <w:rPr>
                      <w:rFonts w:ascii="Cambria Math" w:eastAsia="Cambria Math" w:hAnsi="Cambria Math" w:cs="Cambria Math"/>
                      <w:i/>
                      <w:vertAlign w:val="subscript"/>
                    </w:rPr>
                  </m:ctrlPr>
                </m:e>
                <m:e>
                  <m:r>
                    <w:rPr>
                      <w:rFonts w:ascii="Cambria Math" w:eastAsia="Cambria Math" w:hAnsi="Cambria Math" w:cs="Cambria Math"/>
                      <w:vertAlign w:val="subscript"/>
                    </w:rPr>
                    <m:t>1</m:t>
                  </m:r>
                  <m:ctrlPr>
                    <w:rPr>
                      <w:rFonts w:ascii="Cambria Math" w:eastAsia="Cambria Math" w:hAnsi="Cambria Math" w:cs="Cambria Math"/>
                      <w:i/>
                      <w:vertAlign w:val="subscript"/>
                    </w:rPr>
                  </m:ctrlPr>
                </m:e>
                <m:e>
                  <m:r>
                    <w:rPr>
                      <w:rFonts w:ascii="Cambria Math" w:eastAsia="Cambria Math" w:hAnsi="Cambria Math" w:cs="Cambria Math"/>
                      <w:vertAlign w:val="subscript"/>
                    </w:rPr>
                    <m:t>-110.25</m:t>
                  </m:r>
                  <m:ctrlPr>
                    <w:rPr>
                      <w:rFonts w:ascii="Cambria Math" w:eastAsia="Cambria Math" w:hAnsi="Cambria Math" w:cs="Cambria Math"/>
                      <w:i/>
                      <w:vertAlign w:val="subscript"/>
                    </w:rPr>
                  </m:ctrlPr>
                </m:e>
                <m:e>
                  <m:r>
                    <w:rPr>
                      <w:rFonts w:ascii="Cambria Math" w:eastAsia="Cambria Math" w:hAnsi="Cambria Math" w:cs="Cambria Math"/>
                      <w:vertAlign w:val="subscript"/>
                    </w:rPr>
                    <m:t>49.5</m:t>
                  </m:r>
                  <m:ctrlPr>
                    <w:rPr>
                      <w:rFonts w:ascii="Cambria Math" w:eastAsia="Cambria Math" w:hAnsi="Cambria Math" w:cs="Cambria Math"/>
                      <w:i/>
                      <w:vertAlign w:val="subscript"/>
                    </w:rPr>
                  </m:ctrlPr>
                </m:e>
                <m:e>
                  <m:r>
                    <w:rPr>
                      <w:rFonts w:ascii="Cambria Math" w:eastAsia="Cambria Math" w:hAnsi="Cambria Math" w:cs="Cambria Math"/>
                      <w:vertAlign w:val="subscript"/>
                    </w:rPr>
                    <m:t>-168.0</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24.5</m:t>
                  </m:r>
                  <m:ctrlPr>
                    <w:rPr>
                      <w:rFonts w:ascii="Cambria Math" w:eastAsia="Cambria Math" w:hAnsi="Cambria Math" w:cs="Cambria Math"/>
                      <w:i/>
                      <w:vertAlign w:val="subscript"/>
                    </w:rPr>
                  </m:ctrlPr>
                </m:e>
                <m:e>
                  <m:r>
                    <w:rPr>
                      <w:rFonts w:ascii="Cambria Math" w:eastAsia="Cambria Math" w:hAnsi="Cambria Math" w:cs="Cambria Math"/>
                      <w:vertAlign w:val="subscript"/>
                    </w:rPr>
                    <m:t>-141.5</m:t>
                  </m:r>
                  <m:ctrlPr>
                    <w:rPr>
                      <w:rFonts w:ascii="Cambria Math" w:eastAsia="Cambria Math" w:hAnsi="Cambria Math" w:cs="Cambria Math"/>
                      <w:i/>
                      <w:vertAlign w:val="subscript"/>
                    </w:rPr>
                  </m:ctrlPr>
                </m:e>
                <m:e>
                  <m:r>
                    <w:rPr>
                      <w:rFonts w:ascii="Cambria Math" w:eastAsia="Cambria Math" w:hAnsi="Cambria Math" w:cs="Cambria Math"/>
                      <w:vertAlign w:val="subscript"/>
                    </w:rPr>
                    <m:t>101.5</m:t>
                  </m:r>
                  <m:ctrlPr>
                    <w:rPr>
                      <w:rFonts w:ascii="Cambria Math" w:eastAsia="Cambria Math" w:hAnsi="Cambria Math" w:cs="Cambria Math"/>
                      <w:i/>
                      <w:vertAlign w:val="subscript"/>
                    </w:rPr>
                  </m:ctrlPr>
                </m:e>
                <m:e>
                  <m:r>
                    <w:rPr>
                      <w:rFonts w:ascii="Cambria Math" w:eastAsia="Cambria Math" w:hAnsi="Cambria Math" w:cs="Cambria Math"/>
                      <w:vertAlign w:val="subscript"/>
                    </w:rPr>
                    <m:t>-16.25</m:t>
                  </m:r>
                  <m:ctrlPr>
                    <w:rPr>
                      <w:rFonts w:ascii="Cambria Math" w:eastAsia="Cambria Math" w:hAnsi="Cambria Math" w:cs="Cambria Math"/>
                      <w:i/>
                      <w:vertAlign w:val="subscript"/>
                    </w:rPr>
                  </m:ctrlPr>
                </m:e>
                <m:e>
                  <m:r>
                    <w:rPr>
                      <w:rFonts w:ascii="Cambria Math" w:eastAsia="Cambria Math" w:hAnsi="Cambria Math" w:cs="Cambria Math"/>
                      <w:vertAlign w:val="subscript"/>
                    </w:rPr>
                    <m:t>31.5</m:t>
                  </m:r>
                  <m:ctrlPr>
                    <w:rPr>
                      <w:rFonts w:ascii="Cambria Math" w:eastAsia="Cambria Math" w:hAnsi="Cambria Math" w:cs="Cambria Math"/>
                      <w:i/>
                      <w:vertAlign w:val="subscript"/>
                    </w:rPr>
                  </m:ctrlPr>
                </m:e>
                <m:e>
                  <m:r>
                    <w:rPr>
                      <w:rFonts w:ascii="Cambria Math" w:eastAsia="Cambria Math" w:hAnsi="Cambria Math" w:cs="Cambria Math"/>
                      <w:vertAlign w:val="subscript"/>
                    </w:rPr>
                    <m:t>-2</m:t>
                  </m:r>
                  <m:ctrlPr>
                    <w:rPr>
                      <w:rFonts w:ascii="Cambria Math" w:eastAsia="Cambria Math" w:hAnsi="Cambria Math" w:cs="Cambria Math"/>
                      <w:i/>
                      <w:vertAlign w:val="subscript"/>
                    </w:rPr>
                  </m:ctrlPr>
                </m:e>
                <m:e>
                  <m:r>
                    <w:rPr>
                      <w:rFonts w:ascii="Cambria Math" w:eastAsia="Cambria Math" w:hAnsi="Cambria Math" w:cs="Cambria Math"/>
                      <w:vertAlign w:val="subscript"/>
                    </w:rPr>
                    <m:t>115.75</m:t>
                  </m:r>
                  <m:ctrlPr>
                    <w:rPr>
                      <w:rFonts w:ascii="Cambria Math" w:eastAsia="Cambria Math" w:hAnsi="Cambria Math" w:cs="Cambria Math"/>
                      <w:i/>
                      <w:vertAlign w:val="subscript"/>
                    </w:rPr>
                  </m:ctrlPr>
                </m:e>
                <m:e>
                  <m:r>
                    <w:rPr>
                      <w:rFonts w:ascii="Cambria Math" w:eastAsia="Cambria Math" w:hAnsi="Cambria Math" w:cs="Cambria Math"/>
                      <w:vertAlign w:val="subscript"/>
                    </w:rPr>
                    <m:t>-148.5</m:t>
                  </m:r>
                  <m:ctrlPr>
                    <w:rPr>
                      <w:rFonts w:ascii="Cambria Math" w:eastAsia="Cambria Math" w:hAnsi="Cambria Math" w:cs="Cambria Math"/>
                      <w:i/>
                      <w:vertAlign w:val="subscript"/>
                    </w:rPr>
                  </m:ctrlPr>
                </m:e>
                <m:e>
                  <m:r>
                    <w:rPr>
                      <w:rFonts w:ascii="Cambria Math" w:eastAsia="Cambria Math" w:hAnsi="Cambria Math" w:cs="Cambria Math"/>
                      <w:vertAlign w:val="subscript"/>
                    </w:rPr>
                    <m:t>56</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83.5</m:t>
                  </m:r>
                </m:e>
                <m:e>
                  <m:r>
                    <w:rPr>
                      <w:rFonts w:ascii="Cambria Math" w:hAnsi="Cambria Math"/>
                      <w:vertAlign w:val="subscript"/>
                    </w:rPr>
                    <m:t>46.5</m:t>
                  </m:r>
                  <m:ctrlPr>
                    <w:rPr>
                      <w:rFonts w:ascii="Cambria Math" w:eastAsia="Cambria Math" w:hAnsi="Cambria Math" w:cs="Cambria Math"/>
                      <w:i/>
                      <w:vertAlign w:val="subscript"/>
                    </w:rPr>
                  </m:ctrlPr>
                </m:e>
                <m:e>
                  <m:r>
                    <w:rPr>
                      <w:rFonts w:ascii="Cambria Math" w:eastAsia="Cambria Math" w:hAnsi="Cambria Math" w:cs="Cambria Math"/>
                      <w:vertAlign w:val="subscript"/>
                    </w:rPr>
                    <m:t>91.5</m:t>
                  </m:r>
                  <m:ctrlPr>
                    <w:rPr>
                      <w:rFonts w:ascii="Cambria Math" w:eastAsia="Cambria Math" w:hAnsi="Cambria Math" w:cs="Cambria Math"/>
                      <w:i/>
                      <w:vertAlign w:val="subscript"/>
                    </w:rPr>
                  </m:ctrlPr>
                </m:e>
                <m:e>
                  <m:r>
                    <w:rPr>
                      <w:rFonts w:ascii="Cambria Math" w:eastAsia="Cambria Math" w:hAnsi="Cambria Math" w:cs="Cambria Math"/>
                      <w:vertAlign w:val="subscript"/>
                    </w:rPr>
                    <m:t>6.75</m:t>
                  </m:r>
                  <m:ctrlPr>
                    <w:rPr>
                      <w:rFonts w:ascii="Cambria Math" w:eastAsia="Cambria Math" w:hAnsi="Cambria Math" w:cs="Cambria Math"/>
                      <w:i/>
                      <w:vertAlign w:val="subscript"/>
                    </w:rPr>
                  </m:ctrlPr>
                </m:e>
                <m:e>
                  <m:r>
                    <w:rPr>
                      <w:rFonts w:ascii="Cambria Math" w:eastAsia="Cambria Math" w:hAnsi="Cambria Math" w:cs="Cambria Math"/>
                      <w:vertAlign w:val="subscript"/>
                    </w:rPr>
                    <m:t>-27.5</m:t>
                  </m:r>
                  <m:ctrlPr>
                    <w:rPr>
                      <w:rFonts w:ascii="Cambria Math" w:eastAsia="Cambria Math" w:hAnsi="Cambria Math" w:cs="Cambria Math"/>
                      <w:i/>
                      <w:vertAlign w:val="subscript"/>
                    </w:rPr>
                  </m:ctrlPr>
                </m:e>
                <m:e>
                  <m:r>
                    <w:rPr>
                      <w:rFonts w:ascii="Cambria Math" w:eastAsia="Cambria Math" w:hAnsi="Cambria Math" w:cs="Cambria Math"/>
                      <w:vertAlign w:val="subscript"/>
                    </w:rPr>
                    <m:t>9</m:t>
                  </m:r>
                  <m:ctrlPr>
                    <w:rPr>
                      <w:rFonts w:ascii="Cambria Math" w:eastAsia="Cambria Math" w:hAnsi="Cambria Math" w:cs="Cambria Math"/>
                      <w:i/>
                      <w:vertAlign w:val="subscript"/>
                    </w:rPr>
                  </m:ctrlPr>
                </m:e>
                <m:e>
                  <m:r>
                    <w:rPr>
                      <w:rFonts w:ascii="Cambria Math" w:eastAsia="Cambria Math" w:hAnsi="Cambria Math" w:cs="Cambria Math"/>
                      <w:vertAlign w:val="subscript"/>
                    </w:rPr>
                    <m:t>121.75</m:t>
                  </m:r>
                  <m:ctrlPr>
                    <w:rPr>
                      <w:rFonts w:ascii="Cambria Math" w:eastAsia="Cambria Math" w:hAnsi="Cambria Math" w:cs="Cambria Math"/>
                      <w:i/>
                      <w:vertAlign w:val="subscript"/>
                    </w:rPr>
                  </m:ctrlPr>
                </m:e>
                <m:e>
                  <m:r>
                    <w:rPr>
                      <w:rFonts w:ascii="Cambria Math" w:eastAsia="Cambria Math" w:hAnsi="Cambria Math" w:cs="Cambria Math"/>
                      <w:vertAlign w:val="subscript"/>
                    </w:rPr>
                    <m:t>49.5</m:t>
                  </m:r>
                  <m:ctrlPr>
                    <w:rPr>
                      <w:rFonts w:ascii="Cambria Math" w:eastAsia="Cambria Math" w:hAnsi="Cambria Math" w:cs="Cambria Math"/>
                      <w:i/>
                      <w:vertAlign w:val="subscript"/>
                    </w:rPr>
                  </m:ctrlPr>
                </m:e>
                <m:e>
                  <m:r>
                    <w:rPr>
                      <w:rFonts w:ascii="Cambria Math" w:eastAsia="Cambria Math" w:hAnsi="Cambria Math" w:cs="Cambria Math"/>
                      <w:vertAlign w:val="subscript"/>
                    </w:rPr>
                    <m:t>65</m:t>
                  </m:r>
                </m:e>
              </m:mr>
            </m:m>
          </m:e>
        </m:d>
      </m:oMath>
      <w:r w:rsidR="00176293">
        <w:rPr>
          <w:vertAlign w:val="subscript"/>
        </w:rPr>
        <w:t xml:space="preserve"> </w:t>
      </w:r>
      <w:r w:rsidR="00176293" w:rsidRPr="00B70550">
        <w:t>×</w:t>
      </w:r>
      <w:r w:rsidR="00176293">
        <w:t xml:space="preserve">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3.5</m:t>
                  </m:r>
                  <m:ctrlPr>
                    <w:rPr>
                      <w:rFonts w:ascii="Cambria Math" w:eastAsia="Cambria Math" w:hAnsi="Cambria Math" w:cs="Cambria Math"/>
                      <w:i/>
                    </w:rPr>
                  </m:ctrlPr>
                </m:e>
                <m:e>
                  <m:r>
                    <w:rPr>
                      <w:rFonts w:ascii="Cambria Math" w:eastAsia="Cambria Math" w:hAnsi="Cambria Math" w:cs="Cambria Math"/>
                    </w:rPr>
                    <m:t>-161.5</m:t>
                  </m:r>
                  <m:ctrlPr>
                    <w:rPr>
                      <w:rFonts w:ascii="Cambria Math" w:eastAsia="Cambria Math" w:hAnsi="Cambria Math" w:cs="Cambria Math"/>
                      <w:i/>
                    </w:rPr>
                  </m:ctrlPr>
                </m:e>
                <m:e>
                  <m:r>
                    <w:rPr>
                      <w:rFonts w:ascii="Cambria Math" w:eastAsia="Cambria Math" w:hAnsi="Cambria Math" w:cs="Cambria Math"/>
                    </w:rPr>
                    <m:t>24.5</m:t>
                  </m:r>
                  <m:ctrlPr>
                    <w:rPr>
                      <w:rFonts w:ascii="Cambria Math" w:eastAsia="Cambria Math" w:hAnsi="Cambria Math" w:cs="Cambria Math"/>
                      <w:i/>
                    </w:rPr>
                  </m:ctrlPr>
                </m:e>
                <m:e>
                  <m:r>
                    <w:rPr>
                      <w:rFonts w:ascii="Cambria Math" w:hAnsi="Cambria Math"/>
                    </w:rPr>
                    <m:t>83.5</m:t>
                  </m:r>
                </m:e>
              </m:mr>
              <m:mr>
                <m:e>
                  <m:r>
                    <w:rPr>
                      <w:rFonts w:ascii="Cambria Math" w:hAnsi="Cambria Math"/>
                    </w:rPr>
                    <m:t>52.5</m:t>
                  </m:r>
                  <m:ctrlPr>
                    <w:rPr>
                      <w:rFonts w:ascii="Cambria Math" w:eastAsia="Cambria Math" w:hAnsi="Cambria Math" w:cs="Cambria Math"/>
                      <w:i/>
                    </w:rPr>
                  </m:ctrlPr>
                </m:e>
                <m:e>
                  <m:r>
                    <w:rPr>
                      <w:rFonts w:ascii="Cambria Math" w:eastAsia="Cambria Math" w:hAnsi="Cambria Math" w:cs="Cambria Math"/>
                    </w:rPr>
                    <m:t>42.5</m:t>
                  </m:r>
                  <m:ctrlPr>
                    <w:rPr>
                      <w:rFonts w:ascii="Cambria Math" w:eastAsia="Cambria Math" w:hAnsi="Cambria Math" w:cs="Cambria Math"/>
                      <w:i/>
                    </w:rPr>
                  </m:ctrlPr>
                </m:e>
                <m:e>
                  <m:r>
                    <w:rPr>
                      <w:rFonts w:ascii="Cambria Math" w:eastAsia="Cambria Math" w:hAnsi="Cambria Math" w:cs="Cambria Math"/>
                    </w:rPr>
                    <m:t>-141.5</m:t>
                  </m:r>
                  <m:ctrlPr>
                    <w:rPr>
                      <w:rFonts w:ascii="Cambria Math" w:eastAsia="Cambria Math" w:hAnsi="Cambria Math" w:cs="Cambria Math"/>
                      <w:i/>
                    </w:rPr>
                  </m:ctrlPr>
                </m:e>
                <m:e>
                  <m:r>
                    <w:rPr>
                      <w:rFonts w:ascii="Cambria Math" w:hAnsi="Cambria Math"/>
                    </w:rPr>
                    <m:t>46.5</m:t>
                  </m:r>
                  <m:ctrlPr>
                    <w:rPr>
                      <w:rFonts w:ascii="Cambria Math" w:eastAsia="Cambria Math" w:hAnsi="Cambria Math" w:cs="Cambria Math"/>
                      <w:i/>
                    </w:rPr>
                  </m:ctrlPr>
                </m:e>
              </m:mr>
              <m:mr>
                <m:e>
                  <m:r>
                    <w:rPr>
                      <w:rFonts w:ascii="Cambria Math" w:eastAsia="Cambria Math" w:hAnsi="Cambria Math" w:cs="Cambria Math"/>
                    </w:rPr>
                    <m:t>-84.5</m:t>
                  </m:r>
                  <m:ctrlPr>
                    <w:rPr>
                      <w:rFonts w:ascii="Cambria Math" w:eastAsia="Cambria Math" w:hAnsi="Cambria Math" w:cs="Cambria Math"/>
                      <w:i/>
                    </w:rPr>
                  </m:ctrlPr>
                </m:e>
                <m:e>
                  <m:r>
                    <w:rPr>
                      <w:rFonts w:ascii="Cambria Math" w:eastAsia="Cambria Math" w:hAnsi="Cambria Math" w:cs="Cambria Math"/>
                    </w:rPr>
                    <m:t>-108.5</m:t>
                  </m:r>
                  <m:ctrlPr>
                    <w:rPr>
                      <w:rFonts w:ascii="Cambria Math" w:eastAsia="Cambria Math" w:hAnsi="Cambria Math" w:cs="Cambria Math"/>
                      <w:i/>
                    </w:rPr>
                  </m:ctrlPr>
                </m:e>
                <m:e>
                  <m:r>
                    <w:rPr>
                      <w:rFonts w:ascii="Cambria Math" w:eastAsia="Cambria Math" w:hAnsi="Cambria Math" w:cs="Cambria Math"/>
                    </w:rPr>
                    <m:t>101.5</m:t>
                  </m:r>
                  <m:ctrlPr>
                    <w:rPr>
                      <w:rFonts w:ascii="Cambria Math" w:eastAsia="Cambria Math" w:hAnsi="Cambria Math" w:cs="Cambria Math"/>
                      <w:i/>
                    </w:rPr>
                  </m:ctrlPr>
                </m:e>
                <m:e>
                  <m:r>
                    <w:rPr>
                      <w:rFonts w:ascii="Cambria Math" w:eastAsia="Cambria Math" w:hAnsi="Cambria Math" w:cs="Cambria Math"/>
                    </w:rPr>
                    <m:t>91.5</m:t>
                  </m:r>
                  <m:ctrlPr>
                    <w:rPr>
                      <w:rFonts w:ascii="Cambria Math" w:eastAsia="Cambria Math" w:hAnsi="Cambria Math" w:cs="Cambria Math"/>
                      <w:i/>
                    </w:rPr>
                  </m:ctrlPr>
                </m:e>
              </m:mr>
              <m:mr>
                <m:e>
                  <m:r>
                    <w:rPr>
                      <w:rFonts w:ascii="Cambria Math" w:eastAsia="Cambria Math" w:hAnsi="Cambria Math" w:cs="Cambria Math"/>
                    </w:rPr>
                    <m:t>2.75</m:t>
                  </m:r>
                  <m:ctrlPr>
                    <w:rPr>
                      <w:rFonts w:ascii="Cambria Math" w:eastAsia="Cambria Math" w:hAnsi="Cambria Math" w:cs="Cambria Math"/>
                      <w:i/>
                    </w:rPr>
                  </m:ctrlPr>
                </m:e>
                <m:e>
                  <m:r>
                    <w:rPr>
                      <w:rFonts w:ascii="Cambria Math" w:eastAsia="Cambria Math" w:hAnsi="Cambria Math" w:cs="Cambria Math"/>
                    </w:rPr>
                    <m:t>6.75</m:t>
                  </m:r>
                  <m:ctrlPr>
                    <w:rPr>
                      <w:rFonts w:ascii="Cambria Math" w:eastAsia="Cambria Math" w:hAnsi="Cambria Math" w:cs="Cambria Math"/>
                      <w:i/>
                    </w:rPr>
                  </m:ctrlPr>
                </m:e>
                <m:e>
                  <m:r>
                    <w:rPr>
                      <w:rFonts w:ascii="Cambria Math" w:eastAsia="Cambria Math" w:hAnsi="Cambria Math" w:cs="Cambria Math"/>
                    </w:rPr>
                    <m:t>-16.25</m:t>
                  </m:r>
                  <m:ctrlPr>
                    <w:rPr>
                      <w:rFonts w:ascii="Cambria Math" w:eastAsia="Cambria Math" w:hAnsi="Cambria Math" w:cs="Cambria Math"/>
                      <w:i/>
                    </w:rPr>
                  </m:ctrlPr>
                </m:e>
                <m:e>
                  <m:r>
                    <w:rPr>
                      <w:rFonts w:ascii="Cambria Math" w:eastAsia="Cambria Math" w:hAnsi="Cambria Math" w:cs="Cambria Math"/>
                    </w:rPr>
                    <m:t>6.75</m:t>
                  </m:r>
                  <m:ctrlPr>
                    <w:rPr>
                      <w:rFonts w:ascii="Cambria Math" w:eastAsia="Cambria Math" w:hAnsi="Cambria Math" w:cs="Cambria Math"/>
                      <w:i/>
                    </w:rPr>
                  </m:ctrlPr>
                </m:e>
              </m:mr>
              <m:mr>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31.5</m:t>
                  </m:r>
                  <m:ctrlPr>
                    <w:rPr>
                      <w:rFonts w:ascii="Cambria Math" w:eastAsia="Cambria Math" w:hAnsi="Cambria Math" w:cs="Cambria Math"/>
                      <w:i/>
                    </w:rPr>
                  </m:ctrlPr>
                </m:e>
                <m:e>
                  <m:r>
                    <w:rPr>
                      <w:rFonts w:ascii="Cambria Math" w:eastAsia="Cambria Math" w:hAnsi="Cambria Math" w:cs="Cambria Math"/>
                    </w:rPr>
                    <m:t>-27.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27.25</m:t>
                  </m:r>
                  <m:ctrlPr>
                    <w:rPr>
                      <w:rFonts w:ascii="Cambria Math" w:eastAsia="Cambria Math" w:hAnsi="Cambria Math" w:cs="Cambria Math"/>
                      <w:i/>
                    </w:rPr>
                  </m:ctrlPr>
                </m:e>
                <m:e>
                  <m:r>
                    <w:rPr>
                      <w:rFonts w:ascii="Cambria Math" w:eastAsia="Cambria Math" w:hAnsi="Cambria Math" w:cs="Cambria Math"/>
                    </w:rPr>
                    <m:t>-110.25</m:t>
                  </m:r>
                  <m:ctrlPr>
                    <w:rPr>
                      <w:rFonts w:ascii="Cambria Math" w:eastAsia="Cambria Math" w:hAnsi="Cambria Math" w:cs="Cambria Math"/>
                      <w:i/>
                    </w:rPr>
                  </m:ctrlPr>
                </m:e>
                <m:e>
                  <m:r>
                    <w:rPr>
                      <w:rFonts w:ascii="Cambria Math" w:eastAsia="Cambria Math" w:hAnsi="Cambria Math" w:cs="Cambria Math"/>
                    </w:rPr>
                    <m:t>115.75</m:t>
                  </m:r>
                  <m:ctrlPr>
                    <w:rPr>
                      <w:rFonts w:ascii="Cambria Math" w:eastAsia="Cambria Math" w:hAnsi="Cambria Math" w:cs="Cambria Math"/>
                      <w:i/>
                    </w:rPr>
                  </m:ctrlPr>
                </m:e>
                <m:e>
                  <m:r>
                    <w:rPr>
                      <w:rFonts w:ascii="Cambria Math" w:eastAsia="Cambria Math" w:hAnsi="Cambria Math" w:cs="Cambria Math"/>
                    </w:rPr>
                    <m:t>121.75</m:t>
                  </m:r>
                  <m:ctrlPr>
                    <w:rPr>
                      <w:rFonts w:ascii="Cambria Math" w:eastAsia="Cambria Math" w:hAnsi="Cambria Math" w:cs="Cambria Math"/>
                      <w:i/>
                    </w:rPr>
                  </m:ctrlPr>
                </m:e>
              </m:mr>
              <m:mr>
                <m:e>
                  <m:r>
                    <w:rPr>
                      <w:rFonts w:ascii="Cambria Math" w:eastAsia="Cambria Math" w:hAnsi="Cambria Math" w:cs="Cambria Math"/>
                    </w:rPr>
                    <m:t>49.5</m:t>
                  </m:r>
                  <m:ctrlPr>
                    <w:rPr>
                      <w:rFonts w:ascii="Cambria Math" w:eastAsia="Cambria Math" w:hAnsi="Cambria Math" w:cs="Cambria Math"/>
                      <w:i/>
                    </w:rPr>
                  </m:ctrlPr>
                </m:e>
                <m:e>
                  <m:r>
                    <w:rPr>
                      <w:rFonts w:ascii="Cambria Math" w:eastAsia="Cambria Math" w:hAnsi="Cambria Math" w:cs="Cambria Math"/>
                    </w:rPr>
                    <m:t>49.5</m:t>
                  </m:r>
                  <m:ctrlPr>
                    <w:rPr>
                      <w:rFonts w:ascii="Cambria Math" w:eastAsia="Cambria Math" w:hAnsi="Cambria Math" w:cs="Cambria Math"/>
                      <w:i/>
                    </w:rPr>
                  </m:ctrlPr>
                </m:e>
                <m:e>
                  <m:r>
                    <w:rPr>
                      <w:rFonts w:ascii="Cambria Math" w:eastAsia="Cambria Math" w:hAnsi="Cambria Math" w:cs="Cambria Math"/>
                    </w:rPr>
                    <m:t>-148.5</m:t>
                  </m:r>
                  <m:ctrlPr>
                    <w:rPr>
                      <w:rFonts w:ascii="Cambria Math" w:eastAsia="Cambria Math" w:hAnsi="Cambria Math" w:cs="Cambria Math"/>
                      <w:i/>
                    </w:rPr>
                  </m:ctrlPr>
                </m:e>
                <m:e>
                  <m:r>
                    <w:rPr>
                      <w:rFonts w:ascii="Cambria Math" w:eastAsia="Cambria Math" w:hAnsi="Cambria Math" w:cs="Cambria Math"/>
                    </w:rPr>
                    <m:t>49.5</m:t>
                  </m:r>
                  <m:ctrlPr>
                    <w:rPr>
                      <w:rFonts w:ascii="Cambria Math" w:eastAsia="Cambria Math" w:hAnsi="Cambria Math" w:cs="Cambria Math"/>
                      <w:i/>
                    </w:rPr>
                  </m:ctrlPr>
                </m:e>
              </m:mr>
              <m:mr>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168</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65</m:t>
                  </m:r>
                </m:e>
              </m:mr>
            </m:m>
          </m:e>
        </m:d>
      </m:oMath>
      <w:r w:rsidR="00176293">
        <w:t xml:space="preserve"> =</w:t>
      </w:r>
    </w:p>
    <w:p w14:paraId="6C762B35" w14:textId="79B5B15E" w:rsidR="00176293" w:rsidRPr="00176293" w:rsidRDefault="00176293" w:rsidP="00160F2B">
      <w:pPr>
        <w:pStyle w:val="txtHoaThi"/>
        <w:numPr>
          <w:ilvl w:val="0"/>
          <w:numId w:val="0"/>
        </w:numPr>
        <w:tabs>
          <w:tab w:val="left" w:pos="6384"/>
        </w:tabs>
        <w:ind w:left="927"/>
        <w:jc w:val="center"/>
        <w:rPr>
          <w:vertAlign w:val="subscript"/>
        </w:rPr>
      </w:pPr>
      <m:oMathPara>
        <m:oMath>
          <m:d>
            <m:dPr>
              <m:begChr m:val="["/>
              <m:endChr m:val="]"/>
              <m:ctrlPr>
                <w:rPr>
                  <w:rFonts w:ascii="Cambria Math" w:hAnsi="Cambria Math"/>
                  <w:i/>
                  <w:vertAlign w:val="subscript"/>
                </w:rPr>
              </m:ctrlPr>
            </m:dPr>
            <m:e>
              <m:m>
                <m:mPr>
                  <m:mcs>
                    <m:mc>
                      <m:mcPr>
                        <m:count m:val="4"/>
                        <m:mcJc m:val="center"/>
                      </m:mcPr>
                    </m:mc>
                  </m:mcs>
                  <m:ctrlPr>
                    <w:rPr>
                      <w:rFonts w:ascii="Cambria Math" w:hAnsi="Cambria Math"/>
                      <w:i/>
                      <w:vertAlign w:val="subscript"/>
                    </w:rPr>
                  </m:ctrlPr>
                </m:mPr>
                <m:mr>
                  <m:e>
                    <m:r>
                      <w:rPr>
                        <w:rFonts w:ascii="Cambria Math" w:hAnsi="Cambria Math"/>
                        <w:vertAlign w:val="subscript"/>
                      </w:rPr>
                      <m:t>33712</m:t>
                    </m:r>
                    <m:ctrlPr>
                      <w:rPr>
                        <w:rFonts w:ascii="Cambria Math" w:eastAsia="Cambria Math" w:hAnsi="Cambria Math" w:cs="Cambria Math"/>
                        <w:i/>
                        <w:vertAlign w:val="subscript"/>
                      </w:rPr>
                    </m:ctrlPr>
                  </m:e>
                  <m:e>
                    <m:r>
                      <w:rPr>
                        <w:rFonts w:ascii="Cambria Math" w:eastAsia="Cambria Math" w:hAnsi="Cambria Math" w:cs="Cambria Math"/>
                        <w:vertAlign w:val="subscript"/>
                      </w:rPr>
                      <m:t>11301</m:t>
                    </m:r>
                    <m:ctrlPr>
                      <w:rPr>
                        <w:rFonts w:ascii="Cambria Math" w:eastAsia="Cambria Math" w:hAnsi="Cambria Math" w:cs="Cambria Math"/>
                        <w:i/>
                        <w:vertAlign w:val="subscript"/>
                      </w:rPr>
                    </m:ctrlPr>
                  </m:e>
                  <m:e>
                    <m:r>
                      <w:rPr>
                        <w:rFonts w:ascii="Cambria Math" w:eastAsia="Cambria Math" w:hAnsi="Cambria Math" w:cs="Cambria Math"/>
                        <w:vertAlign w:val="subscript"/>
                      </w:rPr>
                      <m:t>-33998</m:t>
                    </m:r>
                    <m:ctrlPr>
                      <w:rPr>
                        <w:rFonts w:ascii="Cambria Math" w:eastAsia="Cambria Math" w:hAnsi="Cambria Math" w:cs="Cambria Math"/>
                        <w:i/>
                        <w:vertAlign w:val="subscript"/>
                      </w:rPr>
                    </m:ctrlPr>
                  </m:e>
                  <m:e>
                    <m:r>
                      <w:rPr>
                        <w:rFonts w:ascii="Cambria Math" w:eastAsia="Cambria Math" w:hAnsi="Cambria Math" w:cs="Cambria Math"/>
                        <w:vertAlign w:val="subscript"/>
                      </w:rPr>
                      <m:t>-115015</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11301</m:t>
                    </m:r>
                    <m:ctrlPr>
                      <w:rPr>
                        <w:rFonts w:ascii="Cambria Math" w:eastAsia="Cambria Math" w:hAnsi="Cambria Math" w:cs="Cambria Math"/>
                        <w:i/>
                        <w:vertAlign w:val="subscript"/>
                      </w:rPr>
                    </m:ctrlPr>
                  </m:e>
                  <m:e>
                    <m:r>
                      <w:rPr>
                        <w:rFonts w:ascii="Cambria Math" w:eastAsia="Cambria Math" w:hAnsi="Cambria Math" w:cs="Cambria Math"/>
                        <w:vertAlign w:val="subscript"/>
                      </w:rPr>
                      <m:t>82627</m:t>
                    </m:r>
                    <m:ctrlPr>
                      <w:rPr>
                        <w:rFonts w:ascii="Cambria Math" w:eastAsia="Cambria Math" w:hAnsi="Cambria Math" w:cs="Cambria Math"/>
                        <w:i/>
                        <w:vertAlign w:val="subscript"/>
                      </w:rPr>
                    </m:ctrlPr>
                  </m:e>
                  <m:e>
                    <m:r>
                      <w:rPr>
                        <w:rFonts w:ascii="Cambria Math" w:eastAsia="Cambria Math" w:hAnsi="Cambria Math" w:cs="Cambria Math"/>
                        <w:vertAlign w:val="subscript"/>
                      </w:rPr>
                      <m:t>-50914</m:t>
                    </m:r>
                    <m:ctrlPr>
                      <w:rPr>
                        <w:rFonts w:ascii="Cambria Math" w:eastAsia="Cambria Math" w:hAnsi="Cambria Math" w:cs="Cambria Math"/>
                        <w:i/>
                        <w:vertAlign w:val="subscript"/>
                      </w:rPr>
                    </m:ctrlPr>
                  </m:e>
                  <m:e>
                    <m:r>
                      <w:rPr>
                        <w:rFonts w:ascii="Cambria Math" w:eastAsia="Cambria Math" w:hAnsi="Cambria Math" w:cs="Cambria Math"/>
                        <w:vertAlign w:val="subscript"/>
                      </w:rPr>
                      <m:t>-43014</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33998</m:t>
                    </m:r>
                  </m:e>
                  <m:e>
                    <m:r>
                      <w:rPr>
                        <w:rFonts w:ascii="Cambria Math" w:hAnsi="Cambria Math"/>
                        <w:vertAlign w:val="subscript"/>
                      </w:rPr>
                      <m:t>-50914</m:t>
                    </m:r>
                    <m:ctrlPr>
                      <w:rPr>
                        <w:rFonts w:ascii="Cambria Math" w:eastAsia="Cambria Math" w:hAnsi="Cambria Math" w:cs="Cambria Math"/>
                        <w:i/>
                        <w:vertAlign w:val="subscript"/>
                      </w:rPr>
                    </m:ctrlPr>
                  </m:e>
                  <m:e>
                    <m:r>
                      <w:rPr>
                        <w:rFonts w:ascii="Cambria Math" w:eastAsia="Cambria Math" w:hAnsi="Cambria Math" w:cs="Cambria Math"/>
                        <w:vertAlign w:val="subscript"/>
                      </w:rPr>
                      <m:t>70771</m:t>
                    </m:r>
                    <m:ctrlPr>
                      <w:rPr>
                        <w:rFonts w:ascii="Cambria Math" w:eastAsia="Cambria Math" w:hAnsi="Cambria Math" w:cs="Cambria Math"/>
                        <w:i/>
                        <w:vertAlign w:val="subscript"/>
                      </w:rPr>
                    </m:ctrlPr>
                  </m:e>
                  <m:e>
                    <m:r>
                      <w:rPr>
                        <w:rFonts w:ascii="Cambria Math" w:eastAsia="Cambria Math" w:hAnsi="Cambria Math" w:cs="Cambria Math"/>
                        <w:vertAlign w:val="subscript"/>
                      </w:rPr>
                      <m:t>14141</m:t>
                    </m:r>
                  </m:e>
                </m:mr>
                <m:mr>
                  <m:e>
                    <m:r>
                      <w:rPr>
                        <w:rFonts w:ascii="Cambria Math" w:hAnsi="Cambria Math"/>
                        <w:vertAlign w:val="subscript"/>
                      </w:rPr>
                      <m:t>-11015</m:t>
                    </m:r>
                  </m:e>
                  <m:e>
                    <m:r>
                      <w:rPr>
                        <w:rFonts w:ascii="Cambria Math" w:hAnsi="Cambria Math"/>
                        <w:vertAlign w:val="subscript"/>
                      </w:rPr>
                      <m:t>-43014</m:t>
                    </m:r>
                    <m:ctrlPr>
                      <w:rPr>
                        <w:rFonts w:ascii="Cambria Math" w:eastAsia="Cambria Math" w:hAnsi="Cambria Math" w:cs="Cambria Math"/>
                        <w:i/>
                        <w:vertAlign w:val="subscript"/>
                      </w:rPr>
                    </m:ctrlPr>
                  </m:e>
                  <m:e>
                    <m:r>
                      <w:rPr>
                        <w:rFonts w:ascii="Cambria Math" w:eastAsia="Cambria Math" w:hAnsi="Cambria Math" w:cs="Cambria Math"/>
                        <w:vertAlign w:val="subscript"/>
                      </w:rPr>
                      <m:t>14141</m:t>
                    </m:r>
                    <m:ctrlPr>
                      <w:rPr>
                        <w:rFonts w:ascii="Cambria Math" w:eastAsia="Cambria Math" w:hAnsi="Cambria Math" w:cs="Cambria Math"/>
                        <w:i/>
                        <w:vertAlign w:val="subscript"/>
                      </w:rPr>
                    </m:ctrlPr>
                  </m:e>
                  <m:e>
                    <m:r>
                      <w:rPr>
                        <w:rFonts w:ascii="Cambria Math" w:eastAsia="Cambria Math" w:hAnsi="Cambria Math" w:cs="Cambria Math"/>
                        <w:vertAlign w:val="subscript"/>
                      </w:rPr>
                      <m:t>39888</m:t>
                    </m:r>
                  </m:e>
                </m:mr>
              </m:m>
            </m:e>
          </m:d>
        </m:oMath>
      </m:oMathPara>
    </w:p>
    <w:p w14:paraId="6B302773" w14:textId="7F923839" w:rsidR="00894CCC" w:rsidRPr="00B70550" w:rsidRDefault="00894CCC" w:rsidP="00894CCC">
      <w:pPr>
        <w:pStyle w:val="txtHoaThi"/>
      </w:pPr>
      <w:r w:rsidRPr="00B70550">
        <w:t>Mã nguồn minh họa:</w:t>
      </w:r>
    </w:p>
    <w:p w14:paraId="0C354F12" w14:textId="77777777" w:rsidR="00894CCC" w:rsidRPr="00B70550" w:rsidRDefault="00894CCC" w:rsidP="00894CCC">
      <w:pPr>
        <w:pStyle w:val="txtSourceCode"/>
      </w:pPr>
      <w:r w:rsidRPr="00B70550">
        <w:t>tranMatrix = transposeMatrix(diffMatrix);</w:t>
      </w:r>
    </w:p>
    <w:p w14:paraId="0699D95E" w14:textId="74271724" w:rsidR="00894CCC" w:rsidRPr="00B70550" w:rsidRDefault="00894CCC" w:rsidP="00894CCC">
      <w:pPr>
        <w:pStyle w:val="txtSourceCode"/>
      </w:pPr>
      <w:r w:rsidRPr="00B70550">
        <w:t xml:space="preserve">    matrixProduct = multipleMatrix(tranMatrix, diffMatrix);</w:t>
      </w:r>
    </w:p>
    <w:p w14:paraId="0DCEF07E" w14:textId="7E0FE840" w:rsidR="00894CCC" w:rsidRPr="00B70550" w:rsidRDefault="00894CCC" w:rsidP="00894CCC">
      <w:pPr>
        <w:pStyle w:val="txtNoiDung"/>
      </w:pPr>
      <w:r w:rsidRPr="00B70550">
        <w:t>Trong đó:</w:t>
      </w:r>
    </w:p>
    <w:p w14:paraId="0892797E" w14:textId="4597F333" w:rsidR="00894CCC" w:rsidRPr="00B70550" w:rsidRDefault="000A72AE" w:rsidP="00894CCC">
      <w:pPr>
        <w:pStyle w:val="txtSourceCode"/>
        <w:rPr>
          <w:b/>
          <w:bCs/>
          <w:i/>
          <w:iCs/>
        </w:rPr>
      </w:pPr>
      <w:r w:rsidRPr="00B70550">
        <w:rPr>
          <w:b/>
          <w:bCs/>
          <w:i/>
          <w:iCs/>
        </w:rPr>
        <w:t>//</w:t>
      </w:r>
      <w:r w:rsidR="00001C4F" w:rsidRPr="00B70550">
        <w:rPr>
          <w:b/>
          <w:bCs/>
          <w:i/>
          <w:iCs/>
        </w:rPr>
        <w:tab/>
      </w:r>
      <w:r w:rsidR="00894CCC" w:rsidRPr="00B70550">
        <w:rPr>
          <w:b/>
          <w:bCs/>
          <w:i/>
          <w:iCs/>
        </w:rPr>
        <w:t>Tích hai ma trận</w:t>
      </w:r>
    </w:p>
    <w:p w14:paraId="749EFB11" w14:textId="77777777" w:rsidR="00894CCC" w:rsidRPr="00B70550" w:rsidRDefault="00894CCC" w:rsidP="00894CCC">
      <w:pPr>
        <w:pStyle w:val="txtSourceCode"/>
      </w:pPr>
      <w:r w:rsidRPr="00B70550">
        <w:t>MatrixXd multipleMatrix(MatrixXd matrix1, MatrixXd matrix2) {</w:t>
      </w:r>
    </w:p>
    <w:p w14:paraId="1212B59D" w14:textId="77777777" w:rsidR="00894CCC" w:rsidRPr="00B70550" w:rsidRDefault="00894CCC" w:rsidP="00894CCC">
      <w:pPr>
        <w:pStyle w:val="txtSourceCode"/>
      </w:pPr>
      <w:r w:rsidRPr="00B70550">
        <w:t xml:space="preserve">    MatrixXd matrixProduct(matrix1.rows(), matrix2.cols());</w:t>
      </w:r>
    </w:p>
    <w:p w14:paraId="72CDF404" w14:textId="77777777" w:rsidR="00894CCC" w:rsidRPr="00B70550" w:rsidRDefault="00894CCC" w:rsidP="00894CCC">
      <w:pPr>
        <w:pStyle w:val="txtSourceCode"/>
      </w:pPr>
      <w:r w:rsidRPr="00B70550">
        <w:t xml:space="preserve">            foru(i, 0, matrix1.rows() - 1) {</w:t>
      </w:r>
    </w:p>
    <w:p w14:paraId="62172F31" w14:textId="77777777" w:rsidR="00894CCC" w:rsidRPr="00B70550" w:rsidRDefault="00894CCC" w:rsidP="00894CCC">
      <w:pPr>
        <w:pStyle w:val="txtSourceCode"/>
      </w:pPr>
      <w:r w:rsidRPr="00B70550">
        <w:t xml:space="preserve">        foru(j, 0, matrix2.cols() - 1) {</w:t>
      </w:r>
    </w:p>
    <w:p w14:paraId="2E7A60D0" w14:textId="77777777" w:rsidR="00894CCC" w:rsidRPr="00B70550" w:rsidRDefault="00894CCC" w:rsidP="00894CCC">
      <w:pPr>
        <w:pStyle w:val="txtSourceCode"/>
      </w:pPr>
      <w:r w:rsidRPr="00B70550">
        <w:t xml:space="preserve">            double sum = 0;</w:t>
      </w:r>
    </w:p>
    <w:p w14:paraId="27E0E8A0" w14:textId="77777777" w:rsidR="00894CCC" w:rsidRPr="00B70550" w:rsidRDefault="00894CCC" w:rsidP="00894CCC">
      <w:pPr>
        <w:pStyle w:val="txtSourceCode"/>
      </w:pPr>
      <w:r w:rsidRPr="00B70550">
        <w:t xml:space="preserve">            foru(k, 0, matrix1.cols() - 1) {</w:t>
      </w:r>
    </w:p>
    <w:p w14:paraId="7A490C87" w14:textId="77777777" w:rsidR="00894CCC" w:rsidRPr="00B70550" w:rsidRDefault="00894CCC" w:rsidP="00894CCC">
      <w:pPr>
        <w:pStyle w:val="txtSourceCode"/>
      </w:pPr>
      <w:r w:rsidRPr="00B70550">
        <w:t xml:space="preserve">                sum += matrix1(i, k) * matrix2(k, j);</w:t>
      </w:r>
    </w:p>
    <w:p w14:paraId="5F727F0B" w14:textId="77777777" w:rsidR="00894CCC" w:rsidRPr="00B70550" w:rsidRDefault="00894CCC" w:rsidP="00894CCC">
      <w:pPr>
        <w:pStyle w:val="txtSourceCode"/>
      </w:pPr>
      <w:r w:rsidRPr="00B70550">
        <w:lastRenderedPageBreak/>
        <w:t xml:space="preserve">            }</w:t>
      </w:r>
    </w:p>
    <w:p w14:paraId="4680A755" w14:textId="77777777" w:rsidR="00894CCC" w:rsidRPr="00B70550" w:rsidRDefault="00894CCC" w:rsidP="00894CCC">
      <w:pPr>
        <w:pStyle w:val="txtSourceCode"/>
      </w:pPr>
      <w:r w:rsidRPr="00B70550">
        <w:t xml:space="preserve">            matrixProduct(i, j) = sum;</w:t>
      </w:r>
    </w:p>
    <w:p w14:paraId="50A035A7" w14:textId="77777777" w:rsidR="00894CCC" w:rsidRPr="00B70550" w:rsidRDefault="00894CCC" w:rsidP="00894CCC">
      <w:pPr>
        <w:pStyle w:val="txtSourceCode"/>
      </w:pPr>
      <w:r w:rsidRPr="00B70550">
        <w:t xml:space="preserve">        }</w:t>
      </w:r>
    </w:p>
    <w:p w14:paraId="2D373657" w14:textId="77777777" w:rsidR="00894CCC" w:rsidRPr="00B70550" w:rsidRDefault="00894CCC" w:rsidP="00894CCC">
      <w:pPr>
        <w:pStyle w:val="txtSourceCode"/>
      </w:pPr>
      <w:r w:rsidRPr="00B70550">
        <w:t xml:space="preserve">    }</w:t>
      </w:r>
    </w:p>
    <w:p w14:paraId="3A2C65F2" w14:textId="77777777" w:rsidR="00894CCC" w:rsidRPr="00B70550" w:rsidRDefault="00894CCC" w:rsidP="00894CCC">
      <w:pPr>
        <w:pStyle w:val="txtSourceCode"/>
      </w:pPr>
      <w:r w:rsidRPr="00B70550">
        <w:t xml:space="preserve">    return matrixProduct;</w:t>
      </w:r>
    </w:p>
    <w:p w14:paraId="544FD38C" w14:textId="77777777" w:rsidR="00894CCC" w:rsidRPr="00B70550" w:rsidRDefault="00894CCC" w:rsidP="00894CCC">
      <w:pPr>
        <w:pStyle w:val="txtSourceCode"/>
      </w:pPr>
      <w:r w:rsidRPr="00B70550">
        <w:t>}</w:t>
      </w:r>
    </w:p>
    <w:p w14:paraId="15738B83" w14:textId="77777777" w:rsidR="00894CCC" w:rsidRPr="00B70550" w:rsidRDefault="00894CCC" w:rsidP="00894CCC">
      <w:pPr>
        <w:pStyle w:val="txtSourceCode"/>
      </w:pPr>
    </w:p>
    <w:p w14:paraId="0CBBD86A" w14:textId="009EFC60" w:rsidR="00894CCC" w:rsidRPr="00B70550" w:rsidRDefault="000A72AE" w:rsidP="00894CCC">
      <w:pPr>
        <w:pStyle w:val="txtSourceCode"/>
        <w:rPr>
          <w:b/>
          <w:bCs/>
          <w:i/>
          <w:iCs/>
        </w:rPr>
      </w:pPr>
      <w:r w:rsidRPr="00B70550">
        <w:rPr>
          <w:b/>
          <w:bCs/>
          <w:i/>
          <w:iCs/>
        </w:rPr>
        <w:t>//</w:t>
      </w:r>
      <w:r w:rsidR="00894CCC" w:rsidRPr="00B70550">
        <w:rPr>
          <w:b/>
          <w:bCs/>
          <w:i/>
          <w:iCs/>
        </w:rPr>
        <w:t>Ma trận chuyển vị</w:t>
      </w:r>
    </w:p>
    <w:p w14:paraId="1D6A1A59" w14:textId="77777777" w:rsidR="00894CCC" w:rsidRPr="00B70550" w:rsidRDefault="00894CCC" w:rsidP="00894CCC">
      <w:pPr>
        <w:pStyle w:val="txtSourceCode"/>
      </w:pPr>
      <w:r w:rsidRPr="00B70550">
        <w:t>MatrixXd transposeMatrix(MatrixXd matrix) {</w:t>
      </w:r>
    </w:p>
    <w:p w14:paraId="0A8198E2" w14:textId="77777777" w:rsidR="00894CCC" w:rsidRPr="00B70550" w:rsidRDefault="00894CCC" w:rsidP="00894CCC">
      <w:pPr>
        <w:pStyle w:val="txtSourceCode"/>
      </w:pPr>
      <w:r w:rsidRPr="00B70550">
        <w:t xml:space="preserve">    MatrixXd transposedMatrix(matrix.cols(), matrix.rows());</w:t>
      </w:r>
    </w:p>
    <w:p w14:paraId="28D2D3B2" w14:textId="77777777" w:rsidR="00894CCC" w:rsidRPr="00B70550" w:rsidRDefault="00894CCC" w:rsidP="00894CCC">
      <w:pPr>
        <w:pStyle w:val="txtSourceCode"/>
      </w:pPr>
      <w:r w:rsidRPr="00B70550">
        <w:t xml:space="preserve">    foru(i, 0, matrix.rows() - 1) {</w:t>
      </w:r>
    </w:p>
    <w:p w14:paraId="3B1012FB" w14:textId="77777777" w:rsidR="00894CCC" w:rsidRPr="00B70550" w:rsidRDefault="00894CCC" w:rsidP="00894CCC">
      <w:pPr>
        <w:pStyle w:val="txtSourceCode"/>
      </w:pPr>
      <w:r w:rsidRPr="00B70550">
        <w:t xml:space="preserve">        foru(j, 0, matrix.cols() - 1) {</w:t>
      </w:r>
    </w:p>
    <w:p w14:paraId="72B4ED50" w14:textId="77777777" w:rsidR="00894CCC" w:rsidRPr="00B70550" w:rsidRDefault="00894CCC" w:rsidP="00894CCC">
      <w:pPr>
        <w:pStyle w:val="txtSourceCode"/>
      </w:pPr>
      <w:r w:rsidRPr="00B70550">
        <w:t xml:space="preserve">            transposedMatrix(j, i) = matrix(i, j);</w:t>
      </w:r>
    </w:p>
    <w:p w14:paraId="220116DE" w14:textId="77777777" w:rsidR="00894CCC" w:rsidRPr="00B70550" w:rsidRDefault="00894CCC" w:rsidP="00894CCC">
      <w:pPr>
        <w:pStyle w:val="txtSourceCode"/>
      </w:pPr>
      <w:r w:rsidRPr="00B70550">
        <w:t xml:space="preserve">        }</w:t>
      </w:r>
    </w:p>
    <w:p w14:paraId="1ED6FF6B" w14:textId="77777777" w:rsidR="00894CCC" w:rsidRPr="00B70550" w:rsidRDefault="00894CCC" w:rsidP="00894CCC">
      <w:pPr>
        <w:pStyle w:val="txtSourceCode"/>
      </w:pPr>
      <w:r w:rsidRPr="00B70550">
        <w:t xml:space="preserve">    }</w:t>
      </w:r>
    </w:p>
    <w:p w14:paraId="39116B43" w14:textId="77777777" w:rsidR="00894CCC" w:rsidRPr="00B70550" w:rsidRDefault="00894CCC" w:rsidP="00894CCC">
      <w:pPr>
        <w:pStyle w:val="txtSourceCode"/>
      </w:pPr>
      <w:r w:rsidRPr="00B70550">
        <w:t xml:space="preserve">    return transposedMatrix;</w:t>
      </w:r>
    </w:p>
    <w:p w14:paraId="1F42A2B7" w14:textId="6C4CB670" w:rsidR="00894CCC" w:rsidRPr="00B70550" w:rsidRDefault="00894CCC" w:rsidP="00894CCC">
      <w:pPr>
        <w:pStyle w:val="txtSourceCode"/>
      </w:pPr>
      <w:r w:rsidRPr="00B70550">
        <w:t>}</w:t>
      </w:r>
    </w:p>
    <w:p w14:paraId="524A899F" w14:textId="4540E9E4" w:rsidR="00894CCC" w:rsidRPr="00B70550" w:rsidRDefault="00DA05EF" w:rsidP="00894CCC">
      <w:pPr>
        <w:pStyle w:val="txtNoiDung"/>
        <w:rPr>
          <w:b/>
          <w:bCs/>
          <w:i/>
          <w:iCs/>
        </w:rPr>
      </w:pPr>
      <w:r w:rsidRPr="00B70550">
        <w:rPr>
          <w:b/>
          <w:bCs/>
          <w:i/>
          <w:iCs/>
        </w:rPr>
        <w:t xml:space="preserve">Bước </w:t>
      </w:r>
      <w:r w:rsidR="00EF32EB" w:rsidRPr="00B70550">
        <w:rPr>
          <w:b/>
          <w:bCs/>
          <w:i/>
          <w:iCs/>
        </w:rPr>
        <w:t>5</w:t>
      </w:r>
      <w:r w:rsidRPr="00B70550">
        <w:rPr>
          <w:b/>
          <w:bCs/>
          <w:i/>
          <w:iCs/>
        </w:rPr>
        <w:t xml:space="preserve">: </w:t>
      </w:r>
      <w:r w:rsidR="00894CCC" w:rsidRPr="00B70550">
        <w:rPr>
          <w:b/>
          <w:bCs/>
          <w:i/>
          <w:iCs/>
        </w:rPr>
        <w:t>Tìm trị riêng và các vector riêng sử dụng thuật toán Jacobi:</w:t>
      </w:r>
    </w:p>
    <w:p w14:paraId="7A2E50B3" w14:textId="4EE3878B" w:rsidR="00894CCC" w:rsidRPr="00B70550" w:rsidRDefault="00894CCC" w:rsidP="00894CCC">
      <w:pPr>
        <w:pStyle w:val="txtHoaThi"/>
      </w:pPr>
      <w:r w:rsidRPr="00B70550">
        <w:t>Thuật toán:</w:t>
      </w:r>
    </w:p>
    <w:p w14:paraId="13DFC139" w14:textId="77777777" w:rsidR="00894CCC" w:rsidRPr="00B70550" w:rsidRDefault="00894CCC" w:rsidP="00446E30">
      <w:pPr>
        <w:pStyle w:val="txtNoiDung"/>
      </w:pPr>
      <w:r w:rsidRPr="00B70550">
        <w:t>Nhận ma trận vuông A, ma trận đầu ra cho giá trị riêng (eigenValues) và vectơ riêng (eigenVectors), số lượng lặp tối đa tùy chọn (maxIter), và độ dung sai tùy chọn (tolerance) làm đầu vào.</w:t>
      </w:r>
    </w:p>
    <w:p w14:paraId="0A047230" w14:textId="77777777" w:rsidR="00894CCC" w:rsidRPr="00B70550" w:rsidRDefault="00894CCC" w:rsidP="00446E30">
      <w:pPr>
        <w:pStyle w:val="txtNoiDung"/>
      </w:pPr>
      <w:r w:rsidRPr="00B70550">
        <w:t>Khởi tạo eigenVectors thành ma trận đơn vị (MatrixXd::Identity(n, n)) để biểu thị cơ sở ban đầu.</w:t>
      </w:r>
    </w:p>
    <w:p w14:paraId="679D640A" w14:textId="77777777" w:rsidR="00894CCC" w:rsidRPr="00B70550" w:rsidRDefault="00894CCC" w:rsidP="00446E30">
      <w:pPr>
        <w:pStyle w:val="txtNoiDung"/>
      </w:pPr>
      <w:r w:rsidRPr="00B70550">
        <w:t>Lặp lại đến maxIter lần hoặc cho đến khi hội tụ (dựa trên tolerance):</w:t>
      </w:r>
    </w:p>
    <w:p w14:paraId="1C13D436" w14:textId="77777777" w:rsidR="00894CCC" w:rsidRPr="00B70550" w:rsidRDefault="00894CCC" w:rsidP="00446E30">
      <w:pPr>
        <w:pStyle w:val="txtNoiDung"/>
      </w:pPr>
      <w:r w:rsidRPr="00B70550">
        <w:t>Tìm phần tử ngoài đường chéo lớn nhất A(p, q) trong A.</w:t>
      </w:r>
    </w:p>
    <w:p w14:paraId="3FC0E9C5" w14:textId="77777777" w:rsidR="00894CCC" w:rsidRPr="00B70550" w:rsidRDefault="00894CCC" w:rsidP="00446E30">
      <w:pPr>
        <w:pStyle w:val="txtNoiDung"/>
      </w:pPr>
      <w:r w:rsidRPr="00B70550">
        <w:t>Kiểm tra xem phần tử ngoài đường chéo lớn nhất có nhỏ hơn độ dung sai (maxOffDiag &lt; tolerance) hay không. Nếu có, đạt được hội tụ và vòng lặp kết thúc.</w:t>
      </w:r>
    </w:p>
    <w:p w14:paraId="66D4EF59" w14:textId="77777777" w:rsidR="00894CCC" w:rsidRPr="00B70550" w:rsidRDefault="00894CCC" w:rsidP="00446E30">
      <w:pPr>
        <w:pStyle w:val="txtNoiDung"/>
      </w:pPr>
      <w:r w:rsidRPr="00B70550">
        <w:t>Tính toán góc xoay theta bằng hàm arctangent (std::atan2).</w:t>
      </w:r>
    </w:p>
    <w:p w14:paraId="11EF1FCC" w14:textId="77777777" w:rsidR="00894CCC" w:rsidRPr="00B70550" w:rsidRDefault="00894CCC" w:rsidP="00446E30">
      <w:pPr>
        <w:pStyle w:val="txtNoiDung"/>
      </w:pPr>
      <w:r w:rsidRPr="00B70550">
        <w:t>Tính toán cosin (c) và sin (s) của góc xoay.</w:t>
      </w:r>
    </w:p>
    <w:p w14:paraId="1DA38F42" w14:textId="505EEF56" w:rsidR="00894CCC" w:rsidRPr="00B70550" w:rsidRDefault="00894CCC" w:rsidP="00446E30">
      <w:pPr>
        <w:pStyle w:val="txtNoiDung"/>
      </w:pPr>
      <w:r w:rsidRPr="00B70550">
        <w:t>Tạo ma trận xoay R dùng c và s để loại bỏ phần tử ngoài đường chéo A(p, q).</w:t>
      </w:r>
    </w:p>
    <w:p w14:paraId="26BB88A8" w14:textId="1C49B757" w:rsidR="00894CCC" w:rsidRPr="00B70550" w:rsidRDefault="00894CCC" w:rsidP="00446E30">
      <w:pPr>
        <w:pStyle w:val="txtNoiDung"/>
      </w:pPr>
      <w:r w:rsidRPr="00B70550">
        <w:t>Cập nhật A bằng cách áp dụng phép xoay từ cả hai phía (R.transpose()*A* R).</w:t>
      </w:r>
    </w:p>
    <w:p w14:paraId="037658EC" w14:textId="0737230B" w:rsidR="00894CCC" w:rsidRPr="00B70550" w:rsidRDefault="00894CCC" w:rsidP="00446E30">
      <w:pPr>
        <w:pStyle w:val="txtNoiDung"/>
      </w:pPr>
      <w:r w:rsidRPr="00B70550">
        <w:t>Cập nhật eigenVectors bằng cách nhân nó với ma trận xoay (eigenVectors*R).</w:t>
      </w:r>
    </w:p>
    <w:p w14:paraId="6E3DF893" w14:textId="6207B74C" w:rsidR="00894CCC" w:rsidRDefault="00894CCC" w:rsidP="00446E30">
      <w:pPr>
        <w:pStyle w:val="txtNoiDung"/>
      </w:pPr>
      <w:r w:rsidRPr="00B70550">
        <w:t>Sau vòng lặp, trích xuất giá trị riêng từ đường chéo của ma trận A cuối cùng và lưu trữ chúng trong eigenValues.</w:t>
      </w:r>
    </w:p>
    <w:p w14:paraId="5D0FB766" w14:textId="5C9AF786" w:rsidR="007602EA" w:rsidRDefault="007602EA" w:rsidP="007602EA">
      <w:pPr>
        <w:pStyle w:val="txtHoaThi"/>
      </w:pPr>
      <w:r>
        <w:t>Ví dụ:</w:t>
      </w:r>
    </w:p>
    <w:p w14:paraId="73C6D46F" w14:textId="1A0A69E7" w:rsidR="007602EA" w:rsidRPr="00176293" w:rsidRDefault="00D80371" w:rsidP="007602EA">
      <w:pPr>
        <w:pStyle w:val="txtHoaThi"/>
        <w:numPr>
          <w:ilvl w:val="0"/>
          <w:numId w:val="0"/>
        </w:numPr>
        <w:ind w:left="927"/>
        <w:rPr>
          <w:vertAlign w:val="subscript"/>
        </w:rPr>
      </w:pPr>
      <w:r>
        <w:rPr>
          <w:vertAlign w:val="subscript"/>
        </w:rPr>
        <w:lastRenderedPageBreak/>
        <w:t xml:space="preserve">A = </w:t>
      </w:r>
      <m:oMath>
        <m:d>
          <m:dPr>
            <m:begChr m:val="["/>
            <m:endChr m:val="]"/>
            <m:ctrlPr>
              <w:rPr>
                <w:rFonts w:ascii="Cambria Math" w:hAnsi="Cambria Math"/>
                <w:vertAlign w:val="subscript"/>
              </w:rPr>
            </m:ctrlPr>
          </m:dPr>
          <m:e>
            <m:m>
              <m:mPr>
                <m:mcs>
                  <m:mc>
                    <m:mcPr>
                      <m:count m:val="4"/>
                      <m:mcJc m:val="center"/>
                    </m:mcPr>
                  </m:mc>
                </m:mcs>
                <m:ctrlPr>
                  <w:rPr>
                    <w:rFonts w:ascii="Cambria Math" w:hAnsi="Cambria Math"/>
                    <w:vertAlign w:val="subscript"/>
                  </w:rPr>
                </m:ctrlPr>
              </m:mPr>
              <m:mr>
                <m:e>
                  <m:r>
                    <m:rPr>
                      <m:sty m:val="p"/>
                    </m:rPr>
                    <w:rPr>
                      <w:rFonts w:ascii="Cambria Math" w:hAnsi="Cambria Math"/>
                      <w:vertAlign w:val="subscript"/>
                    </w:rPr>
                    <m:t>33712</m:t>
                  </m:r>
                  <m:ctrlPr>
                    <w:rPr>
                      <w:rFonts w:ascii="Cambria Math" w:eastAsia="Cambria Math" w:hAnsi="Cambria Math"/>
                      <w:vertAlign w:val="subscript"/>
                    </w:rPr>
                  </m:ctrlPr>
                </m:e>
                <m:e>
                  <m:r>
                    <m:rPr>
                      <m:sty m:val="p"/>
                    </m:rPr>
                    <w:rPr>
                      <w:rFonts w:ascii="Cambria Math" w:eastAsia="Cambria Math" w:hAnsi="Cambria Math"/>
                      <w:vertAlign w:val="subscript"/>
                    </w:rPr>
                    <m:t>11301</m:t>
                  </m:r>
                  <m:ctrlPr>
                    <w:rPr>
                      <w:rFonts w:ascii="Cambria Math" w:eastAsia="Cambria Math" w:hAnsi="Cambria Math"/>
                      <w:vertAlign w:val="subscript"/>
                    </w:rPr>
                  </m:ctrlPr>
                </m:e>
                <m:e>
                  <m:r>
                    <m:rPr>
                      <m:sty m:val="p"/>
                    </m:rPr>
                    <w:rPr>
                      <w:rFonts w:ascii="Cambria Math" w:eastAsia="Cambria Math" w:hAnsi="Cambria Math"/>
                      <w:vertAlign w:val="subscript"/>
                    </w:rPr>
                    <m:t>-33998</m:t>
                  </m:r>
                  <m:ctrlPr>
                    <w:rPr>
                      <w:rFonts w:ascii="Cambria Math" w:eastAsia="Cambria Math" w:hAnsi="Cambria Math"/>
                      <w:vertAlign w:val="subscript"/>
                    </w:rPr>
                  </m:ctrlPr>
                </m:e>
                <m:e>
                  <m:r>
                    <m:rPr>
                      <m:sty m:val="p"/>
                    </m:rPr>
                    <w:rPr>
                      <w:rFonts w:ascii="Cambria Math" w:eastAsia="Cambria Math" w:hAnsi="Cambria Math"/>
                      <w:vertAlign w:val="subscript"/>
                    </w:rPr>
                    <m:t>-11015</m:t>
                  </m:r>
                  <m:ctrlPr>
                    <w:rPr>
                      <w:rFonts w:ascii="Cambria Math" w:eastAsia="Cambria Math" w:hAnsi="Cambria Math"/>
                      <w:vertAlign w:val="subscript"/>
                    </w:rPr>
                  </m:ctrlPr>
                </m:e>
              </m:mr>
              <m:mr>
                <m:e>
                  <m:r>
                    <m:rPr>
                      <m:sty m:val="p"/>
                    </m:rPr>
                    <w:rPr>
                      <w:rFonts w:ascii="Cambria Math" w:eastAsia="Cambria Math" w:hAnsi="Cambria Math"/>
                      <w:vertAlign w:val="subscript"/>
                    </w:rPr>
                    <m:t>11301</m:t>
                  </m:r>
                  <m:ctrlPr>
                    <w:rPr>
                      <w:rFonts w:ascii="Cambria Math" w:eastAsia="Cambria Math" w:hAnsi="Cambria Math"/>
                      <w:vertAlign w:val="subscript"/>
                    </w:rPr>
                  </m:ctrlPr>
                </m:e>
                <m:e>
                  <m:r>
                    <m:rPr>
                      <m:sty m:val="p"/>
                    </m:rPr>
                    <w:rPr>
                      <w:rFonts w:ascii="Cambria Math" w:eastAsia="Cambria Math" w:hAnsi="Cambria Math"/>
                      <w:vertAlign w:val="subscript"/>
                    </w:rPr>
                    <m:t>82627</m:t>
                  </m:r>
                  <m:ctrlPr>
                    <w:rPr>
                      <w:rFonts w:ascii="Cambria Math" w:eastAsia="Cambria Math" w:hAnsi="Cambria Math"/>
                      <w:vertAlign w:val="subscript"/>
                    </w:rPr>
                  </m:ctrlPr>
                </m:e>
                <m:e>
                  <m:r>
                    <m:rPr>
                      <m:sty m:val="p"/>
                    </m:rPr>
                    <w:rPr>
                      <w:rFonts w:ascii="Cambria Math" w:eastAsia="Cambria Math" w:hAnsi="Cambria Math"/>
                      <w:vertAlign w:val="subscript"/>
                    </w:rPr>
                    <m:t>-50914</m:t>
                  </m:r>
                  <m:ctrlPr>
                    <w:rPr>
                      <w:rFonts w:ascii="Cambria Math" w:eastAsia="Cambria Math" w:hAnsi="Cambria Math"/>
                      <w:vertAlign w:val="subscript"/>
                    </w:rPr>
                  </m:ctrlPr>
                </m:e>
                <m:e>
                  <m:r>
                    <m:rPr>
                      <m:sty m:val="p"/>
                    </m:rPr>
                    <w:rPr>
                      <w:rFonts w:ascii="Cambria Math" w:eastAsia="Cambria Math" w:hAnsi="Cambria Math"/>
                      <w:vertAlign w:val="subscript"/>
                    </w:rPr>
                    <m:t>-43014</m:t>
                  </m:r>
                  <m:ctrlPr>
                    <w:rPr>
                      <w:rFonts w:ascii="Cambria Math" w:eastAsia="Cambria Math" w:hAnsi="Cambria Math"/>
                      <w:vertAlign w:val="subscript"/>
                    </w:rPr>
                  </m:ctrlPr>
                </m:e>
              </m:mr>
              <m:mr>
                <m:e>
                  <m:r>
                    <m:rPr>
                      <m:sty m:val="p"/>
                    </m:rPr>
                    <w:rPr>
                      <w:rFonts w:ascii="Cambria Math" w:eastAsia="Cambria Math" w:hAnsi="Cambria Math"/>
                      <w:vertAlign w:val="subscript"/>
                    </w:rPr>
                    <m:t>-33998</m:t>
                  </m:r>
                </m:e>
                <m:e>
                  <m:r>
                    <m:rPr>
                      <m:sty m:val="p"/>
                    </m:rPr>
                    <w:rPr>
                      <w:rFonts w:ascii="Cambria Math" w:hAnsi="Cambria Math"/>
                      <w:vertAlign w:val="subscript"/>
                    </w:rPr>
                    <m:t>-50914</m:t>
                  </m:r>
                  <m:ctrlPr>
                    <w:rPr>
                      <w:rFonts w:ascii="Cambria Math" w:eastAsia="Cambria Math" w:hAnsi="Cambria Math"/>
                      <w:vertAlign w:val="subscript"/>
                    </w:rPr>
                  </m:ctrlPr>
                </m:e>
                <m:e>
                  <m:r>
                    <m:rPr>
                      <m:sty m:val="p"/>
                    </m:rPr>
                    <w:rPr>
                      <w:rFonts w:ascii="Cambria Math" w:eastAsia="Cambria Math" w:hAnsi="Cambria Math"/>
                      <w:vertAlign w:val="subscript"/>
                    </w:rPr>
                    <m:t>70771</m:t>
                  </m:r>
                  <m:ctrlPr>
                    <w:rPr>
                      <w:rFonts w:ascii="Cambria Math" w:eastAsia="Cambria Math" w:hAnsi="Cambria Math"/>
                      <w:vertAlign w:val="subscript"/>
                    </w:rPr>
                  </m:ctrlPr>
                </m:e>
                <m:e>
                  <m:r>
                    <m:rPr>
                      <m:sty m:val="p"/>
                    </m:rPr>
                    <w:rPr>
                      <w:rFonts w:ascii="Cambria Math" w:eastAsia="Cambria Math" w:hAnsi="Cambria Math"/>
                      <w:vertAlign w:val="subscript"/>
                    </w:rPr>
                    <m:t>14141</m:t>
                  </m:r>
                </m:e>
              </m:mr>
              <m:mr>
                <m:e>
                  <m:r>
                    <m:rPr>
                      <m:sty m:val="p"/>
                    </m:rPr>
                    <w:rPr>
                      <w:rFonts w:ascii="Cambria Math" w:hAnsi="Cambria Math"/>
                      <w:vertAlign w:val="subscript"/>
                    </w:rPr>
                    <m:t>-11015</m:t>
                  </m:r>
                </m:e>
                <m:e>
                  <m:r>
                    <m:rPr>
                      <m:sty m:val="p"/>
                    </m:rPr>
                    <w:rPr>
                      <w:rFonts w:ascii="Cambria Math" w:hAnsi="Cambria Math"/>
                      <w:vertAlign w:val="subscript"/>
                    </w:rPr>
                    <m:t>-43014</m:t>
                  </m:r>
                  <m:ctrlPr>
                    <w:rPr>
                      <w:rFonts w:ascii="Cambria Math" w:eastAsia="Cambria Math" w:hAnsi="Cambria Math"/>
                      <w:vertAlign w:val="subscript"/>
                    </w:rPr>
                  </m:ctrlPr>
                </m:e>
                <m:e>
                  <m:r>
                    <m:rPr>
                      <m:sty m:val="p"/>
                    </m:rPr>
                    <w:rPr>
                      <w:rFonts w:ascii="Cambria Math" w:eastAsia="Cambria Math" w:hAnsi="Cambria Math"/>
                      <w:vertAlign w:val="subscript"/>
                    </w:rPr>
                    <m:t>14141</m:t>
                  </m:r>
                  <m:ctrlPr>
                    <w:rPr>
                      <w:rFonts w:ascii="Cambria Math" w:eastAsia="Cambria Math" w:hAnsi="Cambria Math"/>
                      <w:vertAlign w:val="subscript"/>
                    </w:rPr>
                  </m:ctrlPr>
                </m:e>
                <m:e>
                  <m:r>
                    <m:rPr>
                      <m:sty m:val="p"/>
                    </m:rPr>
                    <w:rPr>
                      <w:rFonts w:ascii="Cambria Math" w:eastAsia="Cambria Math" w:hAnsi="Cambria Math"/>
                      <w:vertAlign w:val="subscript"/>
                    </w:rPr>
                    <m:t>39888</m:t>
                  </m:r>
                </m:e>
              </m:mr>
            </m:m>
          </m:e>
        </m:d>
      </m:oMath>
    </w:p>
    <w:p w14:paraId="4016AAB8" w14:textId="77777777" w:rsidR="007602EA" w:rsidRDefault="007602EA" w:rsidP="007602EA">
      <w:pPr>
        <w:pStyle w:val="txtHoaThi"/>
        <w:numPr>
          <w:ilvl w:val="0"/>
          <w:numId w:val="0"/>
        </w:numPr>
        <w:ind w:left="927"/>
      </w:pPr>
    </w:p>
    <w:p w14:paraId="601EBA85" w14:textId="0FEFF679" w:rsidR="007602EA" w:rsidRDefault="007602EA" w:rsidP="007602EA">
      <w:pPr>
        <w:pStyle w:val="txtHoaThi"/>
        <w:numPr>
          <w:ilvl w:val="0"/>
          <w:numId w:val="0"/>
        </w:numPr>
        <w:ind w:left="927"/>
      </w:pPr>
      <w:r>
        <w:t>Từ ma trận này, ta dễ dàng tìm ra được phần tử có trị tuyệt đối lớn nhất và nằm ngoài đường chéo đó là ở hàng 2, cột 3 =&gt; maxOffDiag = 50914, p = 2, q = 3</w:t>
      </w:r>
    </w:p>
    <w:p w14:paraId="03CF3ED3" w14:textId="75AEDF95" w:rsidR="007602EA" w:rsidRDefault="007602EA" w:rsidP="007602EA">
      <w:pPr>
        <w:pStyle w:val="txtHoaThi"/>
        <w:numPr>
          <w:ilvl w:val="0"/>
          <w:numId w:val="0"/>
        </w:numPr>
        <w:ind w:left="927"/>
      </w:pPr>
      <w:r>
        <w:t>Xét thấy maxOffDiag &lt; tolerance =&gt; Tiếp tục chương trình</w:t>
      </w:r>
    </w:p>
    <w:p w14:paraId="50C43C6E" w14:textId="28809129" w:rsidR="007602EA" w:rsidRDefault="007602EA" w:rsidP="007602EA">
      <w:pPr>
        <w:pStyle w:val="txtHoaThi"/>
        <w:numPr>
          <w:ilvl w:val="0"/>
          <w:numId w:val="0"/>
        </w:numPr>
        <w:ind w:left="927"/>
      </w:pPr>
      <w:r>
        <w:t>T</w:t>
      </w:r>
      <w:r w:rsidR="00D80371">
        <w:t>iếp tục tính toán, ta được:</w:t>
      </w:r>
    </w:p>
    <w:p w14:paraId="575C615B" w14:textId="667164AC" w:rsidR="00D80371" w:rsidRDefault="00D80371" w:rsidP="007602EA">
      <w:pPr>
        <w:pStyle w:val="txtHoaThi"/>
        <w:numPr>
          <w:ilvl w:val="0"/>
          <w:numId w:val="0"/>
        </w:numPr>
        <w:ind w:left="927"/>
      </w:pPr>
      <w:r>
        <w:tab/>
        <w:t>theta = 0.5 x atan2(2 x A[p, q], A[p, p] – A[q, q]</w:t>
      </w:r>
      <w:r w:rsidRPr="00D80371">
        <w:t>)</w:t>
      </w:r>
    </w:p>
    <w:p w14:paraId="674D9242" w14:textId="1347FA0C" w:rsidR="00D80371" w:rsidRDefault="00D80371" w:rsidP="007602EA">
      <w:pPr>
        <w:pStyle w:val="txtHoaThi"/>
        <w:numPr>
          <w:ilvl w:val="0"/>
          <w:numId w:val="0"/>
        </w:numPr>
        <w:ind w:left="927"/>
      </w:pPr>
      <w:r>
        <w:tab/>
        <w:t xml:space="preserve">         = 0.5 x atan2(2 x 50914, 82867 – 70771)</w:t>
      </w:r>
    </w:p>
    <w:p w14:paraId="4B504ED6" w14:textId="68C81F78" w:rsidR="00D80371" w:rsidRDefault="00D80371" w:rsidP="007602EA">
      <w:pPr>
        <w:pStyle w:val="txtHoaThi"/>
        <w:numPr>
          <w:ilvl w:val="0"/>
          <w:numId w:val="0"/>
        </w:numPr>
        <w:ind w:left="927"/>
      </w:pPr>
      <w:r>
        <w:tab/>
        <w:t xml:space="preserve">         = 0.5 x atan2(101828, 12096)</w:t>
      </w:r>
    </w:p>
    <w:p w14:paraId="606C2D7C" w14:textId="33DC57FB" w:rsidR="00D80371" w:rsidRDefault="00D80371" w:rsidP="007602EA">
      <w:pPr>
        <w:pStyle w:val="txtHoaThi"/>
        <w:numPr>
          <w:ilvl w:val="0"/>
          <w:numId w:val="0"/>
        </w:numPr>
        <w:ind w:left="927"/>
      </w:pPr>
      <w:r>
        <w:tab/>
        <w:t xml:space="preserve">         = 0.5148</w:t>
      </w:r>
    </w:p>
    <w:p w14:paraId="2727F8EC" w14:textId="7A9F5D4B" w:rsidR="00D80371" w:rsidRDefault="00D80371" w:rsidP="007602EA">
      <w:pPr>
        <w:pStyle w:val="txtHoaThi"/>
        <w:numPr>
          <w:ilvl w:val="0"/>
          <w:numId w:val="0"/>
        </w:numPr>
        <w:ind w:left="927"/>
      </w:pPr>
      <w:r>
        <w:tab/>
        <w:t>c       = cos(theta)</w:t>
      </w:r>
    </w:p>
    <w:p w14:paraId="4ECB0BFE" w14:textId="1CD11410" w:rsidR="00D80371" w:rsidRDefault="00D80371" w:rsidP="007602EA">
      <w:pPr>
        <w:pStyle w:val="txtHoaThi"/>
        <w:numPr>
          <w:ilvl w:val="0"/>
          <w:numId w:val="0"/>
        </w:numPr>
        <w:ind w:left="927"/>
      </w:pPr>
      <w:r>
        <w:tab/>
        <w:t xml:space="preserve">         = 0.8704</w:t>
      </w:r>
    </w:p>
    <w:p w14:paraId="1BFB6A1A" w14:textId="3B971B17" w:rsidR="00D80371" w:rsidRDefault="00D80371" w:rsidP="007602EA">
      <w:pPr>
        <w:pStyle w:val="txtHoaThi"/>
        <w:numPr>
          <w:ilvl w:val="0"/>
          <w:numId w:val="0"/>
        </w:numPr>
        <w:ind w:left="927"/>
      </w:pPr>
      <w:r>
        <w:tab/>
        <w:t>s       = sin(theta)</w:t>
      </w:r>
    </w:p>
    <w:p w14:paraId="2EF71580" w14:textId="18C19D96" w:rsidR="00D80371" w:rsidRDefault="00D80371" w:rsidP="007602EA">
      <w:pPr>
        <w:pStyle w:val="txtHoaThi"/>
        <w:numPr>
          <w:ilvl w:val="0"/>
          <w:numId w:val="0"/>
        </w:numPr>
        <w:ind w:left="927"/>
      </w:pPr>
      <w:r>
        <w:t xml:space="preserve"> </w:t>
      </w:r>
      <w:r>
        <w:tab/>
        <w:t xml:space="preserve">         = 0.4924</w:t>
      </w:r>
    </w:p>
    <w:p w14:paraId="56C74773" w14:textId="3CED2BE6" w:rsidR="00D80371" w:rsidRDefault="00D80371" w:rsidP="007602EA">
      <w:pPr>
        <w:pStyle w:val="txtHoaThi"/>
        <w:numPr>
          <w:ilvl w:val="0"/>
          <w:numId w:val="0"/>
        </w:numPr>
        <w:ind w:left="927"/>
      </w:pPr>
      <w:r>
        <w:t>Ma trận R có giá trị như sau</w:t>
      </w:r>
    </w:p>
    <w:p w14:paraId="71B9D8F0" w14:textId="00359BAB" w:rsidR="00D80371" w:rsidRDefault="00D80371" w:rsidP="007602EA">
      <w:pPr>
        <w:pStyle w:val="txtHoaThi"/>
        <w:numPr>
          <w:ilvl w:val="0"/>
          <w:numId w:val="0"/>
        </w:numPr>
        <w:ind w:left="927"/>
      </w:pPr>
      <w:r>
        <w:t xml:space="preserve">R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8704</m:t>
                  </m:r>
                  <m:ctrlPr>
                    <w:rPr>
                      <w:rFonts w:ascii="Cambria Math" w:eastAsia="Cambria Math" w:hAnsi="Cambria Math" w:cs="Cambria Math"/>
                      <w:i/>
                    </w:rPr>
                  </m:ctrlPr>
                </m:e>
                <m:e>
                  <m:r>
                    <w:rPr>
                      <w:rFonts w:ascii="Cambria Math" w:eastAsia="Cambria Math" w:hAnsi="Cambria Math" w:cs="Cambria Math"/>
                    </w:rPr>
                    <m:t>-0.49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4924</m:t>
                  </m:r>
                </m:e>
                <m:e>
                  <m:r>
                    <w:rPr>
                      <w:rFonts w:ascii="Cambria Math" w:hAnsi="Cambria Math"/>
                    </w:rPr>
                    <m:t>0.8704</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23A1A8D1" w14:textId="55BA3EA8" w:rsidR="00D80371" w:rsidRDefault="00D80371" w:rsidP="007602EA">
      <w:pPr>
        <w:pStyle w:val="txtHoaThi"/>
        <w:numPr>
          <w:ilvl w:val="0"/>
          <w:numId w:val="0"/>
        </w:numPr>
        <w:ind w:left="927"/>
      </w:pPr>
      <w:r>
        <w:t>Cập nhật lại ma trận A</w:t>
      </w:r>
    </w:p>
    <w:p w14:paraId="04AD20A1" w14:textId="77777777" w:rsidR="007B2CF4" w:rsidRDefault="00D80371" w:rsidP="007B2CF4">
      <w:pPr>
        <w:pStyle w:val="txtHoaThi"/>
        <w:numPr>
          <w:ilvl w:val="0"/>
          <w:numId w:val="0"/>
        </w:numPr>
        <w:ind w:left="927"/>
      </w:pPr>
      <w:r>
        <w:t>A = R</w:t>
      </w:r>
      <w:r w:rsidRPr="00B70550">
        <w:rPr>
          <w:vertAlign w:val="superscript"/>
        </w:rPr>
        <w:t>T</w:t>
      </w:r>
      <w:r w:rsidRPr="00B70550">
        <w:t>×A×</w:t>
      </w:r>
      <w:r>
        <w:t xml:space="preserve">R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8704</m:t>
                  </m:r>
                  <m:ctrlPr>
                    <w:rPr>
                      <w:rFonts w:ascii="Cambria Math" w:eastAsia="Cambria Math" w:hAnsi="Cambria Math" w:cs="Cambria Math"/>
                      <w:i/>
                    </w:rPr>
                  </m:ctrlPr>
                </m:e>
                <m:e>
                  <m:r>
                    <w:rPr>
                      <w:rFonts w:ascii="Cambria Math" w:eastAsia="Cambria Math" w:hAnsi="Cambria Math" w:cs="Cambria Math"/>
                    </w:rPr>
                    <m:t>0.49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4924</m:t>
                  </m:r>
                </m:e>
                <m:e>
                  <m:r>
                    <w:rPr>
                      <w:rFonts w:ascii="Cambria Math" w:hAnsi="Cambria Math"/>
                    </w:rPr>
                    <m:t>0.8704</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7B2CF4" w:rsidRPr="00B70550">
        <w:t>×</w:t>
      </w:r>
      <m:oMath>
        <m:d>
          <m:dPr>
            <m:begChr m:val="["/>
            <m:endChr m:val="]"/>
            <m:ctrlPr>
              <w:rPr>
                <w:rFonts w:ascii="Cambria Math" w:hAnsi="Cambria Math"/>
                <w:vertAlign w:val="subscript"/>
              </w:rPr>
            </m:ctrlPr>
          </m:dPr>
          <m:e>
            <m:m>
              <m:mPr>
                <m:mcs>
                  <m:mc>
                    <m:mcPr>
                      <m:count m:val="4"/>
                      <m:mcJc m:val="center"/>
                    </m:mcPr>
                  </m:mc>
                </m:mcs>
                <m:ctrlPr>
                  <w:rPr>
                    <w:rFonts w:ascii="Cambria Math" w:hAnsi="Cambria Math"/>
                    <w:vertAlign w:val="subscript"/>
                  </w:rPr>
                </m:ctrlPr>
              </m:mPr>
              <m:mr>
                <m:e>
                  <m:r>
                    <m:rPr>
                      <m:sty m:val="p"/>
                    </m:rPr>
                    <w:rPr>
                      <w:rFonts w:ascii="Cambria Math" w:hAnsi="Cambria Math"/>
                      <w:vertAlign w:val="subscript"/>
                    </w:rPr>
                    <m:t>33712</m:t>
                  </m:r>
                  <m:ctrlPr>
                    <w:rPr>
                      <w:rFonts w:ascii="Cambria Math" w:eastAsia="Cambria Math" w:hAnsi="Cambria Math"/>
                      <w:vertAlign w:val="subscript"/>
                    </w:rPr>
                  </m:ctrlPr>
                </m:e>
                <m:e>
                  <m:r>
                    <m:rPr>
                      <m:sty m:val="p"/>
                    </m:rPr>
                    <w:rPr>
                      <w:rFonts w:ascii="Cambria Math" w:eastAsia="Cambria Math" w:hAnsi="Cambria Math"/>
                      <w:vertAlign w:val="subscript"/>
                    </w:rPr>
                    <m:t>11301</m:t>
                  </m:r>
                  <m:ctrlPr>
                    <w:rPr>
                      <w:rFonts w:ascii="Cambria Math" w:eastAsia="Cambria Math" w:hAnsi="Cambria Math"/>
                      <w:vertAlign w:val="subscript"/>
                    </w:rPr>
                  </m:ctrlPr>
                </m:e>
                <m:e>
                  <m:r>
                    <m:rPr>
                      <m:sty m:val="p"/>
                    </m:rPr>
                    <w:rPr>
                      <w:rFonts w:ascii="Cambria Math" w:eastAsia="Cambria Math" w:hAnsi="Cambria Math"/>
                      <w:vertAlign w:val="subscript"/>
                    </w:rPr>
                    <m:t>-33998</m:t>
                  </m:r>
                  <m:ctrlPr>
                    <w:rPr>
                      <w:rFonts w:ascii="Cambria Math" w:eastAsia="Cambria Math" w:hAnsi="Cambria Math"/>
                      <w:vertAlign w:val="subscript"/>
                    </w:rPr>
                  </m:ctrlPr>
                </m:e>
                <m:e>
                  <m:r>
                    <m:rPr>
                      <m:sty m:val="p"/>
                    </m:rPr>
                    <w:rPr>
                      <w:rFonts w:ascii="Cambria Math" w:eastAsia="Cambria Math" w:hAnsi="Cambria Math"/>
                      <w:vertAlign w:val="subscript"/>
                    </w:rPr>
                    <m:t>-11015</m:t>
                  </m:r>
                  <m:ctrlPr>
                    <w:rPr>
                      <w:rFonts w:ascii="Cambria Math" w:eastAsia="Cambria Math" w:hAnsi="Cambria Math"/>
                      <w:vertAlign w:val="subscript"/>
                    </w:rPr>
                  </m:ctrlPr>
                </m:e>
              </m:mr>
              <m:mr>
                <m:e>
                  <m:r>
                    <m:rPr>
                      <m:sty m:val="p"/>
                    </m:rPr>
                    <w:rPr>
                      <w:rFonts w:ascii="Cambria Math" w:eastAsia="Cambria Math" w:hAnsi="Cambria Math"/>
                      <w:vertAlign w:val="subscript"/>
                    </w:rPr>
                    <m:t>11301</m:t>
                  </m:r>
                  <m:ctrlPr>
                    <w:rPr>
                      <w:rFonts w:ascii="Cambria Math" w:eastAsia="Cambria Math" w:hAnsi="Cambria Math"/>
                      <w:vertAlign w:val="subscript"/>
                    </w:rPr>
                  </m:ctrlPr>
                </m:e>
                <m:e>
                  <m:r>
                    <m:rPr>
                      <m:sty m:val="p"/>
                    </m:rPr>
                    <w:rPr>
                      <w:rFonts w:ascii="Cambria Math" w:eastAsia="Cambria Math" w:hAnsi="Cambria Math"/>
                      <w:vertAlign w:val="subscript"/>
                    </w:rPr>
                    <m:t>82627</m:t>
                  </m:r>
                  <m:ctrlPr>
                    <w:rPr>
                      <w:rFonts w:ascii="Cambria Math" w:eastAsia="Cambria Math" w:hAnsi="Cambria Math"/>
                      <w:vertAlign w:val="subscript"/>
                    </w:rPr>
                  </m:ctrlPr>
                </m:e>
                <m:e>
                  <m:r>
                    <m:rPr>
                      <m:sty m:val="p"/>
                    </m:rPr>
                    <w:rPr>
                      <w:rFonts w:ascii="Cambria Math" w:eastAsia="Cambria Math" w:hAnsi="Cambria Math"/>
                      <w:vertAlign w:val="subscript"/>
                    </w:rPr>
                    <m:t>-50914</m:t>
                  </m:r>
                  <m:ctrlPr>
                    <w:rPr>
                      <w:rFonts w:ascii="Cambria Math" w:eastAsia="Cambria Math" w:hAnsi="Cambria Math"/>
                      <w:vertAlign w:val="subscript"/>
                    </w:rPr>
                  </m:ctrlPr>
                </m:e>
                <m:e>
                  <m:r>
                    <m:rPr>
                      <m:sty m:val="p"/>
                    </m:rPr>
                    <w:rPr>
                      <w:rFonts w:ascii="Cambria Math" w:eastAsia="Cambria Math" w:hAnsi="Cambria Math"/>
                      <w:vertAlign w:val="subscript"/>
                    </w:rPr>
                    <m:t>-43014</m:t>
                  </m:r>
                  <m:ctrlPr>
                    <w:rPr>
                      <w:rFonts w:ascii="Cambria Math" w:eastAsia="Cambria Math" w:hAnsi="Cambria Math"/>
                      <w:vertAlign w:val="subscript"/>
                    </w:rPr>
                  </m:ctrlPr>
                </m:e>
              </m:mr>
              <m:mr>
                <m:e>
                  <m:r>
                    <m:rPr>
                      <m:sty m:val="p"/>
                    </m:rPr>
                    <w:rPr>
                      <w:rFonts w:ascii="Cambria Math" w:eastAsia="Cambria Math" w:hAnsi="Cambria Math"/>
                      <w:vertAlign w:val="subscript"/>
                    </w:rPr>
                    <m:t>-33998</m:t>
                  </m:r>
                </m:e>
                <m:e>
                  <m:r>
                    <m:rPr>
                      <m:sty m:val="p"/>
                    </m:rPr>
                    <w:rPr>
                      <w:rFonts w:ascii="Cambria Math" w:hAnsi="Cambria Math"/>
                      <w:vertAlign w:val="subscript"/>
                    </w:rPr>
                    <m:t>-50914</m:t>
                  </m:r>
                  <m:ctrlPr>
                    <w:rPr>
                      <w:rFonts w:ascii="Cambria Math" w:eastAsia="Cambria Math" w:hAnsi="Cambria Math"/>
                      <w:vertAlign w:val="subscript"/>
                    </w:rPr>
                  </m:ctrlPr>
                </m:e>
                <m:e>
                  <m:r>
                    <m:rPr>
                      <m:sty m:val="p"/>
                    </m:rPr>
                    <w:rPr>
                      <w:rFonts w:ascii="Cambria Math" w:eastAsia="Cambria Math" w:hAnsi="Cambria Math"/>
                      <w:vertAlign w:val="subscript"/>
                    </w:rPr>
                    <m:t>70771</m:t>
                  </m:r>
                  <m:ctrlPr>
                    <w:rPr>
                      <w:rFonts w:ascii="Cambria Math" w:eastAsia="Cambria Math" w:hAnsi="Cambria Math"/>
                      <w:vertAlign w:val="subscript"/>
                    </w:rPr>
                  </m:ctrlPr>
                </m:e>
                <m:e>
                  <m:r>
                    <m:rPr>
                      <m:sty m:val="p"/>
                    </m:rPr>
                    <w:rPr>
                      <w:rFonts w:ascii="Cambria Math" w:eastAsia="Cambria Math" w:hAnsi="Cambria Math"/>
                      <w:vertAlign w:val="subscript"/>
                    </w:rPr>
                    <m:t>14141</m:t>
                  </m:r>
                </m:e>
              </m:mr>
              <m:mr>
                <m:e>
                  <m:r>
                    <m:rPr>
                      <m:sty m:val="p"/>
                    </m:rPr>
                    <w:rPr>
                      <w:rFonts w:ascii="Cambria Math" w:hAnsi="Cambria Math"/>
                      <w:vertAlign w:val="subscript"/>
                    </w:rPr>
                    <m:t>-11015</m:t>
                  </m:r>
                </m:e>
                <m:e>
                  <m:r>
                    <m:rPr>
                      <m:sty m:val="p"/>
                    </m:rPr>
                    <w:rPr>
                      <w:rFonts w:ascii="Cambria Math" w:hAnsi="Cambria Math"/>
                      <w:vertAlign w:val="subscript"/>
                    </w:rPr>
                    <m:t>-43014</m:t>
                  </m:r>
                  <m:ctrlPr>
                    <w:rPr>
                      <w:rFonts w:ascii="Cambria Math" w:eastAsia="Cambria Math" w:hAnsi="Cambria Math"/>
                      <w:vertAlign w:val="subscript"/>
                    </w:rPr>
                  </m:ctrlPr>
                </m:e>
                <m:e>
                  <m:r>
                    <m:rPr>
                      <m:sty m:val="p"/>
                    </m:rPr>
                    <w:rPr>
                      <w:rFonts w:ascii="Cambria Math" w:eastAsia="Cambria Math" w:hAnsi="Cambria Math"/>
                      <w:vertAlign w:val="subscript"/>
                    </w:rPr>
                    <m:t>14141</m:t>
                  </m:r>
                  <m:ctrlPr>
                    <w:rPr>
                      <w:rFonts w:ascii="Cambria Math" w:eastAsia="Cambria Math" w:hAnsi="Cambria Math"/>
                      <w:vertAlign w:val="subscript"/>
                    </w:rPr>
                  </m:ctrlPr>
                </m:e>
                <m:e>
                  <m:r>
                    <m:rPr>
                      <m:sty m:val="p"/>
                    </m:rPr>
                    <w:rPr>
                      <w:rFonts w:ascii="Cambria Math" w:eastAsia="Cambria Math" w:hAnsi="Cambria Math"/>
                      <w:vertAlign w:val="subscript"/>
                    </w:rPr>
                    <m:t>39888</m:t>
                  </m:r>
                </m:e>
              </m:mr>
            </m:m>
          </m:e>
        </m:d>
      </m:oMath>
      <w:r w:rsidR="007B2CF4">
        <w:t xml:space="preserve">×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8704</m:t>
                  </m:r>
                  <m:ctrlPr>
                    <w:rPr>
                      <w:rFonts w:ascii="Cambria Math" w:eastAsia="Cambria Math" w:hAnsi="Cambria Math" w:cs="Cambria Math"/>
                      <w:i/>
                    </w:rPr>
                  </m:ctrlPr>
                </m:e>
                <m:e>
                  <m:r>
                    <w:rPr>
                      <w:rFonts w:ascii="Cambria Math" w:eastAsia="Cambria Math" w:hAnsi="Cambria Math" w:cs="Cambria Math"/>
                    </w:rPr>
                    <m:t>-0.49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4924</m:t>
                  </m:r>
                </m:e>
                <m:e>
                  <m:r>
                    <w:rPr>
                      <w:rFonts w:ascii="Cambria Math" w:hAnsi="Cambria Math"/>
                    </w:rPr>
                    <m:t>0.8704</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65028467" w14:textId="3DEA9DBF" w:rsidR="00D80371" w:rsidRDefault="007B2CF4" w:rsidP="00D80371">
      <w:pPr>
        <w:pStyle w:val="txtHoaThi"/>
        <w:numPr>
          <w:ilvl w:val="0"/>
          <w:numId w:val="0"/>
        </w:numPr>
        <w:ind w:left="927"/>
      </w:pPr>
      <w:r>
        <w:lastRenderedPageBreak/>
        <w:t xml:space="preserve">=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3712</m:t>
                  </m:r>
                  <m:ctrlPr>
                    <w:rPr>
                      <w:rFonts w:ascii="Cambria Math" w:eastAsia="Cambria Math" w:hAnsi="Cambria Math" w:cs="Cambria Math"/>
                      <w:i/>
                    </w:rPr>
                  </m:ctrlPr>
                </m:e>
                <m:e>
                  <m:r>
                    <w:rPr>
                      <w:rFonts w:ascii="Cambria Math" w:eastAsia="Cambria Math" w:hAnsi="Cambria Math" w:cs="Cambria Math"/>
                    </w:rPr>
                    <m:t>-6903</m:t>
                  </m:r>
                  <m:ctrlPr>
                    <w:rPr>
                      <w:rFonts w:ascii="Cambria Math" w:eastAsia="Cambria Math" w:hAnsi="Cambria Math" w:cs="Cambria Math"/>
                      <w:i/>
                    </w:rPr>
                  </m:ctrlPr>
                </m:e>
                <m:e>
                  <m:r>
                    <w:rPr>
                      <w:rFonts w:ascii="Cambria Math" w:eastAsia="Cambria Math" w:hAnsi="Cambria Math" w:cs="Cambria Math"/>
                    </w:rPr>
                    <m:t>-35154</m:t>
                  </m:r>
                  <m:ctrlPr>
                    <w:rPr>
                      <w:rFonts w:ascii="Cambria Math" w:eastAsia="Cambria Math" w:hAnsi="Cambria Math" w:cs="Cambria Math"/>
                      <w:i/>
                    </w:rPr>
                  </m:ctrlPr>
                </m:e>
                <m:e>
                  <m:r>
                    <w:rPr>
                      <w:rFonts w:ascii="Cambria Math" w:eastAsia="Cambria Math" w:hAnsi="Cambria Math" w:cs="Cambria Math"/>
                    </w:rPr>
                    <m:t>-11015</m:t>
                  </m:r>
                  <m:ctrlPr>
                    <w:rPr>
                      <w:rFonts w:ascii="Cambria Math" w:eastAsia="Cambria Math" w:hAnsi="Cambria Math" w:cs="Cambria Math"/>
                      <w:i/>
                    </w:rPr>
                  </m:ctrlPr>
                </m:e>
              </m:mr>
              <m:mr>
                <m:e>
                  <m:r>
                    <w:rPr>
                      <w:rFonts w:ascii="Cambria Math" w:eastAsia="Cambria Math" w:hAnsi="Cambria Math" w:cs="Cambria Math"/>
                    </w:rPr>
                    <m:t>-6904</m:t>
                  </m:r>
                  <m:ctrlPr>
                    <w:rPr>
                      <w:rFonts w:ascii="Cambria Math" w:eastAsia="Cambria Math" w:hAnsi="Cambria Math" w:cs="Cambria Math"/>
                      <w:i/>
                    </w:rPr>
                  </m:ctrlPr>
                </m:e>
                <m:e>
                  <m:r>
                    <w:rPr>
                      <w:rFonts w:ascii="Cambria Math" w:eastAsia="Cambria Math" w:hAnsi="Cambria Math" w:cs="Cambria Math"/>
                    </w:rPr>
                    <m:t>36112</m:t>
                  </m:r>
                  <m:ctrlPr>
                    <w:rPr>
                      <w:rFonts w:ascii="Cambria Math" w:eastAsia="Cambria Math" w:hAnsi="Cambria Math" w:cs="Cambria Math"/>
                      <w:i/>
                    </w:rPr>
                  </m:ctrlPr>
                </m:e>
                <m:e>
                  <m:r>
                    <w:rPr>
                      <w:rFonts w:ascii="Cambria Math" w:eastAsia="Cambria Math" w:hAnsi="Cambria Math" w:cs="Cambria Math"/>
                    </w:rPr>
                    <m:t>-31307</m:t>
                  </m:r>
                  <m:ctrlPr>
                    <w:rPr>
                      <w:rFonts w:ascii="Cambria Math" w:eastAsia="Cambria Math" w:hAnsi="Cambria Math" w:cs="Cambria Math"/>
                      <w:i/>
                    </w:rPr>
                  </m:ctrlPr>
                </m:e>
                <m:e>
                  <m:r>
                    <w:rPr>
                      <w:rFonts w:ascii="Cambria Math" w:eastAsia="Cambria Math" w:hAnsi="Cambria Math" w:cs="Cambria Math"/>
                    </w:rPr>
                    <m:t>-30476</m:t>
                  </m:r>
                  <m:ctrlPr>
                    <w:rPr>
                      <w:rFonts w:ascii="Cambria Math" w:eastAsia="Cambria Math" w:hAnsi="Cambria Math" w:cs="Cambria Math"/>
                      <w:i/>
                    </w:rPr>
                  </m:ctrlPr>
                </m:e>
              </m:mr>
              <m:mr>
                <m:e>
                  <m:r>
                    <w:rPr>
                      <w:rFonts w:ascii="Cambria Math" w:eastAsia="Cambria Math" w:hAnsi="Cambria Math" w:cs="Cambria Math"/>
                    </w:rPr>
                    <m:t>-35156</m:t>
                  </m:r>
                  <m:ctrlPr>
                    <w:rPr>
                      <w:rFonts w:ascii="Cambria Math" w:eastAsia="Cambria Math" w:hAnsi="Cambria Math" w:cs="Cambria Math"/>
                      <w:i/>
                    </w:rPr>
                  </m:ctrlPr>
                </m:e>
                <m:e>
                  <m:r>
                    <w:rPr>
                      <w:rFonts w:ascii="Cambria Math" w:eastAsia="Cambria Math" w:hAnsi="Cambria Math" w:cs="Cambria Math"/>
                    </w:rPr>
                    <m:t>-31307</m:t>
                  </m:r>
                </m:e>
                <m:e>
                  <m:r>
                    <w:rPr>
                      <w:rFonts w:ascii="Cambria Math" w:hAnsi="Cambria Math"/>
                    </w:rPr>
                    <m:t>117285</m:t>
                  </m:r>
                </m:e>
                <m:e>
                  <m:r>
                    <w:rPr>
                      <w:rFonts w:ascii="Cambria Math" w:hAnsi="Cambria Math"/>
                    </w:rPr>
                    <m:t>33488</m:t>
                  </m:r>
                  <m:ctrlPr>
                    <w:rPr>
                      <w:rFonts w:ascii="Cambria Math" w:eastAsia="Cambria Math" w:hAnsi="Cambria Math" w:cs="Cambria Math"/>
                      <w:i/>
                    </w:rPr>
                  </m:ctrlPr>
                </m:e>
              </m:mr>
              <m:mr>
                <m:e>
                  <m:r>
                    <w:rPr>
                      <w:rFonts w:ascii="Cambria Math" w:eastAsia="Cambria Math" w:hAnsi="Cambria Math" w:cs="Cambria Math"/>
                    </w:rPr>
                    <m:t>-11015</m:t>
                  </m:r>
                  <m:ctrlPr>
                    <w:rPr>
                      <w:rFonts w:ascii="Cambria Math" w:eastAsia="Cambria Math" w:hAnsi="Cambria Math" w:cs="Cambria Math"/>
                      <w:i/>
                    </w:rPr>
                  </m:ctrlPr>
                </m:e>
                <m:e>
                  <m:r>
                    <w:rPr>
                      <w:rFonts w:ascii="Cambria Math" w:eastAsia="Cambria Math" w:hAnsi="Cambria Math" w:cs="Cambria Math"/>
                    </w:rPr>
                    <m:t>-30474</m:t>
                  </m:r>
                </m:e>
                <m:e>
                  <m:r>
                    <w:rPr>
                      <w:rFonts w:ascii="Cambria Math" w:hAnsi="Cambria Math"/>
                    </w:rPr>
                    <m:t>33486</m:t>
                  </m:r>
                  <m:ctrlPr>
                    <w:rPr>
                      <w:rFonts w:ascii="Cambria Math" w:eastAsia="Cambria Math" w:hAnsi="Cambria Math" w:cs="Cambria Math"/>
                      <w:i/>
                    </w:rPr>
                  </m:ctrlPr>
                </m:e>
                <m:e>
                  <m:r>
                    <w:rPr>
                      <w:rFonts w:ascii="Cambria Math" w:eastAsia="Cambria Math" w:hAnsi="Cambria Math" w:cs="Cambria Math"/>
                    </w:rPr>
                    <m:t>39888</m:t>
                  </m:r>
                </m:e>
              </m:mr>
            </m:m>
          </m:e>
        </m:d>
      </m:oMath>
    </w:p>
    <w:p w14:paraId="0C8D9ED3" w14:textId="4E6BB814" w:rsidR="00161BEA" w:rsidRDefault="00161BEA" w:rsidP="00161BEA">
      <w:pPr>
        <w:pStyle w:val="txtHoaThi"/>
        <w:numPr>
          <w:ilvl w:val="0"/>
          <w:numId w:val="0"/>
        </w:numPr>
        <w:ind w:left="927"/>
      </w:pPr>
      <w:r>
        <w:t xml:space="preserve">eigenVector  = eigenVector x R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t xml:space="preserve"> x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8704</m:t>
                  </m:r>
                  <m:ctrlPr>
                    <w:rPr>
                      <w:rFonts w:ascii="Cambria Math" w:eastAsia="Cambria Math" w:hAnsi="Cambria Math" w:cs="Cambria Math"/>
                      <w:i/>
                    </w:rPr>
                  </m:ctrlPr>
                </m:e>
                <m:e>
                  <m:r>
                    <w:rPr>
                      <w:rFonts w:ascii="Cambria Math" w:eastAsia="Cambria Math" w:hAnsi="Cambria Math" w:cs="Cambria Math"/>
                    </w:rPr>
                    <m:t>-0.49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4924</m:t>
                  </m:r>
                </m:e>
                <m:e>
                  <m:r>
                    <w:rPr>
                      <w:rFonts w:ascii="Cambria Math" w:hAnsi="Cambria Math"/>
                    </w:rPr>
                    <m:t>0.8704</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 xml:space="preserve">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8704</m:t>
                  </m:r>
                  <m:ctrlPr>
                    <w:rPr>
                      <w:rFonts w:ascii="Cambria Math" w:eastAsia="Cambria Math" w:hAnsi="Cambria Math" w:cs="Cambria Math"/>
                      <w:i/>
                    </w:rPr>
                  </m:ctrlPr>
                </m:e>
                <m:e>
                  <m:r>
                    <w:rPr>
                      <w:rFonts w:ascii="Cambria Math" w:eastAsia="Cambria Math" w:hAnsi="Cambria Math" w:cs="Cambria Math"/>
                    </w:rPr>
                    <m:t>-0.49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4924</m:t>
                  </m:r>
                </m:e>
                <m:e>
                  <m:r>
                    <w:rPr>
                      <w:rFonts w:ascii="Cambria Math" w:hAnsi="Cambria Math"/>
                    </w:rPr>
                    <m:t>0.8704</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1581C3FD" w14:textId="363C96E0" w:rsidR="00161BEA" w:rsidRDefault="00161BEA" w:rsidP="00161BEA">
      <w:pPr>
        <w:pStyle w:val="txtHoaThi"/>
        <w:numPr>
          <w:ilvl w:val="0"/>
          <w:numId w:val="0"/>
        </w:numPr>
        <w:ind w:left="927"/>
      </w:pPr>
      <w:r>
        <w:t>Lặp lại cho tới khi các số ngoài đường chéo của mảng A gần tới 0 hoặc đã đạt tới giới hạn số lần lặp. Khi đó, ta thu được các phần tử trên đường chéo là các value, còn eigenVector là bảng các vector tương ứng với các trị riêng tìm được</w:t>
      </w:r>
    </w:p>
    <w:p w14:paraId="4D74DA74" w14:textId="5FF511F5" w:rsidR="00816B4B" w:rsidRDefault="00816B4B" w:rsidP="00161BEA">
      <w:pPr>
        <w:pStyle w:val="txtHoaThi"/>
        <w:numPr>
          <w:ilvl w:val="0"/>
          <w:numId w:val="0"/>
        </w:numPr>
        <w:ind w:left="927"/>
      </w:pPr>
      <w:r>
        <w:t>Ma trận A thu được:</w:t>
      </w:r>
    </w:p>
    <w:p w14:paraId="57BEBF44" w14:textId="21F5ABC3" w:rsidR="00816B4B" w:rsidRDefault="00816B4B" w:rsidP="00816B4B">
      <w:pPr>
        <w:pStyle w:val="txtHoaThi"/>
        <w:numPr>
          <w:ilvl w:val="0"/>
          <w:numId w:val="0"/>
        </w:numPr>
        <w:ind w:left="927"/>
      </w:pPr>
      <w:r>
        <w:t xml:space="preserve">A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5352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0695.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2780.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
          </m:e>
        </m:d>
      </m:oMath>
    </w:p>
    <w:p w14:paraId="68CB132E" w14:textId="779DC280" w:rsidR="00816B4B" w:rsidRPr="00B70550" w:rsidRDefault="00816B4B" w:rsidP="00816B4B">
      <w:pPr>
        <w:pStyle w:val="txtHoaThi"/>
        <w:numPr>
          <w:ilvl w:val="0"/>
          <w:numId w:val="0"/>
        </w:numPr>
        <w:ind w:left="927"/>
      </w:pPr>
      <w:r>
        <w:t xml:space="preserve">eigenVector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0390</m:t>
                  </m:r>
                  <m:ctrlPr>
                    <w:rPr>
                      <w:rFonts w:ascii="Cambria Math" w:eastAsia="Cambria Math" w:hAnsi="Cambria Math" w:cs="Cambria Math"/>
                      <w:i/>
                    </w:rPr>
                  </m:ctrlPr>
                </m:e>
                <m:e>
                  <m:r>
                    <w:rPr>
                      <w:rFonts w:ascii="Cambria Math" w:eastAsia="Cambria Math" w:hAnsi="Cambria Math" w:cs="Cambria Math"/>
                    </w:rPr>
                    <m:t>-26412</m:t>
                  </m:r>
                  <m:ctrlPr>
                    <w:rPr>
                      <w:rFonts w:ascii="Cambria Math" w:eastAsia="Cambria Math" w:hAnsi="Cambria Math" w:cs="Cambria Math"/>
                      <w:i/>
                    </w:rPr>
                  </m:ctrlPr>
                </m:e>
                <m:e>
                  <m:r>
                    <w:rPr>
                      <w:rFonts w:ascii="Cambria Math" w:eastAsia="Cambria Math" w:hAnsi="Cambria Math" w:cs="Cambria Math"/>
                    </w:rPr>
                    <m:t>14575</m:t>
                  </m:r>
                </m:e>
              </m:mr>
              <m:mr>
                <m:e>
                  <m:r>
                    <w:rPr>
                      <w:rFonts w:ascii="Cambria Math" w:hAnsi="Cambria Math"/>
                    </w:rPr>
                    <m:t>104194</m:t>
                  </m:r>
                  <m:ctrlPr>
                    <w:rPr>
                      <w:rFonts w:ascii="Cambria Math" w:eastAsia="Cambria Math" w:hAnsi="Cambria Math" w:cs="Cambria Math"/>
                      <w:i/>
                    </w:rPr>
                  </m:ctrlPr>
                </m:e>
                <m:e>
                  <m:r>
                    <w:rPr>
                      <w:rFonts w:ascii="Cambria Math" w:eastAsia="Cambria Math" w:hAnsi="Cambria Math" w:cs="Cambria Math"/>
                    </w:rPr>
                    <m:t>22213</m:t>
                  </m:r>
                  <m:ctrlPr>
                    <w:rPr>
                      <w:rFonts w:ascii="Cambria Math" w:eastAsia="Cambria Math" w:hAnsi="Cambria Math" w:cs="Cambria Math"/>
                      <w:i/>
                    </w:rPr>
                  </m:ctrlPr>
                </m:e>
                <m:e>
                  <m:r>
                    <w:rPr>
                      <w:rFonts w:ascii="Cambria Math" w:eastAsia="Cambria Math" w:hAnsi="Cambria Math" w:cs="Cambria Math"/>
                    </w:rPr>
                    <m:t>-7671</m:t>
                  </m:r>
                  <m:ctrlPr>
                    <w:rPr>
                      <w:rFonts w:ascii="Cambria Math" w:eastAsia="Cambria Math" w:hAnsi="Cambria Math" w:cs="Cambria Math"/>
                      <w:i/>
                    </w:rPr>
                  </m:ctrlPr>
                </m:e>
              </m:mr>
              <m:mr>
                <m:e>
                  <m:r>
                    <w:rPr>
                      <w:rFonts w:ascii="Cambria Math" w:eastAsia="Cambria Math" w:hAnsi="Cambria Math" w:cs="Cambria Math"/>
                    </w:rPr>
                    <m:t>-90025</m:t>
                  </m:r>
                  <m:ctrlPr>
                    <w:rPr>
                      <w:rFonts w:ascii="Cambria Math" w:eastAsia="Cambria Math" w:hAnsi="Cambria Math" w:cs="Cambria Math"/>
                      <w:i/>
                    </w:rPr>
                  </m:ctrlPr>
                </m:e>
                <m:e>
                  <m:r>
                    <w:rPr>
                      <w:rFonts w:ascii="Cambria Math" w:eastAsia="Cambria Math" w:hAnsi="Cambria Math" w:cs="Cambria Math"/>
                    </w:rPr>
                    <m:t>28347</m:t>
                  </m:r>
                  <m:ctrlPr>
                    <w:rPr>
                      <w:rFonts w:ascii="Cambria Math" w:eastAsia="Cambria Math" w:hAnsi="Cambria Math" w:cs="Cambria Math"/>
                      <w:i/>
                    </w:rPr>
                  </m:ctrlPr>
                </m:e>
                <m:e>
                  <m:r>
                    <w:rPr>
                      <w:rFonts w:ascii="Cambria Math" w:eastAsia="Cambria Math" w:hAnsi="Cambria Math" w:cs="Cambria Math"/>
                    </w:rPr>
                    <m:t>6964</m:t>
                  </m:r>
                  <m:ctrlPr>
                    <w:rPr>
                      <w:rFonts w:ascii="Cambria Math" w:eastAsia="Cambria Math" w:hAnsi="Cambria Math" w:cs="Cambria Math"/>
                      <w:i/>
                    </w:rPr>
                  </m:ctrlPr>
                </m:e>
              </m:mr>
              <m:mr>
                <m:e>
                  <m:r>
                    <w:rPr>
                      <w:rFonts w:ascii="Cambria Math" w:eastAsia="Cambria Math" w:hAnsi="Cambria Math" w:cs="Cambria Math"/>
                    </w:rPr>
                    <m:t>-54558</m:t>
                  </m:r>
                  <m:ctrlPr>
                    <w:rPr>
                      <w:rFonts w:ascii="Cambria Math" w:eastAsia="Cambria Math" w:hAnsi="Cambria Math" w:cs="Cambria Math"/>
                      <w:i/>
                    </w:rPr>
                  </m:ctrlPr>
                </m:e>
                <m:e>
                  <m:r>
                    <w:rPr>
                      <w:rFonts w:ascii="Cambria Math" w:eastAsia="Cambria Math" w:hAnsi="Cambria Math" w:cs="Cambria Math"/>
                    </w:rPr>
                    <m:t>-24065</m:t>
                  </m:r>
                  <m:ctrlPr>
                    <w:rPr>
                      <w:rFonts w:ascii="Cambria Math" w:eastAsia="Cambria Math" w:hAnsi="Cambria Math" w:cs="Cambria Math"/>
                      <w:i/>
                    </w:rPr>
                  </m:ctrlPr>
                </m:e>
                <m:e>
                  <m:r>
                    <w:rPr>
                      <w:rFonts w:ascii="Cambria Math" w:eastAsia="Cambria Math" w:hAnsi="Cambria Math" w:cs="Cambria Math"/>
                    </w:rPr>
                    <m:t>-14378</m:t>
                  </m:r>
                </m:e>
              </m:mr>
            </m:m>
          </m:e>
        </m:d>
      </m:oMath>
    </w:p>
    <w:p w14:paraId="7C9864C2" w14:textId="2A754C06" w:rsidR="00894CCC" w:rsidRPr="00B70550" w:rsidRDefault="00894CCC" w:rsidP="007602EA">
      <w:pPr>
        <w:pStyle w:val="txtHoaThi"/>
      </w:pPr>
      <w:r w:rsidRPr="00B70550">
        <w:t>Mã nguồn minh họa:</w:t>
      </w:r>
    </w:p>
    <w:p w14:paraId="7D5E507F" w14:textId="77777777" w:rsidR="00894CCC" w:rsidRPr="00B70550" w:rsidRDefault="00894CCC" w:rsidP="00894CCC">
      <w:pPr>
        <w:pStyle w:val="txtSourceCode"/>
      </w:pPr>
    </w:p>
    <w:p w14:paraId="772C11CC" w14:textId="77777777" w:rsidR="00894CCC" w:rsidRPr="00B70550" w:rsidRDefault="00894CCC" w:rsidP="00894CCC">
      <w:pPr>
        <w:pStyle w:val="txtSourceCode"/>
      </w:pPr>
      <w:r w:rsidRPr="00B70550">
        <w:t>void jacobiEigen(MatrixXd A, MatrixXd &amp;eigenValues, MatrixXd &amp;eigenVectors, int maxIter = 100, double tolerance = 1e-8) {</w:t>
      </w:r>
    </w:p>
    <w:p w14:paraId="70B3BABD" w14:textId="77777777" w:rsidR="00894CCC" w:rsidRPr="00B70550" w:rsidRDefault="00894CCC" w:rsidP="00894CCC">
      <w:pPr>
        <w:pStyle w:val="txtSourceCode"/>
      </w:pPr>
      <w:r w:rsidRPr="00B70550">
        <w:t xml:space="preserve">    int n = A.rows();</w:t>
      </w:r>
    </w:p>
    <w:p w14:paraId="3A0FD9C6" w14:textId="5B14E8EF" w:rsidR="00894CCC" w:rsidRPr="00B70550" w:rsidRDefault="00894CCC" w:rsidP="00894CCC">
      <w:pPr>
        <w:pStyle w:val="txtSourceCode"/>
      </w:pPr>
      <w:r w:rsidRPr="00B70550">
        <w:t xml:space="preserve">    eigenVectors = MatrixXd::Identity(n, n</w:t>
      </w:r>
    </w:p>
    <w:p w14:paraId="0D22572D" w14:textId="77777777" w:rsidR="00894CCC" w:rsidRPr="00B70550" w:rsidRDefault="00894CCC" w:rsidP="00894CCC">
      <w:pPr>
        <w:pStyle w:val="txtSourceCode"/>
      </w:pPr>
    </w:p>
    <w:p w14:paraId="79770F71" w14:textId="77777777" w:rsidR="00894CCC" w:rsidRPr="00B70550" w:rsidRDefault="00894CCC" w:rsidP="00894CCC">
      <w:pPr>
        <w:pStyle w:val="txtSourceCode"/>
      </w:pPr>
      <w:r w:rsidRPr="00B70550">
        <w:t xml:space="preserve">    int iter = 0;</w:t>
      </w:r>
    </w:p>
    <w:p w14:paraId="679867CC" w14:textId="77777777" w:rsidR="00894CCC" w:rsidRPr="00B70550" w:rsidRDefault="00894CCC" w:rsidP="00894CCC">
      <w:pPr>
        <w:pStyle w:val="txtSourceCode"/>
      </w:pPr>
      <w:r w:rsidRPr="00B70550">
        <w:t xml:space="preserve">    while (iter &lt; maxIter) {</w:t>
      </w:r>
    </w:p>
    <w:p w14:paraId="5CD2DFCA" w14:textId="77777777" w:rsidR="00894CCC" w:rsidRPr="00B70550" w:rsidRDefault="00894CCC" w:rsidP="00894CCC">
      <w:pPr>
        <w:pStyle w:val="txtSourceCode"/>
      </w:pPr>
      <w:r w:rsidRPr="00B70550">
        <w:t xml:space="preserve">        double maxOffDiag = 0.0;</w:t>
      </w:r>
    </w:p>
    <w:p w14:paraId="52D287C4" w14:textId="43293FD2" w:rsidR="00894CCC" w:rsidRPr="00B70550" w:rsidRDefault="00894CCC" w:rsidP="00DA05EF">
      <w:pPr>
        <w:pStyle w:val="txtSourceCode"/>
      </w:pPr>
      <w:r w:rsidRPr="00B70550">
        <w:t xml:space="preserve">        int p, q; </w:t>
      </w:r>
    </w:p>
    <w:p w14:paraId="71AF3E45" w14:textId="77777777" w:rsidR="00894CCC" w:rsidRPr="00B70550" w:rsidRDefault="00894CCC" w:rsidP="00894CCC">
      <w:pPr>
        <w:pStyle w:val="txtSourceCode"/>
      </w:pPr>
      <w:r w:rsidRPr="00B70550">
        <w:t xml:space="preserve">        for (int i = 0; i &lt; n - 1; ++i) {</w:t>
      </w:r>
    </w:p>
    <w:p w14:paraId="6AF4D5A0" w14:textId="77777777" w:rsidR="00894CCC" w:rsidRPr="00B70550" w:rsidRDefault="00894CCC" w:rsidP="00894CCC">
      <w:pPr>
        <w:pStyle w:val="txtSourceCode"/>
      </w:pPr>
      <w:r w:rsidRPr="00B70550">
        <w:t xml:space="preserve">            for (int j = i + 1; j &lt; n; ++j) {</w:t>
      </w:r>
    </w:p>
    <w:p w14:paraId="4DB43F01" w14:textId="77777777" w:rsidR="00894CCC" w:rsidRPr="00B70550" w:rsidRDefault="00894CCC" w:rsidP="00894CCC">
      <w:pPr>
        <w:pStyle w:val="txtSourceCode"/>
      </w:pPr>
      <w:r w:rsidRPr="00B70550">
        <w:t xml:space="preserve">                if (std::abs(A(i, j)) &gt; maxOffDiag) {</w:t>
      </w:r>
    </w:p>
    <w:p w14:paraId="16E1E827" w14:textId="77777777" w:rsidR="00894CCC" w:rsidRPr="00B70550" w:rsidRDefault="00894CCC" w:rsidP="00894CCC">
      <w:pPr>
        <w:pStyle w:val="txtSourceCode"/>
      </w:pPr>
      <w:r w:rsidRPr="00B70550">
        <w:t xml:space="preserve">                    maxOffDiag = std::abs(A(i, j));</w:t>
      </w:r>
    </w:p>
    <w:p w14:paraId="7393CB06" w14:textId="77777777" w:rsidR="00894CCC" w:rsidRPr="00B70550" w:rsidRDefault="00894CCC" w:rsidP="00894CCC">
      <w:pPr>
        <w:pStyle w:val="txtSourceCode"/>
      </w:pPr>
      <w:r w:rsidRPr="00B70550">
        <w:t xml:space="preserve">                    p = i;</w:t>
      </w:r>
    </w:p>
    <w:p w14:paraId="07E0A17D" w14:textId="77777777" w:rsidR="00894CCC" w:rsidRPr="00B70550" w:rsidRDefault="00894CCC" w:rsidP="00894CCC">
      <w:pPr>
        <w:pStyle w:val="txtSourceCode"/>
      </w:pPr>
      <w:r w:rsidRPr="00B70550">
        <w:t xml:space="preserve">                    q = j;</w:t>
      </w:r>
    </w:p>
    <w:p w14:paraId="4F9FF913" w14:textId="77777777" w:rsidR="00894CCC" w:rsidRPr="00B70550" w:rsidRDefault="00894CCC" w:rsidP="00894CCC">
      <w:pPr>
        <w:pStyle w:val="txtSourceCode"/>
      </w:pPr>
      <w:r w:rsidRPr="00B70550">
        <w:t xml:space="preserve">                }</w:t>
      </w:r>
    </w:p>
    <w:p w14:paraId="47231E60" w14:textId="77777777" w:rsidR="00894CCC" w:rsidRPr="00B70550" w:rsidRDefault="00894CCC" w:rsidP="00894CCC">
      <w:pPr>
        <w:pStyle w:val="txtSourceCode"/>
      </w:pPr>
      <w:r w:rsidRPr="00B70550">
        <w:lastRenderedPageBreak/>
        <w:t xml:space="preserve">            }</w:t>
      </w:r>
    </w:p>
    <w:p w14:paraId="295125DD" w14:textId="77777777" w:rsidR="00894CCC" w:rsidRPr="00B70550" w:rsidRDefault="00894CCC" w:rsidP="00894CCC">
      <w:pPr>
        <w:pStyle w:val="txtSourceCode"/>
      </w:pPr>
      <w:r w:rsidRPr="00B70550">
        <w:t xml:space="preserve">        }</w:t>
      </w:r>
    </w:p>
    <w:p w14:paraId="292652B9" w14:textId="77777777" w:rsidR="00894CCC" w:rsidRPr="00B70550" w:rsidRDefault="00894CCC" w:rsidP="00894CCC">
      <w:pPr>
        <w:pStyle w:val="txtSourceCode"/>
      </w:pPr>
    </w:p>
    <w:p w14:paraId="433C09B1" w14:textId="77777777" w:rsidR="00894CCC" w:rsidRPr="00B70550" w:rsidRDefault="00894CCC" w:rsidP="00894CCC">
      <w:pPr>
        <w:pStyle w:val="txtSourceCode"/>
      </w:pPr>
      <w:r w:rsidRPr="00B70550">
        <w:t xml:space="preserve">        if (maxOffDiag &lt; tolerance) break;</w:t>
      </w:r>
    </w:p>
    <w:p w14:paraId="2F6EA29B" w14:textId="77777777" w:rsidR="00894CCC" w:rsidRPr="00B70550" w:rsidRDefault="00894CCC" w:rsidP="00894CCC">
      <w:pPr>
        <w:pStyle w:val="txtSourceCode"/>
        <w:ind w:firstLine="0"/>
      </w:pPr>
      <w:r w:rsidRPr="00B70550">
        <w:t xml:space="preserve">        double theta = 0.5 * std::atan2(2 * A(p, q), A(p, p) - A(q, q));</w:t>
      </w:r>
    </w:p>
    <w:p w14:paraId="4260DE30" w14:textId="77777777" w:rsidR="00894CCC" w:rsidRPr="00B70550" w:rsidRDefault="00894CCC" w:rsidP="00894CCC">
      <w:pPr>
        <w:pStyle w:val="txtSourceCode"/>
      </w:pPr>
      <w:r w:rsidRPr="00B70550">
        <w:t xml:space="preserve">        double c = std::cos(theta);</w:t>
      </w:r>
    </w:p>
    <w:p w14:paraId="1938B507" w14:textId="77777777" w:rsidR="00894CCC" w:rsidRPr="00B70550" w:rsidRDefault="00894CCC" w:rsidP="00894CCC">
      <w:pPr>
        <w:pStyle w:val="txtSourceCode"/>
      </w:pPr>
      <w:r w:rsidRPr="00B70550">
        <w:t xml:space="preserve">        double s = std::sin(theta);</w:t>
      </w:r>
    </w:p>
    <w:p w14:paraId="2F857C00" w14:textId="77777777" w:rsidR="00894CCC" w:rsidRPr="00B70550" w:rsidRDefault="00894CCC" w:rsidP="00894CCC">
      <w:pPr>
        <w:pStyle w:val="txtSourceCode"/>
      </w:pPr>
    </w:p>
    <w:p w14:paraId="3534D420" w14:textId="77777777" w:rsidR="00894CCC" w:rsidRPr="00B70550" w:rsidRDefault="00894CCC" w:rsidP="00894CCC">
      <w:pPr>
        <w:pStyle w:val="txtSourceCode"/>
      </w:pPr>
      <w:r w:rsidRPr="00B70550">
        <w:t xml:space="preserve">        MatrixXd R = MatrixXd::Identity(n, n);</w:t>
      </w:r>
    </w:p>
    <w:p w14:paraId="46BAAB1D" w14:textId="77777777" w:rsidR="00894CCC" w:rsidRPr="00B70550" w:rsidRDefault="00894CCC" w:rsidP="00894CCC">
      <w:pPr>
        <w:pStyle w:val="txtSourceCode"/>
      </w:pPr>
      <w:r w:rsidRPr="00B70550">
        <w:t xml:space="preserve">        R(p, p) = c;</w:t>
      </w:r>
    </w:p>
    <w:p w14:paraId="02434910" w14:textId="77777777" w:rsidR="00894CCC" w:rsidRPr="00B70550" w:rsidRDefault="00894CCC" w:rsidP="00894CCC">
      <w:pPr>
        <w:pStyle w:val="txtSourceCode"/>
      </w:pPr>
      <w:r w:rsidRPr="00B70550">
        <w:t xml:space="preserve">        R(q, q) = c;</w:t>
      </w:r>
    </w:p>
    <w:p w14:paraId="6A568FE6" w14:textId="77777777" w:rsidR="00894CCC" w:rsidRPr="00B70550" w:rsidRDefault="00894CCC" w:rsidP="00894CCC">
      <w:pPr>
        <w:pStyle w:val="txtSourceCode"/>
      </w:pPr>
      <w:r w:rsidRPr="00B70550">
        <w:t xml:space="preserve">        R(p, q) = -s;</w:t>
      </w:r>
    </w:p>
    <w:p w14:paraId="15DB6764" w14:textId="77777777" w:rsidR="00894CCC" w:rsidRPr="00B70550" w:rsidRDefault="00894CCC" w:rsidP="00894CCC">
      <w:pPr>
        <w:pStyle w:val="txtSourceCode"/>
      </w:pPr>
      <w:r w:rsidRPr="00B70550">
        <w:t xml:space="preserve">        R(q, p) = s;</w:t>
      </w:r>
    </w:p>
    <w:p w14:paraId="1D1A22F9" w14:textId="77777777" w:rsidR="00894CCC" w:rsidRPr="00B70550" w:rsidRDefault="00894CCC" w:rsidP="00894CCC">
      <w:pPr>
        <w:pStyle w:val="txtSourceCode"/>
      </w:pPr>
    </w:p>
    <w:p w14:paraId="6ECAC4B2" w14:textId="77777777" w:rsidR="00894CCC" w:rsidRPr="00B70550" w:rsidRDefault="00894CCC" w:rsidP="00894CCC">
      <w:pPr>
        <w:pStyle w:val="txtSourceCode"/>
      </w:pPr>
      <w:r w:rsidRPr="00B70550">
        <w:t xml:space="preserve">        A = R.transpose() * A * R;</w:t>
      </w:r>
    </w:p>
    <w:p w14:paraId="73E8D7B9" w14:textId="77777777" w:rsidR="00894CCC" w:rsidRPr="00B70550" w:rsidRDefault="00894CCC" w:rsidP="00894CCC">
      <w:pPr>
        <w:pStyle w:val="txtSourceCode"/>
      </w:pPr>
      <w:r w:rsidRPr="00B70550">
        <w:t xml:space="preserve">        eigenVectors = eigenVectors * R;</w:t>
      </w:r>
    </w:p>
    <w:p w14:paraId="46A8C62C" w14:textId="77777777" w:rsidR="00894CCC" w:rsidRPr="00B70550" w:rsidRDefault="00894CCC" w:rsidP="00894CCC">
      <w:pPr>
        <w:pStyle w:val="txtSourceCode"/>
      </w:pPr>
    </w:p>
    <w:p w14:paraId="53C76A76" w14:textId="77777777" w:rsidR="00894CCC" w:rsidRPr="00B70550" w:rsidRDefault="00894CCC" w:rsidP="00894CCC">
      <w:pPr>
        <w:pStyle w:val="txtSourceCode"/>
      </w:pPr>
      <w:r w:rsidRPr="00B70550">
        <w:t xml:space="preserve">        iter++;</w:t>
      </w:r>
    </w:p>
    <w:p w14:paraId="244C20F6" w14:textId="77777777" w:rsidR="00894CCC" w:rsidRPr="00B70550" w:rsidRDefault="00894CCC" w:rsidP="00894CCC">
      <w:pPr>
        <w:pStyle w:val="txtSourceCode"/>
      </w:pPr>
      <w:r w:rsidRPr="00B70550">
        <w:t xml:space="preserve">    }</w:t>
      </w:r>
    </w:p>
    <w:p w14:paraId="16BEE55C" w14:textId="77777777" w:rsidR="00894CCC" w:rsidRPr="00B70550" w:rsidRDefault="00894CCC" w:rsidP="00894CCC">
      <w:pPr>
        <w:pStyle w:val="txtSourceCode"/>
        <w:ind w:firstLine="0"/>
      </w:pPr>
      <w:r w:rsidRPr="00B70550">
        <w:t xml:space="preserve">    eigenValues.resize(n, 1);</w:t>
      </w:r>
    </w:p>
    <w:p w14:paraId="3471BC23" w14:textId="77777777" w:rsidR="00894CCC" w:rsidRPr="00B70550" w:rsidRDefault="00894CCC" w:rsidP="00894CCC">
      <w:pPr>
        <w:pStyle w:val="txtSourceCode"/>
      </w:pPr>
      <w:r w:rsidRPr="00B70550">
        <w:t xml:space="preserve">    for (int i = 0; i &lt; n; ++i) {</w:t>
      </w:r>
    </w:p>
    <w:p w14:paraId="0A4B49A9" w14:textId="77777777" w:rsidR="00894CCC" w:rsidRPr="00B70550" w:rsidRDefault="00894CCC" w:rsidP="00894CCC">
      <w:pPr>
        <w:pStyle w:val="txtSourceCode"/>
      </w:pPr>
      <w:r w:rsidRPr="00B70550">
        <w:t xml:space="preserve">        eigenValues(i, 0) = A(i, i);</w:t>
      </w:r>
    </w:p>
    <w:p w14:paraId="05557BB1" w14:textId="77777777" w:rsidR="00894CCC" w:rsidRPr="00B70550" w:rsidRDefault="00894CCC" w:rsidP="00894CCC">
      <w:pPr>
        <w:pStyle w:val="txtSourceCode"/>
      </w:pPr>
      <w:r w:rsidRPr="00B70550">
        <w:t xml:space="preserve">    }</w:t>
      </w:r>
    </w:p>
    <w:p w14:paraId="4F503135" w14:textId="3B76D79E" w:rsidR="00894CCC" w:rsidRPr="00B70550" w:rsidRDefault="00894CCC" w:rsidP="00894CCC">
      <w:pPr>
        <w:pStyle w:val="txtSourceCode"/>
      </w:pPr>
      <w:r w:rsidRPr="00B70550">
        <w:t>}</w:t>
      </w:r>
    </w:p>
    <w:p w14:paraId="3D3A504D" w14:textId="3DF724B2" w:rsidR="00DA05EF" w:rsidRPr="00B70550" w:rsidRDefault="00DA05EF" w:rsidP="00DA05EF">
      <w:pPr>
        <w:pStyle w:val="txtNoiDung"/>
        <w:rPr>
          <w:b/>
          <w:bCs/>
          <w:i/>
          <w:iCs/>
        </w:rPr>
      </w:pPr>
      <w:r w:rsidRPr="00B70550">
        <w:rPr>
          <w:b/>
          <w:bCs/>
          <w:i/>
          <w:iCs/>
        </w:rPr>
        <w:t xml:space="preserve">Bước </w:t>
      </w:r>
      <w:r w:rsidR="00EF32EB" w:rsidRPr="00B70550">
        <w:rPr>
          <w:b/>
          <w:bCs/>
          <w:i/>
          <w:iCs/>
        </w:rPr>
        <w:t>6</w:t>
      </w:r>
      <w:r w:rsidRPr="00B70550">
        <w:rPr>
          <w:b/>
          <w:bCs/>
          <w:i/>
          <w:iCs/>
        </w:rPr>
        <w:t>: Lọc ra các trị riêng và vector riêng phù hợp:</w:t>
      </w:r>
    </w:p>
    <w:p w14:paraId="624CEB8D" w14:textId="54432FDA" w:rsidR="00DA05EF" w:rsidRPr="00B70550" w:rsidRDefault="00DA05EF" w:rsidP="00DA05EF">
      <w:pPr>
        <w:pStyle w:val="txtHoaThi"/>
      </w:pPr>
      <w:r w:rsidRPr="00B70550">
        <w:t>Thuật toán:</w:t>
      </w:r>
    </w:p>
    <w:p w14:paraId="1435751D" w14:textId="2B56612A" w:rsidR="00DA05EF" w:rsidRPr="00B70550" w:rsidRDefault="00DA05EF" w:rsidP="00446E30">
      <w:pPr>
        <w:pStyle w:val="txtNoiDung"/>
      </w:pPr>
      <w:r w:rsidRPr="00B70550">
        <w:rPr>
          <w:rStyle w:val="t"/>
        </w:rPr>
        <w:t xml:space="preserve">Sắp xếp theo thứ tự dãy giảm dần các eigenvalues tìm được. </w:t>
      </w:r>
    </w:p>
    <w:p w14:paraId="7CB0D6C7" w14:textId="726A1D5C" w:rsidR="00DA05EF" w:rsidRPr="00B70550" w:rsidRDefault="00DA05EF" w:rsidP="00446E30">
      <w:pPr>
        <w:pStyle w:val="txtNoiDung"/>
        <w:rPr>
          <w:rStyle w:val="t"/>
        </w:rPr>
      </w:pPr>
      <w:r w:rsidRPr="00B70550">
        <w:rPr>
          <w:rStyle w:val="t"/>
        </w:rPr>
        <w:t>Theo dõi sự biến thiên của dãy trên, khi không còn biến thiên (hoặc xấp xỉ bằng không) thì lúc đó ta đã chọn đủ K.</w:t>
      </w:r>
      <w:r w:rsidRPr="00B70550">
        <w:t xml:space="preserve"> </w:t>
      </w:r>
      <w:bookmarkStart w:id="11" w:name="_GoBack"/>
      <w:bookmarkEnd w:id="11"/>
    </w:p>
    <w:p w14:paraId="2606B0E0" w14:textId="76A90750" w:rsidR="00DA05EF" w:rsidRPr="00B70550" w:rsidRDefault="00DA05EF" w:rsidP="00DA05EF">
      <w:pPr>
        <w:pStyle w:val="txtHoaThi"/>
      </w:pPr>
      <w:r w:rsidRPr="00B70550">
        <w:t>Mã nguồn minh họa:</w:t>
      </w:r>
    </w:p>
    <w:p w14:paraId="5461B8E8" w14:textId="77777777" w:rsidR="00DA05EF" w:rsidRPr="00B70550" w:rsidRDefault="00DA05EF" w:rsidP="00DA05EF">
      <w:pPr>
        <w:pStyle w:val="txtSourceCode"/>
      </w:pPr>
      <w:r w:rsidRPr="00B70550">
        <w:t>void filterEigen(MatrixXd&amp; eigenValues, MatrixXd&amp; eigenVectors) {</w:t>
      </w:r>
    </w:p>
    <w:p w14:paraId="43FF9178" w14:textId="77777777" w:rsidR="00DA05EF" w:rsidRPr="00B70550" w:rsidRDefault="00DA05EF" w:rsidP="00DA05EF">
      <w:pPr>
        <w:pStyle w:val="txtSourceCode"/>
      </w:pPr>
      <w:r w:rsidRPr="00B70550">
        <w:t xml:space="preserve">    for (int i = 0; i &lt; eigenValues.rows() - 1; ++i) {</w:t>
      </w:r>
    </w:p>
    <w:p w14:paraId="3E7C85BB" w14:textId="77777777" w:rsidR="00DA05EF" w:rsidRPr="00B70550" w:rsidRDefault="00DA05EF" w:rsidP="00DA05EF">
      <w:pPr>
        <w:pStyle w:val="txtSourceCode"/>
      </w:pPr>
      <w:r w:rsidRPr="00B70550">
        <w:t xml:space="preserve">        for (int j = i + 1; j &lt; eigenValues.rows(); ++j) {</w:t>
      </w:r>
    </w:p>
    <w:p w14:paraId="4A23284E" w14:textId="77777777" w:rsidR="00DA05EF" w:rsidRPr="00B70550" w:rsidRDefault="00DA05EF" w:rsidP="00DA05EF">
      <w:pPr>
        <w:pStyle w:val="txtSourceCode"/>
      </w:pPr>
      <w:r w:rsidRPr="00B70550">
        <w:t xml:space="preserve">            if (eigenValues(i, 0) &lt; eigenValues(j, 0)) {</w:t>
      </w:r>
    </w:p>
    <w:p w14:paraId="41CE1C37" w14:textId="77777777" w:rsidR="00DA05EF" w:rsidRPr="00B70550" w:rsidRDefault="00DA05EF" w:rsidP="00DA05EF">
      <w:pPr>
        <w:pStyle w:val="txtSourceCode"/>
      </w:pPr>
      <w:r w:rsidRPr="00B70550">
        <w:t xml:space="preserve">                double tempValue = eigenValues(i, 0);</w:t>
      </w:r>
    </w:p>
    <w:p w14:paraId="1B1D48B1" w14:textId="77777777" w:rsidR="00DA05EF" w:rsidRPr="00B70550" w:rsidRDefault="00DA05EF" w:rsidP="00DA05EF">
      <w:pPr>
        <w:pStyle w:val="txtSourceCode"/>
      </w:pPr>
      <w:r w:rsidRPr="00B70550">
        <w:t xml:space="preserve">                eigenValues(i, 0) = eigenValues(j, 0);</w:t>
      </w:r>
    </w:p>
    <w:p w14:paraId="4D7A788E" w14:textId="77777777" w:rsidR="00DA05EF" w:rsidRPr="00B70550" w:rsidRDefault="00DA05EF" w:rsidP="00DA05EF">
      <w:pPr>
        <w:pStyle w:val="txtSourceCode"/>
      </w:pPr>
      <w:r w:rsidRPr="00B70550">
        <w:t xml:space="preserve">                eigenValues(j, 0) = tempValue;</w:t>
      </w:r>
    </w:p>
    <w:p w14:paraId="6E6FB9A6" w14:textId="77777777" w:rsidR="00DA05EF" w:rsidRPr="00B70550" w:rsidRDefault="00DA05EF" w:rsidP="00DA05EF">
      <w:pPr>
        <w:pStyle w:val="txtSourceCode"/>
      </w:pPr>
    </w:p>
    <w:p w14:paraId="4F31FBE2" w14:textId="77777777" w:rsidR="00DA05EF" w:rsidRPr="00B70550" w:rsidRDefault="00DA05EF" w:rsidP="00DA05EF">
      <w:pPr>
        <w:pStyle w:val="txtSourceCode"/>
      </w:pPr>
      <w:r w:rsidRPr="00B70550">
        <w:t xml:space="preserve">                MatrixXd tempVector = eigenVectors.col(i);</w:t>
      </w:r>
    </w:p>
    <w:p w14:paraId="4B98DA34" w14:textId="77777777" w:rsidR="00DA05EF" w:rsidRPr="00B70550" w:rsidRDefault="00DA05EF" w:rsidP="00DA05EF">
      <w:pPr>
        <w:pStyle w:val="txtSourceCode"/>
      </w:pPr>
      <w:r w:rsidRPr="00B70550">
        <w:t xml:space="preserve">                eigenVectors.col(i) = eigenVectors.col(j);</w:t>
      </w:r>
    </w:p>
    <w:p w14:paraId="41F7D335" w14:textId="77777777" w:rsidR="00DA05EF" w:rsidRPr="00B70550" w:rsidRDefault="00DA05EF" w:rsidP="00DA05EF">
      <w:pPr>
        <w:pStyle w:val="txtSourceCode"/>
      </w:pPr>
      <w:r w:rsidRPr="00B70550">
        <w:t xml:space="preserve">                eigenVectors.col(j) = tempVector;</w:t>
      </w:r>
    </w:p>
    <w:p w14:paraId="5B6E7BAF" w14:textId="77777777" w:rsidR="00DA05EF" w:rsidRPr="00B70550" w:rsidRDefault="00DA05EF" w:rsidP="00DA05EF">
      <w:pPr>
        <w:pStyle w:val="txtSourceCode"/>
      </w:pPr>
      <w:r w:rsidRPr="00B70550">
        <w:t xml:space="preserve">            }</w:t>
      </w:r>
    </w:p>
    <w:p w14:paraId="388BC3D6" w14:textId="77777777" w:rsidR="00DA05EF" w:rsidRPr="00B70550" w:rsidRDefault="00DA05EF" w:rsidP="00DA05EF">
      <w:pPr>
        <w:pStyle w:val="txtSourceCode"/>
      </w:pPr>
      <w:r w:rsidRPr="00B70550">
        <w:t xml:space="preserve">        }</w:t>
      </w:r>
    </w:p>
    <w:p w14:paraId="64E4CBB8" w14:textId="77777777" w:rsidR="00DA05EF" w:rsidRPr="00B70550" w:rsidRDefault="00DA05EF" w:rsidP="00DA05EF">
      <w:pPr>
        <w:pStyle w:val="txtSourceCode"/>
      </w:pPr>
      <w:r w:rsidRPr="00B70550">
        <w:t xml:space="preserve">    }</w:t>
      </w:r>
    </w:p>
    <w:p w14:paraId="38685006" w14:textId="77777777" w:rsidR="00DA05EF" w:rsidRPr="00B70550" w:rsidRDefault="00DA05EF" w:rsidP="00DA05EF">
      <w:pPr>
        <w:pStyle w:val="txtSourceCode"/>
      </w:pPr>
    </w:p>
    <w:p w14:paraId="75D6A93F" w14:textId="77777777" w:rsidR="00DA05EF" w:rsidRPr="00B70550" w:rsidRDefault="00DA05EF" w:rsidP="00DA05EF">
      <w:pPr>
        <w:pStyle w:val="txtSourceCode"/>
      </w:pPr>
      <w:r w:rsidRPr="00B70550">
        <w:t xml:space="preserve">    int index = 0;</w:t>
      </w:r>
    </w:p>
    <w:p w14:paraId="4727C05C" w14:textId="77777777" w:rsidR="00DA05EF" w:rsidRPr="00B70550" w:rsidRDefault="00DA05EF" w:rsidP="00DA05EF">
      <w:pPr>
        <w:pStyle w:val="txtSourceCode"/>
      </w:pPr>
      <w:r w:rsidRPr="00B70550">
        <w:lastRenderedPageBreak/>
        <w:t xml:space="preserve">    MatrixXd tempEigenValues(eigenValues.rows(), 1);</w:t>
      </w:r>
    </w:p>
    <w:p w14:paraId="5B0B679B" w14:textId="77777777" w:rsidR="00DA05EF" w:rsidRPr="00B70550" w:rsidRDefault="00DA05EF" w:rsidP="00DA05EF">
      <w:pPr>
        <w:pStyle w:val="txtSourceCode"/>
      </w:pPr>
      <w:r w:rsidRPr="00B70550">
        <w:t xml:space="preserve">    MatrixXd tempEigenVectors(eigenVectors.rows(), eigenVectors.cols());</w:t>
      </w:r>
    </w:p>
    <w:p w14:paraId="5F928B82" w14:textId="77777777" w:rsidR="00DA05EF" w:rsidRPr="00B70550" w:rsidRDefault="00DA05EF" w:rsidP="00DA05EF">
      <w:pPr>
        <w:pStyle w:val="txtSourceCode"/>
      </w:pPr>
      <w:r w:rsidRPr="00B70550">
        <w:t xml:space="preserve">    </w:t>
      </w:r>
    </w:p>
    <w:p w14:paraId="13FEF124" w14:textId="77777777" w:rsidR="00DA05EF" w:rsidRPr="00B70550" w:rsidRDefault="00DA05EF" w:rsidP="00DA05EF">
      <w:pPr>
        <w:pStyle w:val="txtSourceCode"/>
      </w:pPr>
      <w:r w:rsidRPr="00B70550">
        <w:t xml:space="preserve">    for (int i = 0; i &lt; eigenValues.rows() - 1; ++i) {</w:t>
      </w:r>
    </w:p>
    <w:p w14:paraId="3675AFAC" w14:textId="77777777" w:rsidR="00DA05EF" w:rsidRPr="00B70550" w:rsidRDefault="00DA05EF" w:rsidP="00DA05EF">
      <w:pPr>
        <w:pStyle w:val="txtSourceCode"/>
      </w:pPr>
      <w:r w:rsidRPr="00B70550">
        <w:t xml:space="preserve">        if (fabs(eigenValues(i, 0) - 0.0) &gt; ESP &amp;&amp; fabs(eigenValues(i, 0) - eigenValues(i + 1, 0)) &gt; ESP) {</w:t>
      </w:r>
    </w:p>
    <w:p w14:paraId="5BE118CC" w14:textId="77777777" w:rsidR="00DA05EF" w:rsidRPr="00B70550" w:rsidRDefault="00DA05EF" w:rsidP="00DA05EF">
      <w:pPr>
        <w:pStyle w:val="txtSourceCode"/>
      </w:pPr>
      <w:r w:rsidRPr="00B70550">
        <w:t xml:space="preserve">            tempEigenValues(index, 0) = eigenValues(i, 0);</w:t>
      </w:r>
    </w:p>
    <w:p w14:paraId="6581369B" w14:textId="77777777" w:rsidR="00DA05EF" w:rsidRPr="00B70550" w:rsidRDefault="00DA05EF" w:rsidP="00DA05EF">
      <w:pPr>
        <w:pStyle w:val="txtSourceCode"/>
      </w:pPr>
      <w:r w:rsidRPr="00B70550">
        <w:t xml:space="preserve">            tempEigenVectors.col(index) = eigenVectors.col(i);</w:t>
      </w:r>
    </w:p>
    <w:p w14:paraId="2918B2C0" w14:textId="77777777" w:rsidR="00DA05EF" w:rsidRPr="00B70550" w:rsidRDefault="00DA05EF" w:rsidP="00DA05EF">
      <w:pPr>
        <w:pStyle w:val="txtSourceCode"/>
      </w:pPr>
      <w:r w:rsidRPr="00B70550">
        <w:t xml:space="preserve">            index++;</w:t>
      </w:r>
    </w:p>
    <w:p w14:paraId="338E2C71" w14:textId="77777777" w:rsidR="00DA05EF" w:rsidRPr="00B70550" w:rsidRDefault="00DA05EF" w:rsidP="00DA05EF">
      <w:pPr>
        <w:pStyle w:val="txtSourceCode"/>
      </w:pPr>
      <w:r w:rsidRPr="00B70550">
        <w:t xml:space="preserve">        }</w:t>
      </w:r>
    </w:p>
    <w:p w14:paraId="704BC9D5" w14:textId="77777777" w:rsidR="00DA05EF" w:rsidRPr="00B70550" w:rsidRDefault="00DA05EF" w:rsidP="00DA05EF">
      <w:pPr>
        <w:pStyle w:val="txtSourceCode"/>
      </w:pPr>
      <w:r w:rsidRPr="00B70550">
        <w:t xml:space="preserve">    }</w:t>
      </w:r>
    </w:p>
    <w:p w14:paraId="268AE7F7" w14:textId="77777777" w:rsidR="00DA05EF" w:rsidRPr="00B70550" w:rsidRDefault="00DA05EF" w:rsidP="00DA05EF">
      <w:pPr>
        <w:pStyle w:val="txtSourceCode"/>
      </w:pPr>
    </w:p>
    <w:p w14:paraId="0B12E170" w14:textId="77777777" w:rsidR="00DA05EF" w:rsidRPr="00B70550" w:rsidRDefault="00DA05EF" w:rsidP="00DA05EF">
      <w:pPr>
        <w:pStyle w:val="txtSourceCode"/>
      </w:pPr>
      <w:r w:rsidRPr="00B70550">
        <w:t xml:space="preserve">    eigenValues.resize(index, 1);</w:t>
      </w:r>
    </w:p>
    <w:p w14:paraId="6E5F4F31" w14:textId="77777777" w:rsidR="00DA05EF" w:rsidRPr="00B70550" w:rsidRDefault="00DA05EF" w:rsidP="00DA05EF">
      <w:pPr>
        <w:pStyle w:val="txtSourceCode"/>
      </w:pPr>
      <w:r w:rsidRPr="00B70550">
        <w:t xml:space="preserve">    eigenVectors.resize(eigenVectors.rows(), index);</w:t>
      </w:r>
    </w:p>
    <w:p w14:paraId="596DEBE8" w14:textId="77777777" w:rsidR="00DA05EF" w:rsidRPr="00B70550" w:rsidRDefault="00DA05EF" w:rsidP="00DA05EF">
      <w:pPr>
        <w:pStyle w:val="txtSourceCode"/>
      </w:pPr>
      <w:r w:rsidRPr="00B70550">
        <w:t xml:space="preserve">    eigenValues = tempEigenValues.block(0, 0, index, 1);</w:t>
      </w:r>
    </w:p>
    <w:p w14:paraId="69000CB4" w14:textId="77777777" w:rsidR="00DA05EF" w:rsidRPr="00B70550" w:rsidRDefault="00DA05EF" w:rsidP="00DA05EF">
      <w:pPr>
        <w:pStyle w:val="txtSourceCode"/>
      </w:pPr>
      <w:r w:rsidRPr="00B70550">
        <w:t xml:space="preserve">    eigenVectors = tempEigenVectors.block(0, 0, eigenVectors.rows(), index);</w:t>
      </w:r>
    </w:p>
    <w:p w14:paraId="5486A273" w14:textId="41F44509" w:rsidR="00DA05EF" w:rsidRPr="00B70550" w:rsidRDefault="00DA05EF" w:rsidP="00DA05EF">
      <w:pPr>
        <w:pStyle w:val="txtSourceCode"/>
      </w:pPr>
      <w:r w:rsidRPr="00B70550">
        <w:t>}</w:t>
      </w:r>
    </w:p>
    <w:p w14:paraId="72E6F2EF" w14:textId="4F2196FC" w:rsidR="00DA05EF" w:rsidRPr="00B70550" w:rsidRDefault="00DA05EF" w:rsidP="00DA05EF">
      <w:pPr>
        <w:pStyle w:val="txtNoiDung"/>
        <w:rPr>
          <w:b/>
          <w:bCs/>
          <w:i/>
          <w:iCs/>
        </w:rPr>
      </w:pPr>
      <w:r w:rsidRPr="00B70550">
        <w:rPr>
          <w:b/>
          <w:bCs/>
          <w:i/>
          <w:iCs/>
        </w:rPr>
        <w:t xml:space="preserve">Bước </w:t>
      </w:r>
      <w:r w:rsidR="00EF32EB" w:rsidRPr="00B70550">
        <w:rPr>
          <w:b/>
          <w:bCs/>
          <w:i/>
          <w:iCs/>
        </w:rPr>
        <w:t>7</w:t>
      </w:r>
      <w:r w:rsidRPr="00B70550">
        <w:rPr>
          <w:b/>
          <w:bCs/>
          <w:i/>
          <w:iCs/>
        </w:rPr>
        <w:t>: Nhân ma trận matrixProduct với các vector riêng vừa tìm được:</w:t>
      </w:r>
    </w:p>
    <w:p w14:paraId="37205018" w14:textId="5A0C2020" w:rsidR="00DA05EF" w:rsidRPr="00B70550" w:rsidRDefault="00DA05EF" w:rsidP="00DA05EF">
      <w:pPr>
        <w:pStyle w:val="txtHoaThi"/>
      </w:pPr>
      <w:r w:rsidRPr="00B70550">
        <w:t>Mã nguồn minh họa:</w:t>
      </w:r>
    </w:p>
    <w:p w14:paraId="46962562" w14:textId="2B2AE8FF" w:rsidR="00DA05EF" w:rsidRPr="00B70550" w:rsidRDefault="00DA05EF" w:rsidP="00DA05EF">
      <w:pPr>
        <w:pStyle w:val="txtSourceCode"/>
      </w:pPr>
      <w:r w:rsidRPr="00B70550">
        <w:t>MatrixXd ansVector = multipleMatrix(diffMatrix, eigenVectors);</w:t>
      </w:r>
    </w:p>
    <w:p w14:paraId="159B036E" w14:textId="552ECA8D" w:rsidR="00DA05EF" w:rsidRPr="00B70550" w:rsidRDefault="00DA05EF" w:rsidP="00DA05EF">
      <w:pPr>
        <w:pStyle w:val="txtNoiDung"/>
        <w:rPr>
          <w:b/>
          <w:bCs/>
          <w:i/>
          <w:iCs/>
        </w:rPr>
      </w:pPr>
      <w:r w:rsidRPr="00B70550">
        <w:rPr>
          <w:b/>
          <w:bCs/>
          <w:i/>
          <w:iCs/>
        </w:rPr>
        <w:t xml:space="preserve">Bước </w:t>
      </w:r>
      <w:r w:rsidR="00EF32EB" w:rsidRPr="00B70550">
        <w:rPr>
          <w:b/>
          <w:bCs/>
          <w:i/>
          <w:iCs/>
        </w:rPr>
        <w:t>8</w:t>
      </w:r>
      <w:r w:rsidRPr="00B70550">
        <w:rPr>
          <w:b/>
          <w:bCs/>
          <w:i/>
          <w:iCs/>
        </w:rPr>
        <w:t xml:space="preserve">: </w:t>
      </w:r>
      <w:r w:rsidR="00EF32EB" w:rsidRPr="00B70550">
        <w:rPr>
          <w:b/>
          <w:bCs/>
          <w:i/>
          <w:iCs/>
        </w:rPr>
        <w:t>Chuẩn hóa các vector</w:t>
      </w:r>
      <w:r w:rsidRPr="00B70550">
        <w:rPr>
          <w:b/>
          <w:bCs/>
          <w:i/>
          <w:iCs/>
        </w:rPr>
        <w:t xml:space="preserve"> kết quả vừa tìm được ở bước 6:</w:t>
      </w:r>
    </w:p>
    <w:p w14:paraId="20EAF0FC" w14:textId="28BF08FD" w:rsidR="00EF32EB" w:rsidRPr="00B70550" w:rsidRDefault="00EF32EB" w:rsidP="00EF32EB">
      <w:pPr>
        <w:pStyle w:val="txtHoaThi"/>
      </w:pPr>
      <w:r w:rsidRPr="00B70550">
        <w:t>Thuật toán:</w:t>
      </w:r>
    </w:p>
    <w:p w14:paraId="6426604E" w14:textId="3DF8E07F" w:rsidR="00DA05EF" w:rsidRPr="00B70550" w:rsidRDefault="00EF32EB" w:rsidP="00EF32EB">
      <w:pPr>
        <w:pStyle w:val="txtThuatToan"/>
        <w:rPr>
          <w:sz w:val="26"/>
          <w:szCs w:val="26"/>
        </w:rPr>
      </w:pPr>
      <m:oMathPara>
        <m:oMath>
          <m:r>
            <m:rPr>
              <m:sty m:val="p"/>
            </m:rPr>
            <w:rPr>
              <w:rFonts w:ascii="Cambria Math" w:hAnsi="Cambria Math"/>
            </w:rPr>
            <m:t>ansVector</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j]= </m:t>
          </m:r>
          <m:f>
            <m:fPr>
              <m:ctrlPr>
                <w:rPr>
                  <w:rFonts w:ascii="Cambria Math" w:hAnsi="Cambria Math" w:cs="Times New Roman"/>
                  <w:sz w:val="26"/>
                  <w:szCs w:val="26"/>
                </w:rPr>
              </m:ctrlPr>
            </m:fPr>
            <m:num>
              <m:r>
                <m:rPr>
                  <m:sty m:val="p"/>
                </m:rPr>
                <w:rPr>
                  <w:rFonts w:ascii="Cambria Math" w:hAnsi="Cambria Math"/>
                </w:rPr>
                <m:t>ansVector</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j]</m:t>
              </m:r>
            </m:num>
            <m:den>
              <m:d>
                <m:dPr>
                  <m:begChr m:val="‖"/>
                  <m:endChr m:val="‖"/>
                  <m:ctrlPr>
                    <w:rPr>
                      <w:rFonts w:ascii="Cambria Math" w:hAnsi="Cambria Math" w:cs="Times New Roman"/>
                      <w:sz w:val="26"/>
                      <w:szCs w:val="26"/>
                    </w:rPr>
                  </m:ctrlPr>
                </m:dPr>
                <m:e>
                  <m:r>
                    <m:rPr>
                      <m:sty m:val="p"/>
                    </m:rPr>
                    <w:rPr>
                      <w:rFonts w:ascii="Cambria Math" w:hAnsi="Cambria Math"/>
                    </w:rPr>
                    <m:t>ansVector[j]</m:t>
                  </m:r>
                </m:e>
              </m:d>
            </m:den>
          </m:f>
        </m:oMath>
      </m:oMathPara>
    </w:p>
    <w:p w14:paraId="6125C3A7" w14:textId="77777777" w:rsidR="00EF32EB" w:rsidRPr="00B70550" w:rsidRDefault="00EF32EB" w:rsidP="00EF32EB">
      <w:pPr>
        <w:pStyle w:val="txtThuatToan"/>
        <w:rPr>
          <w:sz w:val="26"/>
          <w:szCs w:val="26"/>
        </w:rPr>
      </w:pPr>
    </w:p>
    <w:p w14:paraId="3E496AAC" w14:textId="1C73FF98" w:rsidR="00EF32EB" w:rsidRPr="00B70550" w:rsidRDefault="00EF32EB" w:rsidP="00EF32EB">
      <w:pPr>
        <w:pStyle w:val="txtHoaThi"/>
      </w:pPr>
      <w:r w:rsidRPr="00B70550">
        <w:t>Mã nguồn minh họa:</w:t>
      </w:r>
    </w:p>
    <w:p w14:paraId="1ED27109" w14:textId="77777777" w:rsidR="00EF32EB" w:rsidRPr="00B70550" w:rsidRDefault="00EF32EB" w:rsidP="00EF32EB">
      <w:pPr>
        <w:pStyle w:val="txtSourceCode"/>
      </w:pPr>
      <w:r w:rsidRPr="00B70550">
        <w:t>MatrixXd normalizeVector(MatrixXd ansVector) {</w:t>
      </w:r>
    </w:p>
    <w:p w14:paraId="0A47376C" w14:textId="77777777" w:rsidR="00EF32EB" w:rsidRPr="00B70550" w:rsidRDefault="00EF32EB" w:rsidP="00EF32EB">
      <w:pPr>
        <w:pStyle w:val="txtSourceCode"/>
      </w:pPr>
      <w:r w:rsidRPr="00B70550">
        <w:t xml:space="preserve">    vector &lt;double&gt; normVector;</w:t>
      </w:r>
    </w:p>
    <w:p w14:paraId="6925D2D8" w14:textId="77777777" w:rsidR="00EF32EB" w:rsidRPr="00B70550" w:rsidRDefault="00EF32EB" w:rsidP="00EF32EB">
      <w:pPr>
        <w:pStyle w:val="txtSourceCode"/>
      </w:pPr>
      <w:r w:rsidRPr="00B70550">
        <w:t xml:space="preserve">    foru(i, 0, ansVector.cols() - 1) {</w:t>
      </w:r>
    </w:p>
    <w:p w14:paraId="6B16938A" w14:textId="77777777" w:rsidR="00EF32EB" w:rsidRPr="00B70550" w:rsidRDefault="00EF32EB" w:rsidP="00EF32EB">
      <w:pPr>
        <w:pStyle w:val="txtSourceCode"/>
      </w:pPr>
      <w:r w:rsidRPr="00B70550">
        <w:t xml:space="preserve">        double norm = 0;</w:t>
      </w:r>
    </w:p>
    <w:p w14:paraId="5C2704A0" w14:textId="77777777" w:rsidR="00EF32EB" w:rsidRPr="00B70550" w:rsidRDefault="00EF32EB" w:rsidP="00EF32EB">
      <w:pPr>
        <w:pStyle w:val="txtSourceCode"/>
      </w:pPr>
      <w:r w:rsidRPr="00B70550">
        <w:t xml:space="preserve">        foru(j, 0, ansVector.rows() - 1) {</w:t>
      </w:r>
    </w:p>
    <w:p w14:paraId="5FE952C1" w14:textId="77777777" w:rsidR="00EF32EB" w:rsidRPr="00B70550" w:rsidRDefault="00EF32EB" w:rsidP="00EF32EB">
      <w:pPr>
        <w:pStyle w:val="txtSourceCode"/>
      </w:pPr>
      <w:r w:rsidRPr="00B70550">
        <w:t xml:space="preserve">            norm += ansVector(j, i) * ansVector(j, i);</w:t>
      </w:r>
    </w:p>
    <w:p w14:paraId="15188DC8" w14:textId="77777777" w:rsidR="00EF32EB" w:rsidRPr="00B70550" w:rsidRDefault="00EF32EB" w:rsidP="00EF32EB">
      <w:pPr>
        <w:pStyle w:val="txtSourceCode"/>
      </w:pPr>
      <w:r w:rsidRPr="00B70550">
        <w:t xml:space="preserve">        }</w:t>
      </w:r>
    </w:p>
    <w:p w14:paraId="6A03F910" w14:textId="77777777" w:rsidR="00EF32EB" w:rsidRPr="00B70550" w:rsidRDefault="00EF32EB" w:rsidP="00EF32EB">
      <w:pPr>
        <w:pStyle w:val="txtSourceCode"/>
      </w:pPr>
      <w:r w:rsidRPr="00B70550">
        <w:t xml:space="preserve">        normVector.push_back(sqrt(norm));</w:t>
      </w:r>
    </w:p>
    <w:p w14:paraId="3576B8A0" w14:textId="77777777" w:rsidR="00EF32EB" w:rsidRPr="00B70550" w:rsidRDefault="00EF32EB" w:rsidP="00EF32EB">
      <w:pPr>
        <w:pStyle w:val="txtSourceCode"/>
      </w:pPr>
      <w:r w:rsidRPr="00B70550">
        <w:t xml:space="preserve">    }</w:t>
      </w:r>
    </w:p>
    <w:p w14:paraId="2695957D" w14:textId="77777777" w:rsidR="00EF32EB" w:rsidRPr="00B70550" w:rsidRDefault="00EF32EB" w:rsidP="00EF32EB">
      <w:pPr>
        <w:pStyle w:val="txtSourceCode"/>
      </w:pPr>
    </w:p>
    <w:p w14:paraId="53949B33" w14:textId="77777777" w:rsidR="00EF32EB" w:rsidRPr="00B70550" w:rsidRDefault="00EF32EB" w:rsidP="00EF32EB">
      <w:pPr>
        <w:pStyle w:val="txtSourceCode"/>
      </w:pPr>
      <w:r w:rsidRPr="00B70550">
        <w:t xml:space="preserve">    foru(i, 0, ansVector.cols() - 1) { </w:t>
      </w:r>
    </w:p>
    <w:p w14:paraId="0712D59D" w14:textId="77777777" w:rsidR="00EF32EB" w:rsidRPr="00B70550" w:rsidRDefault="00EF32EB" w:rsidP="00EF32EB">
      <w:pPr>
        <w:pStyle w:val="txtSourceCode"/>
      </w:pPr>
      <w:r w:rsidRPr="00B70550">
        <w:t xml:space="preserve">        foru(j, 0, ansVector.rows() - 1) {</w:t>
      </w:r>
    </w:p>
    <w:p w14:paraId="78999297" w14:textId="77777777" w:rsidR="00EF32EB" w:rsidRPr="00B70550" w:rsidRDefault="00EF32EB" w:rsidP="00EF32EB">
      <w:pPr>
        <w:pStyle w:val="txtSourceCode"/>
      </w:pPr>
      <w:r w:rsidRPr="00B70550">
        <w:t xml:space="preserve">            ansVector(j, i) /= normVector[i];</w:t>
      </w:r>
    </w:p>
    <w:p w14:paraId="3699B1A7" w14:textId="77777777" w:rsidR="00EF32EB" w:rsidRPr="00B70550" w:rsidRDefault="00EF32EB" w:rsidP="00EF32EB">
      <w:pPr>
        <w:pStyle w:val="txtSourceCode"/>
      </w:pPr>
      <w:r w:rsidRPr="00B70550">
        <w:t xml:space="preserve">        }</w:t>
      </w:r>
    </w:p>
    <w:p w14:paraId="414124D1" w14:textId="77777777" w:rsidR="00EF32EB" w:rsidRPr="00B70550" w:rsidRDefault="00EF32EB" w:rsidP="00EF32EB">
      <w:pPr>
        <w:pStyle w:val="txtSourceCode"/>
      </w:pPr>
      <w:r w:rsidRPr="00B70550">
        <w:t xml:space="preserve">    }</w:t>
      </w:r>
    </w:p>
    <w:p w14:paraId="7B2E34E6" w14:textId="77777777" w:rsidR="00EF32EB" w:rsidRPr="00B70550" w:rsidRDefault="00EF32EB" w:rsidP="00EF32EB">
      <w:pPr>
        <w:pStyle w:val="txtSourceCode"/>
      </w:pPr>
    </w:p>
    <w:p w14:paraId="36B046A1" w14:textId="77777777" w:rsidR="00EF32EB" w:rsidRPr="00B70550" w:rsidRDefault="00EF32EB" w:rsidP="00EF32EB">
      <w:pPr>
        <w:pStyle w:val="txtSourceCode"/>
      </w:pPr>
      <w:r w:rsidRPr="00B70550">
        <w:lastRenderedPageBreak/>
        <w:t xml:space="preserve">    return ansVector;</w:t>
      </w:r>
    </w:p>
    <w:p w14:paraId="774BFE05" w14:textId="239257B2" w:rsidR="00EF32EB" w:rsidRPr="00B70550" w:rsidRDefault="00EF32EB" w:rsidP="00EF32EB">
      <w:pPr>
        <w:pStyle w:val="txtSourceCode"/>
      </w:pPr>
      <w:r w:rsidRPr="00B70550">
        <w:t>}</w:t>
      </w:r>
    </w:p>
    <w:p w14:paraId="5D28B93F" w14:textId="2795DD4F" w:rsidR="00EF32EB" w:rsidRDefault="00EF32EB" w:rsidP="00EF32EB">
      <w:pPr>
        <w:pStyle w:val="txtNoiDung"/>
        <w:rPr>
          <w:b/>
          <w:bCs/>
          <w:i/>
          <w:iCs/>
        </w:rPr>
      </w:pPr>
      <w:r w:rsidRPr="00B70550">
        <w:rPr>
          <w:b/>
          <w:bCs/>
          <w:i/>
          <w:iCs/>
        </w:rPr>
        <w:t>Bước 9: Xuất kết quả</w:t>
      </w:r>
    </w:p>
    <w:p w14:paraId="2E366CD9" w14:textId="65799AFA" w:rsidR="00A70D10" w:rsidRDefault="00A70D10" w:rsidP="00A70D10">
      <w:pPr>
        <w:pStyle w:val="txtHoaThi"/>
      </w:pPr>
      <w:r>
        <w:t>Mã nguồn minh họa</w:t>
      </w:r>
      <w:r w:rsidR="00624026">
        <w:t xml:space="preserve"> xuất ra ma trận K×M bằng ngôn ngữ C++</w:t>
      </w:r>
      <w:r>
        <w:t>:</w:t>
      </w:r>
    </w:p>
    <w:p w14:paraId="1EB6490E" w14:textId="67E20409" w:rsidR="00A70D10" w:rsidRDefault="00A70D10" w:rsidP="00A70D10">
      <w:pPr>
        <w:pStyle w:val="txtSourceCode"/>
      </w:pPr>
      <w:r w:rsidRPr="00A70D10">
        <w:t>printOutput(N, M, dataMatrix, avgVector, diffMatrix, matrixProduct, eigenValues, eigenVectors, ansVector);</w:t>
      </w:r>
    </w:p>
    <w:p w14:paraId="64C1BBF0" w14:textId="78C19F1D" w:rsidR="00624026" w:rsidRDefault="00624026" w:rsidP="00624026">
      <w:pPr>
        <w:pStyle w:val="txtHoaThi"/>
      </w:pPr>
      <w:r>
        <w:t>Mã nguồn minh họa tạo ra hình ảnh từ ma trận K×M ở trên bằng ngôn ngữ Python:</w:t>
      </w:r>
    </w:p>
    <w:p w14:paraId="2E8ED425" w14:textId="77777777" w:rsidR="00624026" w:rsidRPr="00624026" w:rsidRDefault="00624026" w:rsidP="00624026">
      <w:pPr>
        <w:pStyle w:val="txtSourceCode"/>
        <w:rPr>
          <w:color w:val="000000" w:themeColor="text1"/>
        </w:rPr>
      </w:pPr>
      <w:r w:rsidRPr="00624026">
        <w:rPr>
          <w:color w:val="000000" w:themeColor="text1"/>
        </w:rPr>
        <w:t>import numpy as np</w:t>
      </w:r>
    </w:p>
    <w:p w14:paraId="386D6D7A" w14:textId="77777777" w:rsidR="00624026" w:rsidRPr="00624026" w:rsidRDefault="00624026" w:rsidP="00624026">
      <w:pPr>
        <w:pStyle w:val="txtSourceCode"/>
        <w:rPr>
          <w:color w:val="000000" w:themeColor="text1"/>
        </w:rPr>
      </w:pPr>
      <w:r w:rsidRPr="00624026">
        <w:rPr>
          <w:color w:val="000000" w:themeColor="text1"/>
        </w:rPr>
        <w:t>from PIL import Image</w:t>
      </w:r>
    </w:p>
    <w:p w14:paraId="590DB996" w14:textId="77777777" w:rsidR="00624026" w:rsidRPr="00624026" w:rsidRDefault="00624026" w:rsidP="00624026">
      <w:pPr>
        <w:pStyle w:val="txtSourceCode"/>
        <w:rPr>
          <w:color w:val="000000" w:themeColor="text1"/>
        </w:rPr>
      </w:pPr>
      <w:r w:rsidRPr="00624026">
        <w:rPr>
          <w:color w:val="000000" w:themeColor="text1"/>
        </w:rPr>
        <w:t>from sklearn.decomposition import PCA</w:t>
      </w:r>
    </w:p>
    <w:p w14:paraId="37325725" w14:textId="77777777" w:rsidR="00624026" w:rsidRPr="00624026" w:rsidRDefault="00624026" w:rsidP="00624026">
      <w:pPr>
        <w:pStyle w:val="txtSourceCode"/>
        <w:rPr>
          <w:color w:val="000000" w:themeColor="text1"/>
        </w:rPr>
      </w:pPr>
      <w:r w:rsidRPr="00624026">
        <w:rPr>
          <w:color w:val="000000" w:themeColor="text1"/>
        </w:rPr>
        <w:t>data = np.loadtxt('data.out')</w:t>
      </w:r>
    </w:p>
    <w:p w14:paraId="2145EF6C" w14:textId="77777777" w:rsidR="00624026" w:rsidRPr="00624026" w:rsidRDefault="00624026" w:rsidP="00624026">
      <w:pPr>
        <w:pStyle w:val="txtSourceCode"/>
        <w:rPr>
          <w:color w:val="000000" w:themeColor="text1"/>
        </w:rPr>
      </w:pPr>
    </w:p>
    <w:p w14:paraId="55D4DC01" w14:textId="77777777" w:rsidR="00624026" w:rsidRPr="00624026" w:rsidRDefault="00624026" w:rsidP="00624026">
      <w:pPr>
        <w:pStyle w:val="txtSourceCode"/>
        <w:rPr>
          <w:color w:val="000000" w:themeColor="text1"/>
        </w:rPr>
      </w:pPr>
      <w:r w:rsidRPr="00624026">
        <w:rPr>
          <w:color w:val="000000" w:themeColor="text1"/>
        </w:rPr>
        <w:t>pca = PCA(n_components=2)</w:t>
      </w:r>
    </w:p>
    <w:p w14:paraId="6208FF62" w14:textId="77777777" w:rsidR="00624026" w:rsidRPr="00624026" w:rsidRDefault="00624026" w:rsidP="00624026">
      <w:pPr>
        <w:pStyle w:val="txtSourceCode"/>
        <w:rPr>
          <w:color w:val="000000" w:themeColor="text1"/>
        </w:rPr>
      </w:pPr>
      <w:r w:rsidRPr="00624026">
        <w:rPr>
          <w:color w:val="000000" w:themeColor="text1"/>
        </w:rPr>
        <w:t>transformed_data = pca.fit_transform(data)</w:t>
      </w:r>
    </w:p>
    <w:p w14:paraId="0E3A3775" w14:textId="77777777" w:rsidR="00624026" w:rsidRPr="00624026" w:rsidRDefault="00624026" w:rsidP="00624026">
      <w:pPr>
        <w:pStyle w:val="txtSourceCode"/>
        <w:rPr>
          <w:color w:val="000000" w:themeColor="text1"/>
        </w:rPr>
      </w:pPr>
    </w:p>
    <w:p w14:paraId="240EAC87" w14:textId="77777777" w:rsidR="00624026" w:rsidRPr="00624026" w:rsidRDefault="00624026" w:rsidP="00624026">
      <w:pPr>
        <w:pStyle w:val="txtSourceCode"/>
        <w:rPr>
          <w:color w:val="000000" w:themeColor="text1"/>
        </w:rPr>
      </w:pPr>
      <w:r w:rsidRPr="00624026">
        <w:rPr>
          <w:color w:val="000000" w:themeColor="text1"/>
        </w:rPr>
        <w:t>transformed_data -= np.min(transformed_data, axis=0)</w:t>
      </w:r>
    </w:p>
    <w:p w14:paraId="61FD6F9D" w14:textId="77777777" w:rsidR="00624026" w:rsidRPr="00624026" w:rsidRDefault="00624026" w:rsidP="00624026">
      <w:pPr>
        <w:pStyle w:val="txtSourceCode"/>
        <w:rPr>
          <w:color w:val="000000" w:themeColor="text1"/>
        </w:rPr>
      </w:pPr>
      <w:r w:rsidRPr="00624026">
        <w:rPr>
          <w:color w:val="000000" w:themeColor="text1"/>
        </w:rPr>
        <w:t>transformed_data /= np.max(transformed_data, axis=0)</w:t>
      </w:r>
    </w:p>
    <w:p w14:paraId="52AFB931" w14:textId="77777777" w:rsidR="00624026" w:rsidRPr="00624026" w:rsidRDefault="00624026" w:rsidP="00624026">
      <w:pPr>
        <w:pStyle w:val="txtSourceCode"/>
        <w:rPr>
          <w:color w:val="000000" w:themeColor="text1"/>
        </w:rPr>
      </w:pPr>
    </w:p>
    <w:p w14:paraId="233C85FD" w14:textId="77777777" w:rsidR="00624026" w:rsidRPr="00624026" w:rsidRDefault="00624026" w:rsidP="00624026">
      <w:pPr>
        <w:pStyle w:val="txtSourceCode"/>
        <w:rPr>
          <w:color w:val="000000" w:themeColor="text1"/>
        </w:rPr>
      </w:pPr>
      <w:r w:rsidRPr="00624026">
        <w:rPr>
          <w:color w:val="000000" w:themeColor="text1"/>
        </w:rPr>
        <w:t>image_data = np.zeros((100, 100, 3), dtype=np.uint8)</w:t>
      </w:r>
    </w:p>
    <w:p w14:paraId="63ECFD5F" w14:textId="77777777" w:rsidR="00624026" w:rsidRPr="00624026" w:rsidRDefault="00624026" w:rsidP="00624026">
      <w:pPr>
        <w:pStyle w:val="txtSourceCode"/>
        <w:rPr>
          <w:color w:val="000000" w:themeColor="text1"/>
        </w:rPr>
      </w:pPr>
    </w:p>
    <w:p w14:paraId="28BA89BD" w14:textId="77777777" w:rsidR="00624026" w:rsidRPr="00624026" w:rsidRDefault="00624026" w:rsidP="00624026">
      <w:pPr>
        <w:pStyle w:val="txtSourceCode"/>
        <w:rPr>
          <w:color w:val="000000" w:themeColor="text1"/>
        </w:rPr>
      </w:pPr>
      <w:r w:rsidRPr="00624026">
        <w:rPr>
          <w:color w:val="000000" w:themeColor="text1"/>
        </w:rPr>
        <w:t>for i in range(transformed_data.shape[0]):</w:t>
      </w:r>
    </w:p>
    <w:p w14:paraId="1742E417" w14:textId="4BCF75F0" w:rsidR="00624026" w:rsidRPr="00624026" w:rsidRDefault="00624026" w:rsidP="00624026">
      <w:pPr>
        <w:pStyle w:val="txtSourceCode"/>
        <w:rPr>
          <w:color w:val="000000" w:themeColor="text1"/>
        </w:rPr>
      </w:pPr>
      <w:r w:rsidRPr="00624026">
        <w:rPr>
          <w:color w:val="000000" w:themeColor="text1"/>
        </w:rPr>
        <w:t>    x, y = transformed_data[i] * 99  </w:t>
      </w:r>
    </w:p>
    <w:p w14:paraId="7C350451" w14:textId="13A9C450" w:rsidR="00624026" w:rsidRPr="00624026" w:rsidRDefault="00624026" w:rsidP="00624026">
      <w:pPr>
        <w:pStyle w:val="txtSourceCode"/>
        <w:rPr>
          <w:color w:val="000000" w:themeColor="text1"/>
        </w:rPr>
      </w:pPr>
      <w:r w:rsidRPr="00624026">
        <w:rPr>
          <w:color w:val="000000" w:themeColor="text1"/>
        </w:rPr>
        <w:t>    x, y = int(x), int(y</w:t>
      </w:r>
      <w:r>
        <w:rPr>
          <w:color w:val="000000" w:themeColor="text1"/>
        </w:rPr>
        <w:t>)</w:t>
      </w:r>
    </w:p>
    <w:p w14:paraId="18F39FF3" w14:textId="71B6FB63" w:rsidR="00624026" w:rsidRDefault="00624026" w:rsidP="00624026">
      <w:pPr>
        <w:pStyle w:val="txtSourceCode"/>
        <w:rPr>
          <w:color w:val="000000" w:themeColor="text1"/>
        </w:rPr>
      </w:pPr>
      <w:r w:rsidRPr="00624026">
        <w:rPr>
          <w:color w:val="000000" w:themeColor="text1"/>
        </w:rPr>
        <w:t>    image_data[y, x] = [255, 255, 255]  </w:t>
      </w:r>
    </w:p>
    <w:p w14:paraId="13D6FB34" w14:textId="77777777" w:rsidR="00624026" w:rsidRPr="00624026" w:rsidRDefault="00624026" w:rsidP="00624026">
      <w:pPr>
        <w:pStyle w:val="txtSourceCode"/>
        <w:rPr>
          <w:color w:val="000000" w:themeColor="text1"/>
        </w:rPr>
      </w:pPr>
    </w:p>
    <w:p w14:paraId="71BB9408" w14:textId="77777777" w:rsidR="00624026" w:rsidRPr="00624026" w:rsidRDefault="00624026" w:rsidP="00624026">
      <w:pPr>
        <w:pStyle w:val="txtSourceCode"/>
        <w:rPr>
          <w:color w:val="000000" w:themeColor="text1"/>
        </w:rPr>
      </w:pPr>
      <w:r w:rsidRPr="00624026">
        <w:rPr>
          <w:color w:val="000000" w:themeColor="text1"/>
        </w:rPr>
        <w:t>image = Image.fromarray(image_data)</w:t>
      </w:r>
    </w:p>
    <w:p w14:paraId="442AE281" w14:textId="7350930A" w:rsidR="00624026" w:rsidRPr="00624026" w:rsidRDefault="00624026" w:rsidP="00624026">
      <w:pPr>
        <w:pStyle w:val="txtSourceCode"/>
        <w:rPr>
          <w:color w:val="000000" w:themeColor="text1"/>
        </w:rPr>
      </w:pPr>
      <w:r w:rsidRPr="00624026">
        <w:rPr>
          <w:color w:val="000000" w:themeColor="text1"/>
        </w:rPr>
        <w:t>image.show()  </w:t>
      </w:r>
    </w:p>
    <w:p w14:paraId="3C404269" w14:textId="326B5C50" w:rsidR="00624026" w:rsidRPr="00624026" w:rsidRDefault="00624026" w:rsidP="00624026">
      <w:pPr>
        <w:pStyle w:val="txtSourceCode"/>
        <w:rPr>
          <w:color w:val="000000" w:themeColor="text1"/>
        </w:rPr>
      </w:pPr>
      <w:r w:rsidRPr="00624026">
        <w:rPr>
          <w:color w:val="000000" w:themeColor="text1"/>
        </w:rPr>
        <w:t>image.save('generated_image.png')</w:t>
      </w:r>
    </w:p>
    <w:p w14:paraId="50D4AC58" w14:textId="23708C84" w:rsidR="00EF32EB" w:rsidRPr="00B70550" w:rsidRDefault="00EF32EB" w:rsidP="00624026">
      <w:pPr>
        <w:pStyle w:val="txtNoiDung"/>
        <w:ind w:firstLine="0"/>
        <w:rPr>
          <w:b/>
          <w:bCs/>
          <w:i/>
          <w:iCs/>
        </w:rPr>
      </w:pPr>
    </w:p>
    <w:p w14:paraId="305120E0" w14:textId="102C8FE9" w:rsidR="00B0349F" w:rsidRPr="00B70550" w:rsidRDefault="00AD3972" w:rsidP="00DA05EF">
      <w:pPr>
        <w:pStyle w:val="Heading1"/>
      </w:pPr>
      <w:bookmarkStart w:id="12" w:name="_Toc168611626"/>
      <w:r w:rsidRPr="00B70550">
        <w:lastRenderedPageBreak/>
        <w:t xml:space="preserve">CHƯƠNG TRÌNH VÀ </w:t>
      </w:r>
      <w:r w:rsidR="000C4207" w:rsidRPr="00B70550">
        <w:t>KẾT QUẢ THỰC NGHIỆM</w:t>
      </w:r>
      <w:bookmarkEnd w:id="12"/>
    </w:p>
    <w:p w14:paraId="53F52769" w14:textId="5E9DC561" w:rsidR="00396D62" w:rsidRPr="00B70550" w:rsidRDefault="00243E93" w:rsidP="00AD3972">
      <w:pPr>
        <w:pStyle w:val="Heading2"/>
      </w:pPr>
      <w:bookmarkStart w:id="13" w:name="_Toc168611627"/>
      <w:r w:rsidRPr="00B70550">
        <w:t>Giao diện chương trình</w:t>
      </w:r>
      <w:bookmarkEnd w:id="13"/>
    </w:p>
    <w:p w14:paraId="6356A657" w14:textId="59C5DC12" w:rsidR="009D2AC4" w:rsidRPr="00B70550" w:rsidRDefault="006904CF" w:rsidP="009D2AC4">
      <w:r w:rsidRPr="00B70550">
        <w:drawing>
          <wp:inline distT="0" distB="0" distL="0" distR="0" wp14:anchorId="16987D07" wp14:editId="2AE3410C">
            <wp:extent cx="5581650" cy="3069590"/>
            <wp:effectExtent l="0" t="0" r="0" b="0"/>
            <wp:docPr id="41643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6988" name="Picture 1" descr="A screenshot of a computer&#10;&#10;Description automatically generated"/>
                    <pic:cNvPicPr/>
                  </pic:nvPicPr>
                  <pic:blipFill>
                    <a:blip r:embed="rId19"/>
                    <a:stretch>
                      <a:fillRect/>
                    </a:stretch>
                  </pic:blipFill>
                  <pic:spPr>
                    <a:xfrm>
                      <a:off x="0" y="0"/>
                      <a:ext cx="5581650" cy="3069590"/>
                    </a:xfrm>
                    <a:prstGeom prst="rect">
                      <a:avLst/>
                    </a:prstGeom>
                  </pic:spPr>
                </pic:pic>
              </a:graphicData>
            </a:graphic>
          </wp:inline>
        </w:drawing>
      </w:r>
    </w:p>
    <w:p w14:paraId="18CF0CE7" w14:textId="6A6D2791" w:rsidR="009D2AC4" w:rsidRPr="00B70550" w:rsidRDefault="009D2AC4" w:rsidP="009D2AC4">
      <w:pPr>
        <w:pStyle w:val="txtHinhCaption"/>
      </w:pPr>
      <w:r w:rsidRPr="00B70550">
        <w:t>Hình 3.1a: Giao diện chương trình</w:t>
      </w:r>
    </w:p>
    <w:p w14:paraId="28F5F0B1" w14:textId="401F5071" w:rsidR="009D2AC4" w:rsidRPr="00B70550" w:rsidRDefault="006904CF" w:rsidP="009D2AC4">
      <w:r w:rsidRPr="00B70550">
        <w:drawing>
          <wp:inline distT="0" distB="0" distL="0" distR="0" wp14:anchorId="0C5DE269" wp14:editId="6B5918A8">
            <wp:extent cx="5581650" cy="3185795"/>
            <wp:effectExtent l="0" t="0" r="0" b="0"/>
            <wp:docPr id="149837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8243" name="Picture 1" descr="A screenshot of a computer&#10;&#10;Description automatically generated"/>
                    <pic:cNvPicPr/>
                  </pic:nvPicPr>
                  <pic:blipFill>
                    <a:blip r:embed="rId20"/>
                    <a:stretch>
                      <a:fillRect/>
                    </a:stretch>
                  </pic:blipFill>
                  <pic:spPr>
                    <a:xfrm>
                      <a:off x="0" y="0"/>
                      <a:ext cx="5581650" cy="3185795"/>
                    </a:xfrm>
                    <a:prstGeom prst="rect">
                      <a:avLst/>
                    </a:prstGeom>
                  </pic:spPr>
                </pic:pic>
              </a:graphicData>
            </a:graphic>
          </wp:inline>
        </w:drawing>
      </w:r>
    </w:p>
    <w:p w14:paraId="50995271" w14:textId="61D4098C" w:rsidR="009D2AC4" w:rsidRPr="00B70550" w:rsidRDefault="009D2AC4" w:rsidP="009D2AC4">
      <w:pPr>
        <w:pStyle w:val="txtHinhCaption"/>
      </w:pPr>
      <w:r w:rsidRPr="00B70550">
        <w:t>Hình 3.1b: Giao diện chương trình</w:t>
      </w:r>
    </w:p>
    <w:p w14:paraId="0C399CDC" w14:textId="77777777" w:rsidR="009D2AC4" w:rsidRPr="00B70550" w:rsidRDefault="009D2AC4" w:rsidP="009D2AC4"/>
    <w:p w14:paraId="49C71B58" w14:textId="77777777" w:rsidR="009D2AC4" w:rsidRPr="00B70550" w:rsidRDefault="009D2AC4" w:rsidP="009D2AC4"/>
    <w:p w14:paraId="47A5EB2A" w14:textId="29A9B538" w:rsidR="00243E93" w:rsidRPr="00B70550" w:rsidRDefault="00243E93" w:rsidP="00243E93">
      <w:pPr>
        <w:pStyle w:val="Heading2"/>
      </w:pPr>
      <w:bookmarkStart w:id="14" w:name="_Toc168611628"/>
      <w:r w:rsidRPr="00B70550">
        <w:lastRenderedPageBreak/>
        <w:t>Kết quả chương trình</w:t>
      </w:r>
      <w:bookmarkEnd w:id="14"/>
    </w:p>
    <w:p w14:paraId="62A789F4" w14:textId="3C286A92" w:rsidR="009D2AC4" w:rsidRPr="00B70550" w:rsidRDefault="006904CF" w:rsidP="009D2AC4">
      <w:r w:rsidRPr="00B70550">
        <w:drawing>
          <wp:inline distT="0" distB="0" distL="0" distR="0" wp14:anchorId="758D2E7D" wp14:editId="25A6FFAD">
            <wp:extent cx="5581650" cy="3854450"/>
            <wp:effectExtent l="0" t="0" r="0" b="0"/>
            <wp:docPr id="17388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0974" name="Picture 1" descr="A screenshot of a computer&#10;&#10;Description automatically generated"/>
                    <pic:cNvPicPr/>
                  </pic:nvPicPr>
                  <pic:blipFill>
                    <a:blip r:embed="rId21"/>
                    <a:stretch>
                      <a:fillRect/>
                    </a:stretch>
                  </pic:blipFill>
                  <pic:spPr>
                    <a:xfrm>
                      <a:off x="0" y="0"/>
                      <a:ext cx="5581650" cy="3854450"/>
                    </a:xfrm>
                    <a:prstGeom prst="rect">
                      <a:avLst/>
                    </a:prstGeom>
                  </pic:spPr>
                </pic:pic>
              </a:graphicData>
            </a:graphic>
          </wp:inline>
        </w:drawing>
      </w:r>
    </w:p>
    <w:p w14:paraId="54DEA272" w14:textId="1BCC334E" w:rsidR="009D2AC4" w:rsidRPr="00B70550" w:rsidRDefault="009D2AC4" w:rsidP="009D2AC4">
      <w:pPr>
        <w:pStyle w:val="txtHinhCaption"/>
      </w:pPr>
      <w:r w:rsidRPr="00B70550">
        <w:t>Hình 3.2a: Giao diện kết quả chương trình</w:t>
      </w:r>
    </w:p>
    <w:p w14:paraId="183FD3C6" w14:textId="28305390" w:rsidR="009D2AC4" w:rsidRPr="00B70550" w:rsidRDefault="006904CF" w:rsidP="009D2AC4">
      <w:r w:rsidRPr="00B70550">
        <w:drawing>
          <wp:inline distT="0" distB="0" distL="0" distR="0" wp14:anchorId="610281AB" wp14:editId="51EEBA6F">
            <wp:extent cx="5581650" cy="2905760"/>
            <wp:effectExtent l="0" t="0" r="0" b="8890"/>
            <wp:docPr id="146028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18" name="Picture 1" descr="A screenshot of a computer&#10;&#10;Description automatically generated"/>
                    <pic:cNvPicPr/>
                  </pic:nvPicPr>
                  <pic:blipFill>
                    <a:blip r:embed="rId22"/>
                    <a:stretch>
                      <a:fillRect/>
                    </a:stretch>
                  </pic:blipFill>
                  <pic:spPr>
                    <a:xfrm>
                      <a:off x="0" y="0"/>
                      <a:ext cx="5581650" cy="2905760"/>
                    </a:xfrm>
                    <a:prstGeom prst="rect">
                      <a:avLst/>
                    </a:prstGeom>
                  </pic:spPr>
                </pic:pic>
              </a:graphicData>
            </a:graphic>
          </wp:inline>
        </w:drawing>
      </w:r>
    </w:p>
    <w:p w14:paraId="38EB759C" w14:textId="7D5A97DF" w:rsidR="009D2AC4" w:rsidRPr="00B70550" w:rsidRDefault="009D2AC4" w:rsidP="009D2AC4">
      <w:pPr>
        <w:pStyle w:val="txtHinhCaption"/>
      </w:pPr>
      <w:r w:rsidRPr="00B70550">
        <w:t>Hình 3.2b: Giao diện kết quả chương trình</w:t>
      </w:r>
    </w:p>
    <w:p w14:paraId="4C5A71EE" w14:textId="26A518D6" w:rsidR="008333AB" w:rsidRPr="00B70550" w:rsidRDefault="008333AB">
      <w:pPr>
        <w:spacing w:before="0" w:after="0" w:line="240" w:lineRule="auto"/>
        <w:ind w:firstLine="0"/>
        <w:rPr>
          <w:b/>
          <w:bCs/>
          <w:kern w:val="28"/>
          <w:sz w:val="32"/>
          <w:szCs w:val="32"/>
        </w:rPr>
      </w:pPr>
    </w:p>
    <w:p w14:paraId="76563339" w14:textId="77777777" w:rsidR="008A2D70" w:rsidRPr="00B70550" w:rsidRDefault="008A2D70" w:rsidP="008333AB">
      <w:pPr>
        <w:pStyle w:val="txtTieuDe03"/>
      </w:pPr>
    </w:p>
    <w:p w14:paraId="44C65E9E" w14:textId="51243D73" w:rsidR="00F43215" w:rsidRPr="00B70550" w:rsidRDefault="00F43215" w:rsidP="00446E30">
      <w:pPr>
        <w:pStyle w:val="txtTieuDe03"/>
      </w:pPr>
      <w:bookmarkStart w:id="15" w:name="_Toc168611629"/>
      <w:r w:rsidRPr="00B70550">
        <w:lastRenderedPageBreak/>
        <w:t>KẾT LUẬN VÀ HƯỚNG PHÁT TRIỂN</w:t>
      </w:r>
      <w:bookmarkEnd w:id="15"/>
    </w:p>
    <w:p w14:paraId="4617F1C3" w14:textId="0AED245D" w:rsidR="000665EE" w:rsidRPr="00B70550" w:rsidRDefault="00243E93" w:rsidP="00446E30">
      <w:pPr>
        <w:pStyle w:val="Heading4"/>
        <w:numPr>
          <w:ilvl w:val="0"/>
          <w:numId w:val="28"/>
        </w:numPr>
      </w:pPr>
      <w:r w:rsidRPr="00B70550">
        <w:t>Kết luận</w:t>
      </w:r>
    </w:p>
    <w:p w14:paraId="0844D86D" w14:textId="77777777" w:rsidR="00243E93" w:rsidRPr="00B70550" w:rsidRDefault="00243E93" w:rsidP="00243E93">
      <w:pPr>
        <w:pStyle w:val="txtNoiDung"/>
      </w:pPr>
      <w:r w:rsidRPr="00B70550">
        <w:t>Eigenfaces là một kỹ thuật hiệu quả để giảm chiều dữ liệu và trích xuất các đặc trưng quan trọng từ ảnh khuôn mặt. Nó có nhiều ứng dụng trong xử lý ảnh và nhận dạng khuôn mặt.</w:t>
      </w:r>
    </w:p>
    <w:p w14:paraId="110EE323" w14:textId="66EF3631" w:rsidR="00243E93" w:rsidRPr="00B70550" w:rsidRDefault="00243E93" w:rsidP="00243E93">
      <w:pPr>
        <w:pStyle w:val="txtNoiDung"/>
      </w:pPr>
      <w:r w:rsidRPr="00B70550">
        <w:t>Eigenfaces là một kỹ thuật mạnh mẽ với nhiều tiềm năng phát triển trong tương lai. Các nghiên cứu và phát triển tiếp theo sẽ tập trung vào việc cải thiện hiệu suất, tính chính xác, mở rộng ứng dụng và kết hợp với các phương pháp học máy khác để mang lại hiệu quả tối ưu trong các lĩnh vực xử lý ảnh, nhận dạng khuôn mặt và trí tuệ nhân tạo.</w:t>
      </w:r>
    </w:p>
    <w:p w14:paraId="4AB13E0A" w14:textId="30D5FB88" w:rsidR="00243E93" w:rsidRPr="00B70550" w:rsidRDefault="00243E93" w:rsidP="00446E30">
      <w:pPr>
        <w:pStyle w:val="Heading4"/>
        <w:numPr>
          <w:ilvl w:val="0"/>
          <w:numId w:val="28"/>
        </w:numPr>
      </w:pPr>
      <w:r w:rsidRPr="00B70550">
        <w:t>Hướng phát triển</w:t>
      </w:r>
    </w:p>
    <w:p w14:paraId="4CA94B26" w14:textId="2DCAED07" w:rsidR="00243E93" w:rsidRPr="00B70550" w:rsidRDefault="00A70D10" w:rsidP="00446E30">
      <w:pPr>
        <w:pStyle w:val="Heading5"/>
        <w:numPr>
          <w:ilvl w:val="1"/>
          <w:numId w:val="28"/>
        </w:numPr>
      </w:pPr>
      <w:r>
        <w:t>Nâng cao</w:t>
      </w:r>
      <w:r w:rsidR="00243E93" w:rsidRPr="00B70550">
        <w:t xml:space="preserve"> hiệu suất:</w:t>
      </w:r>
    </w:p>
    <w:p w14:paraId="54689989" w14:textId="4650CE1D" w:rsidR="00A70D10" w:rsidRPr="00A70D10" w:rsidRDefault="00A70D10" w:rsidP="00A70D10">
      <w:pPr>
        <w:pStyle w:val="txtNoiDung"/>
        <w:rPr>
          <w:lang w:eastAsia="ja-JP"/>
        </w:rPr>
      </w:pPr>
      <w:r w:rsidRPr="00A70D10">
        <w:rPr>
          <w:lang w:eastAsia="ja-JP"/>
        </w:rPr>
        <w:t>Tích hợp các kỹ thuật học sâu: Kết hợp Eigenfaces với các mạng nơ-ron tích chập (CNN) để tăng cường khả năng nhận diện khuôn mặt. Việc sử dụng các mô hình học sâu có thể cải thiện đáng kể độ chính xác và khả năng khái quát hóa của hệ thống.</w:t>
      </w:r>
    </w:p>
    <w:p w14:paraId="4BD7091E" w14:textId="3841337E" w:rsidR="00A70D10" w:rsidRPr="00A70D10" w:rsidRDefault="00A70D10" w:rsidP="00A70D10">
      <w:pPr>
        <w:pStyle w:val="txtNoiDung"/>
        <w:rPr>
          <w:lang w:eastAsia="ja-JP"/>
        </w:rPr>
      </w:pPr>
      <w:r w:rsidRPr="00A70D10">
        <w:rPr>
          <w:lang w:eastAsia="ja-JP"/>
        </w:rPr>
        <w:t>Tối ưu hóa thuật toán PCA: Áp dụng các phương pháp PCA nâng cao như Kernel PCA hoặc Sparse PCA để xử lý các tập dữ liệu phức tạp hơn và tăng cường khả năng phân biệt.</w:t>
      </w:r>
    </w:p>
    <w:p w14:paraId="48365A67" w14:textId="386141CA" w:rsidR="00243E93" w:rsidRPr="00B70550" w:rsidRDefault="00243E93" w:rsidP="00446E30">
      <w:pPr>
        <w:pStyle w:val="Heading5"/>
        <w:numPr>
          <w:ilvl w:val="1"/>
          <w:numId w:val="28"/>
        </w:numPr>
      </w:pPr>
      <w:r w:rsidRPr="00B70550">
        <w:t>Mở rộng ứng dụng:</w:t>
      </w:r>
    </w:p>
    <w:p w14:paraId="3A98F956" w14:textId="6A499F63" w:rsidR="00A70D10" w:rsidRPr="00A70D10" w:rsidRDefault="00A70D10" w:rsidP="00A70D10">
      <w:pPr>
        <w:pStyle w:val="txtNoiDung"/>
        <w:rPr>
          <w:lang w:eastAsia="ja-JP"/>
        </w:rPr>
      </w:pPr>
      <w:r w:rsidRPr="00A70D10">
        <w:rPr>
          <w:lang w:eastAsia="ja-JP"/>
        </w:rPr>
        <w:t>Ứng dụng trong giám sát an ninh: Phát triển các hệ thống nhận diện khuôn mặt dựa trên Eigenfaces để sử dụng trong các hệ thống giám sát và an ninh, giúp nhận diện nhanh chóng và chính xác các đối tượng.</w:t>
      </w:r>
    </w:p>
    <w:p w14:paraId="19A218C2" w14:textId="32FA7519" w:rsidR="00A70D10" w:rsidRPr="00A70D10" w:rsidRDefault="00A70D10" w:rsidP="00A70D10">
      <w:pPr>
        <w:pStyle w:val="txtNoiDung"/>
        <w:rPr>
          <w:lang w:eastAsia="ja-JP"/>
        </w:rPr>
      </w:pPr>
      <w:r w:rsidRPr="00A70D10">
        <w:rPr>
          <w:lang w:eastAsia="ja-JP"/>
        </w:rPr>
        <w:t>Cá nhân hóa dịch vụ người dùng: Sử dụng công nghệ này trong các hệ thống cá nhân hóa dịch vụ, chẳng hạn như trong thương mại điện tử, dịch vụ y tế và giáo dục, nơi mà việc nhận diện và phân loại khuôn mặt có thể mang lại trải nghiệm người dùng tốt hơn.</w:t>
      </w:r>
    </w:p>
    <w:p w14:paraId="1873D1F3" w14:textId="316BA594" w:rsidR="00243E93" w:rsidRPr="00B70550" w:rsidRDefault="00A70D10" w:rsidP="00446E30">
      <w:pPr>
        <w:pStyle w:val="Heading5"/>
        <w:numPr>
          <w:ilvl w:val="1"/>
          <w:numId w:val="28"/>
        </w:numPr>
      </w:pPr>
      <w:r>
        <w:t>Xử lý dữ liệu lớn</w:t>
      </w:r>
    </w:p>
    <w:p w14:paraId="373929C2" w14:textId="54D31A4F" w:rsidR="00A70D10" w:rsidRPr="00A70D10" w:rsidRDefault="00A70D10" w:rsidP="00A70D10">
      <w:pPr>
        <w:pStyle w:val="txtNoiDung"/>
        <w:rPr>
          <w:lang w:eastAsia="ja-JP"/>
        </w:rPr>
      </w:pPr>
      <w:r w:rsidRPr="00A70D10">
        <w:rPr>
          <w:lang w:eastAsia="ja-JP"/>
        </w:rPr>
        <w:t>Phân tán và điện toán đám mây: Tích hợp công nghệ Eigenfaces vào các nền tảng điện toán đám mây và xử lý phân tán để xử lý các tập dữ liệu lớn và phức tạp, đồng thời đảm bảo khả năng mở rộng và tính linh hoạt của hệ thống.</w:t>
      </w:r>
    </w:p>
    <w:p w14:paraId="2703BFEF" w14:textId="532FAEE8" w:rsidR="00A70D10" w:rsidRPr="00A70D10" w:rsidRDefault="00A70D10" w:rsidP="00A70D10">
      <w:pPr>
        <w:pStyle w:val="txtNoiDung"/>
        <w:rPr>
          <w:lang w:eastAsia="ja-JP"/>
        </w:rPr>
      </w:pPr>
      <w:r w:rsidRPr="00A70D10">
        <w:rPr>
          <w:lang w:eastAsia="ja-JP"/>
        </w:rPr>
        <w:lastRenderedPageBreak/>
        <w:t>Tối ưu hóa thời gian thực: Phát triển các thuật toán và hệ thống có khả năng xử lý và nhận diện khuôn mặt trong thời gian thực, đáp ứng yêu cầu của các ứng dụng như nhận diện trong video trực tiếp.</w:t>
      </w:r>
    </w:p>
    <w:p w14:paraId="1744A1F2" w14:textId="37D94F55" w:rsidR="00243E93" w:rsidRPr="00B70550" w:rsidRDefault="00243E93" w:rsidP="00446E30">
      <w:pPr>
        <w:pStyle w:val="Heading5"/>
        <w:numPr>
          <w:ilvl w:val="1"/>
          <w:numId w:val="28"/>
        </w:numPr>
      </w:pPr>
      <w:r w:rsidRPr="00B70550">
        <w:t>Nghiên cứu các biến thể của Eigenfaces:</w:t>
      </w:r>
    </w:p>
    <w:p w14:paraId="3F057537" w14:textId="77777777" w:rsidR="00243E93" w:rsidRPr="00B70550" w:rsidRDefault="00243E93" w:rsidP="00243E93">
      <w:pPr>
        <w:pStyle w:val="txtNoiDung"/>
      </w:pPr>
      <w:r w:rsidRPr="00B70550">
        <w:t>Localized Eigenfaces: Phân chia ảnh thành các vùng nhỏ và tính toán Eigenface cho từng vùng để phân tích các đặc trưng chi tiết hơn.</w:t>
      </w:r>
    </w:p>
    <w:p w14:paraId="4F6E9094" w14:textId="77777777" w:rsidR="00243E93" w:rsidRPr="00B70550" w:rsidRDefault="00243E93" w:rsidP="00243E93">
      <w:pPr>
        <w:pStyle w:val="txtNoiDung"/>
      </w:pPr>
      <w:r w:rsidRPr="00B70550">
        <w:t>Discriminant Eigenfaces: Tìm kiếm Eigenface tối ưu hóa khả năng phân biệt giữa các lớp trong tập dữ liệu.</w:t>
      </w:r>
    </w:p>
    <w:p w14:paraId="02459377" w14:textId="5684121B" w:rsidR="00243E93" w:rsidRDefault="00243E93" w:rsidP="00160673">
      <w:pPr>
        <w:pStyle w:val="txtNoiDung"/>
      </w:pPr>
      <w:r w:rsidRPr="00B70550">
        <w:t>Tensor Eigenfaces: Mở rộng Eigenfaces sang dữ liệu đa chiều, ví dụ như video có xuất hiện khuôn mặt.</w:t>
      </w:r>
    </w:p>
    <w:p w14:paraId="6404EBEE" w14:textId="1061B60F" w:rsidR="00A70D10" w:rsidRDefault="00A70D10" w:rsidP="00A70D10">
      <w:pPr>
        <w:pStyle w:val="Heading5"/>
        <w:numPr>
          <w:ilvl w:val="1"/>
          <w:numId w:val="28"/>
        </w:numPr>
      </w:pPr>
      <w:r>
        <w:t>Phát triển các giao diện và công cụ hỗ trợ</w:t>
      </w:r>
    </w:p>
    <w:p w14:paraId="745A62A7" w14:textId="4BFA6558" w:rsidR="00A70D10" w:rsidRPr="00A70D10" w:rsidRDefault="00A70D10" w:rsidP="00A70D10">
      <w:pPr>
        <w:pStyle w:val="txtNoiDung"/>
        <w:rPr>
          <w:lang w:eastAsia="ja-JP"/>
        </w:rPr>
      </w:pPr>
      <w:r w:rsidRPr="00A70D10">
        <w:rPr>
          <w:lang w:eastAsia="ja-JP"/>
        </w:rPr>
        <w:t>Xây dựng giao diện người dùng: Phát triển các giao diện người dùng thân thiện để dễ dàng tích hợp và sử dụng công nghệ Eigenfaces trong các ứng dụng thực tế.</w:t>
      </w:r>
    </w:p>
    <w:p w14:paraId="4A8793E8" w14:textId="7165E4DD" w:rsidR="00A70D10" w:rsidRPr="00A70D10" w:rsidRDefault="00A70D10" w:rsidP="00A70D10">
      <w:pPr>
        <w:pStyle w:val="txtNoiDung"/>
        <w:rPr>
          <w:lang w:eastAsia="ja-JP"/>
        </w:rPr>
      </w:pPr>
      <w:r w:rsidRPr="00A70D10">
        <w:rPr>
          <w:lang w:eastAsia="ja-JP"/>
        </w:rPr>
        <w:t>Công cụ phân tích và đánh giá: Tạo ra các công cụ hỗ trợ việc phân tích và đánh giá hiệu suất của hệ thống, giúp người dùng có thể dễ dàng theo dõi và cải thiện chất lượng nhận diện.</w:t>
      </w:r>
    </w:p>
    <w:p w14:paraId="715B28DF" w14:textId="77777777" w:rsidR="00A70D10" w:rsidRPr="00A70D10" w:rsidRDefault="00A70D10" w:rsidP="00A70D10"/>
    <w:p w14:paraId="7EE67F15" w14:textId="77777777" w:rsidR="000665EE" w:rsidRPr="00A70D10" w:rsidRDefault="000665EE" w:rsidP="00DA5172">
      <w:pPr>
        <w:pStyle w:val="txtNoiDung"/>
        <w:rPr>
          <w:lang w:val="vi-VN"/>
        </w:rPr>
      </w:pPr>
    </w:p>
    <w:p w14:paraId="0477D754" w14:textId="77777777" w:rsidR="00F43215" w:rsidRPr="00A70D10" w:rsidRDefault="00F43215" w:rsidP="00F43215">
      <w:pPr>
        <w:spacing w:before="0" w:after="0" w:line="240" w:lineRule="auto"/>
        <w:ind w:firstLine="0"/>
        <w:rPr>
          <w:b/>
          <w:bCs/>
          <w:kern w:val="28"/>
          <w:sz w:val="32"/>
          <w:szCs w:val="32"/>
          <w:lang w:val="vi-VN"/>
        </w:rPr>
      </w:pPr>
      <w:r w:rsidRPr="00A70D10">
        <w:rPr>
          <w:lang w:val="vi-VN"/>
        </w:rPr>
        <w:br w:type="page"/>
      </w:r>
    </w:p>
    <w:p w14:paraId="572E42CD" w14:textId="77777777" w:rsidR="008333AB" w:rsidRPr="00A70D10" w:rsidRDefault="008333AB" w:rsidP="008333AB">
      <w:pPr>
        <w:pStyle w:val="txtTieuDe03"/>
        <w:rPr>
          <w:lang w:val="vi-VN"/>
        </w:rPr>
      </w:pPr>
    </w:p>
    <w:p w14:paraId="048C5FC0" w14:textId="49E7A83F" w:rsidR="00F43215" w:rsidRPr="00B70550" w:rsidRDefault="00F43215" w:rsidP="008333AB">
      <w:pPr>
        <w:pStyle w:val="txtTieuDe03"/>
      </w:pPr>
      <w:bookmarkStart w:id="16" w:name="_Toc168611630"/>
      <w:r w:rsidRPr="00B70550">
        <w:t>TÀI LIỆU THAM KHẢO</w:t>
      </w:r>
      <w:bookmarkEnd w:id="16"/>
    </w:p>
    <w:p w14:paraId="538F0EC6" w14:textId="7AE121F4" w:rsidR="00160673" w:rsidRPr="00B70550" w:rsidRDefault="00160673" w:rsidP="009D2AC4">
      <w:pPr>
        <w:spacing w:before="0" w:after="0" w:line="240" w:lineRule="auto"/>
        <w:ind w:firstLine="0"/>
      </w:pPr>
      <w:r w:rsidRPr="00B70550">
        <w:t>Tài liệu lý thuyết:</w:t>
      </w:r>
    </w:p>
    <w:p w14:paraId="5A4A34F3" w14:textId="57C760DA" w:rsidR="009D2AC4" w:rsidRPr="00B70550" w:rsidRDefault="00176293" w:rsidP="009D2AC4">
      <w:pPr>
        <w:spacing w:before="0" w:after="0" w:line="240" w:lineRule="auto"/>
        <w:ind w:firstLine="0"/>
      </w:pPr>
      <w:hyperlink r:id="rId23" w:history="1">
        <w:r w:rsidR="00160673" w:rsidRPr="00B70550">
          <w:rPr>
            <w:rStyle w:val="Hyperlink"/>
          </w:rPr>
          <w:t>https://www.academia.edu/34931265/Eigenfaces_-_LE_HOANG_THANH_1_</w:t>
        </w:r>
      </w:hyperlink>
      <w:r w:rsidR="009D2AC4" w:rsidRPr="00B70550">
        <w:t xml:space="preserve"> </w:t>
      </w:r>
      <w:hyperlink r:id="rId24" w:history="1">
        <w:r w:rsidR="009D2AC4" w:rsidRPr="00B70550">
          <w:rPr>
            <w:rStyle w:val="Hyperlink"/>
          </w:rPr>
          <w:t>https://www.turing.com/kb/guide-to-principal-component-analysis</w:t>
        </w:r>
      </w:hyperlink>
      <w:r w:rsidR="009D2AC4" w:rsidRPr="00B70550">
        <w:t xml:space="preserve"> </w:t>
      </w:r>
      <w:hyperlink r:id="rId25" w:history="1">
        <w:r w:rsidR="009D2AC4" w:rsidRPr="00B70550">
          <w:rPr>
            <w:rStyle w:val="Hyperlink"/>
          </w:rPr>
          <w:t>https://www.gatevidyalay.com/tag/principal-component-analysis-numerical-example/</w:t>
        </w:r>
      </w:hyperlink>
      <w:r w:rsidR="009D2AC4" w:rsidRPr="00B70550">
        <w:t xml:space="preserve"> </w:t>
      </w:r>
    </w:p>
    <w:p w14:paraId="539A50A6" w14:textId="6214E438" w:rsidR="00160673" w:rsidRPr="00B70550" w:rsidRDefault="00176293" w:rsidP="009D2AC4">
      <w:pPr>
        <w:spacing w:before="0" w:after="0" w:line="240" w:lineRule="auto"/>
        <w:ind w:firstLine="0"/>
      </w:pPr>
      <w:hyperlink r:id="rId26" w:history="1">
        <w:r w:rsidR="00160673" w:rsidRPr="00B70550">
          <w:rPr>
            <w:rStyle w:val="Hyperlink"/>
          </w:rPr>
          <w:t>https://machinelearningcoban.com/2017/06/15/pca/</w:t>
        </w:r>
      </w:hyperlink>
    </w:p>
    <w:p w14:paraId="26C847FB" w14:textId="62195909" w:rsidR="00160673" w:rsidRPr="00B70550" w:rsidRDefault="00160673" w:rsidP="009D2AC4">
      <w:pPr>
        <w:spacing w:before="0" w:after="0" w:line="240" w:lineRule="auto"/>
        <w:ind w:firstLine="0"/>
      </w:pPr>
      <w:r w:rsidRPr="00B70550">
        <w:t>Code tham khảo:</w:t>
      </w:r>
    </w:p>
    <w:p w14:paraId="53DD9DAB" w14:textId="2E793D2C" w:rsidR="009D2AC4" w:rsidRPr="00B70550" w:rsidRDefault="00176293" w:rsidP="009D2AC4">
      <w:pPr>
        <w:spacing w:before="0" w:after="0" w:line="240" w:lineRule="auto"/>
        <w:ind w:firstLine="0"/>
        <w:rPr>
          <w:b/>
          <w:sz w:val="28"/>
          <w:szCs w:val="28"/>
        </w:rPr>
      </w:pPr>
      <w:hyperlink r:id="rId27" w:history="1">
        <w:r w:rsidR="009D2AC4" w:rsidRPr="00B70550">
          <w:rPr>
            <w:rStyle w:val="Hyperlink"/>
          </w:rPr>
          <w:t>https://github.com/toosyou/PCA/tree/master</w:t>
        </w:r>
      </w:hyperlink>
      <w:r w:rsidR="009D2AC4" w:rsidRPr="00B70550">
        <w:t xml:space="preserve"> </w:t>
      </w:r>
    </w:p>
    <w:p w14:paraId="06C62F0E" w14:textId="77777777" w:rsidR="007D4F02" w:rsidRPr="00B70550" w:rsidRDefault="007D4F02" w:rsidP="008333AB">
      <w:pPr>
        <w:pStyle w:val="txtTaiLieuThamKhao"/>
        <w:numPr>
          <w:ilvl w:val="0"/>
          <w:numId w:val="0"/>
        </w:numPr>
      </w:pPr>
    </w:p>
    <w:p w14:paraId="5591238D" w14:textId="77777777" w:rsidR="007D4F02" w:rsidRPr="00B70550" w:rsidRDefault="007D4F02" w:rsidP="008333AB">
      <w:pPr>
        <w:pStyle w:val="txtTaiLieuThamKhao"/>
        <w:numPr>
          <w:ilvl w:val="0"/>
          <w:numId w:val="0"/>
        </w:numPr>
      </w:pPr>
    </w:p>
    <w:p w14:paraId="773241ED" w14:textId="77777777" w:rsidR="007D4F02" w:rsidRPr="00B70550" w:rsidRDefault="007D4F02" w:rsidP="008333AB">
      <w:pPr>
        <w:pStyle w:val="txtTaiLieuThamKhao"/>
        <w:numPr>
          <w:ilvl w:val="0"/>
          <w:numId w:val="0"/>
        </w:numPr>
      </w:pPr>
    </w:p>
    <w:p w14:paraId="5D7AA776" w14:textId="77777777" w:rsidR="007D4F02" w:rsidRPr="00B70550" w:rsidRDefault="007D4F02" w:rsidP="008333AB">
      <w:pPr>
        <w:pStyle w:val="txtTaiLieuThamKhao"/>
        <w:numPr>
          <w:ilvl w:val="0"/>
          <w:numId w:val="0"/>
        </w:numPr>
      </w:pPr>
    </w:p>
    <w:p w14:paraId="0B6BBCE2" w14:textId="77777777" w:rsidR="007D4F02" w:rsidRPr="00B70550" w:rsidRDefault="007D4F02" w:rsidP="008333AB">
      <w:pPr>
        <w:pStyle w:val="txtTaiLieuThamKhao"/>
        <w:numPr>
          <w:ilvl w:val="0"/>
          <w:numId w:val="0"/>
        </w:numPr>
      </w:pPr>
    </w:p>
    <w:p w14:paraId="2A946154" w14:textId="77777777" w:rsidR="007D4F02" w:rsidRPr="00B70550" w:rsidRDefault="007D4F02" w:rsidP="008333AB">
      <w:pPr>
        <w:pStyle w:val="txtTaiLieuThamKhao"/>
        <w:numPr>
          <w:ilvl w:val="0"/>
          <w:numId w:val="0"/>
        </w:numPr>
      </w:pPr>
    </w:p>
    <w:p w14:paraId="0DCB6AA5" w14:textId="77777777" w:rsidR="007D4F02" w:rsidRPr="00B70550" w:rsidRDefault="007D4F02" w:rsidP="008333AB">
      <w:pPr>
        <w:pStyle w:val="txtTaiLieuThamKhao"/>
        <w:numPr>
          <w:ilvl w:val="0"/>
          <w:numId w:val="0"/>
        </w:numPr>
      </w:pPr>
    </w:p>
    <w:p w14:paraId="213726E0" w14:textId="77777777" w:rsidR="007D4F02" w:rsidRPr="00B70550" w:rsidRDefault="007D4F02" w:rsidP="008333AB">
      <w:pPr>
        <w:pStyle w:val="txtTaiLieuThamKhao"/>
        <w:numPr>
          <w:ilvl w:val="0"/>
          <w:numId w:val="0"/>
        </w:numPr>
      </w:pPr>
    </w:p>
    <w:p w14:paraId="036E2D52" w14:textId="77777777" w:rsidR="007D4F02" w:rsidRPr="00B70550" w:rsidRDefault="007D4F02" w:rsidP="008333AB">
      <w:pPr>
        <w:pStyle w:val="txtTaiLieuThamKhao"/>
        <w:numPr>
          <w:ilvl w:val="0"/>
          <w:numId w:val="0"/>
        </w:numPr>
      </w:pPr>
    </w:p>
    <w:p w14:paraId="45845417" w14:textId="77777777" w:rsidR="007D4F02" w:rsidRPr="00B70550" w:rsidRDefault="007D4F02" w:rsidP="008333AB">
      <w:pPr>
        <w:pStyle w:val="txtTaiLieuThamKhao"/>
        <w:numPr>
          <w:ilvl w:val="0"/>
          <w:numId w:val="0"/>
        </w:numPr>
      </w:pPr>
    </w:p>
    <w:p w14:paraId="4CF2CE31" w14:textId="77777777" w:rsidR="007D4F02" w:rsidRPr="00B70550" w:rsidRDefault="007D4F02" w:rsidP="008333AB">
      <w:pPr>
        <w:pStyle w:val="txtTaiLieuThamKhao"/>
        <w:numPr>
          <w:ilvl w:val="0"/>
          <w:numId w:val="0"/>
        </w:numPr>
      </w:pPr>
    </w:p>
    <w:p w14:paraId="4EF9A188" w14:textId="77777777" w:rsidR="007D4F02" w:rsidRPr="00B70550" w:rsidRDefault="007D4F02" w:rsidP="008333AB">
      <w:pPr>
        <w:pStyle w:val="txtTaiLieuThamKhao"/>
        <w:numPr>
          <w:ilvl w:val="0"/>
          <w:numId w:val="0"/>
        </w:numPr>
      </w:pPr>
    </w:p>
    <w:p w14:paraId="554DB1F3" w14:textId="77777777" w:rsidR="007D4F02" w:rsidRPr="00B70550" w:rsidRDefault="007D4F02" w:rsidP="008333AB">
      <w:pPr>
        <w:pStyle w:val="txtTaiLieuThamKhao"/>
        <w:numPr>
          <w:ilvl w:val="0"/>
          <w:numId w:val="0"/>
        </w:numPr>
      </w:pPr>
    </w:p>
    <w:p w14:paraId="32376C80" w14:textId="77777777" w:rsidR="007D4F02" w:rsidRPr="00B70550" w:rsidRDefault="007D4F02" w:rsidP="008333AB">
      <w:pPr>
        <w:pStyle w:val="txtTaiLieuThamKhao"/>
        <w:numPr>
          <w:ilvl w:val="0"/>
          <w:numId w:val="0"/>
        </w:numPr>
      </w:pPr>
    </w:p>
    <w:p w14:paraId="2212DBF4" w14:textId="77777777" w:rsidR="007D4F02" w:rsidRPr="00B70550" w:rsidRDefault="007D4F02" w:rsidP="008333AB">
      <w:pPr>
        <w:pStyle w:val="txtTaiLieuThamKhao"/>
        <w:numPr>
          <w:ilvl w:val="0"/>
          <w:numId w:val="0"/>
        </w:numPr>
      </w:pPr>
    </w:p>
    <w:p w14:paraId="6082D56D" w14:textId="77777777" w:rsidR="007D4F02" w:rsidRPr="00B70550" w:rsidRDefault="007D4F02" w:rsidP="008333AB">
      <w:pPr>
        <w:pStyle w:val="txtTaiLieuThamKhao"/>
        <w:numPr>
          <w:ilvl w:val="0"/>
          <w:numId w:val="0"/>
        </w:numPr>
      </w:pPr>
    </w:p>
    <w:p w14:paraId="164980B8" w14:textId="77777777" w:rsidR="007D4F02" w:rsidRPr="00B70550" w:rsidRDefault="007D4F02" w:rsidP="008333AB">
      <w:pPr>
        <w:pStyle w:val="txtTaiLieuThamKhao"/>
        <w:numPr>
          <w:ilvl w:val="0"/>
          <w:numId w:val="0"/>
        </w:numPr>
      </w:pPr>
    </w:p>
    <w:p w14:paraId="389E6F14" w14:textId="77777777" w:rsidR="007D4F02" w:rsidRPr="00B70550" w:rsidRDefault="007D4F02" w:rsidP="008333AB">
      <w:pPr>
        <w:pStyle w:val="txtTaiLieuThamKhao"/>
        <w:numPr>
          <w:ilvl w:val="0"/>
          <w:numId w:val="0"/>
        </w:numPr>
      </w:pPr>
    </w:p>
    <w:p w14:paraId="07CE1492" w14:textId="77777777" w:rsidR="007D4F02" w:rsidRPr="00B70550" w:rsidRDefault="007D4F02" w:rsidP="008333AB">
      <w:pPr>
        <w:pStyle w:val="txtTaiLieuThamKhao"/>
        <w:numPr>
          <w:ilvl w:val="0"/>
          <w:numId w:val="0"/>
        </w:numPr>
      </w:pPr>
    </w:p>
    <w:p w14:paraId="49B017D5" w14:textId="77777777" w:rsidR="007D4F02" w:rsidRPr="00B70550" w:rsidRDefault="007D4F02" w:rsidP="008333AB">
      <w:pPr>
        <w:pStyle w:val="txtTaiLieuThamKhao"/>
        <w:numPr>
          <w:ilvl w:val="0"/>
          <w:numId w:val="0"/>
        </w:numPr>
      </w:pPr>
    </w:p>
    <w:p w14:paraId="25A88C73" w14:textId="77777777" w:rsidR="007D4F02" w:rsidRPr="00B70550" w:rsidRDefault="007D4F02" w:rsidP="008333AB">
      <w:pPr>
        <w:pStyle w:val="txtTaiLieuThamKhao"/>
        <w:numPr>
          <w:ilvl w:val="0"/>
          <w:numId w:val="0"/>
        </w:numPr>
      </w:pPr>
    </w:p>
    <w:p w14:paraId="5B5BCBB2" w14:textId="77777777" w:rsidR="007D4F02" w:rsidRPr="00B70550" w:rsidRDefault="007D4F02" w:rsidP="008333AB">
      <w:pPr>
        <w:pStyle w:val="txtTaiLieuThamKhao"/>
        <w:numPr>
          <w:ilvl w:val="0"/>
          <w:numId w:val="0"/>
        </w:numPr>
      </w:pPr>
    </w:p>
    <w:p w14:paraId="50253FED" w14:textId="77777777" w:rsidR="007D4F02" w:rsidRPr="00B70550" w:rsidRDefault="007D4F02" w:rsidP="008333AB">
      <w:pPr>
        <w:pStyle w:val="txtTaiLieuThamKhao"/>
        <w:numPr>
          <w:ilvl w:val="0"/>
          <w:numId w:val="0"/>
        </w:numPr>
      </w:pPr>
    </w:p>
    <w:p w14:paraId="16271650" w14:textId="77777777" w:rsidR="007D4F02" w:rsidRPr="00B70550" w:rsidRDefault="007D4F02" w:rsidP="008333AB">
      <w:pPr>
        <w:pStyle w:val="txtTaiLieuThamKhao"/>
        <w:numPr>
          <w:ilvl w:val="0"/>
          <w:numId w:val="0"/>
        </w:numPr>
      </w:pPr>
    </w:p>
    <w:p w14:paraId="48136B33" w14:textId="77777777" w:rsidR="007D4F02" w:rsidRPr="00B70550" w:rsidRDefault="007D4F02" w:rsidP="008333AB">
      <w:pPr>
        <w:pStyle w:val="txtTaiLieuThamKhao"/>
        <w:numPr>
          <w:ilvl w:val="0"/>
          <w:numId w:val="0"/>
        </w:numPr>
      </w:pPr>
    </w:p>
    <w:p w14:paraId="3F8724EC" w14:textId="77777777" w:rsidR="007D4F02" w:rsidRPr="00B70550" w:rsidRDefault="007D4F02" w:rsidP="008333AB">
      <w:pPr>
        <w:pStyle w:val="txtTaiLieuThamKhao"/>
        <w:numPr>
          <w:ilvl w:val="0"/>
          <w:numId w:val="0"/>
        </w:numPr>
      </w:pPr>
    </w:p>
    <w:p w14:paraId="2BC2C017" w14:textId="77777777" w:rsidR="00E651F8" w:rsidRPr="00B70550" w:rsidRDefault="00E651F8" w:rsidP="008333AB">
      <w:pPr>
        <w:pStyle w:val="txtTaiLieuThamKhao"/>
        <w:numPr>
          <w:ilvl w:val="0"/>
          <w:numId w:val="0"/>
        </w:numPr>
      </w:pPr>
    </w:p>
    <w:p w14:paraId="36E069F5" w14:textId="77777777" w:rsidR="00F43215" w:rsidRPr="00B70550" w:rsidRDefault="00F43215" w:rsidP="009D2AC4">
      <w:pPr>
        <w:pStyle w:val="Heading1"/>
        <w:numPr>
          <w:ilvl w:val="0"/>
          <w:numId w:val="0"/>
        </w:numPr>
        <w:ind w:left="432"/>
      </w:pPr>
      <w:bookmarkStart w:id="17" w:name="_Toc168611631"/>
      <w:r w:rsidRPr="00B70550">
        <w:lastRenderedPageBreak/>
        <w:t>PHỤ LỤC</w:t>
      </w:r>
      <w:bookmarkEnd w:id="17"/>
    </w:p>
    <w:p w14:paraId="769F6449" w14:textId="2EB4CA5F" w:rsidR="009D2AC4" w:rsidRPr="00B70550" w:rsidRDefault="00CB6BFB" w:rsidP="009D2AC4">
      <w:pPr>
        <w:pStyle w:val="txtNoiDung"/>
      </w:pPr>
      <w:r w:rsidRPr="00B70550">
        <w:t>Link</w:t>
      </w:r>
      <w:r w:rsidR="009D2AC4" w:rsidRPr="00B70550">
        <w:t xml:space="preserve"> </w:t>
      </w:r>
      <w:r w:rsidR="00160673" w:rsidRPr="00B70550">
        <w:t>G</w:t>
      </w:r>
      <w:r w:rsidRPr="00B70550">
        <w:t>ithub</w:t>
      </w:r>
      <w:r w:rsidR="009D2AC4" w:rsidRPr="00B70550">
        <w:t xml:space="preserve">: </w:t>
      </w:r>
    </w:p>
    <w:p w14:paraId="0A1158F2" w14:textId="6323621B" w:rsidR="00112388" w:rsidRDefault="00176293" w:rsidP="00112388">
      <w:pPr>
        <w:pStyle w:val="txtNoiDung"/>
        <w:rPr>
          <w:rStyle w:val="Hyperlink"/>
        </w:rPr>
      </w:pPr>
      <w:hyperlink r:id="rId28" w:history="1">
        <w:r w:rsidR="00160673" w:rsidRPr="00B70550">
          <w:rPr>
            <w:rStyle w:val="Hyperlink"/>
          </w:rPr>
          <w:t>https://github.com/CulesBao/PBL_DUT</w:t>
        </w:r>
      </w:hyperlink>
    </w:p>
    <w:p w14:paraId="0AE0E182" w14:textId="2DB31A8B" w:rsidR="00112388" w:rsidRDefault="00112388" w:rsidP="00112388">
      <w:pPr>
        <w:pStyle w:val="txtNoiDung"/>
        <w:rPr>
          <w:rStyle w:val="Hyperlink"/>
        </w:rPr>
      </w:pPr>
    </w:p>
    <w:p w14:paraId="7890CE30" w14:textId="45C9C619" w:rsidR="00112388" w:rsidRDefault="00112388" w:rsidP="00112388">
      <w:pPr>
        <w:pStyle w:val="txtNoiDung"/>
      </w:pPr>
      <w:r>
        <w:t>Chương trình đầy đủ</w:t>
      </w:r>
      <w:r w:rsidR="00624026">
        <w:t xml:space="preserve"> bằng ngôn ngữ C++</w:t>
      </w:r>
      <w:r>
        <w:t>:</w:t>
      </w:r>
    </w:p>
    <w:p w14:paraId="38411E57" w14:textId="77777777" w:rsidR="00112388" w:rsidRDefault="00112388" w:rsidP="00112388">
      <w:pPr>
        <w:pStyle w:val="txtSourceCode"/>
      </w:pPr>
      <w:r>
        <w:t>#include &lt;bits/stdc++.h&gt;</w:t>
      </w:r>
    </w:p>
    <w:p w14:paraId="3535C15A" w14:textId="77777777" w:rsidR="00112388" w:rsidRDefault="00112388" w:rsidP="00112388">
      <w:pPr>
        <w:pStyle w:val="txtSourceCode"/>
      </w:pPr>
      <w:r>
        <w:t>#include "./eigen-3.4.0/Eigen/Dense"</w:t>
      </w:r>
    </w:p>
    <w:p w14:paraId="6A477A0D" w14:textId="77777777" w:rsidR="00112388" w:rsidRDefault="00112388" w:rsidP="00112388">
      <w:pPr>
        <w:pStyle w:val="txtSourceCode"/>
      </w:pPr>
      <w:r>
        <w:t>#include &lt;windows.h&gt;</w:t>
      </w:r>
    </w:p>
    <w:p w14:paraId="53223530" w14:textId="77777777" w:rsidR="00112388" w:rsidRDefault="00112388" w:rsidP="00112388">
      <w:pPr>
        <w:pStyle w:val="txtSourceCode"/>
      </w:pPr>
    </w:p>
    <w:p w14:paraId="625F64ED" w14:textId="77777777" w:rsidR="00112388" w:rsidRDefault="00112388" w:rsidP="00112388">
      <w:pPr>
        <w:pStyle w:val="txtSourceCode"/>
      </w:pPr>
      <w:r>
        <w:t>using namespace Eigen;</w:t>
      </w:r>
    </w:p>
    <w:p w14:paraId="00AFC6EC" w14:textId="77777777" w:rsidR="00112388" w:rsidRDefault="00112388" w:rsidP="00112388">
      <w:pPr>
        <w:pStyle w:val="txtSourceCode"/>
      </w:pPr>
      <w:r>
        <w:t>using namespace std;</w:t>
      </w:r>
    </w:p>
    <w:p w14:paraId="726EF1A5" w14:textId="77777777" w:rsidR="00112388" w:rsidRDefault="00112388" w:rsidP="00112388">
      <w:pPr>
        <w:pStyle w:val="txtSourceCode"/>
      </w:pPr>
    </w:p>
    <w:p w14:paraId="253943B3" w14:textId="77777777" w:rsidR="00112388" w:rsidRDefault="00112388" w:rsidP="00112388">
      <w:pPr>
        <w:pStyle w:val="txtSourceCode"/>
      </w:pPr>
      <w:r>
        <w:t>#define ESP 1e-3</w:t>
      </w:r>
    </w:p>
    <w:p w14:paraId="20E6F9AE" w14:textId="77777777" w:rsidR="00112388" w:rsidRDefault="00112388" w:rsidP="00112388">
      <w:pPr>
        <w:pStyle w:val="txtSourceCode"/>
      </w:pPr>
      <w:r>
        <w:t>#define endl '\n'</w:t>
      </w:r>
    </w:p>
    <w:p w14:paraId="58053EE8" w14:textId="77777777" w:rsidR="00112388" w:rsidRDefault="00112388" w:rsidP="00112388">
      <w:pPr>
        <w:pStyle w:val="txtSourceCode"/>
      </w:pPr>
      <w:r>
        <w:t>#define ll long long</w:t>
      </w:r>
    </w:p>
    <w:p w14:paraId="5C4B3B0C" w14:textId="77777777" w:rsidR="00112388" w:rsidRDefault="00112388" w:rsidP="00112388">
      <w:pPr>
        <w:pStyle w:val="txtSourceCode"/>
      </w:pPr>
      <w:r>
        <w:t>#define fori(x, v)     for (auto &amp;x : v)</w:t>
      </w:r>
    </w:p>
    <w:p w14:paraId="4D25235C" w14:textId="77777777" w:rsidR="00112388" w:rsidRDefault="00112388" w:rsidP="00112388">
      <w:pPr>
        <w:pStyle w:val="txtSourceCode"/>
      </w:pPr>
      <w:r>
        <w:t>#define foru(i, a, b) for (int i = a; i &lt;= b; i++)</w:t>
      </w:r>
    </w:p>
    <w:p w14:paraId="24CA5EC2" w14:textId="77777777" w:rsidR="00112388" w:rsidRDefault="00112388" w:rsidP="00112388">
      <w:pPr>
        <w:pStyle w:val="txtSourceCode"/>
      </w:pPr>
      <w:r>
        <w:t>#define ford(i, a, b) for (int i = a; i &gt;= b; i--)</w:t>
      </w:r>
    </w:p>
    <w:p w14:paraId="02A20642" w14:textId="77777777" w:rsidR="00112388" w:rsidRDefault="00112388" w:rsidP="00112388">
      <w:pPr>
        <w:pStyle w:val="txtSourceCode"/>
      </w:pPr>
    </w:p>
    <w:p w14:paraId="1CD6B3EC" w14:textId="77777777" w:rsidR="00112388" w:rsidRDefault="00112388" w:rsidP="00112388">
      <w:pPr>
        <w:pStyle w:val="txtSourceCode"/>
      </w:pPr>
      <w:r>
        <w:t>bool isPrintToConsole = true;</w:t>
      </w:r>
    </w:p>
    <w:p w14:paraId="73C12313" w14:textId="77777777" w:rsidR="00112388" w:rsidRDefault="00112388" w:rsidP="00112388">
      <w:pPr>
        <w:pStyle w:val="txtSourceCode"/>
      </w:pPr>
      <w:r>
        <w:t>ifstream input;</w:t>
      </w:r>
    </w:p>
    <w:p w14:paraId="536B858A" w14:textId="77777777" w:rsidR="00112388" w:rsidRDefault="00112388" w:rsidP="00112388">
      <w:pPr>
        <w:pStyle w:val="txtSourceCode"/>
      </w:pPr>
      <w:r>
        <w:t>ofstream output;</w:t>
      </w:r>
    </w:p>
    <w:p w14:paraId="5EEEDFDD" w14:textId="77777777" w:rsidR="00112388" w:rsidRDefault="00112388" w:rsidP="00112388">
      <w:pPr>
        <w:pStyle w:val="txtSourceCode"/>
      </w:pPr>
    </w:p>
    <w:p w14:paraId="0D0F0E3C" w14:textId="77777777" w:rsidR="00112388" w:rsidRDefault="00112388" w:rsidP="00112388">
      <w:pPr>
        <w:pStyle w:val="txtSourceCode"/>
      </w:pPr>
      <w:r>
        <w:t>//Doc du lieu</w:t>
      </w:r>
    </w:p>
    <w:p w14:paraId="15A1CB52" w14:textId="77777777" w:rsidR="00112388" w:rsidRDefault="00112388" w:rsidP="00112388">
      <w:pPr>
        <w:pStyle w:val="txtSourceCode"/>
      </w:pPr>
      <w:r>
        <w:t>void readData(int &amp;N, int &amp;M, MatrixXd &amp;dataMatrix, int choose) {</w:t>
      </w:r>
    </w:p>
    <w:p w14:paraId="7B01D31D" w14:textId="77777777" w:rsidR="00112388" w:rsidRDefault="00112388" w:rsidP="00112388">
      <w:pPr>
        <w:pStyle w:val="txtSourceCode"/>
      </w:pPr>
      <w:r>
        <w:t xml:space="preserve">    if (choose == 1) {</w:t>
      </w:r>
    </w:p>
    <w:p w14:paraId="100D06EF" w14:textId="77777777" w:rsidR="00112388" w:rsidRDefault="00112388" w:rsidP="00112388">
      <w:pPr>
        <w:pStyle w:val="txtSourceCode"/>
      </w:pPr>
      <w:r>
        <w:t xml:space="preserve">        input &gt;&gt; N &gt;&gt; M;</w:t>
      </w:r>
    </w:p>
    <w:p w14:paraId="5ECFBAFD" w14:textId="77777777" w:rsidR="00112388" w:rsidRDefault="00112388" w:rsidP="00112388">
      <w:pPr>
        <w:pStyle w:val="txtSourceCode"/>
      </w:pPr>
      <w:r>
        <w:t xml:space="preserve">        dataMatrix.resize(N, M);</w:t>
      </w:r>
    </w:p>
    <w:p w14:paraId="624576A4" w14:textId="77777777" w:rsidR="00112388" w:rsidRDefault="00112388" w:rsidP="00112388">
      <w:pPr>
        <w:pStyle w:val="txtSourceCode"/>
      </w:pPr>
      <w:r>
        <w:t xml:space="preserve">        foru(i, 0, N - 1) {</w:t>
      </w:r>
    </w:p>
    <w:p w14:paraId="1DE55FA6" w14:textId="77777777" w:rsidR="00112388" w:rsidRDefault="00112388" w:rsidP="00112388">
      <w:pPr>
        <w:pStyle w:val="txtSourceCode"/>
      </w:pPr>
      <w:r>
        <w:t xml:space="preserve">            foru(j, 0, M - 1) input &gt;&gt; dataMatrix(i, j);</w:t>
      </w:r>
    </w:p>
    <w:p w14:paraId="039336A1" w14:textId="77777777" w:rsidR="00112388" w:rsidRDefault="00112388" w:rsidP="00112388">
      <w:pPr>
        <w:pStyle w:val="txtSourceCode"/>
      </w:pPr>
      <w:r>
        <w:t xml:space="preserve">        }</w:t>
      </w:r>
    </w:p>
    <w:p w14:paraId="41A3715D" w14:textId="77777777" w:rsidR="00112388" w:rsidRDefault="00112388" w:rsidP="00112388">
      <w:pPr>
        <w:pStyle w:val="txtSourceCode"/>
      </w:pPr>
      <w:r>
        <w:t xml:space="preserve">    }</w:t>
      </w:r>
    </w:p>
    <w:p w14:paraId="3640E370" w14:textId="77777777" w:rsidR="00112388" w:rsidRDefault="00112388" w:rsidP="00112388">
      <w:pPr>
        <w:pStyle w:val="txtSourceCode"/>
      </w:pPr>
      <w:r>
        <w:t xml:space="preserve">    else{</w:t>
      </w:r>
    </w:p>
    <w:p w14:paraId="726213AE" w14:textId="77777777" w:rsidR="00112388" w:rsidRDefault="00112388" w:rsidP="00112388">
      <w:pPr>
        <w:pStyle w:val="txtSourceCode"/>
      </w:pPr>
      <w:r>
        <w:t xml:space="preserve">        cin &gt;&gt; N &gt;&gt; M;</w:t>
      </w:r>
    </w:p>
    <w:p w14:paraId="3799EBCE" w14:textId="77777777" w:rsidR="00112388" w:rsidRDefault="00112388" w:rsidP="00112388">
      <w:pPr>
        <w:pStyle w:val="txtSourceCode"/>
      </w:pPr>
      <w:r>
        <w:t xml:space="preserve">        dataMatrix.resize(N, M);</w:t>
      </w:r>
    </w:p>
    <w:p w14:paraId="26F7FF66" w14:textId="77777777" w:rsidR="00112388" w:rsidRDefault="00112388" w:rsidP="00112388">
      <w:pPr>
        <w:pStyle w:val="txtSourceCode"/>
      </w:pPr>
      <w:r>
        <w:t xml:space="preserve">        foru(i, 0, N - 1) {</w:t>
      </w:r>
    </w:p>
    <w:p w14:paraId="130DC36D" w14:textId="77777777" w:rsidR="00112388" w:rsidRDefault="00112388" w:rsidP="00112388">
      <w:pPr>
        <w:pStyle w:val="txtSourceCode"/>
      </w:pPr>
      <w:r>
        <w:t xml:space="preserve">            foru(j, 0, M - 1) cin &gt;&gt; dataMatrix(i, j);</w:t>
      </w:r>
    </w:p>
    <w:p w14:paraId="120ED822" w14:textId="77777777" w:rsidR="00112388" w:rsidRDefault="00112388" w:rsidP="00112388">
      <w:pPr>
        <w:pStyle w:val="txtSourceCode"/>
      </w:pPr>
      <w:r>
        <w:t xml:space="preserve">        }</w:t>
      </w:r>
    </w:p>
    <w:p w14:paraId="5E865848" w14:textId="77777777" w:rsidR="00112388" w:rsidRDefault="00112388" w:rsidP="00112388">
      <w:pPr>
        <w:pStyle w:val="txtSourceCode"/>
      </w:pPr>
      <w:r>
        <w:t xml:space="preserve">    }</w:t>
      </w:r>
    </w:p>
    <w:p w14:paraId="62F5AA61" w14:textId="77777777" w:rsidR="00112388" w:rsidRDefault="00112388" w:rsidP="00112388">
      <w:pPr>
        <w:pStyle w:val="txtSourceCode"/>
      </w:pPr>
      <w:r>
        <w:t>}</w:t>
      </w:r>
    </w:p>
    <w:p w14:paraId="05963E7B" w14:textId="77777777" w:rsidR="00112388" w:rsidRDefault="00112388" w:rsidP="00112388">
      <w:pPr>
        <w:pStyle w:val="txtSourceCode"/>
      </w:pPr>
    </w:p>
    <w:p w14:paraId="6FE7B618" w14:textId="77777777" w:rsidR="00112388" w:rsidRDefault="00112388" w:rsidP="00112388">
      <w:pPr>
        <w:pStyle w:val="txtSourceCode"/>
      </w:pPr>
      <w:r>
        <w:t>void welcome() {</w:t>
      </w:r>
    </w:p>
    <w:p w14:paraId="2741A683" w14:textId="77777777" w:rsidR="00112388" w:rsidRDefault="00112388" w:rsidP="00112388">
      <w:pPr>
        <w:pStyle w:val="txtSourceCode"/>
      </w:pPr>
      <w:r>
        <w:t xml:space="preserve">    cout &lt;&lt; "********************************************************************************" &lt;&lt; endl;</w:t>
      </w:r>
    </w:p>
    <w:p w14:paraId="1C9DC9BB" w14:textId="77777777" w:rsidR="00112388" w:rsidRDefault="00112388" w:rsidP="00112388">
      <w:pPr>
        <w:pStyle w:val="txtSourceCode"/>
      </w:pPr>
      <w:r>
        <w:t xml:space="preserve">    cout &lt;&lt; "*                         DO AN LAP TRINH TINH TOAN 1                          *" &lt;&lt; endl;</w:t>
      </w:r>
    </w:p>
    <w:p w14:paraId="6C50D21D" w14:textId="77777777" w:rsidR="00112388" w:rsidRDefault="00112388" w:rsidP="00112388">
      <w:pPr>
        <w:pStyle w:val="txtSourceCode"/>
      </w:pPr>
      <w:r>
        <w:lastRenderedPageBreak/>
        <w:t xml:space="preserve">    cout &lt;&lt; "*                    PHAN TICH TRUC TIEP CAC THANH PHAN PCA                    *" &lt;&lt; endl;</w:t>
      </w:r>
    </w:p>
    <w:p w14:paraId="739991CD" w14:textId="77777777" w:rsidR="00112388" w:rsidRDefault="00112388" w:rsidP="00112388">
      <w:pPr>
        <w:pStyle w:val="txtSourceCode"/>
      </w:pPr>
      <w:r>
        <w:t xml:space="preserve">    cout &lt;&lt; "********************************************************************************" &lt;&lt; endl &lt;&lt; endl;</w:t>
      </w:r>
    </w:p>
    <w:p w14:paraId="657B5BA2" w14:textId="77777777" w:rsidR="00112388" w:rsidRDefault="00112388" w:rsidP="00112388">
      <w:pPr>
        <w:pStyle w:val="txtSourceCode"/>
      </w:pPr>
    </w:p>
    <w:p w14:paraId="487740ED" w14:textId="77777777" w:rsidR="00112388" w:rsidRDefault="00112388" w:rsidP="00112388">
      <w:pPr>
        <w:pStyle w:val="txtSourceCode"/>
      </w:pPr>
      <w:r>
        <w:t xml:space="preserve">    cout &lt;&lt; "Thong tin ve chuong trinh: " &lt;&lt; endl;</w:t>
      </w:r>
    </w:p>
    <w:p w14:paraId="22028D3B" w14:textId="77777777" w:rsidR="00112388" w:rsidRDefault="00112388" w:rsidP="00112388">
      <w:pPr>
        <w:pStyle w:val="txtSourceCode"/>
      </w:pPr>
      <w:r>
        <w:t xml:space="preserve">    cout &lt;&lt; "-  Giang vien huong dan: PGS.TS Nguyen Tan Khoi" &lt;&lt; endl;</w:t>
      </w:r>
    </w:p>
    <w:p w14:paraId="56F0CEB3" w14:textId="77777777" w:rsidR="00112388" w:rsidRDefault="00112388" w:rsidP="00112388">
      <w:pPr>
        <w:pStyle w:val="txtSourceCode"/>
      </w:pPr>
      <w:r>
        <w:t xml:space="preserve">    cout &lt;&lt; "-  Sinh vien thuc hien: Duong Van Chi Bao va Vo Hoang Thai Bao" &lt;&lt; endl;</w:t>
      </w:r>
    </w:p>
    <w:p w14:paraId="6F3680B1" w14:textId="77777777" w:rsidR="00112388" w:rsidRDefault="00112388" w:rsidP="00112388">
      <w:pPr>
        <w:pStyle w:val="txtSourceCode"/>
      </w:pPr>
      <w:r>
        <w:t xml:space="preserve">    cout &lt;&lt; "-  Lop sinh hoat: 23T-DT4" &lt;&lt; endl &lt;&lt; endl;</w:t>
      </w:r>
    </w:p>
    <w:p w14:paraId="18F3F413" w14:textId="77777777" w:rsidR="00112388" w:rsidRDefault="00112388" w:rsidP="00112388">
      <w:pPr>
        <w:pStyle w:val="txtSourceCode"/>
      </w:pPr>
      <w:r>
        <w:t>}</w:t>
      </w:r>
    </w:p>
    <w:p w14:paraId="61E7346C" w14:textId="77777777" w:rsidR="00112388" w:rsidRDefault="00112388" w:rsidP="00112388">
      <w:pPr>
        <w:pStyle w:val="txtSourceCode"/>
      </w:pPr>
    </w:p>
    <w:p w14:paraId="7DD303EC" w14:textId="77777777" w:rsidR="00112388" w:rsidRDefault="00112388" w:rsidP="00112388">
      <w:pPr>
        <w:pStyle w:val="txtSourceCode"/>
      </w:pPr>
      <w:r>
        <w:t>void inputSeclection(int &amp;N, int &amp;M, MatrixXd &amp;dataMatrix) {</w:t>
      </w:r>
    </w:p>
    <w:p w14:paraId="234A7C22" w14:textId="77777777" w:rsidR="00112388" w:rsidRDefault="00112388" w:rsidP="00112388">
      <w:pPr>
        <w:pStyle w:val="txtSourceCode"/>
      </w:pPr>
      <w:r>
        <w:t xml:space="preserve">    cout &lt;&lt; "********************************************************************************" &lt;&lt; endl;</w:t>
      </w:r>
    </w:p>
    <w:p w14:paraId="7B88E084" w14:textId="77777777" w:rsidR="00112388" w:rsidRDefault="00112388" w:rsidP="00112388">
      <w:pPr>
        <w:pStyle w:val="txtSourceCode"/>
      </w:pPr>
      <w:r>
        <w:t xml:space="preserve">    cout &lt;&lt; "*                            CHON DU LIEU TUY CHINH                            *" &lt;&lt; endl;</w:t>
      </w:r>
    </w:p>
    <w:p w14:paraId="4D1A22AF" w14:textId="77777777" w:rsidR="00112388" w:rsidRDefault="00112388" w:rsidP="00112388">
      <w:pPr>
        <w:pStyle w:val="txtSourceCode"/>
      </w:pPr>
      <w:r>
        <w:t xml:space="preserve">    cout &lt;&lt; "********************************************************************************" &lt;&lt; endl &lt;&lt; endl;</w:t>
      </w:r>
    </w:p>
    <w:p w14:paraId="7EB181CA" w14:textId="77777777" w:rsidR="00112388" w:rsidRDefault="00112388" w:rsidP="00112388">
      <w:pPr>
        <w:pStyle w:val="txtSourceCode"/>
      </w:pPr>
    </w:p>
    <w:p w14:paraId="7ACD2A00" w14:textId="77777777" w:rsidR="00112388" w:rsidRDefault="00112388" w:rsidP="00112388">
      <w:pPr>
        <w:pStyle w:val="txtSourceCode"/>
      </w:pPr>
      <w:r>
        <w:t xml:space="preserve">    cout &lt;&lt; "Da co san 3 bo du lieu: " &lt;&lt; endl;</w:t>
      </w:r>
    </w:p>
    <w:p w14:paraId="2BD13983" w14:textId="77777777" w:rsidR="00112388" w:rsidRDefault="00112388" w:rsidP="00112388">
      <w:pPr>
        <w:pStyle w:val="txtSourceCode"/>
      </w:pPr>
      <w:r>
        <w:t xml:space="preserve">    cout &lt;&lt; "1. FaceDataset.inp (Bo du lieu khuon mat tham khao tu Le Hoang Thanh)" &lt;&lt; endl;</w:t>
      </w:r>
    </w:p>
    <w:p w14:paraId="149825A4" w14:textId="77777777" w:rsidR="00112388" w:rsidRDefault="00112388" w:rsidP="00112388">
      <w:pPr>
        <w:pStyle w:val="txtSourceCode"/>
      </w:pPr>
      <w:r>
        <w:t xml:space="preserve">    cout &lt;&lt; "2. IrisDataset.inp (Bo du lieu phan tich cac loai hoa, day la bo du lieu huyen thoai trong phan tich PCA)" &lt;&lt; endl;</w:t>
      </w:r>
    </w:p>
    <w:p w14:paraId="2BE8D042" w14:textId="77777777" w:rsidR="00112388" w:rsidRDefault="00112388" w:rsidP="00112388">
      <w:pPr>
        <w:pStyle w:val="txtSourceCode"/>
      </w:pPr>
      <w:r>
        <w:t xml:space="preserve">    cout &lt;&lt; "2. GithubDataset.inp (du lieu tham khao tu Github cua toosyou)" &lt;&lt; endl;</w:t>
      </w:r>
    </w:p>
    <w:p w14:paraId="1D8A38FD" w14:textId="77777777" w:rsidR="00112388" w:rsidRDefault="00112388" w:rsidP="00112388">
      <w:pPr>
        <w:pStyle w:val="txtSourceCode"/>
      </w:pPr>
      <w:r>
        <w:t xml:space="preserve">    cout &lt;&lt; "3. WikiDataset.inp (du lieu tham khao tu Wikipedia)" &lt;&lt; endl;</w:t>
      </w:r>
    </w:p>
    <w:p w14:paraId="5AB9008D" w14:textId="77777777" w:rsidR="00112388" w:rsidRDefault="00112388" w:rsidP="00112388">
      <w:pPr>
        <w:pStyle w:val="txtSourceCode"/>
      </w:pPr>
      <w:r>
        <w:t xml:space="preserve">    cout &lt;&lt; "4. SydneyDataset.inp (du lieu tham khao tu truong dai hoc Sydney thong qua Google Dataset Search Engine)" &lt;&lt; endl &lt;&lt; endl;</w:t>
      </w:r>
    </w:p>
    <w:p w14:paraId="0656F55F" w14:textId="77777777" w:rsidR="00112388" w:rsidRDefault="00112388" w:rsidP="00112388">
      <w:pPr>
        <w:pStyle w:val="txtSourceCode"/>
      </w:pPr>
    </w:p>
    <w:p w14:paraId="510FF050" w14:textId="77777777" w:rsidR="00112388" w:rsidRDefault="00112388" w:rsidP="00112388">
      <w:pPr>
        <w:pStyle w:val="txtSourceCode"/>
      </w:pPr>
      <w:r>
        <w:t xml:space="preserve">    cout &lt;&lt; "--------------------------------------------------------------------------------" &lt;&lt; endl;</w:t>
      </w:r>
    </w:p>
    <w:p w14:paraId="6B830CBE" w14:textId="77777777" w:rsidR="00112388" w:rsidRDefault="00112388" w:rsidP="00112388">
      <w:pPr>
        <w:pStyle w:val="txtSourceCode"/>
      </w:pPr>
      <w:r>
        <w:t xml:space="preserve">    cout &lt;&lt; "|                          QUY DINH CACH NHAP DU LIEU                          |" &lt;&lt; endl;</w:t>
      </w:r>
    </w:p>
    <w:p w14:paraId="1D8CD381" w14:textId="77777777" w:rsidR="00112388" w:rsidRDefault="00112388" w:rsidP="00112388">
      <w:pPr>
        <w:pStyle w:val="txtSourceCode"/>
      </w:pPr>
      <w:r>
        <w:t xml:space="preserve">    cout &lt;&lt; "|  Dong dau tien: 2 so nguyen N va M.                                          |" &lt;&lt; endl;</w:t>
      </w:r>
    </w:p>
    <w:p w14:paraId="3E9AC6B8" w14:textId="77777777" w:rsidR="00112388" w:rsidRDefault="00112388" w:rsidP="00112388">
      <w:pPr>
        <w:pStyle w:val="txtSourceCode"/>
      </w:pPr>
      <w:r>
        <w:t xml:space="preserve">    cout &lt;&lt; "|  N dong tiep theo: Moi dong gom M , cac so cach nhau boi mot khoang trang    |" &lt;&lt; endl;</w:t>
      </w:r>
    </w:p>
    <w:p w14:paraId="52C645ED" w14:textId="77777777" w:rsidR="00112388" w:rsidRDefault="00112388" w:rsidP="00112388">
      <w:pPr>
        <w:pStyle w:val="txtSourceCode"/>
      </w:pPr>
      <w:r>
        <w:t xml:space="preserve">    cout &lt;&lt; "--------------------------------------------------------------------------------" &lt;&lt; endl &lt;&lt; endl;</w:t>
      </w:r>
    </w:p>
    <w:p w14:paraId="1B758112" w14:textId="77777777" w:rsidR="00112388" w:rsidRDefault="00112388" w:rsidP="00112388">
      <w:pPr>
        <w:pStyle w:val="txtSourceCode"/>
      </w:pPr>
    </w:p>
    <w:p w14:paraId="05E55F91" w14:textId="77777777" w:rsidR="00112388" w:rsidRDefault="00112388" w:rsidP="00112388">
      <w:pPr>
        <w:pStyle w:val="txtSourceCode"/>
      </w:pPr>
      <w:r>
        <w:t xml:space="preserve">    cout &lt;&lt; "Nhan 1 de chon viec nhap tu file" &lt;&lt; endl;</w:t>
      </w:r>
    </w:p>
    <w:p w14:paraId="4B8FF0DA" w14:textId="77777777" w:rsidR="00112388" w:rsidRDefault="00112388" w:rsidP="00112388">
      <w:pPr>
        <w:pStyle w:val="txtSourceCode"/>
      </w:pPr>
      <w:r>
        <w:t xml:space="preserve">    cout &lt;&lt; "Nhan 2 de chon viec nhap tu ban phim" &lt;&lt; endl;</w:t>
      </w:r>
    </w:p>
    <w:p w14:paraId="6C17B75B" w14:textId="77777777" w:rsidR="00112388" w:rsidRDefault="00112388" w:rsidP="00112388">
      <w:pPr>
        <w:pStyle w:val="txtSourceCode"/>
      </w:pPr>
      <w:r>
        <w:t xml:space="preserve">    int c;</w:t>
      </w:r>
    </w:p>
    <w:p w14:paraId="64E207EE" w14:textId="77777777" w:rsidR="00112388" w:rsidRDefault="00112388" w:rsidP="00112388">
      <w:pPr>
        <w:pStyle w:val="txtSourceCode"/>
      </w:pPr>
      <w:r>
        <w:t xml:space="preserve">    do{</w:t>
      </w:r>
    </w:p>
    <w:p w14:paraId="4E5728A0" w14:textId="77777777" w:rsidR="00112388" w:rsidRDefault="00112388" w:rsidP="00112388">
      <w:pPr>
        <w:pStyle w:val="txtSourceCode"/>
      </w:pPr>
      <w:r>
        <w:lastRenderedPageBreak/>
        <w:t xml:space="preserve">        c = 0;</w:t>
      </w:r>
    </w:p>
    <w:p w14:paraId="00BE62F0" w14:textId="77777777" w:rsidR="00112388" w:rsidRDefault="00112388" w:rsidP="00112388">
      <w:pPr>
        <w:pStyle w:val="txtSourceCode"/>
      </w:pPr>
      <w:r>
        <w:t xml:space="preserve">        cout &lt;&lt; endl &lt;&lt; "Moi chon: ";</w:t>
      </w:r>
    </w:p>
    <w:p w14:paraId="22E63861" w14:textId="77777777" w:rsidR="00112388" w:rsidRDefault="00112388" w:rsidP="00112388">
      <w:pPr>
        <w:pStyle w:val="txtSourceCode"/>
      </w:pPr>
      <w:r>
        <w:t xml:space="preserve">        cout &lt;&lt; flush;</w:t>
      </w:r>
    </w:p>
    <w:p w14:paraId="750D94A3" w14:textId="77777777" w:rsidR="00112388" w:rsidRDefault="00112388" w:rsidP="00112388">
      <w:pPr>
        <w:pStyle w:val="txtSourceCode"/>
      </w:pPr>
      <w:r>
        <w:t xml:space="preserve">        cin &gt;&gt; c;</w:t>
      </w:r>
    </w:p>
    <w:p w14:paraId="250C2DC9" w14:textId="77777777" w:rsidR="00112388" w:rsidRDefault="00112388" w:rsidP="00112388">
      <w:pPr>
        <w:pStyle w:val="txtSourceCode"/>
      </w:pPr>
      <w:r>
        <w:t xml:space="preserve">        if (c &lt; 1 || c &gt; 2) {</w:t>
      </w:r>
    </w:p>
    <w:p w14:paraId="5F453DED" w14:textId="77777777" w:rsidR="00112388" w:rsidRDefault="00112388" w:rsidP="00112388">
      <w:pPr>
        <w:pStyle w:val="txtSourceCode"/>
      </w:pPr>
      <w:r>
        <w:t xml:space="preserve">            cout &lt;&lt; "So vua nhap khong phu hop. Vui long chon lai!" &lt;&lt; endl;</w:t>
      </w:r>
    </w:p>
    <w:p w14:paraId="7E6598FE" w14:textId="77777777" w:rsidR="00112388" w:rsidRDefault="00112388" w:rsidP="00112388">
      <w:pPr>
        <w:pStyle w:val="txtSourceCode"/>
      </w:pPr>
      <w:r>
        <w:t xml:space="preserve">        }</w:t>
      </w:r>
    </w:p>
    <w:p w14:paraId="1AAB37B2" w14:textId="77777777" w:rsidR="00112388" w:rsidRDefault="00112388" w:rsidP="00112388">
      <w:pPr>
        <w:pStyle w:val="txtSourceCode"/>
      </w:pPr>
      <w:r>
        <w:t xml:space="preserve">    }</w:t>
      </w:r>
    </w:p>
    <w:p w14:paraId="35845F09" w14:textId="77777777" w:rsidR="00112388" w:rsidRDefault="00112388" w:rsidP="00112388">
      <w:pPr>
        <w:pStyle w:val="txtSourceCode"/>
      </w:pPr>
      <w:r>
        <w:t xml:space="preserve">    while (c &lt; 1 || c &gt; 2);</w:t>
      </w:r>
    </w:p>
    <w:p w14:paraId="323EBF07" w14:textId="77777777" w:rsidR="00112388" w:rsidRDefault="00112388" w:rsidP="00112388">
      <w:pPr>
        <w:pStyle w:val="txtSourceCode"/>
      </w:pPr>
      <w:r>
        <w:t xml:space="preserve">    string nameFile;</w:t>
      </w:r>
    </w:p>
    <w:p w14:paraId="2C333275" w14:textId="77777777" w:rsidR="00112388" w:rsidRDefault="00112388" w:rsidP="00112388">
      <w:pPr>
        <w:pStyle w:val="txtSourceCode"/>
      </w:pPr>
      <w:r>
        <w:t xml:space="preserve">    switch (c) {</w:t>
      </w:r>
    </w:p>
    <w:p w14:paraId="43236DD9" w14:textId="77777777" w:rsidR="00112388" w:rsidRDefault="00112388" w:rsidP="00112388">
      <w:pPr>
        <w:pStyle w:val="txtSourceCode"/>
      </w:pPr>
      <w:r>
        <w:t xml:space="preserve">        case 1: </w:t>
      </w:r>
    </w:p>
    <w:p w14:paraId="4139F247" w14:textId="77777777" w:rsidR="00112388" w:rsidRDefault="00112388" w:rsidP="00112388">
      <w:pPr>
        <w:pStyle w:val="txtSourceCode"/>
      </w:pPr>
      <w:r>
        <w:t xml:space="preserve">            cout &lt;&lt; "Ban da chon: Du lieu se duoc nhap tu file!" &lt;&lt; endl;</w:t>
      </w:r>
    </w:p>
    <w:p w14:paraId="67105C77" w14:textId="77777777" w:rsidR="00112388" w:rsidRDefault="00112388" w:rsidP="00112388">
      <w:pPr>
        <w:pStyle w:val="txtSourceCode"/>
      </w:pPr>
      <w:r>
        <w:t xml:space="preserve">            do{</w:t>
      </w:r>
    </w:p>
    <w:p w14:paraId="79B836CA" w14:textId="77777777" w:rsidR="00112388" w:rsidRDefault="00112388" w:rsidP="00112388">
      <w:pPr>
        <w:pStyle w:val="txtSourceCode"/>
      </w:pPr>
      <w:r>
        <w:t xml:space="preserve">                cout &lt;&lt; "Moi nhap ten file: ";</w:t>
      </w:r>
    </w:p>
    <w:p w14:paraId="2B1AE35D" w14:textId="77777777" w:rsidR="00112388" w:rsidRDefault="00112388" w:rsidP="00112388">
      <w:pPr>
        <w:pStyle w:val="txtSourceCode"/>
      </w:pPr>
      <w:r>
        <w:t xml:space="preserve">                cout &lt;&lt; flush;</w:t>
      </w:r>
    </w:p>
    <w:p w14:paraId="4191238D" w14:textId="77777777" w:rsidR="00112388" w:rsidRDefault="00112388" w:rsidP="00112388">
      <w:pPr>
        <w:pStyle w:val="txtSourceCode"/>
      </w:pPr>
      <w:r>
        <w:t xml:space="preserve">                cin &gt;&gt; nameFile;</w:t>
      </w:r>
    </w:p>
    <w:p w14:paraId="780DBDF9" w14:textId="77777777" w:rsidR="00112388" w:rsidRDefault="00112388" w:rsidP="00112388">
      <w:pPr>
        <w:pStyle w:val="txtSourceCode"/>
      </w:pPr>
      <w:r>
        <w:t xml:space="preserve">                input.open(nameFile);</w:t>
      </w:r>
    </w:p>
    <w:p w14:paraId="423DECEC" w14:textId="77777777" w:rsidR="00112388" w:rsidRDefault="00112388" w:rsidP="00112388">
      <w:pPr>
        <w:pStyle w:val="txtSourceCode"/>
      </w:pPr>
      <w:r>
        <w:t xml:space="preserve">                if (input .fail()) {</w:t>
      </w:r>
    </w:p>
    <w:p w14:paraId="5CB6F020" w14:textId="77777777" w:rsidR="00112388" w:rsidRDefault="00112388" w:rsidP="00112388">
      <w:pPr>
        <w:pStyle w:val="txtSourceCode"/>
      </w:pPr>
      <w:r>
        <w:t xml:space="preserve">                    cout &lt;&lt; "Khong tim thay file. Vui long nhap lai!" &lt;&lt; endl;</w:t>
      </w:r>
    </w:p>
    <w:p w14:paraId="7126E605" w14:textId="77777777" w:rsidR="00112388" w:rsidRDefault="00112388" w:rsidP="00112388">
      <w:pPr>
        <w:pStyle w:val="txtSourceCode"/>
      </w:pPr>
      <w:r>
        <w:t xml:space="preserve">                }</w:t>
      </w:r>
    </w:p>
    <w:p w14:paraId="7C534B51" w14:textId="77777777" w:rsidR="00112388" w:rsidRDefault="00112388" w:rsidP="00112388">
      <w:pPr>
        <w:pStyle w:val="txtSourceCode"/>
      </w:pPr>
      <w:r>
        <w:t xml:space="preserve">            }</w:t>
      </w:r>
    </w:p>
    <w:p w14:paraId="227D6C39" w14:textId="77777777" w:rsidR="00112388" w:rsidRDefault="00112388" w:rsidP="00112388">
      <w:pPr>
        <w:pStyle w:val="txtSourceCode"/>
      </w:pPr>
      <w:r>
        <w:t xml:space="preserve">            while (input .fail());</w:t>
      </w:r>
    </w:p>
    <w:p w14:paraId="40AD7BAE" w14:textId="77777777" w:rsidR="00112388" w:rsidRDefault="00112388" w:rsidP="00112388">
      <w:pPr>
        <w:pStyle w:val="txtSourceCode"/>
      </w:pPr>
      <w:r>
        <w:t xml:space="preserve">            break;</w:t>
      </w:r>
    </w:p>
    <w:p w14:paraId="5A6EAC29" w14:textId="77777777" w:rsidR="00112388" w:rsidRDefault="00112388" w:rsidP="00112388">
      <w:pPr>
        <w:pStyle w:val="txtSourceCode"/>
      </w:pPr>
      <w:r>
        <w:t xml:space="preserve">        case 2:</w:t>
      </w:r>
    </w:p>
    <w:p w14:paraId="62CF7496" w14:textId="77777777" w:rsidR="00112388" w:rsidRDefault="00112388" w:rsidP="00112388">
      <w:pPr>
        <w:pStyle w:val="txtSourceCode"/>
      </w:pPr>
      <w:r>
        <w:t xml:space="preserve">            cout &lt;&lt; "Ban da chon: Du lieu se duoc nhap tu ban phim!" &lt;&lt; endl;</w:t>
      </w:r>
    </w:p>
    <w:p w14:paraId="4BB89A93" w14:textId="77777777" w:rsidR="00112388" w:rsidRDefault="00112388" w:rsidP="00112388">
      <w:pPr>
        <w:pStyle w:val="txtSourceCode"/>
      </w:pPr>
      <w:r>
        <w:t xml:space="preserve">            cout &lt;&lt; "Moi nhap du lieu o ben duoi" &lt;&lt; endl;</w:t>
      </w:r>
    </w:p>
    <w:p w14:paraId="040ECB74" w14:textId="77777777" w:rsidR="00112388" w:rsidRDefault="00112388" w:rsidP="00112388">
      <w:pPr>
        <w:pStyle w:val="txtSourceCode"/>
      </w:pPr>
      <w:r>
        <w:t xml:space="preserve">            break;</w:t>
      </w:r>
    </w:p>
    <w:p w14:paraId="469FD0A5" w14:textId="77777777" w:rsidR="00112388" w:rsidRDefault="00112388" w:rsidP="00112388">
      <w:pPr>
        <w:pStyle w:val="txtSourceCode"/>
      </w:pPr>
      <w:r>
        <w:t xml:space="preserve">    }</w:t>
      </w:r>
    </w:p>
    <w:p w14:paraId="7C1429EC" w14:textId="77777777" w:rsidR="00112388" w:rsidRDefault="00112388" w:rsidP="00112388">
      <w:pPr>
        <w:pStyle w:val="txtSourceCode"/>
      </w:pPr>
      <w:r>
        <w:t xml:space="preserve">    cout &lt;&lt; flush;</w:t>
      </w:r>
    </w:p>
    <w:p w14:paraId="2C9936BA" w14:textId="77777777" w:rsidR="00112388" w:rsidRDefault="00112388" w:rsidP="00112388">
      <w:pPr>
        <w:pStyle w:val="txtSourceCode"/>
      </w:pPr>
      <w:r>
        <w:t xml:space="preserve">    readData(N, M, dataMatrix, c);</w:t>
      </w:r>
    </w:p>
    <w:p w14:paraId="0CD537F1" w14:textId="77777777" w:rsidR="00112388" w:rsidRDefault="00112388" w:rsidP="00112388">
      <w:pPr>
        <w:pStyle w:val="txtSourceCode"/>
      </w:pPr>
      <w:r>
        <w:t xml:space="preserve">    if (c == 1){</w:t>
      </w:r>
    </w:p>
    <w:p w14:paraId="6ACFDF22" w14:textId="77777777" w:rsidR="00112388" w:rsidRDefault="00112388" w:rsidP="00112388">
      <w:pPr>
        <w:pStyle w:val="txtSourceCode"/>
      </w:pPr>
      <w:r>
        <w:t xml:space="preserve">        input.close();</w:t>
      </w:r>
    </w:p>
    <w:p w14:paraId="43AFF93D" w14:textId="77777777" w:rsidR="00112388" w:rsidRDefault="00112388" w:rsidP="00112388">
      <w:pPr>
        <w:pStyle w:val="txtSourceCode"/>
      </w:pPr>
      <w:r>
        <w:t xml:space="preserve">    }</w:t>
      </w:r>
    </w:p>
    <w:p w14:paraId="50F96390" w14:textId="77777777" w:rsidR="00112388" w:rsidRDefault="00112388" w:rsidP="00112388">
      <w:pPr>
        <w:pStyle w:val="txtSourceCode"/>
      </w:pPr>
      <w:r>
        <w:t xml:space="preserve">    cout &lt;&lt; "Du lieu da duoc nhap xong!" &lt;&lt; endl &lt;&lt; endl;</w:t>
      </w:r>
    </w:p>
    <w:p w14:paraId="0A6D7351" w14:textId="77777777" w:rsidR="00112388" w:rsidRDefault="00112388" w:rsidP="00112388">
      <w:pPr>
        <w:pStyle w:val="txtSourceCode"/>
      </w:pPr>
      <w:r>
        <w:t>}</w:t>
      </w:r>
    </w:p>
    <w:p w14:paraId="23EDA266" w14:textId="77777777" w:rsidR="00112388" w:rsidRDefault="00112388" w:rsidP="00112388">
      <w:pPr>
        <w:pStyle w:val="txtSourceCode"/>
      </w:pPr>
    </w:p>
    <w:p w14:paraId="6E7BF0D4" w14:textId="77777777" w:rsidR="00112388" w:rsidRDefault="00112388" w:rsidP="00112388">
      <w:pPr>
        <w:pStyle w:val="txtSourceCode"/>
      </w:pPr>
      <w:r>
        <w:t>void outputSeclection() {</w:t>
      </w:r>
    </w:p>
    <w:p w14:paraId="23D2E3B0" w14:textId="77777777" w:rsidR="00112388" w:rsidRDefault="00112388" w:rsidP="00112388">
      <w:pPr>
        <w:pStyle w:val="txtSourceCode"/>
      </w:pPr>
      <w:r>
        <w:t xml:space="preserve">    cout &lt;&lt; "********************************************************************************" &lt;&lt; endl;</w:t>
      </w:r>
    </w:p>
    <w:p w14:paraId="6C75955A" w14:textId="77777777" w:rsidR="00112388" w:rsidRDefault="00112388" w:rsidP="00112388">
      <w:pPr>
        <w:pStyle w:val="txtSourceCode"/>
      </w:pPr>
      <w:r>
        <w:t xml:space="preserve">    cout &lt;&lt; "*                            LUA CHON DINH DANG XUAT                           *" &lt;&lt; endl;</w:t>
      </w:r>
    </w:p>
    <w:p w14:paraId="75EF834C" w14:textId="77777777" w:rsidR="00112388" w:rsidRDefault="00112388" w:rsidP="00112388">
      <w:pPr>
        <w:pStyle w:val="txtSourceCode"/>
      </w:pPr>
      <w:r>
        <w:t xml:space="preserve">    cout &lt;&lt; "********************************************************************************" &lt;&lt; endl &lt;&lt; endl;</w:t>
      </w:r>
    </w:p>
    <w:p w14:paraId="008CE024" w14:textId="77777777" w:rsidR="00112388" w:rsidRDefault="00112388" w:rsidP="00112388">
      <w:pPr>
        <w:pStyle w:val="txtSourceCode"/>
      </w:pPr>
    </w:p>
    <w:p w14:paraId="377F7D5A" w14:textId="77777777" w:rsidR="00112388" w:rsidRDefault="00112388" w:rsidP="00112388">
      <w:pPr>
        <w:pStyle w:val="txtSourceCode"/>
      </w:pPr>
      <w:r>
        <w:lastRenderedPageBreak/>
        <w:t xml:space="preserve">    cout &lt;&lt; "An 1: Xuat du lieu ra tep data.out" &lt;&lt; endl;</w:t>
      </w:r>
    </w:p>
    <w:p w14:paraId="30F8A8FC" w14:textId="77777777" w:rsidR="00112388" w:rsidRDefault="00112388" w:rsidP="00112388">
      <w:pPr>
        <w:pStyle w:val="txtSourceCode"/>
      </w:pPr>
      <w:r>
        <w:t xml:space="preserve">    cout &lt;&lt; "An 2: Xuat du lieu ra Terminal" &lt;&lt; endl;</w:t>
      </w:r>
    </w:p>
    <w:p w14:paraId="4E778ED5" w14:textId="77777777" w:rsidR="00112388" w:rsidRDefault="00112388" w:rsidP="00112388">
      <w:pPr>
        <w:pStyle w:val="txtSourceCode"/>
      </w:pPr>
    </w:p>
    <w:p w14:paraId="5BAF5F90" w14:textId="77777777" w:rsidR="00112388" w:rsidRDefault="00112388" w:rsidP="00112388">
      <w:pPr>
        <w:pStyle w:val="txtSourceCode"/>
      </w:pPr>
      <w:r>
        <w:t xml:space="preserve">    int choose;</w:t>
      </w:r>
    </w:p>
    <w:p w14:paraId="71F1FD83" w14:textId="77777777" w:rsidR="00112388" w:rsidRDefault="00112388" w:rsidP="00112388">
      <w:pPr>
        <w:pStyle w:val="txtSourceCode"/>
      </w:pPr>
      <w:r>
        <w:t xml:space="preserve">    do{</w:t>
      </w:r>
    </w:p>
    <w:p w14:paraId="6B978180" w14:textId="77777777" w:rsidR="00112388" w:rsidRDefault="00112388" w:rsidP="00112388">
      <w:pPr>
        <w:pStyle w:val="txtSourceCode"/>
      </w:pPr>
      <w:r>
        <w:t xml:space="preserve">        choose = 0;</w:t>
      </w:r>
    </w:p>
    <w:p w14:paraId="2E4FEF88" w14:textId="77777777" w:rsidR="00112388" w:rsidRDefault="00112388" w:rsidP="00112388">
      <w:pPr>
        <w:pStyle w:val="txtSourceCode"/>
      </w:pPr>
      <w:r>
        <w:t xml:space="preserve">        cout &lt;&lt; endl &lt;&lt; "Moi chon kieu du lieu: ";</w:t>
      </w:r>
    </w:p>
    <w:p w14:paraId="4BA4FAC3" w14:textId="77777777" w:rsidR="00112388" w:rsidRDefault="00112388" w:rsidP="00112388">
      <w:pPr>
        <w:pStyle w:val="txtSourceCode"/>
      </w:pPr>
      <w:r>
        <w:t xml:space="preserve">        cout &lt;&lt; flush;</w:t>
      </w:r>
    </w:p>
    <w:p w14:paraId="1334FA30" w14:textId="77777777" w:rsidR="00112388" w:rsidRDefault="00112388" w:rsidP="00112388">
      <w:pPr>
        <w:pStyle w:val="txtSourceCode"/>
      </w:pPr>
      <w:r>
        <w:t xml:space="preserve">        cin &gt;&gt; choose;</w:t>
      </w:r>
    </w:p>
    <w:p w14:paraId="726EB3C3" w14:textId="77777777" w:rsidR="00112388" w:rsidRDefault="00112388" w:rsidP="00112388">
      <w:pPr>
        <w:pStyle w:val="txtSourceCode"/>
      </w:pPr>
      <w:r>
        <w:t xml:space="preserve">        if (choose &lt; 1 || choose &gt; 2) {</w:t>
      </w:r>
    </w:p>
    <w:p w14:paraId="1BF3461D" w14:textId="77777777" w:rsidR="00112388" w:rsidRDefault="00112388" w:rsidP="00112388">
      <w:pPr>
        <w:pStyle w:val="txtSourceCode"/>
      </w:pPr>
      <w:r>
        <w:t xml:space="preserve">            cout &lt;&lt; "So vua nhap khong phu hop. Vui long chon lai!" &lt;&lt; endl;</w:t>
      </w:r>
    </w:p>
    <w:p w14:paraId="5ED58D31" w14:textId="77777777" w:rsidR="00112388" w:rsidRDefault="00112388" w:rsidP="00112388">
      <w:pPr>
        <w:pStyle w:val="txtSourceCode"/>
      </w:pPr>
      <w:r>
        <w:t xml:space="preserve">        }</w:t>
      </w:r>
    </w:p>
    <w:p w14:paraId="419675A8" w14:textId="77777777" w:rsidR="00112388" w:rsidRDefault="00112388" w:rsidP="00112388">
      <w:pPr>
        <w:pStyle w:val="txtSourceCode"/>
      </w:pPr>
      <w:r>
        <w:t xml:space="preserve">    }</w:t>
      </w:r>
    </w:p>
    <w:p w14:paraId="442C743D" w14:textId="77777777" w:rsidR="00112388" w:rsidRDefault="00112388" w:rsidP="00112388">
      <w:pPr>
        <w:pStyle w:val="txtSourceCode"/>
      </w:pPr>
      <w:r>
        <w:t xml:space="preserve">    while (choose &lt; 1 || choose &gt; 2);</w:t>
      </w:r>
    </w:p>
    <w:p w14:paraId="78742990" w14:textId="77777777" w:rsidR="00112388" w:rsidRDefault="00112388" w:rsidP="00112388">
      <w:pPr>
        <w:pStyle w:val="txtSourceCode"/>
      </w:pPr>
      <w:r>
        <w:t xml:space="preserve">    switch (choose) {</w:t>
      </w:r>
    </w:p>
    <w:p w14:paraId="1B6B7E9D" w14:textId="77777777" w:rsidR="00112388" w:rsidRDefault="00112388" w:rsidP="00112388">
      <w:pPr>
        <w:pStyle w:val="txtSourceCode"/>
      </w:pPr>
      <w:r>
        <w:t xml:space="preserve">        case 1:</w:t>
      </w:r>
    </w:p>
    <w:p w14:paraId="05E505E9" w14:textId="77777777" w:rsidR="00112388" w:rsidRDefault="00112388" w:rsidP="00112388">
      <w:pPr>
        <w:pStyle w:val="txtSourceCode"/>
      </w:pPr>
      <w:r>
        <w:t xml:space="preserve">            cout &lt;&lt; "Ban da chon: Du lieu se duoc xuat ra o tep data.out" &lt;&lt; endl;</w:t>
      </w:r>
    </w:p>
    <w:p w14:paraId="3E2069F3" w14:textId="77777777" w:rsidR="00112388" w:rsidRDefault="00112388" w:rsidP="00112388">
      <w:pPr>
        <w:pStyle w:val="txtSourceCode"/>
      </w:pPr>
      <w:r>
        <w:t xml:space="preserve">            output.open("data.out");</w:t>
      </w:r>
    </w:p>
    <w:p w14:paraId="7C8D72DB" w14:textId="77777777" w:rsidR="00112388" w:rsidRDefault="00112388" w:rsidP="00112388">
      <w:pPr>
        <w:pStyle w:val="txtSourceCode"/>
      </w:pPr>
      <w:r>
        <w:t xml:space="preserve">            isPrintToConsole = false;</w:t>
      </w:r>
    </w:p>
    <w:p w14:paraId="597C24C2" w14:textId="77777777" w:rsidR="00112388" w:rsidRDefault="00112388" w:rsidP="00112388">
      <w:pPr>
        <w:pStyle w:val="txtSourceCode"/>
      </w:pPr>
      <w:r>
        <w:t xml:space="preserve">            break;</w:t>
      </w:r>
    </w:p>
    <w:p w14:paraId="0A9B0138" w14:textId="77777777" w:rsidR="00112388" w:rsidRDefault="00112388" w:rsidP="00112388">
      <w:pPr>
        <w:pStyle w:val="txtSourceCode"/>
      </w:pPr>
      <w:r>
        <w:t xml:space="preserve">        case 2:</w:t>
      </w:r>
    </w:p>
    <w:p w14:paraId="778A738B" w14:textId="77777777" w:rsidR="00112388" w:rsidRDefault="00112388" w:rsidP="00112388">
      <w:pPr>
        <w:pStyle w:val="txtSourceCode"/>
      </w:pPr>
      <w:r>
        <w:t xml:space="preserve">            cout &lt;&lt; "Ban da chon: Du lieu se duoc xuat ra o Terminal" &lt;&lt; endl &lt;&lt; endl;</w:t>
      </w:r>
    </w:p>
    <w:p w14:paraId="157F902A" w14:textId="77777777" w:rsidR="00112388" w:rsidRDefault="00112388" w:rsidP="00112388">
      <w:pPr>
        <w:pStyle w:val="txtSourceCode"/>
      </w:pPr>
      <w:r>
        <w:t xml:space="preserve">            break;</w:t>
      </w:r>
    </w:p>
    <w:p w14:paraId="59CA47B0" w14:textId="77777777" w:rsidR="00112388" w:rsidRDefault="00112388" w:rsidP="00112388">
      <w:pPr>
        <w:pStyle w:val="txtSourceCode"/>
      </w:pPr>
      <w:r>
        <w:t xml:space="preserve">    }</w:t>
      </w:r>
    </w:p>
    <w:p w14:paraId="402D2020" w14:textId="77777777" w:rsidR="00112388" w:rsidRDefault="00112388" w:rsidP="00112388">
      <w:pPr>
        <w:pStyle w:val="txtSourceCode"/>
      </w:pPr>
      <w:r>
        <w:t>}</w:t>
      </w:r>
    </w:p>
    <w:p w14:paraId="1E3648C3" w14:textId="77777777" w:rsidR="00112388" w:rsidRDefault="00112388" w:rsidP="00112388">
      <w:pPr>
        <w:pStyle w:val="txtSourceCode"/>
      </w:pPr>
    </w:p>
    <w:p w14:paraId="23923237" w14:textId="77777777" w:rsidR="00112388" w:rsidRDefault="00112388" w:rsidP="00112388">
      <w:pPr>
        <w:pStyle w:val="txtSourceCode"/>
      </w:pPr>
      <w:r>
        <w:t>void instruction() {</w:t>
      </w:r>
    </w:p>
    <w:p w14:paraId="3A9D257F" w14:textId="77777777" w:rsidR="00112388" w:rsidRDefault="00112388" w:rsidP="00112388">
      <w:pPr>
        <w:pStyle w:val="txtSourceCode"/>
      </w:pPr>
      <w:r>
        <w:t xml:space="preserve">    cout &lt;&lt; "********************************************************************************" &lt;&lt; endl;</w:t>
      </w:r>
    </w:p>
    <w:p w14:paraId="39B457D9" w14:textId="77777777" w:rsidR="00112388" w:rsidRDefault="00112388" w:rsidP="00112388">
      <w:pPr>
        <w:pStyle w:val="txtSourceCode"/>
      </w:pPr>
      <w:r>
        <w:t xml:space="preserve">    cout &lt;&lt; "*                               KET QUA TINH TOAN                              *" &lt;&lt; endl;</w:t>
      </w:r>
    </w:p>
    <w:p w14:paraId="569AEA16" w14:textId="77777777" w:rsidR="00112388" w:rsidRDefault="00112388" w:rsidP="00112388">
      <w:pPr>
        <w:pStyle w:val="txtSourceCode"/>
      </w:pPr>
      <w:r>
        <w:t xml:space="preserve">    cout &lt;&lt; "********************************************************************************" &lt;&lt; endl &lt;&lt; endl;</w:t>
      </w:r>
    </w:p>
    <w:p w14:paraId="1013280F" w14:textId="77777777" w:rsidR="00112388" w:rsidRDefault="00112388" w:rsidP="00112388">
      <w:pPr>
        <w:pStyle w:val="txtSourceCode"/>
      </w:pPr>
    </w:p>
    <w:p w14:paraId="49F487AA" w14:textId="77777777" w:rsidR="00112388" w:rsidRDefault="00112388" w:rsidP="00112388">
      <w:pPr>
        <w:pStyle w:val="txtSourceCode"/>
      </w:pPr>
      <w:r>
        <w:t xml:space="preserve">    cout &lt;&lt; "Viec tinh toan da hoan tat! Sau day la cac buoc ma chuong trinh da thuc hien:" &lt;&lt; endl &lt;&lt; endl;</w:t>
      </w:r>
    </w:p>
    <w:p w14:paraId="450551C9" w14:textId="77777777" w:rsidR="00112388" w:rsidRDefault="00112388" w:rsidP="00112388">
      <w:pPr>
        <w:pStyle w:val="txtSourceCode"/>
      </w:pPr>
      <w:r>
        <w:t xml:space="preserve">    cout &lt;&lt; "Buoc 1: Doc du lieu" &lt;&lt; endl;</w:t>
      </w:r>
    </w:p>
    <w:p w14:paraId="781F5B5E" w14:textId="77777777" w:rsidR="00112388" w:rsidRDefault="00112388" w:rsidP="00112388">
      <w:pPr>
        <w:pStyle w:val="txtSourceCode"/>
      </w:pPr>
      <w:r>
        <w:t xml:space="preserve">    cout &lt;&lt; "Buoc 2: Tinh vector trung binh" &lt;&lt; endl;</w:t>
      </w:r>
    </w:p>
    <w:p w14:paraId="66010CB3" w14:textId="77777777" w:rsidR="00112388" w:rsidRDefault="00112388" w:rsidP="00112388">
      <w:pPr>
        <w:pStyle w:val="txtSourceCode"/>
      </w:pPr>
      <w:r>
        <w:t xml:space="preserve">    cout &lt;&lt; "Buoc 3: Tinh su chenh lech giua dataMatrix va avgVector" &lt;&lt; endl;</w:t>
      </w:r>
    </w:p>
    <w:p w14:paraId="51510A11" w14:textId="77777777" w:rsidR="00112388" w:rsidRDefault="00112388" w:rsidP="00112388">
      <w:pPr>
        <w:pStyle w:val="txtSourceCode"/>
      </w:pPr>
      <w:r>
        <w:t xml:space="preserve">    cout &lt;&lt; "Buoc 4: Tinh tich 2 ma tran" &lt;&lt; endl;</w:t>
      </w:r>
    </w:p>
    <w:p w14:paraId="2CFBFC41" w14:textId="77777777" w:rsidR="00112388" w:rsidRDefault="00112388" w:rsidP="00112388">
      <w:pPr>
        <w:pStyle w:val="txtSourceCode"/>
      </w:pPr>
      <w:r>
        <w:t xml:space="preserve">    cout &lt;&lt; "Buoc 5: Tim tri rieng cua ma tran" &lt;&lt; endl;</w:t>
      </w:r>
    </w:p>
    <w:p w14:paraId="5A09076E" w14:textId="77777777" w:rsidR="00112388" w:rsidRDefault="00112388" w:rsidP="00112388">
      <w:pPr>
        <w:pStyle w:val="txtSourceCode"/>
      </w:pPr>
      <w:r>
        <w:t xml:space="preserve">    cout &lt;&lt; "Buoc 6: Tinh cac vector tuong ung voi cac tri rieng" &lt;&lt; endl;</w:t>
      </w:r>
    </w:p>
    <w:p w14:paraId="276EDB2F" w14:textId="77777777" w:rsidR="00112388" w:rsidRDefault="00112388" w:rsidP="00112388">
      <w:pPr>
        <w:pStyle w:val="txtSourceCode"/>
      </w:pPr>
      <w:r>
        <w:t xml:space="preserve">    cout &lt;&lt; "Buoc 7: Tinh tich 2 ma tran ansVector = matrixProduct * eigenVectors" &lt;&lt; endl;</w:t>
      </w:r>
    </w:p>
    <w:p w14:paraId="62DB53D8" w14:textId="77777777" w:rsidR="00112388" w:rsidRDefault="00112388" w:rsidP="00112388">
      <w:pPr>
        <w:pStyle w:val="txtSourceCode"/>
      </w:pPr>
      <w:r>
        <w:lastRenderedPageBreak/>
        <w:t xml:space="preserve">    cout &lt;&lt; "Buoc 8: Rut gon ansVector" &lt;&lt; endl;</w:t>
      </w:r>
    </w:p>
    <w:p w14:paraId="132C6109" w14:textId="77777777" w:rsidR="00112388" w:rsidRDefault="00112388" w:rsidP="00112388">
      <w:pPr>
        <w:pStyle w:val="txtSourceCode"/>
      </w:pPr>
      <w:r>
        <w:t xml:space="preserve">    cout &lt;&lt; "Buoc 9: Xuat ket qua tuy theo lua chon" &lt;&lt; endl &lt;&lt; endl;</w:t>
      </w:r>
    </w:p>
    <w:p w14:paraId="28934866" w14:textId="77777777" w:rsidR="00112388" w:rsidRDefault="00112388" w:rsidP="00112388">
      <w:pPr>
        <w:pStyle w:val="txtSourceCode"/>
      </w:pPr>
      <w:r>
        <w:t>}</w:t>
      </w:r>
    </w:p>
    <w:p w14:paraId="354D3863" w14:textId="77777777" w:rsidR="00112388" w:rsidRDefault="00112388" w:rsidP="00112388">
      <w:pPr>
        <w:pStyle w:val="txtSourceCode"/>
      </w:pPr>
      <w:r>
        <w:t>//Ham tinh tich co huong 2 ma tran</w:t>
      </w:r>
    </w:p>
    <w:p w14:paraId="6E7904CE" w14:textId="77777777" w:rsidR="00112388" w:rsidRDefault="00112388" w:rsidP="00112388">
      <w:pPr>
        <w:pStyle w:val="txtSourceCode"/>
      </w:pPr>
      <w:r>
        <w:t>MatrixXd multipleMatrix(MatrixXd matrix1, MatrixXd matrix2) {</w:t>
      </w:r>
    </w:p>
    <w:p w14:paraId="33BA40AF" w14:textId="77777777" w:rsidR="00112388" w:rsidRDefault="00112388" w:rsidP="00112388">
      <w:pPr>
        <w:pStyle w:val="txtSourceCode"/>
      </w:pPr>
      <w:r>
        <w:t xml:space="preserve">    MatrixXd matrixProduct(matrix1.rows(), matrix2.cols());</w:t>
      </w:r>
    </w:p>
    <w:p w14:paraId="0B503825" w14:textId="77777777" w:rsidR="00112388" w:rsidRDefault="00112388" w:rsidP="00112388">
      <w:pPr>
        <w:pStyle w:val="txtSourceCode"/>
      </w:pPr>
      <w:r>
        <w:t xml:space="preserve">            foru(i, 0, matrix1.rows() - 1) {</w:t>
      </w:r>
    </w:p>
    <w:p w14:paraId="1F868A42" w14:textId="77777777" w:rsidR="00112388" w:rsidRDefault="00112388" w:rsidP="00112388">
      <w:pPr>
        <w:pStyle w:val="txtSourceCode"/>
      </w:pPr>
      <w:r>
        <w:t xml:space="preserve">        foru(j, 0, matrix2.cols() - 1) {</w:t>
      </w:r>
    </w:p>
    <w:p w14:paraId="0772BCE7" w14:textId="77777777" w:rsidR="00112388" w:rsidRDefault="00112388" w:rsidP="00112388">
      <w:pPr>
        <w:pStyle w:val="txtSourceCode"/>
      </w:pPr>
      <w:r>
        <w:t xml:space="preserve">            double sum = 0;</w:t>
      </w:r>
    </w:p>
    <w:p w14:paraId="57C5A2DD" w14:textId="77777777" w:rsidR="00112388" w:rsidRDefault="00112388" w:rsidP="00112388">
      <w:pPr>
        <w:pStyle w:val="txtSourceCode"/>
      </w:pPr>
      <w:r>
        <w:t xml:space="preserve">            foru(k, 0, matrix1.cols() - 1) {</w:t>
      </w:r>
    </w:p>
    <w:p w14:paraId="5405D3EC" w14:textId="77777777" w:rsidR="00112388" w:rsidRDefault="00112388" w:rsidP="00112388">
      <w:pPr>
        <w:pStyle w:val="txtSourceCode"/>
      </w:pPr>
      <w:r>
        <w:t xml:space="preserve">                sum += matrix1(i, k) * matrix2(k, j);</w:t>
      </w:r>
    </w:p>
    <w:p w14:paraId="7E9FE431" w14:textId="77777777" w:rsidR="00112388" w:rsidRDefault="00112388" w:rsidP="00112388">
      <w:pPr>
        <w:pStyle w:val="txtSourceCode"/>
      </w:pPr>
      <w:r>
        <w:t xml:space="preserve">            }</w:t>
      </w:r>
    </w:p>
    <w:p w14:paraId="57021560" w14:textId="77777777" w:rsidR="00112388" w:rsidRDefault="00112388" w:rsidP="00112388">
      <w:pPr>
        <w:pStyle w:val="txtSourceCode"/>
      </w:pPr>
      <w:r>
        <w:t xml:space="preserve">            matrixProduct(i, j) = sum;</w:t>
      </w:r>
    </w:p>
    <w:p w14:paraId="05FADB2C" w14:textId="77777777" w:rsidR="00112388" w:rsidRDefault="00112388" w:rsidP="00112388">
      <w:pPr>
        <w:pStyle w:val="txtSourceCode"/>
      </w:pPr>
      <w:r>
        <w:t xml:space="preserve">        }</w:t>
      </w:r>
    </w:p>
    <w:p w14:paraId="03B6CB8E" w14:textId="77777777" w:rsidR="00112388" w:rsidRDefault="00112388" w:rsidP="00112388">
      <w:pPr>
        <w:pStyle w:val="txtSourceCode"/>
      </w:pPr>
      <w:r>
        <w:t xml:space="preserve">    }</w:t>
      </w:r>
    </w:p>
    <w:p w14:paraId="16ABAC47" w14:textId="77777777" w:rsidR="00112388" w:rsidRDefault="00112388" w:rsidP="00112388">
      <w:pPr>
        <w:pStyle w:val="txtSourceCode"/>
      </w:pPr>
      <w:r>
        <w:t xml:space="preserve">    return matrixProduct;</w:t>
      </w:r>
    </w:p>
    <w:p w14:paraId="52FCE148" w14:textId="77777777" w:rsidR="00112388" w:rsidRDefault="00112388" w:rsidP="00112388">
      <w:pPr>
        <w:pStyle w:val="txtSourceCode"/>
      </w:pPr>
      <w:r>
        <w:t>}</w:t>
      </w:r>
    </w:p>
    <w:p w14:paraId="4A5B578E" w14:textId="77777777" w:rsidR="00112388" w:rsidRDefault="00112388" w:rsidP="00112388">
      <w:pPr>
        <w:pStyle w:val="txtSourceCode"/>
      </w:pPr>
    </w:p>
    <w:p w14:paraId="2D3AB89B" w14:textId="77777777" w:rsidR="00112388" w:rsidRDefault="00112388" w:rsidP="00112388">
      <w:pPr>
        <w:pStyle w:val="txtSourceCode"/>
      </w:pPr>
      <w:r>
        <w:t>//Ma tran chuyen vi</w:t>
      </w:r>
    </w:p>
    <w:p w14:paraId="40C8D9DE" w14:textId="77777777" w:rsidR="00112388" w:rsidRDefault="00112388" w:rsidP="00112388">
      <w:pPr>
        <w:pStyle w:val="txtSourceCode"/>
      </w:pPr>
      <w:r>
        <w:t>MatrixXd transposeMatrix(MatrixXd matrix) {</w:t>
      </w:r>
    </w:p>
    <w:p w14:paraId="745ADF07" w14:textId="77777777" w:rsidR="00112388" w:rsidRDefault="00112388" w:rsidP="00112388">
      <w:pPr>
        <w:pStyle w:val="txtSourceCode"/>
      </w:pPr>
      <w:r>
        <w:t xml:space="preserve">    MatrixXd transposedMatrix(matrix.cols(), matrix.rows());</w:t>
      </w:r>
    </w:p>
    <w:p w14:paraId="5D2B1763" w14:textId="77777777" w:rsidR="00112388" w:rsidRDefault="00112388" w:rsidP="00112388">
      <w:pPr>
        <w:pStyle w:val="txtSourceCode"/>
      </w:pPr>
      <w:r>
        <w:t xml:space="preserve">    foru(i, 0, matrix.rows() - 1) {</w:t>
      </w:r>
    </w:p>
    <w:p w14:paraId="592D16F1" w14:textId="77777777" w:rsidR="00112388" w:rsidRDefault="00112388" w:rsidP="00112388">
      <w:pPr>
        <w:pStyle w:val="txtSourceCode"/>
      </w:pPr>
      <w:r>
        <w:t xml:space="preserve">        foru(j, 0, matrix.cols() - 1) {</w:t>
      </w:r>
    </w:p>
    <w:p w14:paraId="31D5FD8F" w14:textId="77777777" w:rsidR="00112388" w:rsidRDefault="00112388" w:rsidP="00112388">
      <w:pPr>
        <w:pStyle w:val="txtSourceCode"/>
      </w:pPr>
      <w:r>
        <w:t xml:space="preserve">            transposedMatrix(j, i) = matrix(i, j);</w:t>
      </w:r>
    </w:p>
    <w:p w14:paraId="796D20E6" w14:textId="77777777" w:rsidR="00112388" w:rsidRDefault="00112388" w:rsidP="00112388">
      <w:pPr>
        <w:pStyle w:val="txtSourceCode"/>
      </w:pPr>
      <w:r>
        <w:t xml:space="preserve">        }</w:t>
      </w:r>
    </w:p>
    <w:p w14:paraId="6A942278" w14:textId="77777777" w:rsidR="00112388" w:rsidRDefault="00112388" w:rsidP="00112388">
      <w:pPr>
        <w:pStyle w:val="txtSourceCode"/>
      </w:pPr>
      <w:r>
        <w:t xml:space="preserve">    }</w:t>
      </w:r>
    </w:p>
    <w:p w14:paraId="4FFB4CCE" w14:textId="77777777" w:rsidR="00112388" w:rsidRDefault="00112388" w:rsidP="00112388">
      <w:pPr>
        <w:pStyle w:val="txtSourceCode"/>
      </w:pPr>
      <w:r>
        <w:t xml:space="preserve">    return transposedMatrix;</w:t>
      </w:r>
    </w:p>
    <w:p w14:paraId="76BE544C" w14:textId="77777777" w:rsidR="00112388" w:rsidRDefault="00112388" w:rsidP="00112388">
      <w:pPr>
        <w:pStyle w:val="txtSourceCode"/>
      </w:pPr>
      <w:r>
        <w:t>}</w:t>
      </w:r>
    </w:p>
    <w:p w14:paraId="7EB4E32A" w14:textId="77777777" w:rsidR="00112388" w:rsidRDefault="00112388" w:rsidP="00112388">
      <w:pPr>
        <w:pStyle w:val="txtSourceCode"/>
      </w:pPr>
    </w:p>
    <w:p w14:paraId="7C7BB053" w14:textId="77777777" w:rsidR="00112388" w:rsidRDefault="00112388" w:rsidP="00112388">
      <w:pPr>
        <w:pStyle w:val="txtSourceCode"/>
      </w:pPr>
      <w:r>
        <w:t>//Buoc 0: Lua chon dau vao</w:t>
      </w:r>
    </w:p>
    <w:p w14:paraId="302859EA" w14:textId="77777777" w:rsidR="00112388" w:rsidRDefault="00112388" w:rsidP="00112388">
      <w:pPr>
        <w:pStyle w:val="txtSourceCode"/>
      </w:pPr>
      <w:r>
        <w:t>void inputoutputSetup(int &amp;N, int &amp;M, MatrixXd &amp;dataMatrix) {</w:t>
      </w:r>
    </w:p>
    <w:p w14:paraId="170E1FEE" w14:textId="77777777" w:rsidR="00112388" w:rsidRDefault="00112388" w:rsidP="00112388">
      <w:pPr>
        <w:pStyle w:val="txtSourceCode"/>
      </w:pPr>
      <w:r>
        <w:t xml:space="preserve">    welcome();</w:t>
      </w:r>
    </w:p>
    <w:p w14:paraId="13EBB09A" w14:textId="77777777" w:rsidR="00112388" w:rsidRDefault="00112388" w:rsidP="00112388">
      <w:pPr>
        <w:pStyle w:val="txtSourceCode"/>
      </w:pPr>
      <w:r>
        <w:t xml:space="preserve">    Sleep(1000);</w:t>
      </w:r>
    </w:p>
    <w:p w14:paraId="53E2ADD4" w14:textId="77777777" w:rsidR="00112388" w:rsidRDefault="00112388" w:rsidP="00112388">
      <w:pPr>
        <w:pStyle w:val="txtSourceCode"/>
      </w:pPr>
      <w:r>
        <w:t xml:space="preserve">    inputSeclection(N, M, dataMatrix);</w:t>
      </w:r>
    </w:p>
    <w:p w14:paraId="3A338C76" w14:textId="77777777" w:rsidR="00112388" w:rsidRDefault="00112388" w:rsidP="00112388">
      <w:pPr>
        <w:pStyle w:val="txtSourceCode"/>
      </w:pPr>
      <w:r>
        <w:t xml:space="preserve">    Sleep(500);</w:t>
      </w:r>
    </w:p>
    <w:p w14:paraId="66A05AAA" w14:textId="77777777" w:rsidR="00112388" w:rsidRDefault="00112388" w:rsidP="00112388">
      <w:pPr>
        <w:pStyle w:val="txtSourceCode"/>
      </w:pPr>
      <w:r>
        <w:t xml:space="preserve">    outputSeclection();</w:t>
      </w:r>
    </w:p>
    <w:p w14:paraId="30C316C2" w14:textId="77777777" w:rsidR="00112388" w:rsidRDefault="00112388" w:rsidP="00112388">
      <w:pPr>
        <w:pStyle w:val="txtSourceCode"/>
      </w:pPr>
      <w:r>
        <w:t xml:space="preserve">    Sleep(500);</w:t>
      </w:r>
    </w:p>
    <w:p w14:paraId="474CD2A3" w14:textId="77777777" w:rsidR="00112388" w:rsidRDefault="00112388" w:rsidP="00112388">
      <w:pPr>
        <w:pStyle w:val="txtSourceCode"/>
      </w:pPr>
      <w:r>
        <w:t xml:space="preserve">    instruction();</w:t>
      </w:r>
    </w:p>
    <w:p w14:paraId="69399FF6" w14:textId="77777777" w:rsidR="00112388" w:rsidRDefault="00112388" w:rsidP="00112388">
      <w:pPr>
        <w:pStyle w:val="txtSourceCode"/>
      </w:pPr>
      <w:r>
        <w:t xml:space="preserve">    Sleep(500);</w:t>
      </w:r>
    </w:p>
    <w:p w14:paraId="62BA9E05" w14:textId="77777777" w:rsidR="00112388" w:rsidRDefault="00112388" w:rsidP="00112388">
      <w:pPr>
        <w:pStyle w:val="txtSourceCode"/>
      </w:pPr>
      <w:r>
        <w:t>}</w:t>
      </w:r>
    </w:p>
    <w:p w14:paraId="2C4D171C" w14:textId="77777777" w:rsidR="00112388" w:rsidRDefault="00112388" w:rsidP="00112388">
      <w:pPr>
        <w:pStyle w:val="txtSourceCode"/>
      </w:pPr>
    </w:p>
    <w:p w14:paraId="247C593A" w14:textId="77777777" w:rsidR="00112388" w:rsidRDefault="00112388" w:rsidP="00112388">
      <w:pPr>
        <w:pStyle w:val="txtSourceCode"/>
      </w:pPr>
      <w:r>
        <w:t>//Buoc 2: Tinh vector trung binh</w:t>
      </w:r>
    </w:p>
    <w:p w14:paraId="5177C78F" w14:textId="77777777" w:rsidR="00112388" w:rsidRDefault="00112388" w:rsidP="00112388">
      <w:pPr>
        <w:pStyle w:val="txtSourceCode"/>
      </w:pPr>
      <w:r>
        <w:t>MatrixXd averageVector(int N, int M, MatrixXd dataMatrix) {</w:t>
      </w:r>
    </w:p>
    <w:p w14:paraId="7B2F8958" w14:textId="77777777" w:rsidR="00112388" w:rsidRDefault="00112388" w:rsidP="00112388">
      <w:pPr>
        <w:pStyle w:val="txtSourceCode"/>
      </w:pPr>
      <w:r>
        <w:t xml:space="preserve">    MatrixXd avgVector(N, 1);</w:t>
      </w:r>
    </w:p>
    <w:p w14:paraId="69B4F159" w14:textId="77777777" w:rsidR="00112388" w:rsidRDefault="00112388" w:rsidP="00112388">
      <w:pPr>
        <w:pStyle w:val="txtSourceCode"/>
      </w:pPr>
      <w:r>
        <w:t xml:space="preserve">    foru(i, 0, N - 1){</w:t>
      </w:r>
    </w:p>
    <w:p w14:paraId="5D9BD140" w14:textId="77777777" w:rsidR="00112388" w:rsidRDefault="00112388" w:rsidP="00112388">
      <w:pPr>
        <w:pStyle w:val="txtSourceCode"/>
      </w:pPr>
      <w:r>
        <w:t xml:space="preserve">        double sum = 0;</w:t>
      </w:r>
    </w:p>
    <w:p w14:paraId="3DB76FFF" w14:textId="77777777" w:rsidR="00112388" w:rsidRDefault="00112388" w:rsidP="00112388">
      <w:pPr>
        <w:pStyle w:val="txtSourceCode"/>
      </w:pPr>
      <w:r>
        <w:t xml:space="preserve">        foru(j, 0, M - 1){</w:t>
      </w:r>
    </w:p>
    <w:p w14:paraId="41506B1E" w14:textId="77777777" w:rsidR="00112388" w:rsidRDefault="00112388" w:rsidP="00112388">
      <w:pPr>
        <w:pStyle w:val="txtSourceCode"/>
      </w:pPr>
      <w:r>
        <w:t xml:space="preserve">            sum += dataMatrix(i, j);</w:t>
      </w:r>
    </w:p>
    <w:p w14:paraId="452A43CD" w14:textId="77777777" w:rsidR="00112388" w:rsidRDefault="00112388" w:rsidP="00112388">
      <w:pPr>
        <w:pStyle w:val="txtSourceCode"/>
      </w:pPr>
      <w:r>
        <w:t xml:space="preserve">        }</w:t>
      </w:r>
    </w:p>
    <w:p w14:paraId="0177EA84" w14:textId="77777777" w:rsidR="00112388" w:rsidRDefault="00112388" w:rsidP="00112388">
      <w:pPr>
        <w:pStyle w:val="txtSourceCode"/>
      </w:pPr>
      <w:r>
        <w:t xml:space="preserve">        avgVector(i, 0) = sum / M;</w:t>
      </w:r>
    </w:p>
    <w:p w14:paraId="706C71AA" w14:textId="77777777" w:rsidR="00112388" w:rsidRDefault="00112388" w:rsidP="00112388">
      <w:pPr>
        <w:pStyle w:val="txtSourceCode"/>
      </w:pPr>
      <w:r>
        <w:t xml:space="preserve">    }</w:t>
      </w:r>
    </w:p>
    <w:p w14:paraId="0B516AF1" w14:textId="77777777" w:rsidR="00112388" w:rsidRDefault="00112388" w:rsidP="00112388">
      <w:pPr>
        <w:pStyle w:val="txtSourceCode"/>
      </w:pPr>
      <w:r>
        <w:lastRenderedPageBreak/>
        <w:t xml:space="preserve">    return avgVector;</w:t>
      </w:r>
    </w:p>
    <w:p w14:paraId="4D805905" w14:textId="77777777" w:rsidR="00112388" w:rsidRDefault="00112388" w:rsidP="00112388">
      <w:pPr>
        <w:pStyle w:val="txtSourceCode"/>
      </w:pPr>
      <w:r>
        <w:t>}</w:t>
      </w:r>
    </w:p>
    <w:p w14:paraId="4FE3FADE" w14:textId="77777777" w:rsidR="00112388" w:rsidRDefault="00112388" w:rsidP="00112388">
      <w:pPr>
        <w:pStyle w:val="txtSourceCode"/>
      </w:pPr>
    </w:p>
    <w:p w14:paraId="781BFF9F" w14:textId="77777777" w:rsidR="00112388" w:rsidRDefault="00112388" w:rsidP="00112388">
      <w:pPr>
        <w:pStyle w:val="txtSourceCode"/>
      </w:pPr>
      <w:r>
        <w:t>//Buoc 3: Tinh su chenh lech giua dataMatrix va avgVector</w:t>
      </w:r>
    </w:p>
    <w:p w14:paraId="652A62F5" w14:textId="77777777" w:rsidR="00112388" w:rsidRDefault="00112388" w:rsidP="00112388">
      <w:pPr>
        <w:pStyle w:val="txtSourceCode"/>
      </w:pPr>
      <w:r>
        <w:t>MatrixXd differenceMatrix(int N, int M, MatrixXd dataMatrix, MatrixXd avgVector) {</w:t>
      </w:r>
    </w:p>
    <w:p w14:paraId="262335EF" w14:textId="77777777" w:rsidR="00112388" w:rsidRDefault="00112388" w:rsidP="00112388">
      <w:pPr>
        <w:pStyle w:val="txtSourceCode"/>
      </w:pPr>
      <w:r>
        <w:t xml:space="preserve">    MatrixXd diffMatrix(N, M);</w:t>
      </w:r>
    </w:p>
    <w:p w14:paraId="2FD8DF00" w14:textId="77777777" w:rsidR="00112388" w:rsidRDefault="00112388" w:rsidP="00112388">
      <w:pPr>
        <w:pStyle w:val="txtSourceCode"/>
      </w:pPr>
      <w:r>
        <w:t xml:space="preserve">    foru(i, 0, N - 1){</w:t>
      </w:r>
    </w:p>
    <w:p w14:paraId="2DEFE04A" w14:textId="77777777" w:rsidR="00112388" w:rsidRDefault="00112388" w:rsidP="00112388">
      <w:pPr>
        <w:pStyle w:val="txtSourceCode"/>
      </w:pPr>
      <w:r>
        <w:t xml:space="preserve">        foru(j, 0, M - 1){</w:t>
      </w:r>
    </w:p>
    <w:p w14:paraId="667C2FD4" w14:textId="77777777" w:rsidR="00112388" w:rsidRDefault="00112388" w:rsidP="00112388">
      <w:pPr>
        <w:pStyle w:val="txtSourceCode"/>
      </w:pPr>
      <w:r>
        <w:t xml:space="preserve">            diffMatrix(i, j) = dataMatrix(i, j) - avgVector(i, 0);</w:t>
      </w:r>
    </w:p>
    <w:p w14:paraId="4543B3A7" w14:textId="77777777" w:rsidR="00112388" w:rsidRDefault="00112388" w:rsidP="00112388">
      <w:pPr>
        <w:pStyle w:val="txtSourceCode"/>
      </w:pPr>
      <w:r>
        <w:t xml:space="preserve">        }</w:t>
      </w:r>
    </w:p>
    <w:p w14:paraId="514FED20" w14:textId="77777777" w:rsidR="00112388" w:rsidRDefault="00112388" w:rsidP="00112388">
      <w:pPr>
        <w:pStyle w:val="txtSourceCode"/>
      </w:pPr>
      <w:r>
        <w:t xml:space="preserve">    }</w:t>
      </w:r>
    </w:p>
    <w:p w14:paraId="0248CE34" w14:textId="77777777" w:rsidR="00112388" w:rsidRDefault="00112388" w:rsidP="00112388">
      <w:pPr>
        <w:pStyle w:val="txtSourceCode"/>
      </w:pPr>
      <w:r>
        <w:t xml:space="preserve">    return diffMatrix;</w:t>
      </w:r>
    </w:p>
    <w:p w14:paraId="3E1B51BF" w14:textId="77777777" w:rsidR="00112388" w:rsidRDefault="00112388" w:rsidP="00112388">
      <w:pPr>
        <w:pStyle w:val="txtSourceCode"/>
      </w:pPr>
      <w:r>
        <w:t>}</w:t>
      </w:r>
    </w:p>
    <w:p w14:paraId="391BD05A" w14:textId="77777777" w:rsidR="00112388" w:rsidRDefault="00112388" w:rsidP="00112388">
      <w:pPr>
        <w:pStyle w:val="txtSourceCode"/>
      </w:pPr>
    </w:p>
    <w:p w14:paraId="7B14CD81" w14:textId="77777777" w:rsidR="00112388" w:rsidRDefault="00112388" w:rsidP="00112388">
      <w:pPr>
        <w:pStyle w:val="txtSourceCode"/>
      </w:pPr>
    </w:p>
    <w:p w14:paraId="681CD2A2" w14:textId="77777777" w:rsidR="00112388" w:rsidRDefault="00112388" w:rsidP="00112388">
      <w:pPr>
        <w:pStyle w:val="txtSourceCode"/>
      </w:pPr>
      <w:r>
        <w:t>// Bước 5 và 6: Tìm eigenValues và eigenVectors bằng phương pháp jac</w:t>
      </w:r>
    </w:p>
    <w:p w14:paraId="34C98BF6" w14:textId="77777777" w:rsidR="00112388" w:rsidRDefault="00112388" w:rsidP="00112388">
      <w:pPr>
        <w:pStyle w:val="txtSourceCode"/>
      </w:pPr>
      <w:r>
        <w:t>void jacobiRotate(MatrixXd &amp;A, MatrixXd &amp;V, int p, int q) {</w:t>
      </w:r>
    </w:p>
    <w:p w14:paraId="330B208E" w14:textId="77777777" w:rsidR="00112388" w:rsidRDefault="00112388" w:rsidP="00112388">
      <w:pPr>
        <w:pStyle w:val="txtSourceCode"/>
      </w:pPr>
      <w:r>
        <w:t xml:space="preserve">    double c, s;</w:t>
      </w:r>
    </w:p>
    <w:p w14:paraId="4CECA64D" w14:textId="77777777" w:rsidR="00112388" w:rsidRDefault="00112388" w:rsidP="00112388">
      <w:pPr>
        <w:pStyle w:val="txtSourceCode"/>
      </w:pPr>
      <w:r>
        <w:t xml:space="preserve">    if (A(p, q) != 0.0) {</w:t>
      </w:r>
    </w:p>
    <w:p w14:paraId="2DB4B316" w14:textId="77777777" w:rsidR="00112388" w:rsidRDefault="00112388" w:rsidP="00112388">
      <w:pPr>
        <w:pStyle w:val="txtSourceCode"/>
      </w:pPr>
      <w:r>
        <w:t xml:space="preserve">        double d = (A(q, q) - A(p, p)) / (2.0 * A(p, q));</w:t>
      </w:r>
    </w:p>
    <w:p w14:paraId="0847280A" w14:textId="77777777" w:rsidR="00112388" w:rsidRDefault="00112388" w:rsidP="00112388">
      <w:pPr>
        <w:pStyle w:val="txtSourceCode"/>
      </w:pPr>
      <w:r>
        <w:t xml:space="preserve">        double t = (d &gt;= 0) ? 1.0 / (std::fabs(d) + std::sqrt(1.0 + d*d)) : -1.0 / (std::fabs(d) + std::sqrt(1.0 + d*d));</w:t>
      </w:r>
    </w:p>
    <w:p w14:paraId="2CD7C154" w14:textId="77777777" w:rsidR="00112388" w:rsidRDefault="00112388" w:rsidP="00112388">
      <w:pPr>
        <w:pStyle w:val="txtSourceCode"/>
      </w:pPr>
      <w:r>
        <w:t xml:space="preserve">        double t2 = t / std::sqrt(1.0 + t*t);</w:t>
      </w:r>
    </w:p>
    <w:p w14:paraId="6C20881B" w14:textId="77777777" w:rsidR="00112388" w:rsidRDefault="00112388" w:rsidP="00112388">
      <w:pPr>
        <w:pStyle w:val="txtSourceCode"/>
      </w:pPr>
      <w:r>
        <w:t xml:space="preserve">        double t1 = t * t2;</w:t>
      </w:r>
    </w:p>
    <w:p w14:paraId="371276C9" w14:textId="77777777" w:rsidR="00112388" w:rsidRDefault="00112388" w:rsidP="00112388">
      <w:pPr>
        <w:pStyle w:val="txtSourceCode"/>
      </w:pPr>
    </w:p>
    <w:p w14:paraId="5A63C3FA" w14:textId="77777777" w:rsidR="00112388" w:rsidRDefault="00112388" w:rsidP="00112388">
      <w:pPr>
        <w:pStyle w:val="txtSourceCode"/>
      </w:pPr>
      <w:r>
        <w:t xml:space="preserve">        c = 1.0 / std::sqrt(1.0 + t*t);</w:t>
      </w:r>
    </w:p>
    <w:p w14:paraId="4062282F" w14:textId="77777777" w:rsidR="00112388" w:rsidRDefault="00112388" w:rsidP="00112388">
      <w:pPr>
        <w:pStyle w:val="txtSourceCode"/>
      </w:pPr>
      <w:r>
        <w:t xml:space="preserve">        s = c * t;</w:t>
      </w:r>
    </w:p>
    <w:p w14:paraId="10AC6F2A" w14:textId="77777777" w:rsidR="00112388" w:rsidRDefault="00112388" w:rsidP="00112388">
      <w:pPr>
        <w:pStyle w:val="txtSourceCode"/>
      </w:pPr>
      <w:r>
        <w:t xml:space="preserve">    } else {</w:t>
      </w:r>
    </w:p>
    <w:p w14:paraId="42315ACD" w14:textId="77777777" w:rsidR="00112388" w:rsidRDefault="00112388" w:rsidP="00112388">
      <w:pPr>
        <w:pStyle w:val="txtSourceCode"/>
      </w:pPr>
      <w:r>
        <w:t xml:space="preserve">        c = 1.0;</w:t>
      </w:r>
    </w:p>
    <w:p w14:paraId="7A753B51" w14:textId="77777777" w:rsidR="00112388" w:rsidRDefault="00112388" w:rsidP="00112388">
      <w:pPr>
        <w:pStyle w:val="txtSourceCode"/>
      </w:pPr>
      <w:r>
        <w:t xml:space="preserve">        s = 0.0;</w:t>
      </w:r>
    </w:p>
    <w:p w14:paraId="7E719240" w14:textId="77777777" w:rsidR="00112388" w:rsidRDefault="00112388" w:rsidP="00112388">
      <w:pPr>
        <w:pStyle w:val="txtSourceCode"/>
      </w:pPr>
      <w:r>
        <w:t xml:space="preserve">    }</w:t>
      </w:r>
    </w:p>
    <w:p w14:paraId="66049CF4" w14:textId="77777777" w:rsidR="00112388" w:rsidRDefault="00112388" w:rsidP="00112388">
      <w:pPr>
        <w:pStyle w:val="txtSourceCode"/>
      </w:pPr>
    </w:p>
    <w:p w14:paraId="5A0638A5" w14:textId="77777777" w:rsidR="00112388" w:rsidRDefault="00112388" w:rsidP="00112388">
      <w:pPr>
        <w:pStyle w:val="txtSourceCode"/>
      </w:pPr>
      <w:r>
        <w:t xml:space="preserve">    // Thực hiện ma trận xoay Jacobi</w:t>
      </w:r>
    </w:p>
    <w:p w14:paraId="3BB80362" w14:textId="77777777" w:rsidR="00112388" w:rsidRDefault="00112388" w:rsidP="00112388">
      <w:pPr>
        <w:pStyle w:val="txtSourceCode"/>
      </w:pPr>
      <w:r>
        <w:t xml:space="preserve">    double a_pp = A(p, p);</w:t>
      </w:r>
    </w:p>
    <w:p w14:paraId="1D66A098" w14:textId="77777777" w:rsidR="00112388" w:rsidRDefault="00112388" w:rsidP="00112388">
      <w:pPr>
        <w:pStyle w:val="txtSourceCode"/>
      </w:pPr>
      <w:r>
        <w:t xml:space="preserve">    double a_qq = A(q, q);</w:t>
      </w:r>
    </w:p>
    <w:p w14:paraId="052BA078" w14:textId="77777777" w:rsidR="00112388" w:rsidRDefault="00112388" w:rsidP="00112388">
      <w:pPr>
        <w:pStyle w:val="txtSourceCode"/>
      </w:pPr>
      <w:r>
        <w:t xml:space="preserve">    double a_pq = A(p, q);</w:t>
      </w:r>
    </w:p>
    <w:p w14:paraId="75B7C660" w14:textId="77777777" w:rsidR="00112388" w:rsidRDefault="00112388" w:rsidP="00112388">
      <w:pPr>
        <w:pStyle w:val="txtSourceCode"/>
      </w:pPr>
      <w:r>
        <w:t xml:space="preserve">    A(p, p) = c*c*a_pp - 2.0*c*s*a_pq + s*s*a_qq;</w:t>
      </w:r>
    </w:p>
    <w:p w14:paraId="26424637" w14:textId="77777777" w:rsidR="00112388" w:rsidRDefault="00112388" w:rsidP="00112388">
      <w:pPr>
        <w:pStyle w:val="txtSourceCode"/>
      </w:pPr>
      <w:r>
        <w:t xml:space="preserve">    A(q, q) = s*s*a_pp + 2.0*c*s*a_pq + c*c*a_qq;</w:t>
      </w:r>
    </w:p>
    <w:p w14:paraId="578C70D7" w14:textId="77777777" w:rsidR="00112388" w:rsidRDefault="00112388" w:rsidP="00112388">
      <w:pPr>
        <w:pStyle w:val="txtSourceCode"/>
      </w:pPr>
      <w:r>
        <w:t xml:space="preserve">    A(p, q) = 0.0;</w:t>
      </w:r>
    </w:p>
    <w:p w14:paraId="41D1BF2C" w14:textId="77777777" w:rsidR="00112388" w:rsidRDefault="00112388" w:rsidP="00112388">
      <w:pPr>
        <w:pStyle w:val="txtSourceCode"/>
      </w:pPr>
      <w:r>
        <w:t xml:space="preserve">    A(q, p) = 0.0;</w:t>
      </w:r>
    </w:p>
    <w:p w14:paraId="269FD75F" w14:textId="77777777" w:rsidR="00112388" w:rsidRDefault="00112388" w:rsidP="00112388">
      <w:pPr>
        <w:pStyle w:val="txtSourceCode"/>
      </w:pPr>
    </w:p>
    <w:p w14:paraId="5D162FED" w14:textId="77777777" w:rsidR="00112388" w:rsidRDefault="00112388" w:rsidP="00112388">
      <w:pPr>
        <w:pStyle w:val="txtSourceCode"/>
      </w:pPr>
      <w:r>
        <w:t xml:space="preserve">    for (int k = 0; k &lt; A.rows(); ++k) {</w:t>
      </w:r>
    </w:p>
    <w:p w14:paraId="37397DD3" w14:textId="77777777" w:rsidR="00112388" w:rsidRDefault="00112388" w:rsidP="00112388">
      <w:pPr>
        <w:pStyle w:val="txtSourceCode"/>
      </w:pPr>
      <w:r>
        <w:t xml:space="preserve">        if (k != p &amp;&amp; k != q) {</w:t>
      </w:r>
    </w:p>
    <w:p w14:paraId="339CE29E" w14:textId="77777777" w:rsidR="00112388" w:rsidRDefault="00112388" w:rsidP="00112388">
      <w:pPr>
        <w:pStyle w:val="txtSourceCode"/>
      </w:pPr>
      <w:r>
        <w:t xml:space="preserve">            double a_pk = A(p, k);</w:t>
      </w:r>
    </w:p>
    <w:p w14:paraId="24AE8E82" w14:textId="77777777" w:rsidR="00112388" w:rsidRDefault="00112388" w:rsidP="00112388">
      <w:pPr>
        <w:pStyle w:val="txtSourceCode"/>
      </w:pPr>
      <w:r>
        <w:t xml:space="preserve">            double a_qk = A(q, k);</w:t>
      </w:r>
    </w:p>
    <w:p w14:paraId="579DD32A" w14:textId="77777777" w:rsidR="00112388" w:rsidRDefault="00112388" w:rsidP="00112388">
      <w:pPr>
        <w:pStyle w:val="txtSourceCode"/>
      </w:pPr>
      <w:r>
        <w:t xml:space="preserve">            A(p, k) = c*a_pk - s*a_qk;</w:t>
      </w:r>
    </w:p>
    <w:p w14:paraId="5CBAC61A" w14:textId="77777777" w:rsidR="00112388" w:rsidRDefault="00112388" w:rsidP="00112388">
      <w:pPr>
        <w:pStyle w:val="txtSourceCode"/>
      </w:pPr>
      <w:r>
        <w:t xml:space="preserve">            A(k, p) = A(p, k);</w:t>
      </w:r>
    </w:p>
    <w:p w14:paraId="044EB71B" w14:textId="77777777" w:rsidR="00112388" w:rsidRDefault="00112388" w:rsidP="00112388">
      <w:pPr>
        <w:pStyle w:val="txtSourceCode"/>
      </w:pPr>
      <w:r>
        <w:t xml:space="preserve">            A(q, k) = s*a_pk + c*a_qk;</w:t>
      </w:r>
    </w:p>
    <w:p w14:paraId="5AD32A40" w14:textId="77777777" w:rsidR="00112388" w:rsidRDefault="00112388" w:rsidP="00112388">
      <w:pPr>
        <w:pStyle w:val="txtSourceCode"/>
      </w:pPr>
      <w:r>
        <w:t xml:space="preserve">            A(k, q) = A(q, k);</w:t>
      </w:r>
    </w:p>
    <w:p w14:paraId="7208AFDD" w14:textId="77777777" w:rsidR="00112388" w:rsidRDefault="00112388" w:rsidP="00112388">
      <w:pPr>
        <w:pStyle w:val="txtSourceCode"/>
      </w:pPr>
      <w:r>
        <w:t xml:space="preserve">        }</w:t>
      </w:r>
    </w:p>
    <w:p w14:paraId="524FB096" w14:textId="77777777" w:rsidR="00112388" w:rsidRDefault="00112388" w:rsidP="00112388">
      <w:pPr>
        <w:pStyle w:val="txtSourceCode"/>
      </w:pPr>
    </w:p>
    <w:p w14:paraId="56365BB5" w14:textId="77777777" w:rsidR="00112388" w:rsidRDefault="00112388" w:rsidP="00112388">
      <w:pPr>
        <w:pStyle w:val="txtSourceCode"/>
      </w:pPr>
      <w:r>
        <w:t xml:space="preserve">        double v_pk = V(k, p);</w:t>
      </w:r>
    </w:p>
    <w:p w14:paraId="7E691A33" w14:textId="77777777" w:rsidR="00112388" w:rsidRDefault="00112388" w:rsidP="00112388">
      <w:pPr>
        <w:pStyle w:val="txtSourceCode"/>
      </w:pPr>
      <w:r>
        <w:t xml:space="preserve">        double v_qk = V(k, q);</w:t>
      </w:r>
    </w:p>
    <w:p w14:paraId="211F0280" w14:textId="77777777" w:rsidR="00112388" w:rsidRDefault="00112388" w:rsidP="00112388">
      <w:pPr>
        <w:pStyle w:val="txtSourceCode"/>
      </w:pPr>
      <w:r>
        <w:t xml:space="preserve">        V(k, p) = c*v_pk - s*v_qk;</w:t>
      </w:r>
    </w:p>
    <w:p w14:paraId="3DAFB899" w14:textId="77777777" w:rsidR="00112388" w:rsidRDefault="00112388" w:rsidP="00112388">
      <w:pPr>
        <w:pStyle w:val="txtSourceCode"/>
      </w:pPr>
      <w:r>
        <w:t xml:space="preserve">        V(k, q) = s*v_pk + c*v_qk;</w:t>
      </w:r>
    </w:p>
    <w:p w14:paraId="1949A618" w14:textId="77777777" w:rsidR="00112388" w:rsidRDefault="00112388" w:rsidP="00112388">
      <w:pPr>
        <w:pStyle w:val="txtSourceCode"/>
      </w:pPr>
      <w:r>
        <w:t xml:space="preserve">    }</w:t>
      </w:r>
    </w:p>
    <w:p w14:paraId="39759866" w14:textId="77777777" w:rsidR="00112388" w:rsidRDefault="00112388" w:rsidP="00112388">
      <w:pPr>
        <w:pStyle w:val="txtSourceCode"/>
      </w:pPr>
      <w:r>
        <w:t>}</w:t>
      </w:r>
    </w:p>
    <w:p w14:paraId="6F6444F0" w14:textId="77777777" w:rsidR="00112388" w:rsidRDefault="00112388" w:rsidP="00112388">
      <w:pPr>
        <w:pStyle w:val="txtSourceCode"/>
      </w:pPr>
    </w:p>
    <w:p w14:paraId="74B59AC1" w14:textId="77777777" w:rsidR="00112388" w:rsidRDefault="00112388" w:rsidP="00112388">
      <w:pPr>
        <w:pStyle w:val="txtSourceCode"/>
      </w:pPr>
      <w:r>
        <w:t>// Sửa lại hàm Jacobi để trả về eigenvalues và eigenvectors</w:t>
      </w:r>
    </w:p>
    <w:p w14:paraId="75FEC9C8" w14:textId="77777777" w:rsidR="00112388" w:rsidRDefault="00112388" w:rsidP="00112388">
      <w:pPr>
        <w:pStyle w:val="txtSourceCode"/>
      </w:pPr>
      <w:r>
        <w:t>void jacobiEigen(MatrixXd A, MatrixXd &amp;eigenValues, MatrixXd &amp;eigenVectors, int maxIter = 100, double tolerance = 1e-8) {</w:t>
      </w:r>
    </w:p>
    <w:p w14:paraId="4A8FFE9C" w14:textId="77777777" w:rsidR="00112388" w:rsidRDefault="00112388" w:rsidP="00112388">
      <w:pPr>
        <w:pStyle w:val="txtSourceCode"/>
      </w:pPr>
      <w:r>
        <w:t xml:space="preserve">    int n = A.rows();</w:t>
      </w:r>
    </w:p>
    <w:p w14:paraId="11277161" w14:textId="77777777" w:rsidR="00112388" w:rsidRDefault="00112388" w:rsidP="00112388">
      <w:pPr>
        <w:pStyle w:val="txtSourceCode"/>
      </w:pPr>
      <w:r>
        <w:t xml:space="preserve">    eigenVectors = MatrixXd::Identity(n, n); // Khởi tạo ma trận eigenVectors là ma trận đơn vị</w:t>
      </w:r>
    </w:p>
    <w:p w14:paraId="31354D63" w14:textId="77777777" w:rsidR="00112388" w:rsidRDefault="00112388" w:rsidP="00112388">
      <w:pPr>
        <w:pStyle w:val="txtSourceCode"/>
      </w:pPr>
    </w:p>
    <w:p w14:paraId="64E69CD0" w14:textId="77777777" w:rsidR="00112388" w:rsidRDefault="00112388" w:rsidP="00112388">
      <w:pPr>
        <w:pStyle w:val="txtSourceCode"/>
      </w:pPr>
      <w:r>
        <w:t xml:space="preserve">    int iter = 0;</w:t>
      </w:r>
    </w:p>
    <w:p w14:paraId="7E1ACD32" w14:textId="77777777" w:rsidR="00112388" w:rsidRDefault="00112388" w:rsidP="00112388">
      <w:pPr>
        <w:pStyle w:val="txtSourceCode"/>
      </w:pPr>
      <w:r>
        <w:t xml:space="preserve">    while (iter &lt; maxIter) {</w:t>
      </w:r>
    </w:p>
    <w:p w14:paraId="653EFE1C" w14:textId="77777777" w:rsidR="00112388" w:rsidRDefault="00112388" w:rsidP="00112388">
      <w:pPr>
        <w:pStyle w:val="txtSourceCode"/>
      </w:pPr>
      <w:r>
        <w:t xml:space="preserve">        double maxOffDiag = 0.0;</w:t>
      </w:r>
    </w:p>
    <w:p w14:paraId="3CA75742" w14:textId="77777777" w:rsidR="00112388" w:rsidRDefault="00112388" w:rsidP="00112388">
      <w:pPr>
        <w:pStyle w:val="txtSourceCode"/>
      </w:pPr>
      <w:r>
        <w:t xml:space="preserve">        int p, q; // Vị trí của phần tử ngoại đường chéo lớn nhất</w:t>
      </w:r>
    </w:p>
    <w:p w14:paraId="7ACB45B5" w14:textId="77777777" w:rsidR="00112388" w:rsidRDefault="00112388" w:rsidP="00112388">
      <w:pPr>
        <w:pStyle w:val="txtSourceCode"/>
      </w:pPr>
      <w:r>
        <w:t xml:space="preserve">        // Tìm phần tử ngoại đường chéo lớn nhất</w:t>
      </w:r>
    </w:p>
    <w:p w14:paraId="633E1C93" w14:textId="77777777" w:rsidR="00112388" w:rsidRDefault="00112388" w:rsidP="00112388">
      <w:pPr>
        <w:pStyle w:val="txtSourceCode"/>
      </w:pPr>
      <w:r>
        <w:t xml:space="preserve">        for (int i = 0; i &lt; n - 1; ++i) {</w:t>
      </w:r>
    </w:p>
    <w:p w14:paraId="60DB1BED" w14:textId="77777777" w:rsidR="00112388" w:rsidRDefault="00112388" w:rsidP="00112388">
      <w:pPr>
        <w:pStyle w:val="txtSourceCode"/>
      </w:pPr>
      <w:r>
        <w:t xml:space="preserve">            for (int j = i + 1; j &lt; n; ++j) {</w:t>
      </w:r>
    </w:p>
    <w:p w14:paraId="50CB3BD9" w14:textId="77777777" w:rsidR="00112388" w:rsidRDefault="00112388" w:rsidP="00112388">
      <w:pPr>
        <w:pStyle w:val="txtSourceCode"/>
      </w:pPr>
      <w:r>
        <w:t xml:space="preserve">                if (std::abs(A(i, j)) &gt; maxOffDiag) {</w:t>
      </w:r>
    </w:p>
    <w:p w14:paraId="1FC3CB20" w14:textId="77777777" w:rsidR="00112388" w:rsidRDefault="00112388" w:rsidP="00112388">
      <w:pPr>
        <w:pStyle w:val="txtSourceCode"/>
      </w:pPr>
      <w:r>
        <w:t xml:space="preserve">                    maxOffDiag = std::abs(A(i, j));</w:t>
      </w:r>
    </w:p>
    <w:p w14:paraId="3554558E" w14:textId="77777777" w:rsidR="00112388" w:rsidRDefault="00112388" w:rsidP="00112388">
      <w:pPr>
        <w:pStyle w:val="txtSourceCode"/>
      </w:pPr>
      <w:r>
        <w:t xml:space="preserve">                    p = i;</w:t>
      </w:r>
    </w:p>
    <w:p w14:paraId="7F62F4A2" w14:textId="77777777" w:rsidR="00112388" w:rsidRDefault="00112388" w:rsidP="00112388">
      <w:pPr>
        <w:pStyle w:val="txtSourceCode"/>
      </w:pPr>
      <w:r>
        <w:t xml:space="preserve">                    q = j;</w:t>
      </w:r>
    </w:p>
    <w:p w14:paraId="124FF912" w14:textId="77777777" w:rsidR="00112388" w:rsidRDefault="00112388" w:rsidP="00112388">
      <w:pPr>
        <w:pStyle w:val="txtSourceCode"/>
      </w:pPr>
      <w:r>
        <w:t xml:space="preserve">                }</w:t>
      </w:r>
    </w:p>
    <w:p w14:paraId="2112D1BA" w14:textId="77777777" w:rsidR="00112388" w:rsidRDefault="00112388" w:rsidP="00112388">
      <w:pPr>
        <w:pStyle w:val="txtSourceCode"/>
      </w:pPr>
      <w:r>
        <w:t xml:space="preserve">            }</w:t>
      </w:r>
    </w:p>
    <w:p w14:paraId="6A048A29" w14:textId="77777777" w:rsidR="00112388" w:rsidRDefault="00112388" w:rsidP="00112388">
      <w:pPr>
        <w:pStyle w:val="txtSourceCode"/>
      </w:pPr>
      <w:r>
        <w:t xml:space="preserve">        }</w:t>
      </w:r>
    </w:p>
    <w:p w14:paraId="4B352C92" w14:textId="77777777" w:rsidR="00112388" w:rsidRDefault="00112388" w:rsidP="00112388">
      <w:pPr>
        <w:pStyle w:val="txtSourceCode"/>
      </w:pPr>
    </w:p>
    <w:p w14:paraId="51FBC989" w14:textId="77777777" w:rsidR="00112388" w:rsidRDefault="00112388" w:rsidP="00112388">
      <w:pPr>
        <w:pStyle w:val="txtSourceCode"/>
      </w:pPr>
      <w:r>
        <w:t xml:space="preserve">        // Kiểm tra điều kiện dừng</w:t>
      </w:r>
    </w:p>
    <w:p w14:paraId="436F6735" w14:textId="77777777" w:rsidR="00112388" w:rsidRDefault="00112388" w:rsidP="00112388">
      <w:pPr>
        <w:pStyle w:val="txtSourceCode"/>
      </w:pPr>
      <w:r>
        <w:t xml:space="preserve">        if (maxOffDiag &lt; tolerance) break;</w:t>
      </w:r>
    </w:p>
    <w:p w14:paraId="23D73F50" w14:textId="77777777" w:rsidR="00112388" w:rsidRDefault="00112388" w:rsidP="00112388">
      <w:pPr>
        <w:pStyle w:val="txtSourceCode"/>
      </w:pPr>
    </w:p>
    <w:p w14:paraId="13A4987D" w14:textId="77777777" w:rsidR="00112388" w:rsidRDefault="00112388" w:rsidP="00112388">
      <w:pPr>
        <w:pStyle w:val="txtSourceCode"/>
      </w:pPr>
      <w:r>
        <w:t xml:space="preserve">        // Tính góc xoay</w:t>
      </w:r>
    </w:p>
    <w:p w14:paraId="2C7A9E45" w14:textId="77777777" w:rsidR="00112388" w:rsidRDefault="00112388" w:rsidP="00112388">
      <w:pPr>
        <w:pStyle w:val="txtSourceCode"/>
      </w:pPr>
      <w:r>
        <w:t xml:space="preserve">        double theta = 0.5 * std::atan2(2 * A(p, q), A(p, p) - A(q, q));</w:t>
      </w:r>
    </w:p>
    <w:p w14:paraId="77169302" w14:textId="77777777" w:rsidR="00112388" w:rsidRDefault="00112388" w:rsidP="00112388">
      <w:pPr>
        <w:pStyle w:val="txtSourceCode"/>
      </w:pPr>
      <w:r>
        <w:t xml:space="preserve">        double c = std::cos(theta);</w:t>
      </w:r>
    </w:p>
    <w:p w14:paraId="38129AAE" w14:textId="77777777" w:rsidR="00112388" w:rsidRDefault="00112388" w:rsidP="00112388">
      <w:pPr>
        <w:pStyle w:val="txtSourceCode"/>
      </w:pPr>
      <w:r>
        <w:t xml:space="preserve">        double s = std::sin(theta);</w:t>
      </w:r>
    </w:p>
    <w:p w14:paraId="3CC4CEDE" w14:textId="77777777" w:rsidR="00112388" w:rsidRDefault="00112388" w:rsidP="00112388">
      <w:pPr>
        <w:pStyle w:val="txtSourceCode"/>
      </w:pPr>
    </w:p>
    <w:p w14:paraId="6540E354" w14:textId="77777777" w:rsidR="00112388" w:rsidRDefault="00112388" w:rsidP="00112388">
      <w:pPr>
        <w:pStyle w:val="txtSourceCode"/>
      </w:pPr>
      <w:r>
        <w:t xml:space="preserve">        // Tạo ma trận xoay</w:t>
      </w:r>
    </w:p>
    <w:p w14:paraId="055DEEB4" w14:textId="77777777" w:rsidR="00112388" w:rsidRDefault="00112388" w:rsidP="00112388">
      <w:pPr>
        <w:pStyle w:val="txtSourceCode"/>
      </w:pPr>
      <w:r>
        <w:t xml:space="preserve">        MatrixXd R = MatrixXd::Identity(n, n);</w:t>
      </w:r>
    </w:p>
    <w:p w14:paraId="7F9B130E" w14:textId="77777777" w:rsidR="00112388" w:rsidRDefault="00112388" w:rsidP="00112388">
      <w:pPr>
        <w:pStyle w:val="txtSourceCode"/>
      </w:pPr>
      <w:r>
        <w:t xml:space="preserve">        R(p, p) = c;</w:t>
      </w:r>
    </w:p>
    <w:p w14:paraId="7B36EB9B" w14:textId="77777777" w:rsidR="00112388" w:rsidRDefault="00112388" w:rsidP="00112388">
      <w:pPr>
        <w:pStyle w:val="txtSourceCode"/>
      </w:pPr>
      <w:r>
        <w:t xml:space="preserve">        R(q, q) = c;</w:t>
      </w:r>
    </w:p>
    <w:p w14:paraId="04F98C54" w14:textId="77777777" w:rsidR="00112388" w:rsidRDefault="00112388" w:rsidP="00112388">
      <w:pPr>
        <w:pStyle w:val="txtSourceCode"/>
      </w:pPr>
      <w:r>
        <w:t xml:space="preserve">        R(p, q) = -s;</w:t>
      </w:r>
    </w:p>
    <w:p w14:paraId="74891F18" w14:textId="77777777" w:rsidR="00112388" w:rsidRDefault="00112388" w:rsidP="00112388">
      <w:pPr>
        <w:pStyle w:val="txtSourceCode"/>
      </w:pPr>
      <w:r>
        <w:t xml:space="preserve">        R(q, p) = s;</w:t>
      </w:r>
    </w:p>
    <w:p w14:paraId="4B7ADED8" w14:textId="77777777" w:rsidR="00112388" w:rsidRDefault="00112388" w:rsidP="00112388">
      <w:pPr>
        <w:pStyle w:val="txtSourceCode"/>
      </w:pPr>
    </w:p>
    <w:p w14:paraId="43C3D983" w14:textId="77777777" w:rsidR="00112388" w:rsidRDefault="00112388" w:rsidP="00112388">
      <w:pPr>
        <w:pStyle w:val="txtSourceCode"/>
      </w:pPr>
      <w:r>
        <w:t xml:space="preserve">        // Cập nhật ma trận A và ma trận eigenVectors</w:t>
      </w:r>
    </w:p>
    <w:p w14:paraId="4B7C56A6" w14:textId="77777777" w:rsidR="00112388" w:rsidRDefault="00112388" w:rsidP="00112388">
      <w:pPr>
        <w:pStyle w:val="txtSourceCode"/>
      </w:pPr>
      <w:r>
        <w:t xml:space="preserve">        A = R.transpose() * A * R;</w:t>
      </w:r>
    </w:p>
    <w:p w14:paraId="7C14F2E5" w14:textId="77777777" w:rsidR="00112388" w:rsidRDefault="00112388" w:rsidP="00112388">
      <w:pPr>
        <w:pStyle w:val="txtSourceCode"/>
      </w:pPr>
      <w:r>
        <w:t xml:space="preserve">        eigenVectors = eigenVectors * R;</w:t>
      </w:r>
    </w:p>
    <w:p w14:paraId="4AB73E2A" w14:textId="77777777" w:rsidR="00112388" w:rsidRDefault="00112388" w:rsidP="00112388">
      <w:pPr>
        <w:pStyle w:val="txtSourceCode"/>
      </w:pPr>
    </w:p>
    <w:p w14:paraId="72D8BE93" w14:textId="77777777" w:rsidR="00112388" w:rsidRDefault="00112388" w:rsidP="00112388">
      <w:pPr>
        <w:pStyle w:val="txtSourceCode"/>
      </w:pPr>
      <w:r>
        <w:t xml:space="preserve">        iter++;</w:t>
      </w:r>
    </w:p>
    <w:p w14:paraId="00140E22" w14:textId="77777777" w:rsidR="00112388" w:rsidRDefault="00112388" w:rsidP="00112388">
      <w:pPr>
        <w:pStyle w:val="txtSourceCode"/>
      </w:pPr>
      <w:r>
        <w:lastRenderedPageBreak/>
        <w:t xml:space="preserve">    }</w:t>
      </w:r>
    </w:p>
    <w:p w14:paraId="1C6EE43A" w14:textId="77777777" w:rsidR="00112388" w:rsidRDefault="00112388" w:rsidP="00112388">
      <w:pPr>
        <w:pStyle w:val="txtSourceCode"/>
      </w:pPr>
    </w:p>
    <w:p w14:paraId="65364F8C" w14:textId="77777777" w:rsidR="00112388" w:rsidRDefault="00112388" w:rsidP="00112388">
      <w:pPr>
        <w:pStyle w:val="txtSourceCode"/>
      </w:pPr>
      <w:r>
        <w:t xml:space="preserve">    // Lấy eigenvalues từ ma trận A (ma trận đường chéo chứa eigenvalues)</w:t>
      </w:r>
    </w:p>
    <w:p w14:paraId="6F96AA76" w14:textId="77777777" w:rsidR="00112388" w:rsidRDefault="00112388" w:rsidP="00112388">
      <w:pPr>
        <w:pStyle w:val="txtSourceCode"/>
      </w:pPr>
      <w:r>
        <w:t xml:space="preserve">    eigenValues.resize(n, 1);</w:t>
      </w:r>
    </w:p>
    <w:p w14:paraId="021673B2" w14:textId="77777777" w:rsidR="00112388" w:rsidRDefault="00112388" w:rsidP="00112388">
      <w:pPr>
        <w:pStyle w:val="txtSourceCode"/>
      </w:pPr>
      <w:r>
        <w:t xml:space="preserve">    for (int i = 0; i &lt; n; ++i) {</w:t>
      </w:r>
    </w:p>
    <w:p w14:paraId="32612CD6" w14:textId="77777777" w:rsidR="00112388" w:rsidRDefault="00112388" w:rsidP="00112388">
      <w:pPr>
        <w:pStyle w:val="txtSourceCode"/>
      </w:pPr>
      <w:r>
        <w:t xml:space="preserve">        eigenValues(i, 0) = A(i, i);</w:t>
      </w:r>
    </w:p>
    <w:p w14:paraId="5501D7EC" w14:textId="77777777" w:rsidR="00112388" w:rsidRDefault="00112388" w:rsidP="00112388">
      <w:pPr>
        <w:pStyle w:val="txtSourceCode"/>
      </w:pPr>
      <w:r>
        <w:t xml:space="preserve">    }</w:t>
      </w:r>
    </w:p>
    <w:p w14:paraId="42C562D5" w14:textId="77777777" w:rsidR="00112388" w:rsidRDefault="00112388" w:rsidP="00112388">
      <w:pPr>
        <w:pStyle w:val="txtSourceCode"/>
      </w:pPr>
      <w:r>
        <w:t>}</w:t>
      </w:r>
    </w:p>
    <w:p w14:paraId="296D6703" w14:textId="77777777" w:rsidR="00112388" w:rsidRDefault="00112388" w:rsidP="00112388">
      <w:pPr>
        <w:pStyle w:val="txtSourceCode"/>
      </w:pPr>
    </w:p>
    <w:p w14:paraId="6515AB90" w14:textId="77777777" w:rsidR="00112388" w:rsidRDefault="00112388" w:rsidP="00112388">
      <w:pPr>
        <w:pStyle w:val="txtSourceCode"/>
      </w:pPr>
      <w:r>
        <w:t>//Buoc 7: Loc ra cac eigenValues va eigenVectors phu hop</w:t>
      </w:r>
    </w:p>
    <w:p w14:paraId="0B63AC7A" w14:textId="77777777" w:rsidR="00112388" w:rsidRDefault="00112388" w:rsidP="00112388">
      <w:pPr>
        <w:pStyle w:val="txtSourceCode"/>
      </w:pPr>
      <w:r>
        <w:t>void filterEigen(MatrixXd&amp; eigenValues, MatrixXd&amp; eigenVectors) {</w:t>
      </w:r>
    </w:p>
    <w:p w14:paraId="09DC6CC9" w14:textId="77777777" w:rsidR="00112388" w:rsidRDefault="00112388" w:rsidP="00112388">
      <w:pPr>
        <w:pStyle w:val="txtSourceCode"/>
      </w:pPr>
      <w:r>
        <w:t xml:space="preserve">    for (int i = 0; i &lt; eigenValues.rows() - 1; ++i) {</w:t>
      </w:r>
    </w:p>
    <w:p w14:paraId="684611CA" w14:textId="77777777" w:rsidR="00112388" w:rsidRDefault="00112388" w:rsidP="00112388">
      <w:pPr>
        <w:pStyle w:val="txtSourceCode"/>
      </w:pPr>
      <w:r>
        <w:t xml:space="preserve">        for (int j = i + 1; j &lt; eigenValues.rows(); ++j) {</w:t>
      </w:r>
    </w:p>
    <w:p w14:paraId="63256A1E" w14:textId="77777777" w:rsidR="00112388" w:rsidRDefault="00112388" w:rsidP="00112388">
      <w:pPr>
        <w:pStyle w:val="txtSourceCode"/>
      </w:pPr>
      <w:r>
        <w:t xml:space="preserve">            if (eigenValues(i, 0) &lt; eigenValues(j, 0)) {</w:t>
      </w:r>
    </w:p>
    <w:p w14:paraId="2D64E4C8" w14:textId="77777777" w:rsidR="00112388" w:rsidRDefault="00112388" w:rsidP="00112388">
      <w:pPr>
        <w:pStyle w:val="txtSourceCode"/>
      </w:pPr>
      <w:r>
        <w:t xml:space="preserve">                double tempValue = eigenValues(i, 0);</w:t>
      </w:r>
    </w:p>
    <w:p w14:paraId="12A98501" w14:textId="77777777" w:rsidR="00112388" w:rsidRDefault="00112388" w:rsidP="00112388">
      <w:pPr>
        <w:pStyle w:val="txtSourceCode"/>
      </w:pPr>
      <w:r>
        <w:t xml:space="preserve">                eigenValues(i, 0) = eigenValues(j, 0);</w:t>
      </w:r>
    </w:p>
    <w:p w14:paraId="0C60419F" w14:textId="77777777" w:rsidR="00112388" w:rsidRDefault="00112388" w:rsidP="00112388">
      <w:pPr>
        <w:pStyle w:val="txtSourceCode"/>
      </w:pPr>
      <w:r>
        <w:t xml:space="preserve">                eigenValues(j, 0) = tempValue;</w:t>
      </w:r>
    </w:p>
    <w:p w14:paraId="63C22476" w14:textId="77777777" w:rsidR="00112388" w:rsidRDefault="00112388" w:rsidP="00112388">
      <w:pPr>
        <w:pStyle w:val="txtSourceCode"/>
      </w:pPr>
    </w:p>
    <w:p w14:paraId="29FDA972" w14:textId="77777777" w:rsidR="00112388" w:rsidRDefault="00112388" w:rsidP="00112388">
      <w:pPr>
        <w:pStyle w:val="txtSourceCode"/>
      </w:pPr>
      <w:r>
        <w:t xml:space="preserve">                MatrixXd tempVector = eigenVectors.col(i);</w:t>
      </w:r>
    </w:p>
    <w:p w14:paraId="035A4772" w14:textId="77777777" w:rsidR="00112388" w:rsidRDefault="00112388" w:rsidP="00112388">
      <w:pPr>
        <w:pStyle w:val="txtSourceCode"/>
      </w:pPr>
      <w:r>
        <w:t xml:space="preserve">                eigenVectors.col(i) = eigenVectors.col(j);</w:t>
      </w:r>
    </w:p>
    <w:p w14:paraId="39738967" w14:textId="77777777" w:rsidR="00112388" w:rsidRDefault="00112388" w:rsidP="00112388">
      <w:pPr>
        <w:pStyle w:val="txtSourceCode"/>
      </w:pPr>
      <w:r>
        <w:t xml:space="preserve">                eigenVectors.col(j) = tempVector;</w:t>
      </w:r>
    </w:p>
    <w:p w14:paraId="206AF59C" w14:textId="77777777" w:rsidR="00112388" w:rsidRDefault="00112388" w:rsidP="00112388">
      <w:pPr>
        <w:pStyle w:val="txtSourceCode"/>
      </w:pPr>
      <w:r>
        <w:t xml:space="preserve">            }</w:t>
      </w:r>
    </w:p>
    <w:p w14:paraId="425D1632" w14:textId="77777777" w:rsidR="00112388" w:rsidRDefault="00112388" w:rsidP="00112388">
      <w:pPr>
        <w:pStyle w:val="txtSourceCode"/>
      </w:pPr>
      <w:r>
        <w:t xml:space="preserve">        }</w:t>
      </w:r>
    </w:p>
    <w:p w14:paraId="082962AB" w14:textId="77777777" w:rsidR="00112388" w:rsidRDefault="00112388" w:rsidP="00112388">
      <w:pPr>
        <w:pStyle w:val="txtSourceCode"/>
      </w:pPr>
      <w:r>
        <w:t xml:space="preserve">    }</w:t>
      </w:r>
    </w:p>
    <w:p w14:paraId="36BB002E" w14:textId="77777777" w:rsidR="00112388" w:rsidRDefault="00112388" w:rsidP="00112388">
      <w:pPr>
        <w:pStyle w:val="txtSourceCode"/>
      </w:pPr>
    </w:p>
    <w:p w14:paraId="3F02B82E" w14:textId="77777777" w:rsidR="00112388" w:rsidRDefault="00112388" w:rsidP="00112388">
      <w:pPr>
        <w:pStyle w:val="txtSourceCode"/>
      </w:pPr>
      <w:r>
        <w:t xml:space="preserve">    // Khai báo các ma trận phụ</w:t>
      </w:r>
    </w:p>
    <w:p w14:paraId="6660A3E3" w14:textId="77777777" w:rsidR="00112388" w:rsidRDefault="00112388" w:rsidP="00112388">
      <w:pPr>
        <w:pStyle w:val="txtSourceCode"/>
      </w:pPr>
      <w:r>
        <w:t xml:space="preserve">    int index = 0;</w:t>
      </w:r>
    </w:p>
    <w:p w14:paraId="247C19E0" w14:textId="77777777" w:rsidR="00112388" w:rsidRDefault="00112388" w:rsidP="00112388">
      <w:pPr>
        <w:pStyle w:val="txtSourceCode"/>
      </w:pPr>
      <w:r>
        <w:t xml:space="preserve">    MatrixXd tempEigenValues(eigenValues.rows(), 1);</w:t>
      </w:r>
    </w:p>
    <w:p w14:paraId="47F97B1E" w14:textId="77777777" w:rsidR="00112388" w:rsidRDefault="00112388" w:rsidP="00112388">
      <w:pPr>
        <w:pStyle w:val="txtSourceCode"/>
      </w:pPr>
      <w:r>
        <w:t xml:space="preserve">    MatrixXd tempEigenVectors(eigenVectors.rows(), eigenVectors.cols());</w:t>
      </w:r>
    </w:p>
    <w:p w14:paraId="48F51872" w14:textId="77777777" w:rsidR="00112388" w:rsidRDefault="00112388" w:rsidP="00112388">
      <w:pPr>
        <w:pStyle w:val="txtSourceCode"/>
      </w:pPr>
      <w:r>
        <w:t xml:space="preserve">    </w:t>
      </w:r>
    </w:p>
    <w:p w14:paraId="7DB7B27D" w14:textId="77777777" w:rsidR="00112388" w:rsidRDefault="00112388" w:rsidP="00112388">
      <w:pPr>
        <w:pStyle w:val="txtSourceCode"/>
      </w:pPr>
      <w:r>
        <w:t xml:space="preserve">    for (int i = 0; i &lt; eigenValues.rows() - 1; ++i) {</w:t>
      </w:r>
    </w:p>
    <w:p w14:paraId="0B4766E4" w14:textId="77777777" w:rsidR="00112388" w:rsidRDefault="00112388" w:rsidP="00112388">
      <w:pPr>
        <w:pStyle w:val="txtSourceCode"/>
      </w:pPr>
      <w:r>
        <w:t xml:space="preserve">        if (fabs(eigenValues(i, 0) - 0.0) &gt; ESP &amp;&amp; fabs(eigenValues(i, 0) - eigenValues(i + 1, 0)) &gt; ESP) {</w:t>
      </w:r>
    </w:p>
    <w:p w14:paraId="4D42E782" w14:textId="77777777" w:rsidR="00112388" w:rsidRDefault="00112388" w:rsidP="00112388">
      <w:pPr>
        <w:pStyle w:val="txtSourceCode"/>
      </w:pPr>
      <w:r>
        <w:t xml:space="preserve">            tempEigenValues(index, 0) = eigenValues(i, 0);</w:t>
      </w:r>
    </w:p>
    <w:p w14:paraId="1AB8464A" w14:textId="77777777" w:rsidR="00112388" w:rsidRDefault="00112388" w:rsidP="00112388">
      <w:pPr>
        <w:pStyle w:val="txtSourceCode"/>
      </w:pPr>
      <w:r>
        <w:t xml:space="preserve">            tempEigenVectors.col(index) = eigenVectors.col(i);</w:t>
      </w:r>
    </w:p>
    <w:p w14:paraId="2A6D331D" w14:textId="77777777" w:rsidR="00112388" w:rsidRDefault="00112388" w:rsidP="00112388">
      <w:pPr>
        <w:pStyle w:val="txtSourceCode"/>
      </w:pPr>
      <w:r>
        <w:t xml:space="preserve">            index++;</w:t>
      </w:r>
    </w:p>
    <w:p w14:paraId="3A4EBC26" w14:textId="77777777" w:rsidR="00112388" w:rsidRDefault="00112388" w:rsidP="00112388">
      <w:pPr>
        <w:pStyle w:val="txtSourceCode"/>
      </w:pPr>
      <w:r>
        <w:t xml:space="preserve">        }</w:t>
      </w:r>
    </w:p>
    <w:p w14:paraId="7994C4C2" w14:textId="77777777" w:rsidR="00112388" w:rsidRDefault="00112388" w:rsidP="00112388">
      <w:pPr>
        <w:pStyle w:val="txtSourceCode"/>
      </w:pPr>
      <w:r>
        <w:t xml:space="preserve">    }</w:t>
      </w:r>
    </w:p>
    <w:p w14:paraId="5B4D4734" w14:textId="77777777" w:rsidR="00112388" w:rsidRDefault="00112388" w:rsidP="00112388">
      <w:pPr>
        <w:pStyle w:val="txtSourceCode"/>
      </w:pPr>
    </w:p>
    <w:p w14:paraId="3EB17221" w14:textId="77777777" w:rsidR="00112388" w:rsidRDefault="00112388" w:rsidP="00112388">
      <w:pPr>
        <w:pStyle w:val="txtSourceCode"/>
      </w:pPr>
      <w:r>
        <w:t xml:space="preserve">    // Sao chép kết quả vào ma trận gốc</w:t>
      </w:r>
    </w:p>
    <w:p w14:paraId="38742678" w14:textId="77777777" w:rsidR="00112388" w:rsidRDefault="00112388" w:rsidP="00112388">
      <w:pPr>
        <w:pStyle w:val="txtSourceCode"/>
      </w:pPr>
      <w:r>
        <w:t xml:space="preserve">    eigenValues.resize(index, 1);</w:t>
      </w:r>
    </w:p>
    <w:p w14:paraId="5AF49233" w14:textId="77777777" w:rsidR="00112388" w:rsidRDefault="00112388" w:rsidP="00112388">
      <w:pPr>
        <w:pStyle w:val="txtSourceCode"/>
      </w:pPr>
      <w:r>
        <w:t xml:space="preserve">    eigenVectors.resize(eigenVectors.rows(), index);</w:t>
      </w:r>
    </w:p>
    <w:p w14:paraId="739988BD" w14:textId="77777777" w:rsidR="00112388" w:rsidRDefault="00112388" w:rsidP="00112388">
      <w:pPr>
        <w:pStyle w:val="txtSourceCode"/>
      </w:pPr>
      <w:r>
        <w:t xml:space="preserve">    eigenValues = tempEigenValues.block(0, 0, index, 1);</w:t>
      </w:r>
    </w:p>
    <w:p w14:paraId="641FAF2C" w14:textId="77777777" w:rsidR="00112388" w:rsidRDefault="00112388" w:rsidP="00112388">
      <w:pPr>
        <w:pStyle w:val="txtSourceCode"/>
      </w:pPr>
      <w:r>
        <w:t xml:space="preserve">    eigenVectors = tempEigenVectors.block(0, 0, eigenVectors.rows(), index);</w:t>
      </w:r>
    </w:p>
    <w:p w14:paraId="2E901635" w14:textId="77777777" w:rsidR="00112388" w:rsidRDefault="00112388" w:rsidP="00112388">
      <w:pPr>
        <w:pStyle w:val="txtSourceCode"/>
      </w:pPr>
      <w:r>
        <w:t>}</w:t>
      </w:r>
    </w:p>
    <w:p w14:paraId="68B0C652" w14:textId="77777777" w:rsidR="00112388" w:rsidRDefault="00112388" w:rsidP="00112388">
      <w:pPr>
        <w:pStyle w:val="txtSourceCode"/>
      </w:pPr>
    </w:p>
    <w:p w14:paraId="60B5142D" w14:textId="77777777" w:rsidR="00112388" w:rsidRDefault="00112388" w:rsidP="00112388">
      <w:pPr>
        <w:pStyle w:val="txtSourceCode"/>
      </w:pPr>
    </w:p>
    <w:p w14:paraId="1DD3DAC4" w14:textId="77777777" w:rsidR="00112388" w:rsidRDefault="00112388" w:rsidP="00112388">
      <w:pPr>
        <w:pStyle w:val="txtSourceCode"/>
      </w:pPr>
      <w:r>
        <w:t>//Buoc 8: Rut gon ansVector</w:t>
      </w:r>
    </w:p>
    <w:p w14:paraId="637C5191" w14:textId="77777777" w:rsidR="00112388" w:rsidRDefault="00112388" w:rsidP="00112388">
      <w:pPr>
        <w:pStyle w:val="txtSourceCode"/>
      </w:pPr>
      <w:r>
        <w:lastRenderedPageBreak/>
        <w:t>MatrixXd normalizeVector(MatrixXd ansVector) {</w:t>
      </w:r>
    </w:p>
    <w:p w14:paraId="335202A4" w14:textId="77777777" w:rsidR="00112388" w:rsidRDefault="00112388" w:rsidP="00112388">
      <w:pPr>
        <w:pStyle w:val="txtSourceCode"/>
      </w:pPr>
      <w:r>
        <w:t xml:space="preserve">    vector &lt;double&gt; normVector;</w:t>
      </w:r>
    </w:p>
    <w:p w14:paraId="6C3C14AF" w14:textId="77777777" w:rsidR="00112388" w:rsidRDefault="00112388" w:rsidP="00112388">
      <w:pPr>
        <w:pStyle w:val="txtSourceCode"/>
      </w:pPr>
      <w:r>
        <w:t xml:space="preserve">    foru(i, 0, ansVector.cols() - 1) {</w:t>
      </w:r>
    </w:p>
    <w:p w14:paraId="57F265E0" w14:textId="77777777" w:rsidR="00112388" w:rsidRDefault="00112388" w:rsidP="00112388">
      <w:pPr>
        <w:pStyle w:val="txtSourceCode"/>
      </w:pPr>
      <w:r>
        <w:t xml:space="preserve">        double norm = 0;</w:t>
      </w:r>
    </w:p>
    <w:p w14:paraId="093B1639" w14:textId="77777777" w:rsidR="00112388" w:rsidRDefault="00112388" w:rsidP="00112388">
      <w:pPr>
        <w:pStyle w:val="txtSourceCode"/>
      </w:pPr>
      <w:r>
        <w:t xml:space="preserve">        foru(j, 0, ansVector.rows() - 1) {</w:t>
      </w:r>
    </w:p>
    <w:p w14:paraId="3AD04600" w14:textId="77777777" w:rsidR="00112388" w:rsidRDefault="00112388" w:rsidP="00112388">
      <w:pPr>
        <w:pStyle w:val="txtSourceCode"/>
      </w:pPr>
      <w:r>
        <w:t xml:space="preserve">            norm += ansVector(j, i) * ansVector(j, i);</w:t>
      </w:r>
    </w:p>
    <w:p w14:paraId="631A37CD" w14:textId="77777777" w:rsidR="00112388" w:rsidRDefault="00112388" w:rsidP="00112388">
      <w:pPr>
        <w:pStyle w:val="txtSourceCode"/>
      </w:pPr>
      <w:r>
        <w:t xml:space="preserve">        }</w:t>
      </w:r>
    </w:p>
    <w:p w14:paraId="7FDBB073" w14:textId="77777777" w:rsidR="00112388" w:rsidRDefault="00112388" w:rsidP="00112388">
      <w:pPr>
        <w:pStyle w:val="txtSourceCode"/>
      </w:pPr>
      <w:r>
        <w:t xml:space="preserve">        normVector.push_back(sqrt(norm));</w:t>
      </w:r>
    </w:p>
    <w:p w14:paraId="2A0D2B15" w14:textId="77777777" w:rsidR="00112388" w:rsidRDefault="00112388" w:rsidP="00112388">
      <w:pPr>
        <w:pStyle w:val="txtSourceCode"/>
      </w:pPr>
      <w:r>
        <w:t xml:space="preserve">    }</w:t>
      </w:r>
    </w:p>
    <w:p w14:paraId="563A8F7B" w14:textId="77777777" w:rsidR="00112388" w:rsidRDefault="00112388" w:rsidP="00112388">
      <w:pPr>
        <w:pStyle w:val="txtSourceCode"/>
      </w:pPr>
    </w:p>
    <w:p w14:paraId="1F9F4D22" w14:textId="77777777" w:rsidR="00112388" w:rsidRDefault="00112388" w:rsidP="00112388">
      <w:pPr>
        <w:pStyle w:val="txtSourceCode"/>
      </w:pPr>
      <w:r>
        <w:t xml:space="preserve">    foru(i, 0, ansVector.cols() - 1) { </w:t>
      </w:r>
    </w:p>
    <w:p w14:paraId="3D5ED6F6" w14:textId="77777777" w:rsidR="00112388" w:rsidRDefault="00112388" w:rsidP="00112388">
      <w:pPr>
        <w:pStyle w:val="txtSourceCode"/>
      </w:pPr>
      <w:r>
        <w:t xml:space="preserve">        foru(j, 0, ansVector.rows() - 1) {</w:t>
      </w:r>
    </w:p>
    <w:p w14:paraId="7A696B63" w14:textId="77777777" w:rsidR="00112388" w:rsidRDefault="00112388" w:rsidP="00112388">
      <w:pPr>
        <w:pStyle w:val="txtSourceCode"/>
      </w:pPr>
      <w:r>
        <w:t xml:space="preserve">            ansVector(j, i) /= normVector[i];</w:t>
      </w:r>
    </w:p>
    <w:p w14:paraId="3949B4DE" w14:textId="77777777" w:rsidR="00112388" w:rsidRDefault="00112388" w:rsidP="00112388">
      <w:pPr>
        <w:pStyle w:val="txtSourceCode"/>
      </w:pPr>
      <w:r>
        <w:t xml:space="preserve">        }</w:t>
      </w:r>
    </w:p>
    <w:p w14:paraId="5BAC84E2" w14:textId="77777777" w:rsidR="00112388" w:rsidRDefault="00112388" w:rsidP="00112388">
      <w:pPr>
        <w:pStyle w:val="txtSourceCode"/>
      </w:pPr>
      <w:r>
        <w:t xml:space="preserve">    }</w:t>
      </w:r>
    </w:p>
    <w:p w14:paraId="0472C2F3" w14:textId="77777777" w:rsidR="00112388" w:rsidRDefault="00112388" w:rsidP="00112388">
      <w:pPr>
        <w:pStyle w:val="txtSourceCode"/>
      </w:pPr>
    </w:p>
    <w:p w14:paraId="41AD8685" w14:textId="77777777" w:rsidR="00112388" w:rsidRDefault="00112388" w:rsidP="00112388">
      <w:pPr>
        <w:pStyle w:val="txtSourceCode"/>
      </w:pPr>
      <w:r>
        <w:t xml:space="preserve">    return ansVector;</w:t>
      </w:r>
    </w:p>
    <w:p w14:paraId="390E7688" w14:textId="77777777" w:rsidR="00112388" w:rsidRDefault="00112388" w:rsidP="00112388">
      <w:pPr>
        <w:pStyle w:val="txtSourceCode"/>
      </w:pPr>
      <w:r>
        <w:t>}</w:t>
      </w:r>
    </w:p>
    <w:p w14:paraId="7AE60D8E" w14:textId="77777777" w:rsidR="00112388" w:rsidRDefault="00112388" w:rsidP="00112388">
      <w:pPr>
        <w:pStyle w:val="txtSourceCode"/>
      </w:pPr>
    </w:p>
    <w:p w14:paraId="66A2EBBB" w14:textId="77777777" w:rsidR="00112388" w:rsidRDefault="00112388" w:rsidP="00112388">
      <w:pPr>
        <w:pStyle w:val="txtSourceCode"/>
      </w:pPr>
      <w:r>
        <w:t>//Buoc 9: Xuat ket qua</w:t>
      </w:r>
    </w:p>
    <w:p w14:paraId="133A5B8C" w14:textId="77777777" w:rsidR="00112388" w:rsidRDefault="00112388" w:rsidP="00112388">
      <w:pPr>
        <w:pStyle w:val="txtSourceCode"/>
      </w:pPr>
      <w:r>
        <w:t>void printOutput(int N, int M, MatrixXd dataMatrix, MatrixXd avgVector, MatrixXd diffMatrix, MatrixXd matrixProduct, MatrixXd eigenValues, MatrixXd eigenVectors, MatrixXd ansVector) {</w:t>
      </w:r>
    </w:p>
    <w:p w14:paraId="40D6D1F1" w14:textId="77777777" w:rsidR="00112388" w:rsidRDefault="00112388" w:rsidP="00112388">
      <w:pPr>
        <w:pStyle w:val="txtSourceCode"/>
      </w:pPr>
      <w:r>
        <w:t xml:space="preserve">    ofstream output;</w:t>
      </w:r>
    </w:p>
    <w:p w14:paraId="0C40DA5A" w14:textId="77777777" w:rsidR="00112388" w:rsidRDefault="00112388" w:rsidP="00112388">
      <w:pPr>
        <w:pStyle w:val="txtSourceCode"/>
      </w:pPr>
      <w:r>
        <w:t xml:space="preserve">    output.open("data.out");</w:t>
      </w:r>
    </w:p>
    <w:p w14:paraId="2F057355" w14:textId="77777777" w:rsidR="00112388" w:rsidRDefault="00112388" w:rsidP="00112388">
      <w:pPr>
        <w:pStyle w:val="txtSourceCode"/>
      </w:pPr>
      <w:r>
        <w:t xml:space="preserve">    cout &lt;&lt; "Nhan 1 de in ra toan bo qua trinh" &lt;&lt; endl;</w:t>
      </w:r>
    </w:p>
    <w:p w14:paraId="7F264609" w14:textId="77777777" w:rsidR="00112388" w:rsidRDefault="00112388" w:rsidP="00112388">
      <w:pPr>
        <w:pStyle w:val="txtSourceCode"/>
      </w:pPr>
      <w:r>
        <w:t xml:space="preserve">    cout &lt;&lt; "Nhan 8 de in ra ket qua cuoi cung" &lt;&lt; endl;</w:t>
      </w:r>
    </w:p>
    <w:p w14:paraId="7A59D661" w14:textId="77777777" w:rsidR="00112388" w:rsidRDefault="00112388" w:rsidP="00112388">
      <w:pPr>
        <w:pStyle w:val="txtSourceCode"/>
      </w:pPr>
      <w:r>
        <w:t xml:space="preserve">    cout &lt;&lt; "Nhan cac phim tu 2 toi 7 de in ra ket qua o cac buoc tuonng ung" &lt;&lt; endl;</w:t>
      </w:r>
    </w:p>
    <w:p w14:paraId="6382450B" w14:textId="77777777" w:rsidR="00112388" w:rsidRDefault="00112388" w:rsidP="00112388">
      <w:pPr>
        <w:pStyle w:val="txtSourceCode"/>
      </w:pPr>
      <w:r>
        <w:t xml:space="preserve">    cout &lt;&lt; "Nhan 0 de thoat chuong trinh" &lt;&lt; endl;</w:t>
      </w:r>
    </w:p>
    <w:p w14:paraId="179F8FF0" w14:textId="77777777" w:rsidR="00112388" w:rsidRDefault="00112388" w:rsidP="00112388">
      <w:pPr>
        <w:pStyle w:val="txtSourceCode"/>
      </w:pPr>
    </w:p>
    <w:p w14:paraId="5F61B4F7" w14:textId="77777777" w:rsidR="00112388" w:rsidRDefault="00112388" w:rsidP="00112388">
      <w:pPr>
        <w:pStyle w:val="txtSourceCode"/>
      </w:pPr>
      <w:r>
        <w:t xml:space="preserve">    cout &lt;&lt; endl &lt;&lt; "********************************************************************************" &lt;&lt; endl;</w:t>
      </w:r>
    </w:p>
    <w:p w14:paraId="42684C36" w14:textId="77777777" w:rsidR="00112388" w:rsidRDefault="00112388" w:rsidP="00112388">
      <w:pPr>
        <w:pStyle w:val="txtSourceCode"/>
      </w:pPr>
    </w:p>
    <w:p w14:paraId="36407D59" w14:textId="77777777" w:rsidR="00112388" w:rsidRDefault="00112388" w:rsidP="00112388">
      <w:pPr>
        <w:pStyle w:val="txtSourceCode"/>
      </w:pPr>
      <w:r>
        <w:t xml:space="preserve">    int choose;</w:t>
      </w:r>
    </w:p>
    <w:p w14:paraId="63158EFB" w14:textId="77777777" w:rsidR="00112388" w:rsidRDefault="00112388" w:rsidP="00112388">
      <w:pPr>
        <w:pStyle w:val="txtSourceCode"/>
      </w:pPr>
      <w:r>
        <w:t xml:space="preserve">    do{</w:t>
      </w:r>
    </w:p>
    <w:p w14:paraId="4D1B103E" w14:textId="77777777" w:rsidR="00112388" w:rsidRDefault="00112388" w:rsidP="00112388">
      <w:pPr>
        <w:pStyle w:val="txtSourceCode"/>
      </w:pPr>
      <w:r>
        <w:t xml:space="preserve">        cout &lt;&lt; "Vui long chon: ";</w:t>
      </w:r>
    </w:p>
    <w:p w14:paraId="224B0B4B" w14:textId="77777777" w:rsidR="00112388" w:rsidRDefault="00112388" w:rsidP="00112388">
      <w:pPr>
        <w:pStyle w:val="txtSourceCode"/>
      </w:pPr>
      <w:r>
        <w:t xml:space="preserve">        cout &lt;&lt; flush;</w:t>
      </w:r>
    </w:p>
    <w:p w14:paraId="33FCFDE2" w14:textId="77777777" w:rsidR="00112388" w:rsidRDefault="00112388" w:rsidP="00112388">
      <w:pPr>
        <w:pStyle w:val="txtSourceCode"/>
      </w:pPr>
      <w:r>
        <w:t xml:space="preserve">        cin &gt;&gt; choose;</w:t>
      </w:r>
    </w:p>
    <w:p w14:paraId="0BA4A571" w14:textId="77777777" w:rsidR="00112388" w:rsidRDefault="00112388" w:rsidP="00112388">
      <w:pPr>
        <w:pStyle w:val="txtSourceCode"/>
      </w:pPr>
      <w:r>
        <w:t xml:space="preserve">        if (choose &lt; 0 || choose &gt; 8) {</w:t>
      </w:r>
    </w:p>
    <w:p w14:paraId="466B8777" w14:textId="77777777" w:rsidR="00112388" w:rsidRDefault="00112388" w:rsidP="00112388">
      <w:pPr>
        <w:pStyle w:val="txtSourceCode"/>
      </w:pPr>
      <w:r>
        <w:t xml:space="preserve">            cout &lt;&lt; "Vui long chon lai!" &lt;&lt; endl;</w:t>
      </w:r>
    </w:p>
    <w:p w14:paraId="2638A88A" w14:textId="77777777" w:rsidR="00112388" w:rsidRDefault="00112388" w:rsidP="00112388">
      <w:pPr>
        <w:pStyle w:val="txtSourceCode"/>
      </w:pPr>
      <w:r>
        <w:t xml:space="preserve">        }        else{</w:t>
      </w:r>
    </w:p>
    <w:p w14:paraId="66A67479" w14:textId="77777777" w:rsidR="00112388" w:rsidRDefault="00112388" w:rsidP="00112388">
      <w:pPr>
        <w:pStyle w:val="txtSourceCode"/>
      </w:pPr>
      <w:r>
        <w:t xml:space="preserve">            if (isPrintToConsole) {</w:t>
      </w:r>
    </w:p>
    <w:p w14:paraId="1ACF2498" w14:textId="77777777" w:rsidR="00112388" w:rsidRDefault="00112388" w:rsidP="00112388">
      <w:pPr>
        <w:pStyle w:val="txtSourceCode"/>
      </w:pPr>
      <w:r>
        <w:t xml:space="preserve">                switch (choose) {  </w:t>
      </w:r>
    </w:p>
    <w:p w14:paraId="17BB9E82" w14:textId="77777777" w:rsidR="00112388" w:rsidRDefault="00112388" w:rsidP="00112388">
      <w:pPr>
        <w:pStyle w:val="txtSourceCode"/>
      </w:pPr>
      <w:r>
        <w:t xml:space="preserve">                    case 0:</w:t>
      </w:r>
    </w:p>
    <w:p w14:paraId="13BC990D" w14:textId="77777777" w:rsidR="00112388" w:rsidRDefault="00112388" w:rsidP="00112388">
      <w:pPr>
        <w:pStyle w:val="txtSourceCode"/>
      </w:pPr>
      <w:r>
        <w:t xml:space="preserve">                        cout &lt;&lt; "Ket thuc chuong trinh, xin cam on!" &lt;&lt; endl;</w:t>
      </w:r>
    </w:p>
    <w:p w14:paraId="45484790" w14:textId="77777777" w:rsidR="00112388" w:rsidRDefault="00112388" w:rsidP="00112388">
      <w:pPr>
        <w:pStyle w:val="txtSourceCode"/>
      </w:pPr>
      <w:r>
        <w:t xml:space="preserve">                        break;</w:t>
      </w:r>
    </w:p>
    <w:p w14:paraId="00EE2FDD" w14:textId="77777777" w:rsidR="00112388" w:rsidRDefault="00112388" w:rsidP="00112388">
      <w:pPr>
        <w:pStyle w:val="txtSourceCode"/>
      </w:pPr>
      <w:r>
        <w:t xml:space="preserve">                    case 1:</w:t>
      </w:r>
    </w:p>
    <w:p w14:paraId="4CAEEEE0" w14:textId="77777777" w:rsidR="00112388" w:rsidRDefault="00112388" w:rsidP="00112388">
      <w:pPr>
        <w:pStyle w:val="txtSourceCode"/>
      </w:pPr>
      <w:r>
        <w:lastRenderedPageBreak/>
        <w:t xml:space="preserve">                        cout &lt;&lt; "Buoc 2: Vector trung binh: " &lt;&lt; endl &lt;&lt; avgVector &lt;&lt; endl;</w:t>
      </w:r>
    </w:p>
    <w:p w14:paraId="6E0EED0D" w14:textId="77777777" w:rsidR="00112388" w:rsidRDefault="00112388" w:rsidP="00112388">
      <w:pPr>
        <w:pStyle w:val="txtSourceCode"/>
      </w:pPr>
      <w:r>
        <w:t xml:space="preserve">                        cout &lt;&lt; "Buoc 3: Su chenh lech giua dataMatrix va avgVector: " &lt;&lt; endl &lt;&lt; diffMatrix &lt;&lt; endl;</w:t>
      </w:r>
    </w:p>
    <w:p w14:paraId="4DA903AF" w14:textId="77777777" w:rsidR="00112388" w:rsidRDefault="00112388" w:rsidP="00112388">
      <w:pPr>
        <w:pStyle w:val="txtSourceCode"/>
      </w:pPr>
      <w:r>
        <w:t xml:space="preserve">                        cout &lt;&lt; "Buoc 4: Tich 2 ma tran: " &lt;&lt; endl &lt;&lt; matrixProduct &lt;&lt; endl;</w:t>
      </w:r>
    </w:p>
    <w:p w14:paraId="67FF2311" w14:textId="77777777" w:rsidR="00112388" w:rsidRDefault="00112388" w:rsidP="00112388">
      <w:pPr>
        <w:pStyle w:val="txtSourceCode"/>
      </w:pPr>
      <w:r>
        <w:t xml:space="preserve">                        cout &lt;&lt; "Buoc 5: Tri rieng cua ma tran: " &lt;&lt; endl &lt;&lt; eigenValues &lt;&lt; endl;</w:t>
      </w:r>
    </w:p>
    <w:p w14:paraId="41F142DB" w14:textId="77777777" w:rsidR="00112388" w:rsidRDefault="00112388" w:rsidP="00112388">
      <w:pPr>
        <w:pStyle w:val="txtSourceCode"/>
      </w:pPr>
      <w:r>
        <w:t xml:space="preserve">                        cout &lt;&lt; "Buoc 6: Cac vector tuong ung voi cac tri rieng: " &lt;&lt; endl &lt;&lt; eigenVectors &lt;&lt; endl;</w:t>
      </w:r>
    </w:p>
    <w:p w14:paraId="5F9E92D0" w14:textId="77777777" w:rsidR="00112388" w:rsidRDefault="00112388" w:rsidP="00112388">
      <w:pPr>
        <w:pStyle w:val="txtSourceCode"/>
      </w:pPr>
      <w:r>
        <w:t xml:space="preserve">                        cout &lt;&lt; "Buoc 7: Tich 2 ma tran ansVector = matrixProduct * eigenVectors: " &lt;&lt; endl &lt;&lt; matrixProduct * eigenVectors &lt;&lt; endl;</w:t>
      </w:r>
    </w:p>
    <w:p w14:paraId="61732BCC" w14:textId="77777777" w:rsidR="00112388" w:rsidRDefault="00112388" w:rsidP="00112388">
      <w:pPr>
        <w:pStyle w:val="txtSourceCode"/>
      </w:pPr>
      <w:r>
        <w:t xml:space="preserve">                        cout &lt;&lt; "Buoc 8: Rut gon ansVector, ket qua cuoi cung la: " &lt;&lt; endl &lt;&lt; normalizeVector(ansVector) &lt;&lt; endl;</w:t>
      </w:r>
    </w:p>
    <w:p w14:paraId="1A642314" w14:textId="77777777" w:rsidR="00112388" w:rsidRDefault="00112388" w:rsidP="00112388">
      <w:pPr>
        <w:pStyle w:val="txtSourceCode"/>
      </w:pPr>
      <w:r>
        <w:t xml:space="preserve">                        cout &lt;&lt; "********************************************************************************" &lt;&lt; endl;</w:t>
      </w:r>
    </w:p>
    <w:p w14:paraId="0EA2744F" w14:textId="77777777" w:rsidR="00112388" w:rsidRDefault="00112388" w:rsidP="00112388">
      <w:pPr>
        <w:pStyle w:val="txtSourceCode"/>
      </w:pPr>
      <w:r>
        <w:t xml:space="preserve">                        break;</w:t>
      </w:r>
    </w:p>
    <w:p w14:paraId="0954BD77" w14:textId="77777777" w:rsidR="00112388" w:rsidRDefault="00112388" w:rsidP="00112388">
      <w:pPr>
        <w:pStyle w:val="txtSourceCode"/>
      </w:pPr>
      <w:r>
        <w:t xml:space="preserve">                    case 2:</w:t>
      </w:r>
    </w:p>
    <w:p w14:paraId="12F52BA4" w14:textId="77777777" w:rsidR="00112388" w:rsidRDefault="00112388" w:rsidP="00112388">
      <w:pPr>
        <w:pStyle w:val="txtSourceCode"/>
      </w:pPr>
      <w:r>
        <w:t xml:space="preserve">                        cout &lt;&lt; "Buoc 2: Vector trung binh: " &lt;&lt; endl &lt;&lt; avgVector &lt;&lt; endl;</w:t>
      </w:r>
    </w:p>
    <w:p w14:paraId="6297E8E6" w14:textId="77777777" w:rsidR="00112388" w:rsidRDefault="00112388" w:rsidP="00112388">
      <w:pPr>
        <w:pStyle w:val="txtSourceCode"/>
      </w:pPr>
      <w:r>
        <w:t xml:space="preserve">                        cout &lt;&lt; "********************************************************************************" &lt;&lt; endl;</w:t>
      </w:r>
    </w:p>
    <w:p w14:paraId="78CEB3D7" w14:textId="77777777" w:rsidR="00112388" w:rsidRDefault="00112388" w:rsidP="00112388">
      <w:pPr>
        <w:pStyle w:val="txtSourceCode"/>
      </w:pPr>
      <w:r>
        <w:t xml:space="preserve">                        break;</w:t>
      </w:r>
    </w:p>
    <w:p w14:paraId="2CD63BB6" w14:textId="77777777" w:rsidR="00112388" w:rsidRDefault="00112388" w:rsidP="00112388">
      <w:pPr>
        <w:pStyle w:val="txtSourceCode"/>
      </w:pPr>
      <w:r>
        <w:t xml:space="preserve">                    case 3:</w:t>
      </w:r>
    </w:p>
    <w:p w14:paraId="31BD91A8" w14:textId="77777777" w:rsidR="00112388" w:rsidRDefault="00112388" w:rsidP="00112388">
      <w:pPr>
        <w:pStyle w:val="txtSourceCode"/>
      </w:pPr>
      <w:r>
        <w:t xml:space="preserve">                        cout &lt;&lt; "Buoc 3: Su chenh lech giua dataMatrix va avgVector: " &lt;&lt; endl &lt;&lt; diffMatrix &lt;&lt; endl;</w:t>
      </w:r>
    </w:p>
    <w:p w14:paraId="50899A05" w14:textId="77777777" w:rsidR="00112388" w:rsidRDefault="00112388" w:rsidP="00112388">
      <w:pPr>
        <w:pStyle w:val="txtSourceCode"/>
      </w:pPr>
      <w:r>
        <w:t xml:space="preserve">                        cout &lt;&lt; "********************************************************************************" &lt;&lt; endl;</w:t>
      </w:r>
    </w:p>
    <w:p w14:paraId="49E6904D" w14:textId="77777777" w:rsidR="00112388" w:rsidRDefault="00112388" w:rsidP="00112388">
      <w:pPr>
        <w:pStyle w:val="txtSourceCode"/>
      </w:pPr>
      <w:r>
        <w:t xml:space="preserve">                        break;</w:t>
      </w:r>
    </w:p>
    <w:p w14:paraId="2D3AB5B0" w14:textId="77777777" w:rsidR="00112388" w:rsidRDefault="00112388" w:rsidP="00112388">
      <w:pPr>
        <w:pStyle w:val="txtSourceCode"/>
      </w:pPr>
      <w:r>
        <w:t xml:space="preserve">                    case 4:</w:t>
      </w:r>
    </w:p>
    <w:p w14:paraId="4058E100" w14:textId="77777777" w:rsidR="00112388" w:rsidRDefault="00112388" w:rsidP="00112388">
      <w:pPr>
        <w:pStyle w:val="txtSourceCode"/>
      </w:pPr>
      <w:r>
        <w:t xml:space="preserve">                        cout &lt;&lt; "Buoc 4: Tich 2 ma tran: " &lt;&lt; endl &lt;&lt; matrixProduct &lt;&lt; endl;</w:t>
      </w:r>
    </w:p>
    <w:p w14:paraId="2CBCA274" w14:textId="77777777" w:rsidR="00112388" w:rsidRDefault="00112388" w:rsidP="00112388">
      <w:pPr>
        <w:pStyle w:val="txtSourceCode"/>
      </w:pPr>
      <w:r>
        <w:t xml:space="preserve">                        cout &lt;&lt; "********************************************************************************" &lt;&lt; endl;</w:t>
      </w:r>
    </w:p>
    <w:p w14:paraId="5BB113BB" w14:textId="77777777" w:rsidR="00112388" w:rsidRDefault="00112388" w:rsidP="00112388">
      <w:pPr>
        <w:pStyle w:val="txtSourceCode"/>
      </w:pPr>
      <w:r>
        <w:t xml:space="preserve">                        break;</w:t>
      </w:r>
    </w:p>
    <w:p w14:paraId="334ED3BC" w14:textId="77777777" w:rsidR="00112388" w:rsidRDefault="00112388" w:rsidP="00112388">
      <w:pPr>
        <w:pStyle w:val="txtSourceCode"/>
      </w:pPr>
      <w:r>
        <w:t xml:space="preserve">                    case 5:</w:t>
      </w:r>
    </w:p>
    <w:p w14:paraId="721DB53A" w14:textId="77777777" w:rsidR="00112388" w:rsidRDefault="00112388" w:rsidP="00112388">
      <w:pPr>
        <w:pStyle w:val="txtSourceCode"/>
      </w:pPr>
      <w:r>
        <w:t xml:space="preserve">                        cout &lt;&lt; "Buoc 5: Tri rieng cua ma tran: " &lt;&lt; endl &lt;&lt; eigenValues &lt;&lt; endl;</w:t>
      </w:r>
    </w:p>
    <w:p w14:paraId="78BE5B6B" w14:textId="77777777" w:rsidR="00112388" w:rsidRDefault="00112388" w:rsidP="00112388">
      <w:pPr>
        <w:pStyle w:val="txtSourceCode"/>
      </w:pPr>
      <w:r>
        <w:t xml:space="preserve">                        cout &lt;&lt; "********************************************************************************" &lt;&lt; endl;</w:t>
      </w:r>
    </w:p>
    <w:p w14:paraId="39C600B2" w14:textId="77777777" w:rsidR="00112388" w:rsidRDefault="00112388" w:rsidP="00112388">
      <w:pPr>
        <w:pStyle w:val="txtSourceCode"/>
      </w:pPr>
      <w:r>
        <w:t xml:space="preserve">                        break;</w:t>
      </w:r>
    </w:p>
    <w:p w14:paraId="7C158AFF" w14:textId="77777777" w:rsidR="00112388" w:rsidRDefault="00112388" w:rsidP="00112388">
      <w:pPr>
        <w:pStyle w:val="txtSourceCode"/>
      </w:pPr>
      <w:r>
        <w:t xml:space="preserve">                    case 6:</w:t>
      </w:r>
    </w:p>
    <w:p w14:paraId="61824CC6" w14:textId="77777777" w:rsidR="00112388" w:rsidRDefault="00112388" w:rsidP="00112388">
      <w:pPr>
        <w:pStyle w:val="txtSourceCode"/>
      </w:pPr>
      <w:r>
        <w:t xml:space="preserve">                        cout &lt;&lt; "Buoc 6: Cac vector tuong ung voi cac tri rieng: " &lt;&lt; endl &lt;&lt; eigenVectors &lt;&lt; endl;</w:t>
      </w:r>
    </w:p>
    <w:p w14:paraId="5EC836BF" w14:textId="77777777" w:rsidR="00112388" w:rsidRDefault="00112388" w:rsidP="00112388">
      <w:pPr>
        <w:pStyle w:val="txtSourceCode"/>
      </w:pPr>
      <w:r>
        <w:lastRenderedPageBreak/>
        <w:t xml:space="preserve">                        cout &lt;&lt; "********************************************************************************" &lt;&lt; endl;</w:t>
      </w:r>
    </w:p>
    <w:p w14:paraId="41E93007" w14:textId="77777777" w:rsidR="00112388" w:rsidRDefault="00112388" w:rsidP="00112388">
      <w:pPr>
        <w:pStyle w:val="txtSourceCode"/>
      </w:pPr>
      <w:r>
        <w:t xml:space="preserve">                        break;</w:t>
      </w:r>
    </w:p>
    <w:p w14:paraId="29E452F0" w14:textId="77777777" w:rsidR="00112388" w:rsidRDefault="00112388" w:rsidP="00112388">
      <w:pPr>
        <w:pStyle w:val="txtSourceCode"/>
      </w:pPr>
      <w:r>
        <w:t xml:space="preserve">                    case 7:</w:t>
      </w:r>
    </w:p>
    <w:p w14:paraId="374E8539" w14:textId="77777777" w:rsidR="00112388" w:rsidRDefault="00112388" w:rsidP="00112388">
      <w:pPr>
        <w:pStyle w:val="txtSourceCode"/>
      </w:pPr>
      <w:r>
        <w:t xml:space="preserve">                        cout &lt;&lt; "Buoc 7: Tich 2 ma tran ansVector = matrixProduct * eigenVectors: " &lt;&lt; endl &lt;&lt; matrixProduct * eigenVectors &lt;&lt; endl;</w:t>
      </w:r>
    </w:p>
    <w:p w14:paraId="5A59B2D9" w14:textId="77777777" w:rsidR="00112388" w:rsidRDefault="00112388" w:rsidP="00112388">
      <w:pPr>
        <w:pStyle w:val="txtSourceCode"/>
      </w:pPr>
      <w:r>
        <w:t xml:space="preserve">                        cout &lt;&lt; "********************************************************************************" &lt;&lt; endl;</w:t>
      </w:r>
    </w:p>
    <w:p w14:paraId="3E2F1230" w14:textId="77777777" w:rsidR="00112388" w:rsidRDefault="00112388" w:rsidP="00112388">
      <w:pPr>
        <w:pStyle w:val="txtSourceCode"/>
      </w:pPr>
      <w:r>
        <w:t xml:space="preserve">                        break;</w:t>
      </w:r>
    </w:p>
    <w:p w14:paraId="2ED98FBC" w14:textId="77777777" w:rsidR="00112388" w:rsidRDefault="00112388" w:rsidP="00112388">
      <w:pPr>
        <w:pStyle w:val="txtSourceCode"/>
      </w:pPr>
      <w:r>
        <w:t xml:space="preserve">                    case 8:</w:t>
      </w:r>
    </w:p>
    <w:p w14:paraId="6B6BE008" w14:textId="77777777" w:rsidR="00112388" w:rsidRDefault="00112388" w:rsidP="00112388">
      <w:pPr>
        <w:pStyle w:val="txtSourceCode"/>
      </w:pPr>
      <w:r>
        <w:t xml:space="preserve">                        cout &lt;&lt; "Ket qua cuoi cung la: " &lt;&lt; endl &lt;&lt; normalizeVector(ansVector) &lt;&lt; endl;</w:t>
      </w:r>
    </w:p>
    <w:p w14:paraId="247E90B6" w14:textId="77777777" w:rsidR="00112388" w:rsidRDefault="00112388" w:rsidP="00112388">
      <w:pPr>
        <w:pStyle w:val="txtSourceCode"/>
      </w:pPr>
      <w:r>
        <w:t xml:space="preserve">                        cout &lt;&lt; "********************************************************************************" &lt;&lt; endl;</w:t>
      </w:r>
    </w:p>
    <w:p w14:paraId="26826F0F" w14:textId="77777777" w:rsidR="00112388" w:rsidRDefault="00112388" w:rsidP="00112388">
      <w:pPr>
        <w:pStyle w:val="txtSourceCode"/>
      </w:pPr>
      <w:r>
        <w:t xml:space="preserve">                        break;</w:t>
      </w:r>
    </w:p>
    <w:p w14:paraId="74EB5D3A" w14:textId="77777777" w:rsidR="00112388" w:rsidRDefault="00112388" w:rsidP="00112388">
      <w:pPr>
        <w:pStyle w:val="txtSourceCode"/>
      </w:pPr>
      <w:r>
        <w:t xml:space="preserve">                }</w:t>
      </w:r>
    </w:p>
    <w:p w14:paraId="04645E8E" w14:textId="77777777" w:rsidR="00112388" w:rsidRDefault="00112388" w:rsidP="00112388">
      <w:pPr>
        <w:pStyle w:val="txtSourceCode"/>
      </w:pPr>
      <w:r>
        <w:t xml:space="preserve">            }</w:t>
      </w:r>
    </w:p>
    <w:p w14:paraId="198C1108" w14:textId="77777777" w:rsidR="00112388" w:rsidRDefault="00112388" w:rsidP="00112388">
      <w:pPr>
        <w:pStyle w:val="txtSourceCode"/>
      </w:pPr>
      <w:r>
        <w:t xml:space="preserve">            else {</w:t>
      </w:r>
    </w:p>
    <w:p w14:paraId="2D761029" w14:textId="77777777" w:rsidR="00112388" w:rsidRDefault="00112388" w:rsidP="00112388">
      <w:pPr>
        <w:pStyle w:val="txtSourceCode"/>
      </w:pPr>
      <w:r>
        <w:t xml:space="preserve">                switch (choose) {</w:t>
      </w:r>
    </w:p>
    <w:p w14:paraId="2556CDD6" w14:textId="77777777" w:rsidR="00112388" w:rsidRDefault="00112388" w:rsidP="00112388">
      <w:pPr>
        <w:pStyle w:val="txtSourceCode"/>
      </w:pPr>
      <w:r>
        <w:t xml:space="preserve">                    case 0:</w:t>
      </w:r>
    </w:p>
    <w:p w14:paraId="0E235586" w14:textId="77777777" w:rsidR="00112388" w:rsidRDefault="00112388" w:rsidP="00112388">
      <w:pPr>
        <w:pStyle w:val="txtSourceCode"/>
      </w:pPr>
      <w:r>
        <w:t xml:space="preserve">                        cout &lt;&lt; "Ket thuc chuong trinh, xin vui long mo file data.out de xem ket qua" &lt;&lt; endl;</w:t>
      </w:r>
    </w:p>
    <w:p w14:paraId="7C94B3CB" w14:textId="77777777" w:rsidR="00112388" w:rsidRDefault="00112388" w:rsidP="00112388">
      <w:pPr>
        <w:pStyle w:val="txtSourceCode"/>
      </w:pPr>
      <w:r>
        <w:t xml:space="preserve">                        break;</w:t>
      </w:r>
    </w:p>
    <w:p w14:paraId="6FC262D6" w14:textId="77777777" w:rsidR="00112388" w:rsidRDefault="00112388" w:rsidP="00112388">
      <w:pPr>
        <w:pStyle w:val="txtSourceCode"/>
      </w:pPr>
      <w:r>
        <w:t xml:space="preserve">                    case 1:</w:t>
      </w:r>
    </w:p>
    <w:p w14:paraId="0F56A1C2" w14:textId="77777777" w:rsidR="00112388" w:rsidRDefault="00112388" w:rsidP="00112388">
      <w:pPr>
        <w:pStyle w:val="txtSourceCode"/>
      </w:pPr>
      <w:r>
        <w:t xml:space="preserve">                        cout &lt;&lt; "Ban da chon: In ra toan bo qua trinh" &lt;&lt; endl;</w:t>
      </w:r>
    </w:p>
    <w:p w14:paraId="09884641" w14:textId="77777777" w:rsidR="00112388" w:rsidRDefault="00112388" w:rsidP="00112388">
      <w:pPr>
        <w:pStyle w:val="txtSourceCode"/>
      </w:pPr>
      <w:r>
        <w:t xml:space="preserve">                        output &lt;&lt; "Buoc 2: Vector trung binh: " &lt;&lt; endl &lt;&lt; avgVector &lt;&lt; endl;</w:t>
      </w:r>
    </w:p>
    <w:p w14:paraId="4BFBD69F" w14:textId="77777777" w:rsidR="00112388" w:rsidRDefault="00112388" w:rsidP="00112388">
      <w:pPr>
        <w:pStyle w:val="txtSourceCode"/>
      </w:pPr>
      <w:r>
        <w:t xml:space="preserve">                        output &lt;&lt; "Buoc 3: Su chenh lech giua dataMatrix va avgVector: " &lt;&lt; endl &lt;&lt; diffMatrix &lt;&lt; endl;</w:t>
      </w:r>
    </w:p>
    <w:p w14:paraId="176575A5" w14:textId="77777777" w:rsidR="00112388" w:rsidRDefault="00112388" w:rsidP="00112388">
      <w:pPr>
        <w:pStyle w:val="txtSourceCode"/>
      </w:pPr>
      <w:r>
        <w:t xml:space="preserve">                        output &lt;&lt; "Buoc 4: Tich 2 ma tran: " &lt;&lt; endl &lt;&lt; matrixProduct &lt;&lt; endl;</w:t>
      </w:r>
    </w:p>
    <w:p w14:paraId="2A5EF34A" w14:textId="77777777" w:rsidR="00112388" w:rsidRDefault="00112388" w:rsidP="00112388">
      <w:pPr>
        <w:pStyle w:val="txtSourceCode"/>
      </w:pPr>
      <w:r>
        <w:t xml:space="preserve">                        output &lt;&lt; "Buoc 5: Tri rieng cua ma tran: " &lt;&lt; endl &lt;&lt; eigenValues &lt;&lt; endl;</w:t>
      </w:r>
    </w:p>
    <w:p w14:paraId="17A82824" w14:textId="77777777" w:rsidR="00112388" w:rsidRDefault="00112388" w:rsidP="00112388">
      <w:pPr>
        <w:pStyle w:val="txtSourceCode"/>
      </w:pPr>
      <w:r>
        <w:t xml:space="preserve">                        output &lt;&lt; "Buoc 6: Cac vector tuong ung voi cac tri rieng: " &lt;&lt; endl &lt;&lt; eigenVectors &lt;&lt; endl;</w:t>
      </w:r>
    </w:p>
    <w:p w14:paraId="2918A0C8" w14:textId="77777777" w:rsidR="00112388" w:rsidRDefault="00112388" w:rsidP="00112388">
      <w:pPr>
        <w:pStyle w:val="txtSourceCode"/>
      </w:pPr>
      <w:r>
        <w:t xml:space="preserve">                        output &lt;&lt; "Buoc 7: Tich 2 ma tran ansVector = matrixProduct * eigenVectors: " &lt;&lt; endl &lt;&lt; matrixProduct * eigenVectors &lt;&lt; endl;</w:t>
      </w:r>
    </w:p>
    <w:p w14:paraId="30DCD8DF" w14:textId="77777777" w:rsidR="00112388" w:rsidRDefault="00112388" w:rsidP="00112388">
      <w:pPr>
        <w:pStyle w:val="txtSourceCode"/>
      </w:pPr>
      <w:r>
        <w:t xml:space="preserve">                        output &lt;&lt; "Ket qua cuoi cung la: " &lt;&lt; endl &lt;&lt; normalizeVector(ansVector) &lt;&lt; endl;</w:t>
      </w:r>
    </w:p>
    <w:p w14:paraId="2378B00A" w14:textId="77777777" w:rsidR="00112388" w:rsidRDefault="00112388" w:rsidP="00112388">
      <w:pPr>
        <w:pStyle w:val="txtSourceCode"/>
      </w:pPr>
      <w:r>
        <w:t xml:space="preserve">                        cout &lt;&lt; "********************************************************************************" &lt;&lt; endl;</w:t>
      </w:r>
    </w:p>
    <w:p w14:paraId="68063EFB" w14:textId="77777777" w:rsidR="00112388" w:rsidRDefault="00112388" w:rsidP="00112388">
      <w:pPr>
        <w:pStyle w:val="txtSourceCode"/>
      </w:pPr>
      <w:r>
        <w:t xml:space="preserve">                        break;</w:t>
      </w:r>
    </w:p>
    <w:p w14:paraId="52AB0ABC" w14:textId="77777777" w:rsidR="00112388" w:rsidRDefault="00112388" w:rsidP="00112388">
      <w:pPr>
        <w:pStyle w:val="txtSourceCode"/>
      </w:pPr>
      <w:r>
        <w:t xml:space="preserve">                    case 2:</w:t>
      </w:r>
    </w:p>
    <w:p w14:paraId="06C7A930" w14:textId="77777777" w:rsidR="00112388" w:rsidRDefault="00112388" w:rsidP="00112388">
      <w:pPr>
        <w:pStyle w:val="txtSourceCode"/>
      </w:pPr>
      <w:r>
        <w:t xml:space="preserve">                        cout &lt;&lt; "Ban da chon: In ra buoc 2" &lt;&lt; endl;</w:t>
      </w:r>
    </w:p>
    <w:p w14:paraId="34B25694" w14:textId="77777777" w:rsidR="00112388" w:rsidRDefault="00112388" w:rsidP="00112388">
      <w:pPr>
        <w:pStyle w:val="txtSourceCode"/>
      </w:pPr>
      <w:r>
        <w:lastRenderedPageBreak/>
        <w:t xml:space="preserve">                        output &lt;&lt; "Buoc 2: Vector trung binh: " &lt;&lt; endl &lt;&lt; avgVector &lt;&lt; endl;</w:t>
      </w:r>
    </w:p>
    <w:p w14:paraId="38B031D3" w14:textId="77777777" w:rsidR="00112388" w:rsidRDefault="00112388" w:rsidP="00112388">
      <w:pPr>
        <w:pStyle w:val="txtSourceCode"/>
      </w:pPr>
      <w:r>
        <w:t xml:space="preserve">                        cout &lt;&lt; "********************************************************************************" &lt;&lt; endl;</w:t>
      </w:r>
    </w:p>
    <w:p w14:paraId="5A743F1F" w14:textId="77777777" w:rsidR="00112388" w:rsidRDefault="00112388" w:rsidP="00112388">
      <w:pPr>
        <w:pStyle w:val="txtSourceCode"/>
      </w:pPr>
      <w:r>
        <w:t xml:space="preserve">                        break;</w:t>
      </w:r>
    </w:p>
    <w:p w14:paraId="38A66F70" w14:textId="77777777" w:rsidR="00112388" w:rsidRDefault="00112388" w:rsidP="00112388">
      <w:pPr>
        <w:pStyle w:val="txtSourceCode"/>
      </w:pPr>
      <w:r>
        <w:t xml:space="preserve">                    case 3:</w:t>
      </w:r>
    </w:p>
    <w:p w14:paraId="640DFA18" w14:textId="77777777" w:rsidR="00112388" w:rsidRDefault="00112388" w:rsidP="00112388">
      <w:pPr>
        <w:pStyle w:val="txtSourceCode"/>
      </w:pPr>
      <w:r>
        <w:t xml:space="preserve">                        cout &lt;&lt; "Ban da chon: In ra buoc 3" &lt;&lt; endl;</w:t>
      </w:r>
    </w:p>
    <w:p w14:paraId="074065D4" w14:textId="77777777" w:rsidR="00112388" w:rsidRDefault="00112388" w:rsidP="00112388">
      <w:pPr>
        <w:pStyle w:val="txtSourceCode"/>
      </w:pPr>
      <w:r>
        <w:t xml:space="preserve">                        output &lt;&lt; "Buoc 3: Su chenh lech giua dataMatrix va avgVector: " &lt;&lt; endl &lt;&lt; diffMatrix &lt;&lt; endl;</w:t>
      </w:r>
    </w:p>
    <w:p w14:paraId="4C8F3A33" w14:textId="77777777" w:rsidR="00112388" w:rsidRDefault="00112388" w:rsidP="00112388">
      <w:pPr>
        <w:pStyle w:val="txtSourceCode"/>
      </w:pPr>
      <w:r>
        <w:t xml:space="preserve">                        cout &lt;&lt; "********************************************************************************" &lt;&lt; endl;</w:t>
      </w:r>
    </w:p>
    <w:p w14:paraId="2DB89B9B" w14:textId="77777777" w:rsidR="00112388" w:rsidRDefault="00112388" w:rsidP="00112388">
      <w:pPr>
        <w:pStyle w:val="txtSourceCode"/>
      </w:pPr>
      <w:r>
        <w:t xml:space="preserve">                        break;</w:t>
      </w:r>
    </w:p>
    <w:p w14:paraId="1E36646C" w14:textId="77777777" w:rsidR="00112388" w:rsidRDefault="00112388" w:rsidP="00112388">
      <w:pPr>
        <w:pStyle w:val="txtSourceCode"/>
      </w:pPr>
      <w:r>
        <w:t xml:space="preserve">                    case 4:</w:t>
      </w:r>
    </w:p>
    <w:p w14:paraId="27B75848" w14:textId="77777777" w:rsidR="00112388" w:rsidRDefault="00112388" w:rsidP="00112388">
      <w:pPr>
        <w:pStyle w:val="txtSourceCode"/>
      </w:pPr>
      <w:r>
        <w:t xml:space="preserve">                        cout &lt;&lt; "Ban da chon: In ra buoc 4" &lt;&lt; endl;</w:t>
      </w:r>
    </w:p>
    <w:p w14:paraId="3FC27BDA" w14:textId="77777777" w:rsidR="00112388" w:rsidRDefault="00112388" w:rsidP="00112388">
      <w:pPr>
        <w:pStyle w:val="txtSourceCode"/>
      </w:pPr>
      <w:r>
        <w:t xml:space="preserve">                        output &lt;&lt; "Buoc 4: Tich 2 ma tran: " &lt;&lt; endl &lt;&lt; matrixProduct &lt;&lt; endl;</w:t>
      </w:r>
    </w:p>
    <w:p w14:paraId="23162ECB" w14:textId="77777777" w:rsidR="00112388" w:rsidRDefault="00112388" w:rsidP="00112388">
      <w:pPr>
        <w:pStyle w:val="txtSourceCode"/>
      </w:pPr>
      <w:r>
        <w:t xml:space="preserve">                        cout &lt;&lt; "********************************************************************************" &lt;&lt; endl;</w:t>
      </w:r>
    </w:p>
    <w:p w14:paraId="250DD7FF" w14:textId="77777777" w:rsidR="00112388" w:rsidRDefault="00112388" w:rsidP="00112388">
      <w:pPr>
        <w:pStyle w:val="txtSourceCode"/>
      </w:pPr>
      <w:r>
        <w:t xml:space="preserve">                        break;</w:t>
      </w:r>
    </w:p>
    <w:p w14:paraId="1F241899" w14:textId="77777777" w:rsidR="00112388" w:rsidRDefault="00112388" w:rsidP="00112388">
      <w:pPr>
        <w:pStyle w:val="txtSourceCode"/>
      </w:pPr>
      <w:r>
        <w:t xml:space="preserve">                    case 5:</w:t>
      </w:r>
    </w:p>
    <w:p w14:paraId="46D05995" w14:textId="77777777" w:rsidR="00112388" w:rsidRDefault="00112388" w:rsidP="00112388">
      <w:pPr>
        <w:pStyle w:val="txtSourceCode"/>
      </w:pPr>
      <w:r>
        <w:t xml:space="preserve">                        cout &lt;&lt; "Ban da chon: In ra buoc 5" &lt;&lt; endl;</w:t>
      </w:r>
    </w:p>
    <w:p w14:paraId="42098537" w14:textId="77777777" w:rsidR="00112388" w:rsidRDefault="00112388" w:rsidP="00112388">
      <w:pPr>
        <w:pStyle w:val="txtSourceCode"/>
      </w:pPr>
      <w:r>
        <w:t xml:space="preserve">                        output &lt;&lt; "Buoc 5: Tri rieng cua ma tran: " &lt;&lt; endl &lt;&lt; eigenValues &lt;&lt; endl;</w:t>
      </w:r>
    </w:p>
    <w:p w14:paraId="024871E4" w14:textId="77777777" w:rsidR="00112388" w:rsidRDefault="00112388" w:rsidP="00112388">
      <w:pPr>
        <w:pStyle w:val="txtSourceCode"/>
      </w:pPr>
      <w:r>
        <w:t xml:space="preserve">                        cout &lt;&lt; "********************************************************************************" &lt;&lt; endl;</w:t>
      </w:r>
    </w:p>
    <w:p w14:paraId="3045E250" w14:textId="77777777" w:rsidR="00112388" w:rsidRDefault="00112388" w:rsidP="00112388">
      <w:pPr>
        <w:pStyle w:val="txtSourceCode"/>
      </w:pPr>
      <w:r>
        <w:t xml:space="preserve">                        break;</w:t>
      </w:r>
    </w:p>
    <w:p w14:paraId="0407F089" w14:textId="77777777" w:rsidR="00112388" w:rsidRDefault="00112388" w:rsidP="00112388">
      <w:pPr>
        <w:pStyle w:val="txtSourceCode"/>
      </w:pPr>
      <w:r>
        <w:t xml:space="preserve">                    case 6:</w:t>
      </w:r>
    </w:p>
    <w:p w14:paraId="3FA3573D" w14:textId="77777777" w:rsidR="00112388" w:rsidRDefault="00112388" w:rsidP="00112388">
      <w:pPr>
        <w:pStyle w:val="txtSourceCode"/>
      </w:pPr>
      <w:r>
        <w:t xml:space="preserve">                        cout &lt;&lt; "Ban da chon: In ra buoc 6" &lt;&lt; endl;</w:t>
      </w:r>
    </w:p>
    <w:p w14:paraId="7856A416" w14:textId="77777777" w:rsidR="00112388" w:rsidRDefault="00112388" w:rsidP="00112388">
      <w:pPr>
        <w:pStyle w:val="txtSourceCode"/>
      </w:pPr>
      <w:r>
        <w:t xml:space="preserve">                        output &lt;&lt; "Buoc 6: Cac vector tuong ung voi cac tri rieng: " &lt;&lt; endl &lt;&lt; eigenVectors &lt;&lt; endl;</w:t>
      </w:r>
    </w:p>
    <w:p w14:paraId="2EE1D388" w14:textId="77777777" w:rsidR="00112388" w:rsidRDefault="00112388" w:rsidP="00112388">
      <w:pPr>
        <w:pStyle w:val="txtSourceCode"/>
      </w:pPr>
      <w:r>
        <w:t xml:space="preserve">                        cout &lt;&lt; "********************************************************************************" &lt;&lt; endl;</w:t>
      </w:r>
    </w:p>
    <w:p w14:paraId="287CE5D8" w14:textId="77777777" w:rsidR="00112388" w:rsidRDefault="00112388" w:rsidP="00112388">
      <w:pPr>
        <w:pStyle w:val="txtSourceCode"/>
      </w:pPr>
      <w:r>
        <w:t xml:space="preserve">                        break;</w:t>
      </w:r>
    </w:p>
    <w:p w14:paraId="5A8A565A" w14:textId="77777777" w:rsidR="00112388" w:rsidRDefault="00112388" w:rsidP="00112388">
      <w:pPr>
        <w:pStyle w:val="txtSourceCode"/>
      </w:pPr>
      <w:r>
        <w:t xml:space="preserve">                    case 7:</w:t>
      </w:r>
    </w:p>
    <w:p w14:paraId="081F8E18" w14:textId="77777777" w:rsidR="00112388" w:rsidRDefault="00112388" w:rsidP="00112388">
      <w:pPr>
        <w:pStyle w:val="txtSourceCode"/>
      </w:pPr>
      <w:r>
        <w:t xml:space="preserve">                        cout &lt;&lt; "Ban da chon: In ra buoc 7" &lt;&lt; endl;</w:t>
      </w:r>
    </w:p>
    <w:p w14:paraId="3D9AE890" w14:textId="77777777" w:rsidR="00112388" w:rsidRDefault="00112388" w:rsidP="00112388">
      <w:pPr>
        <w:pStyle w:val="txtSourceCode"/>
      </w:pPr>
      <w:r>
        <w:t xml:space="preserve">                        output &lt;&lt; "Buoc 7: Tich 2 ma tran ansVector = matrixProduct * eigenVectors: " &lt;&lt; endl &lt;&lt; matrixProduct * eigenVectors &lt;&lt; endl;</w:t>
      </w:r>
    </w:p>
    <w:p w14:paraId="7AD8BED7" w14:textId="77777777" w:rsidR="00112388" w:rsidRDefault="00112388" w:rsidP="00112388">
      <w:pPr>
        <w:pStyle w:val="txtSourceCode"/>
      </w:pPr>
      <w:r>
        <w:t xml:space="preserve">                        cout &lt;&lt; "********************************************************************************" &lt;&lt; endl;</w:t>
      </w:r>
    </w:p>
    <w:p w14:paraId="681E38D6" w14:textId="77777777" w:rsidR="00112388" w:rsidRDefault="00112388" w:rsidP="00112388">
      <w:pPr>
        <w:pStyle w:val="txtSourceCode"/>
      </w:pPr>
      <w:r>
        <w:t xml:space="preserve">                        break;</w:t>
      </w:r>
    </w:p>
    <w:p w14:paraId="6A7757F6" w14:textId="77777777" w:rsidR="00112388" w:rsidRDefault="00112388" w:rsidP="00112388">
      <w:pPr>
        <w:pStyle w:val="txtSourceCode"/>
      </w:pPr>
      <w:r>
        <w:t xml:space="preserve">                    case 8:</w:t>
      </w:r>
    </w:p>
    <w:p w14:paraId="7F76599F" w14:textId="77777777" w:rsidR="00112388" w:rsidRDefault="00112388" w:rsidP="00112388">
      <w:pPr>
        <w:pStyle w:val="txtSourceCode"/>
      </w:pPr>
      <w:r>
        <w:t xml:space="preserve">                        cout &lt;&lt; "Ban da chon: In ra buoc 8" &lt;&lt; endl;</w:t>
      </w:r>
    </w:p>
    <w:p w14:paraId="7A59201F" w14:textId="77777777" w:rsidR="00112388" w:rsidRDefault="00112388" w:rsidP="00112388">
      <w:pPr>
        <w:pStyle w:val="txtSourceCode"/>
      </w:pPr>
      <w:r>
        <w:t xml:space="preserve">                        output &lt;&lt; "Buoc 8: Rut gon ansVector, ket qua cuoi cung la: " &lt;&lt; endl &lt;&lt; normalizeVector(ansVector) &lt;&lt; endl;</w:t>
      </w:r>
    </w:p>
    <w:p w14:paraId="48322CBD" w14:textId="77777777" w:rsidR="00112388" w:rsidRDefault="00112388" w:rsidP="00112388">
      <w:pPr>
        <w:pStyle w:val="txtSourceCode"/>
      </w:pPr>
      <w:r>
        <w:lastRenderedPageBreak/>
        <w:t xml:space="preserve">                        cout &lt;&lt; "********************************************************************************" &lt;&lt; endl;</w:t>
      </w:r>
    </w:p>
    <w:p w14:paraId="47EB22A8" w14:textId="77777777" w:rsidR="00112388" w:rsidRDefault="00112388" w:rsidP="00112388">
      <w:pPr>
        <w:pStyle w:val="txtSourceCode"/>
      </w:pPr>
      <w:r>
        <w:t xml:space="preserve">                        break;</w:t>
      </w:r>
    </w:p>
    <w:p w14:paraId="229D5243" w14:textId="77777777" w:rsidR="00112388" w:rsidRDefault="00112388" w:rsidP="00112388">
      <w:pPr>
        <w:pStyle w:val="txtSourceCode"/>
      </w:pPr>
      <w:r>
        <w:t xml:space="preserve">                }</w:t>
      </w:r>
    </w:p>
    <w:p w14:paraId="086995E8" w14:textId="77777777" w:rsidR="00112388" w:rsidRDefault="00112388" w:rsidP="00112388">
      <w:pPr>
        <w:pStyle w:val="txtSourceCode"/>
      </w:pPr>
      <w:r>
        <w:t xml:space="preserve">            }</w:t>
      </w:r>
    </w:p>
    <w:p w14:paraId="55A89649" w14:textId="77777777" w:rsidR="00112388" w:rsidRDefault="00112388" w:rsidP="00112388">
      <w:pPr>
        <w:pStyle w:val="txtSourceCode"/>
      </w:pPr>
      <w:r>
        <w:t xml:space="preserve">        }</w:t>
      </w:r>
    </w:p>
    <w:p w14:paraId="3F9A406B" w14:textId="77777777" w:rsidR="00112388" w:rsidRDefault="00112388" w:rsidP="00112388">
      <w:pPr>
        <w:pStyle w:val="txtSourceCode"/>
      </w:pPr>
      <w:r>
        <w:t xml:space="preserve">        Sleep(500);</w:t>
      </w:r>
    </w:p>
    <w:p w14:paraId="1BA610CE" w14:textId="77777777" w:rsidR="00112388" w:rsidRDefault="00112388" w:rsidP="00112388">
      <w:pPr>
        <w:pStyle w:val="txtSourceCode"/>
      </w:pPr>
      <w:r>
        <w:t xml:space="preserve">    }</w:t>
      </w:r>
    </w:p>
    <w:p w14:paraId="4CDF70B3" w14:textId="77777777" w:rsidR="00112388" w:rsidRDefault="00112388" w:rsidP="00112388">
      <w:pPr>
        <w:pStyle w:val="txtSourceCode"/>
      </w:pPr>
      <w:r>
        <w:t xml:space="preserve">    while (choose != 0); </w:t>
      </w:r>
    </w:p>
    <w:p w14:paraId="32F34FE8" w14:textId="77777777" w:rsidR="00112388" w:rsidRDefault="00112388" w:rsidP="00112388">
      <w:pPr>
        <w:pStyle w:val="txtSourceCode"/>
      </w:pPr>
      <w:r>
        <w:t xml:space="preserve">    output.close();</w:t>
      </w:r>
    </w:p>
    <w:p w14:paraId="3B4D38B2" w14:textId="77777777" w:rsidR="00112388" w:rsidRDefault="00112388" w:rsidP="00112388">
      <w:pPr>
        <w:pStyle w:val="txtSourceCode"/>
      </w:pPr>
      <w:r>
        <w:t>}</w:t>
      </w:r>
    </w:p>
    <w:p w14:paraId="1C84CE19" w14:textId="77777777" w:rsidR="00112388" w:rsidRDefault="00112388" w:rsidP="00112388">
      <w:pPr>
        <w:pStyle w:val="txtSourceCode"/>
      </w:pPr>
    </w:p>
    <w:p w14:paraId="2DE348DC" w14:textId="77777777" w:rsidR="00112388" w:rsidRDefault="00112388" w:rsidP="00112388">
      <w:pPr>
        <w:pStyle w:val="txtSourceCode"/>
      </w:pPr>
      <w:r>
        <w:t>int main() {</w:t>
      </w:r>
    </w:p>
    <w:p w14:paraId="036EE71C" w14:textId="77777777" w:rsidR="00112388" w:rsidRDefault="00112388" w:rsidP="00112388">
      <w:pPr>
        <w:pStyle w:val="txtSourceCode"/>
      </w:pPr>
      <w:r>
        <w:t xml:space="preserve">    ios_base::sync_with_stdio(false);</w:t>
      </w:r>
    </w:p>
    <w:p w14:paraId="50A4BFB7" w14:textId="77777777" w:rsidR="00112388" w:rsidRDefault="00112388" w:rsidP="00112388">
      <w:pPr>
        <w:pStyle w:val="txtSourceCode"/>
      </w:pPr>
      <w:r>
        <w:t xml:space="preserve">    cin.tie(NULL);</w:t>
      </w:r>
    </w:p>
    <w:p w14:paraId="5B5B9F34" w14:textId="77777777" w:rsidR="00112388" w:rsidRDefault="00112388" w:rsidP="00112388">
      <w:pPr>
        <w:pStyle w:val="txtSourceCode"/>
      </w:pPr>
    </w:p>
    <w:p w14:paraId="64F771EB" w14:textId="77777777" w:rsidR="00112388" w:rsidRDefault="00112388" w:rsidP="00112388">
      <w:pPr>
        <w:pStyle w:val="txtSourceCode"/>
      </w:pPr>
      <w:r>
        <w:t xml:space="preserve">    int N, M;</w:t>
      </w:r>
    </w:p>
    <w:p w14:paraId="03DA3105" w14:textId="77777777" w:rsidR="00112388" w:rsidRDefault="00112388" w:rsidP="00112388">
      <w:pPr>
        <w:pStyle w:val="txtSourceCode"/>
      </w:pPr>
      <w:r>
        <w:t xml:space="preserve">    MatrixXd dataMatrix;</w:t>
      </w:r>
    </w:p>
    <w:p w14:paraId="64974ED4" w14:textId="77777777" w:rsidR="00112388" w:rsidRDefault="00112388" w:rsidP="00112388">
      <w:pPr>
        <w:pStyle w:val="txtSourceCode"/>
      </w:pPr>
      <w:r>
        <w:t xml:space="preserve">    //Buoc 0: Cai dat thong tin</w:t>
      </w:r>
    </w:p>
    <w:p w14:paraId="1BB7F5D5" w14:textId="77777777" w:rsidR="00112388" w:rsidRDefault="00112388" w:rsidP="00112388">
      <w:pPr>
        <w:pStyle w:val="txtSourceCode"/>
      </w:pPr>
      <w:r>
        <w:t xml:space="preserve">    inputoutputSetup(N, M, dataMatrix);</w:t>
      </w:r>
    </w:p>
    <w:p w14:paraId="7B5EA58C" w14:textId="77777777" w:rsidR="00112388" w:rsidRDefault="00112388" w:rsidP="00112388">
      <w:pPr>
        <w:pStyle w:val="txtSourceCode"/>
      </w:pPr>
    </w:p>
    <w:p w14:paraId="7901DC66" w14:textId="77777777" w:rsidR="00112388" w:rsidRDefault="00112388" w:rsidP="00112388">
      <w:pPr>
        <w:pStyle w:val="txtSourceCode"/>
      </w:pPr>
      <w:r>
        <w:t xml:space="preserve">    // Buoc 1: Doc du lieu</w:t>
      </w:r>
    </w:p>
    <w:p w14:paraId="57712EAA" w14:textId="77777777" w:rsidR="00112388" w:rsidRDefault="00112388" w:rsidP="00112388">
      <w:pPr>
        <w:pStyle w:val="txtSourceCode"/>
      </w:pPr>
      <w:r>
        <w:t xml:space="preserve">    MatrixXd  avgVector(N, 1), diffMatrix(N, M), matrixProduct(N, M), tranMatrix(N, M), eigenValues(N, 1), eigenVectors(N, M);</w:t>
      </w:r>
    </w:p>
    <w:p w14:paraId="2C18021B" w14:textId="77777777" w:rsidR="00112388" w:rsidRDefault="00112388" w:rsidP="00112388">
      <w:pPr>
        <w:pStyle w:val="txtSourceCode"/>
      </w:pPr>
      <w:r>
        <w:t xml:space="preserve">    </w:t>
      </w:r>
    </w:p>
    <w:p w14:paraId="30159130" w14:textId="77777777" w:rsidR="00112388" w:rsidRDefault="00112388" w:rsidP="00112388">
      <w:pPr>
        <w:pStyle w:val="txtSourceCode"/>
      </w:pPr>
      <w:r>
        <w:t xml:space="preserve">    //Buoc 2: Tinh vector trung binh</w:t>
      </w:r>
    </w:p>
    <w:p w14:paraId="466FADF0" w14:textId="77777777" w:rsidR="00112388" w:rsidRDefault="00112388" w:rsidP="00112388">
      <w:pPr>
        <w:pStyle w:val="txtSourceCode"/>
      </w:pPr>
      <w:r>
        <w:t xml:space="preserve">    avgVector = averageVector(N, M, dataMatrix);</w:t>
      </w:r>
    </w:p>
    <w:p w14:paraId="45709F50" w14:textId="77777777" w:rsidR="00112388" w:rsidRDefault="00112388" w:rsidP="00112388">
      <w:pPr>
        <w:pStyle w:val="txtSourceCode"/>
      </w:pPr>
    </w:p>
    <w:p w14:paraId="0C9C92B6" w14:textId="77777777" w:rsidR="00112388" w:rsidRDefault="00112388" w:rsidP="00112388">
      <w:pPr>
        <w:pStyle w:val="txtSourceCode"/>
      </w:pPr>
      <w:r>
        <w:t xml:space="preserve">    //Buoc 3: Tinh su chenh lech giua dataMatrix va avgVector</w:t>
      </w:r>
    </w:p>
    <w:p w14:paraId="6DB51101" w14:textId="77777777" w:rsidR="00112388" w:rsidRDefault="00112388" w:rsidP="00112388">
      <w:pPr>
        <w:pStyle w:val="txtSourceCode"/>
      </w:pPr>
      <w:r>
        <w:t xml:space="preserve">    diffMatrix = differenceMatrix(N, M, dataMatrix, avgVector);</w:t>
      </w:r>
    </w:p>
    <w:p w14:paraId="565A38BD" w14:textId="77777777" w:rsidR="00112388" w:rsidRDefault="00112388" w:rsidP="00112388">
      <w:pPr>
        <w:pStyle w:val="txtSourceCode"/>
      </w:pPr>
    </w:p>
    <w:p w14:paraId="5E3FA1B8" w14:textId="77777777" w:rsidR="00112388" w:rsidRDefault="00112388" w:rsidP="00112388">
      <w:pPr>
        <w:pStyle w:val="txtSourceCode"/>
      </w:pPr>
      <w:r>
        <w:t xml:space="preserve">    //Buoc 4: Tinh tich 2 ma tran</w:t>
      </w:r>
    </w:p>
    <w:p w14:paraId="4A2C01BC" w14:textId="77777777" w:rsidR="00112388" w:rsidRDefault="00112388" w:rsidP="00112388">
      <w:pPr>
        <w:pStyle w:val="txtSourceCode"/>
      </w:pPr>
      <w:r>
        <w:t xml:space="preserve">    tranMatrix = transposeMatrix(diffMatrix);</w:t>
      </w:r>
    </w:p>
    <w:p w14:paraId="154B66BC" w14:textId="77777777" w:rsidR="00112388" w:rsidRDefault="00112388" w:rsidP="00112388">
      <w:pPr>
        <w:pStyle w:val="txtSourceCode"/>
      </w:pPr>
      <w:r>
        <w:t xml:space="preserve">    matrixProduct = multipleMatrix(tranMatrix, diffMatrix);</w:t>
      </w:r>
    </w:p>
    <w:p w14:paraId="08B1012F" w14:textId="77777777" w:rsidR="00112388" w:rsidRDefault="00112388" w:rsidP="00112388">
      <w:pPr>
        <w:pStyle w:val="txtSourceCode"/>
      </w:pPr>
    </w:p>
    <w:p w14:paraId="0987151C" w14:textId="77777777" w:rsidR="00112388" w:rsidRDefault="00112388" w:rsidP="00112388">
      <w:pPr>
        <w:pStyle w:val="txtSourceCode"/>
      </w:pPr>
      <w:r>
        <w:t xml:space="preserve">    //Buoc 5: Tim eigenvalues va eigenvectors</w:t>
      </w:r>
    </w:p>
    <w:p w14:paraId="1E418D05" w14:textId="77777777" w:rsidR="00112388" w:rsidRDefault="00112388" w:rsidP="00112388">
      <w:pPr>
        <w:pStyle w:val="txtSourceCode"/>
      </w:pPr>
      <w:r>
        <w:t xml:space="preserve">    eigenValues.resize(N, 1);</w:t>
      </w:r>
    </w:p>
    <w:p w14:paraId="53CBB4FC" w14:textId="77777777" w:rsidR="00112388" w:rsidRDefault="00112388" w:rsidP="00112388">
      <w:pPr>
        <w:pStyle w:val="txtSourceCode"/>
      </w:pPr>
      <w:r>
        <w:t xml:space="preserve">    eigenVectors.resize(N, N);</w:t>
      </w:r>
    </w:p>
    <w:p w14:paraId="48EAFBEA" w14:textId="77777777" w:rsidR="00112388" w:rsidRDefault="00112388" w:rsidP="00112388">
      <w:pPr>
        <w:pStyle w:val="txtSourceCode"/>
      </w:pPr>
      <w:r>
        <w:t xml:space="preserve">    jacobiEigen(matrixProduct, eigenValues, eigenVectors);</w:t>
      </w:r>
    </w:p>
    <w:p w14:paraId="79CF2E13" w14:textId="77777777" w:rsidR="00112388" w:rsidRDefault="00112388" w:rsidP="00112388">
      <w:pPr>
        <w:pStyle w:val="txtSourceCode"/>
      </w:pPr>
    </w:p>
    <w:p w14:paraId="1C278897" w14:textId="77777777" w:rsidR="00112388" w:rsidRDefault="00112388" w:rsidP="00112388">
      <w:pPr>
        <w:pStyle w:val="txtSourceCode"/>
      </w:pPr>
      <w:r>
        <w:t xml:space="preserve">    //Buoc 6: Loc ra cac eigenValues va eigenVectors phu hop</w:t>
      </w:r>
    </w:p>
    <w:p w14:paraId="33AFBBBC" w14:textId="77777777" w:rsidR="00112388" w:rsidRDefault="00112388" w:rsidP="00112388">
      <w:pPr>
        <w:pStyle w:val="txtSourceCode"/>
      </w:pPr>
      <w:r>
        <w:t xml:space="preserve">    filterEigen(eigenValues, eigenVectors);</w:t>
      </w:r>
    </w:p>
    <w:p w14:paraId="77C1DB95" w14:textId="77777777" w:rsidR="00112388" w:rsidRDefault="00112388" w:rsidP="00112388">
      <w:pPr>
        <w:pStyle w:val="txtSourceCode"/>
      </w:pPr>
    </w:p>
    <w:p w14:paraId="6311DD7C" w14:textId="77777777" w:rsidR="00112388" w:rsidRDefault="00112388" w:rsidP="00112388">
      <w:pPr>
        <w:pStyle w:val="txtSourceCode"/>
      </w:pPr>
      <w:r>
        <w:t xml:space="preserve">    //Buoc 7: Tinh tich 2 ma tran ansVector = matrixProduct * eigenVectors</w:t>
      </w:r>
    </w:p>
    <w:p w14:paraId="3F6ACFB7" w14:textId="77777777" w:rsidR="00112388" w:rsidRDefault="00112388" w:rsidP="00112388">
      <w:pPr>
        <w:pStyle w:val="txtSourceCode"/>
      </w:pPr>
      <w:r>
        <w:t xml:space="preserve">    MatrixXd ansVector = multipleMatrix(diffMatrix, eigenVectors);</w:t>
      </w:r>
    </w:p>
    <w:p w14:paraId="7FAF6802" w14:textId="77777777" w:rsidR="00112388" w:rsidRDefault="00112388" w:rsidP="00112388">
      <w:pPr>
        <w:pStyle w:val="txtSourceCode"/>
      </w:pPr>
    </w:p>
    <w:p w14:paraId="07360E57" w14:textId="77777777" w:rsidR="00112388" w:rsidRDefault="00112388" w:rsidP="00112388">
      <w:pPr>
        <w:pStyle w:val="txtSourceCode"/>
      </w:pPr>
      <w:r>
        <w:t xml:space="preserve">    //Buoc 8: Rut gon ansVector</w:t>
      </w:r>
    </w:p>
    <w:p w14:paraId="3FD0CB97" w14:textId="77777777" w:rsidR="00112388" w:rsidRDefault="00112388" w:rsidP="00112388">
      <w:pPr>
        <w:pStyle w:val="txtSourceCode"/>
        <w:ind w:firstLine="0"/>
      </w:pPr>
    </w:p>
    <w:p w14:paraId="481F2B3C" w14:textId="77777777" w:rsidR="00112388" w:rsidRDefault="00112388" w:rsidP="00112388">
      <w:pPr>
        <w:pStyle w:val="txtSourceCode"/>
      </w:pPr>
      <w:r>
        <w:t xml:space="preserve">    //Buoc 9: Xuat ket qua</w:t>
      </w:r>
    </w:p>
    <w:p w14:paraId="6ECA6C4B" w14:textId="77777777" w:rsidR="00112388" w:rsidRDefault="00112388" w:rsidP="00112388">
      <w:pPr>
        <w:pStyle w:val="txtSourceCode"/>
      </w:pPr>
      <w:r>
        <w:lastRenderedPageBreak/>
        <w:t xml:space="preserve">    printOutput(N, M, dataMatrix, avgVector, diffMatrix, matrixProduct, eigenValues, eigenVectors, ansVector);</w:t>
      </w:r>
    </w:p>
    <w:p w14:paraId="66A96EBB" w14:textId="77777777" w:rsidR="00112388" w:rsidRDefault="00112388" w:rsidP="00112388">
      <w:pPr>
        <w:pStyle w:val="txtSourceCode"/>
      </w:pPr>
    </w:p>
    <w:p w14:paraId="0D09F4F2" w14:textId="77777777" w:rsidR="00112388" w:rsidRDefault="00112388" w:rsidP="00112388">
      <w:pPr>
        <w:pStyle w:val="txtSourceCode"/>
      </w:pPr>
      <w:r>
        <w:t xml:space="preserve">    //Buoc 10: An phim bat ki de thoat chuong trinh</w:t>
      </w:r>
    </w:p>
    <w:p w14:paraId="5206A8CD" w14:textId="77777777" w:rsidR="00112388" w:rsidRDefault="00112388" w:rsidP="00112388">
      <w:pPr>
        <w:pStyle w:val="txtSourceCode"/>
      </w:pPr>
      <w:r>
        <w:t xml:space="preserve">    cout &lt;&lt; flush &lt;&lt; endl;</w:t>
      </w:r>
    </w:p>
    <w:p w14:paraId="6486A5D9" w14:textId="77777777" w:rsidR="00112388" w:rsidRDefault="00112388" w:rsidP="00112388">
      <w:pPr>
        <w:pStyle w:val="txtSourceCode"/>
      </w:pPr>
      <w:r>
        <w:t xml:space="preserve">    system("pause");</w:t>
      </w:r>
    </w:p>
    <w:p w14:paraId="1C956CD2" w14:textId="77777777" w:rsidR="00112388" w:rsidRDefault="00112388" w:rsidP="00112388">
      <w:pPr>
        <w:pStyle w:val="txtSourceCode"/>
      </w:pPr>
    </w:p>
    <w:p w14:paraId="2B7C78DA" w14:textId="77777777" w:rsidR="00112388" w:rsidRDefault="00112388" w:rsidP="00112388">
      <w:pPr>
        <w:pStyle w:val="txtSourceCode"/>
      </w:pPr>
      <w:r>
        <w:t xml:space="preserve">    return 0;</w:t>
      </w:r>
    </w:p>
    <w:p w14:paraId="1FB922AB" w14:textId="1C1F2E08" w:rsidR="00112388" w:rsidRDefault="00112388" w:rsidP="00112388">
      <w:pPr>
        <w:pStyle w:val="txtSourceCode"/>
      </w:pPr>
      <w:r>
        <w:t>}</w:t>
      </w:r>
    </w:p>
    <w:p w14:paraId="7335AC30" w14:textId="0E1BADE3" w:rsidR="00B57FAF" w:rsidRDefault="00B57FAF" w:rsidP="00112388">
      <w:pPr>
        <w:pStyle w:val="txtSourceCode"/>
      </w:pPr>
    </w:p>
    <w:p w14:paraId="56EA845A" w14:textId="77777777" w:rsidR="00B57FAF" w:rsidRDefault="00B57FAF" w:rsidP="00112388">
      <w:pPr>
        <w:pStyle w:val="txtSourceCode"/>
      </w:pPr>
    </w:p>
    <w:p w14:paraId="33683B60" w14:textId="768A94F2" w:rsidR="00B57FAF" w:rsidRDefault="00B57FAF">
      <w:pPr>
        <w:spacing w:before="0" w:after="0" w:line="240" w:lineRule="auto"/>
        <w:ind w:firstLine="0"/>
      </w:pPr>
    </w:p>
    <w:p w14:paraId="7BF71888" w14:textId="36E10D0C" w:rsidR="00B57FAF" w:rsidRDefault="00B57FAF" w:rsidP="00B57FAF">
      <w:pPr>
        <w:pStyle w:val="txtNoiDung"/>
      </w:pPr>
      <w:r>
        <w:t>Chương trình đầy đủ bằng ngôn ngữ Python:</w:t>
      </w:r>
    </w:p>
    <w:p w14:paraId="72BE50F6" w14:textId="77777777" w:rsidR="00B57FAF" w:rsidRDefault="00B57FAF" w:rsidP="00B57FAF">
      <w:pPr>
        <w:pStyle w:val="txtNoiDung"/>
      </w:pPr>
    </w:p>
    <w:p w14:paraId="34E7476A" w14:textId="77777777" w:rsidR="00B57FAF" w:rsidRDefault="00B57FAF" w:rsidP="00B57FAF">
      <w:pPr>
        <w:pStyle w:val="txtSourceCode"/>
        <w:rPr>
          <w:color w:val="000000" w:themeColor="text1"/>
        </w:rPr>
      </w:pPr>
      <w:r>
        <w:rPr>
          <w:color w:val="000000" w:themeColor="text1"/>
        </w:rPr>
        <w:t>import numpy as np</w:t>
      </w:r>
    </w:p>
    <w:p w14:paraId="27AB81E1" w14:textId="77777777" w:rsidR="00B57FAF" w:rsidRDefault="00B57FAF" w:rsidP="00B57FAF">
      <w:pPr>
        <w:pStyle w:val="txtSourceCode"/>
        <w:rPr>
          <w:color w:val="000000" w:themeColor="text1"/>
        </w:rPr>
      </w:pPr>
      <w:r>
        <w:rPr>
          <w:color w:val="000000" w:themeColor="text1"/>
        </w:rPr>
        <w:t>from PIL import Image</w:t>
      </w:r>
    </w:p>
    <w:p w14:paraId="79A25C71" w14:textId="77777777" w:rsidR="00B57FAF" w:rsidRDefault="00B57FAF" w:rsidP="00B57FAF">
      <w:pPr>
        <w:pStyle w:val="txtSourceCode"/>
        <w:rPr>
          <w:color w:val="000000" w:themeColor="text1"/>
        </w:rPr>
      </w:pPr>
      <w:r>
        <w:rPr>
          <w:color w:val="000000" w:themeColor="text1"/>
        </w:rPr>
        <w:t>from sklearn.decomposition import PCA</w:t>
      </w:r>
    </w:p>
    <w:p w14:paraId="64C154BB" w14:textId="77777777" w:rsidR="00B57FAF" w:rsidRDefault="00B57FAF" w:rsidP="00B57FAF">
      <w:pPr>
        <w:pStyle w:val="txtSourceCode"/>
        <w:rPr>
          <w:color w:val="000000" w:themeColor="text1"/>
        </w:rPr>
      </w:pPr>
      <w:r>
        <w:rPr>
          <w:color w:val="000000" w:themeColor="text1"/>
        </w:rPr>
        <w:t>data = np.loadtxt('data.out')</w:t>
      </w:r>
    </w:p>
    <w:p w14:paraId="67DC8989" w14:textId="77777777" w:rsidR="00B57FAF" w:rsidRDefault="00B57FAF" w:rsidP="00B57FAF">
      <w:pPr>
        <w:pStyle w:val="txtSourceCode"/>
        <w:rPr>
          <w:color w:val="000000" w:themeColor="text1"/>
        </w:rPr>
      </w:pPr>
    </w:p>
    <w:p w14:paraId="1295336D" w14:textId="77777777" w:rsidR="00B57FAF" w:rsidRDefault="00B57FAF" w:rsidP="00B57FAF">
      <w:pPr>
        <w:pStyle w:val="txtSourceCode"/>
        <w:rPr>
          <w:color w:val="000000" w:themeColor="text1"/>
        </w:rPr>
      </w:pPr>
      <w:r>
        <w:rPr>
          <w:color w:val="000000" w:themeColor="text1"/>
        </w:rPr>
        <w:t>pca = PCA(n_components=2)</w:t>
      </w:r>
    </w:p>
    <w:p w14:paraId="00E28A3C" w14:textId="77777777" w:rsidR="00B57FAF" w:rsidRDefault="00B57FAF" w:rsidP="00B57FAF">
      <w:pPr>
        <w:pStyle w:val="txtSourceCode"/>
        <w:rPr>
          <w:color w:val="000000" w:themeColor="text1"/>
        </w:rPr>
      </w:pPr>
      <w:r>
        <w:rPr>
          <w:color w:val="000000" w:themeColor="text1"/>
        </w:rPr>
        <w:t>transformed_data = pca.fit_transform(data)</w:t>
      </w:r>
    </w:p>
    <w:p w14:paraId="0DDDC4AA" w14:textId="77777777" w:rsidR="00B57FAF" w:rsidRDefault="00B57FAF" w:rsidP="00B57FAF">
      <w:pPr>
        <w:pStyle w:val="txtSourceCode"/>
        <w:rPr>
          <w:color w:val="000000" w:themeColor="text1"/>
        </w:rPr>
      </w:pPr>
    </w:p>
    <w:p w14:paraId="0FCE6F53" w14:textId="77777777" w:rsidR="00B57FAF" w:rsidRDefault="00B57FAF" w:rsidP="00B57FAF">
      <w:pPr>
        <w:pStyle w:val="txtSourceCode"/>
        <w:rPr>
          <w:color w:val="000000" w:themeColor="text1"/>
        </w:rPr>
      </w:pPr>
      <w:r>
        <w:rPr>
          <w:color w:val="000000" w:themeColor="text1"/>
        </w:rPr>
        <w:t>transformed_data -= np.min(transformed_data, axis=0)</w:t>
      </w:r>
    </w:p>
    <w:p w14:paraId="7D917FA7" w14:textId="77777777" w:rsidR="00B57FAF" w:rsidRDefault="00B57FAF" w:rsidP="00B57FAF">
      <w:pPr>
        <w:pStyle w:val="txtSourceCode"/>
        <w:rPr>
          <w:color w:val="000000" w:themeColor="text1"/>
        </w:rPr>
      </w:pPr>
      <w:r>
        <w:rPr>
          <w:color w:val="000000" w:themeColor="text1"/>
        </w:rPr>
        <w:t>transformed_data /= np.max(transformed_data, axis=0)</w:t>
      </w:r>
    </w:p>
    <w:p w14:paraId="51DB3093" w14:textId="77777777" w:rsidR="00B57FAF" w:rsidRDefault="00B57FAF" w:rsidP="00B57FAF">
      <w:pPr>
        <w:pStyle w:val="txtSourceCode"/>
        <w:rPr>
          <w:color w:val="000000" w:themeColor="text1"/>
        </w:rPr>
      </w:pPr>
    </w:p>
    <w:p w14:paraId="60E36638" w14:textId="77777777" w:rsidR="00B57FAF" w:rsidRDefault="00B57FAF" w:rsidP="00B57FAF">
      <w:pPr>
        <w:pStyle w:val="txtSourceCode"/>
        <w:rPr>
          <w:color w:val="000000" w:themeColor="text1"/>
        </w:rPr>
      </w:pPr>
      <w:r>
        <w:rPr>
          <w:color w:val="000000" w:themeColor="text1"/>
        </w:rPr>
        <w:t>image_data = np.zeros((100, 100, 3), dtype=np.uint8)</w:t>
      </w:r>
    </w:p>
    <w:p w14:paraId="0ED564FD" w14:textId="77777777" w:rsidR="00B57FAF" w:rsidRDefault="00B57FAF" w:rsidP="00B57FAF">
      <w:pPr>
        <w:pStyle w:val="txtSourceCode"/>
        <w:rPr>
          <w:color w:val="000000" w:themeColor="text1"/>
        </w:rPr>
      </w:pPr>
    </w:p>
    <w:p w14:paraId="2B8FEDF1" w14:textId="77777777" w:rsidR="00B57FAF" w:rsidRDefault="00B57FAF" w:rsidP="00B57FAF">
      <w:pPr>
        <w:pStyle w:val="txtSourceCode"/>
        <w:rPr>
          <w:color w:val="000000" w:themeColor="text1"/>
        </w:rPr>
      </w:pPr>
      <w:r>
        <w:rPr>
          <w:color w:val="000000" w:themeColor="text1"/>
        </w:rPr>
        <w:t>for i in range(transformed_data.shape[0]):</w:t>
      </w:r>
    </w:p>
    <w:p w14:paraId="4BA7FA96" w14:textId="77777777" w:rsidR="00B57FAF" w:rsidRDefault="00B57FAF" w:rsidP="00B57FAF">
      <w:pPr>
        <w:pStyle w:val="txtSourceCode"/>
        <w:rPr>
          <w:color w:val="000000" w:themeColor="text1"/>
        </w:rPr>
      </w:pPr>
      <w:r>
        <w:rPr>
          <w:color w:val="000000" w:themeColor="text1"/>
        </w:rPr>
        <w:t>    x, y = transformed_data[i] * 99  </w:t>
      </w:r>
    </w:p>
    <w:p w14:paraId="064523A3" w14:textId="77777777" w:rsidR="00B57FAF" w:rsidRDefault="00B57FAF" w:rsidP="00B57FAF">
      <w:pPr>
        <w:pStyle w:val="txtSourceCode"/>
        <w:rPr>
          <w:color w:val="000000" w:themeColor="text1"/>
        </w:rPr>
      </w:pPr>
      <w:r>
        <w:rPr>
          <w:color w:val="000000" w:themeColor="text1"/>
        </w:rPr>
        <w:t>    x, y = int(x), int(y)</w:t>
      </w:r>
    </w:p>
    <w:p w14:paraId="2574E135" w14:textId="77777777" w:rsidR="00B57FAF" w:rsidRDefault="00B57FAF" w:rsidP="00B57FAF">
      <w:pPr>
        <w:pStyle w:val="txtSourceCode"/>
        <w:rPr>
          <w:color w:val="000000" w:themeColor="text1"/>
        </w:rPr>
      </w:pPr>
      <w:r>
        <w:rPr>
          <w:color w:val="000000" w:themeColor="text1"/>
        </w:rPr>
        <w:t>    image_data[y, x] = [255, 255, 255]  </w:t>
      </w:r>
    </w:p>
    <w:p w14:paraId="0FF0828D" w14:textId="77777777" w:rsidR="00B57FAF" w:rsidRDefault="00B57FAF" w:rsidP="00B57FAF">
      <w:pPr>
        <w:pStyle w:val="txtSourceCode"/>
        <w:rPr>
          <w:color w:val="000000" w:themeColor="text1"/>
        </w:rPr>
      </w:pPr>
    </w:p>
    <w:p w14:paraId="18CD1BF7" w14:textId="77777777" w:rsidR="00B57FAF" w:rsidRDefault="00B57FAF" w:rsidP="00B57FAF">
      <w:pPr>
        <w:pStyle w:val="txtSourceCode"/>
        <w:rPr>
          <w:color w:val="000000" w:themeColor="text1"/>
        </w:rPr>
      </w:pPr>
      <w:r>
        <w:rPr>
          <w:color w:val="000000" w:themeColor="text1"/>
        </w:rPr>
        <w:t>image = Image.fromarray(image_data)</w:t>
      </w:r>
    </w:p>
    <w:p w14:paraId="0FB683D0" w14:textId="77777777" w:rsidR="00B57FAF" w:rsidRDefault="00B57FAF" w:rsidP="00B57FAF">
      <w:pPr>
        <w:pStyle w:val="txtSourceCode"/>
        <w:rPr>
          <w:color w:val="000000" w:themeColor="text1"/>
        </w:rPr>
      </w:pPr>
      <w:r>
        <w:rPr>
          <w:color w:val="000000" w:themeColor="text1"/>
        </w:rPr>
        <w:t>image.show()  </w:t>
      </w:r>
    </w:p>
    <w:p w14:paraId="67EB7510" w14:textId="77777777" w:rsidR="00B57FAF" w:rsidRDefault="00B57FAF" w:rsidP="00B57FAF">
      <w:pPr>
        <w:pStyle w:val="txtSourceCode"/>
        <w:rPr>
          <w:color w:val="000000" w:themeColor="text1"/>
        </w:rPr>
      </w:pPr>
      <w:r>
        <w:rPr>
          <w:color w:val="000000" w:themeColor="text1"/>
        </w:rPr>
        <w:t>image.save('generated_image.png')</w:t>
      </w:r>
    </w:p>
    <w:p w14:paraId="017DBFAE" w14:textId="1263045A" w:rsidR="00B57FAF" w:rsidRDefault="00B57FAF">
      <w:pPr>
        <w:spacing w:before="0" w:after="0" w:line="240" w:lineRule="auto"/>
        <w:ind w:firstLine="0"/>
      </w:pPr>
    </w:p>
    <w:p w14:paraId="7BAAB76D" w14:textId="0D35124F" w:rsidR="00B57FAF" w:rsidRDefault="00B57FAF">
      <w:pPr>
        <w:spacing w:before="0" w:after="0" w:line="240" w:lineRule="auto"/>
        <w:ind w:firstLine="0"/>
      </w:pPr>
    </w:p>
    <w:p w14:paraId="480C1DD7" w14:textId="5CD00E91" w:rsidR="00B57FAF" w:rsidRDefault="00B57FAF">
      <w:pPr>
        <w:spacing w:before="0" w:after="0" w:line="240" w:lineRule="auto"/>
        <w:ind w:firstLine="0"/>
      </w:pPr>
    </w:p>
    <w:p w14:paraId="34CBA5B8" w14:textId="4FB74435" w:rsidR="00B57FAF" w:rsidRDefault="00B57FAF">
      <w:pPr>
        <w:spacing w:before="0" w:after="0" w:line="240" w:lineRule="auto"/>
        <w:ind w:firstLine="0"/>
      </w:pPr>
    </w:p>
    <w:p w14:paraId="44C08B02" w14:textId="2F076752" w:rsidR="00B57FAF" w:rsidRDefault="00B57FAF">
      <w:pPr>
        <w:spacing w:before="0" w:after="0" w:line="240" w:lineRule="auto"/>
        <w:ind w:firstLine="0"/>
      </w:pPr>
    </w:p>
    <w:p w14:paraId="4A1381BD" w14:textId="26D9306A" w:rsidR="00B57FAF" w:rsidRDefault="00B57FAF">
      <w:pPr>
        <w:spacing w:before="0" w:after="0" w:line="240" w:lineRule="auto"/>
        <w:ind w:firstLine="0"/>
      </w:pPr>
    </w:p>
    <w:p w14:paraId="75231FE8" w14:textId="11900BF4" w:rsidR="00B57FAF" w:rsidRDefault="00B57FAF">
      <w:pPr>
        <w:spacing w:before="0" w:after="0" w:line="240" w:lineRule="auto"/>
        <w:ind w:firstLine="0"/>
      </w:pPr>
    </w:p>
    <w:p w14:paraId="5E27516D" w14:textId="234427DC" w:rsidR="00B57FAF" w:rsidRDefault="00B57FAF">
      <w:pPr>
        <w:spacing w:before="0" w:after="0" w:line="240" w:lineRule="auto"/>
        <w:ind w:firstLine="0"/>
      </w:pPr>
    </w:p>
    <w:p w14:paraId="08B9ED54" w14:textId="754A4D95" w:rsidR="00B57FAF" w:rsidRDefault="00B57FAF">
      <w:pPr>
        <w:spacing w:before="0" w:after="0" w:line="240" w:lineRule="auto"/>
        <w:ind w:firstLine="0"/>
      </w:pPr>
    </w:p>
    <w:p w14:paraId="7D9B99CA" w14:textId="19A7EFD1" w:rsidR="00B57FAF" w:rsidRDefault="00B57FAF">
      <w:pPr>
        <w:spacing w:before="0" w:after="0" w:line="240" w:lineRule="auto"/>
        <w:ind w:firstLine="0"/>
      </w:pPr>
    </w:p>
    <w:p w14:paraId="55FE6D4D" w14:textId="25C9C848" w:rsidR="00112388" w:rsidRPr="00112388" w:rsidRDefault="00112388" w:rsidP="00112388">
      <w:pPr>
        <w:pStyle w:val="txtTieuDe03"/>
      </w:pPr>
      <w:bookmarkStart w:id="18" w:name="_Toc168611632"/>
      <w:r>
        <w:lastRenderedPageBreak/>
        <w:t>HẾT</w:t>
      </w:r>
      <w:bookmarkEnd w:id="18"/>
    </w:p>
    <w:sectPr w:rsidR="00112388" w:rsidRPr="00112388" w:rsidSect="000A72AE">
      <w:headerReference w:type="default" r:id="rId29"/>
      <w:footerReference w:type="default" r:id="rId30"/>
      <w:pgSz w:w="11909" w:h="16834" w:code="9"/>
      <w:pgMar w:top="1418" w:right="1418" w:bottom="1418" w:left="1701" w:header="720" w:footer="431"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D2C6" w14:textId="77777777" w:rsidR="00F85BE9" w:rsidRPr="00B70550" w:rsidRDefault="00F85BE9">
      <w:r w:rsidRPr="00B70550">
        <w:separator/>
      </w:r>
    </w:p>
  </w:endnote>
  <w:endnote w:type="continuationSeparator" w:id="0">
    <w:p w14:paraId="4312B4A8" w14:textId="77777777" w:rsidR="00F85BE9" w:rsidRPr="00B70550" w:rsidRDefault="00F85BE9">
      <w:r w:rsidRPr="00B70550">
        <w:continuationSeparator/>
      </w:r>
    </w:p>
  </w:endnote>
  <w:endnote w:type="continuationNotice" w:id="1">
    <w:p w14:paraId="62BD6FF0" w14:textId="77777777" w:rsidR="00F85BE9" w:rsidRPr="00B70550" w:rsidRDefault="00F85B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B469" w14:textId="77777777" w:rsidR="00161BEA" w:rsidRPr="00B70550" w:rsidRDefault="00161BEA" w:rsidP="00D56DDC">
    <w:pP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30013"/>
      <w:docPartObj>
        <w:docPartGallery w:val="Page Numbers (Bottom of Page)"/>
        <w:docPartUnique/>
      </w:docPartObj>
    </w:sdtPr>
    <w:sdtContent>
      <w:p w14:paraId="69B7CEF0" w14:textId="2B8BF561" w:rsidR="00161BEA" w:rsidRPr="00B70550" w:rsidRDefault="00161BEA">
        <w:pPr>
          <w:pStyle w:val="Footer"/>
          <w:jc w:val="right"/>
        </w:pPr>
        <w:r w:rsidRPr="00B70550">
          <w:fldChar w:fldCharType="begin"/>
        </w:r>
        <w:r w:rsidRPr="00B70550">
          <w:instrText xml:space="preserve"> PAGE   \* MERGEFORMAT </w:instrText>
        </w:r>
        <w:r w:rsidRPr="00B70550">
          <w:fldChar w:fldCharType="separate"/>
        </w:r>
        <w:r w:rsidR="00816B4B">
          <w:t>1</w:t>
        </w:r>
        <w:r w:rsidRPr="00B70550">
          <w:fldChar w:fldCharType="end"/>
        </w:r>
      </w:p>
    </w:sdtContent>
  </w:sdt>
  <w:p w14:paraId="1A7C88D3" w14:textId="42D1124C" w:rsidR="00161BEA" w:rsidRPr="00B70550" w:rsidRDefault="00161BEA" w:rsidP="00C83A1D">
    <w:pPr>
      <w:ind w:left="4320" w:firstLine="3754"/>
      <w:rPr>
        <w:rFonts w:asciiTheme="minorHAnsi" w:hAnsi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356211"/>
      <w:docPartObj>
        <w:docPartGallery w:val="Page Numbers (Bottom of Page)"/>
        <w:docPartUnique/>
      </w:docPartObj>
    </w:sdtPr>
    <w:sdtContent>
      <w:p w14:paraId="44F4F2EF" w14:textId="7EB528A8" w:rsidR="00161BEA" w:rsidRPr="00B70550" w:rsidRDefault="00161BEA">
        <w:pPr>
          <w:pStyle w:val="Footer"/>
          <w:jc w:val="right"/>
        </w:pPr>
        <w:r w:rsidRPr="00B70550">
          <w:fldChar w:fldCharType="begin"/>
        </w:r>
        <w:r w:rsidRPr="00B70550">
          <w:instrText xml:space="preserve"> PAGE   \* MERGEFORMAT </w:instrText>
        </w:r>
        <w:r w:rsidRPr="00B70550">
          <w:fldChar w:fldCharType="separate"/>
        </w:r>
        <w:r w:rsidR="00816B4B">
          <w:t>18</w:t>
        </w:r>
        <w:r w:rsidRPr="00B70550">
          <w:fldChar w:fldCharType="end"/>
        </w:r>
      </w:p>
    </w:sdtContent>
  </w:sdt>
  <w:p w14:paraId="1DB4AE38" w14:textId="77777777" w:rsidR="00161BEA" w:rsidRPr="00B70550" w:rsidRDefault="00161B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4B44" w14:textId="77777777" w:rsidR="00F85BE9" w:rsidRPr="00B70550" w:rsidRDefault="00F85BE9">
      <w:r w:rsidRPr="00B70550">
        <w:separator/>
      </w:r>
    </w:p>
  </w:footnote>
  <w:footnote w:type="continuationSeparator" w:id="0">
    <w:p w14:paraId="51B7DD75" w14:textId="77777777" w:rsidR="00F85BE9" w:rsidRPr="00B70550" w:rsidRDefault="00F85BE9">
      <w:r w:rsidRPr="00B70550">
        <w:continuationSeparator/>
      </w:r>
    </w:p>
  </w:footnote>
  <w:footnote w:type="continuationNotice" w:id="1">
    <w:p w14:paraId="45AA78CF" w14:textId="77777777" w:rsidR="00F85BE9" w:rsidRPr="00B70550" w:rsidRDefault="00F85BE9">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FFC2" w14:textId="0E29A570" w:rsidR="00161BEA" w:rsidRPr="00B70550" w:rsidRDefault="00161BEA" w:rsidP="00464F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45D6" w14:textId="77777777" w:rsidR="00161BEA" w:rsidRPr="00B70550" w:rsidRDefault="00161BEA" w:rsidP="00923530">
    <w:pPr>
      <w:pStyle w:val="Header"/>
      <w:pBdr>
        <w:bottom w:val="single" w:sz="4" w:space="1" w:color="auto"/>
      </w:pBdr>
      <w:tabs>
        <w:tab w:val="clear" w:pos="8640"/>
        <w:tab w:val="right" w:pos="9000"/>
      </w:tabs>
      <w:ind w:firstLine="0"/>
      <w:rPr>
        <w:i/>
        <w:iCs/>
        <w:sz w:val="18"/>
        <w:szCs w:val="18"/>
      </w:rPr>
    </w:pPr>
    <w:r w:rsidRPr="00B70550">
      <w:rPr>
        <w:i/>
        <w:iCs/>
        <w:sz w:val="18"/>
        <w:szCs w:val="18"/>
      </w:rPr>
      <w:t>Đồ án Cơ sở lập tr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7EF4"/>
    <w:multiLevelType w:val="hybridMultilevel"/>
    <w:tmpl w:val="53D8F0B4"/>
    <w:lvl w:ilvl="0" w:tplc="EB1C4F46">
      <w:start w:val="1"/>
      <w:numFmt w:val="bullet"/>
      <w:pStyle w:val="txtHoaThi"/>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2F592B"/>
    <w:multiLevelType w:val="hybridMultilevel"/>
    <w:tmpl w:val="8520B6B0"/>
    <w:lvl w:ilvl="0" w:tplc="9C24BAB0">
      <w:start w:val="1"/>
      <w:numFmt w:val="decimal"/>
      <w:lvlText w:val="%1)"/>
      <w:lvlJc w:val="left"/>
      <w:pPr>
        <w:ind w:left="2522" w:hanging="36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 w15:restartNumberingAfterBreak="0">
    <w:nsid w:val="13833CD8"/>
    <w:multiLevelType w:val="hybridMultilevel"/>
    <w:tmpl w:val="AF865DEA"/>
    <w:lvl w:ilvl="0" w:tplc="D996CABC">
      <w:numFmt w:val="bullet"/>
      <w:lvlText w:val="-"/>
      <w:lvlJc w:val="left"/>
      <w:pPr>
        <w:ind w:left="18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A3F55"/>
    <w:multiLevelType w:val="hybridMultilevel"/>
    <w:tmpl w:val="3C04B4C2"/>
    <w:lvl w:ilvl="0" w:tplc="D996CABC">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 w15:restartNumberingAfterBreak="0">
    <w:nsid w:val="16C82EC3"/>
    <w:multiLevelType w:val="hybridMultilevel"/>
    <w:tmpl w:val="6D7E1B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82566B"/>
    <w:multiLevelType w:val="hybridMultilevel"/>
    <w:tmpl w:val="B720E5F2"/>
    <w:lvl w:ilvl="0" w:tplc="2E0E154E">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9D5C70"/>
    <w:multiLevelType w:val="multilevel"/>
    <w:tmpl w:val="FA60D298"/>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CC3E19"/>
    <w:multiLevelType w:val="multilevel"/>
    <w:tmpl w:val="EA1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34F49"/>
    <w:multiLevelType w:val="hybridMultilevel"/>
    <w:tmpl w:val="F134E1E6"/>
    <w:lvl w:ilvl="0" w:tplc="EE220E8C">
      <w:start w:val="1"/>
      <w:numFmt w:val="bullet"/>
      <w:lvlText w:val="•"/>
      <w:lvlJc w:val="left"/>
      <w:pPr>
        <w:ind w:left="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18777E">
      <w:start w:val="1"/>
      <w:numFmt w:val="bullet"/>
      <w:lvlText w:val="o"/>
      <w:lvlJc w:val="left"/>
      <w:pPr>
        <w:ind w:left="1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CC234">
      <w:start w:val="1"/>
      <w:numFmt w:val="bullet"/>
      <w:lvlText w:val="▪"/>
      <w:lvlJc w:val="left"/>
      <w:pPr>
        <w:ind w:left="2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8E174">
      <w:start w:val="1"/>
      <w:numFmt w:val="bullet"/>
      <w:lvlText w:val="•"/>
      <w:lvlJc w:val="left"/>
      <w:pPr>
        <w:ind w:left="2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6FC0C">
      <w:start w:val="1"/>
      <w:numFmt w:val="bullet"/>
      <w:lvlText w:val="o"/>
      <w:lvlJc w:val="left"/>
      <w:pPr>
        <w:ind w:left="3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AADA2E">
      <w:start w:val="1"/>
      <w:numFmt w:val="bullet"/>
      <w:lvlText w:val="▪"/>
      <w:lvlJc w:val="left"/>
      <w:pPr>
        <w:ind w:left="4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6171C">
      <w:start w:val="1"/>
      <w:numFmt w:val="bullet"/>
      <w:lvlText w:val="•"/>
      <w:lvlJc w:val="left"/>
      <w:pPr>
        <w:ind w:left="5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6FE76">
      <w:start w:val="1"/>
      <w:numFmt w:val="bullet"/>
      <w:lvlText w:val="o"/>
      <w:lvlJc w:val="left"/>
      <w:pPr>
        <w:ind w:left="5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4692C">
      <w:start w:val="1"/>
      <w:numFmt w:val="bullet"/>
      <w:lvlText w:val="▪"/>
      <w:lvlJc w:val="left"/>
      <w:pPr>
        <w:ind w:left="6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764059"/>
    <w:multiLevelType w:val="hybridMultilevel"/>
    <w:tmpl w:val="F3E63FAC"/>
    <w:lvl w:ilvl="0" w:tplc="13A4D20E">
      <w:start w:val="3"/>
      <w:numFmt w:val="bullet"/>
      <w:pStyle w:val="txtGachDong"/>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20938"/>
    <w:multiLevelType w:val="hybridMultilevel"/>
    <w:tmpl w:val="729E9DB6"/>
    <w:lvl w:ilvl="0" w:tplc="8EFCF332">
      <w:start w:val="1"/>
      <w:numFmt w:val="decimal"/>
      <w:lvlText w:val="%1."/>
      <w:lvlJc w:val="left"/>
      <w:pPr>
        <w:ind w:left="927"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344F9B"/>
    <w:multiLevelType w:val="hybridMultilevel"/>
    <w:tmpl w:val="A162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C6D23"/>
    <w:multiLevelType w:val="multilevel"/>
    <w:tmpl w:val="7504BCA4"/>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EC4BB8"/>
    <w:multiLevelType w:val="multilevel"/>
    <w:tmpl w:val="D1E4BF4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E100580"/>
    <w:multiLevelType w:val="multilevel"/>
    <w:tmpl w:val="A19ECC74"/>
    <w:lvl w:ilvl="0">
      <w:start w:val="1"/>
      <w:numFmt w:val="decimal"/>
      <w:pStyle w:val="Heading4"/>
      <w:lvlText w:val="%1."/>
      <w:lvlJc w:val="left"/>
      <w:pPr>
        <w:ind w:left="927" w:hanging="360"/>
      </w:pPr>
      <w:rPr>
        <w:rFonts w:hint="default"/>
      </w:rPr>
    </w:lvl>
    <w:lvl w:ilvl="1">
      <w:start w:val="1"/>
      <w:numFmt w:val="decimal"/>
      <w:pStyle w:val="Heading5"/>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E666E86"/>
    <w:multiLevelType w:val="hybridMultilevel"/>
    <w:tmpl w:val="75FE24AC"/>
    <w:lvl w:ilvl="0" w:tplc="D5C2F2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64D18CF"/>
    <w:multiLevelType w:val="hybridMultilevel"/>
    <w:tmpl w:val="C8C60D62"/>
    <w:lvl w:ilvl="0" w:tplc="EAB001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BCB2B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8EF2E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82D2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A0EB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2BED4">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DC5E7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8DB90">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49A4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027DDA"/>
    <w:multiLevelType w:val="multilevel"/>
    <w:tmpl w:val="0156BD9C"/>
    <w:lvl w:ilvl="0">
      <w:start w:val="1"/>
      <w:numFmt w:val="decimal"/>
      <w:lvlText w:val="Chương %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D9236A"/>
    <w:multiLevelType w:val="hybridMultilevel"/>
    <w:tmpl w:val="A0402BFA"/>
    <w:lvl w:ilvl="0" w:tplc="971C70C4">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A8C1706">
      <w:start w:val="1"/>
      <w:numFmt w:val="bullet"/>
      <w:lvlText w:val="o"/>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41C84A4">
      <w:start w:val="1"/>
      <w:numFmt w:val="bullet"/>
      <w:lvlText w:val="▪"/>
      <w:lvlJc w:val="left"/>
      <w:pPr>
        <w:ind w:left="28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A0CB20C">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BFA5320">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27844CA">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3F8ADEC">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146B7A">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F302FD0">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2040A1C"/>
    <w:multiLevelType w:val="hybridMultilevel"/>
    <w:tmpl w:val="B4D87520"/>
    <w:lvl w:ilvl="0" w:tplc="77B8728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299533D"/>
    <w:multiLevelType w:val="hybridMultilevel"/>
    <w:tmpl w:val="3E6E7D28"/>
    <w:lvl w:ilvl="0" w:tplc="330A95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5E307BF"/>
    <w:multiLevelType w:val="hybridMultilevel"/>
    <w:tmpl w:val="3872C2E0"/>
    <w:lvl w:ilvl="0" w:tplc="AF42F9A2">
      <w:start w:val="1"/>
      <w:numFmt w:val="decimal"/>
      <w:pStyle w:val="txtTaiLieuThamKha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92FF3"/>
    <w:multiLevelType w:val="hybridMultilevel"/>
    <w:tmpl w:val="982C6E78"/>
    <w:lvl w:ilvl="0" w:tplc="E80EE200">
      <w:start w:val="2"/>
      <w:numFmt w:val="bullet"/>
      <w:lvlText w:val=""/>
      <w:lvlJc w:val="left"/>
      <w:pPr>
        <w:ind w:left="2610" w:hanging="360"/>
      </w:pPr>
      <w:rPr>
        <w:rFonts w:ascii="Wingdings" w:eastAsia="Times New Roman" w:hAnsi="Wingdings" w:cs="Times New Roman"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3" w15:restartNumberingAfterBreak="0">
    <w:nsid w:val="6A226FAA"/>
    <w:multiLevelType w:val="multilevel"/>
    <w:tmpl w:val="526A05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60337E"/>
    <w:multiLevelType w:val="multilevel"/>
    <w:tmpl w:val="28D2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F685A"/>
    <w:multiLevelType w:val="hybridMultilevel"/>
    <w:tmpl w:val="156ADB98"/>
    <w:lvl w:ilvl="0" w:tplc="BB02F484">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E622E2"/>
    <w:multiLevelType w:val="hybridMultilevel"/>
    <w:tmpl w:val="8362DC60"/>
    <w:lvl w:ilvl="0" w:tplc="83CEFC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7"/>
  </w:num>
  <w:num w:numId="2">
    <w:abstractNumId w:val="0"/>
  </w:num>
  <w:num w:numId="3">
    <w:abstractNumId w:val="25"/>
  </w:num>
  <w:num w:numId="4">
    <w:abstractNumId w:val="26"/>
  </w:num>
  <w:num w:numId="5">
    <w:abstractNumId w:val="20"/>
  </w:num>
  <w:num w:numId="6">
    <w:abstractNumId w:val="23"/>
  </w:num>
  <w:num w:numId="7">
    <w:abstractNumId w:val="4"/>
  </w:num>
  <w:num w:numId="8">
    <w:abstractNumId w:val="22"/>
  </w:num>
  <w:num w:numId="9">
    <w:abstractNumId w:val="18"/>
  </w:num>
  <w:num w:numId="10">
    <w:abstractNumId w:val="16"/>
  </w:num>
  <w:num w:numId="11">
    <w:abstractNumId w:val="8"/>
  </w:num>
  <w:num w:numId="12">
    <w:abstractNumId w:val="21"/>
  </w:num>
  <w:num w:numId="13">
    <w:abstractNumId w:val="19"/>
  </w:num>
  <w:num w:numId="14">
    <w:abstractNumId w:val="1"/>
  </w:num>
  <w:num w:numId="15">
    <w:abstractNumId w:val="9"/>
  </w:num>
  <w:num w:numId="16">
    <w:abstractNumId w:val="3"/>
  </w:num>
  <w:num w:numId="17">
    <w:abstractNumId w:val="2"/>
  </w:num>
  <w:num w:numId="18">
    <w:abstractNumId w:val="12"/>
  </w:num>
  <w:num w:numId="19">
    <w:abstractNumId w:val="13"/>
  </w:num>
  <w:num w:numId="20">
    <w:abstractNumId w:val="13"/>
  </w:num>
  <w:num w:numId="21">
    <w:abstractNumId w:val="6"/>
  </w:num>
  <w:num w:numId="22">
    <w:abstractNumId w:val="11"/>
  </w:num>
  <w:num w:numId="23">
    <w:abstractNumId w:val="14"/>
  </w:num>
  <w:num w:numId="24">
    <w:abstractNumId w:val="7"/>
  </w:num>
  <w:num w:numId="25">
    <w:abstractNumId w:val="24"/>
  </w:num>
  <w:num w:numId="26">
    <w:abstractNumId w:val="15"/>
  </w:num>
  <w:num w:numId="27">
    <w:abstractNumId w:val="5"/>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B"/>
    <w:rsid w:val="00000628"/>
    <w:rsid w:val="00000B04"/>
    <w:rsid w:val="00001134"/>
    <w:rsid w:val="00001A17"/>
    <w:rsid w:val="00001C4F"/>
    <w:rsid w:val="00001E2B"/>
    <w:rsid w:val="00001F5B"/>
    <w:rsid w:val="00002115"/>
    <w:rsid w:val="00002F08"/>
    <w:rsid w:val="00002FE5"/>
    <w:rsid w:val="0000339B"/>
    <w:rsid w:val="000036AD"/>
    <w:rsid w:val="00003BD0"/>
    <w:rsid w:val="00003F06"/>
    <w:rsid w:val="00004BDF"/>
    <w:rsid w:val="000050E8"/>
    <w:rsid w:val="00006954"/>
    <w:rsid w:val="00006B89"/>
    <w:rsid w:val="00006C45"/>
    <w:rsid w:val="0000710E"/>
    <w:rsid w:val="00007B3E"/>
    <w:rsid w:val="00007DB4"/>
    <w:rsid w:val="00007E4C"/>
    <w:rsid w:val="00010465"/>
    <w:rsid w:val="00010A90"/>
    <w:rsid w:val="00010AEB"/>
    <w:rsid w:val="00010B40"/>
    <w:rsid w:val="00011739"/>
    <w:rsid w:val="00011A8B"/>
    <w:rsid w:val="00011F95"/>
    <w:rsid w:val="00012EE3"/>
    <w:rsid w:val="0001336B"/>
    <w:rsid w:val="00013374"/>
    <w:rsid w:val="00013590"/>
    <w:rsid w:val="00013770"/>
    <w:rsid w:val="000137CE"/>
    <w:rsid w:val="000139D7"/>
    <w:rsid w:val="0001454F"/>
    <w:rsid w:val="0001482C"/>
    <w:rsid w:val="00015298"/>
    <w:rsid w:val="00015D23"/>
    <w:rsid w:val="0001604C"/>
    <w:rsid w:val="00016259"/>
    <w:rsid w:val="00016DE1"/>
    <w:rsid w:val="00017496"/>
    <w:rsid w:val="00017A27"/>
    <w:rsid w:val="00017C40"/>
    <w:rsid w:val="00020941"/>
    <w:rsid w:val="000213EC"/>
    <w:rsid w:val="000216FB"/>
    <w:rsid w:val="0002186D"/>
    <w:rsid w:val="00022763"/>
    <w:rsid w:val="000229FA"/>
    <w:rsid w:val="0002306B"/>
    <w:rsid w:val="00024CAC"/>
    <w:rsid w:val="00025095"/>
    <w:rsid w:val="000257FD"/>
    <w:rsid w:val="00025C14"/>
    <w:rsid w:val="00026757"/>
    <w:rsid w:val="0002675C"/>
    <w:rsid w:val="00026A3F"/>
    <w:rsid w:val="00026E87"/>
    <w:rsid w:val="00026F85"/>
    <w:rsid w:val="00027233"/>
    <w:rsid w:val="000275EE"/>
    <w:rsid w:val="0002792F"/>
    <w:rsid w:val="0003022A"/>
    <w:rsid w:val="000305A8"/>
    <w:rsid w:val="00030BEE"/>
    <w:rsid w:val="00030ECC"/>
    <w:rsid w:val="000318D8"/>
    <w:rsid w:val="00031E6A"/>
    <w:rsid w:val="00033083"/>
    <w:rsid w:val="00033902"/>
    <w:rsid w:val="000340E1"/>
    <w:rsid w:val="000343DD"/>
    <w:rsid w:val="0003483F"/>
    <w:rsid w:val="000352FF"/>
    <w:rsid w:val="0003588F"/>
    <w:rsid w:val="00035A04"/>
    <w:rsid w:val="00035DB8"/>
    <w:rsid w:val="000362B3"/>
    <w:rsid w:val="00036971"/>
    <w:rsid w:val="00036B3D"/>
    <w:rsid w:val="00036DCD"/>
    <w:rsid w:val="000404B8"/>
    <w:rsid w:val="00040537"/>
    <w:rsid w:val="00042427"/>
    <w:rsid w:val="00042CB5"/>
    <w:rsid w:val="000435DD"/>
    <w:rsid w:val="00043D1F"/>
    <w:rsid w:val="000445B0"/>
    <w:rsid w:val="00044904"/>
    <w:rsid w:val="000452D4"/>
    <w:rsid w:val="00045563"/>
    <w:rsid w:val="000455D3"/>
    <w:rsid w:val="00045FF8"/>
    <w:rsid w:val="00046726"/>
    <w:rsid w:val="00046753"/>
    <w:rsid w:val="00046B17"/>
    <w:rsid w:val="00047C99"/>
    <w:rsid w:val="00047FF5"/>
    <w:rsid w:val="00050593"/>
    <w:rsid w:val="00050889"/>
    <w:rsid w:val="00051704"/>
    <w:rsid w:val="00051AB0"/>
    <w:rsid w:val="000529F1"/>
    <w:rsid w:val="000531B2"/>
    <w:rsid w:val="000532C7"/>
    <w:rsid w:val="00053370"/>
    <w:rsid w:val="00053875"/>
    <w:rsid w:val="000546B2"/>
    <w:rsid w:val="00056186"/>
    <w:rsid w:val="000570DE"/>
    <w:rsid w:val="0005763F"/>
    <w:rsid w:val="00057AB3"/>
    <w:rsid w:val="00057EA8"/>
    <w:rsid w:val="00060574"/>
    <w:rsid w:val="00060759"/>
    <w:rsid w:val="0006099D"/>
    <w:rsid w:val="00060DB3"/>
    <w:rsid w:val="00061236"/>
    <w:rsid w:val="00061269"/>
    <w:rsid w:val="0006126B"/>
    <w:rsid w:val="0006175E"/>
    <w:rsid w:val="0006195E"/>
    <w:rsid w:val="00061F2C"/>
    <w:rsid w:val="000629E7"/>
    <w:rsid w:val="00063774"/>
    <w:rsid w:val="00063F76"/>
    <w:rsid w:val="000648C5"/>
    <w:rsid w:val="00064D36"/>
    <w:rsid w:val="00064DF5"/>
    <w:rsid w:val="00064E0D"/>
    <w:rsid w:val="000664E4"/>
    <w:rsid w:val="000665EE"/>
    <w:rsid w:val="000669AB"/>
    <w:rsid w:val="00067098"/>
    <w:rsid w:val="00070674"/>
    <w:rsid w:val="00070CEE"/>
    <w:rsid w:val="00072BBC"/>
    <w:rsid w:val="00074190"/>
    <w:rsid w:val="000742BB"/>
    <w:rsid w:val="00074E76"/>
    <w:rsid w:val="00075613"/>
    <w:rsid w:val="00076A9F"/>
    <w:rsid w:val="0007715F"/>
    <w:rsid w:val="00077238"/>
    <w:rsid w:val="0007758A"/>
    <w:rsid w:val="00077F1F"/>
    <w:rsid w:val="00080004"/>
    <w:rsid w:val="00080438"/>
    <w:rsid w:val="000807D9"/>
    <w:rsid w:val="000809C3"/>
    <w:rsid w:val="00080AF7"/>
    <w:rsid w:val="00080E34"/>
    <w:rsid w:val="00081809"/>
    <w:rsid w:val="00081F5E"/>
    <w:rsid w:val="0008265F"/>
    <w:rsid w:val="00082F63"/>
    <w:rsid w:val="000846CC"/>
    <w:rsid w:val="00085214"/>
    <w:rsid w:val="00086ECA"/>
    <w:rsid w:val="00087E36"/>
    <w:rsid w:val="00090110"/>
    <w:rsid w:val="00091C0E"/>
    <w:rsid w:val="000933E7"/>
    <w:rsid w:val="00094372"/>
    <w:rsid w:val="000945B1"/>
    <w:rsid w:val="00094731"/>
    <w:rsid w:val="000955FB"/>
    <w:rsid w:val="0009644C"/>
    <w:rsid w:val="00097D1A"/>
    <w:rsid w:val="00097E07"/>
    <w:rsid w:val="000A042A"/>
    <w:rsid w:val="000A0E0A"/>
    <w:rsid w:val="000A1C84"/>
    <w:rsid w:val="000A1E60"/>
    <w:rsid w:val="000A1E9B"/>
    <w:rsid w:val="000A2165"/>
    <w:rsid w:val="000A3035"/>
    <w:rsid w:val="000A31E2"/>
    <w:rsid w:val="000A3641"/>
    <w:rsid w:val="000A3DC4"/>
    <w:rsid w:val="000A53C7"/>
    <w:rsid w:val="000A5458"/>
    <w:rsid w:val="000A5977"/>
    <w:rsid w:val="000A6189"/>
    <w:rsid w:val="000A72AE"/>
    <w:rsid w:val="000A7B19"/>
    <w:rsid w:val="000A7F0E"/>
    <w:rsid w:val="000B05ED"/>
    <w:rsid w:val="000B15A7"/>
    <w:rsid w:val="000B2E8E"/>
    <w:rsid w:val="000B354E"/>
    <w:rsid w:val="000B3AD0"/>
    <w:rsid w:val="000B51F3"/>
    <w:rsid w:val="000B5223"/>
    <w:rsid w:val="000B5F94"/>
    <w:rsid w:val="000B6082"/>
    <w:rsid w:val="000B6735"/>
    <w:rsid w:val="000B7ABF"/>
    <w:rsid w:val="000B7C85"/>
    <w:rsid w:val="000C00C9"/>
    <w:rsid w:val="000C02F5"/>
    <w:rsid w:val="000C0785"/>
    <w:rsid w:val="000C0E95"/>
    <w:rsid w:val="000C0EA9"/>
    <w:rsid w:val="000C12A9"/>
    <w:rsid w:val="000C1D9C"/>
    <w:rsid w:val="000C2134"/>
    <w:rsid w:val="000C2C3A"/>
    <w:rsid w:val="000C2CA0"/>
    <w:rsid w:val="000C349A"/>
    <w:rsid w:val="000C3E15"/>
    <w:rsid w:val="000C4207"/>
    <w:rsid w:val="000C429E"/>
    <w:rsid w:val="000C4876"/>
    <w:rsid w:val="000C48F8"/>
    <w:rsid w:val="000C4D05"/>
    <w:rsid w:val="000C4E79"/>
    <w:rsid w:val="000C4EC2"/>
    <w:rsid w:val="000C4F57"/>
    <w:rsid w:val="000C5A56"/>
    <w:rsid w:val="000C62BD"/>
    <w:rsid w:val="000C639E"/>
    <w:rsid w:val="000C64DB"/>
    <w:rsid w:val="000C663D"/>
    <w:rsid w:val="000C70C6"/>
    <w:rsid w:val="000C7169"/>
    <w:rsid w:val="000C7179"/>
    <w:rsid w:val="000C774E"/>
    <w:rsid w:val="000C7A03"/>
    <w:rsid w:val="000C7F36"/>
    <w:rsid w:val="000D03A8"/>
    <w:rsid w:val="000D09C0"/>
    <w:rsid w:val="000D0A5F"/>
    <w:rsid w:val="000D0FDF"/>
    <w:rsid w:val="000D2409"/>
    <w:rsid w:val="000D2890"/>
    <w:rsid w:val="000D2D6B"/>
    <w:rsid w:val="000D3267"/>
    <w:rsid w:val="000D3417"/>
    <w:rsid w:val="000D3656"/>
    <w:rsid w:val="000D3907"/>
    <w:rsid w:val="000D3979"/>
    <w:rsid w:val="000D3B4E"/>
    <w:rsid w:val="000D3E5A"/>
    <w:rsid w:val="000D4B38"/>
    <w:rsid w:val="000D4BD5"/>
    <w:rsid w:val="000D5C83"/>
    <w:rsid w:val="000D5EE0"/>
    <w:rsid w:val="000D5FED"/>
    <w:rsid w:val="000D6F40"/>
    <w:rsid w:val="000D7108"/>
    <w:rsid w:val="000D7904"/>
    <w:rsid w:val="000D7984"/>
    <w:rsid w:val="000D7AEA"/>
    <w:rsid w:val="000E049A"/>
    <w:rsid w:val="000E0B67"/>
    <w:rsid w:val="000E1F3E"/>
    <w:rsid w:val="000E2B97"/>
    <w:rsid w:val="000E2FA5"/>
    <w:rsid w:val="000E4392"/>
    <w:rsid w:val="000E4524"/>
    <w:rsid w:val="000E6D1B"/>
    <w:rsid w:val="000E7083"/>
    <w:rsid w:val="000E795B"/>
    <w:rsid w:val="000F049D"/>
    <w:rsid w:val="000F0BB5"/>
    <w:rsid w:val="000F0C2C"/>
    <w:rsid w:val="000F1271"/>
    <w:rsid w:val="000F1817"/>
    <w:rsid w:val="000F2CB5"/>
    <w:rsid w:val="000F3BD7"/>
    <w:rsid w:val="000F3E57"/>
    <w:rsid w:val="000F438B"/>
    <w:rsid w:val="000F4C70"/>
    <w:rsid w:val="000F5049"/>
    <w:rsid w:val="000F5562"/>
    <w:rsid w:val="000F6B6E"/>
    <w:rsid w:val="000F6EAA"/>
    <w:rsid w:val="00100297"/>
    <w:rsid w:val="001003BD"/>
    <w:rsid w:val="001019FF"/>
    <w:rsid w:val="0010202C"/>
    <w:rsid w:val="001024C9"/>
    <w:rsid w:val="00102714"/>
    <w:rsid w:val="0010308D"/>
    <w:rsid w:val="001037BA"/>
    <w:rsid w:val="00103A10"/>
    <w:rsid w:val="00103C9D"/>
    <w:rsid w:val="00103EE8"/>
    <w:rsid w:val="00104E97"/>
    <w:rsid w:val="00104FC2"/>
    <w:rsid w:val="00106918"/>
    <w:rsid w:val="0010694F"/>
    <w:rsid w:val="00106A61"/>
    <w:rsid w:val="00106B78"/>
    <w:rsid w:val="00106C09"/>
    <w:rsid w:val="00106DD7"/>
    <w:rsid w:val="00107828"/>
    <w:rsid w:val="0010786F"/>
    <w:rsid w:val="001078E1"/>
    <w:rsid w:val="00107B7C"/>
    <w:rsid w:val="00107C34"/>
    <w:rsid w:val="001109BE"/>
    <w:rsid w:val="00110D6B"/>
    <w:rsid w:val="001113B1"/>
    <w:rsid w:val="00111789"/>
    <w:rsid w:val="00111901"/>
    <w:rsid w:val="00111CC2"/>
    <w:rsid w:val="00111E86"/>
    <w:rsid w:val="00112388"/>
    <w:rsid w:val="00112CD6"/>
    <w:rsid w:val="001138C4"/>
    <w:rsid w:val="00113E89"/>
    <w:rsid w:val="001157BD"/>
    <w:rsid w:val="00115C68"/>
    <w:rsid w:val="00115CD9"/>
    <w:rsid w:val="00115D59"/>
    <w:rsid w:val="00115FA1"/>
    <w:rsid w:val="00116803"/>
    <w:rsid w:val="00116E9E"/>
    <w:rsid w:val="001171F9"/>
    <w:rsid w:val="00117561"/>
    <w:rsid w:val="00117FEA"/>
    <w:rsid w:val="00120528"/>
    <w:rsid w:val="001208F5"/>
    <w:rsid w:val="00121592"/>
    <w:rsid w:val="001217DC"/>
    <w:rsid w:val="0012211F"/>
    <w:rsid w:val="00122DD1"/>
    <w:rsid w:val="00123824"/>
    <w:rsid w:val="00123E1F"/>
    <w:rsid w:val="00124512"/>
    <w:rsid w:val="00124D1C"/>
    <w:rsid w:val="00124DD5"/>
    <w:rsid w:val="00125075"/>
    <w:rsid w:val="00125719"/>
    <w:rsid w:val="001257BC"/>
    <w:rsid w:val="00125BF4"/>
    <w:rsid w:val="00126A60"/>
    <w:rsid w:val="00127B17"/>
    <w:rsid w:val="00127C2B"/>
    <w:rsid w:val="00127D22"/>
    <w:rsid w:val="00127D42"/>
    <w:rsid w:val="00127F72"/>
    <w:rsid w:val="00130534"/>
    <w:rsid w:val="00130BA7"/>
    <w:rsid w:val="00130E80"/>
    <w:rsid w:val="00131437"/>
    <w:rsid w:val="00131956"/>
    <w:rsid w:val="00132E79"/>
    <w:rsid w:val="001339AA"/>
    <w:rsid w:val="00133F86"/>
    <w:rsid w:val="00134098"/>
    <w:rsid w:val="00134405"/>
    <w:rsid w:val="00134518"/>
    <w:rsid w:val="00135178"/>
    <w:rsid w:val="0013562A"/>
    <w:rsid w:val="00135C09"/>
    <w:rsid w:val="00136364"/>
    <w:rsid w:val="00136A45"/>
    <w:rsid w:val="00136CAF"/>
    <w:rsid w:val="00137755"/>
    <w:rsid w:val="00137F92"/>
    <w:rsid w:val="001400D6"/>
    <w:rsid w:val="00140DBA"/>
    <w:rsid w:val="00140F8B"/>
    <w:rsid w:val="00140F91"/>
    <w:rsid w:val="001410B6"/>
    <w:rsid w:val="00141103"/>
    <w:rsid w:val="00141685"/>
    <w:rsid w:val="00141A53"/>
    <w:rsid w:val="00141AAB"/>
    <w:rsid w:val="00141AD5"/>
    <w:rsid w:val="00141BFC"/>
    <w:rsid w:val="00142861"/>
    <w:rsid w:val="00142D10"/>
    <w:rsid w:val="001433E3"/>
    <w:rsid w:val="0014344F"/>
    <w:rsid w:val="001439B0"/>
    <w:rsid w:val="0014456F"/>
    <w:rsid w:val="00144743"/>
    <w:rsid w:val="00144804"/>
    <w:rsid w:val="00144F8C"/>
    <w:rsid w:val="001455E3"/>
    <w:rsid w:val="0014634F"/>
    <w:rsid w:val="0014644C"/>
    <w:rsid w:val="00147405"/>
    <w:rsid w:val="00147422"/>
    <w:rsid w:val="00147C29"/>
    <w:rsid w:val="00147FA2"/>
    <w:rsid w:val="001506CD"/>
    <w:rsid w:val="00150811"/>
    <w:rsid w:val="0015139F"/>
    <w:rsid w:val="001514DD"/>
    <w:rsid w:val="001517E3"/>
    <w:rsid w:val="001524C1"/>
    <w:rsid w:val="001528E9"/>
    <w:rsid w:val="00152BC0"/>
    <w:rsid w:val="00153E00"/>
    <w:rsid w:val="00154485"/>
    <w:rsid w:val="0015458E"/>
    <w:rsid w:val="0015492F"/>
    <w:rsid w:val="001549BC"/>
    <w:rsid w:val="001554EB"/>
    <w:rsid w:val="00155592"/>
    <w:rsid w:val="001556B8"/>
    <w:rsid w:val="00156790"/>
    <w:rsid w:val="00156FC0"/>
    <w:rsid w:val="001571CC"/>
    <w:rsid w:val="00157849"/>
    <w:rsid w:val="00157D0B"/>
    <w:rsid w:val="00157D71"/>
    <w:rsid w:val="001601DE"/>
    <w:rsid w:val="00160673"/>
    <w:rsid w:val="00160917"/>
    <w:rsid w:val="00160BEC"/>
    <w:rsid w:val="00160E74"/>
    <w:rsid w:val="00160F2B"/>
    <w:rsid w:val="0016100D"/>
    <w:rsid w:val="0016111A"/>
    <w:rsid w:val="0016155A"/>
    <w:rsid w:val="00161BEA"/>
    <w:rsid w:val="0016365C"/>
    <w:rsid w:val="00164774"/>
    <w:rsid w:val="00164965"/>
    <w:rsid w:val="00164CDD"/>
    <w:rsid w:val="00166D26"/>
    <w:rsid w:val="00166DB6"/>
    <w:rsid w:val="00166EF0"/>
    <w:rsid w:val="001671AB"/>
    <w:rsid w:val="00170005"/>
    <w:rsid w:val="0017029E"/>
    <w:rsid w:val="0017073A"/>
    <w:rsid w:val="001709BD"/>
    <w:rsid w:val="00170B2A"/>
    <w:rsid w:val="00170DF8"/>
    <w:rsid w:val="001718E4"/>
    <w:rsid w:val="00171B7B"/>
    <w:rsid w:val="00171D4D"/>
    <w:rsid w:val="00172986"/>
    <w:rsid w:val="00172C5B"/>
    <w:rsid w:val="00172E0D"/>
    <w:rsid w:val="00172E23"/>
    <w:rsid w:val="00173508"/>
    <w:rsid w:val="0017376A"/>
    <w:rsid w:val="00173A4C"/>
    <w:rsid w:val="00173D7E"/>
    <w:rsid w:val="00174B4D"/>
    <w:rsid w:val="00174BCB"/>
    <w:rsid w:val="00174E37"/>
    <w:rsid w:val="001751F9"/>
    <w:rsid w:val="0017561C"/>
    <w:rsid w:val="001756FA"/>
    <w:rsid w:val="00175D63"/>
    <w:rsid w:val="00176293"/>
    <w:rsid w:val="00176AD1"/>
    <w:rsid w:val="001771CB"/>
    <w:rsid w:val="00177A32"/>
    <w:rsid w:val="00177C4C"/>
    <w:rsid w:val="001805AE"/>
    <w:rsid w:val="00180DB8"/>
    <w:rsid w:val="00181535"/>
    <w:rsid w:val="001819E5"/>
    <w:rsid w:val="00182D13"/>
    <w:rsid w:val="00183FCF"/>
    <w:rsid w:val="00184468"/>
    <w:rsid w:val="001846E0"/>
    <w:rsid w:val="00184B3C"/>
    <w:rsid w:val="001855ED"/>
    <w:rsid w:val="001857BD"/>
    <w:rsid w:val="0018638B"/>
    <w:rsid w:val="00186E08"/>
    <w:rsid w:val="00187129"/>
    <w:rsid w:val="00187D0C"/>
    <w:rsid w:val="00190D05"/>
    <w:rsid w:val="00192DC4"/>
    <w:rsid w:val="001935A6"/>
    <w:rsid w:val="001935D6"/>
    <w:rsid w:val="00193CB3"/>
    <w:rsid w:val="00194011"/>
    <w:rsid w:val="001945F2"/>
    <w:rsid w:val="00194AB4"/>
    <w:rsid w:val="00194C13"/>
    <w:rsid w:val="0019536D"/>
    <w:rsid w:val="00195756"/>
    <w:rsid w:val="001960FC"/>
    <w:rsid w:val="001978E2"/>
    <w:rsid w:val="001978F6"/>
    <w:rsid w:val="00197D06"/>
    <w:rsid w:val="00197D36"/>
    <w:rsid w:val="001A0361"/>
    <w:rsid w:val="001A11E0"/>
    <w:rsid w:val="001A15D3"/>
    <w:rsid w:val="001A1935"/>
    <w:rsid w:val="001A1E97"/>
    <w:rsid w:val="001A3075"/>
    <w:rsid w:val="001A3148"/>
    <w:rsid w:val="001A386B"/>
    <w:rsid w:val="001A464F"/>
    <w:rsid w:val="001A46CF"/>
    <w:rsid w:val="001A47E3"/>
    <w:rsid w:val="001A4D3E"/>
    <w:rsid w:val="001A5454"/>
    <w:rsid w:val="001A5A7B"/>
    <w:rsid w:val="001A62EA"/>
    <w:rsid w:val="001A6312"/>
    <w:rsid w:val="001A6314"/>
    <w:rsid w:val="001A6B2D"/>
    <w:rsid w:val="001A6BD5"/>
    <w:rsid w:val="001A6D0D"/>
    <w:rsid w:val="001A775D"/>
    <w:rsid w:val="001A7A4E"/>
    <w:rsid w:val="001B004C"/>
    <w:rsid w:val="001B0321"/>
    <w:rsid w:val="001B037A"/>
    <w:rsid w:val="001B17EF"/>
    <w:rsid w:val="001B1B04"/>
    <w:rsid w:val="001B1DC4"/>
    <w:rsid w:val="001B2225"/>
    <w:rsid w:val="001B2445"/>
    <w:rsid w:val="001B2C22"/>
    <w:rsid w:val="001B2E9D"/>
    <w:rsid w:val="001B2EEA"/>
    <w:rsid w:val="001B2F5B"/>
    <w:rsid w:val="001B309E"/>
    <w:rsid w:val="001B4033"/>
    <w:rsid w:val="001B45CA"/>
    <w:rsid w:val="001B45EC"/>
    <w:rsid w:val="001B4BF0"/>
    <w:rsid w:val="001B4E4A"/>
    <w:rsid w:val="001B4E6A"/>
    <w:rsid w:val="001B63C4"/>
    <w:rsid w:val="001B63F7"/>
    <w:rsid w:val="001B6713"/>
    <w:rsid w:val="001B6F6E"/>
    <w:rsid w:val="001B72A1"/>
    <w:rsid w:val="001C023B"/>
    <w:rsid w:val="001C0621"/>
    <w:rsid w:val="001C1540"/>
    <w:rsid w:val="001C1669"/>
    <w:rsid w:val="001C16D2"/>
    <w:rsid w:val="001C1A04"/>
    <w:rsid w:val="001C1B6D"/>
    <w:rsid w:val="001C1F96"/>
    <w:rsid w:val="001C208D"/>
    <w:rsid w:val="001C2130"/>
    <w:rsid w:val="001C2383"/>
    <w:rsid w:val="001C2A8F"/>
    <w:rsid w:val="001C32F6"/>
    <w:rsid w:val="001C3A0D"/>
    <w:rsid w:val="001C3B5C"/>
    <w:rsid w:val="001C4DB6"/>
    <w:rsid w:val="001C504B"/>
    <w:rsid w:val="001C5581"/>
    <w:rsid w:val="001C5E23"/>
    <w:rsid w:val="001C6BCA"/>
    <w:rsid w:val="001C6E6C"/>
    <w:rsid w:val="001C72D0"/>
    <w:rsid w:val="001C7385"/>
    <w:rsid w:val="001D084C"/>
    <w:rsid w:val="001D0CD2"/>
    <w:rsid w:val="001D0DDB"/>
    <w:rsid w:val="001D17DF"/>
    <w:rsid w:val="001D21D4"/>
    <w:rsid w:val="001D30D4"/>
    <w:rsid w:val="001D38A5"/>
    <w:rsid w:val="001D3A5E"/>
    <w:rsid w:val="001D3B75"/>
    <w:rsid w:val="001D3BE8"/>
    <w:rsid w:val="001D4538"/>
    <w:rsid w:val="001D513F"/>
    <w:rsid w:val="001D6029"/>
    <w:rsid w:val="001D6DD0"/>
    <w:rsid w:val="001D7FAB"/>
    <w:rsid w:val="001E1DFD"/>
    <w:rsid w:val="001E238C"/>
    <w:rsid w:val="001E2B78"/>
    <w:rsid w:val="001E32AA"/>
    <w:rsid w:val="001E35AF"/>
    <w:rsid w:val="001E382C"/>
    <w:rsid w:val="001E40D3"/>
    <w:rsid w:val="001E44E4"/>
    <w:rsid w:val="001E491D"/>
    <w:rsid w:val="001E4AC8"/>
    <w:rsid w:val="001E5327"/>
    <w:rsid w:val="001E5BB7"/>
    <w:rsid w:val="001E5E4A"/>
    <w:rsid w:val="001E6896"/>
    <w:rsid w:val="001E6DBD"/>
    <w:rsid w:val="001E731E"/>
    <w:rsid w:val="001E755E"/>
    <w:rsid w:val="001E7FB7"/>
    <w:rsid w:val="001F01FE"/>
    <w:rsid w:val="001F0326"/>
    <w:rsid w:val="001F0723"/>
    <w:rsid w:val="001F129D"/>
    <w:rsid w:val="001F17E2"/>
    <w:rsid w:val="001F1E6F"/>
    <w:rsid w:val="001F22EE"/>
    <w:rsid w:val="001F23D9"/>
    <w:rsid w:val="001F3039"/>
    <w:rsid w:val="001F32EF"/>
    <w:rsid w:val="001F385A"/>
    <w:rsid w:val="001F444F"/>
    <w:rsid w:val="001F49A1"/>
    <w:rsid w:val="001F5E4C"/>
    <w:rsid w:val="001F5EEC"/>
    <w:rsid w:val="001F6177"/>
    <w:rsid w:val="001F6549"/>
    <w:rsid w:val="001F662E"/>
    <w:rsid w:val="001F6884"/>
    <w:rsid w:val="001F6888"/>
    <w:rsid w:val="001F6F09"/>
    <w:rsid w:val="001F6F81"/>
    <w:rsid w:val="001F75B9"/>
    <w:rsid w:val="001F7C2B"/>
    <w:rsid w:val="0020046A"/>
    <w:rsid w:val="00200777"/>
    <w:rsid w:val="002015DB"/>
    <w:rsid w:val="0020185A"/>
    <w:rsid w:val="00201C07"/>
    <w:rsid w:val="00202D46"/>
    <w:rsid w:val="00202D9A"/>
    <w:rsid w:val="00204FB4"/>
    <w:rsid w:val="0020722C"/>
    <w:rsid w:val="00207266"/>
    <w:rsid w:val="002075F9"/>
    <w:rsid w:val="0021000C"/>
    <w:rsid w:val="0021132B"/>
    <w:rsid w:val="00211448"/>
    <w:rsid w:val="0021151C"/>
    <w:rsid w:val="00211A38"/>
    <w:rsid w:val="00212751"/>
    <w:rsid w:val="00212B72"/>
    <w:rsid w:val="00212D81"/>
    <w:rsid w:val="002137E9"/>
    <w:rsid w:val="00214823"/>
    <w:rsid w:val="0021504E"/>
    <w:rsid w:val="002163E6"/>
    <w:rsid w:val="00216678"/>
    <w:rsid w:val="00217374"/>
    <w:rsid w:val="0021797C"/>
    <w:rsid w:val="00217C65"/>
    <w:rsid w:val="00217F76"/>
    <w:rsid w:val="00220955"/>
    <w:rsid w:val="00220CA6"/>
    <w:rsid w:val="0022121E"/>
    <w:rsid w:val="0022157A"/>
    <w:rsid w:val="00221C60"/>
    <w:rsid w:val="00222792"/>
    <w:rsid w:val="00222C96"/>
    <w:rsid w:val="00222EC8"/>
    <w:rsid w:val="002236AF"/>
    <w:rsid w:val="00223882"/>
    <w:rsid w:val="00223C42"/>
    <w:rsid w:val="002248E5"/>
    <w:rsid w:val="00224FB3"/>
    <w:rsid w:val="00224FC5"/>
    <w:rsid w:val="002265F6"/>
    <w:rsid w:val="002276D4"/>
    <w:rsid w:val="00227F3C"/>
    <w:rsid w:val="00230291"/>
    <w:rsid w:val="00230E46"/>
    <w:rsid w:val="00231389"/>
    <w:rsid w:val="0023189B"/>
    <w:rsid w:val="0023207B"/>
    <w:rsid w:val="0023286B"/>
    <w:rsid w:val="00232BB1"/>
    <w:rsid w:val="00234A7B"/>
    <w:rsid w:val="0023504C"/>
    <w:rsid w:val="0023531A"/>
    <w:rsid w:val="0023534C"/>
    <w:rsid w:val="0023574C"/>
    <w:rsid w:val="0023747C"/>
    <w:rsid w:val="002379F6"/>
    <w:rsid w:val="00237BA8"/>
    <w:rsid w:val="00240197"/>
    <w:rsid w:val="0024022F"/>
    <w:rsid w:val="0024044E"/>
    <w:rsid w:val="00240D2E"/>
    <w:rsid w:val="0024133F"/>
    <w:rsid w:val="0024155F"/>
    <w:rsid w:val="00241748"/>
    <w:rsid w:val="00241E20"/>
    <w:rsid w:val="00242424"/>
    <w:rsid w:val="00243621"/>
    <w:rsid w:val="002436C9"/>
    <w:rsid w:val="002439FB"/>
    <w:rsid w:val="00243E93"/>
    <w:rsid w:val="0024420F"/>
    <w:rsid w:val="00244310"/>
    <w:rsid w:val="00245F1A"/>
    <w:rsid w:val="002464D2"/>
    <w:rsid w:val="00247010"/>
    <w:rsid w:val="00250301"/>
    <w:rsid w:val="002504F3"/>
    <w:rsid w:val="0025078F"/>
    <w:rsid w:val="0025127A"/>
    <w:rsid w:val="002521E2"/>
    <w:rsid w:val="00252444"/>
    <w:rsid w:val="00252BDB"/>
    <w:rsid w:val="0025358E"/>
    <w:rsid w:val="0025406E"/>
    <w:rsid w:val="00254FB3"/>
    <w:rsid w:val="00254FDA"/>
    <w:rsid w:val="002559CA"/>
    <w:rsid w:val="00256F73"/>
    <w:rsid w:val="00260F84"/>
    <w:rsid w:val="0026132C"/>
    <w:rsid w:val="002613C0"/>
    <w:rsid w:val="0026226A"/>
    <w:rsid w:val="002625D6"/>
    <w:rsid w:val="002633BF"/>
    <w:rsid w:val="00264457"/>
    <w:rsid w:val="002644E8"/>
    <w:rsid w:val="00264A0C"/>
    <w:rsid w:val="00264CF7"/>
    <w:rsid w:val="00265635"/>
    <w:rsid w:val="00266003"/>
    <w:rsid w:val="0026609C"/>
    <w:rsid w:val="00266A31"/>
    <w:rsid w:val="00267294"/>
    <w:rsid w:val="00267366"/>
    <w:rsid w:val="00267435"/>
    <w:rsid w:val="0026743A"/>
    <w:rsid w:val="00270BA9"/>
    <w:rsid w:val="00273B29"/>
    <w:rsid w:val="00273DAE"/>
    <w:rsid w:val="00274D01"/>
    <w:rsid w:val="00275276"/>
    <w:rsid w:val="0027587F"/>
    <w:rsid w:val="00275BB4"/>
    <w:rsid w:val="00276025"/>
    <w:rsid w:val="002763B8"/>
    <w:rsid w:val="00276795"/>
    <w:rsid w:val="0028086C"/>
    <w:rsid w:val="00280C90"/>
    <w:rsid w:val="00281B58"/>
    <w:rsid w:val="00281D98"/>
    <w:rsid w:val="00281F16"/>
    <w:rsid w:val="00282F79"/>
    <w:rsid w:val="0028337A"/>
    <w:rsid w:val="002834F9"/>
    <w:rsid w:val="00283ACC"/>
    <w:rsid w:val="00284015"/>
    <w:rsid w:val="00284171"/>
    <w:rsid w:val="00284C9D"/>
    <w:rsid w:val="00284E99"/>
    <w:rsid w:val="00285090"/>
    <w:rsid w:val="00285129"/>
    <w:rsid w:val="002852BF"/>
    <w:rsid w:val="00285B86"/>
    <w:rsid w:val="0028635C"/>
    <w:rsid w:val="00286C85"/>
    <w:rsid w:val="0029115E"/>
    <w:rsid w:val="00291B96"/>
    <w:rsid w:val="002924AF"/>
    <w:rsid w:val="00292902"/>
    <w:rsid w:val="00292A9D"/>
    <w:rsid w:val="00292E39"/>
    <w:rsid w:val="002938A5"/>
    <w:rsid w:val="00294107"/>
    <w:rsid w:val="0029448D"/>
    <w:rsid w:val="002952D3"/>
    <w:rsid w:val="00295661"/>
    <w:rsid w:val="002963C0"/>
    <w:rsid w:val="002974BB"/>
    <w:rsid w:val="002A0905"/>
    <w:rsid w:val="002A0EC3"/>
    <w:rsid w:val="002A16E2"/>
    <w:rsid w:val="002A1A21"/>
    <w:rsid w:val="002A1ABD"/>
    <w:rsid w:val="002A3D81"/>
    <w:rsid w:val="002A40BD"/>
    <w:rsid w:val="002A46F7"/>
    <w:rsid w:val="002A5015"/>
    <w:rsid w:val="002A5A9F"/>
    <w:rsid w:val="002A5D01"/>
    <w:rsid w:val="002A6B57"/>
    <w:rsid w:val="002A6C4D"/>
    <w:rsid w:val="002A6E3F"/>
    <w:rsid w:val="002A70B5"/>
    <w:rsid w:val="002A70DD"/>
    <w:rsid w:val="002A7360"/>
    <w:rsid w:val="002A7389"/>
    <w:rsid w:val="002A7779"/>
    <w:rsid w:val="002B06D4"/>
    <w:rsid w:val="002B06E1"/>
    <w:rsid w:val="002B1251"/>
    <w:rsid w:val="002B1E13"/>
    <w:rsid w:val="002B2CFB"/>
    <w:rsid w:val="002B2DF7"/>
    <w:rsid w:val="002B3417"/>
    <w:rsid w:val="002B3AE8"/>
    <w:rsid w:val="002B4687"/>
    <w:rsid w:val="002B4832"/>
    <w:rsid w:val="002B489B"/>
    <w:rsid w:val="002B5D48"/>
    <w:rsid w:val="002B5DC3"/>
    <w:rsid w:val="002B66A0"/>
    <w:rsid w:val="002B6A0A"/>
    <w:rsid w:val="002B6C12"/>
    <w:rsid w:val="002B6C97"/>
    <w:rsid w:val="002B74A7"/>
    <w:rsid w:val="002B7D38"/>
    <w:rsid w:val="002B7DFB"/>
    <w:rsid w:val="002C03D6"/>
    <w:rsid w:val="002C1A6B"/>
    <w:rsid w:val="002C1CE0"/>
    <w:rsid w:val="002C1DAC"/>
    <w:rsid w:val="002C2993"/>
    <w:rsid w:val="002C2997"/>
    <w:rsid w:val="002C42B3"/>
    <w:rsid w:val="002C47B5"/>
    <w:rsid w:val="002C488D"/>
    <w:rsid w:val="002C4F59"/>
    <w:rsid w:val="002C533D"/>
    <w:rsid w:val="002C5414"/>
    <w:rsid w:val="002C5BE3"/>
    <w:rsid w:val="002C5D3E"/>
    <w:rsid w:val="002C7C7A"/>
    <w:rsid w:val="002C7EF6"/>
    <w:rsid w:val="002D0367"/>
    <w:rsid w:val="002D11DF"/>
    <w:rsid w:val="002D179E"/>
    <w:rsid w:val="002D1E20"/>
    <w:rsid w:val="002D20C8"/>
    <w:rsid w:val="002D2756"/>
    <w:rsid w:val="002D299B"/>
    <w:rsid w:val="002D3411"/>
    <w:rsid w:val="002D38F2"/>
    <w:rsid w:val="002D3E87"/>
    <w:rsid w:val="002D4184"/>
    <w:rsid w:val="002D536C"/>
    <w:rsid w:val="002D5478"/>
    <w:rsid w:val="002D583F"/>
    <w:rsid w:val="002D6481"/>
    <w:rsid w:val="002D7DC7"/>
    <w:rsid w:val="002E00E1"/>
    <w:rsid w:val="002E04A1"/>
    <w:rsid w:val="002E108C"/>
    <w:rsid w:val="002E10A5"/>
    <w:rsid w:val="002E13E1"/>
    <w:rsid w:val="002E369F"/>
    <w:rsid w:val="002E3A7F"/>
    <w:rsid w:val="002E3B89"/>
    <w:rsid w:val="002E40BE"/>
    <w:rsid w:val="002E66EB"/>
    <w:rsid w:val="002E71F0"/>
    <w:rsid w:val="002E7695"/>
    <w:rsid w:val="002F0517"/>
    <w:rsid w:val="002F0683"/>
    <w:rsid w:val="002F075F"/>
    <w:rsid w:val="002F11A8"/>
    <w:rsid w:val="002F1DAD"/>
    <w:rsid w:val="002F2291"/>
    <w:rsid w:val="002F34F9"/>
    <w:rsid w:val="002F4400"/>
    <w:rsid w:val="002F4A86"/>
    <w:rsid w:val="002F59EB"/>
    <w:rsid w:val="002F6337"/>
    <w:rsid w:val="002F664D"/>
    <w:rsid w:val="002F6CA3"/>
    <w:rsid w:val="002F74D9"/>
    <w:rsid w:val="002F74ED"/>
    <w:rsid w:val="002F7A87"/>
    <w:rsid w:val="00300601"/>
    <w:rsid w:val="00300BCF"/>
    <w:rsid w:val="0030204A"/>
    <w:rsid w:val="003025BE"/>
    <w:rsid w:val="003027A1"/>
    <w:rsid w:val="00303095"/>
    <w:rsid w:val="00303404"/>
    <w:rsid w:val="00304755"/>
    <w:rsid w:val="003061C8"/>
    <w:rsid w:val="003062E9"/>
    <w:rsid w:val="00307226"/>
    <w:rsid w:val="00307829"/>
    <w:rsid w:val="00307DF6"/>
    <w:rsid w:val="00310123"/>
    <w:rsid w:val="003107EE"/>
    <w:rsid w:val="00310D64"/>
    <w:rsid w:val="00311A76"/>
    <w:rsid w:val="003136E6"/>
    <w:rsid w:val="00313962"/>
    <w:rsid w:val="00314709"/>
    <w:rsid w:val="00314A38"/>
    <w:rsid w:val="00314BC2"/>
    <w:rsid w:val="00315176"/>
    <w:rsid w:val="00315417"/>
    <w:rsid w:val="003154D3"/>
    <w:rsid w:val="00315588"/>
    <w:rsid w:val="00315A0B"/>
    <w:rsid w:val="00315DF3"/>
    <w:rsid w:val="00315E30"/>
    <w:rsid w:val="00316713"/>
    <w:rsid w:val="00316BF6"/>
    <w:rsid w:val="00317B69"/>
    <w:rsid w:val="00320826"/>
    <w:rsid w:val="00320EDC"/>
    <w:rsid w:val="003228E0"/>
    <w:rsid w:val="0032329E"/>
    <w:rsid w:val="003232A9"/>
    <w:rsid w:val="00323C9E"/>
    <w:rsid w:val="0032447F"/>
    <w:rsid w:val="00324D94"/>
    <w:rsid w:val="0032553B"/>
    <w:rsid w:val="00325BB8"/>
    <w:rsid w:val="00325F66"/>
    <w:rsid w:val="00327987"/>
    <w:rsid w:val="00327997"/>
    <w:rsid w:val="00327FAD"/>
    <w:rsid w:val="00331146"/>
    <w:rsid w:val="0033138B"/>
    <w:rsid w:val="00332359"/>
    <w:rsid w:val="00332C40"/>
    <w:rsid w:val="00332FDB"/>
    <w:rsid w:val="0033313E"/>
    <w:rsid w:val="003334A7"/>
    <w:rsid w:val="00333702"/>
    <w:rsid w:val="00333F72"/>
    <w:rsid w:val="00334363"/>
    <w:rsid w:val="00334B07"/>
    <w:rsid w:val="00336517"/>
    <w:rsid w:val="00336847"/>
    <w:rsid w:val="003370C9"/>
    <w:rsid w:val="0033737B"/>
    <w:rsid w:val="00340604"/>
    <w:rsid w:val="00340B82"/>
    <w:rsid w:val="003413C2"/>
    <w:rsid w:val="00341443"/>
    <w:rsid w:val="00341565"/>
    <w:rsid w:val="00341A44"/>
    <w:rsid w:val="00341BD3"/>
    <w:rsid w:val="00343DC6"/>
    <w:rsid w:val="0034491C"/>
    <w:rsid w:val="00344D44"/>
    <w:rsid w:val="003452D7"/>
    <w:rsid w:val="00345389"/>
    <w:rsid w:val="003464B3"/>
    <w:rsid w:val="003466B9"/>
    <w:rsid w:val="003469F6"/>
    <w:rsid w:val="0034716C"/>
    <w:rsid w:val="00347948"/>
    <w:rsid w:val="00347AA1"/>
    <w:rsid w:val="00347F85"/>
    <w:rsid w:val="00350200"/>
    <w:rsid w:val="00350554"/>
    <w:rsid w:val="003507D9"/>
    <w:rsid w:val="00350B1A"/>
    <w:rsid w:val="0035248A"/>
    <w:rsid w:val="003529EE"/>
    <w:rsid w:val="00353284"/>
    <w:rsid w:val="00353495"/>
    <w:rsid w:val="00353D49"/>
    <w:rsid w:val="003541FC"/>
    <w:rsid w:val="003545A9"/>
    <w:rsid w:val="00354BF7"/>
    <w:rsid w:val="00354F32"/>
    <w:rsid w:val="00354FAC"/>
    <w:rsid w:val="003558C8"/>
    <w:rsid w:val="0035603F"/>
    <w:rsid w:val="00356151"/>
    <w:rsid w:val="00356163"/>
    <w:rsid w:val="003566B4"/>
    <w:rsid w:val="00356D76"/>
    <w:rsid w:val="0035738B"/>
    <w:rsid w:val="00357564"/>
    <w:rsid w:val="00357C51"/>
    <w:rsid w:val="00357F1E"/>
    <w:rsid w:val="00360E95"/>
    <w:rsid w:val="00361484"/>
    <w:rsid w:val="00361767"/>
    <w:rsid w:val="00361A63"/>
    <w:rsid w:val="00362698"/>
    <w:rsid w:val="00362744"/>
    <w:rsid w:val="0036398B"/>
    <w:rsid w:val="00363D4F"/>
    <w:rsid w:val="003641B1"/>
    <w:rsid w:val="00364952"/>
    <w:rsid w:val="00365E3B"/>
    <w:rsid w:val="003660B7"/>
    <w:rsid w:val="0036664B"/>
    <w:rsid w:val="00366F22"/>
    <w:rsid w:val="00366FD0"/>
    <w:rsid w:val="00367684"/>
    <w:rsid w:val="0036781E"/>
    <w:rsid w:val="00367B90"/>
    <w:rsid w:val="00367F3C"/>
    <w:rsid w:val="00367FF3"/>
    <w:rsid w:val="00370B8F"/>
    <w:rsid w:val="00370E4D"/>
    <w:rsid w:val="00371E58"/>
    <w:rsid w:val="0037313C"/>
    <w:rsid w:val="0037394B"/>
    <w:rsid w:val="00374360"/>
    <w:rsid w:val="003745A2"/>
    <w:rsid w:val="003745C6"/>
    <w:rsid w:val="003746BC"/>
    <w:rsid w:val="003748E6"/>
    <w:rsid w:val="00374DD1"/>
    <w:rsid w:val="003753D9"/>
    <w:rsid w:val="00375528"/>
    <w:rsid w:val="0037604E"/>
    <w:rsid w:val="003765DA"/>
    <w:rsid w:val="00376889"/>
    <w:rsid w:val="003777A3"/>
    <w:rsid w:val="00380185"/>
    <w:rsid w:val="003806D5"/>
    <w:rsid w:val="00380824"/>
    <w:rsid w:val="003820FB"/>
    <w:rsid w:val="00382C40"/>
    <w:rsid w:val="00383B0A"/>
    <w:rsid w:val="00383BD1"/>
    <w:rsid w:val="00383D31"/>
    <w:rsid w:val="00383E87"/>
    <w:rsid w:val="00384348"/>
    <w:rsid w:val="00387E9A"/>
    <w:rsid w:val="00390552"/>
    <w:rsid w:val="00390FDE"/>
    <w:rsid w:val="00392076"/>
    <w:rsid w:val="0039366C"/>
    <w:rsid w:val="00393F22"/>
    <w:rsid w:val="0039433D"/>
    <w:rsid w:val="0039458B"/>
    <w:rsid w:val="00394777"/>
    <w:rsid w:val="00394F7C"/>
    <w:rsid w:val="00395355"/>
    <w:rsid w:val="0039537B"/>
    <w:rsid w:val="00395D1A"/>
    <w:rsid w:val="00396099"/>
    <w:rsid w:val="00396339"/>
    <w:rsid w:val="00396C85"/>
    <w:rsid w:val="00396D62"/>
    <w:rsid w:val="003975C0"/>
    <w:rsid w:val="00397F25"/>
    <w:rsid w:val="003A08A6"/>
    <w:rsid w:val="003A08E8"/>
    <w:rsid w:val="003A0A36"/>
    <w:rsid w:val="003A0F98"/>
    <w:rsid w:val="003A1082"/>
    <w:rsid w:val="003A1D9F"/>
    <w:rsid w:val="003A2315"/>
    <w:rsid w:val="003A2E12"/>
    <w:rsid w:val="003A3376"/>
    <w:rsid w:val="003A368E"/>
    <w:rsid w:val="003A3C48"/>
    <w:rsid w:val="003A47C4"/>
    <w:rsid w:val="003A4E15"/>
    <w:rsid w:val="003A5227"/>
    <w:rsid w:val="003A527D"/>
    <w:rsid w:val="003A531B"/>
    <w:rsid w:val="003A67D6"/>
    <w:rsid w:val="003A7B23"/>
    <w:rsid w:val="003B0914"/>
    <w:rsid w:val="003B0933"/>
    <w:rsid w:val="003B0AB2"/>
    <w:rsid w:val="003B1273"/>
    <w:rsid w:val="003B1B4D"/>
    <w:rsid w:val="003B1E27"/>
    <w:rsid w:val="003B1FBF"/>
    <w:rsid w:val="003B3225"/>
    <w:rsid w:val="003B3636"/>
    <w:rsid w:val="003B3DD6"/>
    <w:rsid w:val="003B4772"/>
    <w:rsid w:val="003B53B1"/>
    <w:rsid w:val="003B5907"/>
    <w:rsid w:val="003B650A"/>
    <w:rsid w:val="003B67C2"/>
    <w:rsid w:val="003B7B53"/>
    <w:rsid w:val="003C0187"/>
    <w:rsid w:val="003C1393"/>
    <w:rsid w:val="003C14C5"/>
    <w:rsid w:val="003C1F0A"/>
    <w:rsid w:val="003C2452"/>
    <w:rsid w:val="003C615A"/>
    <w:rsid w:val="003C6929"/>
    <w:rsid w:val="003C6CA2"/>
    <w:rsid w:val="003D0286"/>
    <w:rsid w:val="003D0C5A"/>
    <w:rsid w:val="003D127D"/>
    <w:rsid w:val="003D128C"/>
    <w:rsid w:val="003D17CC"/>
    <w:rsid w:val="003D18A2"/>
    <w:rsid w:val="003D1A04"/>
    <w:rsid w:val="003D1A2A"/>
    <w:rsid w:val="003D20D7"/>
    <w:rsid w:val="003D230D"/>
    <w:rsid w:val="003D28F3"/>
    <w:rsid w:val="003D3F94"/>
    <w:rsid w:val="003D41E7"/>
    <w:rsid w:val="003D44D3"/>
    <w:rsid w:val="003D52BC"/>
    <w:rsid w:val="003D52C4"/>
    <w:rsid w:val="003D574F"/>
    <w:rsid w:val="003D5D85"/>
    <w:rsid w:val="003D629A"/>
    <w:rsid w:val="003D6FAF"/>
    <w:rsid w:val="003D79D9"/>
    <w:rsid w:val="003D7ADD"/>
    <w:rsid w:val="003D7FFC"/>
    <w:rsid w:val="003E2E8A"/>
    <w:rsid w:val="003E2F5F"/>
    <w:rsid w:val="003E3713"/>
    <w:rsid w:val="003E4255"/>
    <w:rsid w:val="003E4590"/>
    <w:rsid w:val="003E6873"/>
    <w:rsid w:val="003E6D25"/>
    <w:rsid w:val="003E7DCD"/>
    <w:rsid w:val="003F0229"/>
    <w:rsid w:val="003F0366"/>
    <w:rsid w:val="003F0840"/>
    <w:rsid w:val="003F0A5F"/>
    <w:rsid w:val="003F129C"/>
    <w:rsid w:val="003F27C1"/>
    <w:rsid w:val="003F2A4A"/>
    <w:rsid w:val="003F39C1"/>
    <w:rsid w:val="003F48DC"/>
    <w:rsid w:val="003F4BFD"/>
    <w:rsid w:val="003F554C"/>
    <w:rsid w:val="003F5698"/>
    <w:rsid w:val="003F572B"/>
    <w:rsid w:val="003F58CA"/>
    <w:rsid w:val="003F59F4"/>
    <w:rsid w:val="003F601F"/>
    <w:rsid w:val="003F61CE"/>
    <w:rsid w:val="003F661B"/>
    <w:rsid w:val="003F71E6"/>
    <w:rsid w:val="003F742B"/>
    <w:rsid w:val="0040135E"/>
    <w:rsid w:val="0040254C"/>
    <w:rsid w:val="00402821"/>
    <w:rsid w:val="00402AC3"/>
    <w:rsid w:val="00403192"/>
    <w:rsid w:val="00403BFA"/>
    <w:rsid w:val="00403C17"/>
    <w:rsid w:val="00405292"/>
    <w:rsid w:val="00405305"/>
    <w:rsid w:val="0040596F"/>
    <w:rsid w:val="004060B4"/>
    <w:rsid w:val="00406A40"/>
    <w:rsid w:val="00406B70"/>
    <w:rsid w:val="00407C39"/>
    <w:rsid w:val="00407E2D"/>
    <w:rsid w:val="004103CF"/>
    <w:rsid w:val="004105D8"/>
    <w:rsid w:val="00410AB7"/>
    <w:rsid w:val="00410B29"/>
    <w:rsid w:val="00410FBD"/>
    <w:rsid w:val="004114FF"/>
    <w:rsid w:val="00411D5E"/>
    <w:rsid w:val="0041337E"/>
    <w:rsid w:val="00413565"/>
    <w:rsid w:val="00413639"/>
    <w:rsid w:val="00413C3D"/>
    <w:rsid w:val="004144EF"/>
    <w:rsid w:val="004156D6"/>
    <w:rsid w:val="0041600A"/>
    <w:rsid w:val="0041653B"/>
    <w:rsid w:val="0041656A"/>
    <w:rsid w:val="00416C53"/>
    <w:rsid w:val="0041707E"/>
    <w:rsid w:val="00417617"/>
    <w:rsid w:val="00417D16"/>
    <w:rsid w:val="00420682"/>
    <w:rsid w:val="004207A4"/>
    <w:rsid w:val="00421220"/>
    <w:rsid w:val="00421575"/>
    <w:rsid w:val="00421AB2"/>
    <w:rsid w:val="00422523"/>
    <w:rsid w:val="0042270C"/>
    <w:rsid w:val="0042302E"/>
    <w:rsid w:val="0042306C"/>
    <w:rsid w:val="004231FF"/>
    <w:rsid w:val="0042343B"/>
    <w:rsid w:val="00424233"/>
    <w:rsid w:val="00424BAD"/>
    <w:rsid w:val="00424D29"/>
    <w:rsid w:val="004251F2"/>
    <w:rsid w:val="00425A33"/>
    <w:rsid w:val="00425A5E"/>
    <w:rsid w:val="00425D03"/>
    <w:rsid w:val="004274B0"/>
    <w:rsid w:val="00427AAC"/>
    <w:rsid w:val="00430280"/>
    <w:rsid w:val="00430C4E"/>
    <w:rsid w:val="00430EA4"/>
    <w:rsid w:val="004313A0"/>
    <w:rsid w:val="004314B8"/>
    <w:rsid w:val="00431C81"/>
    <w:rsid w:val="004320D5"/>
    <w:rsid w:val="00432C0F"/>
    <w:rsid w:val="00432FA5"/>
    <w:rsid w:val="004331A9"/>
    <w:rsid w:val="00433543"/>
    <w:rsid w:val="004338C1"/>
    <w:rsid w:val="0043396E"/>
    <w:rsid w:val="00433A6B"/>
    <w:rsid w:val="00433C89"/>
    <w:rsid w:val="004344E3"/>
    <w:rsid w:val="0043474D"/>
    <w:rsid w:val="004354B5"/>
    <w:rsid w:val="0043731D"/>
    <w:rsid w:val="00437950"/>
    <w:rsid w:val="00437B03"/>
    <w:rsid w:val="00437C04"/>
    <w:rsid w:val="00440D48"/>
    <w:rsid w:val="00441144"/>
    <w:rsid w:val="00441B9A"/>
    <w:rsid w:val="00441F66"/>
    <w:rsid w:val="004444AC"/>
    <w:rsid w:val="00444686"/>
    <w:rsid w:val="00444ED1"/>
    <w:rsid w:val="00445C07"/>
    <w:rsid w:val="00446174"/>
    <w:rsid w:val="004461A2"/>
    <w:rsid w:val="0044690F"/>
    <w:rsid w:val="00446E30"/>
    <w:rsid w:val="004479EF"/>
    <w:rsid w:val="00450D73"/>
    <w:rsid w:val="00450EBA"/>
    <w:rsid w:val="00452141"/>
    <w:rsid w:val="004522AC"/>
    <w:rsid w:val="00452392"/>
    <w:rsid w:val="004524CA"/>
    <w:rsid w:val="00452893"/>
    <w:rsid w:val="00452B1B"/>
    <w:rsid w:val="00453045"/>
    <w:rsid w:val="00453B7E"/>
    <w:rsid w:val="00453BF2"/>
    <w:rsid w:val="00455937"/>
    <w:rsid w:val="00455E02"/>
    <w:rsid w:val="004565AD"/>
    <w:rsid w:val="0045688C"/>
    <w:rsid w:val="004568B6"/>
    <w:rsid w:val="0045690E"/>
    <w:rsid w:val="00456C3A"/>
    <w:rsid w:val="0045747F"/>
    <w:rsid w:val="0046018A"/>
    <w:rsid w:val="00460928"/>
    <w:rsid w:val="004609F8"/>
    <w:rsid w:val="004612A0"/>
    <w:rsid w:val="004612BB"/>
    <w:rsid w:val="004616A8"/>
    <w:rsid w:val="00461CCA"/>
    <w:rsid w:val="00461DE5"/>
    <w:rsid w:val="004621C5"/>
    <w:rsid w:val="00462256"/>
    <w:rsid w:val="004628D7"/>
    <w:rsid w:val="00462931"/>
    <w:rsid w:val="00462EF3"/>
    <w:rsid w:val="0046359C"/>
    <w:rsid w:val="004640B0"/>
    <w:rsid w:val="004641C3"/>
    <w:rsid w:val="00464F70"/>
    <w:rsid w:val="00465AB2"/>
    <w:rsid w:val="00465C66"/>
    <w:rsid w:val="0046623A"/>
    <w:rsid w:val="00466B6A"/>
    <w:rsid w:val="00472C01"/>
    <w:rsid w:val="00473381"/>
    <w:rsid w:val="0047404A"/>
    <w:rsid w:val="00474ABF"/>
    <w:rsid w:val="00476E2E"/>
    <w:rsid w:val="00476F66"/>
    <w:rsid w:val="004777AC"/>
    <w:rsid w:val="0048086C"/>
    <w:rsid w:val="004809B1"/>
    <w:rsid w:val="00481B18"/>
    <w:rsid w:val="00481C29"/>
    <w:rsid w:val="0048218C"/>
    <w:rsid w:val="00482393"/>
    <w:rsid w:val="004828F8"/>
    <w:rsid w:val="0048290E"/>
    <w:rsid w:val="00483073"/>
    <w:rsid w:val="004832A7"/>
    <w:rsid w:val="00483563"/>
    <w:rsid w:val="004838CA"/>
    <w:rsid w:val="004839F8"/>
    <w:rsid w:val="00484384"/>
    <w:rsid w:val="00484B63"/>
    <w:rsid w:val="00484E4F"/>
    <w:rsid w:val="00485071"/>
    <w:rsid w:val="0048581F"/>
    <w:rsid w:val="00486163"/>
    <w:rsid w:val="00486172"/>
    <w:rsid w:val="0048622A"/>
    <w:rsid w:val="004862B5"/>
    <w:rsid w:val="00486E5E"/>
    <w:rsid w:val="0048760B"/>
    <w:rsid w:val="00487AE3"/>
    <w:rsid w:val="00490148"/>
    <w:rsid w:val="0049100B"/>
    <w:rsid w:val="0049126D"/>
    <w:rsid w:val="00491719"/>
    <w:rsid w:val="00492BF1"/>
    <w:rsid w:val="00493390"/>
    <w:rsid w:val="00493419"/>
    <w:rsid w:val="004935B8"/>
    <w:rsid w:val="004938EB"/>
    <w:rsid w:val="00493AF9"/>
    <w:rsid w:val="00493BEF"/>
    <w:rsid w:val="004942A8"/>
    <w:rsid w:val="0049432F"/>
    <w:rsid w:val="004943D6"/>
    <w:rsid w:val="004943E5"/>
    <w:rsid w:val="00495352"/>
    <w:rsid w:val="00496449"/>
    <w:rsid w:val="004965D6"/>
    <w:rsid w:val="00496C58"/>
    <w:rsid w:val="00497882"/>
    <w:rsid w:val="00497EC5"/>
    <w:rsid w:val="004A0403"/>
    <w:rsid w:val="004A0FFA"/>
    <w:rsid w:val="004A1763"/>
    <w:rsid w:val="004A1858"/>
    <w:rsid w:val="004A22C4"/>
    <w:rsid w:val="004A2F15"/>
    <w:rsid w:val="004A4384"/>
    <w:rsid w:val="004A5185"/>
    <w:rsid w:val="004A554B"/>
    <w:rsid w:val="004A663E"/>
    <w:rsid w:val="004A6CA1"/>
    <w:rsid w:val="004A7BA9"/>
    <w:rsid w:val="004A7D1A"/>
    <w:rsid w:val="004B03D3"/>
    <w:rsid w:val="004B16A6"/>
    <w:rsid w:val="004B18B9"/>
    <w:rsid w:val="004B1B2A"/>
    <w:rsid w:val="004B2867"/>
    <w:rsid w:val="004B343A"/>
    <w:rsid w:val="004B3686"/>
    <w:rsid w:val="004B42BA"/>
    <w:rsid w:val="004B4328"/>
    <w:rsid w:val="004B440F"/>
    <w:rsid w:val="004B4CE1"/>
    <w:rsid w:val="004B5651"/>
    <w:rsid w:val="004B5B36"/>
    <w:rsid w:val="004C0AA5"/>
    <w:rsid w:val="004C0C4D"/>
    <w:rsid w:val="004C0EF8"/>
    <w:rsid w:val="004C13EF"/>
    <w:rsid w:val="004C143E"/>
    <w:rsid w:val="004C1723"/>
    <w:rsid w:val="004C3867"/>
    <w:rsid w:val="004C3F78"/>
    <w:rsid w:val="004C4026"/>
    <w:rsid w:val="004C5C68"/>
    <w:rsid w:val="004C5D5E"/>
    <w:rsid w:val="004C5DDE"/>
    <w:rsid w:val="004C67CD"/>
    <w:rsid w:val="004C6B18"/>
    <w:rsid w:val="004C6F40"/>
    <w:rsid w:val="004C7BDE"/>
    <w:rsid w:val="004C7F53"/>
    <w:rsid w:val="004D04B5"/>
    <w:rsid w:val="004D0C18"/>
    <w:rsid w:val="004D0E1D"/>
    <w:rsid w:val="004D1C3A"/>
    <w:rsid w:val="004D2042"/>
    <w:rsid w:val="004D2328"/>
    <w:rsid w:val="004D317D"/>
    <w:rsid w:val="004D3D95"/>
    <w:rsid w:val="004D41FA"/>
    <w:rsid w:val="004D4D26"/>
    <w:rsid w:val="004D597B"/>
    <w:rsid w:val="004D6C5A"/>
    <w:rsid w:val="004D71F1"/>
    <w:rsid w:val="004D7294"/>
    <w:rsid w:val="004E00A9"/>
    <w:rsid w:val="004E03BA"/>
    <w:rsid w:val="004E0C43"/>
    <w:rsid w:val="004E2233"/>
    <w:rsid w:val="004E35FE"/>
    <w:rsid w:val="004E401A"/>
    <w:rsid w:val="004E48BB"/>
    <w:rsid w:val="004E48CA"/>
    <w:rsid w:val="004E4950"/>
    <w:rsid w:val="004E5B8F"/>
    <w:rsid w:val="004E5CFE"/>
    <w:rsid w:val="004E66BB"/>
    <w:rsid w:val="004E6E2E"/>
    <w:rsid w:val="004E77FD"/>
    <w:rsid w:val="004F05A2"/>
    <w:rsid w:val="004F16A5"/>
    <w:rsid w:val="004F1EBA"/>
    <w:rsid w:val="004F2147"/>
    <w:rsid w:val="004F3355"/>
    <w:rsid w:val="004F34C5"/>
    <w:rsid w:val="004F34FB"/>
    <w:rsid w:val="004F35EB"/>
    <w:rsid w:val="004F3B15"/>
    <w:rsid w:val="004F3CE7"/>
    <w:rsid w:val="004F5EAC"/>
    <w:rsid w:val="004F7278"/>
    <w:rsid w:val="004F77B3"/>
    <w:rsid w:val="004F7C1E"/>
    <w:rsid w:val="005001D5"/>
    <w:rsid w:val="005002B4"/>
    <w:rsid w:val="0050046F"/>
    <w:rsid w:val="0050065A"/>
    <w:rsid w:val="00500B97"/>
    <w:rsid w:val="00500CA8"/>
    <w:rsid w:val="00501567"/>
    <w:rsid w:val="00501C0B"/>
    <w:rsid w:val="0050284E"/>
    <w:rsid w:val="005033BB"/>
    <w:rsid w:val="0050423D"/>
    <w:rsid w:val="0050547F"/>
    <w:rsid w:val="00505D63"/>
    <w:rsid w:val="00510403"/>
    <w:rsid w:val="00510E59"/>
    <w:rsid w:val="00510F94"/>
    <w:rsid w:val="00511389"/>
    <w:rsid w:val="005115C1"/>
    <w:rsid w:val="00511A84"/>
    <w:rsid w:val="00511B90"/>
    <w:rsid w:val="00512B03"/>
    <w:rsid w:val="0051304E"/>
    <w:rsid w:val="005131AE"/>
    <w:rsid w:val="00514319"/>
    <w:rsid w:val="00514829"/>
    <w:rsid w:val="00514B2C"/>
    <w:rsid w:val="00515251"/>
    <w:rsid w:val="00516182"/>
    <w:rsid w:val="00516475"/>
    <w:rsid w:val="00516F0E"/>
    <w:rsid w:val="00516F46"/>
    <w:rsid w:val="0051739A"/>
    <w:rsid w:val="00517969"/>
    <w:rsid w:val="00520744"/>
    <w:rsid w:val="00521865"/>
    <w:rsid w:val="00521C5A"/>
    <w:rsid w:val="00521C68"/>
    <w:rsid w:val="005229FD"/>
    <w:rsid w:val="00522F59"/>
    <w:rsid w:val="00523A9E"/>
    <w:rsid w:val="00523E0B"/>
    <w:rsid w:val="00524093"/>
    <w:rsid w:val="005243FA"/>
    <w:rsid w:val="005247FC"/>
    <w:rsid w:val="00524910"/>
    <w:rsid w:val="005255EE"/>
    <w:rsid w:val="0052676A"/>
    <w:rsid w:val="00527579"/>
    <w:rsid w:val="0052765F"/>
    <w:rsid w:val="00527AF8"/>
    <w:rsid w:val="00527CF3"/>
    <w:rsid w:val="00530D31"/>
    <w:rsid w:val="0053133C"/>
    <w:rsid w:val="005321AF"/>
    <w:rsid w:val="00533550"/>
    <w:rsid w:val="0053383B"/>
    <w:rsid w:val="00535B6C"/>
    <w:rsid w:val="00535C4A"/>
    <w:rsid w:val="00535EA7"/>
    <w:rsid w:val="00536257"/>
    <w:rsid w:val="00536553"/>
    <w:rsid w:val="00536994"/>
    <w:rsid w:val="00536A7B"/>
    <w:rsid w:val="0053702D"/>
    <w:rsid w:val="00537507"/>
    <w:rsid w:val="00537A42"/>
    <w:rsid w:val="00537D49"/>
    <w:rsid w:val="00537F67"/>
    <w:rsid w:val="00540624"/>
    <w:rsid w:val="005409FD"/>
    <w:rsid w:val="0054130A"/>
    <w:rsid w:val="0054182C"/>
    <w:rsid w:val="00541AB7"/>
    <w:rsid w:val="005420A7"/>
    <w:rsid w:val="00542125"/>
    <w:rsid w:val="0054213F"/>
    <w:rsid w:val="005428F3"/>
    <w:rsid w:val="00542DAC"/>
    <w:rsid w:val="00543B91"/>
    <w:rsid w:val="005445EE"/>
    <w:rsid w:val="0054536A"/>
    <w:rsid w:val="00546338"/>
    <w:rsid w:val="00546372"/>
    <w:rsid w:val="0054644F"/>
    <w:rsid w:val="00546F43"/>
    <w:rsid w:val="00547ABE"/>
    <w:rsid w:val="00547E49"/>
    <w:rsid w:val="00550B80"/>
    <w:rsid w:val="00550D71"/>
    <w:rsid w:val="00550FB8"/>
    <w:rsid w:val="005511E9"/>
    <w:rsid w:val="0055148E"/>
    <w:rsid w:val="00551B91"/>
    <w:rsid w:val="00551F70"/>
    <w:rsid w:val="0055205D"/>
    <w:rsid w:val="005529A0"/>
    <w:rsid w:val="00553160"/>
    <w:rsid w:val="005534D4"/>
    <w:rsid w:val="005534DF"/>
    <w:rsid w:val="0055398D"/>
    <w:rsid w:val="00553B51"/>
    <w:rsid w:val="00553E62"/>
    <w:rsid w:val="005540E0"/>
    <w:rsid w:val="00554115"/>
    <w:rsid w:val="00554F01"/>
    <w:rsid w:val="00555017"/>
    <w:rsid w:val="005554D9"/>
    <w:rsid w:val="0055551B"/>
    <w:rsid w:val="00556CEA"/>
    <w:rsid w:val="005570BB"/>
    <w:rsid w:val="00557BA8"/>
    <w:rsid w:val="00562D20"/>
    <w:rsid w:val="0056314D"/>
    <w:rsid w:val="00563229"/>
    <w:rsid w:val="0056328F"/>
    <w:rsid w:val="00563981"/>
    <w:rsid w:val="005646AD"/>
    <w:rsid w:val="00564D86"/>
    <w:rsid w:val="00565369"/>
    <w:rsid w:val="0056540A"/>
    <w:rsid w:val="00566D92"/>
    <w:rsid w:val="00567413"/>
    <w:rsid w:val="00567979"/>
    <w:rsid w:val="00567F58"/>
    <w:rsid w:val="005708B1"/>
    <w:rsid w:val="005708E3"/>
    <w:rsid w:val="00570FF8"/>
    <w:rsid w:val="00571925"/>
    <w:rsid w:val="00571A2F"/>
    <w:rsid w:val="00572999"/>
    <w:rsid w:val="00573B0D"/>
    <w:rsid w:val="00574481"/>
    <w:rsid w:val="0057460A"/>
    <w:rsid w:val="00574F13"/>
    <w:rsid w:val="00575284"/>
    <w:rsid w:val="0057631A"/>
    <w:rsid w:val="00576502"/>
    <w:rsid w:val="00576627"/>
    <w:rsid w:val="005775BB"/>
    <w:rsid w:val="00577C72"/>
    <w:rsid w:val="005805AB"/>
    <w:rsid w:val="00580610"/>
    <w:rsid w:val="00580C79"/>
    <w:rsid w:val="00580D5B"/>
    <w:rsid w:val="00581961"/>
    <w:rsid w:val="00581B60"/>
    <w:rsid w:val="00581B78"/>
    <w:rsid w:val="00581D0D"/>
    <w:rsid w:val="00581D54"/>
    <w:rsid w:val="005829E4"/>
    <w:rsid w:val="00582BF6"/>
    <w:rsid w:val="005830FD"/>
    <w:rsid w:val="00583BC6"/>
    <w:rsid w:val="00583D08"/>
    <w:rsid w:val="00583D2F"/>
    <w:rsid w:val="00584088"/>
    <w:rsid w:val="00584124"/>
    <w:rsid w:val="00584EE8"/>
    <w:rsid w:val="00584F46"/>
    <w:rsid w:val="005858E4"/>
    <w:rsid w:val="00585965"/>
    <w:rsid w:val="00586191"/>
    <w:rsid w:val="005864FF"/>
    <w:rsid w:val="00586ED4"/>
    <w:rsid w:val="00587B01"/>
    <w:rsid w:val="00587BEA"/>
    <w:rsid w:val="0059066C"/>
    <w:rsid w:val="005907B1"/>
    <w:rsid w:val="00590F33"/>
    <w:rsid w:val="0059359E"/>
    <w:rsid w:val="005935FC"/>
    <w:rsid w:val="005937C2"/>
    <w:rsid w:val="00593DF5"/>
    <w:rsid w:val="00594BBC"/>
    <w:rsid w:val="00594C9F"/>
    <w:rsid w:val="0059615B"/>
    <w:rsid w:val="00596A1C"/>
    <w:rsid w:val="00596F78"/>
    <w:rsid w:val="005972B4"/>
    <w:rsid w:val="00597DD5"/>
    <w:rsid w:val="00597EB1"/>
    <w:rsid w:val="005A020F"/>
    <w:rsid w:val="005A0A02"/>
    <w:rsid w:val="005A0C78"/>
    <w:rsid w:val="005A1EA3"/>
    <w:rsid w:val="005A24F1"/>
    <w:rsid w:val="005A2699"/>
    <w:rsid w:val="005A293D"/>
    <w:rsid w:val="005A2C41"/>
    <w:rsid w:val="005A3496"/>
    <w:rsid w:val="005A3E92"/>
    <w:rsid w:val="005A3FA7"/>
    <w:rsid w:val="005A42C3"/>
    <w:rsid w:val="005A4623"/>
    <w:rsid w:val="005A4A9B"/>
    <w:rsid w:val="005A4B50"/>
    <w:rsid w:val="005A4C14"/>
    <w:rsid w:val="005A5027"/>
    <w:rsid w:val="005A5158"/>
    <w:rsid w:val="005A5363"/>
    <w:rsid w:val="005A54FE"/>
    <w:rsid w:val="005A5820"/>
    <w:rsid w:val="005A5E1D"/>
    <w:rsid w:val="005A6831"/>
    <w:rsid w:val="005A6A92"/>
    <w:rsid w:val="005A6D25"/>
    <w:rsid w:val="005B0304"/>
    <w:rsid w:val="005B0C74"/>
    <w:rsid w:val="005B0EA7"/>
    <w:rsid w:val="005B14BF"/>
    <w:rsid w:val="005B15AD"/>
    <w:rsid w:val="005B3724"/>
    <w:rsid w:val="005B4FD4"/>
    <w:rsid w:val="005B5374"/>
    <w:rsid w:val="005B5DBF"/>
    <w:rsid w:val="005B6648"/>
    <w:rsid w:val="005B6BC5"/>
    <w:rsid w:val="005B7824"/>
    <w:rsid w:val="005B7F4E"/>
    <w:rsid w:val="005C0A19"/>
    <w:rsid w:val="005C336A"/>
    <w:rsid w:val="005C3AFB"/>
    <w:rsid w:val="005C4115"/>
    <w:rsid w:val="005C495D"/>
    <w:rsid w:val="005C4AE2"/>
    <w:rsid w:val="005C52E3"/>
    <w:rsid w:val="005C55B0"/>
    <w:rsid w:val="005C59F5"/>
    <w:rsid w:val="005C5A64"/>
    <w:rsid w:val="005C6634"/>
    <w:rsid w:val="005C71C1"/>
    <w:rsid w:val="005C7B9F"/>
    <w:rsid w:val="005C7F43"/>
    <w:rsid w:val="005D0295"/>
    <w:rsid w:val="005D0A07"/>
    <w:rsid w:val="005D1EF4"/>
    <w:rsid w:val="005D39AA"/>
    <w:rsid w:val="005D3AF8"/>
    <w:rsid w:val="005D3F1E"/>
    <w:rsid w:val="005D4852"/>
    <w:rsid w:val="005D4B8A"/>
    <w:rsid w:val="005D4BB6"/>
    <w:rsid w:val="005D4C4D"/>
    <w:rsid w:val="005D4DFD"/>
    <w:rsid w:val="005D5AE4"/>
    <w:rsid w:val="005D5BB6"/>
    <w:rsid w:val="005D7D44"/>
    <w:rsid w:val="005E0558"/>
    <w:rsid w:val="005E0E81"/>
    <w:rsid w:val="005E129A"/>
    <w:rsid w:val="005E1D71"/>
    <w:rsid w:val="005E2065"/>
    <w:rsid w:val="005E2A7F"/>
    <w:rsid w:val="005E4095"/>
    <w:rsid w:val="005E4F48"/>
    <w:rsid w:val="005E6320"/>
    <w:rsid w:val="005E760C"/>
    <w:rsid w:val="005F0FD4"/>
    <w:rsid w:val="005F2075"/>
    <w:rsid w:val="005F220D"/>
    <w:rsid w:val="005F29B0"/>
    <w:rsid w:val="005F30C6"/>
    <w:rsid w:val="005F3140"/>
    <w:rsid w:val="005F42B9"/>
    <w:rsid w:val="005F4388"/>
    <w:rsid w:val="005F5A36"/>
    <w:rsid w:val="005F5A5F"/>
    <w:rsid w:val="005F62E4"/>
    <w:rsid w:val="005F6496"/>
    <w:rsid w:val="005F652D"/>
    <w:rsid w:val="005F65BE"/>
    <w:rsid w:val="005F7AC2"/>
    <w:rsid w:val="006005D6"/>
    <w:rsid w:val="00600792"/>
    <w:rsid w:val="00600B86"/>
    <w:rsid w:val="00601298"/>
    <w:rsid w:val="00601A60"/>
    <w:rsid w:val="00602B0B"/>
    <w:rsid w:val="00602FC1"/>
    <w:rsid w:val="00603343"/>
    <w:rsid w:val="00603475"/>
    <w:rsid w:val="00604BAC"/>
    <w:rsid w:val="0060504B"/>
    <w:rsid w:val="00605491"/>
    <w:rsid w:val="00606633"/>
    <w:rsid w:val="00606909"/>
    <w:rsid w:val="00606A83"/>
    <w:rsid w:val="00606C87"/>
    <w:rsid w:val="00606D65"/>
    <w:rsid w:val="00606E8C"/>
    <w:rsid w:val="006071BF"/>
    <w:rsid w:val="006074E9"/>
    <w:rsid w:val="00607AE7"/>
    <w:rsid w:val="00607FAA"/>
    <w:rsid w:val="00610362"/>
    <w:rsid w:val="00610A46"/>
    <w:rsid w:val="00611187"/>
    <w:rsid w:val="00611ABA"/>
    <w:rsid w:val="00612244"/>
    <w:rsid w:val="00612252"/>
    <w:rsid w:val="00612ADC"/>
    <w:rsid w:val="006130FD"/>
    <w:rsid w:val="006131EF"/>
    <w:rsid w:val="0061488E"/>
    <w:rsid w:val="00614ED6"/>
    <w:rsid w:val="00616995"/>
    <w:rsid w:val="00617061"/>
    <w:rsid w:val="00617F01"/>
    <w:rsid w:val="00617FB2"/>
    <w:rsid w:val="00617FF5"/>
    <w:rsid w:val="0062015B"/>
    <w:rsid w:val="00620900"/>
    <w:rsid w:val="00620913"/>
    <w:rsid w:val="00620E76"/>
    <w:rsid w:val="00621123"/>
    <w:rsid w:val="0062154D"/>
    <w:rsid w:val="006216EE"/>
    <w:rsid w:val="00621F19"/>
    <w:rsid w:val="006221AF"/>
    <w:rsid w:val="00622C3F"/>
    <w:rsid w:val="00623DF2"/>
    <w:rsid w:val="00624026"/>
    <w:rsid w:val="006243F7"/>
    <w:rsid w:val="00624B8C"/>
    <w:rsid w:val="00624D5F"/>
    <w:rsid w:val="00624E96"/>
    <w:rsid w:val="00624EE1"/>
    <w:rsid w:val="00625266"/>
    <w:rsid w:val="00625553"/>
    <w:rsid w:val="00625968"/>
    <w:rsid w:val="00625DD5"/>
    <w:rsid w:val="00625E70"/>
    <w:rsid w:val="006263B6"/>
    <w:rsid w:val="00626776"/>
    <w:rsid w:val="00627628"/>
    <w:rsid w:val="00630859"/>
    <w:rsid w:val="006315B2"/>
    <w:rsid w:val="00633053"/>
    <w:rsid w:val="0063359B"/>
    <w:rsid w:val="00633941"/>
    <w:rsid w:val="00633B6F"/>
    <w:rsid w:val="00633BAC"/>
    <w:rsid w:val="00633EAD"/>
    <w:rsid w:val="00634892"/>
    <w:rsid w:val="00634996"/>
    <w:rsid w:val="00634AB0"/>
    <w:rsid w:val="00634E70"/>
    <w:rsid w:val="006358B5"/>
    <w:rsid w:val="006358EE"/>
    <w:rsid w:val="00635B34"/>
    <w:rsid w:val="00635B9D"/>
    <w:rsid w:val="00635F0F"/>
    <w:rsid w:val="00635F2C"/>
    <w:rsid w:val="0063609F"/>
    <w:rsid w:val="00636135"/>
    <w:rsid w:val="006366D8"/>
    <w:rsid w:val="006374BB"/>
    <w:rsid w:val="00637DDA"/>
    <w:rsid w:val="006421BB"/>
    <w:rsid w:val="006422CF"/>
    <w:rsid w:val="006430BF"/>
    <w:rsid w:val="006435AA"/>
    <w:rsid w:val="00643773"/>
    <w:rsid w:val="00643954"/>
    <w:rsid w:val="00644074"/>
    <w:rsid w:val="006441DA"/>
    <w:rsid w:val="006444B9"/>
    <w:rsid w:val="00644651"/>
    <w:rsid w:val="00644870"/>
    <w:rsid w:val="00644BDA"/>
    <w:rsid w:val="006456F3"/>
    <w:rsid w:val="00645BE9"/>
    <w:rsid w:val="00646906"/>
    <w:rsid w:val="00646CAA"/>
    <w:rsid w:val="006470F8"/>
    <w:rsid w:val="00647108"/>
    <w:rsid w:val="00647110"/>
    <w:rsid w:val="0064717A"/>
    <w:rsid w:val="00647EA4"/>
    <w:rsid w:val="006500BF"/>
    <w:rsid w:val="006512F9"/>
    <w:rsid w:val="00651F8D"/>
    <w:rsid w:val="00652E14"/>
    <w:rsid w:val="00653694"/>
    <w:rsid w:val="006545BF"/>
    <w:rsid w:val="00654643"/>
    <w:rsid w:val="0065465A"/>
    <w:rsid w:val="006546B9"/>
    <w:rsid w:val="00654C66"/>
    <w:rsid w:val="00654CD1"/>
    <w:rsid w:val="006551E8"/>
    <w:rsid w:val="0065643A"/>
    <w:rsid w:val="00657026"/>
    <w:rsid w:val="00657576"/>
    <w:rsid w:val="006575CE"/>
    <w:rsid w:val="006577FD"/>
    <w:rsid w:val="00657A1D"/>
    <w:rsid w:val="00657CFE"/>
    <w:rsid w:val="00660EEE"/>
    <w:rsid w:val="00660F0C"/>
    <w:rsid w:val="00661317"/>
    <w:rsid w:val="0066218A"/>
    <w:rsid w:val="006627CD"/>
    <w:rsid w:val="0066418A"/>
    <w:rsid w:val="006641F2"/>
    <w:rsid w:val="006642CF"/>
    <w:rsid w:val="00664372"/>
    <w:rsid w:val="006666F9"/>
    <w:rsid w:val="00666938"/>
    <w:rsid w:val="00666DBD"/>
    <w:rsid w:val="00667219"/>
    <w:rsid w:val="00671673"/>
    <w:rsid w:val="006717E7"/>
    <w:rsid w:val="006719B0"/>
    <w:rsid w:val="00672A89"/>
    <w:rsid w:val="00672D33"/>
    <w:rsid w:val="00672DAC"/>
    <w:rsid w:val="00672F23"/>
    <w:rsid w:val="00673FAD"/>
    <w:rsid w:val="0067456C"/>
    <w:rsid w:val="0067491F"/>
    <w:rsid w:val="00674ECC"/>
    <w:rsid w:val="00675001"/>
    <w:rsid w:val="006750E7"/>
    <w:rsid w:val="00675792"/>
    <w:rsid w:val="00675D04"/>
    <w:rsid w:val="0067618E"/>
    <w:rsid w:val="0067626C"/>
    <w:rsid w:val="006763F6"/>
    <w:rsid w:val="006768B2"/>
    <w:rsid w:val="0067692E"/>
    <w:rsid w:val="00677A08"/>
    <w:rsid w:val="00677D6C"/>
    <w:rsid w:val="00677D9D"/>
    <w:rsid w:val="00680402"/>
    <w:rsid w:val="00680478"/>
    <w:rsid w:val="00680D87"/>
    <w:rsid w:val="00682361"/>
    <w:rsid w:val="0068258F"/>
    <w:rsid w:val="0068267C"/>
    <w:rsid w:val="006827D8"/>
    <w:rsid w:val="006831D5"/>
    <w:rsid w:val="00683CE1"/>
    <w:rsid w:val="006840E4"/>
    <w:rsid w:val="006842E9"/>
    <w:rsid w:val="006845D1"/>
    <w:rsid w:val="00685065"/>
    <w:rsid w:val="00685161"/>
    <w:rsid w:val="00685E83"/>
    <w:rsid w:val="0068653F"/>
    <w:rsid w:val="00687D31"/>
    <w:rsid w:val="00690074"/>
    <w:rsid w:val="00690388"/>
    <w:rsid w:val="006904CF"/>
    <w:rsid w:val="00690ADF"/>
    <w:rsid w:val="00691C2C"/>
    <w:rsid w:val="0069227D"/>
    <w:rsid w:val="00692F65"/>
    <w:rsid w:val="006941BA"/>
    <w:rsid w:val="0069523D"/>
    <w:rsid w:val="00695432"/>
    <w:rsid w:val="006959CB"/>
    <w:rsid w:val="00697363"/>
    <w:rsid w:val="00697835"/>
    <w:rsid w:val="006A05EE"/>
    <w:rsid w:val="006A0DE2"/>
    <w:rsid w:val="006A1162"/>
    <w:rsid w:val="006A160C"/>
    <w:rsid w:val="006A16C6"/>
    <w:rsid w:val="006A45E9"/>
    <w:rsid w:val="006A514A"/>
    <w:rsid w:val="006A5C43"/>
    <w:rsid w:val="006A623E"/>
    <w:rsid w:val="006A6A21"/>
    <w:rsid w:val="006A6AC5"/>
    <w:rsid w:val="006A752F"/>
    <w:rsid w:val="006A76F0"/>
    <w:rsid w:val="006B07E8"/>
    <w:rsid w:val="006B0BF1"/>
    <w:rsid w:val="006B12A2"/>
    <w:rsid w:val="006B1FED"/>
    <w:rsid w:val="006B258B"/>
    <w:rsid w:val="006B25EB"/>
    <w:rsid w:val="006B2B02"/>
    <w:rsid w:val="006B3AF7"/>
    <w:rsid w:val="006B3C2A"/>
    <w:rsid w:val="006B3F07"/>
    <w:rsid w:val="006B4631"/>
    <w:rsid w:val="006B4A06"/>
    <w:rsid w:val="006B4C23"/>
    <w:rsid w:val="006B4E7A"/>
    <w:rsid w:val="006B617D"/>
    <w:rsid w:val="006B61DF"/>
    <w:rsid w:val="006B7900"/>
    <w:rsid w:val="006C0321"/>
    <w:rsid w:val="006C15A8"/>
    <w:rsid w:val="006C15B5"/>
    <w:rsid w:val="006C17AF"/>
    <w:rsid w:val="006C3676"/>
    <w:rsid w:val="006C43A1"/>
    <w:rsid w:val="006C45A6"/>
    <w:rsid w:val="006C477C"/>
    <w:rsid w:val="006C4BC3"/>
    <w:rsid w:val="006C4CB8"/>
    <w:rsid w:val="006C55EF"/>
    <w:rsid w:val="006C5743"/>
    <w:rsid w:val="006C582C"/>
    <w:rsid w:val="006C5AF0"/>
    <w:rsid w:val="006C6558"/>
    <w:rsid w:val="006D0019"/>
    <w:rsid w:val="006D01B9"/>
    <w:rsid w:val="006D01BE"/>
    <w:rsid w:val="006D02CE"/>
    <w:rsid w:val="006D0461"/>
    <w:rsid w:val="006D06D1"/>
    <w:rsid w:val="006D08C2"/>
    <w:rsid w:val="006D122D"/>
    <w:rsid w:val="006D1A4D"/>
    <w:rsid w:val="006D2723"/>
    <w:rsid w:val="006D28B9"/>
    <w:rsid w:val="006D34ED"/>
    <w:rsid w:val="006D38E7"/>
    <w:rsid w:val="006D3AFA"/>
    <w:rsid w:val="006D3C87"/>
    <w:rsid w:val="006D3D40"/>
    <w:rsid w:val="006D4AB6"/>
    <w:rsid w:val="006D4D43"/>
    <w:rsid w:val="006D651B"/>
    <w:rsid w:val="006D6A1A"/>
    <w:rsid w:val="006D6FC2"/>
    <w:rsid w:val="006D78E2"/>
    <w:rsid w:val="006D7BDF"/>
    <w:rsid w:val="006E00D8"/>
    <w:rsid w:val="006E088F"/>
    <w:rsid w:val="006E0956"/>
    <w:rsid w:val="006E1AAE"/>
    <w:rsid w:val="006E1D6A"/>
    <w:rsid w:val="006E1E00"/>
    <w:rsid w:val="006E1F48"/>
    <w:rsid w:val="006E20C3"/>
    <w:rsid w:val="006E27A7"/>
    <w:rsid w:val="006E2DDD"/>
    <w:rsid w:val="006E34CE"/>
    <w:rsid w:val="006E39BC"/>
    <w:rsid w:val="006E4414"/>
    <w:rsid w:val="006E4656"/>
    <w:rsid w:val="006E5A41"/>
    <w:rsid w:val="006E620B"/>
    <w:rsid w:val="006E6760"/>
    <w:rsid w:val="006E6AD3"/>
    <w:rsid w:val="006E6D04"/>
    <w:rsid w:val="006E7682"/>
    <w:rsid w:val="006F0150"/>
    <w:rsid w:val="006F0548"/>
    <w:rsid w:val="006F218B"/>
    <w:rsid w:val="006F23E3"/>
    <w:rsid w:val="006F248A"/>
    <w:rsid w:val="006F2AA6"/>
    <w:rsid w:val="006F3AEE"/>
    <w:rsid w:val="006F3F59"/>
    <w:rsid w:val="006F46DF"/>
    <w:rsid w:val="006F5741"/>
    <w:rsid w:val="006F647F"/>
    <w:rsid w:val="006F6A9D"/>
    <w:rsid w:val="006F6D7C"/>
    <w:rsid w:val="0070022C"/>
    <w:rsid w:val="007003CF"/>
    <w:rsid w:val="00701644"/>
    <w:rsid w:val="00701D30"/>
    <w:rsid w:val="00702793"/>
    <w:rsid w:val="00702AC8"/>
    <w:rsid w:val="00703D6D"/>
    <w:rsid w:val="00704230"/>
    <w:rsid w:val="00704341"/>
    <w:rsid w:val="007048E1"/>
    <w:rsid w:val="00704CAC"/>
    <w:rsid w:val="007054E0"/>
    <w:rsid w:val="00706CE6"/>
    <w:rsid w:val="0070729E"/>
    <w:rsid w:val="00707B0E"/>
    <w:rsid w:val="00707C0A"/>
    <w:rsid w:val="0070D757"/>
    <w:rsid w:val="007119B0"/>
    <w:rsid w:val="00711E76"/>
    <w:rsid w:val="00712B5A"/>
    <w:rsid w:val="00712E79"/>
    <w:rsid w:val="0071314E"/>
    <w:rsid w:val="00713C1F"/>
    <w:rsid w:val="00713D1C"/>
    <w:rsid w:val="00715745"/>
    <w:rsid w:val="00715C9F"/>
    <w:rsid w:val="00716B15"/>
    <w:rsid w:val="00717881"/>
    <w:rsid w:val="00717D6E"/>
    <w:rsid w:val="007205AC"/>
    <w:rsid w:val="0072070E"/>
    <w:rsid w:val="007208DE"/>
    <w:rsid w:val="007208E8"/>
    <w:rsid w:val="007212A9"/>
    <w:rsid w:val="00722402"/>
    <w:rsid w:val="0072254A"/>
    <w:rsid w:val="00722AE3"/>
    <w:rsid w:val="00722BC5"/>
    <w:rsid w:val="00722D84"/>
    <w:rsid w:val="007239A3"/>
    <w:rsid w:val="00723A82"/>
    <w:rsid w:val="00723B7F"/>
    <w:rsid w:val="00723C6A"/>
    <w:rsid w:val="00723D59"/>
    <w:rsid w:val="00723E5B"/>
    <w:rsid w:val="00724026"/>
    <w:rsid w:val="00725910"/>
    <w:rsid w:val="00725922"/>
    <w:rsid w:val="00725FF2"/>
    <w:rsid w:val="00726599"/>
    <w:rsid w:val="007268EE"/>
    <w:rsid w:val="00726919"/>
    <w:rsid w:val="007271A7"/>
    <w:rsid w:val="00730065"/>
    <w:rsid w:val="00730222"/>
    <w:rsid w:val="00730625"/>
    <w:rsid w:val="007310ED"/>
    <w:rsid w:val="007312B1"/>
    <w:rsid w:val="007314B5"/>
    <w:rsid w:val="00731E94"/>
    <w:rsid w:val="00732262"/>
    <w:rsid w:val="00733832"/>
    <w:rsid w:val="00733C26"/>
    <w:rsid w:val="00734761"/>
    <w:rsid w:val="0073497F"/>
    <w:rsid w:val="00734E63"/>
    <w:rsid w:val="00735582"/>
    <w:rsid w:val="007355F6"/>
    <w:rsid w:val="007357F8"/>
    <w:rsid w:val="00735876"/>
    <w:rsid w:val="0073720D"/>
    <w:rsid w:val="00737D00"/>
    <w:rsid w:val="0074045F"/>
    <w:rsid w:val="007406A1"/>
    <w:rsid w:val="00740787"/>
    <w:rsid w:val="007407E2"/>
    <w:rsid w:val="00740CB1"/>
    <w:rsid w:val="00741634"/>
    <w:rsid w:val="00741F8A"/>
    <w:rsid w:val="00742001"/>
    <w:rsid w:val="0074223B"/>
    <w:rsid w:val="007438EF"/>
    <w:rsid w:val="00743C63"/>
    <w:rsid w:val="00743DD0"/>
    <w:rsid w:val="007443B9"/>
    <w:rsid w:val="00744918"/>
    <w:rsid w:val="007449D9"/>
    <w:rsid w:val="00744E08"/>
    <w:rsid w:val="00745A8D"/>
    <w:rsid w:val="00745D20"/>
    <w:rsid w:val="0074717B"/>
    <w:rsid w:val="007475DE"/>
    <w:rsid w:val="007476FD"/>
    <w:rsid w:val="00747A44"/>
    <w:rsid w:val="00747A61"/>
    <w:rsid w:val="00750230"/>
    <w:rsid w:val="00750437"/>
    <w:rsid w:val="007506B5"/>
    <w:rsid w:val="00751123"/>
    <w:rsid w:val="00751224"/>
    <w:rsid w:val="0075267E"/>
    <w:rsid w:val="007528D6"/>
    <w:rsid w:val="00752B0F"/>
    <w:rsid w:val="00752B79"/>
    <w:rsid w:val="00753FE4"/>
    <w:rsid w:val="007541EE"/>
    <w:rsid w:val="00754B9B"/>
    <w:rsid w:val="007554F2"/>
    <w:rsid w:val="007560CA"/>
    <w:rsid w:val="00756198"/>
    <w:rsid w:val="007564D7"/>
    <w:rsid w:val="0075692D"/>
    <w:rsid w:val="00756A47"/>
    <w:rsid w:val="00756F46"/>
    <w:rsid w:val="00757573"/>
    <w:rsid w:val="0075779C"/>
    <w:rsid w:val="00757B77"/>
    <w:rsid w:val="00757DFB"/>
    <w:rsid w:val="00757E29"/>
    <w:rsid w:val="007602EA"/>
    <w:rsid w:val="00760AFB"/>
    <w:rsid w:val="0076145D"/>
    <w:rsid w:val="00761A83"/>
    <w:rsid w:val="00761D08"/>
    <w:rsid w:val="00761FE4"/>
    <w:rsid w:val="0076253C"/>
    <w:rsid w:val="00762753"/>
    <w:rsid w:val="00762773"/>
    <w:rsid w:val="00763B07"/>
    <w:rsid w:val="00763DFE"/>
    <w:rsid w:val="00765A04"/>
    <w:rsid w:val="00765DD5"/>
    <w:rsid w:val="007672DB"/>
    <w:rsid w:val="00767D1D"/>
    <w:rsid w:val="00770095"/>
    <w:rsid w:val="0077135F"/>
    <w:rsid w:val="007727AC"/>
    <w:rsid w:val="00772CBE"/>
    <w:rsid w:val="00772D36"/>
    <w:rsid w:val="007734AB"/>
    <w:rsid w:val="00773BC1"/>
    <w:rsid w:val="00773F07"/>
    <w:rsid w:val="0077416E"/>
    <w:rsid w:val="00774243"/>
    <w:rsid w:val="00774519"/>
    <w:rsid w:val="007748A3"/>
    <w:rsid w:val="00775593"/>
    <w:rsid w:val="00775A48"/>
    <w:rsid w:val="00776848"/>
    <w:rsid w:val="007771D5"/>
    <w:rsid w:val="0078058D"/>
    <w:rsid w:val="0078079D"/>
    <w:rsid w:val="00780879"/>
    <w:rsid w:val="00782454"/>
    <w:rsid w:val="00782EFD"/>
    <w:rsid w:val="0078312B"/>
    <w:rsid w:val="0078383B"/>
    <w:rsid w:val="00783D9A"/>
    <w:rsid w:val="0078493D"/>
    <w:rsid w:val="007849C1"/>
    <w:rsid w:val="00784D9D"/>
    <w:rsid w:val="00785840"/>
    <w:rsid w:val="007858DB"/>
    <w:rsid w:val="00785BB4"/>
    <w:rsid w:val="007861F6"/>
    <w:rsid w:val="007871E1"/>
    <w:rsid w:val="0078731E"/>
    <w:rsid w:val="00787E42"/>
    <w:rsid w:val="0079039B"/>
    <w:rsid w:val="00790A6C"/>
    <w:rsid w:val="00791C7A"/>
    <w:rsid w:val="00792723"/>
    <w:rsid w:val="00792ABC"/>
    <w:rsid w:val="00793B2D"/>
    <w:rsid w:val="00793C3D"/>
    <w:rsid w:val="00793E71"/>
    <w:rsid w:val="00794167"/>
    <w:rsid w:val="0079497B"/>
    <w:rsid w:val="00795342"/>
    <w:rsid w:val="00795A75"/>
    <w:rsid w:val="00795AFB"/>
    <w:rsid w:val="00795B2B"/>
    <w:rsid w:val="00795D51"/>
    <w:rsid w:val="00796760"/>
    <w:rsid w:val="00796D42"/>
    <w:rsid w:val="0079754A"/>
    <w:rsid w:val="007A0350"/>
    <w:rsid w:val="007A0BB8"/>
    <w:rsid w:val="007A163A"/>
    <w:rsid w:val="007A1AD6"/>
    <w:rsid w:val="007A22EE"/>
    <w:rsid w:val="007A23B2"/>
    <w:rsid w:val="007A3710"/>
    <w:rsid w:val="007A3AC8"/>
    <w:rsid w:val="007A401F"/>
    <w:rsid w:val="007A4140"/>
    <w:rsid w:val="007A44B8"/>
    <w:rsid w:val="007A4ABD"/>
    <w:rsid w:val="007A685E"/>
    <w:rsid w:val="007A69A6"/>
    <w:rsid w:val="007A6C7A"/>
    <w:rsid w:val="007B0358"/>
    <w:rsid w:val="007B1CB6"/>
    <w:rsid w:val="007B20A7"/>
    <w:rsid w:val="007B2CF4"/>
    <w:rsid w:val="007B30B6"/>
    <w:rsid w:val="007B31C7"/>
    <w:rsid w:val="007B3CF1"/>
    <w:rsid w:val="007B4062"/>
    <w:rsid w:val="007B4FCD"/>
    <w:rsid w:val="007B5BB1"/>
    <w:rsid w:val="007B5C87"/>
    <w:rsid w:val="007B5FE3"/>
    <w:rsid w:val="007B6024"/>
    <w:rsid w:val="007B6420"/>
    <w:rsid w:val="007B6676"/>
    <w:rsid w:val="007B6988"/>
    <w:rsid w:val="007B6DB0"/>
    <w:rsid w:val="007B76E8"/>
    <w:rsid w:val="007C03EF"/>
    <w:rsid w:val="007C0694"/>
    <w:rsid w:val="007C0BA0"/>
    <w:rsid w:val="007C12DE"/>
    <w:rsid w:val="007C13B9"/>
    <w:rsid w:val="007C17C2"/>
    <w:rsid w:val="007C18AC"/>
    <w:rsid w:val="007C1F32"/>
    <w:rsid w:val="007C2FBE"/>
    <w:rsid w:val="007C4483"/>
    <w:rsid w:val="007C4498"/>
    <w:rsid w:val="007C487D"/>
    <w:rsid w:val="007C5A76"/>
    <w:rsid w:val="007C689A"/>
    <w:rsid w:val="007C70D1"/>
    <w:rsid w:val="007C72A7"/>
    <w:rsid w:val="007C7353"/>
    <w:rsid w:val="007C7C5B"/>
    <w:rsid w:val="007C7DCC"/>
    <w:rsid w:val="007D0D35"/>
    <w:rsid w:val="007D1537"/>
    <w:rsid w:val="007D1EF2"/>
    <w:rsid w:val="007D3049"/>
    <w:rsid w:val="007D3587"/>
    <w:rsid w:val="007D3F88"/>
    <w:rsid w:val="007D4B79"/>
    <w:rsid w:val="007D4F02"/>
    <w:rsid w:val="007D4F88"/>
    <w:rsid w:val="007D515E"/>
    <w:rsid w:val="007D5B41"/>
    <w:rsid w:val="007D66E3"/>
    <w:rsid w:val="007D6B7E"/>
    <w:rsid w:val="007D7069"/>
    <w:rsid w:val="007D742E"/>
    <w:rsid w:val="007D748B"/>
    <w:rsid w:val="007D770A"/>
    <w:rsid w:val="007D7CE2"/>
    <w:rsid w:val="007E0928"/>
    <w:rsid w:val="007E21C1"/>
    <w:rsid w:val="007E2A82"/>
    <w:rsid w:val="007E3324"/>
    <w:rsid w:val="007E332A"/>
    <w:rsid w:val="007E3450"/>
    <w:rsid w:val="007E3B7F"/>
    <w:rsid w:val="007E4D4E"/>
    <w:rsid w:val="007E50A4"/>
    <w:rsid w:val="007E607E"/>
    <w:rsid w:val="007E6724"/>
    <w:rsid w:val="007E7256"/>
    <w:rsid w:val="007E7C70"/>
    <w:rsid w:val="007E7E29"/>
    <w:rsid w:val="007E7E36"/>
    <w:rsid w:val="007F068C"/>
    <w:rsid w:val="007F0D5E"/>
    <w:rsid w:val="007F1168"/>
    <w:rsid w:val="007F1AE3"/>
    <w:rsid w:val="007F22EC"/>
    <w:rsid w:val="007F4456"/>
    <w:rsid w:val="007F449B"/>
    <w:rsid w:val="007F4BD5"/>
    <w:rsid w:val="007F4F88"/>
    <w:rsid w:val="007F4FA7"/>
    <w:rsid w:val="007F5626"/>
    <w:rsid w:val="007F59F4"/>
    <w:rsid w:val="007F6103"/>
    <w:rsid w:val="007F63B4"/>
    <w:rsid w:val="007F6EAA"/>
    <w:rsid w:val="007F7C2A"/>
    <w:rsid w:val="007F7F18"/>
    <w:rsid w:val="007F7FD9"/>
    <w:rsid w:val="00800AF4"/>
    <w:rsid w:val="00800B97"/>
    <w:rsid w:val="00800B9C"/>
    <w:rsid w:val="00801001"/>
    <w:rsid w:val="0080194B"/>
    <w:rsid w:val="008023B1"/>
    <w:rsid w:val="00802537"/>
    <w:rsid w:val="00803D83"/>
    <w:rsid w:val="008047E9"/>
    <w:rsid w:val="00804D6E"/>
    <w:rsid w:val="00806045"/>
    <w:rsid w:val="008072D5"/>
    <w:rsid w:val="00807C96"/>
    <w:rsid w:val="008105D3"/>
    <w:rsid w:val="00810F05"/>
    <w:rsid w:val="00811B5B"/>
    <w:rsid w:val="00813A4D"/>
    <w:rsid w:val="00813C8F"/>
    <w:rsid w:val="00814DAE"/>
    <w:rsid w:val="0081553D"/>
    <w:rsid w:val="00815AF9"/>
    <w:rsid w:val="00815CB2"/>
    <w:rsid w:val="00816915"/>
    <w:rsid w:val="00816B4B"/>
    <w:rsid w:val="00816F17"/>
    <w:rsid w:val="00817216"/>
    <w:rsid w:val="00820DF4"/>
    <w:rsid w:val="00820E2E"/>
    <w:rsid w:val="00820F1C"/>
    <w:rsid w:val="008213D9"/>
    <w:rsid w:val="0082145E"/>
    <w:rsid w:val="00823003"/>
    <w:rsid w:val="00823BF5"/>
    <w:rsid w:val="0082491B"/>
    <w:rsid w:val="00825608"/>
    <w:rsid w:val="00825E3C"/>
    <w:rsid w:val="00825E65"/>
    <w:rsid w:val="008260B3"/>
    <w:rsid w:val="008264E3"/>
    <w:rsid w:val="0082650D"/>
    <w:rsid w:val="008267DF"/>
    <w:rsid w:val="00826BA3"/>
    <w:rsid w:val="00827AB4"/>
    <w:rsid w:val="0083077A"/>
    <w:rsid w:val="008311AC"/>
    <w:rsid w:val="008317FA"/>
    <w:rsid w:val="008330CF"/>
    <w:rsid w:val="00833218"/>
    <w:rsid w:val="00833362"/>
    <w:rsid w:val="008333AB"/>
    <w:rsid w:val="00833BBC"/>
    <w:rsid w:val="00833E74"/>
    <w:rsid w:val="00833E88"/>
    <w:rsid w:val="008340B4"/>
    <w:rsid w:val="0083451B"/>
    <w:rsid w:val="00834EC2"/>
    <w:rsid w:val="008352D8"/>
    <w:rsid w:val="0083532F"/>
    <w:rsid w:val="008375DB"/>
    <w:rsid w:val="00837B09"/>
    <w:rsid w:val="00837EA7"/>
    <w:rsid w:val="00840316"/>
    <w:rsid w:val="008421E7"/>
    <w:rsid w:val="008425A3"/>
    <w:rsid w:val="00843AFB"/>
    <w:rsid w:val="00844387"/>
    <w:rsid w:val="0084452C"/>
    <w:rsid w:val="00844C53"/>
    <w:rsid w:val="00845331"/>
    <w:rsid w:val="00845500"/>
    <w:rsid w:val="00845DB1"/>
    <w:rsid w:val="008462BE"/>
    <w:rsid w:val="00846434"/>
    <w:rsid w:val="00846627"/>
    <w:rsid w:val="00846903"/>
    <w:rsid w:val="00846D31"/>
    <w:rsid w:val="00847A46"/>
    <w:rsid w:val="00850C24"/>
    <w:rsid w:val="00851F1B"/>
    <w:rsid w:val="00852792"/>
    <w:rsid w:val="00853144"/>
    <w:rsid w:val="008532DC"/>
    <w:rsid w:val="008545D3"/>
    <w:rsid w:val="0085530B"/>
    <w:rsid w:val="00855C40"/>
    <w:rsid w:val="00856BCB"/>
    <w:rsid w:val="00856CD9"/>
    <w:rsid w:val="00857609"/>
    <w:rsid w:val="0086012C"/>
    <w:rsid w:val="0086043F"/>
    <w:rsid w:val="008608CD"/>
    <w:rsid w:val="00860AEB"/>
    <w:rsid w:val="00860CB6"/>
    <w:rsid w:val="008613FE"/>
    <w:rsid w:val="00861561"/>
    <w:rsid w:val="00861D97"/>
    <w:rsid w:val="00861DA7"/>
    <w:rsid w:val="0086246B"/>
    <w:rsid w:val="0086573A"/>
    <w:rsid w:val="00866047"/>
    <w:rsid w:val="00866126"/>
    <w:rsid w:val="00866E13"/>
    <w:rsid w:val="00867854"/>
    <w:rsid w:val="00867CF5"/>
    <w:rsid w:val="00867F8D"/>
    <w:rsid w:val="0087013F"/>
    <w:rsid w:val="008703E4"/>
    <w:rsid w:val="00870A1D"/>
    <w:rsid w:val="00870A8D"/>
    <w:rsid w:val="0087196B"/>
    <w:rsid w:val="00873A7E"/>
    <w:rsid w:val="00873C72"/>
    <w:rsid w:val="00873CA0"/>
    <w:rsid w:val="008744C3"/>
    <w:rsid w:val="00874CD9"/>
    <w:rsid w:val="00874D1A"/>
    <w:rsid w:val="00874F3C"/>
    <w:rsid w:val="00875DF8"/>
    <w:rsid w:val="008764F5"/>
    <w:rsid w:val="008775A2"/>
    <w:rsid w:val="00877B7D"/>
    <w:rsid w:val="00877D30"/>
    <w:rsid w:val="00880BC9"/>
    <w:rsid w:val="0088135E"/>
    <w:rsid w:val="00882222"/>
    <w:rsid w:val="00882343"/>
    <w:rsid w:val="00882573"/>
    <w:rsid w:val="00882833"/>
    <w:rsid w:val="00882C12"/>
    <w:rsid w:val="008834E6"/>
    <w:rsid w:val="00883EFD"/>
    <w:rsid w:val="00884766"/>
    <w:rsid w:val="008853BE"/>
    <w:rsid w:val="008857BA"/>
    <w:rsid w:val="00886478"/>
    <w:rsid w:val="00886A10"/>
    <w:rsid w:val="00886D9B"/>
    <w:rsid w:val="0088745B"/>
    <w:rsid w:val="00887D1D"/>
    <w:rsid w:val="00890B77"/>
    <w:rsid w:val="00890C2A"/>
    <w:rsid w:val="00891C60"/>
    <w:rsid w:val="00892683"/>
    <w:rsid w:val="00893565"/>
    <w:rsid w:val="008947C4"/>
    <w:rsid w:val="008947FF"/>
    <w:rsid w:val="00894A1F"/>
    <w:rsid w:val="00894B9E"/>
    <w:rsid w:val="00894CCC"/>
    <w:rsid w:val="00894F61"/>
    <w:rsid w:val="0089530B"/>
    <w:rsid w:val="008959CF"/>
    <w:rsid w:val="00895C1B"/>
    <w:rsid w:val="00895E8E"/>
    <w:rsid w:val="008966AA"/>
    <w:rsid w:val="00896D8C"/>
    <w:rsid w:val="00897553"/>
    <w:rsid w:val="00897672"/>
    <w:rsid w:val="008978C1"/>
    <w:rsid w:val="00897DEC"/>
    <w:rsid w:val="00897FAD"/>
    <w:rsid w:val="008A01FC"/>
    <w:rsid w:val="008A0408"/>
    <w:rsid w:val="008A13FD"/>
    <w:rsid w:val="008A233F"/>
    <w:rsid w:val="008A275D"/>
    <w:rsid w:val="008A2D70"/>
    <w:rsid w:val="008A2F0A"/>
    <w:rsid w:val="008A32EA"/>
    <w:rsid w:val="008A39DD"/>
    <w:rsid w:val="008A454B"/>
    <w:rsid w:val="008A4657"/>
    <w:rsid w:val="008A47B6"/>
    <w:rsid w:val="008A49BF"/>
    <w:rsid w:val="008A4FE1"/>
    <w:rsid w:val="008A6124"/>
    <w:rsid w:val="008A6602"/>
    <w:rsid w:val="008A6F0E"/>
    <w:rsid w:val="008A72EF"/>
    <w:rsid w:val="008A7C93"/>
    <w:rsid w:val="008B14C9"/>
    <w:rsid w:val="008B15A0"/>
    <w:rsid w:val="008B177D"/>
    <w:rsid w:val="008B185F"/>
    <w:rsid w:val="008B2231"/>
    <w:rsid w:val="008B28A7"/>
    <w:rsid w:val="008B2D9F"/>
    <w:rsid w:val="008B324E"/>
    <w:rsid w:val="008B326E"/>
    <w:rsid w:val="008B3F97"/>
    <w:rsid w:val="008B47BE"/>
    <w:rsid w:val="008B4AAB"/>
    <w:rsid w:val="008B4EE4"/>
    <w:rsid w:val="008B5043"/>
    <w:rsid w:val="008B551B"/>
    <w:rsid w:val="008B602D"/>
    <w:rsid w:val="008C0ADF"/>
    <w:rsid w:val="008C17CD"/>
    <w:rsid w:val="008C18BA"/>
    <w:rsid w:val="008C2868"/>
    <w:rsid w:val="008C2B37"/>
    <w:rsid w:val="008C2D4D"/>
    <w:rsid w:val="008C38EC"/>
    <w:rsid w:val="008C43F4"/>
    <w:rsid w:val="008C5141"/>
    <w:rsid w:val="008C5299"/>
    <w:rsid w:val="008C5E8C"/>
    <w:rsid w:val="008C702D"/>
    <w:rsid w:val="008C71A5"/>
    <w:rsid w:val="008C7296"/>
    <w:rsid w:val="008C72EE"/>
    <w:rsid w:val="008D08EB"/>
    <w:rsid w:val="008D098A"/>
    <w:rsid w:val="008D09E4"/>
    <w:rsid w:val="008D1BA4"/>
    <w:rsid w:val="008D271C"/>
    <w:rsid w:val="008D2BF6"/>
    <w:rsid w:val="008D37BE"/>
    <w:rsid w:val="008D484E"/>
    <w:rsid w:val="008D5664"/>
    <w:rsid w:val="008D5C9E"/>
    <w:rsid w:val="008D618C"/>
    <w:rsid w:val="008D6890"/>
    <w:rsid w:val="008D70FD"/>
    <w:rsid w:val="008D7421"/>
    <w:rsid w:val="008D7A52"/>
    <w:rsid w:val="008D7C03"/>
    <w:rsid w:val="008E02B0"/>
    <w:rsid w:val="008E1D36"/>
    <w:rsid w:val="008E21E0"/>
    <w:rsid w:val="008E3139"/>
    <w:rsid w:val="008E35B0"/>
    <w:rsid w:val="008E46B6"/>
    <w:rsid w:val="008E4D02"/>
    <w:rsid w:val="008E5724"/>
    <w:rsid w:val="008E5953"/>
    <w:rsid w:val="008E5E9B"/>
    <w:rsid w:val="008E5EF5"/>
    <w:rsid w:val="008E6525"/>
    <w:rsid w:val="008E6546"/>
    <w:rsid w:val="008E6D38"/>
    <w:rsid w:val="008E71E4"/>
    <w:rsid w:val="008E76BF"/>
    <w:rsid w:val="008F187F"/>
    <w:rsid w:val="008F1916"/>
    <w:rsid w:val="008F2F0B"/>
    <w:rsid w:val="008F3477"/>
    <w:rsid w:val="008F43FC"/>
    <w:rsid w:val="008F4509"/>
    <w:rsid w:val="008F48FE"/>
    <w:rsid w:val="008F50DA"/>
    <w:rsid w:val="008F5F02"/>
    <w:rsid w:val="008F651C"/>
    <w:rsid w:val="008F7F33"/>
    <w:rsid w:val="008F7FBF"/>
    <w:rsid w:val="00900831"/>
    <w:rsid w:val="00901D3E"/>
    <w:rsid w:val="00901F9C"/>
    <w:rsid w:val="00902276"/>
    <w:rsid w:val="00902703"/>
    <w:rsid w:val="009029BA"/>
    <w:rsid w:val="00902C32"/>
    <w:rsid w:val="00903591"/>
    <w:rsid w:val="00903825"/>
    <w:rsid w:val="0090450F"/>
    <w:rsid w:val="0090460F"/>
    <w:rsid w:val="00905267"/>
    <w:rsid w:val="00905D31"/>
    <w:rsid w:val="00905FAC"/>
    <w:rsid w:val="009065C0"/>
    <w:rsid w:val="00907CB5"/>
    <w:rsid w:val="00907EDC"/>
    <w:rsid w:val="00910330"/>
    <w:rsid w:val="0091066E"/>
    <w:rsid w:val="0091080A"/>
    <w:rsid w:val="0091090B"/>
    <w:rsid w:val="009117B0"/>
    <w:rsid w:val="00911947"/>
    <w:rsid w:val="00911D1E"/>
    <w:rsid w:val="00912836"/>
    <w:rsid w:val="009128EF"/>
    <w:rsid w:val="00912DE6"/>
    <w:rsid w:val="00913065"/>
    <w:rsid w:val="00913AE6"/>
    <w:rsid w:val="00913FE7"/>
    <w:rsid w:val="009148AE"/>
    <w:rsid w:val="00914EAE"/>
    <w:rsid w:val="00915627"/>
    <w:rsid w:val="009158DA"/>
    <w:rsid w:val="00916160"/>
    <w:rsid w:val="00916257"/>
    <w:rsid w:val="009165E2"/>
    <w:rsid w:val="00916DBC"/>
    <w:rsid w:val="0091780A"/>
    <w:rsid w:val="00917ACA"/>
    <w:rsid w:val="0092027D"/>
    <w:rsid w:val="009202BE"/>
    <w:rsid w:val="009204D2"/>
    <w:rsid w:val="00920A3C"/>
    <w:rsid w:val="00920A4B"/>
    <w:rsid w:val="00920BA0"/>
    <w:rsid w:val="00920F56"/>
    <w:rsid w:val="009232B4"/>
    <w:rsid w:val="00923530"/>
    <w:rsid w:val="00923817"/>
    <w:rsid w:val="009239C3"/>
    <w:rsid w:val="00923D45"/>
    <w:rsid w:val="00924038"/>
    <w:rsid w:val="00924916"/>
    <w:rsid w:val="009257E3"/>
    <w:rsid w:val="00925C83"/>
    <w:rsid w:val="0092626A"/>
    <w:rsid w:val="0092653D"/>
    <w:rsid w:val="00926A25"/>
    <w:rsid w:val="00927AB2"/>
    <w:rsid w:val="00927FBA"/>
    <w:rsid w:val="00931420"/>
    <w:rsid w:val="009318F6"/>
    <w:rsid w:val="00931A4F"/>
    <w:rsid w:val="00932588"/>
    <w:rsid w:val="009339E0"/>
    <w:rsid w:val="00933A9C"/>
    <w:rsid w:val="00934C50"/>
    <w:rsid w:val="00935696"/>
    <w:rsid w:val="0093643A"/>
    <w:rsid w:val="0093681C"/>
    <w:rsid w:val="00937765"/>
    <w:rsid w:val="009378D6"/>
    <w:rsid w:val="00937F3B"/>
    <w:rsid w:val="0094038D"/>
    <w:rsid w:val="0094091B"/>
    <w:rsid w:val="00941325"/>
    <w:rsid w:val="00941B1E"/>
    <w:rsid w:val="0094238F"/>
    <w:rsid w:val="00942F58"/>
    <w:rsid w:val="00943619"/>
    <w:rsid w:val="0094407E"/>
    <w:rsid w:val="0094411C"/>
    <w:rsid w:val="00944279"/>
    <w:rsid w:val="00944822"/>
    <w:rsid w:val="009459C9"/>
    <w:rsid w:val="00945DED"/>
    <w:rsid w:val="0094600D"/>
    <w:rsid w:val="009460AF"/>
    <w:rsid w:val="00946771"/>
    <w:rsid w:val="009467AE"/>
    <w:rsid w:val="009469AA"/>
    <w:rsid w:val="00946E83"/>
    <w:rsid w:val="00946F05"/>
    <w:rsid w:val="00947110"/>
    <w:rsid w:val="0094742D"/>
    <w:rsid w:val="00950DAB"/>
    <w:rsid w:val="00951C12"/>
    <w:rsid w:val="00951EE2"/>
    <w:rsid w:val="00952600"/>
    <w:rsid w:val="0095260D"/>
    <w:rsid w:val="009526FC"/>
    <w:rsid w:val="00952C90"/>
    <w:rsid w:val="0095316C"/>
    <w:rsid w:val="009531E3"/>
    <w:rsid w:val="009552D0"/>
    <w:rsid w:val="009554D3"/>
    <w:rsid w:val="009556EB"/>
    <w:rsid w:val="00955DE1"/>
    <w:rsid w:val="00956BE1"/>
    <w:rsid w:val="00956C41"/>
    <w:rsid w:val="009579E6"/>
    <w:rsid w:val="00957A30"/>
    <w:rsid w:val="00957B83"/>
    <w:rsid w:val="00957F9E"/>
    <w:rsid w:val="00960042"/>
    <w:rsid w:val="00960741"/>
    <w:rsid w:val="00961E73"/>
    <w:rsid w:val="0096238A"/>
    <w:rsid w:val="00962A98"/>
    <w:rsid w:val="009632DB"/>
    <w:rsid w:val="009640FF"/>
    <w:rsid w:val="00964CD7"/>
    <w:rsid w:val="00965690"/>
    <w:rsid w:val="0096582B"/>
    <w:rsid w:val="00965F17"/>
    <w:rsid w:val="00966B4A"/>
    <w:rsid w:val="00966E74"/>
    <w:rsid w:val="009671AA"/>
    <w:rsid w:val="00967AA3"/>
    <w:rsid w:val="00967AE0"/>
    <w:rsid w:val="00970A69"/>
    <w:rsid w:val="00970AC8"/>
    <w:rsid w:val="00970EBD"/>
    <w:rsid w:val="0097123C"/>
    <w:rsid w:val="009713B2"/>
    <w:rsid w:val="00971879"/>
    <w:rsid w:val="00971B08"/>
    <w:rsid w:val="00971F37"/>
    <w:rsid w:val="0097223C"/>
    <w:rsid w:val="00972DE7"/>
    <w:rsid w:val="009738E9"/>
    <w:rsid w:val="009741BF"/>
    <w:rsid w:val="009745F4"/>
    <w:rsid w:val="00974C38"/>
    <w:rsid w:val="00974D60"/>
    <w:rsid w:val="009754C9"/>
    <w:rsid w:val="00975E14"/>
    <w:rsid w:val="009765FF"/>
    <w:rsid w:val="0097725A"/>
    <w:rsid w:val="00977854"/>
    <w:rsid w:val="0098066A"/>
    <w:rsid w:val="009808C3"/>
    <w:rsid w:val="009808E1"/>
    <w:rsid w:val="00980B1B"/>
    <w:rsid w:val="00980E3C"/>
    <w:rsid w:val="00981D37"/>
    <w:rsid w:val="00982122"/>
    <w:rsid w:val="009829C7"/>
    <w:rsid w:val="009830B0"/>
    <w:rsid w:val="009833BC"/>
    <w:rsid w:val="009835E9"/>
    <w:rsid w:val="00984066"/>
    <w:rsid w:val="00984921"/>
    <w:rsid w:val="0098497F"/>
    <w:rsid w:val="00984CE0"/>
    <w:rsid w:val="00985B2F"/>
    <w:rsid w:val="0098608B"/>
    <w:rsid w:val="0098612C"/>
    <w:rsid w:val="009865C3"/>
    <w:rsid w:val="00986FA4"/>
    <w:rsid w:val="00987038"/>
    <w:rsid w:val="00987832"/>
    <w:rsid w:val="0098796C"/>
    <w:rsid w:val="009879BE"/>
    <w:rsid w:val="00987F15"/>
    <w:rsid w:val="00987FD1"/>
    <w:rsid w:val="0099029C"/>
    <w:rsid w:val="00990366"/>
    <w:rsid w:val="00990E9C"/>
    <w:rsid w:val="00991BE8"/>
    <w:rsid w:val="009921F0"/>
    <w:rsid w:val="0099347B"/>
    <w:rsid w:val="009938BA"/>
    <w:rsid w:val="00993FC0"/>
    <w:rsid w:val="009946C8"/>
    <w:rsid w:val="00994814"/>
    <w:rsid w:val="00995058"/>
    <w:rsid w:val="0099531A"/>
    <w:rsid w:val="00997505"/>
    <w:rsid w:val="009A07F7"/>
    <w:rsid w:val="009A082F"/>
    <w:rsid w:val="009A0990"/>
    <w:rsid w:val="009A12EE"/>
    <w:rsid w:val="009A1AA1"/>
    <w:rsid w:val="009A2750"/>
    <w:rsid w:val="009A376A"/>
    <w:rsid w:val="009A3979"/>
    <w:rsid w:val="009A3B71"/>
    <w:rsid w:val="009A48AF"/>
    <w:rsid w:val="009A4DB9"/>
    <w:rsid w:val="009A5149"/>
    <w:rsid w:val="009A5618"/>
    <w:rsid w:val="009A5EA3"/>
    <w:rsid w:val="009A602D"/>
    <w:rsid w:val="009A6B07"/>
    <w:rsid w:val="009B0A1F"/>
    <w:rsid w:val="009B0EC5"/>
    <w:rsid w:val="009B12FB"/>
    <w:rsid w:val="009B13E3"/>
    <w:rsid w:val="009B141F"/>
    <w:rsid w:val="009B1947"/>
    <w:rsid w:val="009B1D00"/>
    <w:rsid w:val="009B1F71"/>
    <w:rsid w:val="009B2892"/>
    <w:rsid w:val="009B2EB3"/>
    <w:rsid w:val="009B37F7"/>
    <w:rsid w:val="009B3D67"/>
    <w:rsid w:val="009B3D80"/>
    <w:rsid w:val="009B400F"/>
    <w:rsid w:val="009B5402"/>
    <w:rsid w:val="009B61CD"/>
    <w:rsid w:val="009B62A2"/>
    <w:rsid w:val="009B6BAF"/>
    <w:rsid w:val="009B6BCB"/>
    <w:rsid w:val="009B7163"/>
    <w:rsid w:val="009C0DDE"/>
    <w:rsid w:val="009C13C9"/>
    <w:rsid w:val="009C16E4"/>
    <w:rsid w:val="009C1A73"/>
    <w:rsid w:val="009C2586"/>
    <w:rsid w:val="009C2F5F"/>
    <w:rsid w:val="009C2F6D"/>
    <w:rsid w:val="009C2FC8"/>
    <w:rsid w:val="009C3195"/>
    <w:rsid w:val="009C3713"/>
    <w:rsid w:val="009C477E"/>
    <w:rsid w:val="009C4DFE"/>
    <w:rsid w:val="009C5326"/>
    <w:rsid w:val="009C7819"/>
    <w:rsid w:val="009C7BB7"/>
    <w:rsid w:val="009D0FB4"/>
    <w:rsid w:val="009D123A"/>
    <w:rsid w:val="009D1C57"/>
    <w:rsid w:val="009D259A"/>
    <w:rsid w:val="009D2AC4"/>
    <w:rsid w:val="009D3070"/>
    <w:rsid w:val="009D45F8"/>
    <w:rsid w:val="009D67CE"/>
    <w:rsid w:val="009D6976"/>
    <w:rsid w:val="009D788C"/>
    <w:rsid w:val="009E02B6"/>
    <w:rsid w:val="009E0CD8"/>
    <w:rsid w:val="009E1526"/>
    <w:rsid w:val="009E1C8A"/>
    <w:rsid w:val="009E24DF"/>
    <w:rsid w:val="009E27B9"/>
    <w:rsid w:val="009E2A60"/>
    <w:rsid w:val="009E3651"/>
    <w:rsid w:val="009E3757"/>
    <w:rsid w:val="009E4407"/>
    <w:rsid w:val="009E46F6"/>
    <w:rsid w:val="009E4744"/>
    <w:rsid w:val="009E47E7"/>
    <w:rsid w:val="009E480A"/>
    <w:rsid w:val="009E4CA6"/>
    <w:rsid w:val="009E53A6"/>
    <w:rsid w:val="009E72C8"/>
    <w:rsid w:val="009E7EBE"/>
    <w:rsid w:val="009F0D5F"/>
    <w:rsid w:val="009F195D"/>
    <w:rsid w:val="009F1AF7"/>
    <w:rsid w:val="009F1C7E"/>
    <w:rsid w:val="009F1E22"/>
    <w:rsid w:val="009F1EE1"/>
    <w:rsid w:val="009F1F09"/>
    <w:rsid w:val="009F290C"/>
    <w:rsid w:val="009F2DAB"/>
    <w:rsid w:val="009F2F8D"/>
    <w:rsid w:val="009F3177"/>
    <w:rsid w:val="009F35DF"/>
    <w:rsid w:val="009F4136"/>
    <w:rsid w:val="009F47CD"/>
    <w:rsid w:val="009F4852"/>
    <w:rsid w:val="009F5B1C"/>
    <w:rsid w:val="009F5F12"/>
    <w:rsid w:val="009F6C03"/>
    <w:rsid w:val="009F704E"/>
    <w:rsid w:val="009F7231"/>
    <w:rsid w:val="009F770D"/>
    <w:rsid w:val="00A0144F"/>
    <w:rsid w:val="00A01C04"/>
    <w:rsid w:val="00A02CDA"/>
    <w:rsid w:val="00A03157"/>
    <w:rsid w:val="00A03225"/>
    <w:rsid w:val="00A03F16"/>
    <w:rsid w:val="00A040F7"/>
    <w:rsid w:val="00A04B8B"/>
    <w:rsid w:val="00A07ABF"/>
    <w:rsid w:val="00A103B9"/>
    <w:rsid w:val="00A10445"/>
    <w:rsid w:val="00A1220D"/>
    <w:rsid w:val="00A12488"/>
    <w:rsid w:val="00A12878"/>
    <w:rsid w:val="00A14A2D"/>
    <w:rsid w:val="00A14D20"/>
    <w:rsid w:val="00A17824"/>
    <w:rsid w:val="00A20966"/>
    <w:rsid w:val="00A21443"/>
    <w:rsid w:val="00A218C4"/>
    <w:rsid w:val="00A22344"/>
    <w:rsid w:val="00A2353D"/>
    <w:rsid w:val="00A237BE"/>
    <w:rsid w:val="00A23AD7"/>
    <w:rsid w:val="00A24EE3"/>
    <w:rsid w:val="00A24F3A"/>
    <w:rsid w:val="00A256E0"/>
    <w:rsid w:val="00A26055"/>
    <w:rsid w:val="00A2638D"/>
    <w:rsid w:val="00A2658A"/>
    <w:rsid w:val="00A26CB5"/>
    <w:rsid w:val="00A27AD0"/>
    <w:rsid w:val="00A27F78"/>
    <w:rsid w:val="00A3074B"/>
    <w:rsid w:val="00A316BE"/>
    <w:rsid w:val="00A31AD0"/>
    <w:rsid w:val="00A31CC0"/>
    <w:rsid w:val="00A31EEE"/>
    <w:rsid w:val="00A320F1"/>
    <w:rsid w:val="00A32813"/>
    <w:rsid w:val="00A337BB"/>
    <w:rsid w:val="00A33AB2"/>
    <w:rsid w:val="00A33AF6"/>
    <w:rsid w:val="00A33DB1"/>
    <w:rsid w:val="00A3482C"/>
    <w:rsid w:val="00A34F5C"/>
    <w:rsid w:val="00A35C0B"/>
    <w:rsid w:val="00A36589"/>
    <w:rsid w:val="00A36CE1"/>
    <w:rsid w:val="00A37317"/>
    <w:rsid w:val="00A37631"/>
    <w:rsid w:val="00A37D38"/>
    <w:rsid w:val="00A37EE2"/>
    <w:rsid w:val="00A43669"/>
    <w:rsid w:val="00A43AC9"/>
    <w:rsid w:val="00A43CC4"/>
    <w:rsid w:val="00A43E79"/>
    <w:rsid w:val="00A4417E"/>
    <w:rsid w:val="00A4453F"/>
    <w:rsid w:val="00A44AB4"/>
    <w:rsid w:val="00A44BB4"/>
    <w:rsid w:val="00A44C15"/>
    <w:rsid w:val="00A45F9A"/>
    <w:rsid w:val="00A4781A"/>
    <w:rsid w:val="00A47B2B"/>
    <w:rsid w:val="00A50F5D"/>
    <w:rsid w:val="00A510B7"/>
    <w:rsid w:val="00A511B0"/>
    <w:rsid w:val="00A52B9D"/>
    <w:rsid w:val="00A540D1"/>
    <w:rsid w:val="00A54132"/>
    <w:rsid w:val="00A54277"/>
    <w:rsid w:val="00A5489F"/>
    <w:rsid w:val="00A54D1F"/>
    <w:rsid w:val="00A5512C"/>
    <w:rsid w:val="00A564EB"/>
    <w:rsid w:val="00A56934"/>
    <w:rsid w:val="00A56D18"/>
    <w:rsid w:val="00A56E66"/>
    <w:rsid w:val="00A571BD"/>
    <w:rsid w:val="00A572A8"/>
    <w:rsid w:val="00A57334"/>
    <w:rsid w:val="00A577AD"/>
    <w:rsid w:val="00A57803"/>
    <w:rsid w:val="00A57FE1"/>
    <w:rsid w:val="00A607CB"/>
    <w:rsid w:val="00A60809"/>
    <w:rsid w:val="00A609F5"/>
    <w:rsid w:val="00A61447"/>
    <w:rsid w:val="00A616BF"/>
    <w:rsid w:val="00A6173A"/>
    <w:rsid w:val="00A61DEA"/>
    <w:rsid w:val="00A62325"/>
    <w:rsid w:val="00A624B7"/>
    <w:rsid w:val="00A62813"/>
    <w:rsid w:val="00A64352"/>
    <w:rsid w:val="00A643A6"/>
    <w:rsid w:val="00A64524"/>
    <w:rsid w:val="00A64EB2"/>
    <w:rsid w:val="00A651F4"/>
    <w:rsid w:val="00A658B8"/>
    <w:rsid w:val="00A658F8"/>
    <w:rsid w:val="00A67183"/>
    <w:rsid w:val="00A672D4"/>
    <w:rsid w:val="00A67375"/>
    <w:rsid w:val="00A67AAF"/>
    <w:rsid w:val="00A67DF7"/>
    <w:rsid w:val="00A70D10"/>
    <w:rsid w:val="00A7106A"/>
    <w:rsid w:val="00A712DD"/>
    <w:rsid w:val="00A71938"/>
    <w:rsid w:val="00A73044"/>
    <w:rsid w:val="00A746A7"/>
    <w:rsid w:val="00A74A68"/>
    <w:rsid w:val="00A7582B"/>
    <w:rsid w:val="00A758A9"/>
    <w:rsid w:val="00A75D31"/>
    <w:rsid w:val="00A75D67"/>
    <w:rsid w:val="00A7615B"/>
    <w:rsid w:val="00A76404"/>
    <w:rsid w:val="00A7695C"/>
    <w:rsid w:val="00A76AF3"/>
    <w:rsid w:val="00A775A3"/>
    <w:rsid w:val="00A807CF"/>
    <w:rsid w:val="00A81572"/>
    <w:rsid w:val="00A8241A"/>
    <w:rsid w:val="00A8244E"/>
    <w:rsid w:val="00A828B8"/>
    <w:rsid w:val="00A82B69"/>
    <w:rsid w:val="00A82DA9"/>
    <w:rsid w:val="00A82E6F"/>
    <w:rsid w:val="00A82ECA"/>
    <w:rsid w:val="00A83235"/>
    <w:rsid w:val="00A83357"/>
    <w:rsid w:val="00A83DCA"/>
    <w:rsid w:val="00A8411E"/>
    <w:rsid w:val="00A842BE"/>
    <w:rsid w:val="00A843E9"/>
    <w:rsid w:val="00A84FFD"/>
    <w:rsid w:val="00A8506B"/>
    <w:rsid w:val="00A85189"/>
    <w:rsid w:val="00A86534"/>
    <w:rsid w:val="00A86927"/>
    <w:rsid w:val="00A872C5"/>
    <w:rsid w:val="00A87B02"/>
    <w:rsid w:val="00A91E1F"/>
    <w:rsid w:val="00A928CD"/>
    <w:rsid w:val="00A928FE"/>
    <w:rsid w:val="00A92FC7"/>
    <w:rsid w:val="00A933EB"/>
    <w:rsid w:val="00A939F2"/>
    <w:rsid w:val="00A94255"/>
    <w:rsid w:val="00A94598"/>
    <w:rsid w:val="00A9469E"/>
    <w:rsid w:val="00A95474"/>
    <w:rsid w:val="00A958CD"/>
    <w:rsid w:val="00A95BC8"/>
    <w:rsid w:val="00A96666"/>
    <w:rsid w:val="00A96A35"/>
    <w:rsid w:val="00A976CD"/>
    <w:rsid w:val="00A97860"/>
    <w:rsid w:val="00AA08FD"/>
    <w:rsid w:val="00AA11E9"/>
    <w:rsid w:val="00AA14AA"/>
    <w:rsid w:val="00AA16ED"/>
    <w:rsid w:val="00AA1C5F"/>
    <w:rsid w:val="00AA2515"/>
    <w:rsid w:val="00AA2A32"/>
    <w:rsid w:val="00AA2E26"/>
    <w:rsid w:val="00AA3314"/>
    <w:rsid w:val="00AA346B"/>
    <w:rsid w:val="00AA4960"/>
    <w:rsid w:val="00AA616E"/>
    <w:rsid w:val="00AA6B48"/>
    <w:rsid w:val="00AA6FFB"/>
    <w:rsid w:val="00AA768E"/>
    <w:rsid w:val="00AB03BB"/>
    <w:rsid w:val="00AB0537"/>
    <w:rsid w:val="00AB0641"/>
    <w:rsid w:val="00AB0D0B"/>
    <w:rsid w:val="00AB101C"/>
    <w:rsid w:val="00AB16B0"/>
    <w:rsid w:val="00AB1D32"/>
    <w:rsid w:val="00AB2141"/>
    <w:rsid w:val="00AB318D"/>
    <w:rsid w:val="00AB34D1"/>
    <w:rsid w:val="00AB418E"/>
    <w:rsid w:val="00AB4345"/>
    <w:rsid w:val="00AB5441"/>
    <w:rsid w:val="00AB6252"/>
    <w:rsid w:val="00AB64FD"/>
    <w:rsid w:val="00AB666A"/>
    <w:rsid w:val="00AB6871"/>
    <w:rsid w:val="00AB6D7F"/>
    <w:rsid w:val="00AB6E62"/>
    <w:rsid w:val="00AB79C0"/>
    <w:rsid w:val="00AB7C13"/>
    <w:rsid w:val="00AB7F61"/>
    <w:rsid w:val="00AC0A93"/>
    <w:rsid w:val="00AC0E69"/>
    <w:rsid w:val="00AC0F19"/>
    <w:rsid w:val="00AC1512"/>
    <w:rsid w:val="00AC1DFC"/>
    <w:rsid w:val="00AC2116"/>
    <w:rsid w:val="00AC21F6"/>
    <w:rsid w:val="00AC26B6"/>
    <w:rsid w:val="00AC29C2"/>
    <w:rsid w:val="00AC349A"/>
    <w:rsid w:val="00AC3D7C"/>
    <w:rsid w:val="00AC3E30"/>
    <w:rsid w:val="00AC403C"/>
    <w:rsid w:val="00AC45CB"/>
    <w:rsid w:val="00AC4708"/>
    <w:rsid w:val="00AC4F45"/>
    <w:rsid w:val="00AC6824"/>
    <w:rsid w:val="00AC6D26"/>
    <w:rsid w:val="00AC788E"/>
    <w:rsid w:val="00AD115A"/>
    <w:rsid w:val="00AD16C2"/>
    <w:rsid w:val="00AD1F23"/>
    <w:rsid w:val="00AD20E2"/>
    <w:rsid w:val="00AD22F7"/>
    <w:rsid w:val="00AD2461"/>
    <w:rsid w:val="00AD252B"/>
    <w:rsid w:val="00AD2AD9"/>
    <w:rsid w:val="00AD3972"/>
    <w:rsid w:val="00AD3E0A"/>
    <w:rsid w:val="00AD3E58"/>
    <w:rsid w:val="00AD3EA3"/>
    <w:rsid w:val="00AD476A"/>
    <w:rsid w:val="00AD578A"/>
    <w:rsid w:val="00AD5B24"/>
    <w:rsid w:val="00AD5F62"/>
    <w:rsid w:val="00AD669C"/>
    <w:rsid w:val="00AD6928"/>
    <w:rsid w:val="00AD70B0"/>
    <w:rsid w:val="00AE05D5"/>
    <w:rsid w:val="00AE0B95"/>
    <w:rsid w:val="00AE1178"/>
    <w:rsid w:val="00AE1A49"/>
    <w:rsid w:val="00AE1FD9"/>
    <w:rsid w:val="00AE22FD"/>
    <w:rsid w:val="00AE2DC5"/>
    <w:rsid w:val="00AE443D"/>
    <w:rsid w:val="00AE4922"/>
    <w:rsid w:val="00AE505E"/>
    <w:rsid w:val="00AE54AD"/>
    <w:rsid w:val="00AE5504"/>
    <w:rsid w:val="00AE5FCA"/>
    <w:rsid w:val="00AE607D"/>
    <w:rsid w:val="00AE6640"/>
    <w:rsid w:val="00AE6654"/>
    <w:rsid w:val="00AE6711"/>
    <w:rsid w:val="00AE6A8E"/>
    <w:rsid w:val="00AF045F"/>
    <w:rsid w:val="00AF0586"/>
    <w:rsid w:val="00AF1413"/>
    <w:rsid w:val="00AF2301"/>
    <w:rsid w:val="00AF2852"/>
    <w:rsid w:val="00AF2864"/>
    <w:rsid w:val="00AF2DEA"/>
    <w:rsid w:val="00AF32F6"/>
    <w:rsid w:val="00AF3779"/>
    <w:rsid w:val="00AF40B1"/>
    <w:rsid w:val="00AF4B81"/>
    <w:rsid w:val="00AF4D19"/>
    <w:rsid w:val="00AF4F95"/>
    <w:rsid w:val="00AF4FB3"/>
    <w:rsid w:val="00AF5F61"/>
    <w:rsid w:val="00AF634C"/>
    <w:rsid w:val="00AF689B"/>
    <w:rsid w:val="00B002B0"/>
    <w:rsid w:val="00B004AD"/>
    <w:rsid w:val="00B011A5"/>
    <w:rsid w:val="00B01905"/>
    <w:rsid w:val="00B0199D"/>
    <w:rsid w:val="00B02777"/>
    <w:rsid w:val="00B0349F"/>
    <w:rsid w:val="00B0368A"/>
    <w:rsid w:val="00B042F4"/>
    <w:rsid w:val="00B0489B"/>
    <w:rsid w:val="00B05371"/>
    <w:rsid w:val="00B0595F"/>
    <w:rsid w:val="00B05B83"/>
    <w:rsid w:val="00B05DF4"/>
    <w:rsid w:val="00B06014"/>
    <w:rsid w:val="00B06124"/>
    <w:rsid w:val="00B074BA"/>
    <w:rsid w:val="00B0771E"/>
    <w:rsid w:val="00B078F1"/>
    <w:rsid w:val="00B07B26"/>
    <w:rsid w:val="00B10191"/>
    <w:rsid w:val="00B1053D"/>
    <w:rsid w:val="00B11015"/>
    <w:rsid w:val="00B115F1"/>
    <w:rsid w:val="00B11890"/>
    <w:rsid w:val="00B1212E"/>
    <w:rsid w:val="00B12C5C"/>
    <w:rsid w:val="00B12DDB"/>
    <w:rsid w:val="00B13855"/>
    <w:rsid w:val="00B13CCC"/>
    <w:rsid w:val="00B147C0"/>
    <w:rsid w:val="00B16E15"/>
    <w:rsid w:val="00B174C2"/>
    <w:rsid w:val="00B20130"/>
    <w:rsid w:val="00B20811"/>
    <w:rsid w:val="00B209E0"/>
    <w:rsid w:val="00B2136A"/>
    <w:rsid w:val="00B21763"/>
    <w:rsid w:val="00B21B4C"/>
    <w:rsid w:val="00B22587"/>
    <w:rsid w:val="00B22BEB"/>
    <w:rsid w:val="00B231C5"/>
    <w:rsid w:val="00B24665"/>
    <w:rsid w:val="00B247F6"/>
    <w:rsid w:val="00B248C0"/>
    <w:rsid w:val="00B249DC"/>
    <w:rsid w:val="00B24FAF"/>
    <w:rsid w:val="00B25075"/>
    <w:rsid w:val="00B260FF"/>
    <w:rsid w:val="00B261FA"/>
    <w:rsid w:val="00B268B9"/>
    <w:rsid w:val="00B26F22"/>
    <w:rsid w:val="00B2747A"/>
    <w:rsid w:val="00B278CB"/>
    <w:rsid w:val="00B30930"/>
    <w:rsid w:val="00B3187B"/>
    <w:rsid w:val="00B33699"/>
    <w:rsid w:val="00B3404E"/>
    <w:rsid w:val="00B34CA0"/>
    <w:rsid w:val="00B34D14"/>
    <w:rsid w:val="00B3520F"/>
    <w:rsid w:val="00B356D0"/>
    <w:rsid w:val="00B35830"/>
    <w:rsid w:val="00B35E79"/>
    <w:rsid w:val="00B37547"/>
    <w:rsid w:val="00B37A78"/>
    <w:rsid w:val="00B404F8"/>
    <w:rsid w:val="00B4279E"/>
    <w:rsid w:val="00B42B46"/>
    <w:rsid w:val="00B42D22"/>
    <w:rsid w:val="00B434CD"/>
    <w:rsid w:val="00B44581"/>
    <w:rsid w:val="00B44685"/>
    <w:rsid w:val="00B450C5"/>
    <w:rsid w:val="00B45513"/>
    <w:rsid w:val="00B4556A"/>
    <w:rsid w:val="00B46402"/>
    <w:rsid w:val="00B46575"/>
    <w:rsid w:val="00B468B3"/>
    <w:rsid w:val="00B46BCF"/>
    <w:rsid w:val="00B46DDB"/>
    <w:rsid w:val="00B47399"/>
    <w:rsid w:val="00B47423"/>
    <w:rsid w:val="00B4792B"/>
    <w:rsid w:val="00B5023A"/>
    <w:rsid w:val="00B50608"/>
    <w:rsid w:val="00B529BB"/>
    <w:rsid w:val="00B52ABC"/>
    <w:rsid w:val="00B52AE5"/>
    <w:rsid w:val="00B533A9"/>
    <w:rsid w:val="00B545B5"/>
    <w:rsid w:val="00B54DB4"/>
    <w:rsid w:val="00B560D6"/>
    <w:rsid w:val="00B573B7"/>
    <w:rsid w:val="00B57EFA"/>
    <w:rsid w:val="00B57FAF"/>
    <w:rsid w:val="00B607D1"/>
    <w:rsid w:val="00B60F69"/>
    <w:rsid w:val="00B621D0"/>
    <w:rsid w:val="00B62806"/>
    <w:rsid w:val="00B62C4C"/>
    <w:rsid w:val="00B62C64"/>
    <w:rsid w:val="00B63087"/>
    <w:rsid w:val="00B6366F"/>
    <w:rsid w:val="00B6368D"/>
    <w:rsid w:val="00B6369B"/>
    <w:rsid w:val="00B63AE1"/>
    <w:rsid w:val="00B63DCE"/>
    <w:rsid w:val="00B64216"/>
    <w:rsid w:val="00B64322"/>
    <w:rsid w:val="00B65859"/>
    <w:rsid w:val="00B65AD0"/>
    <w:rsid w:val="00B65B6A"/>
    <w:rsid w:val="00B65BCF"/>
    <w:rsid w:val="00B65C5E"/>
    <w:rsid w:val="00B66393"/>
    <w:rsid w:val="00B66E85"/>
    <w:rsid w:val="00B676A3"/>
    <w:rsid w:val="00B70550"/>
    <w:rsid w:val="00B71181"/>
    <w:rsid w:val="00B7162A"/>
    <w:rsid w:val="00B71F04"/>
    <w:rsid w:val="00B721D3"/>
    <w:rsid w:val="00B724CB"/>
    <w:rsid w:val="00B7328D"/>
    <w:rsid w:val="00B748A4"/>
    <w:rsid w:val="00B75A2D"/>
    <w:rsid w:val="00B75E59"/>
    <w:rsid w:val="00B77EE0"/>
    <w:rsid w:val="00B823B6"/>
    <w:rsid w:val="00B8255A"/>
    <w:rsid w:val="00B82563"/>
    <w:rsid w:val="00B834CA"/>
    <w:rsid w:val="00B83753"/>
    <w:rsid w:val="00B839C1"/>
    <w:rsid w:val="00B83D2D"/>
    <w:rsid w:val="00B84DB7"/>
    <w:rsid w:val="00B84EC9"/>
    <w:rsid w:val="00B851D3"/>
    <w:rsid w:val="00B90F19"/>
    <w:rsid w:val="00B91447"/>
    <w:rsid w:val="00B91B30"/>
    <w:rsid w:val="00B9216C"/>
    <w:rsid w:val="00B92598"/>
    <w:rsid w:val="00B933B6"/>
    <w:rsid w:val="00B93B7F"/>
    <w:rsid w:val="00B93F86"/>
    <w:rsid w:val="00B93FE0"/>
    <w:rsid w:val="00B94403"/>
    <w:rsid w:val="00B94C08"/>
    <w:rsid w:val="00B95781"/>
    <w:rsid w:val="00B95B08"/>
    <w:rsid w:val="00B9604E"/>
    <w:rsid w:val="00B97CD5"/>
    <w:rsid w:val="00B97E40"/>
    <w:rsid w:val="00BA0BF6"/>
    <w:rsid w:val="00BA0DCC"/>
    <w:rsid w:val="00BA0F5C"/>
    <w:rsid w:val="00BA21A8"/>
    <w:rsid w:val="00BA27F3"/>
    <w:rsid w:val="00BA2EEF"/>
    <w:rsid w:val="00BA351F"/>
    <w:rsid w:val="00BA416C"/>
    <w:rsid w:val="00BA44C8"/>
    <w:rsid w:val="00BA4E48"/>
    <w:rsid w:val="00BA5D61"/>
    <w:rsid w:val="00BA60B4"/>
    <w:rsid w:val="00BA650B"/>
    <w:rsid w:val="00BA681A"/>
    <w:rsid w:val="00BA6DD0"/>
    <w:rsid w:val="00BA7528"/>
    <w:rsid w:val="00BA7DEB"/>
    <w:rsid w:val="00BB035D"/>
    <w:rsid w:val="00BB07EE"/>
    <w:rsid w:val="00BB1733"/>
    <w:rsid w:val="00BB249C"/>
    <w:rsid w:val="00BB2C76"/>
    <w:rsid w:val="00BB3CD1"/>
    <w:rsid w:val="00BB428E"/>
    <w:rsid w:val="00BB4F38"/>
    <w:rsid w:val="00BB52CB"/>
    <w:rsid w:val="00BB727F"/>
    <w:rsid w:val="00BB792F"/>
    <w:rsid w:val="00BB7C78"/>
    <w:rsid w:val="00BB7E6E"/>
    <w:rsid w:val="00BB7FD2"/>
    <w:rsid w:val="00BC0267"/>
    <w:rsid w:val="00BC059D"/>
    <w:rsid w:val="00BC17F2"/>
    <w:rsid w:val="00BC25A5"/>
    <w:rsid w:val="00BC2889"/>
    <w:rsid w:val="00BC2E0F"/>
    <w:rsid w:val="00BC306A"/>
    <w:rsid w:val="00BC3861"/>
    <w:rsid w:val="00BC38FD"/>
    <w:rsid w:val="00BC39DA"/>
    <w:rsid w:val="00BC475A"/>
    <w:rsid w:val="00BC47BC"/>
    <w:rsid w:val="00BC48CC"/>
    <w:rsid w:val="00BC535B"/>
    <w:rsid w:val="00BC5739"/>
    <w:rsid w:val="00BC5A7B"/>
    <w:rsid w:val="00BC5C1E"/>
    <w:rsid w:val="00BC5D43"/>
    <w:rsid w:val="00BC6117"/>
    <w:rsid w:val="00BC63FE"/>
    <w:rsid w:val="00BC6CD5"/>
    <w:rsid w:val="00BC732B"/>
    <w:rsid w:val="00BC77A7"/>
    <w:rsid w:val="00BD0906"/>
    <w:rsid w:val="00BD0A20"/>
    <w:rsid w:val="00BD0BEB"/>
    <w:rsid w:val="00BD0D33"/>
    <w:rsid w:val="00BD0D3A"/>
    <w:rsid w:val="00BD0EE9"/>
    <w:rsid w:val="00BD1FF5"/>
    <w:rsid w:val="00BD26D5"/>
    <w:rsid w:val="00BD2A28"/>
    <w:rsid w:val="00BD34D1"/>
    <w:rsid w:val="00BD3D56"/>
    <w:rsid w:val="00BD4263"/>
    <w:rsid w:val="00BD42F1"/>
    <w:rsid w:val="00BD4563"/>
    <w:rsid w:val="00BD5829"/>
    <w:rsid w:val="00BD6B73"/>
    <w:rsid w:val="00BD70A8"/>
    <w:rsid w:val="00BD7A9A"/>
    <w:rsid w:val="00BD7C3F"/>
    <w:rsid w:val="00BD7D5E"/>
    <w:rsid w:val="00BD7DEC"/>
    <w:rsid w:val="00BE009F"/>
    <w:rsid w:val="00BE026B"/>
    <w:rsid w:val="00BE05A9"/>
    <w:rsid w:val="00BE0E03"/>
    <w:rsid w:val="00BE1539"/>
    <w:rsid w:val="00BE1817"/>
    <w:rsid w:val="00BE1BBB"/>
    <w:rsid w:val="00BE3143"/>
    <w:rsid w:val="00BE395B"/>
    <w:rsid w:val="00BE4834"/>
    <w:rsid w:val="00BE4E0F"/>
    <w:rsid w:val="00BE4F05"/>
    <w:rsid w:val="00BE53E4"/>
    <w:rsid w:val="00BE56E3"/>
    <w:rsid w:val="00BE5D53"/>
    <w:rsid w:val="00BE5EDF"/>
    <w:rsid w:val="00BE5FF4"/>
    <w:rsid w:val="00BE635E"/>
    <w:rsid w:val="00BE6B02"/>
    <w:rsid w:val="00BE6E29"/>
    <w:rsid w:val="00BF08D8"/>
    <w:rsid w:val="00BF0A0C"/>
    <w:rsid w:val="00BF0BB3"/>
    <w:rsid w:val="00BF1061"/>
    <w:rsid w:val="00BF109D"/>
    <w:rsid w:val="00BF1819"/>
    <w:rsid w:val="00BF1F4A"/>
    <w:rsid w:val="00BF208A"/>
    <w:rsid w:val="00BF256E"/>
    <w:rsid w:val="00BF2877"/>
    <w:rsid w:val="00BF3558"/>
    <w:rsid w:val="00BF4665"/>
    <w:rsid w:val="00BF4B92"/>
    <w:rsid w:val="00BF5606"/>
    <w:rsid w:val="00BF568B"/>
    <w:rsid w:val="00BF5A98"/>
    <w:rsid w:val="00BF5E66"/>
    <w:rsid w:val="00BF61E8"/>
    <w:rsid w:val="00BF75AF"/>
    <w:rsid w:val="00C0111E"/>
    <w:rsid w:val="00C01B53"/>
    <w:rsid w:val="00C01D05"/>
    <w:rsid w:val="00C01E32"/>
    <w:rsid w:val="00C02811"/>
    <w:rsid w:val="00C02C9C"/>
    <w:rsid w:val="00C0361E"/>
    <w:rsid w:val="00C03977"/>
    <w:rsid w:val="00C03E73"/>
    <w:rsid w:val="00C0457F"/>
    <w:rsid w:val="00C06D93"/>
    <w:rsid w:val="00C06FE6"/>
    <w:rsid w:val="00C0714A"/>
    <w:rsid w:val="00C077ED"/>
    <w:rsid w:val="00C07DBC"/>
    <w:rsid w:val="00C10512"/>
    <w:rsid w:val="00C105AB"/>
    <w:rsid w:val="00C10936"/>
    <w:rsid w:val="00C10F12"/>
    <w:rsid w:val="00C10F80"/>
    <w:rsid w:val="00C11216"/>
    <w:rsid w:val="00C1203F"/>
    <w:rsid w:val="00C1369E"/>
    <w:rsid w:val="00C139CB"/>
    <w:rsid w:val="00C1434D"/>
    <w:rsid w:val="00C14623"/>
    <w:rsid w:val="00C147F2"/>
    <w:rsid w:val="00C14A95"/>
    <w:rsid w:val="00C14D5D"/>
    <w:rsid w:val="00C15790"/>
    <w:rsid w:val="00C15B3C"/>
    <w:rsid w:val="00C16020"/>
    <w:rsid w:val="00C179B4"/>
    <w:rsid w:val="00C17DA9"/>
    <w:rsid w:val="00C201AE"/>
    <w:rsid w:val="00C202A5"/>
    <w:rsid w:val="00C2072A"/>
    <w:rsid w:val="00C210AB"/>
    <w:rsid w:val="00C216F9"/>
    <w:rsid w:val="00C21B77"/>
    <w:rsid w:val="00C21E0A"/>
    <w:rsid w:val="00C2403A"/>
    <w:rsid w:val="00C24495"/>
    <w:rsid w:val="00C248BD"/>
    <w:rsid w:val="00C258E9"/>
    <w:rsid w:val="00C261AF"/>
    <w:rsid w:val="00C26351"/>
    <w:rsid w:val="00C26780"/>
    <w:rsid w:val="00C26A71"/>
    <w:rsid w:val="00C26E77"/>
    <w:rsid w:val="00C26FCD"/>
    <w:rsid w:val="00C27001"/>
    <w:rsid w:val="00C275BA"/>
    <w:rsid w:val="00C27FFB"/>
    <w:rsid w:val="00C30231"/>
    <w:rsid w:val="00C3105A"/>
    <w:rsid w:val="00C31560"/>
    <w:rsid w:val="00C31B29"/>
    <w:rsid w:val="00C31E7A"/>
    <w:rsid w:val="00C32056"/>
    <w:rsid w:val="00C32269"/>
    <w:rsid w:val="00C323DE"/>
    <w:rsid w:val="00C327F5"/>
    <w:rsid w:val="00C33097"/>
    <w:rsid w:val="00C330A1"/>
    <w:rsid w:val="00C33D68"/>
    <w:rsid w:val="00C3442E"/>
    <w:rsid w:val="00C34C2F"/>
    <w:rsid w:val="00C3517E"/>
    <w:rsid w:val="00C35A2D"/>
    <w:rsid w:val="00C35B30"/>
    <w:rsid w:val="00C35C29"/>
    <w:rsid w:val="00C35CDF"/>
    <w:rsid w:val="00C360C8"/>
    <w:rsid w:val="00C366FB"/>
    <w:rsid w:val="00C373C5"/>
    <w:rsid w:val="00C37CC4"/>
    <w:rsid w:val="00C4043E"/>
    <w:rsid w:val="00C404BF"/>
    <w:rsid w:val="00C40709"/>
    <w:rsid w:val="00C408B4"/>
    <w:rsid w:val="00C40B83"/>
    <w:rsid w:val="00C4165D"/>
    <w:rsid w:val="00C416C8"/>
    <w:rsid w:val="00C416D7"/>
    <w:rsid w:val="00C42083"/>
    <w:rsid w:val="00C42507"/>
    <w:rsid w:val="00C42AF8"/>
    <w:rsid w:val="00C44B96"/>
    <w:rsid w:val="00C45054"/>
    <w:rsid w:val="00C4529C"/>
    <w:rsid w:val="00C45339"/>
    <w:rsid w:val="00C45FDB"/>
    <w:rsid w:val="00C4617C"/>
    <w:rsid w:val="00C4669E"/>
    <w:rsid w:val="00C46792"/>
    <w:rsid w:val="00C46C92"/>
    <w:rsid w:val="00C46F5C"/>
    <w:rsid w:val="00C47A02"/>
    <w:rsid w:val="00C47B3A"/>
    <w:rsid w:val="00C47BBB"/>
    <w:rsid w:val="00C50E86"/>
    <w:rsid w:val="00C51397"/>
    <w:rsid w:val="00C51A5A"/>
    <w:rsid w:val="00C5214D"/>
    <w:rsid w:val="00C52192"/>
    <w:rsid w:val="00C52E54"/>
    <w:rsid w:val="00C53738"/>
    <w:rsid w:val="00C53B0E"/>
    <w:rsid w:val="00C54153"/>
    <w:rsid w:val="00C54666"/>
    <w:rsid w:val="00C54EDB"/>
    <w:rsid w:val="00C563C1"/>
    <w:rsid w:val="00C56B5A"/>
    <w:rsid w:val="00C56EDE"/>
    <w:rsid w:val="00C573C2"/>
    <w:rsid w:val="00C5767F"/>
    <w:rsid w:val="00C57B12"/>
    <w:rsid w:val="00C60026"/>
    <w:rsid w:val="00C603EA"/>
    <w:rsid w:val="00C60E35"/>
    <w:rsid w:val="00C60E3C"/>
    <w:rsid w:val="00C616A2"/>
    <w:rsid w:val="00C61860"/>
    <w:rsid w:val="00C618FD"/>
    <w:rsid w:val="00C61BC3"/>
    <w:rsid w:val="00C61FE4"/>
    <w:rsid w:val="00C62384"/>
    <w:rsid w:val="00C63259"/>
    <w:rsid w:val="00C63618"/>
    <w:rsid w:val="00C63982"/>
    <w:rsid w:val="00C6420C"/>
    <w:rsid w:val="00C6490D"/>
    <w:rsid w:val="00C65B51"/>
    <w:rsid w:val="00C65DA0"/>
    <w:rsid w:val="00C6667C"/>
    <w:rsid w:val="00C66C23"/>
    <w:rsid w:val="00C66E2C"/>
    <w:rsid w:val="00C66E40"/>
    <w:rsid w:val="00C7012A"/>
    <w:rsid w:val="00C70C73"/>
    <w:rsid w:val="00C71B49"/>
    <w:rsid w:val="00C7239E"/>
    <w:rsid w:val="00C725BE"/>
    <w:rsid w:val="00C73401"/>
    <w:rsid w:val="00C74433"/>
    <w:rsid w:val="00C7471C"/>
    <w:rsid w:val="00C74BB9"/>
    <w:rsid w:val="00C750BB"/>
    <w:rsid w:val="00C754E8"/>
    <w:rsid w:val="00C75BE7"/>
    <w:rsid w:val="00C75EFA"/>
    <w:rsid w:val="00C76217"/>
    <w:rsid w:val="00C76C0C"/>
    <w:rsid w:val="00C77329"/>
    <w:rsid w:val="00C77446"/>
    <w:rsid w:val="00C7750F"/>
    <w:rsid w:val="00C808DD"/>
    <w:rsid w:val="00C80FA7"/>
    <w:rsid w:val="00C82A8F"/>
    <w:rsid w:val="00C82E49"/>
    <w:rsid w:val="00C839CA"/>
    <w:rsid w:val="00C83A08"/>
    <w:rsid w:val="00C83A1D"/>
    <w:rsid w:val="00C83C15"/>
    <w:rsid w:val="00C83C6E"/>
    <w:rsid w:val="00C84435"/>
    <w:rsid w:val="00C8452F"/>
    <w:rsid w:val="00C84535"/>
    <w:rsid w:val="00C8456F"/>
    <w:rsid w:val="00C84C56"/>
    <w:rsid w:val="00C85528"/>
    <w:rsid w:val="00C85C03"/>
    <w:rsid w:val="00C85F20"/>
    <w:rsid w:val="00C85F50"/>
    <w:rsid w:val="00C862F2"/>
    <w:rsid w:val="00C86E61"/>
    <w:rsid w:val="00C87099"/>
    <w:rsid w:val="00C87260"/>
    <w:rsid w:val="00C87CC1"/>
    <w:rsid w:val="00C91082"/>
    <w:rsid w:val="00C913C0"/>
    <w:rsid w:val="00C919BC"/>
    <w:rsid w:val="00C92490"/>
    <w:rsid w:val="00C92C0F"/>
    <w:rsid w:val="00C9326B"/>
    <w:rsid w:val="00C932E2"/>
    <w:rsid w:val="00C93814"/>
    <w:rsid w:val="00C93C6F"/>
    <w:rsid w:val="00C93CE0"/>
    <w:rsid w:val="00C93DC3"/>
    <w:rsid w:val="00C9470A"/>
    <w:rsid w:val="00C9524C"/>
    <w:rsid w:val="00C9560E"/>
    <w:rsid w:val="00C95885"/>
    <w:rsid w:val="00C96216"/>
    <w:rsid w:val="00C96D98"/>
    <w:rsid w:val="00C978B5"/>
    <w:rsid w:val="00CA00EA"/>
    <w:rsid w:val="00CA05E9"/>
    <w:rsid w:val="00CA08E3"/>
    <w:rsid w:val="00CA0CFB"/>
    <w:rsid w:val="00CA14DF"/>
    <w:rsid w:val="00CA3555"/>
    <w:rsid w:val="00CA3DDE"/>
    <w:rsid w:val="00CA49B1"/>
    <w:rsid w:val="00CA4EC3"/>
    <w:rsid w:val="00CA4FA3"/>
    <w:rsid w:val="00CA522B"/>
    <w:rsid w:val="00CA554C"/>
    <w:rsid w:val="00CA714B"/>
    <w:rsid w:val="00CA72DB"/>
    <w:rsid w:val="00CA7A9E"/>
    <w:rsid w:val="00CB00D7"/>
    <w:rsid w:val="00CB02AE"/>
    <w:rsid w:val="00CB1D4D"/>
    <w:rsid w:val="00CB24B2"/>
    <w:rsid w:val="00CB2A8F"/>
    <w:rsid w:val="00CB2EE6"/>
    <w:rsid w:val="00CB3301"/>
    <w:rsid w:val="00CB3636"/>
    <w:rsid w:val="00CB39B7"/>
    <w:rsid w:val="00CB442F"/>
    <w:rsid w:val="00CB44F1"/>
    <w:rsid w:val="00CB4885"/>
    <w:rsid w:val="00CB4FB4"/>
    <w:rsid w:val="00CB5362"/>
    <w:rsid w:val="00CB5CD1"/>
    <w:rsid w:val="00CB5E48"/>
    <w:rsid w:val="00CB6BFB"/>
    <w:rsid w:val="00CB7687"/>
    <w:rsid w:val="00CB7763"/>
    <w:rsid w:val="00CC0286"/>
    <w:rsid w:val="00CC0384"/>
    <w:rsid w:val="00CC0770"/>
    <w:rsid w:val="00CC0DF2"/>
    <w:rsid w:val="00CC1056"/>
    <w:rsid w:val="00CC18FA"/>
    <w:rsid w:val="00CC2B49"/>
    <w:rsid w:val="00CC3883"/>
    <w:rsid w:val="00CC56C1"/>
    <w:rsid w:val="00CC5893"/>
    <w:rsid w:val="00CC5F3B"/>
    <w:rsid w:val="00CC6CA9"/>
    <w:rsid w:val="00CC746E"/>
    <w:rsid w:val="00CC7B0C"/>
    <w:rsid w:val="00CD05F4"/>
    <w:rsid w:val="00CD065A"/>
    <w:rsid w:val="00CD093E"/>
    <w:rsid w:val="00CD0FAE"/>
    <w:rsid w:val="00CD13F4"/>
    <w:rsid w:val="00CD1994"/>
    <w:rsid w:val="00CD2270"/>
    <w:rsid w:val="00CD2416"/>
    <w:rsid w:val="00CD2700"/>
    <w:rsid w:val="00CD2755"/>
    <w:rsid w:val="00CD2B04"/>
    <w:rsid w:val="00CD3569"/>
    <w:rsid w:val="00CD36B0"/>
    <w:rsid w:val="00CD3721"/>
    <w:rsid w:val="00CD3A35"/>
    <w:rsid w:val="00CD45B9"/>
    <w:rsid w:val="00CD559E"/>
    <w:rsid w:val="00CD5AC0"/>
    <w:rsid w:val="00CD5B69"/>
    <w:rsid w:val="00CD6918"/>
    <w:rsid w:val="00CD6C1C"/>
    <w:rsid w:val="00CD6E72"/>
    <w:rsid w:val="00CD7714"/>
    <w:rsid w:val="00CE0B2E"/>
    <w:rsid w:val="00CE12F6"/>
    <w:rsid w:val="00CE1EE0"/>
    <w:rsid w:val="00CE3349"/>
    <w:rsid w:val="00CE33E1"/>
    <w:rsid w:val="00CE3EC4"/>
    <w:rsid w:val="00CE402F"/>
    <w:rsid w:val="00CE4B87"/>
    <w:rsid w:val="00CE75AC"/>
    <w:rsid w:val="00CE79E6"/>
    <w:rsid w:val="00CE7DB4"/>
    <w:rsid w:val="00CE7E0C"/>
    <w:rsid w:val="00CF09BD"/>
    <w:rsid w:val="00CF12BE"/>
    <w:rsid w:val="00CF243A"/>
    <w:rsid w:val="00CF270D"/>
    <w:rsid w:val="00CF2E8F"/>
    <w:rsid w:val="00CF2F90"/>
    <w:rsid w:val="00CF387F"/>
    <w:rsid w:val="00CF5AD6"/>
    <w:rsid w:val="00CF5E86"/>
    <w:rsid w:val="00CF61AB"/>
    <w:rsid w:val="00CF652F"/>
    <w:rsid w:val="00CF67CB"/>
    <w:rsid w:val="00CF6E7C"/>
    <w:rsid w:val="00CF7CF7"/>
    <w:rsid w:val="00CF7F00"/>
    <w:rsid w:val="00D00092"/>
    <w:rsid w:val="00D00484"/>
    <w:rsid w:val="00D00E7B"/>
    <w:rsid w:val="00D01373"/>
    <w:rsid w:val="00D0155F"/>
    <w:rsid w:val="00D027B0"/>
    <w:rsid w:val="00D02B70"/>
    <w:rsid w:val="00D0307D"/>
    <w:rsid w:val="00D03729"/>
    <w:rsid w:val="00D03E2F"/>
    <w:rsid w:val="00D051E7"/>
    <w:rsid w:val="00D0527A"/>
    <w:rsid w:val="00D0530D"/>
    <w:rsid w:val="00D05331"/>
    <w:rsid w:val="00D0536C"/>
    <w:rsid w:val="00D0545A"/>
    <w:rsid w:val="00D06F4E"/>
    <w:rsid w:val="00D0774A"/>
    <w:rsid w:val="00D07796"/>
    <w:rsid w:val="00D10AA6"/>
    <w:rsid w:val="00D10D51"/>
    <w:rsid w:val="00D1182E"/>
    <w:rsid w:val="00D11896"/>
    <w:rsid w:val="00D123E7"/>
    <w:rsid w:val="00D12690"/>
    <w:rsid w:val="00D12973"/>
    <w:rsid w:val="00D13165"/>
    <w:rsid w:val="00D144CA"/>
    <w:rsid w:val="00D147E0"/>
    <w:rsid w:val="00D14C33"/>
    <w:rsid w:val="00D15099"/>
    <w:rsid w:val="00D157DB"/>
    <w:rsid w:val="00D160C8"/>
    <w:rsid w:val="00D16E66"/>
    <w:rsid w:val="00D175B6"/>
    <w:rsid w:val="00D17E17"/>
    <w:rsid w:val="00D202DD"/>
    <w:rsid w:val="00D202F2"/>
    <w:rsid w:val="00D20AA2"/>
    <w:rsid w:val="00D20F1F"/>
    <w:rsid w:val="00D20F2A"/>
    <w:rsid w:val="00D225A5"/>
    <w:rsid w:val="00D23B85"/>
    <w:rsid w:val="00D24393"/>
    <w:rsid w:val="00D24570"/>
    <w:rsid w:val="00D248C0"/>
    <w:rsid w:val="00D25F99"/>
    <w:rsid w:val="00D267FD"/>
    <w:rsid w:val="00D27412"/>
    <w:rsid w:val="00D277BB"/>
    <w:rsid w:val="00D27D18"/>
    <w:rsid w:val="00D30A1E"/>
    <w:rsid w:val="00D31B65"/>
    <w:rsid w:val="00D32CFC"/>
    <w:rsid w:val="00D33400"/>
    <w:rsid w:val="00D334A2"/>
    <w:rsid w:val="00D33548"/>
    <w:rsid w:val="00D33A41"/>
    <w:rsid w:val="00D34628"/>
    <w:rsid w:val="00D34802"/>
    <w:rsid w:val="00D3542F"/>
    <w:rsid w:val="00D356B1"/>
    <w:rsid w:val="00D35F1B"/>
    <w:rsid w:val="00D35FB2"/>
    <w:rsid w:val="00D367CE"/>
    <w:rsid w:val="00D36C1D"/>
    <w:rsid w:val="00D36F7A"/>
    <w:rsid w:val="00D400F5"/>
    <w:rsid w:val="00D402C0"/>
    <w:rsid w:val="00D41022"/>
    <w:rsid w:val="00D4122D"/>
    <w:rsid w:val="00D41A99"/>
    <w:rsid w:val="00D41EC8"/>
    <w:rsid w:val="00D41FDF"/>
    <w:rsid w:val="00D420D0"/>
    <w:rsid w:val="00D42BD5"/>
    <w:rsid w:val="00D441F6"/>
    <w:rsid w:val="00D44A87"/>
    <w:rsid w:val="00D44CC8"/>
    <w:rsid w:val="00D45882"/>
    <w:rsid w:val="00D46383"/>
    <w:rsid w:val="00D465D0"/>
    <w:rsid w:val="00D46FF7"/>
    <w:rsid w:val="00D473D3"/>
    <w:rsid w:val="00D50592"/>
    <w:rsid w:val="00D51E3B"/>
    <w:rsid w:val="00D52029"/>
    <w:rsid w:val="00D526BF"/>
    <w:rsid w:val="00D52D7F"/>
    <w:rsid w:val="00D52E3D"/>
    <w:rsid w:val="00D52EBC"/>
    <w:rsid w:val="00D53246"/>
    <w:rsid w:val="00D536EA"/>
    <w:rsid w:val="00D53807"/>
    <w:rsid w:val="00D53960"/>
    <w:rsid w:val="00D53AE2"/>
    <w:rsid w:val="00D5467B"/>
    <w:rsid w:val="00D5491D"/>
    <w:rsid w:val="00D54FE7"/>
    <w:rsid w:val="00D55087"/>
    <w:rsid w:val="00D5567F"/>
    <w:rsid w:val="00D556EB"/>
    <w:rsid w:val="00D56467"/>
    <w:rsid w:val="00D56DDC"/>
    <w:rsid w:val="00D57305"/>
    <w:rsid w:val="00D57783"/>
    <w:rsid w:val="00D57DDD"/>
    <w:rsid w:val="00D57E29"/>
    <w:rsid w:val="00D6006B"/>
    <w:rsid w:val="00D6038A"/>
    <w:rsid w:val="00D606F9"/>
    <w:rsid w:val="00D61710"/>
    <w:rsid w:val="00D6345B"/>
    <w:rsid w:val="00D63B98"/>
    <w:rsid w:val="00D646E4"/>
    <w:rsid w:val="00D64E78"/>
    <w:rsid w:val="00D65A75"/>
    <w:rsid w:val="00D65ED0"/>
    <w:rsid w:val="00D65FCA"/>
    <w:rsid w:val="00D660EC"/>
    <w:rsid w:val="00D667B8"/>
    <w:rsid w:val="00D66AEB"/>
    <w:rsid w:val="00D66C59"/>
    <w:rsid w:val="00D66D57"/>
    <w:rsid w:val="00D676F0"/>
    <w:rsid w:val="00D67E91"/>
    <w:rsid w:val="00D67F70"/>
    <w:rsid w:val="00D700CB"/>
    <w:rsid w:val="00D703D5"/>
    <w:rsid w:val="00D70A46"/>
    <w:rsid w:val="00D71134"/>
    <w:rsid w:val="00D71697"/>
    <w:rsid w:val="00D72A17"/>
    <w:rsid w:val="00D72B41"/>
    <w:rsid w:val="00D7382F"/>
    <w:rsid w:val="00D746E1"/>
    <w:rsid w:val="00D7478B"/>
    <w:rsid w:val="00D74DB1"/>
    <w:rsid w:val="00D74F6B"/>
    <w:rsid w:val="00D75346"/>
    <w:rsid w:val="00D756CA"/>
    <w:rsid w:val="00D75B23"/>
    <w:rsid w:val="00D764B6"/>
    <w:rsid w:val="00D76FC4"/>
    <w:rsid w:val="00D774F1"/>
    <w:rsid w:val="00D777D4"/>
    <w:rsid w:val="00D77CE5"/>
    <w:rsid w:val="00D77E51"/>
    <w:rsid w:val="00D80371"/>
    <w:rsid w:val="00D815E5"/>
    <w:rsid w:val="00D81E0A"/>
    <w:rsid w:val="00D81E6D"/>
    <w:rsid w:val="00D82362"/>
    <w:rsid w:val="00D82383"/>
    <w:rsid w:val="00D828CD"/>
    <w:rsid w:val="00D83023"/>
    <w:rsid w:val="00D83067"/>
    <w:rsid w:val="00D850EF"/>
    <w:rsid w:val="00D85133"/>
    <w:rsid w:val="00D851D9"/>
    <w:rsid w:val="00D85373"/>
    <w:rsid w:val="00D8614A"/>
    <w:rsid w:val="00D86985"/>
    <w:rsid w:val="00D86A70"/>
    <w:rsid w:val="00D87772"/>
    <w:rsid w:val="00D878C2"/>
    <w:rsid w:val="00D87DDC"/>
    <w:rsid w:val="00D90959"/>
    <w:rsid w:val="00D90B4E"/>
    <w:rsid w:val="00D91A41"/>
    <w:rsid w:val="00D9246C"/>
    <w:rsid w:val="00D93C32"/>
    <w:rsid w:val="00D946D7"/>
    <w:rsid w:val="00D95501"/>
    <w:rsid w:val="00D9612A"/>
    <w:rsid w:val="00D96699"/>
    <w:rsid w:val="00D969F3"/>
    <w:rsid w:val="00D97245"/>
    <w:rsid w:val="00D97F8B"/>
    <w:rsid w:val="00DA0085"/>
    <w:rsid w:val="00DA0280"/>
    <w:rsid w:val="00DA044E"/>
    <w:rsid w:val="00DA053C"/>
    <w:rsid w:val="00DA05C1"/>
    <w:rsid w:val="00DA05EF"/>
    <w:rsid w:val="00DA0D01"/>
    <w:rsid w:val="00DA0E5A"/>
    <w:rsid w:val="00DA1580"/>
    <w:rsid w:val="00DA1654"/>
    <w:rsid w:val="00DA1A5E"/>
    <w:rsid w:val="00DA240F"/>
    <w:rsid w:val="00DA331E"/>
    <w:rsid w:val="00DA35EC"/>
    <w:rsid w:val="00DA3C47"/>
    <w:rsid w:val="00DA3E01"/>
    <w:rsid w:val="00DA4572"/>
    <w:rsid w:val="00DA4838"/>
    <w:rsid w:val="00DA48B0"/>
    <w:rsid w:val="00DA4F1C"/>
    <w:rsid w:val="00DA4FA2"/>
    <w:rsid w:val="00DA5172"/>
    <w:rsid w:val="00DA5C24"/>
    <w:rsid w:val="00DA5D48"/>
    <w:rsid w:val="00DA6865"/>
    <w:rsid w:val="00DA7D51"/>
    <w:rsid w:val="00DA7E14"/>
    <w:rsid w:val="00DB0FC1"/>
    <w:rsid w:val="00DB1091"/>
    <w:rsid w:val="00DB1196"/>
    <w:rsid w:val="00DB230C"/>
    <w:rsid w:val="00DB2F01"/>
    <w:rsid w:val="00DB355F"/>
    <w:rsid w:val="00DB3B5D"/>
    <w:rsid w:val="00DB3BE7"/>
    <w:rsid w:val="00DB43B4"/>
    <w:rsid w:val="00DB4CED"/>
    <w:rsid w:val="00DB5489"/>
    <w:rsid w:val="00DB5642"/>
    <w:rsid w:val="00DB66A8"/>
    <w:rsid w:val="00DB67FD"/>
    <w:rsid w:val="00DB684C"/>
    <w:rsid w:val="00DB6E85"/>
    <w:rsid w:val="00DB7A06"/>
    <w:rsid w:val="00DB7D8B"/>
    <w:rsid w:val="00DC0001"/>
    <w:rsid w:val="00DC0E06"/>
    <w:rsid w:val="00DC12B2"/>
    <w:rsid w:val="00DC1699"/>
    <w:rsid w:val="00DC2564"/>
    <w:rsid w:val="00DC2D4D"/>
    <w:rsid w:val="00DC3057"/>
    <w:rsid w:val="00DC3834"/>
    <w:rsid w:val="00DC3B22"/>
    <w:rsid w:val="00DC3F4C"/>
    <w:rsid w:val="00DC4214"/>
    <w:rsid w:val="00DC4A44"/>
    <w:rsid w:val="00DC58C3"/>
    <w:rsid w:val="00DC5B2C"/>
    <w:rsid w:val="00DC5D85"/>
    <w:rsid w:val="00DC6013"/>
    <w:rsid w:val="00DC6847"/>
    <w:rsid w:val="00DD001F"/>
    <w:rsid w:val="00DD025C"/>
    <w:rsid w:val="00DD05F5"/>
    <w:rsid w:val="00DD0B5D"/>
    <w:rsid w:val="00DD1466"/>
    <w:rsid w:val="00DD1957"/>
    <w:rsid w:val="00DD1C94"/>
    <w:rsid w:val="00DD2D4F"/>
    <w:rsid w:val="00DD3434"/>
    <w:rsid w:val="00DD3713"/>
    <w:rsid w:val="00DD3AD1"/>
    <w:rsid w:val="00DD3B4B"/>
    <w:rsid w:val="00DD3E6A"/>
    <w:rsid w:val="00DD3ED3"/>
    <w:rsid w:val="00DD4614"/>
    <w:rsid w:val="00DD5C32"/>
    <w:rsid w:val="00DD7B3F"/>
    <w:rsid w:val="00DE041A"/>
    <w:rsid w:val="00DE1458"/>
    <w:rsid w:val="00DE1768"/>
    <w:rsid w:val="00DE1ADC"/>
    <w:rsid w:val="00DE1B97"/>
    <w:rsid w:val="00DE1DC0"/>
    <w:rsid w:val="00DE1EBE"/>
    <w:rsid w:val="00DE1EEC"/>
    <w:rsid w:val="00DE3410"/>
    <w:rsid w:val="00DE44A5"/>
    <w:rsid w:val="00DE4612"/>
    <w:rsid w:val="00DE4940"/>
    <w:rsid w:val="00DE6182"/>
    <w:rsid w:val="00DE62AC"/>
    <w:rsid w:val="00DE66C5"/>
    <w:rsid w:val="00DE6F9F"/>
    <w:rsid w:val="00DE7ED6"/>
    <w:rsid w:val="00DF0146"/>
    <w:rsid w:val="00DF0544"/>
    <w:rsid w:val="00DF1016"/>
    <w:rsid w:val="00DF11DA"/>
    <w:rsid w:val="00DF16F0"/>
    <w:rsid w:val="00DF1720"/>
    <w:rsid w:val="00DF1944"/>
    <w:rsid w:val="00DF1984"/>
    <w:rsid w:val="00DF3326"/>
    <w:rsid w:val="00DF36F1"/>
    <w:rsid w:val="00DF5B7F"/>
    <w:rsid w:val="00DF5CE2"/>
    <w:rsid w:val="00DF5D02"/>
    <w:rsid w:val="00DF64A4"/>
    <w:rsid w:val="00DF6DCB"/>
    <w:rsid w:val="00DF7856"/>
    <w:rsid w:val="00DF7B4B"/>
    <w:rsid w:val="00DF7FEC"/>
    <w:rsid w:val="00E0010D"/>
    <w:rsid w:val="00E005AA"/>
    <w:rsid w:val="00E00EC5"/>
    <w:rsid w:val="00E01131"/>
    <w:rsid w:val="00E017C5"/>
    <w:rsid w:val="00E018C5"/>
    <w:rsid w:val="00E01D3E"/>
    <w:rsid w:val="00E01F75"/>
    <w:rsid w:val="00E029C4"/>
    <w:rsid w:val="00E049E4"/>
    <w:rsid w:val="00E04A2A"/>
    <w:rsid w:val="00E05954"/>
    <w:rsid w:val="00E05A5D"/>
    <w:rsid w:val="00E06722"/>
    <w:rsid w:val="00E07126"/>
    <w:rsid w:val="00E07588"/>
    <w:rsid w:val="00E107A1"/>
    <w:rsid w:val="00E10CB1"/>
    <w:rsid w:val="00E1121D"/>
    <w:rsid w:val="00E11E3E"/>
    <w:rsid w:val="00E1218F"/>
    <w:rsid w:val="00E127EF"/>
    <w:rsid w:val="00E12BAA"/>
    <w:rsid w:val="00E14664"/>
    <w:rsid w:val="00E15616"/>
    <w:rsid w:val="00E16164"/>
    <w:rsid w:val="00E16965"/>
    <w:rsid w:val="00E177F5"/>
    <w:rsid w:val="00E17AE9"/>
    <w:rsid w:val="00E206AC"/>
    <w:rsid w:val="00E20BBA"/>
    <w:rsid w:val="00E21416"/>
    <w:rsid w:val="00E22033"/>
    <w:rsid w:val="00E224F5"/>
    <w:rsid w:val="00E22992"/>
    <w:rsid w:val="00E22C9F"/>
    <w:rsid w:val="00E22E0B"/>
    <w:rsid w:val="00E232E0"/>
    <w:rsid w:val="00E238C7"/>
    <w:rsid w:val="00E23963"/>
    <w:rsid w:val="00E24542"/>
    <w:rsid w:val="00E24C08"/>
    <w:rsid w:val="00E24ECA"/>
    <w:rsid w:val="00E25282"/>
    <w:rsid w:val="00E26268"/>
    <w:rsid w:val="00E2634F"/>
    <w:rsid w:val="00E265C2"/>
    <w:rsid w:val="00E26FFE"/>
    <w:rsid w:val="00E27133"/>
    <w:rsid w:val="00E27A65"/>
    <w:rsid w:val="00E27B73"/>
    <w:rsid w:val="00E27C0E"/>
    <w:rsid w:val="00E27EAD"/>
    <w:rsid w:val="00E30AD0"/>
    <w:rsid w:val="00E30B51"/>
    <w:rsid w:val="00E31010"/>
    <w:rsid w:val="00E314EA"/>
    <w:rsid w:val="00E31A1A"/>
    <w:rsid w:val="00E32749"/>
    <w:rsid w:val="00E327E2"/>
    <w:rsid w:val="00E32E7C"/>
    <w:rsid w:val="00E33069"/>
    <w:rsid w:val="00E3367B"/>
    <w:rsid w:val="00E3397C"/>
    <w:rsid w:val="00E339F5"/>
    <w:rsid w:val="00E33CF5"/>
    <w:rsid w:val="00E33D52"/>
    <w:rsid w:val="00E34D0E"/>
    <w:rsid w:val="00E354BA"/>
    <w:rsid w:val="00E35D52"/>
    <w:rsid w:val="00E36510"/>
    <w:rsid w:val="00E37281"/>
    <w:rsid w:val="00E374D5"/>
    <w:rsid w:val="00E406B2"/>
    <w:rsid w:val="00E40CA1"/>
    <w:rsid w:val="00E40F39"/>
    <w:rsid w:val="00E41A0E"/>
    <w:rsid w:val="00E41F08"/>
    <w:rsid w:val="00E42701"/>
    <w:rsid w:val="00E42D64"/>
    <w:rsid w:val="00E42EED"/>
    <w:rsid w:val="00E43232"/>
    <w:rsid w:val="00E432EC"/>
    <w:rsid w:val="00E439B1"/>
    <w:rsid w:val="00E43F59"/>
    <w:rsid w:val="00E44514"/>
    <w:rsid w:val="00E446A1"/>
    <w:rsid w:val="00E449DE"/>
    <w:rsid w:val="00E44B94"/>
    <w:rsid w:val="00E44C2F"/>
    <w:rsid w:val="00E4596F"/>
    <w:rsid w:val="00E45A5C"/>
    <w:rsid w:val="00E45BF2"/>
    <w:rsid w:val="00E466CF"/>
    <w:rsid w:val="00E46CBA"/>
    <w:rsid w:val="00E46D0C"/>
    <w:rsid w:val="00E47703"/>
    <w:rsid w:val="00E47736"/>
    <w:rsid w:val="00E47A13"/>
    <w:rsid w:val="00E47FD1"/>
    <w:rsid w:val="00E500A2"/>
    <w:rsid w:val="00E51040"/>
    <w:rsid w:val="00E510D0"/>
    <w:rsid w:val="00E51240"/>
    <w:rsid w:val="00E5135E"/>
    <w:rsid w:val="00E52612"/>
    <w:rsid w:val="00E53477"/>
    <w:rsid w:val="00E54012"/>
    <w:rsid w:val="00E54606"/>
    <w:rsid w:val="00E54620"/>
    <w:rsid w:val="00E549BE"/>
    <w:rsid w:val="00E56024"/>
    <w:rsid w:val="00E56265"/>
    <w:rsid w:val="00E5645E"/>
    <w:rsid w:val="00E57707"/>
    <w:rsid w:val="00E579F6"/>
    <w:rsid w:val="00E57EAA"/>
    <w:rsid w:val="00E6187A"/>
    <w:rsid w:val="00E61B18"/>
    <w:rsid w:val="00E62D23"/>
    <w:rsid w:val="00E62DCD"/>
    <w:rsid w:val="00E62E46"/>
    <w:rsid w:val="00E62EEE"/>
    <w:rsid w:val="00E63F6D"/>
    <w:rsid w:val="00E64065"/>
    <w:rsid w:val="00E64443"/>
    <w:rsid w:val="00E647C7"/>
    <w:rsid w:val="00E64AC6"/>
    <w:rsid w:val="00E651F8"/>
    <w:rsid w:val="00E65359"/>
    <w:rsid w:val="00E65459"/>
    <w:rsid w:val="00E665D5"/>
    <w:rsid w:val="00E667DD"/>
    <w:rsid w:val="00E66E5F"/>
    <w:rsid w:val="00E67D88"/>
    <w:rsid w:val="00E703C2"/>
    <w:rsid w:val="00E7048D"/>
    <w:rsid w:val="00E7097C"/>
    <w:rsid w:val="00E71003"/>
    <w:rsid w:val="00E71137"/>
    <w:rsid w:val="00E71151"/>
    <w:rsid w:val="00E711EA"/>
    <w:rsid w:val="00E71521"/>
    <w:rsid w:val="00E715E7"/>
    <w:rsid w:val="00E7235F"/>
    <w:rsid w:val="00E725C9"/>
    <w:rsid w:val="00E72BA2"/>
    <w:rsid w:val="00E7469B"/>
    <w:rsid w:val="00E74E63"/>
    <w:rsid w:val="00E75892"/>
    <w:rsid w:val="00E7612C"/>
    <w:rsid w:val="00E778F2"/>
    <w:rsid w:val="00E77D42"/>
    <w:rsid w:val="00E77DD6"/>
    <w:rsid w:val="00E77EA1"/>
    <w:rsid w:val="00E80224"/>
    <w:rsid w:val="00E806B5"/>
    <w:rsid w:val="00E812A6"/>
    <w:rsid w:val="00E821ED"/>
    <w:rsid w:val="00E82696"/>
    <w:rsid w:val="00E82DB5"/>
    <w:rsid w:val="00E839CA"/>
    <w:rsid w:val="00E84435"/>
    <w:rsid w:val="00E8467F"/>
    <w:rsid w:val="00E8469A"/>
    <w:rsid w:val="00E85AAC"/>
    <w:rsid w:val="00E85B7F"/>
    <w:rsid w:val="00E85E72"/>
    <w:rsid w:val="00E86D5E"/>
    <w:rsid w:val="00E87C73"/>
    <w:rsid w:val="00E87DB0"/>
    <w:rsid w:val="00E90AA1"/>
    <w:rsid w:val="00E90D82"/>
    <w:rsid w:val="00E91320"/>
    <w:rsid w:val="00E9158C"/>
    <w:rsid w:val="00E91C06"/>
    <w:rsid w:val="00E920AF"/>
    <w:rsid w:val="00E921BA"/>
    <w:rsid w:val="00E92D3B"/>
    <w:rsid w:val="00E93441"/>
    <w:rsid w:val="00E937CD"/>
    <w:rsid w:val="00E93B74"/>
    <w:rsid w:val="00E93CFD"/>
    <w:rsid w:val="00E94AEF"/>
    <w:rsid w:val="00E94B11"/>
    <w:rsid w:val="00E95171"/>
    <w:rsid w:val="00E95248"/>
    <w:rsid w:val="00E95437"/>
    <w:rsid w:val="00E95B25"/>
    <w:rsid w:val="00E965ED"/>
    <w:rsid w:val="00E96F58"/>
    <w:rsid w:val="00E970E5"/>
    <w:rsid w:val="00EA0466"/>
    <w:rsid w:val="00EA0DAA"/>
    <w:rsid w:val="00EA14EC"/>
    <w:rsid w:val="00EA1AFE"/>
    <w:rsid w:val="00EA1E95"/>
    <w:rsid w:val="00EA25A8"/>
    <w:rsid w:val="00EA28D5"/>
    <w:rsid w:val="00EA2BAC"/>
    <w:rsid w:val="00EA3BE9"/>
    <w:rsid w:val="00EA3DA0"/>
    <w:rsid w:val="00EA3F09"/>
    <w:rsid w:val="00EA45BF"/>
    <w:rsid w:val="00EA5BE6"/>
    <w:rsid w:val="00EA606C"/>
    <w:rsid w:val="00EA6365"/>
    <w:rsid w:val="00EB01BF"/>
    <w:rsid w:val="00EB050A"/>
    <w:rsid w:val="00EB0D19"/>
    <w:rsid w:val="00EB134C"/>
    <w:rsid w:val="00EB17F0"/>
    <w:rsid w:val="00EB20D6"/>
    <w:rsid w:val="00EB3568"/>
    <w:rsid w:val="00EB39BB"/>
    <w:rsid w:val="00EB39D4"/>
    <w:rsid w:val="00EB441D"/>
    <w:rsid w:val="00EB461B"/>
    <w:rsid w:val="00EB5003"/>
    <w:rsid w:val="00EB5660"/>
    <w:rsid w:val="00EB5AA2"/>
    <w:rsid w:val="00EB657E"/>
    <w:rsid w:val="00EB6D4F"/>
    <w:rsid w:val="00EB7483"/>
    <w:rsid w:val="00EB74EC"/>
    <w:rsid w:val="00EB7BAD"/>
    <w:rsid w:val="00EC0580"/>
    <w:rsid w:val="00EC0B33"/>
    <w:rsid w:val="00EC1769"/>
    <w:rsid w:val="00EC1D3A"/>
    <w:rsid w:val="00EC269D"/>
    <w:rsid w:val="00EC26EE"/>
    <w:rsid w:val="00EC3354"/>
    <w:rsid w:val="00EC3479"/>
    <w:rsid w:val="00EC3BA1"/>
    <w:rsid w:val="00EC64F3"/>
    <w:rsid w:val="00EC6F28"/>
    <w:rsid w:val="00EC7E52"/>
    <w:rsid w:val="00EC7E74"/>
    <w:rsid w:val="00ED05ED"/>
    <w:rsid w:val="00ED12D1"/>
    <w:rsid w:val="00ED2CF5"/>
    <w:rsid w:val="00ED3500"/>
    <w:rsid w:val="00ED4D69"/>
    <w:rsid w:val="00ED56A6"/>
    <w:rsid w:val="00ED5DDC"/>
    <w:rsid w:val="00ED6278"/>
    <w:rsid w:val="00ED6505"/>
    <w:rsid w:val="00ED720D"/>
    <w:rsid w:val="00ED7988"/>
    <w:rsid w:val="00ED7A59"/>
    <w:rsid w:val="00ED7EC0"/>
    <w:rsid w:val="00EE00C6"/>
    <w:rsid w:val="00EE074C"/>
    <w:rsid w:val="00EE0B40"/>
    <w:rsid w:val="00EE165E"/>
    <w:rsid w:val="00EE190A"/>
    <w:rsid w:val="00EE2524"/>
    <w:rsid w:val="00EE288C"/>
    <w:rsid w:val="00EE2BC0"/>
    <w:rsid w:val="00EE3AE6"/>
    <w:rsid w:val="00EE3BB6"/>
    <w:rsid w:val="00EE4483"/>
    <w:rsid w:val="00EE458F"/>
    <w:rsid w:val="00EE48DF"/>
    <w:rsid w:val="00EE4901"/>
    <w:rsid w:val="00EE665F"/>
    <w:rsid w:val="00EE71A8"/>
    <w:rsid w:val="00EE756D"/>
    <w:rsid w:val="00EE77B3"/>
    <w:rsid w:val="00EE7D8C"/>
    <w:rsid w:val="00EF0230"/>
    <w:rsid w:val="00EF0511"/>
    <w:rsid w:val="00EF2085"/>
    <w:rsid w:val="00EF251F"/>
    <w:rsid w:val="00EF27C1"/>
    <w:rsid w:val="00EF3058"/>
    <w:rsid w:val="00EF32EB"/>
    <w:rsid w:val="00EF3758"/>
    <w:rsid w:val="00EF41AB"/>
    <w:rsid w:val="00EF5575"/>
    <w:rsid w:val="00EF594D"/>
    <w:rsid w:val="00EF64A3"/>
    <w:rsid w:val="00EF7728"/>
    <w:rsid w:val="00EF772F"/>
    <w:rsid w:val="00EF7D4E"/>
    <w:rsid w:val="00EF7DA7"/>
    <w:rsid w:val="00F00216"/>
    <w:rsid w:val="00F004A5"/>
    <w:rsid w:val="00F00848"/>
    <w:rsid w:val="00F00A84"/>
    <w:rsid w:val="00F00F54"/>
    <w:rsid w:val="00F0157E"/>
    <w:rsid w:val="00F0171D"/>
    <w:rsid w:val="00F019AB"/>
    <w:rsid w:val="00F01BF7"/>
    <w:rsid w:val="00F01D19"/>
    <w:rsid w:val="00F0215E"/>
    <w:rsid w:val="00F02274"/>
    <w:rsid w:val="00F024BB"/>
    <w:rsid w:val="00F02806"/>
    <w:rsid w:val="00F0288E"/>
    <w:rsid w:val="00F030CF"/>
    <w:rsid w:val="00F033A5"/>
    <w:rsid w:val="00F038E8"/>
    <w:rsid w:val="00F053A7"/>
    <w:rsid w:val="00F05C1C"/>
    <w:rsid w:val="00F06139"/>
    <w:rsid w:val="00F06199"/>
    <w:rsid w:val="00F06F1A"/>
    <w:rsid w:val="00F0706C"/>
    <w:rsid w:val="00F0799E"/>
    <w:rsid w:val="00F079FA"/>
    <w:rsid w:val="00F10507"/>
    <w:rsid w:val="00F10CC0"/>
    <w:rsid w:val="00F11450"/>
    <w:rsid w:val="00F11462"/>
    <w:rsid w:val="00F11511"/>
    <w:rsid w:val="00F11DAD"/>
    <w:rsid w:val="00F1242B"/>
    <w:rsid w:val="00F13186"/>
    <w:rsid w:val="00F1356D"/>
    <w:rsid w:val="00F136AD"/>
    <w:rsid w:val="00F13C2F"/>
    <w:rsid w:val="00F145C9"/>
    <w:rsid w:val="00F14ABB"/>
    <w:rsid w:val="00F14E38"/>
    <w:rsid w:val="00F14E45"/>
    <w:rsid w:val="00F15182"/>
    <w:rsid w:val="00F15329"/>
    <w:rsid w:val="00F156B1"/>
    <w:rsid w:val="00F15775"/>
    <w:rsid w:val="00F158EA"/>
    <w:rsid w:val="00F16109"/>
    <w:rsid w:val="00F1662E"/>
    <w:rsid w:val="00F166A4"/>
    <w:rsid w:val="00F16B28"/>
    <w:rsid w:val="00F16BD6"/>
    <w:rsid w:val="00F170A8"/>
    <w:rsid w:val="00F1756A"/>
    <w:rsid w:val="00F17995"/>
    <w:rsid w:val="00F201E6"/>
    <w:rsid w:val="00F20552"/>
    <w:rsid w:val="00F218DE"/>
    <w:rsid w:val="00F218F7"/>
    <w:rsid w:val="00F21E12"/>
    <w:rsid w:val="00F22D0E"/>
    <w:rsid w:val="00F23762"/>
    <w:rsid w:val="00F23ED3"/>
    <w:rsid w:val="00F23FB6"/>
    <w:rsid w:val="00F24314"/>
    <w:rsid w:val="00F243C2"/>
    <w:rsid w:val="00F2555D"/>
    <w:rsid w:val="00F260D5"/>
    <w:rsid w:val="00F2637B"/>
    <w:rsid w:val="00F2651B"/>
    <w:rsid w:val="00F277D4"/>
    <w:rsid w:val="00F30A4B"/>
    <w:rsid w:val="00F30AA7"/>
    <w:rsid w:val="00F312F0"/>
    <w:rsid w:val="00F31A6B"/>
    <w:rsid w:val="00F32141"/>
    <w:rsid w:val="00F3254E"/>
    <w:rsid w:val="00F346C6"/>
    <w:rsid w:val="00F350A9"/>
    <w:rsid w:val="00F35156"/>
    <w:rsid w:val="00F35FC6"/>
    <w:rsid w:val="00F364D2"/>
    <w:rsid w:val="00F366B0"/>
    <w:rsid w:val="00F3694A"/>
    <w:rsid w:val="00F369E5"/>
    <w:rsid w:val="00F37128"/>
    <w:rsid w:val="00F37F96"/>
    <w:rsid w:val="00F4090C"/>
    <w:rsid w:val="00F40A2E"/>
    <w:rsid w:val="00F4101D"/>
    <w:rsid w:val="00F417D8"/>
    <w:rsid w:val="00F41CD8"/>
    <w:rsid w:val="00F42549"/>
    <w:rsid w:val="00F42721"/>
    <w:rsid w:val="00F42F2A"/>
    <w:rsid w:val="00F43067"/>
    <w:rsid w:val="00F43215"/>
    <w:rsid w:val="00F43617"/>
    <w:rsid w:val="00F43944"/>
    <w:rsid w:val="00F43968"/>
    <w:rsid w:val="00F43D64"/>
    <w:rsid w:val="00F43E45"/>
    <w:rsid w:val="00F44462"/>
    <w:rsid w:val="00F44A38"/>
    <w:rsid w:val="00F46072"/>
    <w:rsid w:val="00F46995"/>
    <w:rsid w:val="00F471A9"/>
    <w:rsid w:val="00F471CC"/>
    <w:rsid w:val="00F47757"/>
    <w:rsid w:val="00F47D58"/>
    <w:rsid w:val="00F50BF9"/>
    <w:rsid w:val="00F50F94"/>
    <w:rsid w:val="00F511BB"/>
    <w:rsid w:val="00F5182B"/>
    <w:rsid w:val="00F51B5D"/>
    <w:rsid w:val="00F5208F"/>
    <w:rsid w:val="00F5235B"/>
    <w:rsid w:val="00F525C6"/>
    <w:rsid w:val="00F5297C"/>
    <w:rsid w:val="00F52E27"/>
    <w:rsid w:val="00F532A3"/>
    <w:rsid w:val="00F5391C"/>
    <w:rsid w:val="00F53939"/>
    <w:rsid w:val="00F53E28"/>
    <w:rsid w:val="00F540BD"/>
    <w:rsid w:val="00F540D3"/>
    <w:rsid w:val="00F54389"/>
    <w:rsid w:val="00F5446B"/>
    <w:rsid w:val="00F549B2"/>
    <w:rsid w:val="00F551D0"/>
    <w:rsid w:val="00F55618"/>
    <w:rsid w:val="00F56475"/>
    <w:rsid w:val="00F56495"/>
    <w:rsid w:val="00F56521"/>
    <w:rsid w:val="00F566D3"/>
    <w:rsid w:val="00F579DD"/>
    <w:rsid w:val="00F57D60"/>
    <w:rsid w:val="00F60FA7"/>
    <w:rsid w:val="00F61002"/>
    <w:rsid w:val="00F613AC"/>
    <w:rsid w:val="00F61CD3"/>
    <w:rsid w:val="00F63B37"/>
    <w:rsid w:val="00F64722"/>
    <w:rsid w:val="00F649B3"/>
    <w:rsid w:val="00F65288"/>
    <w:rsid w:val="00F65E84"/>
    <w:rsid w:val="00F6612B"/>
    <w:rsid w:val="00F665C5"/>
    <w:rsid w:val="00F66614"/>
    <w:rsid w:val="00F66A81"/>
    <w:rsid w:val="00F67679"/>
    <w:rsid w:val="00F6767E"/>
    <w:rsid w:val="00F678A0"/>
    <w:rsid w:val="00F67CD5"/>
    <w:rsid w:val="00F70C9E"/>
    <w:rsid w:val="00F71444"/>
    <w:rsid w:val="00F7146C"/>
    <w:rsid w:val="00F71957"/>
    <w:rsid w:val="00F720D3"/>
    <w:rsid w:val="00F72230"/>
    <w:rsid w:val="00F72269"/>
    <w:rsid w:val="00F726D6"/>
    <w:rsid w:val="00F7278D"/>
    <w:rsid w:val="00F72E79"/>
    <w:rsid w:val="00F74207"/>
    <w:rsid w:val="00F74369"/>
    <w:rsid w:val="00F74EB7"/>
    <w:rsid w:val="00F7535F"/>
    <w:rsid w:val="00F75443"/>
    <w:rsid w:val="00F76622"/>
    <w:rsid w:val="00F76680"/>
    <w:rsid w:val="00F7685F"/>
    <w:rsid w:val="00F76E0D"/>
    <w:rsid w:val="00F771CC"/>
    <w:rsid w:val="00F772ED"/>
    <w:rsid w:val="00F77EA4"/>
    <w:rsid w:val="00F80174"/>
    <w:rsid w:val="00F812E1"/>
    <w:rsid w:val="00F815DD"/>
    <w:rsid w:val="00F81BA9"/>
    <w:rsid w:val="00F81FAF"/>
    <w:rsid w:val="00F82D0A"/>
    <w:rsid w:val="00F830F3"/>
    <w:rsid w:val="00F83494"/>
    <w:rsid w:val="00F83BEE"/>
    <w:rsid w:val="00F83C12"/>
    <w:rsid w:val="00F84454"/>
    <w:rsid w:val="00F8462E"/>
    <w:rsid w:val="00F8492E"/>
    <w:rsid w:val="00F84BCB"/>
    <w:rsid w:val="00F856E6"/>
    <w:rsid w:val="00F85BE9"/>
    <w:rsid w:val="00F86C7B"/>
    <w:rsid w:val="00F871A1"/>
    <w:rsid w:val="00F90182"/>
    <w:rsid w:val="00F9033F"/>
    <w:rsid w:val="00F90980"/>
    <w:rsid w:val="00F90EFE"/>
    <w:rsid w:val="00F9115A"/>
    <w:rsid w:val="00F9243E"/>
    <w:rsid w:val="00F92D3B"/>
    <w:rsid w:val="00F92DB0"/>
    <w:rsid w:val="00F92F22"/>
    <w:rsid w:val="00F949EB"/>
    <w:rsid w:val="00F94C10"/>
    <w:rsid w:val="00F951CF"/>
    <w:rsid w:val="00F96616"/>
    <w:rsid w:val="00F96F0B"/>
    <w:rsid w:val="00F97602"/>
    <w:rsid w:val="00FA0430"/>
    <w:rsid w:val="00FA048E"/>
    <w:rsid w:val="00FA050B"/>
    <w:rsid w:val="00FA0524"/>
    <w:rsid w:val="00FA1168"/>
    <w:rsid w:val="00FA142C"/>
    <w:rsid w:val="00FA1506"/>
    <w:rsid w:val="00FA1BCE"/>
    <w:rsid w:val="00FA1F6F"/>
    <w:rsid w:val="00FA20CC"/>
    <w:rsid w:val="00FA2B15"/>
    <w:rsid w:val="00FA2EFA"/>
    <w:rsid w:val="00FA325A"/>
    <w:rsid w:val="00FA33C8"/>
    <w:rsid w:val="00FA7A0A"/>
    <w:rsid w:val="00FA7A92"/>
    <w:rsid w:val="00FB0027"/>
    <w:rsid w:val="00FB01DA"/>
    <w:rsid w:val="00FB0AD4"/>
    <w:rsid w:val="00FB18A3"/>
    <w:rsid w:val="00FB1A67"/>
    <w:rsid w:val="00FB1C07"/>
    <w:rsid w:val="00FB1C56"/>
    <w:rsid w:val="00FB251A"/>
    <w:rsid w:val="00FB2797"/>
    <w:rsid w:val="00FB2ADF"/>
    <w:rsid w:val="00FB3CA0"/>
    <w:rsid w:val="00FB3ECC"/>
    <w:rsid w:val="00FB4051"/>
    <w:rsid w:val="00FB437A"/>
    <w:rsid w:val="00FB475E"/>
    <w:rsid w:val="00FB4817"/>
    <w:rsid w:val="00FB4C5D"/>
    <w:rsid w:val="00FB5F93"/>
    <w:rsid w:val="00FB6ED0"/>
    <w:rsid w:val="00FB6F1A"/>
    <w:rsid w:val="00FB7051"/>
    <w:rsid w:val="00FC0862"/>
    <w:rsid w:val="00FC1FEE"/>
    <w:rsid w:val="00FC2050"/>
    <w:rsid w:val="00FC23EE"/>
    <w:rsid w:val="00FC3045"/>
    <w:rsid w:val="00FC31E3"/>
    <w:rsid w:val="00FC3671"/>
    <w:rsid w:val="00FC4682"/>
    <w:rsid w:val="00FC4796"/>
    <w:rsid w:val="00FC4EC9"/>
    <w:rsid w:val="00FC505D"/>
    <w:rsid w:val="00FC5CD4"/>
    <w:rsid w:val="00FC6DB1"/>
    <w:rsid w:val="00FC7618"/>
    <w:rsid w:val="00FC7853"/>
    <w:rsid w:val="00FC7E24"/>
    <w:rsid w:val="00FD09C2"/>
    <w:rsid w:val="00FD12A9"/>
    <w:rsid w:val="00FD1A04"/>
    <w:rsid w:val="00FD1CDF"/>
    <w:rsid w:val="00FD366A"/>
    <w:rsid w:val="00FD3AB8"/>
    <w:rsid w:val="00FD3BF5"/>
    <w:rsid w:val="00FD455D"/>
    <w:rsid w:val="00FD5307"/>
    <w:rsid w:val="00FD555E"/>
    <w:rsid w:val="00FD56F9"/>
    <w:rsid w:val="00FD5867"/>
    <w:rsid w:val="00FD5F8B"/>
    <w:rsid w:val="00FD6189"/>
    <w:rsid w:val="00FD7452"/>
    <w:rsid w:val="00FE0C3E"/>
    <w:rsid w:val="00FE131A"/>
    <w:rsid w:val="00FE13D9"/>
    <w:rsid w:val="00FE14CA"/>
    <w:rsid w:val="00FE1528"/>
    <w:rsid w:val="00FE154C"/>
    <w:rsid w:val="00FE16FA"/>
    <w:rsid w:val="00FE1B5F"/>
    <w:rsid w:val="00FE1BA5"/>
    <w:rsid w:val="00FE216B"/>
    <w:rsid w:val="00FE2B50"/>
    <w:rsid w:val="00FE2BC2"/>
    <w:rsid w:val="00FE2E16"/>
    <w:rsid w:val="00FE2E9C"/>
    <w:rsid w:val="00FE3D4D"/>
    <w:rsid w:val="00FE42F7"/>
    <w:rsid w:val="00FE458D"/>
    <w:rsid w:val="00FE4A8A"/>
    <w:rsid w:val="00FE69B6"/>
    <w:rsid w:val="00FE7091"/>
    <w:rsid w:val="00FE7324"/>
    <w:rsid w:val="00FE7385"/>
    <w:rsid w:val="00FE7634"/>
    <w:rsid w:val="00FF0635"/>
    <w:rsid w:val="00FF1D63"/>
    <w:rsid w:val="00FF2635"/>
    <w:rsid w:val="00FF293E"/>
    <w:rsid w:val="00FF40C2"/>
    <w:rsid w:val="00FF44F8"/>
    <w:rsid w:val="00FF5197"/>
    <w:rsid w:val="00FF5A9A"/>
    <w:rsid w:val="00FF5EA4"/>
    <w:rsid w:val="01064D1C"/>
    <w:rsid w:val="0119BD9A"/>
    <w:rsid w:val="013146CD"/>
    <w:rsid w:val="01DDDAE8"/>
    <w:rsid w:val="01F549B7"/>
    <w:rsid w:val="02413112"/>
    <w:rsid w:val="0290AFD5"/>
    <w:rsid w:val="02E0ED4E"/>
    <w:rsid w:val="033F4908"/>
    <w:rsid w:val="03C0DA21"/>
    <w:rsid w:val="03F36749"/>
    <w:rsid w:val="0453BC3C"/>
    <w:rsid w:val="0463C823"/>
    <w:rsid w:val="046AD110"/>
    <w:rsid w:val="04C44EEC"/>
    <w:rsid w:val="057374FF"/>
    <w:rsid w:val="0589762E"/>
    <w:rsid w:val="05DE7904"/>
    <w:rsid w:val="05F67271"/>
    <w:rsid w:val="066B65D7"/>
    <w:rsid w:val="06885772"/>
    <w:rsid w:val="06B2BAA6"/>
    <w:rsid w:val="06D2AB36"/>
    <w:rsid w:val="072A7093"/>
    <w:rsid w:val="07760DB1"/>
    <w:rsid w:val="07937C5A"/>
    <w:rsid w:val="07B84FE8"/>
    <w:rsid w:val="07EF3DC6"/>
    <w:rsid w:val="08209166"/>
    <w:rsid w:val="085C6BDF"/>
    <w:rsid w:val="08AEDEFF"/>
    <w:rsid w:val="095687C6"/>
    <w:rsid w:val="098B0E27"/>
    <w:rsid w:val="09A78F88"/>
    <w:rsid w:val="0A26040B"/>
    <w:rsid w:val="0A37E0F2"/>
    <w:rsid w:val="0A8A16A9"/>
    <w:rsid w:val="0AF74A2D"/>
    <w:rsid w:val="0B1DEA4B"/>
    <w:rsid w:val="0BA36F71"/>
    <w:rsid w:val="0BF49465"/>
    <w:rsid w:val="0C3D48FF"/>
    <w:rsid w:val="0CA81A33"/>
    <w:rsid w:val="0CFA791C"/>
    <w:rsid w:val="0D22C578"/>
    <w:rsid w:val="0DB983D8"/>
    <w:rsid w:val="0E610F00"/>
    <w:rsid w:val="0E65A287"/>
    <w:rsid w:val="0E73835F"/>
    <w:rsid w:val="0E83C217"/>
    <w:rsid w:val="0F315F2B"/>
    <w:rsid w:val="1035C57D"/>
    <w:rsid w:val="1099419E"/>
    <w:rsid w:val="10DFCC24"/>
    <w:rsid w:val="110D92F4"/>
    <w:rsid w:val="115CDEE6"/>
    <w:rsid w:val="116B1AC8"/>
    <w:rsid w:val="11932AB4"/>
    <w:rsid w:val="11BB95AA"/>
    <w:rsid w:val="11C6A963"/>
    <w:rsid w:val="11CBC170"/>
    <w:rsid w:val="11D0FE66"/>
    <w:rsid w:val="11E8605B"/>
    <w:rsid w:val="12792561"/>
    <w:rsid w:val="1283BBE1"/>
    <w:rsid w:val="12B57EC0"/>
    <w:rsid w:val="12B67ADF"/>
    <w:rsid w:val="12B93D66"/>
    <w:rsid w:val="134E71CE"/>
    <w:rsid w:val="136579B4"/>
    <w:rsid w:val="1376787D"/>
    <w:rsid w:val="13C3662F"/>
    <w:rsid w:val="146E3624"/>
    <w:rsid w:val="14A8931C"/>
    <w:rsid w:val="14BCB7CD"/>
    <w:rsid w:val="15D12B01"/>
    <w:rsid w:val="16158A78"/>
    <w:rsid w:val="165DDA6B"/>
    <w:rsid w:val="1753C86D"/>
    <w:rsid w:val="17B56B4F"/>
    <w:rsid w:val="17D86DC1"/>
    <w:rsid w:val="17F85058"/>
    <w:rsid w:val="18039090"/>
    <w:rsid w:val="1898CF90"/>
    <w:rsid w:val="18BAEB2F"/>
    <w:rsid w:val="192B7A64"/>
    <w:rsid w:val="1A8819C8"/>
    <w:rsid w:val="1B253BB6"/>
    <w:rsid w:val="1B29CE42"/>
    <w:rsid w:val="1B4BAD73"/>
    <w:rsid w:val="1BC19260"/>
    <w:rsid w:val="1BF4D49F"/>
    <w:rsid w:val="1C454744"/>
    <w:rsid w:val="1C813494"/>
    <w:rsid w:val="1CD420F6"/>
    <w:rsid w:val="1CF9E79B"/>
    <w:rsid w:val="1D25A0FB"/>
    <w:rsid w:val="1E01B284"/>
    <w:rsid w:val="1E78C661"/>
    <w:rsid w:val="1EF24D4E"/>
    <w:rsid w:val="1F1B4FBC"/>
    <w:rsid w:val="1F6D900B"/>
    <w:rsid w:val="1F8AB37C"/>
    <w:rsid w:val="1FA7CC55"/>
    <w:rsid w:val="1FDA4436"/>
    <w:rsid w:val="20A60C84"/>
    <w:rsid w:val="210693FB"/>
    <w:rsid w:val="212F62EA"/>
    <w:rsid w:val="219A7187"/>
    <w:rsid w:val="21C56B38"/>
    <w:rsid w:val="227142DF"/>
    <w:rsid w:val="22A52635"/>
    <w:rsid w:val="232F1EAB"/>
    <w:rsid w:val="234D6674"/>
    <w:rsid w:val="2396BE19"/>
    <w:rsid w:val="23C3BB9B"/>
    <w:rsid w:val="23F4E702"/>
    <w:rsid w:val="24C23838"/>
    <w:rsid w:val="258BF206"/>
    <w:rsid w:val="26AF0F60"/>
    <w:rsid w:val="26F96324"/>
    <w:rsid w:val="278A416E"/>
    <w:rsid w:val="27BC9CC0"/>
    <w:rsid w:val="27EF83F7"/>
    <w:rsid w:val="27F89F72"/>
    <w:rsid w:val="2816FC6B"/>
    <w:rsid w:val="2826019B"/>
    <w:rsid w:val="286BCD6B"/>
    <w:rsid w:val="28825A7F"/>
    <w:rsid w:val="28C7BC8F"/>
    <w:rsid w:val="28DE1BEB"/>
    <w:rsid w:val="28E63A8A"/>
    <w:rsid w:val="29A0BD14"/>
    <w:rsid w:val="29B17F0D"/>
    <w:rsid w:val="29B3FBBC"/>
    <w:rsid w:val="2A241F2D"/>
    <w:rsid w:val="2A9DCE53"/>
    <w:rsid w:val="2AAF13C2"/>
    <w:rsid w:val="2B4F2A0D"/>
    <w:rsid w:val="2C2DF383"/>
    <w:rsid w:val="2C5D4DEA"/>
    <w:rsid w:val="2C96CB7E"/>
    <w:rsid w:val="2CBD00CD"/>
    <w:rsid w:val="2CE2E5AA"/>
    <w:rsid w:val="2D020254"/>
    <w:rsid w:val="2D557193"/>
    <w:rsid w:val="2D8402AC"/>
    <w:rsid w:val="2DC0F3DE"/>
    <w:rsid w:val="2DF59276"/>
    <w:rsid w:val="2E66BC9E"/>
    <w:rsid w:val="2EB501D9"/>
    <w:rsid w:val="2EF1CED4"/>
    <w:rsid w:val="2F15E2B1"/>
    <w:rsid w:val="2F83B3D5"/>
    <w:rsid w:val="300940FD"/>
    <w:rsid w:val="300D3D0C"/>
    <w:rsid w:val="306047A4"/>
    <w:rsid w:val="3074DB7F"/>
    <w:rsid w:val="3078A5B8"/>
    <w:rsid w:val="313718FC"/>
    <w:rsid w:val="31F1F4D8"/>
    <w:rsid w:val="31FE9A62"/>
    <w:rsid w:val="3283108B"/>
    <w:rsid w:val="344F386D"/>
    <w:rsid w:val="347341B2"/>
    <w:rsid w:val="34AEF4ED"/>
    <w:rsid w:val="34CF725D"/>
    <w:rsid w:val="3518F23B"/>
    <w:rsid w:val="355F5488"/>
    <w:rsid w:val="3635C139"/>
    <w:rsid w:val="36798938"/>
    <w:rsid w:val="367D47DE"/>
    <w:rsid w:val="3770FEEB"/>
    <w:rsid w:val="37779696"/>
    <w:rsid w:val="3804142A"/>
    <w:rsid w:val="38532D4B"/>
    <w:rsid w:val="3876BDB2"/>
    <w:rsid w:val="38CA0F52"/>
    <w:rsid w:val="38DD4DFA"/>
    <w:rsid w:val="38FFF57E"/>
    <w:rsid w:val="393250D0"/>
    <w:rsid w:val="3A510D74"/>
    <w:rsid w:val="3AE1C480"/>
    <w:rsid w:val="3B25B3BD"/>
    <w:rsid w:val="3B3F1983"/>
    <w:rsid w:val="3B4B295B"/>
    <w:rsid w:val="3B55B12F"/>
    <w:rsid w:val="3B6BD99C"/>
    <w:rsid w:val="3C56D2E4"/>
    <w:rsid w:val="3C9528AC"/>
    <w:rsid w:val="3CB57446"/>
    <w:rsid w:val="3D21A640"/>
    <w:rsid w:val="3D81FB33"/>
    <w:rsid w:val="3D995D28"/>
    <w:rsid w:val="3E05F3C9"/>
    <w:rsid w:val="3E36E2C2"/>
    <w:rsid w:val="3E99C76B"/>
    <w:rsid w:val="3EAEFE51"/>
    <w:rsid w:val="3F86D660"/>
    <w:rsid w:val="3FD34A9B"/>
    <w:rsid w:val="402C99F0"/>
    <w:rsid w:val="404BFDA2"/>
    <w:rsid w:val="407CB9CA"/>
    <w:rsid w:val="416B2985"/>
    <w:rsid w:val="4179D4A6"/>
    <w:rsid w:val="41867CF1"/>
    <w:rsid w:val="419EB3C7"/>
    <w:rsid w:val="426B61F2"/>
    <w:rsid w:val="4270FC30"/>
    <w:rsid w:val="4281D260"/>
    <w:rsid w:val="42F9E25C"/>
    <w:rsid w:val="4322BC91"/>
    <w:rsid w:val="43EA4C4B"/>
    <w:rsid w:val="43F891CA"/>
    <w:rsid w:val="4425C21D"/>
    <w:rsid w:val="4432CF0F"/>
    <w:rsid w:val="4480E179"/>
    <w:rsid w:val="44879F14"/>
    <w:rsid w:val="44F22E4E"/>
    <w:rsid w:val="45510916"/>
    <w:rsid w:val="4560A70E"/>
    <w:rsid w:val="462A1B34"/>
    <w:rsid w:val="4668F7FD"/>
    <w:rsid w:val="46789E78"/>
    <w:rsid w:val="4746FD09"/>
    <w:rsid w:val="4754A173"/>
    <w:rsid w:val="4771C4E4"/>
    <w:rsid w:val="47A484DD"/>
    <w:rsid w:val="47DB9120"/>
    <w:rsid w:val="48CBD117"/>
    <w:rsid w:val="49A734FB"/>
    <w:rsid w:val="4A3BEF8A"/>
    <w:rsid w:val="4AA9CA4D"/>
    <w:rsid w:val="4ACC18BD"/>
    <w:rsid w:val="4AE07BBD"/>
    <w:rsid w:val="4B1607DA"/>
    <w:rsid w:val="4B36EAEC"/>
    <w:rsid w:val="4B51A5E5"/>
    <w:rsid w:val="4B7FB0FA"/>
    <w:rsid w:val="4BE28EC7"/>
    <w:rsid w:val="4CC378B4"/>
    <w:rsid w:val="4CF7FE1A"/>
    <w:rsid w:val="4D8C5402"/>
    <w:rsid w:val="4DC088F8"/>
    <w:rsid w:val="4E0D07CB"/>
    <w:rsid w:val="4EC0FECE"/>
    <w:rsid w:val="4F2806C4"/>
    <w:rsid w:val="4F86627E"/>
    <w:rsid w:val="4F950D9F"/>
    <w:rsid w:val="4FC84546"/>
    <w:rsid w:val="4FE2BB62"/>
    <w:rsid w:val="50A7879A"/>
    <w:rsid w:val="51193EA2"/>
    <w:rsid w:val="51BD8D6A"/>
    <w:rsid w:val="51E82E07"/>
    <w:rsid w:val="52D39ECD"/>
    <w:rsid w:val="5304291F"/>
    <w:rsid w:val="532B3254"/>
    <w:rsid w:val="539276B8"/>
    <w:rsid w:val="53B7EC56"/>
    <w:rsid w:val="53E58150"/>
    <w:rsid w:val="545E5B95"/>
    <w:rsid w:val="550042E0"/>
    <w:rsid w:val="55329D37"/>
    <w:rsid w:val="557370D9"/>
    <w:rsid w:val="563377B4"/>
    <w:rsid w:val="56B7F38B"/>
    <w:rsid w:val="575F9C52"/>
    <w:rsid w:val="576C963D"/>
    <w:rsid w:val="57732202"/>
    <w:rsid w:val="577D573B"/>
    <w:rsid w:val="5789EC7F"/>
    <w:rsid w:val="57B5B079"/>
    <w:rsid w:val="57B818F1"/>
    <w:rsid w:val="581A0080"/>
    <w:rsid w:val="58C06FBF"/>
    <w:rsid w:val="58ED6D41"/>
    <w:rsid w:val="595E6593"/>
    <w:rsid w:val="59D9DB21"/>
    <w:rsid w:val="5A219F2F"/>
    <w:rsid w:val="5A95F085"/>
    <w:rsid w:val="5B243481"/>
    <w:rsid w:val="5B6212CB"/>
    <w:rsid w:val="5B690337"/>
    <w:rsid w:val="5B6F08D1"/>
    <w:rsid w:val="5B96338A"/>
    <w:rsid w:val="5BC8D3B9"/>
    <w:rsid w:val="5C107A28"/>
    <w:rsid w:val="5C520B85"/>
    <w:rsid w:val="5CCD1A5A"/>
    <w:rsid w:val="5CCE87CA"/>
    <w:rsid w:val="5CFA4BC4"/>
    <w:rsid w:val="5DB26614"/>
    <w:rsid w:val="5DE1CC0E"/>
    <w:rsid w:val="5E3401C5"/>
    <w:rsid w:val="5E3A337B"/>
    <w:rsid w:val="5E4EFB22"/>
    <w:rsid w:val="5E84E14E"/>
    <w:rsid w:val="5EE2CDC9"/>
    <w:rsid w:val="5EF2A7DA"/>
    <w:rsid w:val="5F3E99CD"/>
    <w:rsid w:val="5F47860D"/>
    <w:rsid w:val="5F73AC13"/>
    <w:rsid w:val="5F98BD0A"/>
    <w:rsid w:val="5FF7B03C"/>
    <w:rsid w:val="60CEB465"/>
    <w:rsid w:val="60DB01A6"/>
    <w:rsid w:val="60F87F26"/>
    <w:rsid w:val="6165542B"/>
    <w:rsid w:val="61B95AE2"/>
    <w:rsid w:val="61C2DBFF"/>
    <w:rsid w:val="62215EF7"/>
    <w:rsid w:val="64B911A7"/>
    <w:rsid w:val="64C26A8B"/>
    <w:rsid w:val="64D892F8"/>
    <w:rsid w:val="6529D728"/>
    <w:rsid w:val="65E1BEA7"/>
    <w:rsid w:val="662521FF"/>
    <w:rsid w:val="66288696"/>
    <w:rsid w:val="664D5A24"/>
    <w:rsid w:val="666CDB75"/>
    <w:rsid w:val="66F04826"/>
    <w:rsid w:val="6728C095"/>
    <w:rsid w:val="6773449D"/>
    <w:rsid w:val="68B15B54"/>
    <w:rsid w:val="693A6608"/>
    <w:rsid w:val="6956042B"/>
    <w:rsid w:val="6A2DAA64"/>
    <w:rsid w:val="6A38BF76"/>
    <w:rsid w:val="6AA6B77A"/>
    <w:rsid w:val="6ACE9590"/>
    <w:rsid w:val="6AD4B11B"/>
    <w:rsid w:val="6AE522A4"/>
    <w:rsid w:val="6AEB8630"/>
    <w:rsid w:val="6BD19A21"/>
    <w:rsid w:val="6BF74290"/>
    <w:rsid w:val="6CEB3759"/>
    <w:rsid w:val="6CF77A02"/>
    <w:rsid w:val="6D472B96"/>
    <w:rsid w:val="6D5A5EAB"/>
    <w:rsid w:val="6D7C3DDC"/>
    <w:rsid w:val="6DB03662"/>
    <w:rsid w:val="6DFD4215"/>
    <w:rsid w:val="6E1F187A"/>
    <w:rsid w:val="6EFEF078"/>
    <w:rsid w:val="6F1C6EF3"/>
    <w:rsid w:val="6F6368B8"/>
    <w:rsid w:val="6F7ACAAD"/>
    <w:rsid w:val="6F922CA2"/>
    <w:rsid w:val="70766F93"/>
    <w:rsid w:val="70CAE684"/>
    <w:rsid w:val="70DE6A09"/>
    <w:rsid w:val="70FBD482"/>
    <w:rsid w:val="7125AAD6"/>
    <w:rsid w:val="7126D9C6"/>
    <w:rsid w:val="7128EFA3"/>
    <w:rsid w:val="71908110"/>
    <w:rsid w:val="72124A8C"/>
    <w:rsid w:val="72B0E50A"/>
    <w:rsid w:val="72E12F59"/>
    <w:rsid w:val="72F3664F"/>
    <w:rsid w:val="73F344AD"/>
    <w:rsid w:val="74237E2D"/>
    <w:rsid w:val="747373AD"/>
    <w:rsid w:val="7503F840"/>
    <w:rsid w:val="7529AF75"/>
    <w:rsid w:val="752B98ED"/>
    <w:rsid w:val="75562DF7"/>
    <w:rsid w:val="756A36E8"/>
    <w:rsid w:val="75F1C6E6"/>
    <w:rsid w:val="769E5C48"/>
    <w:rsid w:val="76C5A2E6"/>
    <w:rsid w:val="76EDA935"/>
    <w:rsid w:val="776B48D7"/>
    <w:rsid w:val="781F71B0"/>
    <w:rsid w:val="7827C3DD"/>
    <w:rsid w:val="782C4BD1"/>
    <w:rsid w:val="7867D083"/>
    <w:rsid w:val="788F6ED7"/>
    <w:rsid w:val="78C41A87"/>
    <w:rsid w:val="78E46621"/>
    <w:rsid w:val="790769A8"/>
    <w:rsid w:val="79159188"/>
    <w:rsid w:val="7916F349"/>
    <w:rsid w:val="79F6D585"/>
    <w:rsid w:val="7A61EEB9"/>
    <w:rsid w:val="7B433C52"/>
    <w:rsid w:val="7B49FAE8"/>
    <w:rsid w:val="7B61F455"/>
    <w:rsid w:val="7BDCD170"/>
    <w:rsid w:val="7C701832"/>
    <w:rsid w:val="7D102E7D"/>
    <w:rsid w:val="7D8222EE"/>
    <w:rsid w:val="7DC65A2C"/>
    <w:rsid w:val="7DC72475"/>
    <w:rsid w:val="7E291C14"/>
    <w:rsid w:val="7E419CE9"/>
    <w:rsid w:val="7E55A4DF"/>
    <w:rsid w:val="7E8D526E"/>
    <w:rsid w:val="7EE84991"/>
    <w:rsid w:val="7EFFAA8A"/>
    <w:rsid w:val="7F1E628E"/>
    <w:rsid w:val="7F3163CD"/>
    <w:rsid w:val="7F98A92C"/>
    <w:rsid w:val="7FF5988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AE5EA"/>
  <w15:docId w15:val="{09220B80-38BF-40C1-982B-97C537CA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B3"/>
    <w:pPr>
      <w:spacing w:before="120" w:after="120" w:line="312" w:lineRule="auto"/>
      <w:ind w:firstLine="720"/>
    </w:pPr>
    <w:rPr>
      <w:noProof/>
      <w:sz w:val="26"/>
      <w:szCs w:val="26"/>
    </w:rPr>
  </w:style>
  <w:style w:type="paragraph" w:styleId="Heading1">
    <w:name w:val="heading 1"/>
    <w:basedOn w:val="Normal"/>
    <w:next w:val="Normal"/>
    <w:link w:val="Heading1Char"/>
    <w:uiPriority w:val="9"/>
    <w:qFormat/>
    <w:rsid w:val="00057AB3"/>
    <w:pPr>
      <w:keepNext/>
      <w:pageBreakBefore/>
      <w:numPr>
        <w:numId w:val="19"/>
      </w:numPr>
      <w:spacing w:before="720"/>
      <w:jc w:val="center"/>
      <w:outlineLvl w:val="0"/>
    </w:pPr>
    <w:rPr>
      <w:rFonts w:cs="Arial"/>
      <w:b/>
      <w:bCs/>
      <w:kern w:val="32"/>
      <w:sz w:val="28"/>
      <w:szCs w:val="32"/>
    </w:rPr>
  </w:style>
  <w:style w:type="paragraph" w:styleId="Heading2">
    <w:name w:val="heading 2"/>
    <w:basedOn w:val="Normal"/>
    <w:next w:val="Normal"/>
    <w:link w:val="Heading2Char"/>
    <w:uiPriority w:val="9"/>
    <w:qFormat/>
    <w:rsid w:val="00057AB3"/>
    <w:pPr>
      <w:keepNext/>
      <w:numPr>
        <w:ilvl w:val="1"/>
        <w:numId w:val="19"/>
      </w:numPr>
      <w:jc w:val="both"/>
      <w:outlineLvl w:val="1"/>
    </w:pPr>
    <w:rPr>
      <w:rFonts w:cs="Arial"/>
      <w:b/>
      <w:bCs/>
      <w:iCs/>
      <w:szCs w:val="28"/>
    </w:rPr>
  </w:style>
  <w:style w:type="paragraph" w:styleId="Heading3">
    <w:name w:val="heading 3"/>
    <w:basedOn w:val="Normal"/>
    <w:next w:val="Normal"/>
    <w:link w:val="Heading3Char"/>
    <w:uiPriority w:val="9"/>
    <w:qFormat/>
    <w:rsid w:val="00BB52CB"/>
    <w:pPr>
      <w:keepNext/>
      <w:numPr>
        <w:ilvl w:val="2"/>
        <w:numId w:val="19"/>
      </w:numPr>
      <w:outlineLvl w:val="2"/>
    </w:pPr>
    <w:rPr>
      <w:rFonts w:cs="Arial"/>
      <w:b/>
      <w:bCs/>
      <w:i/>
    </w:rPr>
  </w:style>
  <w:style w:type="paragraph" w:styleId="Heading4">
    <w:name w:val="heading 4"/>
    <w:basedOn w:val="Normal"/>
    <w:qFormat/>
    <w:rsid w:val="00243E93"/>
    <w:pPr>
      <w:numPr>
        <w:numId w:val="2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243E93"/>
    <w:pPr>
      <w:numPr>
        <w:ilvl w:val="1"/>
        <w:numId w:val="23"/>
      </w:numPr>
      <w:spacing w:before="240" w:after="60"/>
      <w:outlineLvl w:val="4"/>
    </w:pPr>
    <w:rPr>
      <w:b/>
      <w:bCs/>
      <w:i/>
      <w:iCs/>
    </w:rPr>
  </w:style>
  <w:style w:type="paragraph" w:styleId="Heading6">
    <w:name w:val="heading 6"/>
    <w:basedOn w:val="Normal"/>
    <w:next w:val="Normal"/>
    <w:link w:val="Heading6Char"/>
    <w:qFormat/>
    <w:rsid w:val="00BC535B"/>
    <w:pPr>
      <w:numPr>
        <w:ilvl w:val="5"/>
        <w:numId w:val="19"/>
      </w:numPr>
      <w:tabs>
        <w:tab w:val="num" w:pos="360"/>
      </w:tabs>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9"/>
      </w:numPr>
      <w:tabs>
        <w:tab w:val="num" w:pos="360"/>
      </w:tabs>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9"/>
      </w:numPr>
      <w:tabs>
        <w:tab w:val="num" w:pos="360"/>
      </w:tabs>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9"/>
      </w:numPr>
      <w:tabs>
        <w:tab w:val="num" w:pos="360"/>
      </w:tabs>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HoaThi">
    <w:name w:val="_txtHoaThi"/>
    <w:basedOn w:val="txtNoiDung"/>
    <w:qFormat/>
    <w:rsid w:val="00970AC8"/>
    <w:pPr>
      <w:numPr>
        <w:numId w:val="2"/>
      </w:numPr>
    </w:pPr>
  </w:style>
  <w:style w:type="character" w:styleId="Strong">
    <w:name w:val="Strong"/>
    <w:uiPriority w:val="22"/>
    <w:qFormat/>
    <w:rsid w:val="008A2F0A"/>
    <w:rPr>
      <w:b/>
      <w:bCs/>
    </w:rPr>
  </w:style>
  <w:style w:type="paragraph" w:customStyle="1" w:styleId="txtTieuDe03">
    <w:name w:val="_txtTieuDe03"/>
    <w:basedOn w:val="Title"/>
    <w:qFormat/>
    <w:rsid w:val="008978C1"/>
    <w:pPr>
      <w:ind w:firstLine="0"/>
    </w:pPr>
  </w:style>
  <w:style w:type="paragraph" w:styleId="Caption">
    <w:name w:val="caption"/>
    <w:basedOn w:val="Normal"/>
    <w:next w:val="Normal"/>
    <w:qFormat/>
    <w:rsid w:val="00F53939"/>
    <w:rPr>
      <w:b/>
      <w:bCs/>
      <w:sz w:val="20"/>
      <w:szCs w:val="20"/>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4D2328"/>
    <w:pPr>
      <w:tabs>
        <w:tab w:val="left" w:pos="1760"/>
        <w:tab w:val="right" w:leader="dot" w:pos="9180"/>
      </w:tabs>
      <w:ind w:firstLine="1260"/>
    </w:pPr>
  </w:style>
  <w:style w:type="paragraph" w:styleId="TOC1">
    <w:name w:val="toc 1"/>
    <w:basedOn w:val="Normal"/>
    <w:next w:val="Normal"/>
    <w:autoRedefine/>
    <w:uiPriority w:val="39"/>
    <w:rsid w:val="008333AB"/>
    <w:pPr>
      <w:tabs>
        <w:tab w:val="left" w:pos="1320"/>
        <w:tab w:val="right" w:leader="dot" w:pos="9180"/>
      </w:tabs>
      <w:ind w:firstLine="0"/>
    </w:pPr>
  </w:style>
  <w:style w:type="paragraph" w:styleId="TOC3">
    <w:name w:val="toc 3"/>
    <w:basedOn w:val="Normal"/>
    <w:next w:val="Normal"/>
    <w:autoRedefine/>
    <w:uiPriority w:val="39"/>
    <w:rsid w:val="004D2328"/>
    <w:pPr>
      <w:tabs>
        <w:tab w:val="left" w:pos="2045"/>
        <w:tab w:val="right" w:leader="dot" w:pos="9180"/>
      </w:tabs>
      <w:ind w:left="520" w:firstLine="110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paragraph" w:styleId="TableofFigures">
    <w:name w:val="table of figures"/>
    <w:basedOn w:val="Normal"/>
    <w:next w:val="Normal"/>
    <w:semiHidden/>
    <w:rsid w:val="00496449"/>
  </w:style>
  <w:style w:type="paragraph" w:customStyle="1" w:styleId="txtHinhChu01">
    <w:name w:val="_txtHinhChu01"/>
    <w:basedOn w:val="Normal"/>
    <w:qFormat/>
    <w:rsid w:val="00057AB3"/>
    <w:pPr>
      <w:spacing w:before="0" w:after="0" w:line="240" w:lineRule="auto"/>
      <w:ind w:firstLine="0"/>
      <w:jc w:val="center"/>
    </w:pPr>
    <w:rPr>
      <w:rFonts w:ascii="Arial" w:hAnsi="Arial" w:cs="Arial"/>
      <w:sz w:val="24"/>
      <w:szCs w:val="24"/>
    </w:rPr>
  </w:style>
  <w:style w:type="character" w:customStyle="1" w:styleId="Heading5Char">
    <w:name w:val="Heading 5 Char"/>
    <w:link w:val="Heading5"/>
    <w:rsid w:val="00243E93"/>
    <w:rPr>
      <w:b/>
      <w:bCs/>
      <w:i/>
      <w:iCs/>
      <w:noProof/>
      <w:sz w:val="26"/>
      <w:szCs w:val="26"/>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customStyle="1" w:styleId="txtNoiDung">
    <w:name w:val="_txtNoiDung"/>
    <w:basedOn w:val="Normal"/>
    <w:qFormat/>
    <w:rsid w:val="00FB1C56"/>
    <w:pPr>
      <w:ind w:firstLine="567"/>
      <w:jc w:val="both"/>
    </w:pPr>
    <w:rPr>
      <w:color w:val="0D0D0D"/>
    </w:rPr>
  </w:style>
  <w:style w:type="character" w:styleId="PlaceholderText">
    <w:name w:val="Placeholder Text"/>
    <w:basedOn w:val="DefaultParagraphFont"/>
    <w:uiPriority w:val="99"/>
    <w:unhideWhenUsed/>
    <w:rsid w:val="00F43968"/>
    <w:rPr>
      <w:color w:val="808080"/>
    </w:rPr>
  </w:style>
  <w:style w:type="paragraph" w:styleId="ListParagraph">
    <w:name w:val="List Paragraph"/>
    <w:basedOn w:val="Normal"/>
    <w:uiPriority w:val="34"/>
    <w:qFormat/>
    <w:rsid w:val="00C54EDB"/>
    <w:pPr>
      <w:ind w:left="720"/>
      <w:contextualSpacing/>
    </w:pPr>
  </w:style>
  <w:style w:type="paragraph" w:customStyle="1" w:styleId="txtHinhCaption">
    <w:name w:val="_txtHinhCaption"/>
    <w:basedOn w:val="txtNoiDung"/>
    <w:qFormat/>
    <w:rsid w:val="00057AB3"/>
    <w:pPr>
      <w:ind w:firstLine="0"/>
      <w:jc w:val="center"/>
    </w:pPr>
    <w:rPr>
      <w:i/>
      <w:iCs/>
    </w:rPr>
  </w:style>
  <w:style w:type="paragraph" w:styleId="NormalWeb">
    <w:name w:val="Normal (Web)"/>
    <w:basedOn w:val="Normal"/>
    <w:uiPriority w:val="99"/>
    <w:semiHidden/>
    <w:unhideWhenUsed/>
    <w:rsid w:val="00D5467B"/>
    <w:pPr>
      <w:spacing w:before="100" w:beforeAutospacing="1" w:after="100" w:afterAutospacing="1" w:line="240" w:lineRule="auto"/>
      <w:ind w:firstLine="0"/>
    </w:pPr>
    <w:rPr>
      <w:sz w:val="24"/>
      <w:szCs w:val="24"/>
      <w:lang w:val="vi-VN" w:eastAsia="vi-VN"/>
    </w:rPr>
  </w:style>
  <w:style w:type="character" w:customStyle="1" w:styleId="UnresolvedMention">
    <w:name w:val="Unresolved Mention"/>
    <w:basedOn w:val="DefaultParagraphFont"/>
    <w:uiPriority w:val="99"/>
    <w:semiHidden/>
    <w:unhideWhenUsed/>
    <w:rsid w:val="00D400F5"/>
    <w:rPr>
      <w:color w:val="605E5C"/>
      <w:shd w:val="clear" w:color="auto" w:fill="E1DFDD"/>
    </w:rPr>
  </w:style>
  <w:style w:type="character" w:customStyle="1" w:styleId="Heading2Char">
    <w:name w:val="Heading 2 Char"/>
    <w:link w:val="Heading2"/>
    <w:uiPriority w:val="9"/>
    <w:rsid w:val="00057AB3"/>
    <w:rPr>
      <w:rFonts w:cs="Arial"/>
      <w:b/>
      <w:bCs/>
      <w:iCs/>
      <w:noProof/>
      <w:sz w:val="26"/>
      <w:szCs w:val="28"/>
    </w:rPr>
  </w:style>
  <w:style w:type="character" w:customStyle="1" w:styleId="Heading1Char">
    <w:name w:val="Heading 1 Char"/>
    <w:link w:val="Heading1"/>
    <w:uiPriority w:val="9"/>
    <w:rsid w:val="00057AB3"/>
    <w:rPr>
      <w:rFonts w:cs="Arial"/>
      <w:b/>
      <w:bCs/>
      <w:noProof/>
      <w:kern w:val="32"/>
      <w:sz w:val="28"/>
      <w:szCs w:val="32"/>
    </w:rPr>
  </w:style>
  <w:style w:type="character" w:customStyle="1" w:styleId="Heading3Char">
    <w:name w:val="Heading 3 Char"/>
    <w:link w:val="Heading3"/>
    <w:uiPriority w:val="9"/>
    <w:rsid w:val="001935D6"/>
    <w:rPr>
      <w:rFonts w:cs="Arial"/>
      <w:b/>
      <w:bCs/>
      <w:i/>
      <w:sz w:val="26"/>
      <w:szCs w:val="26"/>
    </w:rPr>
  </w:style>
  <w:style w:type="table" w:customStyle="1" w:styleId="TableGrid0">
    <w:name w:val="TableGrid"/>
    <w:rsid w:val="001935D6"/>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txtTaiLieuThamKhao">
    <w:name w:val="_txtTaiLieuThamKhao"/>
    <w:basedOn w:val="ListParagraph"/>
    <w:qFormat/>
    <w:rsid w:val="008333AB"/>
    <w:pPr>
      <w:numPr>
        <w:numId w:val="12"/>
      </w:numPr>
      <w:tabs>
        <w:tab w:val="left" w:pos="993"/>
      </w:tabs>
      <w:spacing w:before="0" w:after="160"/>
      <w:ind w:left="714" w:hanging="357"/>
    </w:pPr>
    <w:rPr>
      <w:rFonts w:eastAsiaTheme="minorHAnsi" w:cstheme="minorBidi"/>
      <w:sz w:val="24"/>
      <w:szCs w:val="24"/>
    </w:rPr>
  </w:style>
  <w:style w:type="paragraph" w:styleId="Revision">
    <w:name w:val="Revision"/>
    <w:hidden/>
    <w:uiPriority w:val="71"/>
    <w:unhideWhenUsed/>
    <w:rsid w:val="00CD6E72"/>
    <w:rPr>
      <w:sz w:val="26"/>
      <w:szCs w:val="26"/>
    </w:rPr>
  </w:style>
  <w:style w:type="paragraph" w:customStyle="1" w:styleId="txtGachDong">
    <w:name w:val="_txtGachDong"/>
    <w:basedOn w:val="Normal"/>
    <w:qFormat/>
    <w:rsid w:val="00DA5172"/>
    <w:pPr>
      <w:numPr>
        <w:numId w:val="15"/>
      </w:numPr>
      <w:ind w:left="851" w:hanging="284"/>
    </w:pPr>
  </w:style>
  <w:style w:type="paragraph" w:customStyle="1" w:styleId="txtThuatToan">
    <w:name w:val="_txtThuatToan"/>
    <w:basedOn w:val="txtNoiDung"/>
    <w:qFormat/>
    <w:rsid w:val="00AD3972"/>
    <w:pPr>
      <w:spacing w:before="0" w:after="0"/>
    </w:pPr>
    <w:rPr>
      <w:rFonts w:ascii="Arial" w:hAnsi="Arial" w:cs="Arial"/>
      <w:sz w:val="24"/>
      <w:szCs w:val="24"/>
    </w:rPr>
  </w:style>
  <w:style w:type="paragraph" w:customStyle="1" w:styleId="txtSourceCode">
    <w:name w:val="_txtSourceCode"/>
    <w:basedOn w:val="Normal"/>
    <w:qFormat/>
    <w:rsid w:val="00FB1C56"/>
    <w:pPr>
      <w:spacing w:before="0" w:after="0" w:line="288" w:lineRule="auto"/>
      <w:ind w:firstLine="450"/>
    </w:pPr>
    <w:rPr>
      <w:rFonts w:ascii="Courier New" w:hAnsi="Courier New" w:cs="Courier New"/>
      <w:sz w:val="20"/>
      <w:szCs w:val="20"/>
    </w:rPr>
  </w:style>
  <w:style w:type="paragraph" w:customStyle="1" w:styleId="txtHinh">
    <w:name w:val="_txtHinh"/>
    <w:basedOn w:val="ListParagraph"/>
    <w:qFormat/>
    <w:rsid w:val="008333AB"/>
    <w:pPr>
      <w:ind w:left="0" w:firstLine="0"/>
      <w:jc w:val="center"/>
    </w:pPr>
  </w:style>
  <w:style w:type="character" w:styleId="Hyperlink">
    <w:name w:val="Hyperlink"/>
    <w:basedOn w:val="DefaultParagraphFont"/>
    <w:uiPriority w:val="99"/>
    <w:unhideWhenUsed/>
    <w:rsid w:val="003F0840"/>
    <w:rPr>
      <w:color w:val="0563C1" w:themeColor="hyperlink"/>
      <w:u w:val="single"/>
    </w:rPr>
  </w:style>
  <w:style w:type="paragraph" w:styleId="Footer">
    <w:name w:val="footer"/>
    <w:basedOn w:val="Normal"/>
    <w:link w:val="FooterChar"/>
    <w:uiPriority w:val="99"/>
    <w:unhideWhenUsed/>
    <w:rsid w:val="005D02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0295"/>
    <w:rPr>
      <w:noProof/>
      <w:sz w:val="26"/>
      <w:szCs w:val="26"/>
    </w:rPr>
  </w:style>
  <w:style w:type="paragraph" w:customStyle="1" w:styleId="5-bulet">
    <w:name w:val="5-bulet"/>
    <w:basedOn w:val="Normal"/>
    <w:rsid w:val="00AF2301"/>
    <w:pPr>
      <w:numPr>
        <w:numId w:val="21"/>
      </w:numPr>
      <w:spacing w:after="0"/>
      <w:jc w:val="both"/>
    </w:pPr>
    <w:rPr>
      <w:b/>
      <w:i/>
    </w:rPr>
  </w:style>
  <w:style w:type="character" w:styleId="HTMLCode">
    <w:name w:val="HTML Code"/>
    <w:basedOn w:val="DefaultParagraphFont"/>
    <w:uiPriority w:val="99"/>
    <w:semiHidden/>
    <w:unhideWhenUsed/>
    <w:rsid w:val="00894CCC"/>
    <w:rPr>
      <w:rFonts w:ascii="Courier New" w:eastAsia="Times New Roman" w:hAnsi="Courier New" w:cs="Courier New"/>
      <w:sz w:val="20"/>
      <w:szCs w:val="20"/>
    </w:rPr>
  </w:style>
  <w:style w:type="character" w:customStyle="1" w:styleId="t">
    <w:name w:val="t"/>
    <w:basedOn w:val="DefaultParagraphFont"/>
    <w:rsid w:val="00DA05EF"/>
  </w:style>
  <w:style w:type="character" w:customStyle="1" w:styleId="line-clamp-1">
    <w:name w:val="line-clamp-1"/>
    <w:basedOn w:val="DefaultParagraphFont"/>
    <w:rsid w:val="007F1AE3"/>
  </w:style>
  <w:style w:type="character" w:styleId="FollowedHyperlink">
    <w:name w:val="FollowedHyperlink"/>
    <w:basedOn w:val="DefaultParagraphFont"/>
    <w:semiHidden/>
    <w:unhideWhenUsed/>
    <w:rsid w:val="00112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8914">
      <w:bodyDiv w:val="1"/>
      <w:marLeft w:val="0"/>
      <w:marRight w:val="0"/>
      <w:marTop w:val="0"/>
      <w:marBottom w:val="0"/>
      <w:divBdr>
        <w:top w:val="none" w:sz="0" w:space="0" w:color="auto"/>
        <w:left w:val="none" w:sz="0" w:space="0" w:color="auto"/>
        <w:bottom w:val="none" w:sz="0" w:space="0" w:color="auto"/>
        <w:right w:val="none" w:sz="0" w:space="0" w:color="auto"/>
      </w:divBdr>
    </w:div>
    <w:div w:id="88742322">
      <w:bodyDiv w:val="1"/>
      <w:marLeft w:val="0"/>
      <w:marRight w:val="0"/>
      <w:marTop w:val="0"/>
      <w:marBottom w:val="0"/>
      <w:divBdr>
        <w:top w:val="none" w:sz="0" w:space="0" w:color="auto"/>
        <w:left w:val="none" w:sz="0" w:space="0" w:color="auto"/>
        <w:bottom w:val="none" w:sz="0" w:space="0" w:color="auto"/>
        <w:right w:val="none" w:sz="0" w:space="0" w:color="auto"/>
      </w:divBdr>
    </w:div>
    <w:div w:id="166673598">
      <w:bodyDiv w:val="1"/>
      <w:marLeft w:val="0"/>
      <w:marRight w:val="0"/>
      <w:marTop w:val="0"/>
      <w:marBottom w:val="0"/>
      <w:divBdr>
        <w:top w:val="none" w:sz="0" w:space="0" w:color="auto"/>
        <w:left w:val="none" w:sz="0" w:space="0" w:color="auto"/>
        <w:bottom w:val="none" w:sz="0" w:space="0" w:color="auto"/>
        <w:right w:val="none" w:sz="0" w:space="0" w:color="auto"/>
      </w:divBdr>
      <w:divsChild>
        <w:div w:id="1802453663">
          <w:marLeft w:val="0"/>
          <w:marRight w:val="0"/>
          <w:marTop w:val="0"/>
          <w:marBottom w:val="0"/>
          <w:divBdr>
            <w:top w:val="none" w:sz="0" w:space="0" w:color="auto"/>
            <w:left w:val="none" w:sz="0" w:space="0" w:color="auto"/>
            <w:bottom w:val="none" w:sz="0" w:space="0" w:color="auto"/>
            <w:right w:val="none" w:sz="0" w:space="0" w:color="auto"/>
          </w:divBdr>
          <w:divsChild>
            <w:div w:id="1973973680">
              <w:marLeft w:val="0"/>
              <w:marRight w:val="0"/>
              <w:marTop w:val="0"/>
              <w:marBottom w:val="0"/>
              <w:divBdr>
                <w:top w:val="none" w:sz="0" w:space="0" w:color="auto"/>
                <w:left w:val="none" w:sz="0" w:space="0" w:color="auto"/>
                <w:bottom w:val="none" w:sz="0" w:space="0" w:color="auto"/>
                <w:right w:val="none" w:sz="0" w:space="0" w:color="auto"/>
              </w:divBdr>
              <w:divsChild>
                <w:div w:id="1648627396">
                  <w:marLeft w:val="0"/>
                  <w:marRight w:val="0"/>
                  <w:marTop w:val="0"/>
                  <w:marBottom w:val="0"/>
                  <w:divBdr>
                    <w:top w:val="none" w:sz="0" w:space="0" w:color="auto"/>
                    <w:left w:val="none" w:sz="0" w:space="0" w:color="auto"/>
                    <w:bottom w:val="none" w:sz="0" w:space="0" w:color="auto"/>
                    <w:right w:val="none" w:sz="0" w:space="0" w:color="auto"/>
                  </w:divBdr>
                  <w:divsChild>
                    <w:div w:id="10505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3433">
          <w:marLeft w:val="0"/>
          <w:marRight w:val="0"/>
          <w:marTop w:val="0"/>
          <w:marBottom w:val="0"/>
          <w:divBdr>
            <w:top w:val="none" w:sz="0" w:space="0" w:color="auto"/>
            <w:left w:val="none" w:sz="0" w:space="0" w:color="auto"/>
            <w:bottom w:val="none" w:sz="0" w:space="0" w:color="auto"/>
            <w:right w:val="none" w:sz="0" w:space="0" w:color="auto"/>
          </w:divBdr>
          <w:divsChild>
            <w:div w:id="987130513">
              <w:marLeft w:val="0"/>
              <w:marRight w:val="0"/>
              <w:marTop w:val="0"/>
              <w:marBottom w:val="0"/>
              <w:divBdr>
                <w:top w:val="none" w:sz="0" w:space="0" w:color="auto"/>
                <w:left w:val="none" w:sz="0" w:space="0" w:color="auto"/>
                <w:bottom w:val="none" w:sz="0" w:space="0" w:color="auto"/>
                <w:right w:val="none" w:sz="0" w:space="0" w:color="auto"/>
              </w:divBdr>
              <w:divsChild>
                <w:div w:id="1299457949">
                  <w:marLeft w:val="0"/>
                  <w:marRight w:val="0"/>
                  <w:marTop w:val="0"/>
                  <w:marBottom w:val="0"/>
                  <w:divBdr>
                    <w:top w:val="none" w:sz="0" w:space="0" w:color="auto"/>
                    <w:left w:val="none" w:sz="0" w:space="0" w:color="auto"/>
                    <w:bottom w:val="none" w:sz="0" w:space="0" w:color="auto"/>
                    <w:right w:val="none" w:sz="0" w:space="0" w:color="auto"/>
                  </w:divBdr>
                  <w:divsChild>
                    <w:div w:id="15976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0303">
      <w:bodyDiv w:val="1"/>
      <w:marLeft w:val="0"/>
      <w:marRight w:val="0"/>
      <w:marTop w:val="0"/>
      <w:marBottom w:val="0"/>
      <w:divBdr>
        <w:top w:val="none" w:sz="0" w:space="0" w:color="auto"/>
        <w:left w:val="none" w:sz="0" w:space="0" w:color="auto"/>
        <w:bottom w:val="none" w:sz="0" w:space="0" w:color="auto"/>
        <w:right w:val="none" w:sz="0" w:space="0" w:color="auto"/>
      </w:divBdr>
    </w:div>
    <w:div w:id="240020760">
      <w:bodyDiv w:val="1"/>
      <w:marLeft w:val="0"/>
      <w:marRight w:val="0"/>
      <w:marTop w:val="0"/>
      <w:marBottom w:val="0"/>
      <w:divBdr>
        <w:top w:val="none" w:sz="0" w:space="0" w:color="auto"/>
        <w:left w:val="none" w:sz="0" w:space="0" w:color="auto"/>
        <w:bottom w:val="none" w:sz="0" w:space="0" w:color="auto"/>
        <w:right w:val="none" w:sz="0" w:space="0" w:color="auto"/>
      </w:divBdr>
    </w:div>
    <w:div w:id="244729961">
      <w:bodyDiv w:val="1"/>
      <w:marLeft w:val="0"/>
      <w:marRight w:val="0"/>
      <w:marTop w:val="0"/>
      <w:marBottom w:val="0"/>
      <w:divBdr>
        <w:top w:val="none" w:sz="0" w:space="0" w:color="auto"/>
        <w:left w:val="none" w:sz="0" w:space="0" w:color="auto"/>
        <w:bottom w:val="none" w:sz="0" w:space="0" w:color="auto"/>
        <w:right w:val="none" w:sz="0" w:space="0" w:color="auto"/>
      </w:divBdr>
      <w:divsChild>
        <w:div w:id="1396321971">
          <w:marLeft w:val="0"/>
          <w:marRight w:val="0"/>
          <w:marTop w:val="0"/>
          <w:marBottom w:val="0"/>
          <w:divBdr>
            <w:top w:val="none" w:sz="0" w:space="0" w:color="auto"/>
            <w:left w:val="none" w:sz="0" w:space="0" w:color="auto"/>
            <w:bottom w:val="none" w:sz="0" w:space="0" w:color="auto"/>
            <w:right w:val="none" w:sz="0" w:space="0" w:color="auto"/>
          </w:divBdr>
          <w:divsChild>
            <w:div w:id="899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783">
      <w:bodyDiv w:val="1"/>
      <w:marLeft w:val="0"/>
      <w:marRight w:val="0"/>
      <w:marTop w:val="0"/>
      <w:marBottom w:val="0"/>
      <w:divBdr>
        <w:top w:val="none" w:sz="0" w:space="0" w:color="auto"/>
        <w:left w:val="none" w:sz="0" w:space="0" w:color="auto"/>
        <w:bottom w:val="none" w:sz="0" w:space="0" w:color="auto"/>
        <w:right w:val="none" w:sz="0" w:space="0" w:color="auto"/>
      </w:divBdr>
    </w:div>
    <w:div w:id="460734853">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49024529">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95349321">
      <w:bodyDiv w:val="1"/>
      <w:marLeft w:val="0"/>
      <w:marRight w:val="0"/>
      <w:marTop w:val="0"/>
      <w:marBottom w:val="0"/>
      <w:divBdr>
        <w:top w:val="none" w:sz="0" w:space="0" w:color="auto"/>
        <w:left w:val="none" w:sz="0" w:space="0" w:color="auto"/>
        <w:bottom w:val="none" w:sz="0" w:space="0" w:color="auto"/>
        <w:right w:val="none" w:sz="0" w:space="0" w:color="auto"/>
      </w:divBdr>
    </w:div>
    <w:div w:id="846748679">
      <w:bodyDiv w:val="1"/>
      <w:marLeft w:val="0"/>
      <w:marRight w:val="0"/>
      <w:marTop w:val="0"/>
      <w:marBottom w:val="0"/>
      <w:divBdr>
        <w:top w:val="none" w:sz="0" w:space="0" w:color="auto"/>
        <w:left w:val="none" w:sz="0" w:space="0" w:color="auto"/>
        <w:bottom w:val="none" w:sz="0" w:space="0" w:color="auto"/>
        <w:right w:val="none" w:sz="0" w:space="0" w:color="auto"/>
      </w:divBdr>
    </w:div>
    <w:div w:id="1122652313">
      <w:bodyDiv w:val="1"/>
      <w:marLeft w:val="0"/>
      <w:marRight w:val="0"/>
      <w:marTop w:val="0"/>
      <w:marBottom w:val="0"/>
      <w:divBdr>
        <w:top w:val="none" w:sz="0" w:space="0" w:color="auto"/>
        <w:left w:val="none" w:sz="0" w:space="0" w:color="auto"/>
        <w:bottom w:val="none" w:sz="0" w:space="0" w:color="auto"/>
        <w:right w:val="none" w:sz="0" w:space="0" w:color="auto"/>
      </w:divBdr>
    </w:div>
    <w:div w:id="1142966268">
      <w:bodyDiv w:val="1"/>
      <w:marLeft w:val="0"/>
      <w:marRight w:val="0"/>
      <w:marTop w:val="0"/>
      <w:marBottom w:val="0"/>
      <w:divBdr>
        <w:top w:val="none" w:sz="0" w:space="0" w:color="auto"/>
        <w:left w:val="none" w:sz="0" w:space="0" w:color="auto"/>
        <w:bottom w:val="none" w:sz="0" w:space="0" w:color="auto"/>
        <w:right w:val="none" w:sz="0" w:space="0" w:color="auto"/>
      </w:divBdr>
      <w:divsChild>
        <w:div w:id="940144814">
          <w:marLeft w:val="0"/>
          <w:marRight w:val="0"/>
          <w:marTop w:val="0"/>
          <w:marBottom w:val="0"/>
          <w:divBdr>
            <w:top w:val="none" w:sz="0" w:space="0" w:color="auto"/>
            <w:left w:val="none" w:sz="0" w:space="0" w:color="auto"/>
            <w:bottom w:val="none" w:sz="0" w:space="0" w:color="auto"/>
            <w:right w:val="none" w:sz="0" w:space="0" w:color="auto"/>
          </w:divBdr>
          <w:divsChild>
            <w:div w:id="1696155516">
              <w:marLeft w:val="0"/>
              <w:marRight w:val="0"/>
              <w:marTop w:val="0"/>
              <w:marBottom w:val="0"/>
              <w:divBdr>
                <w:top w:val="none" w:sz="0" w:space="0" w:color="auto"/>
                <w:left w:val="none" w:sz="0" w:space="0" w:color="auto"/>
                <w:bottom w:val="none" w:sz="0" w:space="0" w:color="auto"/>
                <w:right w:val="none" w:sz="0" w:space="0" w:color="auto"/>
              </w:divBdr>
            </w:div>
            <w:div w:id="2104186129">
              <w:marLeft w:val="0"/>
              <w:marRight w:val="0"/>
              <w:marTop w:val="0"/>
              <w:marBottom w:val="0"/>
              <w:divBdr>
                <w:top w:val="none" w:sz="0" w:space="0" w:color="auto"/>
                <w:left w:val="none" w:sz="0" w:space="0" w:color="auto"/>
                <w:bottom w:val="none" w:sz="0" w:space="0" w:color="auto"/>
                <w:right w:val="none" w:sz="0" w:space="0" w:color="auto"/>
              </w:divBdr>
            </w:div>
            <w:div w:id="2125074424">
              <w:marLeft w:val="0"/>
              <w:marRight w:val="0"/>
              <w:marTop w:val="0"/>
              <w:marBottom w:val="0"/>
              <w:divBdr>
                <w:top w:val="none" w:sz="0" w:space="0" w:color="auto"/>
                <w:left w:val="none" w:sz="0" w:space="0" w:color="auto"/>
                <w:bottom w:val="none" w:sz="0" w:space="0" w:color="auto"/>
                <w:right w:val="none" w:sz="0" w:space="0" w:color="auto"/>
              </w:divBdr>
            </w:div>
            <w:div w:id="753820898">
              <w:marLeft w:val="0"/>
              <w:marRight w:val="0"/>
              <w:marTop w:val="0"/>
              <w:marBottom w:val="0"/>
              <w:divBdr>
                <w:top w:val="none" w:sz="0" w:space="0" w:color="auto"/>
                <w:left w:val="none" w:sz="0" w:space="0" w:color="auto"/>
                <w:bottom w:val="none" w:sz="0" w:space="0" w:color="auto"/>
                <w:right w:val="none" w:sz="0" w:space="0" w:color="auto"/>
              </w:divBdr>
            </w:div>
            <w:div w:id="1522233176">
              <w:marLeft w:val="0"/>
              <w:marRight w:val="0"/>
              <w:marTop w:val="0"/>
              <w:marBottom w:val="0"/>
              <w:divBdr>
                <w:top w:val="none" w:sz="0" w:space="0" w:color="auto"/>
                <w:left w:val="none" w:sz="0" w:space="0" w:color="auto"/>
                <w:bottom w:val="none" w:sz="0" w:space="0" w:color="auto"/>
                <w:right w:val="none" w:sz="0" w:space="0" w:color="auto"/>
              </w:divBdr>
            </w:div>
            <w:div w:id="842865940">
              <w:marLeft w:val="0"/>
              <w:marRight w:val="0"/>
              <w:marTop w:val="0"/>
              <w:marBottom w:val="0"/>
              <w:divBdr>
                <w:top w:val="none" w:sz="0" w:space="0" w:color="auto"/>
                <w:left w:val="none" w:sz="0" w:space="0" w:color="auto"/>
                <w:bottom w:val="none" w:sz="0" w:space="0" w:color="auto"/>
                <w:right w:val="none" w:sz="0" w:space="0" w:color="auto"/>
              </w:divBdr>
            </w:div>
            <w:div w:id="610434381">
              <w:marLeft w:val="0"/>
              <w:marRight w:val="0"/>
              <w:marTop w:val="0"/>
              <w:marBottom w:val="0"/>
              <w:divBdr>
                <w:top w:val="none" w:sz="0" w:space="0" w:color="auto"/>
                <w:left w:val="none" w:sz="0" w:space="0" w:color="auto"/>
                <w:bottom w:val="none" w:sz="0" w:space="0" w:color="auto"/>
                <w:right w:val="none" w:sz="0" w:space="0" w:color="auto"/>
              </w:divBdr>
            </w:div>
            <w:div w:id="661396987">
              <w:marLeft w:val="0"/>
              <w:marRight w:val="0"/>
              <w:marTop w:val="0"/>
              <w:marBottom w:val="0"/>
              <w:divBdr>
                <w:top w:val="none" w:sz="0" w:space="0" w:color="auto"/>
                <w:left w:val="none" w:sz="0" w:space="0" w:color="auto"/>
                <w:bottom w:val="none" w:sz="0" w:space="0" w:color="auto"/>
                <w:right w:val="none" w:sz="0" w:space="0" w:color="auto"/>
              </w:divBdr>
            </w:div>
            <w:div w:id="924149710">
              <w:marLeft w:val="0"/>
              <w:marRight w:val="0"/>
              <w:marTop w:val="0"/>
              <w:marBottom w:val="0"/>
              <w:divBdr>
                <w:top w:val="none" w:sz="0" w:space="0" w:color="auto"/>
                <w:left w:val="none" w:sz="0" w:space="0" w:color="auto"/>
                <w:bottom w:val="none" w:sz="0" w:space="0" w:color="auto"/>
                <w:right w:val="none" w:sz="0" w:space="0" w:color="auto"/>
              </w:divBdr>
            </w:div>
            <w:div w:id="2087923199">
              <w:marLeft w:val="0"/>
              <w:marRight w:val="0"/>
              <w:marTop w:val="0"/>
              <w:marBottom w:val="0"/>
              <w:divBdr>
                <w:top w:val="none" w:sz="0" w:space="0" w:color="auto"/>
                <w:left w:val="none" w:sz="0" w:space="0" w:color="auto"/>
                <w:bottom w:val="none" w:sz="0" w:space="0" w:color="auto"/>
                <w:right w:val="none" w:sz="0" w:space="0" w:color="auto"/>
              </w:divBdr>
            </w:div>
            <w:div w:id="653291943">
              <w:marLeft w:val="0"/>
              <w:marRight w:val="0"/>
              <w:marTop w:val="0"/>
              <w:marBottom w:val="0"/>
              <w:divBdr>
                <w:top w:val="none" w:sz="0" w:space="0" w:color="auto"/>
                <w:left w:val="none" w:sz="0" w:space="0" w:color="auto"/>
                <w:bottom w:val="none" w:sz="0" w:space="0" w:color="auto"/>
                <w:right w:val="none" w:sz="0" w:space="0" w:color="auto"/>
              </w:divBdr>
            </w:div>
            <w:div w:id="967124765">
              <w:marLeft w:val="0"/>
              <w:marRight w:val="0"/>
              <w:marTop w:val="0"/>
              <w:marBottom w:val="0"/>
              <w:divBdr>
                <w:top w:val="none" w:sz="0" w:space="0" w:color="auto"/>
                <w:left w:val="none" w:sz="0" w:space="0" w:color="auto"/>
                <w:bottom w:val="none" w:sz="0" w:space="0" w:color="auto"/>
                <w:right w:val="none" w:sz="0" w:space="0" w:color="auto"/>
              </w:divBdr>
            </w:div>
            <w:div w:id="477117543">
              <w:marLeft w:val="0"/>
              <w:marRight w:val="0"/>
              <w:marTop w:val="0"/>
              <w:marBottom w:val="0"/>
              <w:divBdr>
                <w:top w:val="none" w:sz="0" w:space="0" w:color="auto"/>
                <w:left w:val="none" w:sz="0" w:space="0" w:color="auto"/>
                <w:bottom w:val="none" w:sz="0" w:space="0" w:color="auto"/>
                <w:right w:val="none" w:sz="0" w:space="0" w:color="auto"/>
              </w:divBdr>
            </w:div>
            <w:div w:id="1628126125">
              <w:marLeft w:val="0"/>
              <w:marRight w:val="0"/>
              <w:marTop w:val="0"/>
              <w:marBottom w:val="0"/>
              <w:divBdr>
                <w:top w:val="none" w:sz="0" w:space="0" w:color="auto"/>
                <w:left w:val="none" w:sz="0" w:space="0" w:color="auto"/>
                <w:bottom w:val="none" w:sz="0" w:space="0" w:color="auto"/>
                <w:right w:val="none" w:sz="0" w:space="0" w:color="auto"/>
              </w:divBdr>
            </w:div>
            <w:div w:id="1798987592">
              <w:marLeft w:val="0"/>
              <w:marRight w:val="0"/>
              <w:marTop w:val="0"/>
              <w:marBottom w:val="0"/>
              <w:divBdr>
                <w:top w:val="none" w:sz="0" w:space="0" w:color="auto"/>
                <w:left w:val="none" w:sz="0" w:space="0" w:color="auto"/>
                <w:bottom w:val="none" w:sz="0" w:space="0" w:color="auto"/>
                <w:right w:val="none" w:sz="0" w:space="0" w:color="auto"/>
              </w:divBdr>
            </w:div>
            <w:div w:id="2015379245">
              <w:marLeft w:val="0"/>
              <w:marRight w:val="0"/>
              <w:marTop w:val="0"/>
              <w:marBottom w:val="0"/>
              <w:divBdr>
                <w:top w:val="none" w:sz="0" w:space="0" w:color="auto"/>
                <w:left w:val="none" w:sz="0" w:space="0" w:color="auto"/>
                <w:bottom w:val="none" w:sz="0" w:space="0" w:color="auto"/>
                <w:right w:val="none" w:sz="0" w:space="0" w:color="auto"/>
              </w:divBdr>
            </w:div>
            <w:div w:id="871764470">
              <w:marLeft w:val="0"/>
              <w:marRight w:val="0"/>
              <w:marTop w:val="0"/>
              <w:marBottom w:val="0"/>
              <w:divBdr>
                <w:top w:val="none" w:sz="0" w:space="0" w:color="auto"/>
                <w:left w:val="none" w:sz="0" w:space="0" w:color="auto"/>
                <w:bottom w:val="none" w:sz="0" w:space="0" w:color="auto"/>
                <w:right w:val="none" w:sz="0" w:space="0" w:color="auto"/>
              </w:divBdr>
            </w:div>
            <w:div w:id="581723202">
              <w:marLeft w:val="0"/>
              <w:marRight w:val="0"/>
              <w:marTop w:val="0"/>
              <w:marBottom w:val="0"/>
              <w:divBdr>
                <w:top w:val="none" w:sz="0" w:space="0" w:color="auto"/>
                <w:left w:val="none" w:sz="0" w:space="0" w:color="auto"/>
                <w:bottom w:val="none" w:sz="0" w:space="0" w:color="auto"/>
                <w:right w:val="none" w:sz="0" w:space="0" w:color="auto"/>
              </w:divBdr>
            </w:div>
            <w:div w:id="1332097034">
              <w:marLeft w:val="0"/>
              <w:marRight w:val="0"/>
              <w:marTop w:val="0"/>
              <w:marBottom w:val="0"/>
              <w:divBdr>
                <w:top w:val="none" w:sz="0" w:space="0" w:color="auto"/>
                <w:left w:val="none" w:sz="0" w:space="0" w:color="auto"/>
                <w:bottom w:val="none" w:sz="0" w:space="0" w:color="auto"/>
                <w:right w:val="none" w:sz="0" w:space="0" w:color="auto"/>
              </w:divBdr>
            </w:div>
            <w:div w:id="1966738784">
              <w:marLeft w:val="0"/>
              <w:marRight w:val="0"/>
              <w:marTop w:val="0"/>
              <w:marBottom w:val="0"/>
              <w:divBdr>
                <w:top w:val="none" w:sz="0" w:space="0" w:color="auto"/>
                <w:left w:val="none" w:sz="0" w:space="0" w:color="auto"/>
                <w:bottom w:val="none" w:sz="0" w:space="0" w:color="auto"/>
                <w:right w:val="none" w:sz="0" w:space="0" w:color="auto"/>
              </w:divBdr>
            </w:div>
            <w:div w:id="834149004">
              <w:marLeft w:val="0"/>
              <w:marRight w:val="0"/>
              <w:marTop w:val="0"/>
              <w:marBottom w:val="0"/>
              <w:divBdr>
                <w:top w:val="none" w:sz="0" w:space="0" w:color="auto"/>
                <w:left w:val="none" w:sz="0" w:space="0" w:color="auto"/>
                <w:bottom w:val="none" w:sz="0" w:space="0" w:color="auto"/>
                <w:right w:val="none" w:sz="0" w:space="0" w:color="auto"/>
              </w:divBdr>
            </w:div>
            <w:div w:id="94446483">
              <w:marLeft w:val="0"/>
              <w:marRight w:val="0"/>
              <w:marTop w:val="0"/>
              <w:marBottom w:val="0"/>
              <w:divBdr>
                <w:top w:val="none" w:sz="0" w:space="0" w:color="auto"/>
                <w:left w:val="none" w:sz="0" w:space="0" w:color="auto"/>
                <w:bottom w:val="none" w:sz="0" w:space="0" w:color="auto"/>
                <w:right w:val="none" w:sz="0" w:space="0" w:color="auto"/>
              </w:divBdr>
            </w:div>
            <w:div w:id="1055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386">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6295162">
      <w:bodyDiv w:val="1"/>
      <w:marLeft w:val="0"/>
      <w:marRight w:val="0"/>
      <w:marTop w:val="0"/>
      <w:marBottom w:val="0"/>
      <w:divBdr>
        <w:top w:val="none" w:sz="0" w:space="0" w:color="auto"/>
        <w:left w:val="none" w:sz="0" w:space="0" w:color="auto"/>
        <w:bottom w:val="none" w:sz="0" w:space="0" w:color="auto"/>
        <w:right w:val="none" w:sz="0" w:space="0" w:color="auto"/>
      </w:divBdr>
    </w:div>
    <w:div w:id="1353455076">
      <w:bodyDiv w:val="1"/>
      <w:marLeft w:val="0"/>
      <w:marRight w:val="0"/>
      <w:marTop w:val="0"/>
      <w:marBottom w:val="0"/>
      <w:divBdr>
        <w:top w:val="none" w:sz="0" w:space="0" w:color="auto"/>
        <w:left w:val="none" w:sz="0" w:space="0" w:color="auto"/>
        <w:bottom w:val="none" w:sz="0" w:space="0" w:color="auto"/>
        <w:right w:val="none" w:sz="0" w:space="0" w:color="auto"/>
      </w:divBdr>
    </w:div>
    <w:div w:id="1566258044">
      <w:bodyDiv w:val="1"/>
      <w:marLeft w:val="0"/>
      <w:marRight w:val="0"/>
      <w:marTop w:val="0"/>
      <w:marBottom w:val="0"/>
      <w:divBdr>
        <w:top w:val="none" w:sz="0" w:space="0" w:color="auto"/>
        <w:left w:val="none" w:sz="0" w:space="0" w:color="auto"/>
        <w:bottom w:val="none" w:sz="0" w:space="0" w:color="auto"/>
        <w:right w:val="none" w:sz="0" w:space="0" w:color="auto"/>
      </w:divBdr>
    </w:div>
    <w:div w:id="1596135955">
      <w:bodyDiv w:val="1"/>
      <w:marLeft w:val="0"/>
      <w:marRight w:val="0"/>
      <w:marTop w:val="0"/>
      <w:marBottom w:val="0"/>
      <w:divBdr>
        <w:top w:val="none" w:sz="0" w:space="0" w:color="auto"/>
        <w:left w:val="none" w:sz="0" w:space="0" w:color="auto"/>
        <w:bottom w:val="none" w:sz="0" w:space="0" w:color="auto"/>
        <w:right w:val="none" w:sz="0" w:space="0" w:color="auto"/>
      </w:divBdr>
      <w:divsChild>
        <w:div w:id="4594116">
          <w:marLeft w:val="0"/>
          <w:marRight w:val="0"/>
          <w:marTop w:val="0"/>
          <w:marBottom w:val="0"/>
          <w:divBdr>
            <w:top w:val="none" w:sz="0" w:space="0" w:color="auto"/>
            <w:left w:val="none" w:sz="0" w:space="0" w:color="auto"/>
            <w:bottom w:val="none" w:sz="0" w:space="0" w:color="auto"/>
            <w:right w:val="none" w:sz="0" w:space="0" w:color="auto"/>
          </w:divBdr>
        </w:div>
        <w:div w:id="122576822">
          <w:marLeft w:val="0"/>
          <w:marRight w:val="0"/>
          <w:marTop w:val="0"/>
          <w:marBottom w:val="0"/>
          <w:divBdr>
            <w:top w:val="none" w:sz="0" w:space="0" w:color="auto"/>
            <w:left w:val="none" w:sz="0" w:space="0" w:color="auto"/>
            <w:bottom w:val="none" w:sz="0" w:space="0" w:color="auto"/>
            <w:right w:val="none" w:sz="0" w:space="0" w:color="auto"/>
          </w:divBdr>
        </w:div>
        <w:div w:id="969091254">
          <w:marLeft w:val="0"/>
          <w:marRight w:val="0"/>
          <w:marTop w:val="0"/>
          <w:marBottom w:val="0"/>
          <w:divBdr>
            <w:top w:val="none" w:sz="0" w:space="0" w:color="auto"/>
            <w:left w:val="none" w:sz="0" w:space="0" w:color="auto"/>
            <w:bottom w:val="none" w:sz="0" w:space="0" w:color="auto"/>
            <w:right w:val="none" w:sz="0" w:space="0" w:color="auto"/>
          </w:divBdr>
        </w:div>
        <w:div w:id="1333607464">
          <w:marLeft w:val="0"/>
          <w:marRight w:val="0"/>
          <w:marTop w:val="0"/>
          <w:marBottom w:val="0"/>
          <w:divBdr>
            <w:top w:val="none" w:sz="0" w:space="0" w:color="auto"/>
            <w:left w:val="none" w:sz="0" w:space="0" w:color="auto"/>
            <w:bottom w:val="none" w:sz="0" w:space="0" w:color="auto"/>
            <w:right w:val="none" w:sz="0" w:space="0" w:color="auto"/>
          </w:divBdr>
        </w:div>
        <w:div w:id="1477600750">
          <w:marLeft w:val="0"/>
          <w:marRight w:val="0"/>
          <w:marTop w:val="0"/>
          <w:marBottom w:val="0"/>
          <w:divBdr>
            <w:top w:val="none" w:sz="0" w:space="0" w:color="auto"/>
            <w:left w:val="none" w:sz="0" w:space="0" w:color="auto"/>
            <w:bottom w:val="none" w:sz="0" w:space="0" w:color="auto"/>
            <w:right w:val="none" w:sz="0" w:space="0" w:color="auto"/>
          </w:divBdr>
        </w:div>
        <w:div w:id="1585067250">
          <w:marLeft w:val="0"/>
          <w:marRight w:val="0"/>
          <w:marTop w:val="0"/>
          <w:marBottom w:val="0"/>
          <w:divBdr>
            <w:top w:val="none" w:sz="0" w:space="0" w:color="auto"/>
            <w:left w:val="none" w:sz="0" w:space="0" w:color="auto"/>
            <w:bottom w:val="none" w:sz="0" w:space="0" w:color="auto"/>
            <w:right w:val="none" w:sz="0" w:space="0" w:color="auto"/>
          </w:divBdr>
        </w:div>
        <w:div w:id="1616131989">
          <w:marLeft w:val="0"/>
          <w:marRight w:val="0"/>
          <w:marTop w:val="0"/>
          <w:marBottom w:val="0"/>
          <w:divBdr>
            <w:top w:val="none" w:sz="0" w:space="0" w:color="auto"/>
            <w:left w:val="none" w:sz="0" w:space="0" w:color="auto"/>
            <w:bottom w:val="none" w:sz="0" w:space="0" w:color="auto"/>
            <w:right w:val="none" w:sz="0" w:space="0" w:color="auto"/>
          </w:divBdr>
        </w:div>
        <w:div w:id="1811088713">
          <w:marLeft w:val="0"/>
          <w:marRight w:val="0"/>
          <w:marTop w:val="0"/>
          <w:marBottom w:val="0"/>
          <w:divBdr>
            <w:top w:val="none" w:sz="0" w:space="0" w:color="auto"/>
            <w:left w:val="none" w:sz="0" w:space="0" w:color="auto"/>
            <w:bottom w:val="none" w:sz="0" w:space="0" w:color="auto"/>
            <w:right w:val="none" w:sz="0" w:space="0" w:color="auto"/>
          </w:divBdr>
        </w:div>
      </w:divsChild>
    </w:div>
    <w:div w:id="1663004710">
      <w:bodyDiv w:val="1"/>
      <w:marLeft w:val="0"/>
      <w:marRight w:val="0"/>
      <w:marTop w:val="0"/>
      <w:marBottom w:val="0"/>
      <w:divBdr>
        <w:top w:val="none" w:sz="0" w:space="0" w:color="auto"/>
        <w:left w:val="none" w:sz="0" w:space="0" w:color="auto"/>
        <w:bottom w:val="none" w:sz="0" w:space="0" w:color="auto"/>
        <w:right w:val="none" w:sz="0" w:space="0" w:color="auto"/>
      </w:divBdr>
    </w:div>
    <w:div w:id="1672290578">
      <w:bodyDiv w:val="1"/>
      <w:marLeft w:val="0"/>
      <w:marRight w:val="0"/>
      <w:marTop w:val="0"/>
      <w:marBottom w:val="0"/>
      <w:divBdr>
        <w:top w:val="none" w:sz="0" w:space="0" w:color="auto"/>
        <w:left w:val="none" w:sz="0" w:space="0" w:color="auto"/>
        <w:bottom w:val="none" w:sz="0" w:space="0" w:color="auto"/>
        <w:right w:val="none" w:sz="0" w:space="0" w:color="auto"/>
      </w:divBdr>
    </w:div>
    <w:div w:id="1685474048">
      <w:bodyDiv w:val="1"/>
      <w:marLeft w:val="0"/>
      <w:marRight w:val="0"/>
      <w:marTop w:val="0"/>
      <w:marBottom w:val="0"/>
      <w:divBdr>
        <w:top w:val="none" w:sz="0" w:space="0" w:color="auto"/>
        <w:left w:val="none" w:sz="0" w:space="0" w:color="auto"/>
        <w:bottom w:val="none" w:sz="0" w:space="0" w:color="auto"/>
        <w:right w:val="none" w:sz="0" w:space="0" w:color="auto"/>
      </w:divBdr>
    </w:div>
    <w:div w:id="1771124312">
      <w:bodyDiv w:val="1"/>
      <w:marLeft w:val="0"/>
      <w:marRight w:val="0"/>
      <w:marTop w:val="0"/>
      <w:marBottom w:val="0"/>
      <w:divBdr>
        <w:top w:val="none" w:sz="0" w:space="0" w:color="auto"/>
        <w:left w:val="none" w:sz="0" w:space="0" w:color="auto"/>
        <w:bottom w:val="none" w:sz="0" w:space="0" w:color="auto"/>
        <w:right w:val="none" w:sz="0" w:space="0" w:color="auto"/>
      </w:divBdr>
    </w:div>
    <w:div w:id="1777941155">
      <w:bodyDiv w:val="1"/>
      <w:marLeft w:val="0"/>
      <w:marRight w:val="0"/>
      <w:marTop w:val="0"/>
      <w:marBottom w:val="0"/>
      <w:divBdr>
        <w:top w:val="none" w:sz="0" w:space="0" w:color="auto"/>
        <w:left w:val="none" w:sz="0" w:space="0" w:color="auto"/>
        <w:bottom w:val="none" w:sz="0" w:space="0" w:color="auto"/>
        <w:right w:val="none" w:sz="0" w:space="0" w:color="auto"/>
      </w:divBdr>
    </w:div>
    <w:div w:id="1841461097">
      <w:bodyDiv w:val="1"/>
      <w:marLeft w:val="0"/>
      <w:marRight w:val="0"/>
      <w:marTop w:val="0"/>
      <w:marBottom w:val="0"/>
      <w:divBdr>
        <w:top w:val="none" w:sz="0" w:space="0" w:color="auto"/>
        <w:left w:val="none" w:sz="0" w:space="0" w:color="auto"/>
        <w:bottom w:val="none" w:sz="0" w:space="0" w:color="auto"/>
        <w:right w:val="none" w:sz="0" w:space="0" w:color="auto"/>
      </w:divBdr>
    </w:div>
    <w:div w:id="1891308031">
      <w:bodyDiv w:val="1"/>
      <w:marLeft w:val="0"/>
      <w:marRight w:val="0"/>
      <w:marTop w:val="0"/>
      <w:marBottom w:val="0"/>
      <w:divBdr>
        <w:top w:val="none" w:sz="0" w:space="0" w:color="auto"/>
        <w:left w:val="none" w:sz="0" w:space="0" w:color="auto"/>
        <w:bottom w:val="none" w:sz="0" w:space="0" w:color="auto"/>
        <w:right w:val="none" w:sz="0" w:space="0" w:color="auto"/>
      </w:divBdr>
    </w:div>
    <w:div w:id="1992446919">
      <w:bodyDiv w:val="1"/>
      <w:marLeft w:val="0"/>
      <w:marRight w:val="0"/>
      <w:marTop w:val="0"/>
      <w:marBottom w:val="0"/>
      <w:divBdr>
        <w:top w:val="none" w:sz="0" w:space="0" w:color="auto"/>
        <w:left w:val="none" w:sz="0" w:space="0" w:color="auto"/>
        <w:bottom w:val="none" w:sz="0" w:space="0" w:color="auto"/>
        <w:right w:val="none" w:sz="0" w:space="0" w:color="auto"/>
      </w:divBdr>
    </w:div>
    <w:div w:id="1999652888">
      <w:bodyDiv w:val="1"/>
      <w:marLeft w:val="0"/>
      <w:marRight w:val="0"/>
      <w:marTop w:val="0"/>
      <w:marBottom w:val="0"/>
      <w:divBdr>
        <w:top w:val="none" w:sz="0" w:space="0" w:color="auto"/>
        <w:left w:val="none" w:sz="0" w:space="0" w:color="auto"/>
        <w:bottom w:val="none" w:sz="0" w:space="0" w:color="auto"/>
        <w:right w:val="none" w:sz="0" w:space="0" w:color="auto"/>
      </w:divBdr>
    </w:div>
    <w:div w:id="21157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machinelearningcoban.com/2017/06/15/pca/"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atevidyalay.com/tag/principal-component-analysis-numerical-example/%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uring.com/kb/guide-to-principal-component-analysis%20"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cademia.edu/34931265/Eigenfaces_-_LE_HOANG_THANH_1_" TargetMode="External"/><Relationship Id="rId28" Type="http://schemas.openxmlformats.org/officeDocument/2006/relationships/hyperlink" Target="https://github.com/CulesBao/PBL_DU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github.com/toosyou/PCA/tree/master"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3B"/>
    <w:rsid w:val="00793F3B"/>
    <w:rsid w:val="00FE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E0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C28A76-1DB0-4D0C-90B7-3BC37FA01F28}">
  <we:reference id="4b785c87-866c-4bad-85d8-5d1ae467ac9a" version="3.14.0.0" store="EXCatalog" storeType="EXCatalog"/>
  <we:alternateReferences>
    <we:reference id="WA104381909" version="3.14.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3CE9A7DCC1AD94DA2B742B75A64E47F" ma:contentTypeVersion="4" ma:contentTypeDescription="Tạo tài liệu mới." ma:contentTypeScope="" ma:versionID="6867968282820993bc7aca3e71cf2cc1">
  <xsd:schema xmlns:xsd="http://www.w3.org/2001/XMLSchema" xmlns:xs="http://www.w3.org/2001/XMLSchema" xmlns:p="http://schemas.microsoft.com/office/2006/metadata/properties" xmlns:ns2="d2bc87d7-aae0-4d69-ba95-da7dcb2eb4d8" targetNamespace="http://schemas.microsoft.com/office/2006/metadata/properties" ma:root="true" ma:fieldsID="1864e79fe492dc1b93f359cdea4e7061" ns2:_="">
    <xsd:import namespace="d2bc87d7-aae0-4d69-ba95-da7dcb2eb4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c87d7-aae0-4d69-ba95-da7dcb2eb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6FFC-351B-4941-B0CD-C37BE36D958F}">
  <ds:schemaRefs>
    <ds:schemaRef ds:uri="http://schemas.microsoft.com/sharepoint/v3/contenttype/forms"/>
  </ds:schemaRefs>
</ds:datastoreItem>
</file>

<file path=customXml/itemProps2.xml><?xml version="1.0" encoding="utf-8"?>
<ds:datastoreItem xmlns:ds="http://schemas.openxmlformats.org/officeDocument/2006/customXml" ds:itemID="{ED9E49AD-2433-4BB6-8666-A9A482D9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c87d7-aae0-4d69-ba95-da7dcb2eb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CE818-9D45-4D9C-B48F-46484CB99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D0D6D-8E7E-4086-A34A-8F0CE430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0</Pages>
  <Words>7137</Words>
  <Characters>406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Dương Văn Chí Bảo</cp:lastModifiedBy>
  <cp:revision>10</cp:revision>
  <cp:lastPrinted>2018-01-23T22:37:00Z</cp:lastPrinted>
  <dcterms:created xsi:type="dcterms:W3CDTF">2024-05-17T04:13:00Z</dcterms:created>
  <dcterms:modified xsi:type="dcterms:W3CDTF">2024-06-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E9A7DCC1AD94DA2B742B75A64E47F</vt:lpwstr>
  </property>
</Properties>
</file>